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1D7A6" w14:textId="1AE8BA50" w:rsidR="00D925B9" w:rsidRDefault="009A24FF">
      <w:pPr>
        <w:spacing w:after="0"/>
        <w:ind w:left="-1440" w:right="10466"/>
      </w:pPr>
      <w:r>
        <w:rPr>
          <w:noProof/>
        </w:rPr>
        <mc:AlternateContent>
          <mc:Choice Requires="wps">
            <w:drawing>
              <wp:anchor distT="0" distB="0" distL="114300" distR="114300" simplePos="0" relativeHeight="251703296" behindDoc="0" locked="0" layoutInCell="1" allowOverlap="1" wp14:anchorId="76E0D08C" wp14:editId="0D020CBF">
                <wp:simplePos x="0" y="0"/>
                <wp:positionH relativeFrom="column">
                  <wp:posOffset>1312985</wp:posOffset>
                </wp:positionH>
                <wp:positionV relativeFrom="paragraph">
                  <wp:posOffset>-142240</wp:posOffset>
                </wp:positionV>
                <wp:extent cx="1405881" cy="312836"/>
                <wp:effectExtent l="0" t="0" r="0" b="0"/>
                <wp:wrapNone/>
                <wp:docPr id="272" name="Rectangle 272"/>
                <wp:cNvGraphicFramePr/>
                <a:graphic xmlns:a="http://schemas.openxmlformats.org/drawingml/2006/main">
                  <a:graphicData uri="http://schemas.microsoft.com/office/word/2010/wordprocessingShape">
                    <wps:wsp>
                      <wps:cNvSpPr/>
                      <wps:spPr>
                        <a:xfrm>
                          <a:off x="0" y="0"/>
                          <a:ext cx="1405881" cy="312836"/>
                        </a:xfrm>
                        <a:prstGeom prst="rect">
                          <a:avLst/>
                        </a:prstGeom>
                        <a:ln>
                          <a:noFill/>
                        </a:ln>
                      </wps:spPr>
                      <wps:txbx>
                        <w:txbxContent>
                          <w:p w14:paraId="3383245A" w14:textId="77777777" w:rsidR="00D925B9" w:rsidRDefault="00D925B9" w:rsidP="00D925B9">
                            <w:r>
                              <w:rPr>
                                <w:b/>
                                <w:w w:val="157"/>
                                <w:sz w:val="37"/>
                              </w:rPr>
                              <w:t>IKSHA</w:t>
                            </w:r>
                            <w:r>
                              <w:rPr>
                                <w:b/>
                                <w:spacing w:val="45"/>
                                <w:w w:val="157"/>
                                <w:sz w:val="37"/>
                              </w:rPr>
                              <w:t xml:space="preserve"> </w:t>
                            </w:r>
                            <w:r>
                              <w:rPr>
                                <w:b/>
                                <w:w w:val="157"/>
                                <w:sz w:val="37"/>
                              </w:rPr>
                              <w:t>‘</w:t>
                            </w:r>
                          </w:p>
                        </w:txbxContent>
                      </wps:txbx>
                      <wps:bodyPr horzOverflow="overflow" vert="horz" lIns="0" tIns="0" rIns="0" bIns="0" rtlCol="0">
                        <a:noAutofit/>
                      </wps:bodyPr>
                    </wps:wsp>
                  </a:graphicData>
                </a:graphic>
              </wp:anchor>
            </w:drawing>
          </mc:Choice>
          <mc:Fallback>
            <w:pict>
              <v:rect w14:anchorId="76E0D08C" id="Rectangle 272" o:spid="_x0000_s1026" style="position:absolute;left:0;text-align:left;margin-left:103.4pt;margin-top:-11.2pt;width:110.7pt;height:24.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" filled="f" stroked="f">
                <v:textbox inset="0,0,0,0">
                  <w:txbxContent>
                    <w:p w14:paraId="3383245A" w14:textId="77777777" w:rsidR="00D925B9" w:rsidRDefault="00D925B9" w:rsidP="00D925B9">
                      <w:r>
                        <w:rPr>
                          <w:b/>
                          <w:w w:val="157"/>
                          <w:sz w:val="37"/>
                        </w:rPr>
                        <w:t>IKSHA</w:t>
                      </w:r>
                      <w:r>
                        <w:rPr>
                          <w:b/>
                          <w:spacing w:val="45"/>
                          <w:w w:val="157"/>
                          <w:sz w:val="37"/>
                        </w:rPr>
                        <w:t xml:space="preserve"> </w:t>
                      </w:r>
                      <w:r>
                        <w:rPr>
                          <w:b/>
                          <w:w w:val="157"/>
                          <w:sz w:val="37"/>
                        </w:rPr>
                        <w:t>‘</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34AB806F" wp14:editId="7A069884">
                <wp:simplePos x="0" y="0"/>
                <wp:positionH relativeFrom="column">
                  <wp:posOffset>1121410</wp:posOffset>
                </wp:positionH>
                <wp:positionV relativeFrom="paragraph">
                  <wp:posOffset>-138430</wp:posOffset>
                </wp:positionV>
                <wp:extent cx="226695" cy="312420"/>
                <wp:effectExtent l="0" t="0" r="0" b="0"/>
                <wp:wrapNone/>
                <wp:docPr id="271" name="Rectangle 271"/>
                <wp:cNvGraphicFramePr/>
                <a:graphic xmlns:a="http://schemas.openxmlformats.org/drawingml/2006/main">
                  <a:graphicData uri="http://schemas.microsoft.com/office/word/2010/wordprocessingShape">
                    <wps:wsp>
                      <wps:cNvSpPr/>
                      <wps:spPr>
                        <a:xfrm>
                          <a:off x="0" y="0"/>
                          <a:ext cx="226695" cy="312420"/>
                        </a:xfrm>
                        <a:prstGeom prst="rect">
                          <a:avLst/>
                        </a:prstGeom>
                        <a:ln>
                          <a:noFill/>
                        </a:ln>
                      </wps:spPr>
                      <wps:txbx>
                        <w:txbxContent>
                          <w:p w14:paraId="0B1A55F2" w14:textId="77777777" w:rsidR="00D925B9" w:rsidRDefault="00D925B9" w:rsidP="00D925B9">
                            <w:r>
                              <w:rPr>
                                <w:b/>
                                <w:color w:val="FF0000"/>
                                <w:w w:val="159"/>
                                <w:sz w:val="37"/>
                              </w:rPr>
                              <w:t>S</w:t>
                            </w:r>
                          </w:p>
                        </w:txbxContent>
                      </wps:txbx>
                      <wps:bodyPr horzOverflow="overflow" vert="horz" lIns="0" tIns="0" rIns="0" bIns="0" rtlCol="0">
                        <a:noAutofit/>
                      </wps:bodyPr>
                    </wps:wsp>
                  </a:graphicData>
                </a:graphic>
              </wp:anchor>
            </w:drawing>
          </mc:Choice>
          <mc:Fallback>
            <w:pict>
              <v:rect w14:anchorId="34AB806F" id="Rectangle 271" o:spid="_x0000_s1027" style="position:absolute;left:0;text-align:left;margin-left:88.3pt;margin-top:-10.9pt;width:17.85pt;height:24.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" filled="f" stroked="f">
                <v:textbox inset="0,0,0,0">
                  <w:txbxContent>
                    <w:p w14:paraId="0B1A55F2" w14:textId="77777777" w:rsidR="00D925B9" w:rsidRDefault="00D925B9" w:rsidP="00D925B9">
                      <w:r>
                        <w:rPr>
                          <w:b/>
                          <w:color w:val="FF0000"/>
                          <w:w w:val="159"/>
                          <w:sz w:val="37"/>
                        </w:rPr>
                        <w:t>S</w:t>
                      </w:r>
                    </w:p>
                  </w:txbxContent>
                </v:textbox>
              </v:rect>
            </w:pict>
          </mc:Fallback>
        </mc:AlternateContent>
      </w:r>
      <w:r w:rsidR="00BA0C09">
        <w:rPr>
          <w:noProof/>
        </w:rPr>
        <mc:AlternateContent>
          <mc:Choice Requires="wps">
            <w:drawing>
              <wp:anchor distT="0" distB="0" distL="114300" distR="114300" simplePos="0" relativeHeight="251711488" behindDoc="0" locked="0" layoutInCell="1" allowOverlap="1" wp14:anchorId="3AD8C898" wp14:editId="23E5D513">
                <wp:simplePos x="0" y="0"/>
                <wp:positionH relativeFrom="column">
                  <wp:posOffset>3057497</wp:posOffset>
                </wp:positionH>
                <wp:positionV relativeFrom="paragraph">
                  <wp:posOffset>-155602</wp:posOffset>
                </wp:positionV>
                <wp:extent cx="2418516" cy="312836"/>
                <wp:effectExtent l="0" t="0" r="0" b="0"/>
                <wp:wrapNone/>
                <wp:docPr id="276" name="Rectangle 276"/>
                <wp:cNvGraphicFramePr/>
                <a:graphic xmlns:a="http://schemas.openxmlformats.org/drawingml/2006/main">
                  <a:graphicData uri="http://schemas.microsoft.com/office/word/2010/wordprocessingShape">
                    <wps:wsp>
                      <wps:cNvSpPr/>
                      <wps:spPr>
                        <a:xfrm>
                          <a:off x="0" y="0"/>
                          <a:ext cx="2418516" cy="312836"/>
                        </a:xfrm>
                        <a:prstGeom prst="rect">
                          <a:avLst/>
                        </a:prstGeom>
                        <a:ln>
                          <a:noFill/>
                        </a:ln>
                      </wps:spPr>
                      <wps:txbx>
                        <w:txbxContent>
                          <w:p w14:paraId="3B96F247" w14:textId="77777777" w:rsidR="006C0B96" w:rsidRDefault="006C0B96" w:rsidP="006C0B96">
                            <w:r>
                              <w:rPr>
                                <w:b/>
                                <w:w w:val="143"/>
                                <w:sz w:val="37"/>
                              </w:rPr>
                              <w:t>NUSANDHAN</w:t>
                            </w:r>
                          </w:p>
                        </w:txbxContent>
                      </wps:txbx>
                      <wps:bodyPr horzOverflow="overflow" vert="horz" lIns="0" tIns="0" rIns="0" bIns="0" rtlCol="0">
                        <a:noAutofit/>
                      </wps:bodyPr>
                    </wps:wsp>
                  </a:graphicData>
                </a:graphic>
              </wp:anchor>
            </w:drawing>
          </mc:Choice>
          <mc:Fallback>
            <w:pict>
              <v:rect w14:anchorId="3AD8C898" id="Rectangle 276" o:spid="_x0000_s1028" style="position:absolute;left:0;text-align:left;margin-left:240.75pt;margin-top:-12.25pt;width:190.45pt;height:24.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" filled="f" stroked="f">
                <v:textbox inset="0,0,0,0">
                  <w:txbxContent>
                    <w:p w14:paraId="3B96F247" w14:textId="77777777" w:rsidR="006C0B96" w:rsidRDefault="006C0B96" w:rsidP="006C0B96">
                      <w:r>
                        <w:rPr>
                          <w:b/>
                          <w:w w:val="143"/>
                          <w:sz w:val="37"/>
                        </w:rPr>
                        <w:t>NUSANDHAN</w:t>
                      </w:r>
                    </w:p>
                  </w:txbxContent>
                </v:textbox>
              </v:rect>
            </w:pict>
          </mc:Fallback>
        </mc:AlternateContent>
      </w:r>
      <w:r w:rsidR="00BA0C09">
        <w:rPr>
          <w:noProof/>
        </w:rPr>
        <mc:AlternateContent>
          <mc:Choice Requires="wps">
            <w:drawing>
              <wp:anchor distT="0" distB="0" distL="114300" distR="114300" simplePos="0" relativeHeight="251709440" behindDoc="0" locked="0" layoutInCell="1" allowOverlap="1" wp14:anchorId="21BF0055" wp14:editId="218D5028">
                <wp:simplePos x="0" y="0"/>
                <wp:positionH relativeFrom="column">
                  <wp:posOffset>2848147</wp:posOffset>
                </wp:positionH>
                <wp:positionV relativeFrom="paragraph">
                  <wp:posOffset>-155603</wp:posOffset>
                </wp:positionV>
                <wp:extent cx="243736" cy="312836"/>
                <wp:effectExtent l="0" t="0" r="0" b="0"/>
                <wp:wrapNone/>
                <wp:docPr id="275" name="Rectangle 275"/>
                <wp:cNvGraphicFramePr/>
                <a:graphic xmlns:a="http://schemas.openxmlformats.org/drawingml/2006/main">
                  <a:graphicData uri="http://schemas.microsoft.com/office/word/2010/wordprocessingShape">
                    <wps:wsp>
                      <wps:cNvSpPr/>
                      <wps:spPr>
                        <a:xfrm>
                          <a:off x="0" y="0"/>
                          <a:ext cx="243736" cy="312836"/>
                        </a:xfrm>
                        <a:prstGeom prst="rect">
                          <a:avLst/>
                        </a:prstGeom>
                        <a:ln>
                          <a:noFill/>
                        </a:ln>
                      </wps:spPr>
                      <wps:txbx>
                        <w:txbxContent>
                          <w:p w14:paraId="3A65968F" w14:textId="77777777" w:rsidR="006C0B96" w:rsidRDefault="006C0B96" w:rsidP="006C0B96">
                            <w:r>
                              <w:rPr>
                                <w:b/>
                                <w:color w:val="FF0000"/>
                                <w:w w:val="137"/>
                                <w:sz w:val="37"/>
                              </w:rPr>
                              <w:t>A</w:t>
                            </w:r>
                          </w:p>
                        </w:txbxContent>
                      </wps:txbx>
                      <wps:bodyPr horzOverflow="overflow" vert="horz" lIns="0" tIns="0" rIns="0" bIns="0" rtlCol="0">
                        <a:noAutofit/>
                      </wps:bodyPr>
                    </wps:wsp>
                  </a:graphicData>
                </a:graphic>
              </wp:anchor>
            </w:drawing>
          </mc:Choice>
          <mc:Fallback>
            <w:pict>
              <v:rect w14:anchorId="21BF0055" id="Rectangle 275" o:spid="_x0000_s1029" style="position:absolute;left:0;text-align:left;margin-left:224.25pt;margin-top:-12.25pt;width:19.2pt;height:24.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" filled="f" stroked="f">
                <v:textbox inset="0,0,0,0">
                  <w:txbxContent>
                    <w:p w14:paraId="3A65968F" w14:textId="77777777" w:rsidR="006C0B96" w:rsidRDefault="006C0B96" w:rsidP="006C0B96">
                      <w:r>
                        <w:rPr>
                          <w:b/>
                          <w:color w:val="FF0000"/>
                          <w:w w:val="137"/>
                          <w:sz w:val="37"/>
                        </w:rPr>
                        <w:t>A</w:t>
                      </w:r>
                    </w:p>
                  </w:txbxContent>
                </v:textbox>
              </v:rect>
            </w:pict>
          </mc:Fallback>
        </mc:AlternateContent>
      </w:r>
      <w:r w:rsidR="00BA0C09">
        <w:rPr>
          <w:noProof/>
        </w:rPr>
        <mc:AlternateContent>
          <mc:Choice Requires="wps">
            <w:drawing>
              <wp:anchor distT="0" distB="0" distL="114300" distR="114300" simplePos="0" relativeHeight="251707392" behindDoc="0" locked="0" layoutInCell="1" allowOverlap="1" wp14:anchorId="1237F705" wp14:editId="75C45328">
                <wp:simplePos x="0" y="0"/>
                <wp:positionH relativeFrom="margin">
                  <wp:posOffset>2737726</wp:posOffset>
                </wp:positionH>
                <wp:positionV relativeFrom="paragraph">
                  <wp:posOffset>-161035</wp:posOffset>
                </wp:positionV>
                <wp:extent cx="109304" cy="312836"/>
                <wp:effectExtent l="0" t="0" r="0" b="0"/>
                <wp:wrapNone/>
                <wp:docPr id="274" name="Rectangle 274"/>
                <wp:cNvGraphicFramePr/>
                <a:graphic xmlns:a="http://schemas.openxmlformats.org/drawingml/2006/main">
                  <a:graphicData uri="http://schemas.microsoft.com/office/word/2010/wordprocessingShape">
                    <wps:wsp>
                      <wps:cNvSpPr/>
                      <wps:spPr>
                        <a:xfrm>
                          <a:off x="0" y="0"/>
                          <a:ext cx="109304" cy="312836"/>
                        </a:xfrm>
                        <a:prstGeom prst="rect">
                          <a:avLst/>
                        </a:prstGeom>
                        <a:ln>
                          <a:noFill/>
                        </a:ln>
                      </wps:spPr>
                      <wps:txbx>
                        <w:txbxContent>
                          <w:p w14:paraId="274E075D" w14:textId="77777777" w:rsidR="006C0B96" w:rsidRDefault="006C0B96" w:rsidP="006C0B96">
                            <w:r>
                              <w:rPr>
                                <w:b/>
                                <w:w w:val="142"/>
                                <w:sz w:val="37"/>
                              </w:rPr>
                              <w:t>’</w:t>
                            </w:r>
                          </w:p>
                        </w:txbxContent>
                      </wps:txbx>
                      <wps:bodyPr horzOverflow="overflow" vert="horz" lIns="0" tIns="0" rIns="0" bIns="0" rtlCol="0">
                        <a:noAutofit/>
                      </wps:bodyPr>
                    </wps:wsp>
                  </a:graphicData>
                </a:graphic>
              </wp:anchor>
            </w:drawing>
          </mc:Choice>
          <mc:Fallback>
            <w:pict>
              <v:rect w14:anchorId="1237F705" id="Rectangle 274" o:spid="_x0000_s1030" style="position:absolute;left:0;text-align:left;margin-left:215.55pt;margin-top:-12.7pt;width:8.6pt;height:24.6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" filled="f" stroked="f">
                <v:textbox inset="0,0,0,0">
                  <w:txbxContent>
                    <w:p w14:paraId="274E075D" w14:textId="77777777" w:rsidR="006C0B96" w:rsidRDefault="006C0B96" w:rsidP="006C0B96">
                      <w:r>
                        <w:rPr>
                          <w:b/>
                          <w:w w:val="142"/>
                          <w:sz w:val="37"/>
                        </w:rPr>
                        <w:t>’</w:t>
                      </w:r>
                    </w:p>
                  </w:txbxContent>
                </v:textbox>
                <w10:wrap anchorx="margin"/>
              </v:rect>
            </w:pict>
          </mc:Fallback>
        </mc:AlternateContent>
      </w:r>
      <w:r w:rsidR="00BA0C09">
        <w:rPr>
          <w:noProof/>
        </w:rPr>
        <mc:AlternateContent>
          <mc:Choice Requires="wps">
            <w:drawing>
              <wp:anchor distT="0" distB="0" distL="114300" distR="114300" simplePos="0" relativeHeight="251705344" behindDoc="0" locked="0" layoutInCell="1" allowOverlap="1" wp14:anchorId="72A50066" wp14:editId="2803EAF5">
                <wp:simplePos x="0" y="0"/>
                <wp:positionH relativeFrom="column">
                  <wp:posOffset>2489738</wp:posOffset>
                </wp:positionH>
                <wp:positionV relativeFrom="paragraph">
                  <wp:posOffset>-142254</wp:posOffset>
                </wp:positionV>
                <wp:extent cx="273575" cy="312836"/>
                <wp:effectExtent l="0" t="0" r="0" b="0"/>
                <wp:wrapNone/>
                <wp:docPr id="273" name="Rectangle 273"/>
                <wp:cNvGraphicFramePr/>
                <a:graphic xmlns:a="http://schemas.openxmlformats.org/drawingml/2006/main">
                  <a:graphicData uri="http://schemas.microsoft.com/office/word/2010/wordprocessingShape">
                    <wps:wsp>
                      <wps:cNvSpPr/>
                      <wps:spPr>
                        <a:xfrm>
                          <a:off x="0" y="0"/>
                          <a:ext cx="273575" cy="312836"/>
                        </a:xfrm>
                        <a:prstGeom prst="rect">
                          <a:avLst/>
                        </a:prstGeom>
                        <a:ln>
                          <a:noFill/>
                        </a:ln>
                      </wps:spPr>
                      <wps:txbx>
                        <w:txbxContent>
                          <w:p w14:paraId="69AA406D" w14:textId="77777777" w:rsidR="00D925B9" w:rsidRDefault="00D925B9" w:rsidP="00D925B9">
                            <w:r>
                              <w:rPr>
                                <w:b/>
                                <w:color w:val="FF0000"/>
                                <w:w w:val="133"/>
                                <w:sz w:val="37"/>
                              </w:rPr>
                              <w:t>O</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2A50066" id="Rectangle 273" o:spid="_x0000_s1031" style="position:absolute;left:0;text-align:left;margin-left:196.05pt;margin-top:-11.2pt;width:21.55pt;height:2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" filled="f" stroked="f">
                <v:textbox inset="0,0,0,0">
                  <w:txbxContent>
                    <w:p w14:paraId="69AA406D" w14:textId="77777777" w:rsidR="00D925B9" w:rsidRDefault="00D925B9" w:rsidP="00D925B9">
                      <w:r>
                        <w:rPr>
                          <w:b/>
                          <w:color w:val="FF0000"/>
                          <w:w w:val="133"/>
                          <w:sz w:val="37"/>
                        </w:rPr>
                        <w:t>O</w:t>
                      </w:r>
                    </w:p>
                  </w:txbxContent>
                </v:textbox>
              </v:rect>
            </w:pict>
          </mc:Fallback>
        </mc:AlternateContent>
      </w:r>
      <w:r w:rsidR="00BC687C">
        <w:rPr>
          <w:noProof/>
        </w:rPr>
        <mc:AlternateContent>
          <mc:Choice Requires="wps">
            <w:drawing>
              <wp:anchor distT="0" distB="0" distL="114300" distR="114300" simplePos="0" relativeHeight="251713536" behindDoc="0" locked="0" layoutInCell="1" allowOverlap="1" wp14:anchorId="6F7A20FD" wp14:editId="1CE6A6A6">
                <wp:simplePos x="0" y="0"/>
                <wp:positionH relativeFrom="margin">
                  <wp:align>center</wp:align>
                </wp:positionH>
                <wp:positionV relativeFrom="paragraph">
                  <wp:posOffset>185420</wp:posOffset>
                </wp:positionV>
                <wp:extent cx="3633470" cy="217170"/>
                <wp:effectExtent l="0" t="0" r="0" b="0"/>
                <wp:wrapNone/>
                <wp:docPr id="277" name="Rectangle 277"/>
                <wp:cNvGraphicFramePr/>
                <a:graphic xmlns:a="http://schemas.openxmlformats.org/drawingml/2006/main">
                  <a:graphicData uri="http://schemas.microsoft.com/office/word/2010/wordprocessingShape">
                    <wps:wsp>
                      <wps:cNvSpPr/>
                      <wps:spPr>
                        <a:xfrm>
                          <a:off x="0" y="0"/>
                          <a:ext cx="3633470" cy="217170"/>
                        </a:xfrm>
                        <a:prstGeom prst="rect">
                          <a:avLst/>
                        </a:prstGeom>
                        <a:ln>
                          <a:noFill/>
                        </a:ln>
                      </wps:spPr>
                      <wps:txbx>
                        <w:txbxContent>
                          <w:p w14:paraId="06BCF342" w14:textId="77777777" w:rsidR="006C0B96" w:rsidRDefault="006C0B96" w:rsidP="00BC687C">
                            <w:pPr>
                              <w:jc w:val="center"/>
                            </w:pPr>
                            <w:r>
                              <w:rPr>
                                <w:b/>
                                <w:w w:val="149"/>
                                <w:sz w:val="26"/>
                              </w:rPr>
                              <w:t>DEEMED</w:t>
                            </w:r>
                            <w:r>
                              <w:rPr>
                                <w:b/>
                                <w:spacing w:val="31"/>
                                <w:w w:val="149"/>
                                <w:sz w:val="26"/>
                              </w:rPr>
                              <w:t xml:space="preserve"> </w:t>
                            </w:r>
                            <w:r>
                              <w:rPr>
                                <w:b/>
                                <w:w w:val="149"/>
                                <w:sz w:val="26"/>
                              </w:rPr>
                              <w:t>TO</w:t>
                            </w:r>
                            <w:r>
                              <w:rPr>
                                <w:b/>
                                <w:spacing w:val="31"/>
                                <w:w w:val="149"/>
                                <w:sz w:val="26"/>
                              </w:rPr>
                              <w:t xml:space="preserve"> </w:t>
                            </w:r>
                            <w:r>
                              <w:rPr>
                                <w:b/>
                                <w:w w:val="149"/>
                                <w:sz w:val="26"/>
                              </w:rPr>
                              <w:t>BE</w:t>
                            </w:r>
                            <w:r>
                              <w:rPr>
                                <w:b/>
                                <w:spacing w:val="31"/>
                                <w:w w:val="149"/>
                                <w:sz w:val="26"/>
                              </w:rPr>
                              <w:t xml:space="preserve"> </w:t>
                            </w:r>
                            <w:r>
                              <w:rPr>
                                <w:b/>
                                <w:w w:val="149"/>
                                <w:sz w:val="26"/>
                              </w:rPr>
                              <w:t>UNIVERSITY</w:t>
                            </w:r>
                          </w:p>
                        </w:txbxContent>
                      </wps:txbx>
                      <wps:bodyPr horzOverflow="overflow" vert="horz" lIns="0" tIns="0" rIns="0" bIns="0" rtlCol="0">
                        <a:noAutofit/>
                      </wps:bodyPr>
                    </wps:wsp>
                  </a:graphicData>
                </a:graphic>
              </wp:anchor>
            </w:drawing>
          </mc:Choice>
          <mc:Fallback>
            <w:pict>
              <v:rect w14:anchorId="6F7A20FD" id="Rectangle 277" o:spid="_x0000_s1032" style="position:absolute;left:0;text-align:left;margin-left:0;margin-top:14.6pt;width:286.1pt;height:17.1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" filled="f" stroked="f">
                <v:textbox inset="0,0,0,0">
                  <w:txbxContent>
                    <w:p w14:paraId="06BCF342" w14:textId="77777777" w:rsidR="006C0B96" w:rsidRDefault="006C0B96" w:rsidP="00BC687C">
                      <w:pPr>
                        <w:jc w:val="center"/>
                      </w:pPr>
                      <w:r>
                        <w:rPr>
                          <w:b/>
                          <w:w w:val="149"/>
                          <w:sz w:val="26"/>
                        </w:rPr>
                        <w:t>DEEMED</w:t>
                      </w:r>
                      <w:r>
                        <w:rPr>
                          <w:b/>
                          <w:spacing w:val="31"/>
                          <w:w w:val="149"/>
                          <w:sz w:val="26"/>
                        </w:rPr>
                        <w:t xml:space="preserve"> </w:t>
                      </w:r>
                      <w:r>
                        <w:rPr>
                          <w:b/>
                          <w:w w:val="149"/>
                          <w:sz w:val="26"/>
                        </w:rPr>
                        <w:t>TO</w:t>
                      </w:r>
                      <w:r>
                        <w:rPr>
                          <w:b/>
                          <w:spacing w:val="31"/>
                          <w:w w:val="149"/>
                          <w:sz w:val="26"/>
                        </w:rPr>
                        <w:t xml:space="preserve"> </w:t>
                      </w:r>
                      <w:r>
                        <w:rPr>
                          <w:b/>
                          <w:w w:val="149"/>
                          <w:sz w:val="26"/>
                        </w:rPr>
                        <w:t>BE</w:t>
                      </w:r>
                      <w:r>
                        <w:rPr>
                          <w:b/>
                          <w:spacing w:val="31"/>
                          <w:w w:val="149"/>
                          <w:sz w:val="26"/>
                        </w:rPr>
                        <w:t xml:space="preserve"> </w:t>
                      </w:r>
                      <w:r>
                        <w:rPr>
                          <w:b/>
                          <w:w w:val="149"/>
                          <w:sz w:val="26"/>
                        </w:rPr>
                        <w:t>UNIVERSITY</w:t>
                      </w:r>
                    </w:p>
                  </w:txbxContent>
                </v:textbox>
                <w10:wrap anchorx="margin"/>
              </v:rect>
            </w:pict>
          </mc:Fallback>
        </mc:AlternateContent>
      </w:r>
    </w:p>
    <w:p w14:paraId="5F6DCC99" w14:textId="2EB0FEDF" w:rsidR="00D925B9" w:rsidRDefault="00B043C9">
      <w:r>
        <w:rPr>
          <w:noProof/>
        </w:rPr>
        <mc:AlternateContent>
          <mc:Choice Requires="wps">
            <w:drawing>
              <wp:anchor distT="0" distB="0" distL="114300" distR="114300" simplePos="0" relativeHeight="251715584" behindDoc="0" locked="0" layoutInCell="1" allowOverlap="1" wp14:anchorId="36F29B75" wp14:editId="7FF1D96B">
                <wp:simplePos x="0" y="0"/>
                <wp:positionH relativeFrom="column">
                  <wp:posOffset>1400175</wp:posOffset>
                </wp:positionH>
                <wp:positionV relativeFrom="paragraph">
                  <wp:posOffset>3434808</wp:posOffset>
                </wp:positionV>
                <wp:extent cx="3965218" cy="57151"/>
                <wp:effectExtent l="0" t="0" r="0" b="0"/>
                <wp:wrapNone/>
                <wp:docPr id="11" name="Shape 24"/>
                <wp:cNvGraphicFramePr/>
                <a:graphic xmlns:a="http://schemas.openxmlformats.org/drawingml/2006/main">
                  <a:graphicData uri="http://schemas.microsoft.com/office/word/2010/wordprocessingShape">
                    <wps:wsp>
                      <wps:cNvSpPr/>
                      <wps:spPr>
                        <a:xfrm rot="10800000" flipV="1">
                          <a:off x="0" y="0"/>
                          <a:ext cx="3965218" cy="57151"/>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A1C8784" id="Shape 24" o:spid="_x0000_s1026" style="position:absolute;margin-left:110.25pt;margin-top:270.45pt;width:312.2pt;height:4.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0001,5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" path="m,l4680001,e" filled="f" strokeweight=".14042mm">
                <v:stroke miterlimit="83231f" joinstyle="miter"/>
                <v:path arrowok="t" textboxrect="0,0,4680001,57151"/>
              </v:shape>
            </w:pict>
          </mc:Fallback>
        </mc:AlternateContent>
      </w:r>
      <w:r>
        <w:rPr>
          <w:noProof/>
        </w:rPr>
        <mc:AlternateContent>
          <mc:Choice Requires="wps">
            <w:drawing>
              <wp:anchor distT="0" distB="0" distL="114300" distR="114300" simplePos="0" relativeHeight="251676672" behindDoc="0" locked="0" layoutInCell="1" allowOverlap="1" wp14:anchorId="00485BC3" wp14:editId="1CCF6323">
                <wp:simplePos x="0" y="0"/>
                <wp:positionH relativeFrom="margin">
                  <wp:align>left</wp:align>
                </wp:positionH>
                <wp:positionV relativeFrom="paragraph">
                  <wp:posOffset>3193886</wp:posOffset>
                </wp:positionV>
                <wp:extent cx="5287590" cy="241603"/>
                <wp:effectExtent l="0" t="0" r="0" b="0"/>
                <wp:wrapNone/>
                <wp:docPr id="259" name="Rectangle 259"/>
                <wp:cNvGraphicFramePr/>
                <a:graphic xmlns:a="http://schemas.openxmlformats.org/drawingml/2006/main">
                  <a:graphicData uri="http://schemas.microsoft.com/office/word/2010/wordprocessingShape">
                    <wps:wsp>
                      <wps:cNvSpPr/>
                      <wps:spPr>
                        <a:xfrm>
                          <a:off x="0" y="0"/>
                          <a:ext cx="5287590" cy="241603"/>
                        </a:xfrm>
                        <a:prstGeom prst="rect">
                          <a:avLst/>
                        </a:prstGeom>
                        <a:ln>
                          <a:noFill/>
                        </a:ln>
                      </wps:spPr>
                      <wps:txbx>
                        <w:txbxContent>
                          <w:p w14:paraId="24E3606E" w14:textId="31ECDFEC" w:rsidR="00D925B9" w:rsidRPr="00784C2F" w:rsidRDefault="00D925B9" w:rsidP="00D925B9">
                            <w:pPr>
                              <w:rPr>
                                <w:rFonts w:ascii="Times New Roman" w:hAnsi="Times New Roman" w:cs="Times New Roman"/>
                              </w:rPr>
                            </w:pPr>
                            <w:r w:rsidRPr="00F74091">
                              <w:rPr>
                                <w:b/>
                                <w:bCs/>
                                <w:w w:val="128"/>
                                <w:sz w:val="26"/>
                              </w:rPr>
                              <w:t>Registration</w:t>
                            </w:r>
                            <w:r w:rsidRPr="00F74091">
                              <w:rPr>
                                <w:b/>
                                <w:bCs/>
                                <w:spacing w:val="24"/>
                                <w:w w:val="128"/>
                                <w:sz w:val="26"/>
                              </w:rPr>
                              <w:t xml:space="preserve"> </w:t>
                            </w:r>
                            <w:r w:rsidRPr="00F74091">
                              <w:rPr>
                                <w:b/>
                                <w:bCs/>
                                <w:w w:val="128"/>
                                <w:sz w:val="26"/>
                              </w:rPr>
                              <w:t>No.</w:t>
                            </w:r>
                            <w:r w:rsidR="00C403BB" w:rsidRPr="00F74091">
                              <w:rPr>
                                <w:b/>
                                <w:bCs/>
                                <w:w w:val="128"/>
                                <w:sz w:val="26"/>
                              </w:rPr>
                              <w:t>:</w:t>
                            </w:r>
                            <w:r w:rsidR="00C403BB">
                              <w:rPr>
                                <w:w w:val="128"/>
                                <w:sz w:val="26"/>
                              </w:rPr>
                              <w:t xml:space="preserve"> </w:t>
                            </w:r>
                            <w:r w:rsidR="009B5BDA">
                              <w:rPr>
                                <w:w w:val="128"/>
                                <w:sz w:val="26"/>
                              </w:rPr>
                              <w:t xml:space="preserve">  </w:t>
                            </w:r>
                            <w:r w:rsidR="00C403BB" w:rsidRPr="00784C2F">
                              <w:rPr>
                                <w:rFonts w:ascii="Times New Roman" w:hAnsi="Times New Roman" w:cs="Times New Roman"/>
                                <w:w w:val="128"/>
                                <w:sz w:val="26"/>
                              </w:rPr>
                              <w:t>184101703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485BC3" id="Rectangle 259" o:spid="_x0000_s1033" style="position:absolute;margin-left:0;margin-top:251.5pt;width:416.35pt;height:1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" filled="f" stroked="f">
                <v:textbox inset="0,0,0,0">
                  <w:txbxContent>
                    <w:p w14:paraId="24E3606E" w14:textId="31ECDFEC" w:rsidR="00D925B9" w:rsidRPr="00784C2F" w:rsidRDefault="00D925B9" w:rsidP="00D925B9">
                      <w:pPr>
                        <w:rPr>
                          <w:rFonts w:ascii="Times New Roman" w:hAnsi="Times New Roman" w:cs="Times New Roman"/>
                        </w:rPr>
                      </w:pPr>
                      <w:r w:rsidRPr="00F74091">
                        <w:rPr>
                          <w:b/>
                          <w:bCs/>
                          <w:w w:val="128"/>
                          <w:sz w:val="26"/>
                        </w:rPr>
                        <w:t>Registration</w:t>
                      </w:r>
                      <w:r w:rsidRPr="00F74091">
                        <w:rPr>
                          <w:b/>
                          <w:bCs/>
                          <w:spacing w:val="24"/>
                          <w:w w:val="128"/>
                          <w:sz w:val="26"/>
                        </w:rPr>
                        <w:t xml:space="preserve"> </w:t>
                      </w:r>
                      <w:r w:rsidRPr="00F74091">
                        <w:rPr>
                          <w:b/>
                          <w:bCs/>
                          <w:w w:val="128"/>
                          <w:sz w:val="26"/>
                        </w:rPr>
                        <w:t>No.</w:t>
                      </w:r>
                      <w:r w:rsidR="00C403BB" w:rsidRPr="00F74091">
                        <w:rPr>
                          <w:b/>
                          <w:bCs/>
                          <w:w w:val="128"/>
                          <w:sz w:val="26"/>
                        </w:rPr>
                        <w:t>:</w:t>
                      </w:r>
                      <w:r w:rsidR="00C403BB">
                        <w:rPr>
                          <w:w w:val="128"/>
                          <w:sz w:val="26"/>
                        </w:rPr>
                        <w:t xml:space="preserve"> </w:t>
                      </w:r>
                      <w:r w:rsidR="009B5BDA">
                        <w:rPr>
                          <w:w w:val="128"/>
                          <w:sz w:val="26"/>
                        </w:rPr>
                        <w:t xml:space="preserve">  </w:t>
                      </w:r>
                      <w:r w:rsidR="00C403BB" w:rsidRPr="00784C2F">
                        <w:rPr>
                          <w:rFonts w:ascii="Times New Roman" w:hAnsi="Times New Roman" w:cs="Times New Roman"/>
                          <w:w w:val="128"/>
                          <w:sz w:val="26"/>
                        </w:rPr>
                        <w:t>1841017031</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56076CE2" wp14:editId="7B9E84DF">
                <wp:simplePos x="0" y="0"/>
                <wp:positionH relativeFrom="column">
                  <wp:posOffset>570230</wp:posOffset>
                </wp:positionH>
                <wp:positionV relativeFrom="paragraph">
                  <wp:posOffset>3074034</wp:posOffset>
                </wp:positionV>
                <wp:extent cx="4797425" cy="45085"/>
                <wp:effectExtent l="0" t="0" r="0" b="0"/>
                <wp:wrapNone/>
                <wp:docPr id="263" name="Shape 24"/>
                <wp:cNvGraphicFramePr/>
                <a:graphic xmlns:a="http://schemas.openxmlformats.org/drawingml/2006/main">
                  <a:graphicData uri="http://schemas.microsoft.com/office/word/2010/wordprocessingShape">
                    <wps:wsp>
                      <wps:cNvSpPr/>
                      <wps:spPr>
                        <a:xfrm rot="10800000" flipV="1">
                          <a:off x="0" y="0"/>
                          <a:ext cx="4797425" cy="45085"/>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F987CF3" id="Shape 24" o:spid="_x0000_s1026" style="position:absolute;margin-left:44.9pt;margin-top:242.05pt;width:377.75pt;height:3.5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00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" path="m,l4680001,e" filled="f" strokeweight=".14042mm">
                <v:stroke miterlimit="83231f" joinstyle="miter"/>
                <v:path arrowok="t" textboxrect="0,0,4680001,45085"/>
              </v:shape>
            </w:pict>
          </mc:Fallback>
        </mc:AlternateContent>
      </w:r>
      <w:r>
        <w:rPr>
          <w:noProof/>
        </w:rPr>
        <mc:AlternateContent>
          <mc:Choice Requires="wps">
            <w:drawing>
              <wp:anchor distT="0" distB="0" distL="114300" distR="114300" simplePos="0" relativeHeight="251674624" behindDoc="0" locked="0" layoutInCell="1" allowOverlap="1" wp14:anchorId="77CAAB1C" wp14:editId="5A74F913">
                <wp:simplePos x="0" y="0"/>
                <wp:positionH relativeFrom="margin">
                  <wp:align>left</wp:align>
                </wp:positionH>
                <wp:positionV relativeFrom="paragraph">
                  <wp:posOffset>2835631</wp:posOffset>
                </wp:positionV>
                <wp:extent cx="5319395" cy="245745"/>
                <wp:effectExtent l="0" t="0" r="0" b="0"/>
                <wp:wrapNone/>
                <wp:docPr id="258" name="Rectangle 258"/>
                <wp:cNvGraphicFramePr/>
                <a:graphic xmlns:a="http://schemas.openxmlformats.org/drawingml/2006/main">
                  <a:graphicData uri="http://schemas.microsoft.com/office/word/2010/wordprocessingShape">
                    <wps:wsp>
                      <wps:cNvSpPr/>
                      <wps:spPr>
                        <a:xfrm>
                          <a:off x="0" y="0"/>
                          <a:ext cx="5319395" cy="245745"/>
                        </a:xfrm>
                        <a:prstGeom prst="rect">
                          <a:avLst/>
                        </a:prstGeom>
                        <a:ln>
                          <a:noFill/>
                        </a:ln>
                      </wps:spPr>
                      <wps:txbx>
                        <w:txbxContent>
                          <w:p w14:paraId="207F069D" w14:textId="5DDBAA09" w:rsidR="00D925B9" w:rsidRPr="00784C2F" w:rsidRDefault="00D925B9" w:rsidP="00D925B9">
                            <w:pPr>
                              <w:rPr>
                                <w:rFonts w:ascii="Times New Roman" w:hAnsi="Times New Roman" w:cs="Times New Roman"/>
                              </w:rPr>
                            </w:pPr>
                            <w:r w:rsidRPr="00F74091">
                              <w:rPr>
                                <w:b/>
                                <w:bCs/>
                                <w:w w:val="126"/>
                                <w:sz w:val="26"/>
                              </w:rPr>
                              <w:t>Name</w:t>
                            </w:r>
                            <w:r w:rsidRPr="00784C2F">
                              <w:rPr>
                                <w:rFonts w:ascii="Times New Roman" w:hAnsi="Times New Roman" w:cs="Times New Roman"/>
                                <w:b/>
                                <w:bCs/>
                                <w:w w:val="126"/>
                                <w:sz w:val="26"/>
                              </w:rPr>
                              <w:t>:</w:t>
                            </w:r>
                            <w:r w:rsidR="00C403BB" w:rsidRPr="00784C2F">
                              <w:rPr>
                                <w:rFonts w:ascii="Times New Roman" w:hAnsi="Times New Roman" w:cs="Times New Roman"/>
                                <w:w w:val="126"/>
                                <w:sz w:val="26"/>
                              </w:rPr>
                              <w:t xml:space="preserve"> </w:t>
                            </w:r>
                            <w:r w:rsidR="00E641A7" w:rsidRPr="00784C2F">
                              <w:rPr>
                                <w:rFonts w:ascii="Times New Roman" w:hAnsi="Times New Roman" w:cs="Times New Roman"/>
                                <w:w w:val="126"/>
                                <w:sz w:val="26"/>
                              </w:rPr>
                              <w:t xml:space="preserve"> </w:t>
                            </w:r>
                            <w:r w:rsidR="00C403BB" w:rsidRPr="00784C2F">
                              <w:rPr>
                                <w:rFonts w:ascii="Times New Roman" w:hAnsi="Times New Roman" w:cs="Times New Roman"/>
                                <w:w w:val="126"/>
                                <w:sz w:val="26"/>
                              </w:rPr>
                              <w:t>Dibyajit Mohant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CAAB1C" id="Rectangle 258" o:spid="_x0000_s1034" style="position:absolute;margin-left:0;margin-top:223.3pt;width:418.85pt;height:19.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" filled="f" stroked="f">
                <v:textbox inset="0,0,0,0">
                  <w:txbxContent>
                    <w:p w14:paraId="207F069D" w14:textId="5DDBAA09" w:rsidR="00D925B9" w:rsidRPr="00784C2F" w:rsidRDefault="00D925B9" w:rsidP="00D925B9">
                      <w:pPr>
                        <w:rPr>
                          <w:rFonts w:ascii="Times New Roman" w:hAnsi="Times New Roman" w:cs="Times New Roman"/>
                        </w:rPr>
                      </w:pPr>
                      <w:r w:rsidRPr="00F74091">
                        <w:rPr>
                          <w:b/>
                          <w:bCs/>
                          <w:w w:val="126"/>
                          <w:sz w:val="26"/>
                        </w:rPr>
                        <w:t>Name</w:t>
                      </w:r>
                      <w:r w:rsidRPr="00784C2F">
                        <w:rPr>
                          <w:rFonts w:ascii="Times New Roman" w:hAnsi="Times New Roman" w:cs="Times New Roman"/>
                          <w:b/>
                          <w:bCs/>
                          <w:w w:val="126"/>
                          <w:sz w:val="26"/>
                        </w:rPr>
                        <w:t>:</w:t>
                      </w:r>
                      <w:r w:rsidR="00C403BB" w:rsidRPr="00784C2F">
                        <w:rPr>
                          <w:rFonts w:ascii="Times New Roman" w:hAnsi="Times New Roman" w:cs="Times New Roman"/>
                          <w:w w:val="126"/>
                          <w:sz w:val="26"/>
                        </w:rPr>
                        <w:t xml:space="preserve"> </w:t>
                      </w:r>
                      <w:r w:rsidR="00E641A7" w:rsidRPr="00784C2F">
                        <w:rPr>
                          <w:rFonts w:ascii="Times New Roman" w:hAnsi="Times New Roman" w:cs="Times New Roman"/>
                          <w:w w:val="126"/>
                          <w:sz w:val="26"/>
                        </w:rPr>
                        <w:t xml:space="preserve"> </w:t>
                      </w:r>
                      <w:r w:rsidR="00C403BB" w:rsidRPr="00784C2F">
                        <w:rPr>
                          <w:rFonts w:ascii="Times New Roman" w:hAnsi="Times New Roman" w:cs="Times New Roman"/>
                          <w:w w:val="126"/>
                          <w:sz w:val="26"/>
                        </w:rPr>
                        <w:t>Dibyajit Mohanty</w:t>
                      </w:r>
                    </w:p>
                  </w:txbxContent>
                </v:textbox>
                <w10:wrap anchorx="margin"/>
              </v:rect>
            </w:pict>
          </mc:Fallback>
        </mc:AlternateContent>
      </w:r>
      <w:r>
        <w:rPr>
          <w:noProof/>
        </w:rPr>
        <mc:AlternateContent>
          <mc:Choice Requires="wps">
            <w:drawing>
              <wp:anchor distT="0" distB="0" distL="114300" distR="114300" simplePos="0" relativeHeight="251680768" behindDoc="1" locked="0" layoutInCell="1" allowOverlap="1" wp14:anchorId="576CD7E5" wp14:editId="3ADE2588">
                <wp:simplePos x="0" y="0"/>
                <wp:positionH relativeFrom="margin">
                  <wp:align>left</wp:align>
                </wp:positionH>
                <wp:positionV relativeFrom="paragraph">
                  <wp:posOffset>3973830</wp:posOffset>
                </wp:positionV>
                <wp:extent cx="2828290" cy="273050"/>
                <wp:effectExtent l="0" t="0" r="0" b="0"/>
                <wp:wrapTight wrapText="bothSides">
                  <wp:wrapPolygon edited="0">
                    <wp:start x="0" y="0"/>
                    <wp:lineTo x="0" y="21600"/>
                    <wp:lineTo x="21600" y="21600"/>
                    <wp:lineTo x="21600" y="0"/>
                  </wp:wrapPolygon>
                </wp:wrapTight>
                <wp:docPr id="261" name="Rectangle 261"/>
                <wp:cNvGraphicFramePr/>
                <a:graphic xmlns:a="http://schemas.openxmlformats.org/drawingml/2006/main">
                  <a:graphicData uri="http://schemas.microsoft.com/office/word/2010/wordprocessingShape">
                    <wps:wsp>
                      <wps:cNvSpPr/>
                      <wps:spPr>
                        <a:xfrm>
                          <a:off x="0" y="0"/>
                          <a:ext cx="2828290" cy="273050"/>
                        </a:xfrm>
                        <a:prstGeom prst="rect">
                          <a:avLst/>
                        </a:prstGeom>
                        <a:ln>
                          <a:noFill/>
                        </a:ln>
                      </wps:spPr>
                      <wps:txbx>
                        <w:txbxContent>
                          <w:p w14:paraId="00639261" w14:textId="6D7F23DC" w:rsidR="00D925B9" w:rsidRPr="00784C2F" w:rsidRDefault="00D925B9" w:rsidP="000E01F2">
                            <w:pPr>
                              <w:rPr>
                                <w:rFonts w:ascii="Times New Roman" w:hAnsi="Times New Roman" w:cs="Times New Roman"/>
                              </w:rPr>
                            </w:pPr>
                            <w:r w:rsidRPr="00F74091">
                              <w:rPr>
                                <w:b/>
                                <w:bCs/>
                                <w:w w:val="126"/>
                                <w:sz w:val="26"/>
                              </w:rPr>
                              <w:t>Semester</w:t>
                            </w:r>
                            <w:r w:rsidRPr="00784C2F">
                              <w:rPr>
                                <w:rFonts w:ascii="Times New Roman" w:hAnsi="Times New Roman" w:cs="Times New Roman"/>
                                <w:b/>
                                <w:bCs/>
                                <w:w w:val="126"/>
                                <w:sz w:val="26"/>
                              </w:rPr>
                              <w:t>:</w:t>
                            </w:r>
                            <w:r w:rsidR="00C403BB" w:rsidRPr="00784C2F">
                              <w:rPr>
                                <w:rFonts w:ascii="Times New Roman" w:hAnsi="Times New Roman" w:cs="Times New Roman"/>
                                <w:w w:val="126"/>
                                <w:sz w:val="26"/>
                              </w:rPr>
                              <w:t xml:space="preserve"> </w:t>
                            </w:r>
                            <w:r w:rsidR="009B5BDA" w:rsidRPr="00784C2F">
                              <w:rPr>
                                <w:rFonts w:ascii="Times New Roman" w:hAnsi="Times New Roman" w:cs="Times New Roman"/>
                                <w:w w:val="126"/>
                                <w:sz w:val="26"/>
                              </w:rPr>
                              <w:t xml:space="preserve"> </w:t>
                            </w:r>
                            <w:r w:rsidR="00BE49A3" w:rsidRPr="00784C2F">
                              <w:rPr>
                                <w:rFonts w:ascii="Times New Roman" w:hAnsi="Times New Roman" w:cs="Times New Roman"/>
                                <w:w w:val="126"/>
                                <w:sz w:val="26"/>
                              </w:rPr>
                              <w:t xml:space="preserve"> </w:t>
                            </w:r>
                            <w:r w:rsidR="00C403BB" w:rsidRPr="00784C2F">
                              <w:rPr>
                                <w:rFonts w:ascii="Times New Roman" w:hAnsi="Times New Roman" w:cs="Times New Roman"/>
                                <w:w w:val="126"/>
                                <w:sz w:val="26"/>
                              </w:rPr>
                              <w:t>4</w:t>
                            </w:r>
                            <w:r w:rsidR="00C403BB" w:rsidRPr="00784C2F">
                              <w:rPr>
                                <w:rFonts w:ascii="Times New Roman" w:hAnsi="Times New Roman" w:cs="Times New Roman"/>
                                <w:w w:val="126"/>
                                <w:sz w:val="26"/>
                                <w:vertAlign w:val="superscript"/>
                              </w:rPr>
                              <w:t>th</w:t>
                            </w:r>
                            <w:r w:rsidR="006E5242" w:rsidRPr="00784C2F">
                              <w:rPr>
                                <w:rFonts w:ascii="Times New Roman" w:hAnsi="Times New Roman" w:cs="Times New Roman"/>
                                <w:w w:val="126"/>
                                <w:sz w:val="26"/>
                                <w:vertAlign w:val="superscript"/>
                              </w:rPr>
                              <w:t xml:space="preserve"> </w:t>
                            </w:r>
                            <w:r w:rsidR="006E5242" w:rsidRPr="00784C2F">
                              <w:rPr>
                                <w:rFonts w:ascii="Times New Roman" w:hAnsi="Times New Roman" w:cs="Times New Roman"/>
                              </w:rPr>
                              <w:t>Se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6CD7E5" id="Rectangle 261" o:spid="_x0000_s1035" style="position:absolute;margin-left:0;margin-top:312.9pt;width:222.7pt;height:21.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" filled="f" stroked="f">
                <v:textbox inset="0,0,0,0">
                  <w:txbxContent>
                    <w:p w14:paraId="00639261" w14:textId="6D7F23DC" w:rsidR="00D925B9" w:rsidRPr="00784C2F" w:rsidRDefault="00D925B9" w:rsidP="000E01F2">
                      <w:pPr>
                        <w:rPr>
                          <w:rFonts w:ascii="Times New Roman" w:hAnsi="Times New Roman" w:cs="Times New Roman"/>
                        </w:rPr>
                      </w:pPr>
                      <w:r w:rsidRPr="00F74091">
                        <w:rPr>
                          <w:b/>
                          <w:bCs/>
                          <w:w w:val="126"/>
                          <w:sz w:val="26"/>
                        </w:rPr>
                        <w:t>Semester</w:t>
                      </w:r>
                      <w:r w:rsidRPr="00784C2F">
                        <w:rPr>
                          <w:rFonts w:ascii="Times New Roman" w:hAnsi="Times New Roman" w:cs="Times New Roman"/>
                          <w:b/>
                          <w:bCs/>
                          <w:w w:val="126"/>
                          <w:sz w:val="26"/>
                        </w:rPr>
                        <w:t>:</w:t>
                      </w:r>
                      <w:r w:rsidR="00C403BB" w:rsidRPr="00784C2F">
                        <w:rPr>
                          <w:rFonts w:ascii="Times New Roman" w:hAnsi="Times New Roman" w:cs="Times New Roman"/>
                          <w:w w:val="126"/>
                          <w:sz w:val="26"/>
                        </w:rPr>
                        <w:t xml:space="preserve"> </w:t>
                      </w:r>
                      <w:r w:rsidR="009B5BDA" w:rsidRPr="00784C2F">
                        <w:rPr>
                          <w:rFonts w:ascii="Times New Roman" w:hAnsi="Times New Roman" w:cs="Times New Roman"/>
                          <w:w w:val="126"/>
                          <w:sz w:val="26"/>
                        </w:rPr>
                        <w:t xml:space="preserve"> </w:t>
                      </w:r>
                      <w:r w:rsidR="00BE49A3" w:rsidRPr="00784C2F">
                        <w:rPr>
                          <w:rFonts w:ascii="Times New Roman" w:hAnsi="Times New Roman" w:cs="Times New Roman"/>
                          <w:w w:val="126"/>
                          <w:sz w:val="26"/>
                        </w:rPr>
                        <w:t xml:space="preserve"> </w:t>
                      </w:r>
                      <w:r w:rsidR="00C403BB" w:rsidRPr="00784C2F">
                        <w:rPr>
                          <w:rFonts w:ascii="Times New Roman" w:hAnsi="Times New Roman" w:cs="Times New Roman"/>
                          <w:w w:val="126"/>
                          <w:sz w:val="26"/>
                        </w:rPr>
                        <w:t>4</w:t>
                      </w:r>
                      <w:r w:rsidR="00C403BB" w:rsidRPr="00784C2F">
                        <w:rPr>
                          <w:rFonts w:ascii="Times New Roman" w:hAnsi="Times New Roman" w:cs="Times New Roman"/>
                          <w:w w:val="126"/>
                          <w:sz w:val="26"/>
                          <w:vertAlign w:val="superscript"/>
                        </w:rPr>
                        <w:t>th</w:t>
                      </w:r>
                      <w:r w:rsidR="006E5242" w:rsidRPr="00784C2F">
                        <w:rPr>
                          <w:rFonts w:ascii="Times New Roman" w:hAnsi="Times New Roman" w:cs="Times New Roman"/>
                          <w:w w:val="126"/>
                          <w:sz w:val="26"/>
                          <w:vertAlign w:val="superscript"/>
                        </w:rPr>
                        <w:t xml:space="preserve"> </w:t>
                      </w:r>
                      <w:r w:rsidR="006E5242" w:rsidRPr="00784C2F">
                        <w:rPr>
                          <w:rFonts w:ascii="Times New Roman" w:hAnsi="Times New Roman" w:cs="Times New Roman"/>
                        </w:rPr>
                        <w:t>Sem</w:t>
                      </w:r>
                    </w:p>
                  </w:txbxContent>
                </v:textbox>
                <w10:wrap type="tight" anchorx="margin"/>
              </v:rect>
            </w:pict>
          </mc:Fallback>
        </mc:AlternateContent>
      </w:r>
      <w:r>
        <w:rPr>
          <w:noProof/>
        </w:rPr>
        <mc:AlternateContent>
          <mc:Choice Requires="wps">
            <w:drawing>
              <wp:anchor distT="0" distB="0" distL="114300" distR="114300" simplePos="0" relativeHeight="251682816" behindDoc="1" locked="0" layoutInCell="1" allowOverlap="1" wp14:anchorId="5B4E808A" wp14:editId="61A536B3">
                <wp:simplePos x="0" y="0"/>
                <wp:positionH relativeFrom="margin">
                  <wp:posOffset>3088640</wp:posOffset>
                </wp:positionH>
                <wp:positionV relativeFrom="paragraph">
                  <wp:posOffset>3951639</wp:posOffset>
                </wp:positionV>
                <wp:extent cx="2413000" cy="199390"/>
                <wp:effectExtent l="0" t="0" r="0" b="0"/>
                <wp:wrapTight wrapText="bothSides">
                  <wp:wrapPolygon edited="0">
                    <wp:start x="0" y="0"/>
                    <wp:lineTo x="0" y="21600"/>
                    <wp:lineTo x="21600" y="21600"/>
                    <wp:lineTo x="21600" y="0"/>
                  </wp:wrapPolygon>
                </wp:wrapTight>
                <wp:docPr id="262" name="Rectangle 262"/>
                <wp:cNvGraphicFramePr/>
                <a:graphic xmlns:a="http://schemas.openxmlformats.org/drawingml/2006/main">
                  <a:graphicData uri="http://schemas.microsoft.com/office/word/2010/wordprocessingShape">
                    <wps:wsp>
                      <wps:cNvSpPr/>
                      <wps:spPr>
                        <a:xfrm>
                          <a:off x="0" y="0"/>
                          <a:ext cx="2413000" cy="199390"/>
                        </a:xfrm>
                        <a:prstGeom prst="rect">
                          <a:avLst/>
                        </a:prstGeom>
                        <a:ln>
                          <a:noFill/>
                        </a:ln>
                      </wps:spPr>
                      <wps:txbx>
                        <w:txbxContent>
                          <w:p w14:paraId="0A4A29CB" w14:textId="31F0C0B0" w:rsidR="00D925B9" w:rsidRPr="00784C2F" w:rsidRDefault="00D925B9" w:rsidP="00D925B9">
                            <w:pPr>
                              <w:rPr>
                                <w:rFonts w:ascii="Times New Roman" w:hAnsi="Times New Roman" w:cs="Times New Roman"/>
                              </w:rPr>
                            </w:pPr>
                            <w:r w:rsidRPr="00F74091">
                              <w:rPr>
                                <w:b/>
                                <w:bCs/>
                                <w:w w:val="128"/>
                                <w:sz w:val="26"/>
                              </w:rPr>
                              <w:t>Section</w:t>
                            </w:r>
                            <w:r w:rsidRPr="00784C2F">
                              <w:rPr>
                                <w:rFonts w:ascii="Times New Roman" w:hAnsi="Times New Roman" w:cs="Times New Roman"/>
                                <w:b/>
                                <w:bCs/>
                                <w:w w:val="128"/>
                                <w:sz w:val="26"/>
                              </w:rPr>
                              <w:t>:</w:t>
                            </w:r>
                            <w:r w:rsidR="00C403BB" w:rsidRPr="00784C2F">
                              <w:rPr>
                                <w:rFonts w:ascii="Times New Roman" w:hAnsi="Times New Roman" w:cs="Times New Roman"/>
                                <w:w w:val="128"/>
                                <w:sz w:val="26"/>
                              </w:rPr>
                              <w:t xml:space="preserve"> </w:t>
                            </w:r>
                            <w:r w:rsidR="00BE49A3" w:rsidRPr="00784C2F">
                              <w:rPr>
                                <w:rFonts w:ascii="Times New Roman" w:hAnsi="Times New Roman" w:cs="Times New Roman"/>
                                <w:w w:val="128"/>
                                <w:sz w:val="26"/>
                              </w:rPr>
                              <w:t xml:space="preserve"> </w:t>
                            </w:r>
                            <w:r w:rsidR="009B5BDA" w:rsidRPr="00784C2F">
                              <w:rPr>
                                <w:rFonts w:ascii="Times New Roman" w:hAnsi="Times New Roman" w:cs="Times New Roman"/>
                                <w:w w:val="128"/>
                                <w:sz w:val="26"/>
                              </w:rPr>
                              <w:t xml:space="preserve">  </w:t>
                            </w:r>
                            <w:r w:rsidR="00C403BB" w:rsidRPr="00784C2F">
                              <w:rPr>
                                <w:rFonts w:ascii="Times New Roman" w:hAnsi="Times New Roman" w:cs="Times New Roman"/>
                                <w:w w:val="128"/>
                                <w:sz w:val="26"/>
                              </w:rPr>
                              <w:t>‘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4E808A" id="Rectangle 262" o:spid="_x0000_s1036" style="position:absolute;margin-left:243.2pt;margin-top:311.15pt;width:190pt;height:15.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" filled="f" stroked="f">
                <v:textbox inset="0,0,0,0">
                  <w:txbxContent>
                    <w:p w14:paraId="0A4A29CB" w14:textId="31F0C0B0" w:rsidR="00D925B9" w:rsidRPr="00784C2F" w:rsidRDefault="00D925B9" w:rsidP="00D925B9">
                      <w:pPr>
                        <w:rPr>
                          <w:rFonts w:ascii="Times New Roman" w:hAnsi="Times New Roman" w:cs="Times New Roman"/>
                        </w:rPr>
                      </w:pPr>
                      <w:r w:rsidRPr="00F74091">
                        <w:rPr>
                          <w:b/>
                          <w:bCs/>
                          <w:w w:val="128"/>
                          <w:sz w:val="26"/>
                        </w:rPr>
                        <w:t>Section</w:t>
                      </w:r>
                      <w:r w:rsidRPr="00784C2F">
                        <w:rPr>
                          <w:rFonts w:ascii="Times New Roman" w:hAnsi="Times New Roman" w:cs="Times New Roman"/>
                          <w:b/>
                          <w:bCs/>
                          <w:w w:val="128"/>
                          <w:sz w:val="26"/>
                        </w:rPr>
                        <w:t>:</w:t>
                      </w:r>
                      <w:r w:rsidR="00C403BB" w:rsidRPr="00784C2F">
                        <w:rPr>
                          <w:rFonts w:ascii="Times New Roman" w:hAnsi="Times New Roman" w:cs="Times New Roman"/>
                          <w:w w:val="128"/>
                          <w:sz w:val="26"/>
                        </w:rPr>
                        <w:t xml:space="preserve"> </w:t>
                      </w:r>
                      <w:r w:rsidR="00BE49A3" w:rsidRPr="00784C2F">
                        <w:rPr>
                          <w:rFonts w:ascii="Times New Roman" w:hAnsi="Times New Roman" w:cs="Times New Roman"/>
                          <w:w w:val="128"/>
                          <w:sz w:val="26"/>
                        </w:rPr>
                        <w:t xml:space="preserve"> </w:t>
                      </w:r>
                      <w:r w:rsidR="009B5BDA" w:rsidRPr="00784C2F">
                        <w:rPr>
                          <w:rFonts w:ascii="Times New Roman" w:hAnsi="Times New Roman" w:cs="Times New Roman"/>
                          <w:w w:val="128"/>
                          <w:sz w:val="26"/>
                        </w:rPr>
                        <w:t xml:space="preserve">  </w:t>
                      </w:r>
                      <w:r w:rsidR="00C403BB" w:rsidRPr="00784C2F">
                        <w:rPr>
                          <w:rFonts w:ascii="Times New Roman" w:hAnsi="Times New Roman" w:cs="Times New Roman"/>
                          <w:w w:val="128"/>
                          <w:sz w:val="26"/>
                        </w:rPr>
                        <w:t>‘C’</w:t>
                      </w:r>
                    </w:p>
                  </w:txbxContent>
                </v:textbox>
                <w10:wrap type="tight" anchorx="margin"/>
              </v:rect>
            </w:pict>
          </mc:Fallback>
        </mc:AlternateContent>
      </w:r>
      <w:r>
        <w:rPr>
          <w:noProof/>
        </w:rPr>
        <mc:AlternateContent>
          <mc:Choice Requires="wps">
            <w:drawing>
              <wp:anchor distT="0" distB="0" distL="114300" distR="114300" simplePos="0" relativeHeight="251721728" behindDoc="0" locked="0" layoutInCell="1" allowOverlap="1" wp14:anchorId="5B41F739" wp14:editId="73438639">
                <wp:simplePos x="0" y="0"/>
                <wp:positionH relativeFrom="margin">
                  <wp:posOffset>3746407</wp:posOffset>
                </wp:positionH>
                <wp:positionV relativeFrom="paragraph">
                  <wp:posOffset>4156709</wp:posOffset>
                </wp:positionV>
                <wp:extent cx="1732915" cy="175895"/>
                <wp:effectExtent l="0" t="0" r="0" b="0"/>
                <wp:wrapNone/>
                <wp:docPr id="14" name="Shape 24"/>
                <wp:cNvGraphicFramePr/>
                <a:graphic xmlns:a="http://schemas.openxmlformats.org/drawingml/2006/main">
                  <a:graphicData uri="http://schemas.microsoft.com/office/word/2010/wordprocessingShape">
                    <wps:wsp>
                      <wps:cNvSpPr/>
                      <wps:spPr>
                        <a:xfrm rot="10800000" flipV="1">
                          <a:off x="0" y="0"/>
                          <a:ext cx="1732915" cy="175895"/>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80EF26A" id="Shape 24" o:spid="_x0000_s1026" style="position:absolute;margin-left:295pt;margin-top:327.3pt;width:136.45pt;height:13.85pt;rotation:18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680001,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" path="m,l4680001,e" filled="f" strokeweight=".14042mm">
                <v:stroke miterlimit="83231f" joinstyle="miter"/>
                <v:path arrowok="t" textboxrect="0,0,4680001,175895"/>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323BA8A2" wp14:editId="72C808E4">
                <wp:simplePos x="0" y="0"/>
                <wp:positionH relativeFrom="column">
                  <wp:posOffset>890270</wp:posOffset>
                </wp:positionH>
                <wp:positionV relativeFrom="paragraph">
                  <wp:posOffset>4184013</wp:posOffset>
                </wp:positionV>
                <wp:extent cx="2040222" cy="125506"/>
                <wp:effectExtent l="0" t="0" r="0" b="0"/>
                <wp:wrapNone/>
                <wp:docPr id="13" name="Shape 24"/>
                <wp:cNvGraphicFramePr/>
                <a:graphic xmlns:a="http://schemas.openxmlformats.org/drawingml/2006/main">
                  <a:graphicData uri="http://schemas.microsoft.com/office/word/2010/wordprocessingShape">
                    <wps:wsp>
                      <wps:cNvSpPr/>
                      <wps:spPr>
                        <a:xfrm rot="10800000" flipV="1">
                          <a:off x="0" y="0"/>
                          <a:ext cx="2040222" cy="125506"/>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B28B347" id="Shape 24" o:spid="_x0000_s1026" style="position:absolute;margin-left:70.1pt;margin-top:329.45pt;width:160.65pt;height:9.9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0001,1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" path="m,l4680001,e" filled="f" strokeweight=".14042mm">
                <v:stroke miterlimit="83231f" joinstyle="miter"/>
                <v:path arrowok="t" textboxrect="0,0,4680001,125506"/>
              </v:shape>
            </w:pict>
          </mc:Fallback>
        </mc:AlternateContent>
      </w:r>
      <w:r w:rsidR="00FA4025">
        <w:rPr>
          <w:noProof/>
        </w:rPr>
        <mc:AlternateContent>
          <mc:Choice Requires="wps">
            <w:drawing>
              <wp:anchor distT="0" distB="0" distL="114300" distR="114300" simplePos="0" relativeHeight="251662336" behindDoc="0" locked="0" layoutInCell="1" allowOverlap="1" wp14:anchorId="46B0AD6D" wp14:editId="3EC42C8A">
                <wp:simplePos x="0" y="0"/>
                <wp:positionH relativeFrom="margin">
                  <wp:align>center</wp:align>
                </wp:positionH>
                <wp:positionV relativeFrom="paragraph">
                  <wp:posOffset>7747000</wp:posOffset>
                </wp:positionV>
                <wp:extent cx="6483350" cy="340995"/>
                <wp:effectExtent l="0" t="0" r="0" b="0"/>
                <wp:wrapNone/>
                <wp:docPr id="2" name="Rectangle 2"/>
                <wp:cNvGraphicFramePr/>
                <a:graphic xmlns:a="http://schemas.openxmlformats.org/drawingml/2006/main">
                  <a:graphicData uri="http://schemas.microsoft.com/office/word/2010/wordprocessingShape">
                    <wps:wsp>
                      <wps:cNvSpPr/>
                      <wps:spPr>
                        <a:xfrm>
                          <a:off x="0" y="0"/>
                          <a:ext cx="6483350" cy="340995"/>
                        </a:xfrm>
                        <a:prstGeom prst="rect">
                          <a:avLst/>
                        </a:prstGeom>
                        <a:ln>
                          <a:noFill/>
                        </a:ln>
                      </wps:spPr>
                      <wps:txbx>
                        <w:txbxContent>
                          <w:p w14:paraId="7C3A13D5" w14:textId="77777777" w:rsidR="00D925B9" w:rsidRDefault="00D925B9" w:rsidP="000E01F2">
                            <w:pPr>
                              <w:jc w:val="center"/>
                            </w:pPr>
                            <w:r>
                              <w:rPr>
                                <w:b/>
                                <w:w w:val="143"/>
                                <w:sz w:val="31"/>
                              </w:rPr>
                              <w:t>Faculty</w:t>
                            </w:r>
                            <w:r>
                              <w:rPr>
                                <w:b/>
                                <w:spacing w:val="38"/>
                                <w:w w:val="143"/>
                                <w:sz w:val="31"/>
                              </w:rPr>
                              <w:t xml:space="preserve"> </w:t>
                            </w:r>
                            <w:r>
                              <w:rPr>
                                <w:b/>
                                <w:w w:val="143"/>
                                <w:sz w:val="31"/>
                              </w:rPr>
                              <w:t>of</w:t>
                            </w:r>
                            <w:r>
                              <w:rPr>
                                <w:b/>
                                <w:spacing w:val="38"/>
                                <w:w w:val="143"/>
                                <w:sz w:val="31"/>
                              </w:rPr>
                              <w:t xml:space="preserve"> </w:t>
                            </w:r>
                            <w:r>
                              <w:rPr>
                                <w:b/>
                                <w:w w:val="143"/>
                                <w:sz w:val="31"/>
                              </w:rPr>
                              <w:t>Engineering</w:t>
                            </w:r>
                            <w:r>
                              <w:rPr>
                                <w:b/>
                                <w:spacing w:val="38"/>
                                <w:w w:val="143"/>
                                <w:sz w:val="31"/>
                              </w:rPr>
                              <w:t xml:space="preserve"> </w:t>
                            </w:r>
                            <w:r>
                              <w:rPr>
                                <w:b/>
                                <w:w w:val="143"/>
                                <w:sz w:val="31"/>
                              </w:rPr>
                              <w:t>&amp;</w:t>
                            </w:r>
                            <w:r>
                              <w:rPr>
                                <w:b/>
                                <w:spacing w:val="38"/>
                                <w:w w:val="143"/>
                                <w:sz w:val="31"/>
                              </w:rPr>
                              <w:t xml:space="preserve"> </w:t>
                            </w:r>
                            <w:r>
                              <w:rPr>
                                <w:b/>
                                <w:w w:val="143"/>
                                <w:sz w:val="31"/>
                              </w:rPr>
                              <w:t>Technology</w:t>
                            </w:r>
                            <w:r>
                              <w:rPr>
                                <w:b/>
                                <w:spacing w:val="38"/>
                                <w:w w:val="143"/>
                                <w:sz w:val="31"/>
                              </w:rPr>
                              <w:t xml:space="preserve"> </w:t>
                            </w:r>
                            <w:r>
                              <w:rPr>
                                <w:b/>
                                <w:w w:val="143"/>
                                <w:sz w:val="31"/>
                              </w:rPr>
                              <w:t>(ITER)</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6B0AD6D" id="Rectangle 2" o:spid="_x0000_s1037" style="position:absolute;margin-left:0;margin-top:610pt;width:510.5pt;height:26.8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" filled="f" stroked="f">
                <v:textbox inset="0,0,0,0">
                  <w:txbxContent>
                    <w:p w14:paraId="7C3A13D5" w14:textId="77777777" w:rsidR="00D925B9" w:rsidRDefault="00D925B9" w:rsidP="000E01F2">
                      <w:pPr>
                        <w:jc w:val="center"/>
                      </w:pPr>
                      <w:r>
                        <w:rPr>
                          <w:b/>
                          <w:w w:val="143"/>
                          <w:sz w:val="31"/>
                        </w:rPr>
                        <w:t>Faculty</w:t>
                      </w:r>
                      <w:r>
                        <w:rPr>
                          <w:b/>
                          <w:spacing w:val="38"/>
                          <w:w w:val="143"/>
                          <w:sz w:val="31"/>
                        </w:rPr>
                        <w:t xml:space="preserve"> </w:t>
                      </w:r>
                      <w:r>
                        <w:rPr>
                          <w:b/>
                          <w:w w:val="143"/>
                          <w:sz w:val="31"/>
                        </w:rPr>
                        <w:t>of</w:t>
                      </w:r>
                      <w:r>
                        <w:rPr>
                          <w:b/>
                          <w:spacing w:val="38"/>
                          <w:w w:val="143"/>
                          <w:sz w:val="31"/>
                        </w:rPr>
                        <w:t xml:space="preserve"> </w:t>
                      </w:r>
                      <w:r>
                        <w:rPr>
                          <w:b/>
                          <w:w w:val="143"/>
                          <w:sz w:val="31"/>
                        </w:rPr>
                        <w:t>Engineering</w:t>
                      </w:r>
                      <w:r>
                        <w:rPr>
                          <w:b/>
                          <w:spacing w:val="38"/>
                          <w:w w:val="143"/>
                          <w:sz w:val="31"/>
                        </w:rPr>
                        <w:t xml:space="preserve"> </w:t>
                      </w:r>
                      <w:r>
                        <w:rPr>
                          <w:b/>
                          <w:w w:val="143"/>
                          <w:sz w:val="31"/>
                        </w:rPr>
                        <w:t>&amp;</w:t>
                      </w:r>
                      <w:r>
                        <w:rPr>
                          <w:b/>
                          <w:spacing w:val="38"/>
                          <w:w w:val="143"/>
                          <w:sz w:val="31"/>
                        </w:rPr>
                        <w:t xml:space="preserve"> </w:t>
                      </w:r>
                      <w:r>
                        <w:rPr>
                          <w:b/>
                          <w:w w:val="143"/>
                          <w:sz w:val="31"/>
                        </w:rPr>
                        <w:t>Technology</w:t>
                      </w:r>
                      <w:r>
                        <w:rPr>
                          <w:b/>
                          <w:spacing w:val="38"/>
                          <w:w w:val="143"/>
                          <w:sz w:val="31"/>
                        </w:rPr>
                        <w:t xml:space="preserve"> </w:t>
                      </w:r>
                      <w:r>
                        <w:rPr>
                          <w:b/>
                          <w:w w:val="143"/>
                          <w:sz w:val="31"/>
                        </w:rPr>
                        <w:t>(ITER)</w:t>
                      </w:r>
                    </w:p>
                  </w:txbxContent>
                </v:textbox>
                <w10:wrap anchorx="margin"/>
              </v:rect>
            </w:pict>
          </mc:Fallback>
        </mc:AlternateContent>
      </w:r>
      <w:r w:rsidR="00FA4025">
        <w:rPr>
          <w:noProof/>
        </w:rPr>
        <mc:AlternateContent>
          <mc:Choice Requires="wps">
            <w:drawing>
              <wp:anchor distT="0" distB="0" distL="114300" distR="114300" simplePos="0" relativeHeight="251664384" behindDoc="0" locked="0" layoutInCell="1" allowOverlap="1" wp14:anchorId="5567F6F6" wp14:editId="1E617A8C">
                <wp:simplePos x="0" y="0"/>
                <wp:positionH relativeFrom="column">
                  <wp:posOffset>-315709</wp:posOffset>
                </wp:positionH>
                <wp:positionV relativeFrom="paragraph">
                  <wp:posOffset>8135812</wp:posOffset>
                </wp:positionV>
                <wp:extent cx="6206709" cy="181004"/>
                <wp:effectExtent l="0" t="0" r="0" b="0"/>
                <wp:wrapNone/>
                <wp:docPr id="3" name="Rectangle 3"/>
                <wp:cNvGraphicFramePr/>
                <a:graphic xmlns:a="http://schemas.openxmlformats.org/drawingml/2006/main">
                  <a:graphicData uri="http://schemas.microsoft.com/office/word/2010/wordprocessingShape">
                    <wps:wsp>
                      <wps:cNvSpPr/>
                      <wps:spPr>
                        <a:xfrm>
                          <a:off x="0" y="0"/>
                          <a:ext cx="6206709" cy="181004"/>
                        </a:xfrm>
                        <a:prstGeom prst="rect">
                          <a:avLst/>
                        </a:prstGeom>
                        <a:ln>
                          <a:noFill/>
                        </a:ln>
                      </wps:spPr>
                      <wps:txbx>
                        <w:txbxContent>
                          <w:p w14:paraId="745696AE" w14:textId="77777777" w:rsidR="00D925B9" w:rsidRDefault="00D925B9" w:rsidP="000E01F2">
                            <w:pPr>
                              <w:jc w:val="center"/>
                            </w:pPr>
                            <w:r>
                              <w:rPr>
                                <w:b/>
                                <w:w w:val="138"/>
                              </w:rPr>
                              <w:t>Jagamohan</w:t>
                            </w:r>
                            <w:r>
                              <w:rPr>
                                <w:b/>
                                <w:spacing w:val="26"/>
                                <w:w w:val="138"/>
                              </w:rPr>
                              <w:t xml:space="preserve"> </w:t>
                            </w:r>
                            <w:r>
                              <w:rPr>
                                <w:b/>
                                <w:w w:val="138"/>
                              </w:rPr>
                              <w:t>Nagar,</w:t>
                            </w:r>
                            <w:r>
                              <w:rPr>
                                <w:b/>
                                <w:spacing w:val="26"/>
                                <w:w w:val="138"/>
                              </w:rPr>
                              <w:t xml:space="preserve"> </w:t>
                            </w:r>
                            <w:r>
                              <w:rPr>
                                <w:b/>
                                <w:w w:val="138"/>
                              </w:rPr>
                              <w:t>Jagamara,</w:t>
                            </w:r>
                            <w:r>
                              <w:rPr>
                                <w:b/>
                                <w:spacing w:val="26"/>
                                <w:w w:val="138"/>
                              </w:rPr>
                              <w:t xml:space="preserve"> </w:t>
                            </w:r>
                            <w:r>
                              <w:rPr>
                                <w:b/>
                                <w:w w:val="138"/>
                              </w:rPr>
                              <w:t>Bhubaneswar,</w:t>
                            </w:r>
                            <w:r>
                              <w:rPr>
                                <w:b/>
                                <w:spacing w:val="26"/>
                                <w:w w:val="138"/>
                              </w:rPr>
                              <w:t xml:space="preserve"> </w:t>
                            </w:r>
                            <w:r>
                              <w:rPr>
                                <w:b/>
                                <w:w w:val="138"/>
                              </w:rPr>
                              <w:t>Odisha</w:t>
                            </w:r>
                            <w:r>
                              <w:rPr>
                                <w:b/>
                                <w:spacing w:val="26"/>
                                <w:w w:val="138"/>
                              </w:rPr>
                              <w:t xml:space="preserve"> </w:t>
                            </w:r>
                            <w:r>
                              <w:rPr>
                                <w:b/>
                                <w:w w:val="138"/>
                              </w:rPr>
                              <w:t>-</w:t>
                            </w:r>
                            <w:r>
                              <w:rPr>
                                <w:b/>
                                <w:spacing w:val="26"/>
                                <w:w w:val="138"/>
                              </w:rPr>
                              <w:t xml:space="preserve"> </w:t>
                            </w:r>
                            <w:r>
                              <w:rPr>
                                <w:b/>
                                <w:w w:val="138"/>
                              </w:rPr>
                              <w:t>751030</w:t>
                            </w:r>
                          </w:p>
                        </w:txbxContent>
                      </wps:txbx>
                      <wps:bodyPr horzOverflow="overflow" vert="horz" lIns="0" tIns="0" rIns="0" bIns="0" rtlCol="0">
                        <a:noAutofit/>
                      </wps:bodyPr>
                    </wps:wsp>
                  </a:graphicData>
                </a:graphic>
              </wp:anchor>
            </w:drawing>
          </mc:Choice>
          <mc:Fallback>
            <w:pict>
              <v:rect w14:anchorId="5567F6F6" id="Rectangle 3" o:spid="_x0000_s1038" style="position:absolute;margin-left:-24.85pt;margin-top:640.6pt;width:488.7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" filled="f" stroked="f">
                <v:textbox inset="0,0,0,0">
                  <w:txbxContent>
                    <w:p w14:paraId="745696AE" w14:textId="77777777" w:rsidR="00D925B9" w:rsidRDefault="00D925B9" w:rsidP="000E01F2">
                      <w:pPr>
                        <w:jc w:val="center"/>
                      </w:pPr>
                      <w:r>
                        <w:rPr>
                          <w:b/>
                          <w:w w:val="138"/>
                        </w:rPr>
                        <w:t>Jagamohan</w:t>
                      </w:r>
                      <w:r>
                        <w:rPr>
                          <w:b/>
                          <w:spacing w:val="26"/>
                          <w:w w:val="138"/>
                        </w:rPr>
                        <w:t xml:space="preserve"> </w:t>
                      </w:r>
                      <w:r>
                        <w:rPr>
                          <w:b/>
                          <w:w w:val="138"/>
                        </w:rPr>
                        <w:t>Nagar,</w:t>
                      </w:r>
                      <w:r>
                        <w:rPr>
                          <w:b/>
                          <w:spacing w:val="26"/>
                          <w:w w:val="138"/>
                        </w:rPr>
                        <w:t xml:space="preserve"> </w:t>
                      </w:r>
                      <w:r>
                        <w:rPr>
                          <w:b/>
                          <w:w w:val="138"/>
                        </w:rPr>
                        <w:t>Jagamara,</w:t>
                      </w:r>
                      <w:r>
                        <w:rPr>
                          <w:b/>
                          <w:spacing w:val="26"/>
                          <w:w w:val="138"/>
                        </w:rPr>
                        <w:t xml:space="preserve"> </w:t>
                      </w:r>
                      <w:r>
                        <w:rPr>
                          <w:b/>
                          <w:w w:val="138"/>
                        </w:rPr>
                        <w:t>Bhubaneswar,</w:t>
                      </w:r>
                      <w:r>
                        <w:rPr>
                          <w:b/>
                          <w:spacing w:val="26"/>
                          <w:w w:val="138"/>
                        </w:rPr>
                        <w:t xml:space="preserve"> </w:t>
                      </w:r>
                      <w:r>
                        <w:rPr>
                          <w:b/>
                          <w:w w:val="138"/>
                        </w:rPr>
                        <w:t>Odisha</w:t>
                      </w:r>
                      <w:r>
                        <w:rPr>
                          <w:b/>
                          <w:spacing w:val="26"/>
                          <w:w w:val="138"/>
                        </w:rPr>
                        <w:t xml:space="preserve"> </w:t>
                      </w:r>
                      <w:r>
                        <w:rPr>
                          <w:b/>
                          <w:w w:val="138"/>
                        </w:rPr>
                        <w:t>-</w:t>
                      </w:r>
                      <w:r>
                        <w:rPr>
                          <w:b/>
                          <w:spacing w:val="26"/>
                          <w:w w:val="138"/>
                        </w:rPr>
                        <w:t xml:space="preserve"> </w:t>
                      </w:r>
                      <w:r>
                        <w:rPr>
                          <w:b/>
                          <w:w w:val="138"/>
                        </w:rPr>
                        <w:t>751030</w:t>
                      </w:r>
                    </w:p>
                  </w:txbxContent>
                </v:textbox>
              </v:rect>
            </w:pict>
          </mc:Fallback>
        </mc:AlternateContent>
      </w:r>
      <w:r w:rsidR="00FA4025">
        <w:rPr>
          <w:noProof/>
        </w:rPr>
        <mc:AlternateContent>
          <mc:Choice Requires="wps">
            <w:drawing>
              <wp:anchor distT="0" distB="0" distL="114300" distR="114300" simplePos="0" relativeHeight="251660288" behindDoc="0" locked="0" layoutInCell="1" allowOverlap="1" wp14:anchorId="6A4DA6D9" wp14:editId="6E5E95F6">
                <wp:simplePos x="0" y="0"/>
                <wp:positionH relativeFrom="margin">
                  <wp:align>center</wp:align>
                </wp:positionH>
                <wp:positionV relativeFrom="paragraph">
                  <wp:posOffset>7346001</wp:posOffset>
                </wp:positionV>
                <wp:extent cx="6846751" cy="289741"/>
                <wp:effectExtent l="0" t="0" r="0" b="0"/>
                <wp:wrapNone/>
                <wp:docPr id="1" name="Rectangle 1"/>
                <wp:cNvGraphicFramePr/>
                <a:graphic xmlns:a="http://schemas.openxmlformats.org/drawingml/2006/main">
                  <a:graphicData uri="http://schemas.microsoft.com/office/word/2010/wordprocessingShape">
                    <wps:wsp>
                      <wps:cNvSpPr/>
                      <wps:spPr>
                        <a:xfrm>
                          <a:off x="0" y="0"/>
                          <a:ext cx="6846751" cy="289741"/>
                        </a:xfrm>
                        <a:prstGeom prst="rect">
                          <a:avLst/>
                        </a:prstGeom>
                        <a:ln>
                          <a:noFill/>
                        </a:ln>
                      </wps:spPr>
                      <wps:txbx>
                        <w:txbxContent>
                          <w:p w14:paraId="48F52834" w14:textId="3FA7F4FD" w:rsidR="00D925B9" w:rsidRPr="00A64068" w:rsidRDefault="00D925B9" w:rsidP="00A64068">
                            <w:pPr>
                              <w:jc w:val="center"/>
                              <w:rPr>
                                <w:sz w:val="29"/>
                                <w:szCs w:val="29"/>
                              </w:rPr>
                            </w:pPr>
                            <w:r w:rsidRPr="00A64068">
                              <w:rPr>
                                <w:b/>
                                <w:w w:val="139"/>
                                <w:sz w:val="29"/>
                                <w:szCs w:val="29"/>
                              </w:rPr>
                              <w:t>Department</w:t>
                            </w:r>
                            <w:r w:rsidRPr="00A64068">
                              <w:rPr>
                                <w:b/>
                                <w:spacing w:val="38"/>
                                <w:w w:val="139"/>
                                <w:sz w:val="29"/>
                                <w:szCs w:val="29"/>
                              </w:rPr>
                              <w:t xml:space="preserve"> </w:t>
                            </w:r>
                            <w:r w:rsidRPr="00A64068">
                              <w:rPr>
                                <w:b/>
                                <w:w w:val="139"/>
                                <w:sz w:val="29"/>
                                <w:szCs w:val="29"/>
                              </w:rPr>
                              <w:t>of</w:t>
                            </w:r>
                            <w:r w:rsidRPr="00A64068">
                              <w:rPr>
                                <w:b/>
                                <w:spacing w:val="38"/>
                                <w:w w:val="139"/>
                                <w:sz w:val="29"/>
                                <w:szCs w:val="29"/>
                              </w:rPr>
                              <w:t xml:space="preserve"> </w:t>
                            </w:r>
                            <w:r w:rsidRPr="00A64068">
                              <w:rPr>
                                <w:b/>
                                <w:w w:val="139"/>
                                <w:sz w:val="29"/>
                                <w:szCs w:val="29"/>
                              </w:rPr>
                              <w:t>Computer</w:t>
                            </w:r>
                            <w:r w:rsidRPr="00A64068">
                              <w:rPr>
                                <w:b/>
                                <w:spacing w:val="38"/>
                                <w:w w:val="139"/>
                                <w:sz w:val="29"/>
                                <w:szCs w:val="29"/>
                              </w:rPr>
                              <w:t xml:space="preserve"> </w:t>
                            </w:r>
                            <w:r w:rsidRPr="00A64068">
                              <w:rPr>
                                <w:b/>
                                <w:w w:val="139"/>
                                <w:sz w:val="29"/>
                                <w:szCs w:val="29"/>
                              </w:rPr>
                              <w:t>Science</w:t>
                            </w:r>
                            <w:r w:rsidRPr="00A64068">
                              <w:rPr>
                                <w:b/>
                                <w:spacing w:val="38"/>
                                <w:w w:val="139"/>
                                <w:sz w:val="29"/>
                                <w:szCs w:val="29"/>
                              </w:rPr>
                              <w:t xml:space="preserve"> </w:t>
                            </w:r>
                            <w:r w:rsidRPr="00A64068">
                              <w:rPr>
                                <w:b/>
                                <w:w w:val="139"/>
                                <w:sz w:val="29"/>
                                <w:szCs w:val="29"/>
                              </w:rPr>
                              <w:t>&amp;</w:t>
                            </w:r>
                            <w:r w:rsidRPr="00A64068">
                              <w:rPr>
                                <w:b/>
                                <w:spacing w:val="38"/>
                                <w:w w:val="139"/>
                                <w:sz w:val="29"/>
                                <w:szCs w:val="29"/>
                              </w:rPr>
                              <w:t xml:space="preserve"> </w:t>
                            </w:r>
                            <w:r w:rsidR="004C0855" w:rsidRPr="00A64068">
                              <w:rPr>
                                <w:b/>
                                <w:w w:val="139"/>
                                <w:sz w:val="29"/>
                                <w:szCs w:val="29"/>
                              </w:rPr>
                              <w:t>Information T</w:t>
                            </w:r>
                            <w:r w:rsidR="00A64068" w:rsidRPr="00A64068">
                              <w:rPr>
                                <w:b/>
                                <w:w w:val="139"/>
                                <w:sz w:val="29"/>
                                <w:szCs w:val="29"/>
                              </w:rPr>
                              <w:t>echnolog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4DA6D9" id="Rectangle 1" o:spid="_x0000_s1039" style="position:absolute;margin-left:0;margin-top:578.45pt;width:539.1pt;height:2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" filled="f" stroked="f">
                <v:textbox inset="0,0,0,0">
                  <w:txbxContent>
                    <w:p w14:paraId="48F52834" w14:textId="3FA7F4FD" w:rsidR="00D925B9" w:rsidRPr="00A64068" w:rsidRDefault="00D925B9" w:rsidP="00A64068">
                      <w:pPr>
                        <w:jc w:val="center"/>
                        <w:rPr>
                          <w:sz w:val="29"/>
                          <w:szCs w:val="29"/>
                        </w:rPr>
                      </w:pPr>
                      <w:r w:rsidRPr="00A64068">
                        <w:rPr>
                          <w:b/>
                          <w:w w:val="139"/>
                          <w:sz w:val="29"/>
                          <w:szCs w:val="29"/>
                        </w:rPr>
                        <w:t>Department</w:t>
                      </w:r>
                      <w:r w:rsidRPr="00A64068">
                        <w:rPr>
                          <w:b/>
                          <w:spacing w:val="38"/>
                          <w:w w:val="139"/>
                          <w:sz w:val="29"/>
                          <w:szCs w:val="29"/>
                        </w:rPr>
                        <w:t xml:space="preserve"> </w:t>
                      </w:r>
                      <w:r w:rsidRPr="00A64068">
                        <w:rPr>
                          <w:b/>
                          <w:w w:val="139"/>
                          <w:sz w:val="29"/>
                          <w:szCs w:val="29"/>
                        </w:rPr>
                        <w:t>of</w:t>
                      </w:r>
                      <w:r w:rsidRPr="00A64068">
                        <w:rPr>
                          <w:b/>
                          <w:spacing w:val="38"/>
                          <w:w w:val="139"/>
                          <w:sz w:val="29"/>
                          <w:szCs w:val="29"/>
                        </w:rPr>
                        <w:t xml:space="preserve"> </w:t>
                      </w:r>
                      <w:r w:rsidRPr="00A64068">
                        <w:rPr>
                          <w:b/>
                          <w:w w:val="139"/>
                          <w:sz w:val="29"/>
                          <w:szCs w:val="29"/>
                        </w:rPr>
                        <w:t>Computer</w:t>
                      </w:r>
                      <w:r w:rsidRPr="00A64068">
                        <w:rPr>
                          <w:b/>
                          <w:spacing w:val="38"/>
                          <w:w w:val="139"/>
                          <w:sz w:val="29"/>
                          <w:szCs w:val="29"/>
                        </w:rPr>
                        <w:t xml:space="preserve"> </w:t>
                      </w:r>
                      <w:r w:rsidRPr="00A64068">
                        <w:rPr>
                          <w:b/>
                          <w:w w:val="139"/>
                          <w:sz w:val="29"/>
                          <w:szCs w:val="29"/>
                        </w:rPr>
                        <w:t>Science</w:t>
                      </w:r>
                      <w:r w:rsidRPr="00A64068">
                        <w:rPr>
                          <w:b/>
                          <w:spacing w:val="38"/>
                          <w:w w:val="139"/>
                          <w:sz w:val="29"/>
                          <w:szCs w:val="29"/>
                        </w:rPr>
                        <w:t xml:space="preserve"> </w:t>
                      </w:r>
                      <w:r w:rsidRPr="00A64068">
                        <w:rPr>
                          <w:b/>
                          <w:w w:val="139"/>
                          <w:sz w:val="29"/>
                          <w:szCs w:val="29"/>
                        </w:rPr>
                        <w:t>&amp;</w:t>
                      </w:r>
                      <w:r w:rsidRPr="00A64068">
                        <w:rPr>
                          <w:b/>
                          <w:spacing w:val="38"/>
                          <w:w w:val="139"/>
                          <w:sz w:val="29"/>
                          <w:szCs w:val="29"/>
                        </w:rPr>
                        <w:t xml:space="preserve"> </w:t>
                      </w:r>
                      <w:r w:rsidR="004C0855" w:rsidRPr="00A64068">
                        <w:rPr>
                          <w:b/>
                          <w:w w:val="139"/>
                          <w:sz w:val="29"/>
                          <w:szCs w:val="29"/>
                        </w:rPr>
                        <w:t>Information T</w:t>
                      </w:r>
                      <w:r w:rsidR="00A64068" w:rsidRPr="00A64068">
                        <w:rPr>
                          <w:b/>
                          <w:w w:val="139"/>
                          <w:sz w:val="29"/>
                          <w:szCs w:val="29"/>
                        </w:rPr>
                        <w:t>echnology</w:t>
                      </w:r>
                    </w:p>
                  </w:txbxContent>
                </v:textbox>
                <w10:wrap anchorx="margin"/>
              </v:rect>
            </w:pict>
          </mc:Fallback>
        </mc:AlternateContent>
      </w:r>
      <w:r w:rsidR="00FA4025">
        <w:rPr>
          <w:noProof/>
        </w:rPr>
        <mc:AlternateContent>
          <mc:Choice Requires="wps">
            <w:drawing>
              <wp:anchor distT="0" distB="0" distL="114300" distR="114300" simplePos="0" relativeHeight="251672576" behindDoc="0" locked="0" layoutInCell="1" allowOverlap="1" wp14:anchorId="68AC715C" wp14:editId="5448D619">
                <wp:simplePos x="0" y="0"/>
                <wp:positionH relativeFrom="margin">
                  <wp:align>left</wp:align>
                </wp:positionH>
                <wp:positionV relativeFrom="paragraph">
                  <wp:posOffset>2237590</wp:posOffset>
                </wp:positionV>
                <wp:extent cx="1629702" cy="217206"/>
                <wp:effectExtent l="0" t="0" r="0" b="0"/>
                <wp:wrapNone/>
                <wp:docPr id="257" name="Rectangle 257"/>
                <wp:cNvGraphicFramePr/>
                <a:graphic xmlns:a="http://schemas.openxmlformats.org/drawingml/2006/main">
                  <a:graphicData uri="http://schemas.microsoft.com/office/word/2010/wordprocessingShape">
                    <wps:wsp>
                      <wps:cNvSpPr/>
                      <wps:spPr>
                        <a:xfrm>
                          <a:off x="0" y="0"/>
                          <a:ext cx="1629702" cy="217206"/>
                        </a:xfrm>
                        <a:prstGeom prst="rect">
                          <a:avLst/>
                        </a:prstGeom>
                        <a:ln>
                          <a:noFill/>
                        </a:ln>
                      </wps:spPr>
                      <wps:txbx>
                        <w:txbxContent>
                          <w:p w14:paraId="39B9B025" w14:textId="0EAB18D0" w:rsidR="00D925B9" w:rsidRDefault="00D925B9" w:rsidP="00D925B9">
                            <w:r>
                              <w:rPr>
                                <w:b/>
                                <w:i/>
                                <w:w w:val="138"/>
                                <w:sz w:val="26"/>
                              </w:rPr>
                              <w:t>Submitted</w:t>
                            </w:r>
                            <w:r>
                              <w:rPr>
                                <w:b/>
                                <w:i/>
                                <w:spacing w:val="31"/>
                                <w:w w:val="138"/>
                                <w:sz w:val="26"/>
                              </w:rPr>
                              <w:t xml:space="preserve"> </w:t>
                            </w:r>
                            <w:r w:rsidR="0007694E">
                              <w:rPr>
                                <w:b/>
                                <w:i/>
                                <w:w w:val="138"/>
                                <w:sz w:val="26"/>
                              </w:rPr>
                              <w:t>by: -</w:t>
                            </w:r>
                          </w:p>
                        </w:txbxContent>
                      </wps:txbx>
                      <wps:bodyPr horzOverflow="overflow" vert="horz" lIns="0" tIns="0" rIns="0" bIns="0" rtlCol="0">
                        <a:noAutofit/>
                      </wps:bodyPr>
                    </wps:wsp>
                  </a:graphicData>
                </a:graphic>
              </wp:anchor>
            </w:drawing>
          </mc:Choice>
          <mc:Fallback>
            <w:pict>
              <v:rect w14:anchorId="68AC715C" id="Rectangle 257" o:spid="_x0000_s1040" style="position:absolute;margin-left:0;margin-top:176.2pt;width:128.3pt;height:17.1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" filled="f" stroked="f">
                <v:textbox inset="0,0,0,0">
                  <w:txbxContent>
                    <w:p w14:paraId="39B9B025" w14:textId="0EAB18D0" w:rsidR="00D925B9" w:rsidRDefault="00D925B9" w:rsidP="00D925B9">
                      <w:r>
                        <w:rPr>
                          <w:b/>
                          <w:i/>
                          <w:w w:val="138"/>
                          <w:sz w:val="26"/>
                        </w:rPr>
                        <w:t>Submitted</w:t>
                      </w:r>
                      <w:r>
                        <w:rPr>
                          <w:b/>
                          <w:i/>
                          <w:spacing w:val="31"/>
                          <w:w w:val="138"/>
                          <w:sz w:val="26"/>
                        </w:rPr>
                        <w:t xml:space="preserve"> </w:t>
                      </w:r>
                      <w:r w:rsidR="0007694E">
                        <w:rPr>
                          <w:b/>
                          <w:i/>
                          <w:w w:val="138"/>
                          <w:sz w:val="26"/>
                        </w:rPr>
                        <w:t>by: -</w:t>
                      </w:r>
                    </w:p>
                  </w:txbxContent>
                </v:textbox>
                <w10:wrap anchorx="margin"/>
              </v:rect>
            </w:pict>
          </mc:Fallback>
        </mc:AlternateContent>
      </w:r>
      <w:r w:rsidR="00FA4025">
        <w:rPr>
          <w:noProof/>
        </w:rPr>
        <w:drawing>
          <wp:anchor distT="0" distB="0" distL="114300" distR="114300" simplePos="0" relativeHeight="251666432" behindDoc="0" locked="0" layoutInCell="1" allowOverlap="1" wp14:anchorId="22EA5717" wp14:editId="023B2E29">
            <wp:simplePos x="0" y="0"/>
            <wp:positionH relativeFrom="margin">
              <wp:align>center</wp:align>
            </wp:positionH>
            <wp:positionV relativeFrom="paragraph">
              <wp:posOffset>4868117</wp:posOffset>
            </wp:positionV>
            <wp:extent cx="1664593" cy="1664586"/>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664593" cy="1664586"/>
                    </a:xfrm>
                    <a:prstGeom prst="rect">
                      <a:avLst/>
                    </a:prstGeom>
                  </pic:spPr>
                </pic:pic>
              </a:graphicData>
            </a:graphic>
          </wp:anchor>
        </w:drawing>
      </w:r>
      <w:r w:rsidR="001315A8">
        <w:rPr>
          <w:noProof/>
        </w:rPr>
        <mc:AlternateContent>
          <mc:Choice Requires="wps">
            <w:drawing>
              <wp:anchor distT="0" distB="0" distL="114300" distR="114300" simplePos="0" relativeHeight="251697152" behindDoc="1" locked="0" layoutInCell="1" allowOverlap="1" wp14:anchorId="235CB02F" wp14:editId="6147F0CF">
                <wp:simplePos x="0" y="0"/>
                <wp:positionH relativeFrom="margin">
                  <wp:posOffset>40198</wp:posOffset>
                </wp:positionH>
                <wp:positionV relativeFrom="paragraph">
                  <wp:posOffset>530998</wp:posOffset>
                </wp:positionV>
                <wp:extent cx="3028950" cy="228600"/>
                <wp:effectExtent l="0" t="0" r="0" b="0"/>
                <wp:wrapTight wrapText="bothSides">
                  <wp:wrapPolygon edited="0">
                    <wp:start x="0" y="0"/>
                    <wp:lineTo x="0" y="21600"/>
                    <wp:lineTo x="21600" y="21600"/>
                    <wp:lineTo x="21600" y="0"/>
                  </wp:wrapPolygon>
                </wp:wrapTight>
                <wp:docPr id="269" name="Rectangle 269"/>
                <wp:cNvGraphicFramePr/>
                <a:graphic xmlns:a="http://schemas.openxmlformats.org/drawingml/2006/main">
                  <a:graphicData uri="http://schemas.microsoft.com/office/word/2010/wordprocessingShape">
                    <wps:wsp>
                      <wps:cNvSpPr/>
                      <wps:spPr>
                        <a:xfrm>
                          <a:off x="0" y="0"/>
                          <a:ext cx="3028950" cy="228600"/>
                        </a:xfrm>
                        <a:prstGeom prst="rect">
                          <a:avLst/>
                        </a:prstGeom>
                        <a:ln>
                          <a:noFill/>
                        </a:ln>
                      </wps:spPr>
                      <wps:txbx>
                        <w:txbxContent>
                          <w:p w14:paraId="58948920" w14:textId="7452758E" w:rsidR="00D925B9" w:rsidRPr="001315A8" w:rsidRDefault="00D925B9" w:rsidP="00D925B9">
                            <w:pPr>
                              <w:rPr>
                                <w:sz w:val="24"/>
                                <w:szCs w:val="24"/>
                              </w:rPr>
                            </w:pPr>
                            <w:r w:rsidRPr="001315A8">
                              <w:rPr>
                                <w:b/>
                                <w:color w:val="FF0000"/>
                                <w:w w:val="141"/>
                                <w:sz w:val="24"/>
                                <w:szCs w:val="24"/>
                              </w:rPr>
                              <w:t>Admission</w:t>
                            </w:r>
                            <w:r w:rsidRPr="001315A8">
                              <w:rPr>
                                <w:b/>
                                <w:color w:val="FF0000"/>
                                <w:spacing w:val="31"/>
                                <w:w w:val="141"/>
                                <w:sz w:val="24"/>
                                <w:szCs w:val="24"/>
                              </w:rPr>
                              <w:t xml:space="preserve"> </w:t>
                            </w:r>
                            <w:r w:rsidRPr="001315A8">
                              <w:rPr>
                                <w:b/>
                                <w:color w:val="FF0000"/>
                                <w:w w:val="141"/>
                                <w:sz w:val="24"/>
                                <w:szCs w:val="24"/>
                              </w:rPr>
                              <w:t>Batch:</w:t>
                            </w:r>
                            <w:r w:rsidR="001315A8">
                              <w:rPr>
                                <w:b/>
                                <w:color w:val="FF0000"/>
                                <w:w w:val="141"/>
                                <w:sz w:val="24"/>
                                <w:szCs w:val="24"/>
                              </w:rPr>
                              <w:t xml:space="preserve"> </w:t>
                            </w:r>
                            <w:r w:rsidR="001315A8" w:rsidRPr="001315A8">
                              <w:rPr>
                                <w:b/>
                                <w:color w:val="000000" w:themeColor="text1"/>
                                <w:w w:val="141"/>
                                <w:sz w:val="24"/>
                                <w:szCs w:val="24"/>
                              </w:rPr>
                              <w:t>2018-202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5CB02F" id="Rectangle 269" o:spid="_x0000_s1041" style="position:absolute;margin-left:3.15pt;margin-top:41.8pt;width:238.5pt;height:1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" filled="f" stroked="f">
                <v:textbox inset="0,0,0,0">
                  <w:txbxContent>
                    <w:p w14:paraId="58948920" w14:textId="7452758E" w:rsidR="00D925B9" w:rsidRPr="001315A8" w:rsidRDefault="00D925B9" w:rsidP="00D925B9">
                      <w:pPr>
                        <w:rPr>
                          <w:sz w:val="24"/>
                          <w:szCs w:val="24"/>
                        </w:rPr>
                      </w:pPr>
                      <w:r w:rsidRPr="001315A8">
                        <w:rPr>
                          <w:b/>
                          <w:color w:val="FF0000"/>
                          <w:w w:val="141"/>
                          <w:sz w:val="24"/>
                          <w:szCs w:val="24"/>
                        </w:rPr>
                        <w:t>Admission</w:t>
                      </w:r>
                      <w:r w:rsidRPr="001315A8">
                        <w:rPr>
                          <w:b/>
                          <w:color w:val="FF0000"/>
                          <w:spacing w:val="31"/>
                          <w:w w:val="141"/>
                          <w:sz w:val="24"/>
                          <w:szCs w:val="24"/>
                        </w:rPr>
                        <w:t xml:space="preserve"> </w:t>
                      </w:r>
                      <w:r w:rsidRPr="001315A8">
                        <w:rPr>
                          <w:b/>
                          <w:color w:val="FF0000"/>
                          <w:w w:val="141"/>
                          <w:sz w:val="24"/>
                          <w:szCs w:val="24"/>
                        </w:rPr>
                        <w:t>Batch:</w:t>
                      </w:r>
                      <w:r w:rsidR="001315A8">
                        <w:rPr>
                          <w:b/>
                          <w:color w:val="FF0000"/>
                          <w:w w:val="141"/>
                          <w:sz w:val="24"/>
                          <w:szCs w:val="24"/>
                        </w:rPr>
                        <w:t xml:space="preserve"> </w:t>
                      </w:r>
                      <w:r w:rsidR="001315A8" w:rsidRPr="001315A8">
                        <w:rPr>
                          <w:b/>
                          <w:color w:val="000000" w:themeColor="text1"/>
                          <w:w w:val="141"/>
                          <w:sz w:val="24"/>
                          <w:szCs w:val="24"/>
                        </w:rPr>
                        <w:t>2018-2022</w:t>
                      </w:r>
                    </w:p>
                  </w:txbxContent>
                </v:textbox>
                <w10:wrap type="tight" anchorx="margin"/>
              </v:rect>
            </w:pict>
          </mc:Fallback>
        </mc:AlternateContent>
      </w:r>
      <w:r w:rsidR="001315A8">
        <w:rPr>
          <w:noProof/>
        </w:rPr>
        <mc:AlternateContent>
          <mc:Choice Requires="wps">
            <w:drawing>
              <wp:anchor distT="0" distB="0" distL="114300" distR="114300" simplePos="0" relativeHeight="251699200" behindDoc="1" locked="0" layoutInCell="1" allowOverlap="1" wp14:anchorId="04930BD5" wp14:editId="4C0E00B0">
                <wp:simplePos x="0" y="0"/>
                <wp:positionH relativeFrom="margin">
                  <wp:posOffset>3665523</wp:posOffset>
                </wp:positionH>
                <wp:positionV relativeFrom="paragraph">
                  <wp:posOffset>515095</wp:posOffset>
                </wp:positionV>
                <wp:extent cx="2407920" cy="217170"/>
                <wp:effectExtent l="0" t="0" r="0" b="0"/>
                <wp:wrapTight wrapText="bothSides">
                  <wp:wrapPolygon edited="0">
                    <wp:start x="0" y="0"/>
                    <wp:lineTo x="0" y="21600"/>
                    <wp:lineTo x="21600" y="21600"/>
                    <wp:lineTo x="21600" y="0"/>
                  </wp:wrapPolygon>
                </wp:wrapTight>
                <wp:docPr id="270" name="Rectangle 270"/>
                <wp:cNvGraphicFramePr/>
                <a:graphic xmlns:a="http://schemas.openxmlformats.org/drawingml/2006/main">
                  <a:graphicData uri="http://schemas.microsoft.com/office/word/2010/wordprocessingShape">
                    <wps:wsp>
                      <wps:cNvSpPr/>
                      <wps:spPr>
                        <a:xfrm>
                          <a:off x="0" y="0"/>
                          <a:ext cx="2407920" cy="217170"/>
                        </a:xfrm>
                        <a:prstGeom prst="rect">
                          <a:avLst/>
                        </a:prstGeom>
                        <a:ln>
                          <a:noFill/>
                        </a:ln>
                      </wps:spPr>
                      <wps:txbx>
                        <w:txbxContent>
                          <w:p w14:paraId="1A1FA77E" w14:textId="77777777" w:rsidR="00D925B9" w:rsidRPr="001315A8" w:rsidRDefault="00D925B9" w:rsidP="00D925B9">
                            <w:pPr>
                              <w:rPr>
                                <w:sz w:val="24"/>
                                <w:szCs w:val="24"/>
                              </w:rPr>
                            </w:pPr>
                            <w:r w:rsidRPr="001315A8">
                              <w:rPr>
                                <w:b/>
                                <w:color w:val="0000FF"/>
                                <w:w w:val="139"/>
                                <w:sz w:val="24"/>
                                <w:szCs w:val="24"/>
                              </w:rPr>
                              <w:t>Session:</w:t>
                            </w:r>
                            <w:r w:rsidRPr="001315A8">
                              <w:rPr>
                                <w:b/>
                                <w:color w:val="0000FF"/>
                                <w:spacing w:val="53"/>
                                <w:w w:val="139"/>
                                <w:sz w:val="24"/>
                                <w:szCs w:val="24"/>
                              </w:rPr>
                              <w:t xml:space="preserve"> </w:t>
                            </w:r>
                            <w:r w:rsidRPr="001315A8">
                              <w:rPr>
                                <w:b/>
                                <w:color w:val="0000FF"/>
                                <w:w w:val="139"/>
                                <w:sz w:val="24"/>
                                <w:szCs w:val="24"/>
                              </w:rPr>
                              <w:t>2020-2021</w:t>
                            </w:r>
                          </w:p>
                        </w:txbxContent>
                      </wps:txbx>
                      <wps:bodyPr horzOverflow="overflow" vert="horz" lIns="0" tIns="0" rIns="0" bIns="0" rtlCol="0">
                        <a:noAutofit/>
                      </wps:bodyPr>
                    </wps:wsp>
                  </a:graphicData>
                </a:graphic>
              </wp:anchor>
            </w:drawing>
          </mc:Choice>
          <mc:Fallback>
            <w:pict>
              <v:rect w14:anchorId="04930BD5" id="Rectangle 270" o:spid="_x0000_s1042" style="position:absolute;margin-left:288.6pt;margin-top:40.55pt;width:189.6pt;height:17.1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" filled="f" stroked="f">
                <v:textbox inset="0,0,0,0">
                  <w:txbxContent>
                    <w:p w14:paraId="1A1FA77E" w14:textId="77777777" w:rsidR="00D925B9" w:rsidRPr="001315A8" w:rsidRDefault="00D925B9" w:rsidP="00D925B9">
                      <w:pPr>
                        <w:rPr>
                          <w:sz w:val="24"/>
                          <w:szCs w:val="24"/>
                        </w:rPr>
                      </w:pPr>
                      <w:r w:rsidRPr="001315A8">
                        <w:rPr>
                          <w:b/>
                          <w:color w:val="0000FF"/>
                          <w:w w:val="139"/>
                          <w:sz w:val="24"/>
                          <w:szCs w:val="24"/>
                        </w:rPr>
                        <w:t>Session:</w:t>
                      </w:r>
                      <w:r w:rsidRPr="001315A8">
                        <w:rPr>
                          <w:b/>
                          <w:color w:val="0000FF"/>
                          <w:spacing w:val="53"/>
                          <w:w w:val="139"/>
                          <w:sz w:val="24"/>
                          <w:szCs w:val="24"/>
                        </w:rPr>
                        <w:t xml:space="preserve"> </w:t>
                      </w:r>
                      <w:r w:rsidRPr="001315A8">
                        <w:rPr>
                          <w:b/>
                          <w:color w:val="0000FF"/>
                          <w:w w:val="139"/>
                          <w:sz w:val="24"/>
                          <w:szCs w:val="24"/>
                        </w:rPr>
                        <w:t>2020-2021</w:t>
                      </w:r>
                    </w:p>
                  </w:txbxContent>
                </v:textbox>
                <w10:wrap type="tight" anchorx="margin"/>
              </v:rect>
            </w:pict>
          </mc:Fallback>
        </mc:AlternateContent>
      </w:r>
      <w:r w:rsidR="00F22243">
        <w:rPr>
          <w:noProof/>
        </w:rPr>
        <mc:AlternateContent>
          <mc:Choice Requires="wps">
            <w:drawing>
              <wp:anchor distT="0" distB="0" distL="114300" distR="114300" simplePos="0" relativeHeight="251678720" behindDoc="0" locked="0" layoutInCell="1" allowOverlap="1" wp14:anchorId="5969406F" wp14:editId="5610E67C">
                <wp:simplePos x="0" y="0"/>
                <wp:positionH relativeFrom="margin">
                  <wp:align>left</wp:align>
                </wp:positionH>
                <wp:positionV relativeFrom="paragraph">
                  <wp:posOffset>3608153</wp:posOffset>
                </wp:positionV>
                <wp:extent cx="5333669" cy="220042"/>
                <wp:effectExtent l="0" t="0" r="0" b="0"/>
                <wp:wrapNone/>
                <wp:docPr id="260" name="Rectangle 260"/>
                <wp:cNvGraphicFramePr/>
                <a:graphic xmlns:a="http://schemas.openxmlformats.org/drawingml/2006/main">
                  <a:graphicData uri="http://schemas.microsoft.com/office/word/2010/wordprocessingShape">
                    <wps:wsp>
                      <wps:cNvSpPr/>
                      <wps:spPr>
                        <a:xfrm>
                          <a:off x="0" y="0"/>
                          <a:ext cx="5333669" cy="220042"/>
                        </a:xfrm>
                        <a:prstGeom prst="rect">
                          <a:avLst/>
                        </a:prstGeom>
                        <a:ln>
                          <a:noFill/>
                        </a:ln>
                      </wps:spPr>
                      <wps:txbx>
                        <w:txbxContent>
                          <w:p w14:paraId="6E45B77C" w14:textId="78D5512E" w:rsidR="00D925B9" w:rsidRPr="00784C2F" w:rsidRDefault="00D925B9" w:rsidP="00D925B9">
                            <w:pPr>
                              <w:rPr>
                                <w:rFonts w:ascii="Times New Roman" w:hAnsi="Times New Roman" w:cs="Times New Roman"/>
                              </w:rPr>
                            </w:pPr>
                            <w:r w:rsidRPr="00F74091">
                              <w:rPr>
                                <w:b/>
                                <w:bCs/>
                                <w:w w:val="129"/>
                                <w:sz w:val="26"/>
                              </w:rPr>
                              <w:t>Branch:</w:t>
                            </w:r>
                            <w:r w:rsidR="009B5BDA">
                              <w:rPr>
                                <w:b/>
                                <w:bCs/>
                                <w:w w:val="129"/>
                                <w:sz w:val="26"/>
                              </w:rPr>
                              <w:t xml:space="preserve">   </w:t>
                            </w:r>
                            <w:r w:rsidR="00C403BB">
                              <w:rPr>
                                <w:w w:val="129"/>
                                <w:sz w:val="26"/>
                              </w:rPr>
                              <w:t xml:space="preserve"> </w:t>
                            </w:r>
                            <w:r w:rsidR="00C403BB" w:rsidRPr="00784C2F">
                              <w:rPr>
                                <w:rFonts w:ascii="Times New Roman" w:hAnsi="Times New Roman" w:cs="Times New Roman"/>
                                <w:w w:val="129"/>
                                <w:sz w:val="26"/>
                              </w:rPr>
                              <w:t>CSI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69406F" id="Rectangle 260" o:spid="_x0000_s1043" style="position:absolute;margin-left:0;margin-top:284.1pt;width:419.95pt;height:17.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" filled="f" stroked="f">
                <v:textbox inset="0,0,0,0">
                  <w:txbxContent>
                    <w:p w14:paraId="6E45B77C" w14:textId="78D5512E" w:rsidR="00D925B9" w:rsidRPr="00784C2F" w:rsidRDefault="00D925B9" w:rsidP="00D925B9">
                      <w:pPr>
                        <w:rPr>
                          <w:rFonts w:ascii="Times New Roman" w:hAnsi="Times New Roman" w:cs="Times New Roman"/>
                        </w:rPr>
                      </w:pPr>
                      <w:r w:rsidRPr="00F74091">
                        <w:rPr>
                          <w:b/>
                          <w:bCs/>
                          <w:w w:val="129"/>
                          <w:sz w:val="26"/>
                        </w:rPr>
                        <w:t>Branch:</w:t>
                      </w:r>
                      <w:r w:rsidR="009B5BDA">
                        <w:rPr>
                          <w:b/>
                          <w:bCs/>
                          <w:w w:val="129"/>
                          <w:sz w:val="26"/>
                        </w:rPr>
                        <w:t xml:space="preserve">   </w:t>
                      </w:r>
                      <w:r w:rsidR="00C403BB">
                        <w:rPr>
                          <w:w w:val="129"/>
                          <w:sz w:val="26"/>
                        </w:rPr>
                        <w:t xml:space="preserve"> </w:t>
                      </w:r>
                      <w:r w:rsidR="00C403BB" w:rsidRPr="00784C2F">
                        <w:rPr>
                          <w:rFonts w:ascii="Times New Roman" w:hAnsi="Times New Roman" w:cs="Times New Roman"/>
                          <w:w w:val="129"/>
                          <w:sz w:val="26"/>
                        </w:rPr>
                        <w:t>CSIT</w:t>
                      </w:r>
                    </w:p>
                  </w:txbxContent>
                </v:textbox>
                <w10:wrap anchorx="margin"/>
              </v:rect>
            </w:pict>
          </mc:Fallback>
        </mc:AlternateContent>
      </w:r>
      <w:r w:rsidR="00F22243">
        <w:rPr>
          <w:noProof/>
        </w:rPr>
        <mc:AlternateContent>
          <mc:Choice Requires="wps">
            <w:drawing>
              <wp:anchor distT="0" distB="0" distL="114300" distR="114300" simplePos="0" relativeHeight="251717632" behindDoc="0" locked="0" layoutInCell="1" allowOverlap="1" wp14:anchorId="585C70FB" wp14:editId="7D082318">
                <wp:simplePos x="0" y="0"/>
                <wp:positionH relativeFrom="column">
                  <wp:posOffset>715037</wp:posOffset>
                </wp:positionH>
                <wp:positionV relativeFrom="paragraph">
                  <wp:posOffset>3799260</wp:posOffset>
                </wp:positionV>
                <wp:extent cx="4683318" cy="104776"/>
                <wp:effectExtent l="0" t="0" r="0" b="0"/>
                <wp:wrapNone/>
                <wp:docPr id="12" name="Shape 24"/>
                <wp:cNvGraphicFramePr/>
                <a:graphic xmlns:a="http://schemas.openxmlformats.org/drawingml/2006/main">
                  <a:graphicData uri="http://schemas.microsoft.com/office/word/2010/wordprocessingShape">
                    <wps:wsp>
                      <wps:cNvSpPr/>
                      <wps:spPr>
                        <a:xfrm rot="10800000" flipV="1">
                          <a:off x="0" y="0"/>
                          <a:ext cx="4683318" cy="104776"/>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A8C1C9" id="Shape 24" o:spid="_x0000_s1026" style="position:absolute;margin-left:56.3pt;margin-top:299.15pt;width:368.75pt;height:8.2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0001,10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" path="m,l4680001,e" filled="f" strokeweight=".14042mm">
                <v:stroke miterlimit="83231f" joinstyle="miter"/>
                <v:path arrowok="t" textboxrect="0,0,4680001,104776"/>
              </v:shape>
            </w:pict>
          </mc:Fallback>
        </mc:AlternateContent>
      </w:r>
      <w:r w:rsidR="00AC03B4">
        <w:rPr>
          <w:noProof/>
        </w:rPr>
        <mc:AlternateContent>
          <mc:Choice Requires="wps">
            <w:drawing>
              <wp:anchor distT="0" distB="0" distL="114300" distR="114300" simplePos="0" relativeHeight="251695104" behindDoc="0" locked="0" layoutInCell="1" allowOverlap="1" wp14:anchorId="28C02D8C" wp14:editId="700B1B5A">
                <wp:simplePos x="0" y="0"/>
                <wp:positionH relativeFrom="margin">
                  <wp:posOffset>211015</wp:posOffset>
                </wp:positionH>
                <wp:positionV relativeFrom="paragraph">
                  <wp:posOffset>743684</wp:posOffset>
                </wp:positionV>
                <wp:extent cx="5232742" cy="45719"/>
                <wp:effectExtent l="0" t="0" r="0" b="0"/>
                <wp:wrapNone/>
                <wp:docPr id="268" name="Shape 19"/>
                <wp:cNvGraphicFramePr/>
                <a:graphic xmlns:a="http://schemas.openxmlformats.org/drawingml/2006/main">
                  <a:graphicData uri="http://schemas.microsoft.com/office/word/2010/wordprocessingShape">
                    <wps:wsp>
                      <wps:cNvSpPr/>
                      <wps:spPr>
                        <a:xfrm>
                          <a:off x="0" y="0"/>
                          <a:ext cx="5232742" cy="45719"/>
                        </a:xfrm>
                        <a:custGeom>
                          <a:avLst/>
                          <a:gdLst/>
                          <a:ahLst/>
                          <a:cxnLst/>
                          <a:rect l="0" t="0" r="0" b="0"/>
                          <a:pathLst>
                            <a:path w="5548326">
                              <a:moveTo>
                                <a:pt x="0" y="0"/>
                              </a:moveTo>
                              <a:lnTo>
                                <a:pt x="5548326"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5794F3" id="Shape 19" o:spid="_x0000_s1026" style="position:absolute;margin-left:16.6pt;margin-top:58.55pt;width:412.05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4832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" path="m,l5548326,e" filled="f" strokeweight=".28117mm">
                <v:stroke miterlimit="83231f" joinstyle="miter"/>
                <v:path arrowok="t" textboxrect="0,0,5548326,45719"/>
                <w10:wrap anchorx="margin"/>
              </v:shape>
            </w:pict>
          </mc:Fallback>
        </mc:AlternateContent>
      </w:r>
      <w:r w:rsidR="003F3CE3">
        <w:rPr>
          <w:noProof/>
        </w:rPr>
        <mc:AlternateContent>
          <mc:Choice Requires="wps">
            <w:drawing>
              <wp:anchor distT="0" distB="0" distL="114300" distR="114300" simplePos="0" relativeHeight="251670528" behindDoc="0" locked="0" layoutInCell="1" allowOverlap="1" wp14:anchorId="73EC4591" wp14:editId="17212C1C">
                <wp:simplePos x="0" y="0"/>
                <wp:positionH relativeFrom="margin">
                  <wp:align>center</wp:align>
                </wp:positionH>
                <wp:positionV relativeFrom="paragraph">
                  <wp:posOffset>1632615</wp:posOffset>
                </wp:positionV>
                <wp:extent cx="6259991" cy="260647"/>
                <wp:effectExtent l="0" t="0" r="0" b="0"/>
                <wp:wrapNone/>
                <wp:docPr id="256" name="Rectangle 256"/>
                <wp:cNvGraphicFramePr/>
                <a:graphic xmlns:a="http://schemas.openxmlformats.org/drawingml/2006/main">
                  <a:graphicData uri="http://schemas.microsoft.com/office/word/2010/wordprocessingShape">
                    <wps:wsp>
                      <wps:cNvSpPr/>
                      <wps:spPr>
                        <a:xfrm>
                          <a:off x="0" y="0"/>
                          <a:ext cx="6259991" cy="260647"/>
                        </a:xfrm>
                        <a:prstGeom prst="rect">
                          <a:avLst/>
                        </a:prstGeom>
                        <a:ln>
                          <a:noFill/>
                        </a:ln>
                      </wps:spPr>
                      <wps:txbx>
                        <w:txbxContent>
                          <w:p w14:paraId="20EEB125" w14:textId="77777777" w:rsidR="00D925B9" w:rsidRDefault="00D925B9" w:rsidP="003F3CE3">
                            <w:pPr>
                              <w:jc w:val="center"/>
                            </w:pPr>
                            <w:r>
                              <w:rPr>
                                <w:b/>
                                <w:w w:val="140"/>
                                <w:sz w:val="31"/>
                              </w:rPr>
                              <w:t>Computer</w:t>
                            </w:r>
                            <w:r>
                              <w:rPr>
                                <w:b/>
                                <w:spacing w:val="38"/>
                                <w:w w:val="140"/>
                                <w:sz w:val="31"/>
                              </w:rPr>
                              <w:t xml:space="preserve"> </w:t>
                            </w:r>
                            <w:r>
                              <w:rPr>
                                <w:b/>
                                <w:w w:val="140"/>
                                <w:sz w:val="31"/>
                              </w:rPr>
                              <w:t>Science</w:t>
                            </w:r>
                            <w:r>
                              <w:rPr>
                                <w:b/>
                                <w:spacing w:val="38"/>
                                <w:w w:val="140"/>
                                <w:sz w:val="31"/>
                              </w:rPr>
                              <w:t xml:space="preserve"> </w:t>
                            </w:r>
                            <w:r>
                              <w:rPr>
                                <w:b/>
                                <w:w w:val="140"/>
                                <w:sz w:val="31"/>
                              </w:rPr>
                              <w:t>Workshop</w:t>
                            </w:r>
                            <w:r>
                              <w:rPr>
                                <w:b/>
                                <w:spacing w:val="38"/>
                                <w:w w:val="140"/>
                                <w:sz w:val="31"/>
                              </w:rPr>
                              <w:t xml:space="preserve"> </w:t>
                            </w:r>
                            <w:r>
                              <w:rPr>
                                <w:b/>
                                <w:w w:val="140"/>
                                <w:sz w:val="31"/>
                              </w:rPr>
                              <w:t>2</w:t>
                            </w:r>
                            <w:r>
                              <w:rPr>
                                <w:b/>
                                <w:spacing w:val="38"/>
                                <w:w w:val="140"/>
                                <w:sz w:val="31"/>
                              </w:rPr>
                              <w:t xml:space="preserve"> </w:t>
                            </w:r>
                            <w:r>
                              <w:rPr>
                                <w:b/>
                                <w:w w:val="140"/>
                                <w:sz w:val="31"/>
                              </w:rPr>
                              <w:t>(CSE</w:t>
                            </w:r>
                            <w:r>
                              <w:rPr>
                                <w:b/>
                                <w:spacing w:val="38"/>
                                <w:w w:val="140"/>
                                <w:sz w:val="31"/>
                              </w:rPr>
                              <w:t xml:space="preserve"> </w:t>
                            </w:r>
                            <w:r>
                              <w:rPr>
                                <w:b/>
                                <w:w w:val="140"/>
                                <w:sz w:val="31"/>
                              </w:rPr>
                              <w:t>3141)</w:t>
                            </w:r>
                          </w:p>
                        </w:txbxContent>
                      </wps:txbx>
                      <wps:bodyPr horzOverflow="overflow" vert="horz" lIns="0" tIns="0" rIns="0" bIns="0" rtlCol="0">
                        <a:noAutofit/>
                      </wps:bodyPr>
                    </wps:wsp>
                  </a:graphicData>
                </a:graphic>
              </wp:anchor>
            </w:drawing>
          </mc:Choice>
          <mc:Fallback>
            <w:pict>
              <v:rect w14:anchorId="73EC4591" id="Rectangle 256" o:spid="_x0000_s1044" style="position:absolute;margin-left:0;margin-top:128.55pt;width:492.9pt;height:2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" filled="f" stroked="f">
                <v:textbox inset="0,0,0,0">
                  <w:txbxContent>
                    <w:p w14:paraId="20EEB125" w14:textId="77777777" w:rsidR="00D925B9" w:rsidRDefault="00D925B9" w:rsidP="003F3CE3">
                      <w:pPr>
                        <w:jc w:val="center"/>
                      </w:pPr>
                      <w:r>
                        <w:rPr>
                          <w:b/>
                          <w:w w:val="140"/>
                          <w:sz w:val="31"/>
                        </w:rPr>
                        <w:t>Computer</w:t>
                      </w:r>
                      <w:r>
                        <w:rPr>
                          <w:b/>
                          <w:spacing w:val="38"/>
                          <w:w w:val="140"/>
                          <w:sz w:val="31"/>
                        </w:rPr>
                        <w:t xml:space="preserve"> </w:t>
                      </w:r>
                      <w:r>
                        <w:rPr>
                          <w:b/>
                          <w:w w:val="140"/>
                          <w:sz w:val="31"/>
                        </w:rPr>
                        <w:t>Science</w:t>
                      </w:r>
                      <w:r>
                        <w:rPr>
                          <w:b/>
                          <w:spacing w:val="38"/>
                          <w:w w:val="140"/>
                          <w:sz w:val="31"/>
                        </w:rPr>
                        <w:t xml:space="preserve"> </w:t>
                      </w:r>
                      <w:r>
                        <w:rPr>
                          <w:b/>
                          <w:w w:val="140"/>
                          <w:sz w:val="31"/>
                        </w:rPr>
                        <w:t>Workshop</w:t>
                      </w:r>
                      <w:r>
                        <w:rPr>
                          <w:b/>
                          <w:spacing w:val="38"/>
                          <w:w w:val="140"/>
                          <w:sz w:val="31"/>
                        </w:rPr>
                        <w:t xml:space="preserve"> </w:t>
                      </w:r>
                      <w:r>
                        <w:rPr>
                          <w:b/>
                          <w:w w:val="140"/>
                          <w:sz w:val="31"/>
                        </w:rPr>
                        <w:t>2</w:t>
                      </w:r>
                      <w:r>
                        <w:rPr>
                          <w:b/>
                          <w:spacing w:val="38"/>
                          <w:w w:val="140"/>
                          <w:sz w:val="31"/>
                        </w:rPr>
                        <w:t xml:space="preserve"> </w:t>
                      </w:r>
                      <w:r>
                        <w:rPr>
                          <w:b/>
                          <w:w w:val="140"/>
                          <w:sz w:val="31"/>
                        </w:rPr>
                        <w:t>(CSE</w:t>
                      </w:r>
                      <w:r>
                        <w:rPr>
                          <w:b/>
                          <w:spacing w:val="38"/>
                          <w:w w:val="140"/>
                          <w:sz w:val="31"/>
                        </w:rPr>
                        <w:t xml:space="preserve"> </w:t>
                      </w:r>
                      <w:r>
                        <w:rPr>
                          <w:b/>
                          <w:w w:val="140"/>
                          <w:sz w:val="31"/>
                        </w:rPr>
                        <w:t>3141)</w:t>
                      </w:r>
                    </w:p>
                  </w:txbxContent>
                </v:textbox>
                <w10:wrap anchorx="margin"/>
              </v:rect>
            </w:pict>
          </mc:Fallback>
        </mc:AlternateContent>
      </w:r>
      <w:r w:rsidR="003F3CE3">
        <w:rPr>
          <w:noProof/>
        </w:rPr>
        <mc:AlternateContent>
          <mc:Choice Requires="wps">
            <w:drawing>
              <wp:anchor distT="0" distB="0" distL="114300" distR="114300" simplePos="0" relativeHeight="251668480" behindDoc="0" locked="0" layoutInCell="1" allowOverlap="1" wp14:anchorId="59819347" wp14:editId="72B78E67">
                <wp:simplePos x="0" y="0"/>
                <wp:positionH relativeFrom="column">
                  <wp:posOffset>1002458</wp:posOffset>
                </wp:positionH>
                <wp:positionV relativeFrom="paragraph">
                  <wp:posOffset>1302852</wp:posOffset>
                </wp:positionV>
                <wp:extent cx="3550223" cy="436620"/>
                <wp:effectExtent l="0" t="0" r="0" b="0"/>
                <wp:wrapNone/>
                <wp:docPr id="5" name="Rectangle 5"/>
                <wp:cNvGraphicFramePr/>
                <a:graphic xmlns:a="http://schemas.openxmlformats.org/drawingml/2006/main">
                  <a:graphicData uri="http://schemas.microsoft.com/office/word/2010/wordprocessingShape">
                    <wps:wsp>
                      <wps:cNvSpPr/>
                      <wps:spPr>
                        <a:xfrm>
                          <a:off x="0" y="0"/>
                          <a:ext cx="3550223" cy="436620"/>
                        </a:xfrm>
                        <a:prstGeom prst="rect">
                          <a:avLst/>
                        </a:prstGeom>
                        <a:ln>
                          <a:noFill/>
                        </a:ln>
                      </wps:spPr>
                      <wps:txbx>
                        <w:txbxContent>
                          <w:p w14:paraId="27E58112" w14:textId="77777777" w:rsidR="00D925B9" w:rsidRDefault="00D925B9" w:rsidP="003F3CE3">
                            <w:pPr>
                              <w:jc w:val="center"/>
                            </w:pPr>
                            <w:r>
                              <w:rPr>
                                <w:b/>
                                <w:w w:val="137"/>
                                <w:sz w:val="31"/>
                              </w:rPr>
                              <w:t>End-Term</w:t>
                            </w:r>
                            <w:r>
                              <w:rPr>
                                <w:b/>
                                <w:spacing w:val="38"/>
                                <w:w w:val="137"/>
                                <w:sz w:val="31"/>
                              </w:rPr>
                              <w:t xml:space="preserve"> </w:t>
                            </w:r>
                            <w:r>
                              <w:rPr>
                                <w:b/>
                                <w:w w:val="137"/>
                                <w:sz w:val="31"/>
                              </w:rPr>
                              <w:t>Project</w:t>
                            </w:r>
                            <w:r>
                              <w:rPr>
                                <w:b/>
                                <w:spacing w:val="38"/>
                                <w:w w:val="137"/>
                                <w:sz w:val="31"/>
                              </w:rPr>
                              <w:t xml:space="preserve"> </w:t>
                            </w:r>
                            <w:r>
                              <w:rPr>
                                <w:b/>
                                <w:w w:val="137"/>
                                <w:sz w:val="31"/>
                              </w:rPr>
                              <w:t>Repor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819347" id="Rectangle 5" o:spid="_x0000_s1045" style="position:absolute;margin-left:78.95pt;margin-top:102.6pt;width:279.55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" filled="f" stroked="f">
                <v:textbox inset="0,0,0,0">
                  <w:txbxContent>
                    <w:p w14:paraId="27E58112" w14:textId="77777777" w:rsidR="00D925B9" w:rsidRDefault="00D925B9" w:rsidP="003F3CE3">
                      <w:pPr>
                        <w:jc w:val="center"/>
                      </w:pPr>
                      <w:r>
                        <w:rPr>
                          <w:b/>
                          <w:w w:val="137"/>
                          <w:sz w:val="31"/>
                        </w:rPr>
                        <w:t>End-Term</w:t>
                      </w:r>
                      <w:r>
                        <w:rPr>
                          <w:b/>
                          <w:spacing w:val="38"/>
                          <w:w w:val="137"/>
                          <w:sz w:val="31"/>
                        </w:rPr>
                        <w:t xml:space="preserve"> </w:t>
                      </w:r>
                      <w:r>
                        <w:rPr>
                          <w:b/>
                          <w:w w:val="137"/>
                          <w:sz w:val="31"/>
                        </w:rPr>
                        <w:t>Project</w:t>
                      </w:r>
                      <w:r>
                        <w:rPr>
                          <w:b/>
                          <w:spacing w:val="38"/>
                          <w:w w:val="137"/>
                          <w:sz w:val="31"/>
                        </w:rPr>
                        <w:t xml:space="preserve"> </w:t>
                      </w:r>
                      <w:r>
                        <w:rPr>
                          <w:b/>
                          <w:w w:val="137"/>
                          <w:sz w:val="31"/>
                        </w:rPr>
                        <w:t>Report</w:t>
                      </w:r>
                    </w:p>
                  </w:txbxContent>
                </v:textbox>
              </v:rect>
            </w:pict>
          </mc:Fallback>
        </mc:AlternateContent>
      </w:r>
      <w:r w:rsidR="00D925B9">
        <w:br w:type="page"/>
      </w:r>
    </w:p>
    <w:tbl>
      <w:tblPr>
        <w:tblStyle w:val="TableGrid"/>
        <w:tblpPr w:leftFromText="180" w:rightFromText="180" w:vertAnchor="text" w:horzAnchor="margin" w:tblpX="-431" w:tblpY="140"/>
        <w:tblW w:w="9918" w:type="dxa"/>
        <w:tblLook w:val="04A0" w:firstRow="1" w:lastRow="0" w:firstColumn="1" w:lastColumn="0" w:noHBand="0" w:noVBand="1"/>
      </w:tblPr>
      <w:tblGrid>
        <w:gridCol w:w="1271"/>
        <w:gridCol w:w="7371"/>
        <w:gridCol w:w="1276"/>
      </w:tblGrid>
      <w:tr w:rsidR="00702AE6" w:rsidRPr="008A6795" w14:paraId="471B6656" w14:textId="77777777" w:rsidTr="003F3CE3">
        <w:trPr>
          <w:trHeight w:val="764"/>
        </w:trPr>
        <w:tc>
          <w:tcPr>
            <w:tcW w:w="1271" w:type="dxa"/>
            <w:tcBorders>
              <w:right w:val="nil"/>
            </w:tcBorders>
            <w:vAlign w:val="center"/>
          </w:tcPr>
          <w:p w14:paraId="6A787D72" w14:textId="77777777" w:rsidR="00702AE6" w:rsidRPr="008A6795" w:rsidRDefault="00702AE6" w:rsidP="00702AE6">
            <w:pPr>
              <w:jc w:val="center"/>
              <w:rPr>
                <w:sz w:val="40"/>
                <w:szCs w:val="40"/>
              </w:rPr>
            </w:pPr>
          </w:p>
        </w:tc>
        <w:tc>
          <w:tcPr>
            <w:tcW w:w="7371" w:type="dxa"/>
            <w:tcBorders>
              <w:left w:val="nil"/>
              <w:right w:val="nil"/>
            </w:tcBorders>
            <w:vAlign w:val="center"/>
          </w:tcPr>
          <w:p w14:paraId="2B7160DF" w14:textId="77777777" w:rsidR="00702AE6" w:rsidRPr="00192FDB" w:rsidRDefault="00702AE6" w:rsidP="00702AE6">
            <w:pPr>
              <w:jc w:val="center"/>
              <w:rPr>
                <w:rFonts w:ascii="Times New Roman" w:hAnsi="Times New Roman" w:cs="Times New Roman"/>
                <w:b/>
                <w:bCs/>
                <w:sz w:val="40"/>
                <w:szCs w:val="40"/>
              </w:rPr>
            </w:pPr>
            <w:r w:rsidRPr="00192FDB">
              <w:rPr>
                <w:rFonts w:ascii="Times New Roman" w:hAnsi="Times New Roman" w:cs="Times New Roman"/>
                <w:b/>
                <w:bCs/>
                <w:sz w:val="40"/>
                <w:szCs w:val="40"/>
              </w:rPr>
              <w:t>INDEX</w:t>
            </w:r>
          </w:p>
        </w:tc>
        <w:tc>
          <w:tcPr>
            <w:tcW w:w="1276" w:type="dxa"/>
            <w:tcBorders>
              <w:left w:val="nil"/>
            </w:tcBorders>
            <w:vAlign w:val="center"/>
          </w:tcPr>
          <w:p w14:paraId="379E186A" w14:textId="77777777" w:rsidR="00702AE6" w:rsidRPr="008A6795" w:rsidRDefault="00702AE6" w:rsidP="00702AE6">
            <w:pPr>
              <w:jc w:val="center"/>
              <w:rPr>
                <w:rFonts w:ascii="Times New Roman" w:hAnsi="Times New Roman" w:cs="Times New Roman"/>
                <w:sz w:val="40"/>
                <w:szCs w:val="40"/>
              </w:rPr>
            </w:pPr>
          </w:p>
        </w:tc>
      </w:tr>
      <w:tr w:rsidR="00702AE6" w:rsidRPr="008A6795" w14:paraId="71B0D3F8" w14:textId="77777777" w:rsidTr="003F3CE3">
        <w:trPr>
          <w:trHeight w:val="690"/>
        </w:trPr>
        <w:tc>
          <w:tcPr>
            <w:tcW w:w="1271" w:type="dxa"/>
            <w:vAlign w:val="center"/>
          </w:tcPr>
          <w:p w14:paraId="0131C431" w14:textId="77777777" w:rsidR="00702AE6" w:rsidRPr="00192FDB" w:rsidRDefault="00702AE6" w:rsidP="00702AE6">
            <w:pPr>
              <w:jc w:val="center"/>
              <w:rPr>
                <w:rFonts w:ascii="Times New Roman" w:hAnsi="Times New Roman" w:cs="Times New Roman"/>
                <w:b/>
                <w:bCs/>
                <w:sz w:val="28"/>
                <w:szCs w:val="28"/>
              </w:rPr>
            </w:pPr>
            <w:r w:rsidRPr="00192FDB">
              <w:rPr>
                <w:rFonts w:ascii="Times New Roman" w:hAnsi="Times New Roman" w:cs="Times New Roman"/>
                <w:b/>
                <w:bCs/>
                <w:sz w:val="28"/>
                <w:szCs w:val="28"/>
              </w:rPr>
              <w:t>Sl. No.</w:t>
            </w:r>
          </w:p>
        </w:tc>
        <w:tc>
          <w:tcPr>
            <w:tcW w:w="7371" w:type="dxa"/>
            <w:vAlign w:val="center"/>
          </w:tcPr>
          <w:p w14:paraId="6D404232" w14:textId="52401912" w:rsidR="00702AE6" w:rsidRPr="00192FDB" w:rsidRDefault="00702AE6" w:rsidP="00702AE6">
            <w:pPr>
              <w:jc w:val="center"/>
              <w:rPr>
                <w:rFonts w:ascii="Times New Roman" w:hAnsi="Times New Roman" w:cs="Times New Roman"/>
                <w:b/>
                <w:bCs/>
                <w:sz w:val="28"/>
                <w:szCs w:val="28"/>
              </w:rPr>
            </w:pPr>
            <w:r w:rsidRPr="00192FDB">
              <w:rPr>
                <w:rFonts w:ascii="Times New Roman" w:hAnsi="Times New Roman" w:cs="Times New Roman"/>
                <w:b/>
                <w:bCs/>
                <w:sz w:val="28"/>
                <w:szCs w:val="28"/>
              </w:rPr>
              <w:t>Content</w:t>
            </w:r>
          </w:p>
        </w:tc>
        <w:tc>
          <w:tcPr>
            <w:tcW w:w="1276" w:type="dxa"/>
            <w:vAlign w:val="center"/>
          </w:tcPr>
          <w:p w14:paraId="5538736C" w14:textId="47E8C671" w:rsidR="00702AE6" w:rsidRPr="00192FDB" w:rsidRDefault="00702AE6" w:rsidP="00702AE6">
            <w:pPr>
              <w:jc w:val="center"/>
              <w:rPr>
                <w:rFonts w:ascii="Times New Roman" w:hAnsi="Times New Roman" w:cs="Times New Roman"/>
                <w:b/>
                <w:bCs/>
                <w:sz w:val="28"/>
                <w:szCs w:val="28"/>
              </w:rPr>
            </w:pPr>
            <w:r w:rsidRPr="00192FDB">
              <w:rPr>
                <w:rFonts w:ascii="Times New Roman" w:hAnsi="Times New Roman" w:cs="Times New Roman"/>
                <w:b/>
                <w:bCs/>
                <w:sz w:val="28"/>
                <w:szCs w:val="28"/>
              </w:rPr>
              <w:t>Pages</w:t>
            </w:r>
          </w:p>
        </w:tc>
      </w:tr>
      <w:tr w:rsidR="00702AE6" w:rsidRPr="008A6795" w14:paraId="1E7E662E" w14:textId="77777777" w:rsidTr="003F3CE3">
        <w:trPr>
          <w:trHeight w:val="768"/>
        </w:trPr>
        <w:tc>
          <w:tcPr>
            <w:tcW w:w="1271" w:type="dxa"/>
            <w:vAlign w:val="center"/>
          </w:tcPr>
          <w:p w14:paraId="27C0B3DA" w14:textId="77777777" w:rsidR="00702AE6" w:rsidRPr="00192FDB" w:rsidRDefault="00702AE6" w:rsidP="00702AE6">
            <w:pPr>
              <w:jc w:val="center"/>
              <w:rPr>
                <w:rFonts w:ascii="Times New Roman" w:hAnsi="Times New Roman" w:cs="Times New Roman"/>
                <w:b/>
                <w:bCs/>
                <w:sz w:val="28"/>
                <w:szCs w:val="28"/>
              </w:rPr>
            </w:pPr>
            <w:r w:rsidRPr="00192FDB">
              <w:rPr>
                <w:rFonts w:ascii="Times New Roman" w:hAnsi="Times New Roman" w:cs="Times New Roman"/>
                <w:b/>
                <w:bCs/>
                <w:sz w:val="28"/>
                <w:szCs w:val="28"/>
              </w:rPr>
              <w:t>1.</w:t>
            </w:r>
          </w:p>
        </w:tc>
        <w:tc>
          <w:tcPr>
            <w:tcW w:w="7371" w:type="dxa"/>
            <w:vAlign w:val="center"/>
          </w:tcPr>
          <w:p w14:paraId="26C07542" w14:textId="7040CA32" w:rsidR="00702AE6" w:rsidRPr="003477B7" w:rsidRDefault="00CB1E01" w:rsidP="00702AE6">
            <w:pPr>
              <w:rPr>
                <w:rFonts w:ascii="Times New Roman" w:hAnsi="Times New Roman" w:cs="Times New Roman"/>
                <w:sz w:val="28"/>
                <w:szCs w:val="28"/>
              </w:rPr>
            </w:pPr>
            <w:bookmarkStart w:id="0" w:name="_Hlk43853263"/>
            <w:r w:rsidRPr="003477B7">
              <w:rPr>
                <w:rFonts w:ascii="Times New Roman" w:hAnsi="Times New Roman" w:cs="Times New Roman"/>
                <w:sz w:val="28"/>
                <w:szCs w:val="28"/>
              </w:rPr>
              <w:t>Problem Statement</w:t>
            </w:r>
            <w:bookmarkEnd w:id="0"/>
            <w:r w:rsidR="005972F7" w:rsidRPr="003477B7">
              <w:rPr>
                <w:rFonts w:ascii="Times New Roman" w:hAnsi="Times New Roman" w:cs="Times New Roman"/>
                <w:sz w:val="28"/>
                <w:szCs w:val="28"/>
              </w:rPr>
              <w:t>.</w:t>
            </w:r>
          </w:p>
        </w:tc>
        <w:tc>
          <w:tcPr>
            <w:tcW w:w="1276" w:type="dxa"/>
            <w:vAlign w:val="center"/>
          </w:tcPr>
          <w:p w14:paraId="405F2E42" w14:textId="56E5139D" w:rsidR="00702AE6" w:rsidRPr="003477B7" w:rsidRDefault="009A1027" w:rsidP="00702AE6">
            <w:pPr>
              <w:jc w:val="center"/>
              <w:rPr>
                <w:rFonts w:ascii="Times New Roman" w:hAnsi="Times New Roman" w:cs="Times New Roman"/>
                <w:sz w:val="28"/>
                <w:szCs w:val="28"/>
              </w:rPr>
            </w:pPr>
            <w:r>
              <w:rPr>
                <w:rFonts w:ascii="Times New Roman" w:hAnsi="Times New Roman" w:cs="Times New Roman"/>
                <w:sz w:val="28"/>
                <w:szCs w:val="28"/>
              </w:rPr>
              <w:t>3</w:t>
            </w:r>
          </w:p>
        </w:tc>
      </w:tr>
      <w:tr w:rsidR="00702AE6" w:rsidRPr="008A6795" w14:paraId="2A73B60B" w14:textId="77777777" w:rsidTr="003F3CE3">
        <w:trPr>
          <w:trHeight w:val="826"/>
        </w:trPr>
        <w:tc>
          <w:tcPr>
            <w:tcW w:w="1271" w:type="dxa"/>
            <w:vAlign w:val="center"/>
          </w:tcPr>
          <w:p w14:paraId="7222C222" w14:textId="77777777" w:rsidR="00702AE6" w:rsidRPr="00192FDB" w:rsidRDefault="00702AE6" w:rsidP="00702AE6">
            <w:pPr>
              <w:jc w:val="center"/>
              <w:rPr>
                <w:rFonts w:ascii="Times New Roman" w:hAnsi="Times New Roman" w:cs="Times New Roman"/>
                <w:b/>
                <w:bCs/>
                <w:sz w:val="28"/>
                <w:szCs w:val="28"/>
              </w:rPr>
            </w:pPr>
            <w:r w:rsidRPr="00192FDB">
              <w:rPr>
                <w:rFonts w:ascii="Times New Roman" w:hAnsi="Times New Roman" w:cs="Times New Roman"/>
                <w:b/>
                <w:bCs/>
                <w:sz w:val="28"/>
                <w:szCs w:val="28"/>
              </w:rPr>
              <w:t>2.</w:t>
            </w:r>
          </w:p>
        </w:tc>
        <w:tc>
          <w:tcPr>
            <w:tcW w:w="7371" w:type="dxa"/>
            <w:vAlign w:val="center"/>
          </w:tcPr>
          <w:p w14:paraId="3A7E80DF" w14:textId="28AF82FC" w:rsidR="00702AE6" w:rsidRPr="003477B7" w:rsidRDefault="00CB1E01" w:rsidP="00CB1E01">
            <w:pPr>
              <w:rPr>
                <w:rFonts w:ascii="Times New Roman" w:hAnsi="Times New Roman" w:cs="Times New Roman"/>
                <w:sz w:val="28"/>
                <w:szCs w:val="28"/>
              </w:rPr>
            </w:pPr>
            <w:r w:rsidRPr="003477B7">
              <w:rPr>
                <w:rFonts w:ascii="Times New Roman" w:hAnsi="Times New Roman" w:cs="Times New Roman"/>
                <w:sz w:val="28"/>
                <w:szCs w:val="28"/>
              </w:rPr>
              <w:t>Problem Analy</w:t>
            </w:r>
            <w:r w:rsidR="005972F7" w:rsidRPr="003477B7">
              <w:rPr>
                <w:rFonts w:ascii="Times New Roman" w:hAnsi="Times New Roman" w:cs="Times New Roman"/>
                <w:sz w:val="28"/>
                <w:szCs w:val="28"/>
              </w:rPr>
              <w:t>sis.</w:t>
            </w:r>
          </w:p>
        </w:tc>
        <w:tc>
          <w:tcPr>
            <w:tcW w:w="1276" w:type="dxa"/>
            <w:vAlign w:val="center"/>
          </w:tcPr>
          <w:p w14:paraId="2222C1DB" w14:textId="53AB506A" w:rsidR="00702AE6" w:rsidRPr="003477B7" w:rsidRDefault="00BA0924" w:rsidP="00702AE6">
            <w:pPr>
              <w:jc w:val="center"/>
              <w:rPr>
                <w:rFonts w:ascii="Times New Roman" w:hAnsi="Times New Roman" w:cs="Times New Roman"/>
                <w:sz w:val="28"/>
                <w:szCs w:val="28"/>
              </w:rPr>
            </w:pPr>
            <w:r>
              <w:rPr>
                <w:rFonts w:ascii="Times New Roman" w:hAnsi="Times New Roman" w:cs="Times New Roman"/>
                <w:sz w:val="28"/>
                <w:szCs w:val="28"/>
              </w:rPr>
              <w:t>4</w:t>
            </w:r>
          </w:p>
        </w:tc>
      </w:tr>
      <w:tr w:rsidR="00702AE6" w:rsidRPr="008A6795" w14:paraId="564DD691" w14:textId="77777777" w:rsidTr="003F3CE3">
        <w:trPr>
          <w:trHeight w:val="866"/>
        </w:trPr>
        <w:tc>
          <w:tcPr>
            <w:tcW w:w="1271" w:type="dxa"/>
            <w:vAlign w:val="center"/>
          </w:tcPr>
          <w:p w14:paraId="341B826A" w14:textId="77777777" w:rsidR="00702AE6" w:rsidRPr="00192FDB" w:rsidRDefault="00702AE6" w:rsidP="00702AE6">
            <w:pPr>
              <w:jc w:val="center"/>
              <w:rPr>
                <w:rFonts w:ascii="Times New Roman" w:hAnsi="Times New Roman" w:cs="Times New Roman"/>
                <w:b/>
                <w:bCs/>
                <w:sz w:val="28"/>
                <w:szCs w:val="28"/>
              </w:rPr>
            </w:pPr>
            <w:r w:rsidRPr="00192FDB">
              <w:rPr>
                <w:rFonts w:ascii="Times New Roman" w:hAnsi="Times New Roman" w:cs="Times New Roman"/>
                <w:b/>
                <w:bCs/>
                <w:sz w:val="28"/>
                <w:szCs w:val="28"/>
              </w:rPr>
              <w:t>3.</w:t>
            </w:r>
          </w:p>
        </w:tc>
        <w:tc>
          <w:tcPr>
            <w:tcW w:w="7371" w:type="dxa"/>
            <w:vAlign w:val="center"/>
          </w:tcPr>
          <w:p w14:paraId="1E66DBC0" w14:textId="74B82A45" w:rsidR="00702AE6" w:rsidRPr="003477B7" w:rsidRDefault="005972F7" w:rsidP="005972F7">
            <w:pPr>
              <w:rPr>
                <w:rFonts w:ascii="Times New Roman" w:hAnsi="Times New Roman" w:cs="Times New Roman"/>
                <w:sz w:val="28"/>
                <w:szCs w:val="28"/>
              </w:rPr>
            </w:pPr>
            <w:r w:rsidRPr="003477B7">
              <w:rPr>
                <w:rFonts w:ascii="Times New Roman" w:hAnsi="Times New Roman" w:cs="Times New Roman"/>
                <w:sz w:val="28"/>
                <w:szCs w:val="28"/>
              </w:rPr>
              <w:t>Flow Chart of the Problem.</w:t>
            </w:r>
          </w:p>
        </w:tc>
        <w:tc>
          <w:tcPr>
            <w:tcW w:w="1276" w:type="dxa"/>
            <w:vAlign w:val="center"/>
          </w:tcPr>
          <w:p w14:paraId="6B0913EA" w14:textId="102EAABD" w:rsidR="00702AE6" w:rsidRPr="003477B7" w:rsidRDefault="00F419A1" w:rsidP="00702AE6">
            <w:pPr>
              <w:jc w:val="center"/>
              <w:rPr>
                <w:rFonts w:ascii="Times New Roman" w:hAnsi="Times New Roman" w:cs="Times New Roman"/>
                <w:sz w:val="28"/>
                <w:szCs w:val="28"/>
              </w:rPr>
            </w:pPr>
            <w:r>
              <w:rPr>
                <w:rFonts w:ascii="Times New Roman" w:hAnsi="Times New Roman" w:cs="Times New Roman"/>
                <w:sz w:val="28"/>
                <w:szCs w:val="28"/>
              </w:rPr>
              <w:t>5</w:t>
            </w:r>
          </w:p>
        </w:tc>
      </w:tr>
      <w:tr w:rsidR="00702AE6" w:rsidRPr="008A6795" w14:paraId="0D18A784" w14:textId="77777777" w:rsidTr="003F3CE3">
        <w:trPr>
          <w:trHeight w:val="992"/>
        </w:trPr>
        <w:tc>
          <w:tcPr>
            <w:tcW w:w="1271" w:type="dxa"/>
            <w:vAlign w:val="center"/>
          </w:tcPr>
          <w:p w14:paraId="032D5B83" w14:textId="21A70D18" w:rsidR="00702AE6" w:rsidRPr="00192FDB" w:rsidRDefault="00702AE6" w:rsidP="00702AE6">
            <w:pPr>
              <w:jc w:val="center"/>
              <w:rPr>
                <w:rFonts w:ascii="Times New Roman" w:hAnsi="Times New Roman" w:cs="Times New Roman"/>
                <w:b/>
                <w:bCs/>
                <w:sz w:val="28"/>
                <w:szCs w:val="28"/>
              </w:rPr>
            </w:pPr>
            <w:r w:rsidRPr="00192FDB">
              <w:rPr>
                <w:rFonts w:ascii="Times New Roman" w:hAnsi="Times New Roman" w:cs="Times New Roman"/>
                <w:b/>
                <w:bCs/>
                <w:sz w:val="28"/>
                <w:szCs w:val="28"/>
              </w:rPr>
              <w:t>4.</w:t>
            </w:r>
          </w:p>
        </w:tc>
        <w:tc>
          <w:tcPr>
            <w:tcW w:w="7371" w:type="dxa"/>
            <w:vAlign w:val="center"/>
          </w:tcPr>
          <w:p w14:paraId="7E1C541A" w14:textId="49E7AAD7" w:rsidR="00702AE6" w:rsidRPr="003477B7" w:rsidRDefault="005972F7" w:rsidP="005972F7">
            <w:pPr>
              <w:rPr>
                <w:rFonts w:ascii="Times New Roman" w:hAnsi="Times New Roman" w:cs="Times New Roman"/>
                <w:sz w:val="28"/>
                <w:szCs w:val="28"/>
              </w:rPr>
            </w:pPr>
            <w:r w:rsidRPr="003477B7">
              <w:rPr>
                <w:rFonts w:ascii="Times New Roman" w:hAnsi="Times New Roman" w:cs="Times New Roman"/>
                <w:sz w:val="28"/>
                <w:szCs w:val="28"/>
              </w:rPr>
              <w:t>Coding</w:t>
            </w:r>
            <w:r w:rsidR="001345FA" w:rsidRPr="003477B7">
              <w:rPr>
                <w:rFonts w:ascii="Times New Roman" w:hAnsi="Times New Roman" w:cs="Times New Roman"/>
                <w:sz w:val="28"/>
                <w:szCs w:val="28"/>
              </w:rPr>
              <w:t xml:space="preserve"> </w:t>
            </w:r>
            <w:r w:rsidRPr="003477B7">
              <w:rPr>
                <w:rFonts w:ascii="Times New Roman" w:hAnsi="Times New Roman" w:cs="Times New Roman"/>
                <w:sz w:val="28"/>
                <w:szCs w:val="28"/>
              </w:rPr>
              <w:t>(JAVA AS PROGRAMMING LANG.)</w:t>
            </w:r>
          </w:p>
        </w:tc>
        <w:tc>
          <w:tcPr>
            <w:tcW w:w="1276" w:type="dxa"/>
            <w:vAlign w:val="center"/>
          </w:tcPr>
          <w:p w14:paraId="1FD36D66" w14:textId="381B2521" w:rsidR="00702AE6" w:rsidRPr="003477B7" w:rsidRDefault="00BB1CE7" w:rsidP="00702AE6">
            <w:pPr>
              <w:jc w:val="center"/>
              <w:rPr>
                <w:rFonts w:ascii="Times New Roman" w:hAnsi="Times New Roman" w:cs="Times New Roman"/>
                <w:sz w:val="28"/>
                <w:szCs w:val="28"/>
              </w:rPr>
            </w:pPr>
            <w:r>
              <w:rPr>
                <w:rFonts w:ascii="Times New Roman" w:hAnsi="Times New Roman" w:cs="Times New Roman"/>
                <w:sz w:val="28"/>
                <w:szCs w:val="28"/>
              </w:rPr>
              <w:t>6 -</w:t>
            </w:r>
            <w:r w:rsidR="00AA55BF">
              <w:rPr>
                <w:rFonts w:ascii="Times New Roman" w:hAnsi="Times New Roman" w:cs="Times New Roman"/>
                <w:sz w:val="28"/>
                <w:szCs w:val="28"/>
              </w:rPr>
              <w:t xml:space="preserve"> 1</w:t>
            </w:r>
            <w:r w:rsidR="00A53741">
              <w:rPr>
                <w:rFonts w:ascii="Times New Roman" w:hAnsi="Times New Roman" w:cs="Times New Roman"/>
                <w:sz w:val="28"/>
                <w:szCs w:val="28"/>
              </w:rPr>
              <w:t>22</w:t>
            </w:r>
          </w:p>
        </w:tc>
      </w:tr>
      <w:tr w:rsidR="00702AE6" w:rsidRPr="008A6795" w14:paraId="7A365009" w14:textId="77777777" w:rsidTr="003F3CE3">
        <w:trPr>
          <w:trHeight w:val="992"/>
        </w:trPr>
        <w:tc>
          <w:tcPr>
            <w:tcW w:w="1271" w:type="dxa"/>
            <w:vAlign w:val="center"/>
          </w:tcPr>
          <w:p w14:paraId="2FE1E85F" w14:textId="20AE1E13" w:rsidR="00702AE6" w:rsidRPr="00192FDB" w:rsidRDefault="00702AE6" w:rsidP="00702AE6">
            <w:pPr>
              <w:jc w:val="center"/>
              <w:rPr>
                <w:rFonts w:ascii="Times New Roman" w:hAnsi="Times New Roman" w:cs="Times New Roman"/>
                <w:b/>
                <w:bCs/>
                <w:sz w:val="28"/>
                <w:szCs w:val="28"/>
              </w:rPr>
            </w:pPr>
            <w:r w:rsidRPr="00192FDB">
              <w:rPr>
                <w:rFonts w:ascii="Times New Roman" w:hAnsi="Times New Roman" w:cs="Times New Roman"/>
                <w:b/>
                <w:bCs/>
                <w:sz w:val="28"/>
                <w:szCs w:val="28"/>
              </w:rPr>
              <w:t>5.</w:t>
            </w:r>
          </w:p>
        </w:tc>
        <w:tc>
          <w:tcPr>
            <w:tcW w:w="7371" w:type="dxa"/>
            <w:vAlign w:val="center"/>
          </w:tcPr>
          <w:p w14:paraId="089C60C1" w14:textId="514CA34B" w:rsidR="00702AE6" w:rsidRPr="003477B7" w:rsidRDefault="005972F7" w:rsidP="005972F7">
            <w:pPr>
              <w:rPr>
                <w:rFonts w:ascii="Times New Roman" w:hAnsi="Times New Roman" w:cs="Times New Roman"/>
                <w:sz w:val="28"/>
                <w:szCs w:val="28"/>
              </w:rPr>
            </w:pPr>
            <w:r w:rsidRPr="003477B7">
              <w:rPr>
                <w:rFonts w:ascii="Times New Roman" w:hAnsi="Times New Roman" w:cs="Times New Roman"/>
                <w:sz w:val="28"/>
                <w:szCs w:val="28"/>
              </w:rPr>
              <w:t>Snapshot of the input and output.</w:t>
            </w:r>
          </w:p>
        </w:tc>
        <w:tc>
          <w:tcPr>
            <w:tcW w:w="1276" w:type="dxa"/>
            <w:vAlign w:val="center"/>
          </w:tcPr>
          <w:p w14:paraId="7238703A" w14:textId="7EDA16CA" w:rsidR="00702AE6" w:rsidRPr="003477B7" w:rsidRDefault="00A53741" w:rsidP="00702AE6">
            <w:pPr>
              <w:jc w:val="center"/>
              <w:rPr>
                <w:rFonts w:ascii="Times New Roman" w:hAnsi="Times New Roman" w:cs="Times New Roman"/>
                <w:sz w:val="28"/>
                <w:szCs w:val="28"/>
              </w:rPr>
            </w:pPr>
            <w:r>
              <w:rPr>
                <w:rFonts w:ascii="Times New Roman" w:hAnsi="Times New Roman" w:cs="Times New Roman"/>
                <w:sz w:val="28"/>
                <w:szCs w:val="28"/>
              </w:rPr>
              <w:t>123 -133</w:t>
            </w:r>
          </w:p>
        </w:tc>
      </w:tr>
      <w:tr w:rsidR="00702AE6" w:rsidRPr="008A6795" w14:paraId="215A034A" w14:textId="77777777" w:rsidTr="003F3CE3">
        <w:trPr>
          <w:trHeight w:val="7778"/>
        </w:trPr>
        <w:tc>
          <w:tcPr>
            <w:tcW w:w="1271" w:type="dxa"/>
            <w:vAlign w:val="center"/>
          </w:tcPr>
          <w:p w14:paraId="05DF350B" w14:textId="77777777" w:rsidR="00702AE6" w:rsidRPr="00702AE6" w:rsidRDefault="00702AE6" w:rsidP="00702AE6">
            <w:pPr>
              <w:jc w:val="center"/>
              <w:rPr>
                <w:rFonts w:ascii="Times New Roman" w:hAnsi="Times New Roman" w:cs="Times New Roman"/>
                <w:sz w:val="36"/>
                <w:szCs w:val="36"/>
              </w:rPr>
            </w:pPr>
          </w:p>
        </w:tc>
        <w:tc>
          <w:tcPr>
            <w:tcW w:w="7371" w:type="dxa"/>
            <w:vAlign w:val="center"/>
          </w:tcPr>
          <w:p w14:paraId="5F02A26A" w14:textId="77777777" w:rsidR="00702AE6" w:rsidRPr="00702AE6" w:rsidRDefault="00702AE6" w:rsidP="00702AE6">
            <w:pPr>
              <w:jc w:val="center"/>
              <w:rPr>
                <w:rFonts w:ascii="Times New Roman" w:hAnsi="Times New Roman" w:cs="Times New Roman"/>
                <w:sz w:val="36"/>
                <w:szCs w:val="36"/>
              </w:rPr>
            </w:pPr>
          </w:p>
        </w:tc>
        <w:tc>
          <w:tcPr>
            <w:tcW w:w="1276" w:type="dxa"/>
            <w:vAlign w:val="center"/>
          </w:tcPr>
          <w:p w14:paraId="031D97ED" w14:textId="77777777" w:rsidR="00702AE6" w:rsidRPr="00702AE6" w:rsidRDefault="00702AE6" w:rsidP="00702AE6">
            <w:pPr>
              <w:jc w:val="center"/>
              <w:rPr>
                <w:rFonts w:ascii="Times New Roman" w:hAnsi="Times New Roman" w:cs="Times New Roman"/>
                <w:sz w:val="36"/>
                <w:szCs w:val="36"/>
              </w:rPr>
            </w:pPr>
          </w:p>
        </w:tc>
      </w:tr>
    </w:tbl>
    <w:p w14:paraId="76B56303" w14:textId="142A976B" w:rsidR="00B40382" w:rsidRPr="00EC35A2" w:rsidRDefault="00B40382" w:rsidP="00B40382">
      <w:pPr>
        <w:rPr>
          <w:rFonts w:ascii="Times New Roman" w:hAnsi="Times New Roman" w:cs="Times New Roman"/>
          <w:b/>
          <w:bCs/>
          <w:sz w:val="40"/>
          <w:szCs w:val="40"/>
        </w:rPr>
      </w:pPr>
      <w:r w:rsidRPr="00EC35A2">
        <w:rPr>
          <w:rFonts w:ascii="Times New Roman" w:hAnsi="Times New Roman" w:cs="Times New Roman"/>
          <w:b/>
          <w:bCs/>
          <w:sz w:val="40"/>
          <w:szCs w:val="40"/>
        </w:rPr>
        <w:lastRenderedPageBreak/>
        <w:t xml:space="preserve">                   </w:t>
      </w:r>
      <w:r w:rsidR="001866D9">
        <w:rPr>
          <w:rFonts w:ascii="Times New Roman" w:hAnsi="Times New Roman" w:cs="Times New Roman"/>
          <w:b/>
          <w:bCs/>
          <w:sz w:val="40"/>
          <w:szCs w:val="40"/>
        </w:rPr>
        <w:t>1.</w:t>
      </w:r>
      <w:r w:rsidR="00EC35A2">
        <w:rPr>
          <w:rFonts w:ascii="Times New Roman" w:hAnsi="Times New Roman" w:cs="Times New Roman"/>
          <w:b/>
          <w:bCs/>
          <w:sz w:val="40"/>
          <w:szCs w:val="40"/>
        </w:rPr>
        <w:t xml:space="preserve"> </w:t>
      </w:r>
      <w:r w:rsidRPr="00EC35A2">
        <w:rPr>
          <w:rFonts w:ascii="Times New Roman" w:hAnsi="Times New Roman" w:cs="Times New Roman"/>
          <w:b/>
          <w:bCs/>
          <w:sz w:val="40"/>
          <w:szCs w:val="40"/>
        </w:rPr>
        <w:t>PROBLEM STATEMENT</w:t>
      </w:r>
    </w:p>
    <w:p w14:paraId="6303F3FE" w14:textId="40FF96E6" w:rsidR="009A1027" w:rsidRDefault="001866D9">
      <w:r w:rsidRPr="00EC35A2">
        <w:rPr>
          <w:noProof/>
          <w:sz w:val="40"/>
          <w:szCs w:val="40"/>
        </w:rPr>
        <mc:AlternateContent>
          <mc:Choice Requires="wps">
            <w:drawing>
              <wp:anchor distT="0" distB="0" distL="114300" distR="114300" simplePos="0" relativeHeight="251723776" behindDoc="0" locked="0" layoutInCell="1" allowOverlap="1" wp14:anchorId="21A3086A" wp14:editId="393EE88F">
                <wp:simplePos x="0" y="0"/>
                <wp:positionH relativeFrom="margin">
                  <wp:posOffset>1061155</wp:posOffset>
                </wp:positionH>
                <wp:positionV relativeFrom="paragraph">
                  <wp:posOffset>12417</wp:posOffset>
                </wp:positionV>
                <wp:extent cx="3499555" cy="83821"/>
                <wp:effectExtent l="0" t="0" r="0" b="0"/>
                <wp:wrapNone/>
                <wp:docPr id="15" name="Shape 24"/>
                <wp:cNvGraphicFramePr/>
                <a:graphic xmlns:a="http://schemas.openxmlformats.org/drawingml/2006/main">
                  <a:graphicData uri="http://schemas.microsoft.com/office/word/2010/wordprocessingShape">
                    <wps:wsp>
                      <wps:cNvSpPr/>
                      <wps:spPr>
                        <a:xfrm rot="10800000" flipV="1">
                          <a:off x="0" y="0"/>
                          <a:ext cx="3499555" cy="83821"/>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22FA19E" id="Shape 24" o:spid="_x0000_s1026" style="position:absolute;margin-left:83.55pt;margin-top:1pt;width:275.55pt;height:6.6pt;rotation:18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680001,8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" path="m,l4680001,e" filled="f" strokeweight=".14042mm">
                <v:stroke miterlimit="83231f" joinstyle="miter"/>
                <v:path arrowok="t" textboxrect="0,0,4680001,83821"/>
                <w10:wrap anchorx="margin"/>
              </v:shape>
            </w:pict>
          </mc:Fallback>
        </mc:AlternateContent>
      </w:r>
    </w:p>
    <w:p w14:paraId="062539A7" w14:textId="77777777" w:rsidR="009A1027" w:rsidRDefault="009A1027"/>
    <w:p w14:paraId="65DCF9AE" w14:textId="77777777" w:rsidR="009A1027" w:rsidRDefault="009A1027"/>
    <w:p w14:paraId="3D363C71" w14:textId="77777777" w:rsidR="003F3668" w:rsidRDefault="003F3668" w:rsidP="006C7A08">
      <w:pPr>
        <w:pStyle w:val="Default"/>
        <w:rPr>
          <w:b/>
          <w:bCs/>
          <w:sz w:val="32"/>
          <w:szCs w:val="32"/>
        </w:rPr>
      </w:pPr>
    </w:p>
    <w:p w14:paraId="68A0E9EE" w14:textId="0CEEB8DA" w:rsidR="006C7A08" w:rsidRPr="0062781C" w:rsidRDefault="006C7A08" w:rsidP="006C7A08">
      <w:pPr>
        <w:pStyle w:val="Default"/>
        <w:rPr>
          <w:b/>
          <w:bCs/>
          <w:sz w:val="32"/>
          <w:szCs w:val="32"/>
        </w:rPr>
      </w:pPr>
      <w:r w:rsidRPr="0062781C">
        <w:rPr>
          <w:b/>
          <w:bCs/>
          <w:sz w:val="32"/>
          <w:szCs w:val="32"/>
        </w:rPr>
        <w:t xml:space="preserve">Library Management </w:t>
      </w:r>
      <w:r w:rsidR="00EC35A2" w:rsidRPr="0062781C">
        <w:rPr>
          <w:b/>
          <w:bCs/>
          <w:sz w:val="32"/>
          <w:szCs w:val="32"/>
        </w:rPr>
        <w:t>System: -</w:t>
      </w:r>
    </w:p>
    <w:p w14:paraId="1A062120" w14:textId="7831811E" w:rsidR="006C7A08" w:rsidRPr="003F3668" w:rsidRDefault="006C7A08" w:rsidP="006C7A08">
      <w:pPr>
        <w:pStyle w:val="Default"/>
        <w:rPr>
          <w:b/>
          <w:bCs/>
          <w:sz w:val="32"/>
          <w:szCs w:val="32"/>
        </w:rPr>
      </w:pPr>
    </w:p>
    <w:p w14:paraId="1E335A74" w14:textId="77777777" w:rsidR="006C7A08" w:rsidRDefault="006C7A08" w:rsidP="006C7A08">
      <w:pPr>
        <w:pStyle w:val="Default"/>
        <w:rPr>
          <w:sz w:val="28"/>
          <w:szCs w:val="28"/>
        </w:rPr>
      </w:pPr>
    </w:p>
    <w:p w14:paraId="215C0E72" w14:textId="1052405E" w:rsidR="0079758B" w:rsidRPr="00BB1CE7" w:rsidRDefault="003F3668">
      <w:pPr>
        <w:rPr>
          <w:rFonts w:ascii="Times New Roman" w:hAnsi="Times New Roman" w:cs="Times New Roman"/>
          <w:sz w:val="28"/>
          <w:szCs w:val="28"/>
        </w:rPr>
      </w:pPr>
      <w:r w:rsidRPr="00BB1CE7">
        <w:rPr>
          <w:rFonts w:ascii="Times New Roman" w:hAnsi="Times New Roman" w:cs="Times New Roman"/>
          <w:sz w:val="28"/>
          <w:szCs w:val="28"/>
        </w:rPr>
        <w:t>This project is a simple Library Management System. This project consists of 2 different modules. The first module is the login module which should have two type of accessing modes, administrator, and user. Library management system is managed by an administrator. The administrator can insert update and monitor the whole process. When a user log in to the system, he/she would only view details of all the books present in the library and the books issued by the user. The Admin Menu should be designed to show details of users, books, issued books, add books, return books, add user, and create or reset the database.</w:t>
      </w:r>
      <w:r w:rsidR="0079758B" w:rsidRPr="00BB1CE7">
        <w:rPr>
          <w:rFonts w:ascii="Times New Roman" w:hAnsi="Times New Roman" w:cs="Times New Roman"/>
          <w:sz w:val="28"/>
          <w:szCs w:val="28"/>
        </w:rPr>
        <w:br w:type="page"/>
      </w:r>
    </w:p>
    <w:p w14:paraId="371140D4" w14:textId="22402831" w:rsidR="009E768B" w:rsidRPr="00EC35A2" w:rsidRDefault="009E768B" w:rsidP="009E768B">
      <w:pPr>
        <w:rPr>
          <w:rFonts w:ascii="Times New Roman" w:hAnsi="Times New Roman" w:cs="Times New Roman"/>
          <w:b/>
          <w:bCs/>
          <w:sz w:val="40"/>
          <w:szCs w:val="40"/>
        </w:rPr>
      </w:pPr>
      <w:r w:rsidRPr="00EC35A2">
        <w:rPr>
          <w:rFonts w:ascii="Times New Roman" w:hAnsi="Times New Roman" w:cs="Times New Roman"/>
          <w:b/>
          <w:bCs/>
          <w:sz w:val="40"/>
          <w:szCs w:val="40"/>
        </w:rPr>
        <w:lastRenderedPageBreak/>
        <w:t xml:space="preserve">                   </w:t>
      </w:r>
      <w:r>
        <w:rPr>
          <w:rFonts w:ascii="Times New Roman" w:hAnsi="Times New Roman" w:cs="Times New Roman"/>
          <w:b/>
          <w:bCs/>
          <w:sz w:val="40"/>
          <w:szCs w:val="40"/>
        </w:rPr>
        <w:t xml:space="preserve">   </w:t>
      </w:r>
      <w:r w:rsidRPr="00EC35A2">
        <w:rPr>
          <w:rFonts w:ascii="Times New Roman" w:hAnsi="Times New Roman" w:cs="Times New Roman"/>
          <w:b/>
          <w:bCs/>
          <w:sz w:val="40"/>
          <w:szCs w:val="40"/>
        </w:rPr>
        <w:t xml:space="preserve"> </w:t>
      </w:r>
      <w:r w:rsidR="001866D9">
        <w:rPr>
          <w:rFonts w:ascii="Times New Roman" w:hAnsi="Times New Roman" w:cs="Times New Roman"/>
          <w:b/>
          <w:bCs/>
          <w:sz w:val="40"/>
          <w:szCs w:val="40"/>
        </w:rPr>
        <w:t xml:space="preserve">2. </w:t>
      </w:r>
      <w:r w:rsidRPr="00EC35A2">
        <w:rPr>
          <w:rFonts w:ascii="Times New Roman" w:hAnsi="Times New Roman" w:cs="Times New Roman"/>
          <w:b/>
          <w:bCs/>
          <w:sz w:val="40"/>
          <w:szCs w:val="40"/>
        </w:rPr>
        <w:t>PROBLEM</w:t>
      </w:r>
      <w:r>
        <w:rPr>
          <w:rFonts w:ascii="Times New Roman" w:hAnsi="Times New Roman" w:cs="Times New Roman"/>
          <w:b/>
          <w:bCs/>
          <w:sz w:val="40"/>
          <w:szCs w:val="40"/>
        </w:rPr>
        <w:t xml:space="preserve"> ANALYIS</w:t>
      </w:r>
    </w:p>
    <w:p w14:paraId="4FEFDF19" w14:textId="12529A8C" w:rsidR="0079758B" w:rsidRDefault="001866D9" w:rsidP="00AA3ACF">
      <w:pPr>
        <w:spacing w:after="0"/>
        <w:ind w:right="10466"/>
      </w:pPr>
      <w:r w:rsidRPr="00EC35A2">
        <w:rPr>
          <w:noProof/>
          <w:sz w:val="40"/>
          <w:szCs w:val="40"/>
        </w:rPr>
        <mc:AlternateContent>
          <mc:Choice Requires="wps">
            <w:drawing>
              <wp:anchor distT="0" distB="0" distL="114300" distR="114300" simplePos="0" relativeHeight="251727872" behindDoc="0" locked="0" layoutInCell="1" allowOverlap="1" wp14:anchorId="2BF0C41B" wp14:editId="05FFAFED">
                <wp:simplePos x="0" y="0"/>
                <wp:positionH relativeFrom="margin">
                  <wp:align>center</wp:align>
                </wp:positionH>
                <wp:positionV relativeFrom="paragraph">
                  <wp:posOffset>6985</wp:posOffset>
                </wp:positionV>
                <wp:extent cx="3218815" cy="151765"/>
                <wp:effectExtent l="0" t="0" r="0" b="0"/>
                <wp:wrapNone/>
                <wp:docPr id="17" name="Shape 24"/>
                <wp:cNvGraphicFramePr/>
                <a:graphic xmlns:a="http://schemas.openxmlformats.org/drawingml/2006/main">
                  <a:graphicData uri="http://schemas.microsoft.com/office/word/2010/wordprocessingShape">
                    <wps:wsp>
                      <wps:cNvSpPr/>
                      <wps:spPr>
                        <a:xfrm rot="10800000" flipV="1">
                          <a:off x="0" y="0"/>
                          <a:ext cx="3218815" cy="151765"/>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D96942" id="Shape 24" o:spid="_x0000_s1026" style="position:absolute;margin-left:0;margin-top:.55pt;width:253.45pt;height:11.95pt;rotation:180;flip:y;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680001,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" path="m,l4680001,e" filled="f" strokeweight=".14042mm">
                <v:stroke miterlimit="83231f" joinstyle="miter"/>
                <v:path arrowok="t" textboxrect="0,0,4680001,151765"/>
                <w10:wrap anchorx="margin"/>
              </v:shape>
            </w:pict>
          </mc:Fallback>
        </mc:AlternateContent>
      </w:r>
    </w:p>
    <w:p w14:paraId="27E877EB" w14:textId="77777777" w:rsidR="00BC05EF" w:rsidRDefault="00BC05EF"/>
    <w:p w14:paraId="57BFFB59" w14:textId="77777777" w:rsidR="00BC05EF" w:rsidRDefault="00BC05EF"/>
    <w:p w14:paraId="45EF25AE" w14:textId="1AE97446" w:rsidR="00BC05EF" w:rsidRPr="007E0F9A" w:rsidRDefault="0007694E">
      <w:pPr>
        <w:rPr>
          <w:rFonts w:ascii="Times New Roman" w:hAnsi="Times New Roman" w:cs="Times New Roman"/>
          <w:b/>
          <w:bCs/>
          <w:sz w:val="28"/>
          <w:szCs w:val="28"/>
        </w:rPr>
      </w:pPr>
      <w:r w:rsidRPr="007E0F9A">
        <w:rPr>
          <w:rFonts w:ascii="Times New Roman" w:hAnsi="Times New Roman" w:cs="Times New Roman"/>
          <w:b/>
          <w:bCs/>
          <w:sz w:val="28"/>
          <w:szCs w:val="28"/>
        </w:rPr>
        <w:t>Introduction: -</w:t>
      </w:r>
    </w:p>
    <w:p w14:paraId="5205A3ED" w14:textId="77777777" w:rsidR="00BC05EF" w:rsidRDefault="00BC05EF">
      <w:pPr>
        <w:rPr>
          <w:rFonts w:ascii="Times New Roman" w:hAnsi="Times New Roman" w:cs="Times New Roman"/>
          <w:sz w:val="28"/>
          <w:szCs w:val="28"/>
        </w:rPr>
      </w:pPr>
    </w:p>
    <w:p w14:paraId="167D19EA" w14:textId="091E5AD4" w:rsidR="00971495" w:rsidRPr="007024A2" w:rsidRDefault="007E6C50">
      <w:pPr>
        <w:rPr>
          <w:rFonts w:ascii="Times New Roman" w:hAnsi="Times New Roman" w:cs="Times New Roman"/>
        </w:rPr>
      </w:pPr>
      <w:r w:rsidRPr="007024A2">
        <w:rPr>
          <w:rFonts w:ascii="Times New Roman" w:hAnsi="Times New Roman" w:cs="Times New Roman"/>
        </w:rPr>
        <w:t xml:space="preserve">Library </w:t>
      </w:r>
      <w:r w:rsidR="00D6119A" w:rsidRPr="007024A2">
        <w:rPr>
          <w:rFonts w:ascii="Times New Roman" w:hAnsi="Times New Roman" w:cs="Times New Roman"/>
        </w:rPr>
        <w:t xml:space="preserve">Management </w:t>
      </w:r>
      <w:r w:rsidRPr="007024A2">
        <w:rPr>
          <w:rFonts w:ascii="Times New Roman" w:hAnsi="Times New Roman" w:cs="Times New Roman"/>
        </w:rPr>
        <w:t xml:space="preserve">System is </w:t>
      </w:r>
      <w:r w:rsidR="003E75F4" w:rsidRPr="007024A2">
        <w:rPr>
          <w:rFonts w:ascii="Times New Roman" w:hAnsi="Times New Roman" w:cs="Times New Roman"/>
        </w:rPr>
        <w:t>a facilitate program</w:t>
      </w:r>
      <w:r w:rsidR="004F4E76" w:rsidRPr="007024A2">
        <w:rPr>
          <w:rFonts w:ascii="Times New Roman" w:hAnsi="Times New Roman" w:cs="Times New Roman"/>
        </w:rPr>
        <w:t xml:space="preserve"> of java</w:t>
      </w:r>
      <w:r w:rsidR="00D6119A" w:rsidRPr="007024A2">
        <w:rPr>
          <w:rFonts w:ascii="Times New Roman" w:hAnsi="Times New Roman" w:cs="Times New Roman"/>
        </w:rPr>
        <w:t xml:space="preserve"> application. </w:t>
      </w:r>
      <w:r w:rsidR="00CF607F" w:rsidRPr="007024A2">
        <w:rPr>
          <w:rFonts w:ascii="Times New Roman" w:hAnsi="Times New Roman" w:cs="Times New Roman"/>
        </w:rPr>
        <w:t xml:space="preserve">There are two modules in this application. A module </w:t>
      </w:r>
      <w:r w:rsidR="00A8420F" w:rsidRPr="007024A2">
        <w:rPr>
          <w:rFonts w:ascii="Times New Roman" w:hAnsi="Times New Roman" w:cs="Times New Roman"/>
        </w:rPr>
        <w:t>of Student</w:t>
      </w:r>
      <w:r w:rsidR="009E791B" w:rsidRPr="007024A2">
        <w:rPr>
          <w:rFonts w:ascii="Times New Roman" w:hAnsi="Times New Roman" w:cs="Times New Roman"/>
        </w:rPr>
        <w:t xml:space="preserve"> Login</w:t>
      </w:r>
      <w:r w:rsidR="00A8420F" w:rsidRPr="007024A2">
        <w:rPr>
          <w:rFonts w:ascii="Times New Roman" w:hAnsi="Times New Roman" w:cs="Times New Roman"/>
        </w:rPr>
        <w:t xml:space="preserve"> where </w:t>
      </w:r>
      <w:r w:rsidR="009E791B" w:rsidRPr="007024A2">
        <w:rPr>
          <w:rFonts w:ascii="Times New Roman" w:hAnsi="Times New Roman" w:cs="Times New Roman"/>
        </w:rPr>
        <w:t>students</w:t>
      </w:r>
      <w:r w:rsidR="00A8420F" w:rsidRPr="007024A2">
        <w:rPr>
          <w:rFonts w:ascii="Times New Roman" w:hAnsi="Times New Roman" w:cs="Times New Roman"/>
        </w:rPr>
        <w:t xml:space="preserve"> can</w:t>
      </w:r>
      <w:r w:rsidR="009E791B" w:rsidRPr="007024A2">
        <w:rPr>
          <w:rFonts w:ascii="Times New Roman" w:hAnsi="Times New Roman" w:cs="Times New Roman"/>
        </w:rPr>
        <w:t xml:space="preserve"> access through their username &amp; </w:t>
      </w:r>
      <w:r w:rsidR="00E061CD" w:rsidRPr="007024A2">
        <w:rPr>
          <w:rFonts w:ascii="Times New Roman" w:hAnsi="Times New Roman" w:cs="Times New Roman"/>
        </w:rPr>
        <w:t>password.</w:t>
      </w:r>
      <w:r w:rsidR="009E791B" w:rsidRPr="007024A2">
        <w:rPr>
          <w:rFonts w:ascii="Times New Roman" w:hAnsi="Times New Roman" w:cs="Times New Roman"/>
        </w:rPr>
        <w:t xml:space="preserve"> They can only view the book</w:t>
      </w:r>
      <w:r w:rsidR="0086082F" w:rsidRPr="007024A2">
        <w:rPr>
          <w:rFonts w:ascii="Times New Roman" w:hAnsi="Times New Roman" w:cs="Times New Roman"/>
        </w:rPr>
        <w:t>s</w:t>
      </w:r>
      <w:r w:rsidR="009E791B" w:rsidRPr="007024A2">
        <w:rPr>
          <w:rFonts w:ascii="Times New Roman" w:hAnsi="Times New Roman" w:cs="Times New Roman"/>
        </w:rPr>
        <w:t xml:space="preserve"> available</w:t>
      </w:r>
      <w:r w:rsidR="0086082F" w:rsidRPr="007024A2">
        <w:rPr>
          <w:rFonts w:ascii="Times New Roman" w:hAnsi="Times New Roman" w:cs="Times New Roman"/>
        </w:rPr>
        <w:t xml:space="preserve"> in library</w:t>
      </w:r>
      <w:r w:rsidR="009E791B" w:rsidRPr="007024A2">
        <w:rPr>
          <w:rFonts w:ascii="Times New Roman" w:hAnsi="Times New Roman" w:cs="Times New Roman"/>
        </w:rPr>
        <w:t xml:space="preserve"> and also </w:t>
      </w:r>
      <w:r w:rsidR="0086082F" w:rsidRPr="007024A2">
        <w:rPr>
          <w:rFonts w:ascii="Times New Roman" w:hAnsi="Times New Roman" w:cs="Times New Roman"/>
        </w:rPr>
        <w:t xml:space="preserve">those </w:t>
      </w:r>
      <w:r w:rsidR="003034B0" w:rsidRPr="007024A2">
        <w:rPr>
          <w:rFonts w:ascii="Times New Roman" w:hAnsi="Times New Roman" w:cs="Times New Roman"/>
        </w:rPr>
        <w:t>books</w:t>
      </w:r>
      <w:r w:rsidR="0086082F" w:rsidRPr="007024A2">
        <w:rPr>
          <w:rFonts w:ascii="Times New Roman" w:hAnsi="Times New Roman" w:cs="Times New Roman"/>
        </w:rPr>
        <w:t xml:space="preserve"> been issued by them.</w:t>
      </w:r>
      <w:r w:rsidR="003034B0" w:rsidRPr="007024A2">
        <w:rPr>
          <w:rFonts w:ascii="Times New Roman" w:hAnsi="Times New Roman" w:cs="Times New Roman"/>
        </w:rPr>
        <w:t xml:space="preserve"> And </w:t>
      </w:r>
      <w:r w:rsidR="00BA0236" w:rsidRPr="007024A2">
        <w:rPr>
          <w:rFonts w:ascii="Times New Roman" w:hAnsi="Times New Roman" w:cs="Times New Roman"/>
        </w:rPr>
        <w:t>we have another module as Admin Login. Admin</w:t>
      </w:r>
      <w:r w:rsidR="000E18F3" w:rsidRPr="007024A2">
        <w:rPr>
          <w:rFonts w:ascii="Times New Roman" w:hAnsi="Times New Roman" w:cs="Times New Roman"/>
        </w:rPr>
        <w:t xml:space="preserve">istrator have a default </w:t>
      </w:r>
      <w:r w:rsidR="00ED0BC7" w:rsidRPr="007024A2">
        <w:rPr>
          <w:rFonts w:ascii="Times New Roman" w:hAnsi="Times New Roman" w:cs="Times New Roman"/>
        </w:rPr>
        <w:t xml:space="preserve">username &amp; password assigned to them. They can </w:t>
      </w:r>
      <w:r w:rsidR="00C877CD" w:rsidRPr="007024A2">
        <w:rPr>
          <w:rFonts w:ascii="Times New Roman" w:hAnsi="Times New Roman" w:cs="Times New Roman"/>
        </w:rPr>
        <w:t>do a lot of stuffs such as add new users, add new books ,</w:t>
      </w:r>
      <w:r w:rsidR="009344B3" w:rsidRPr="007024A2">
        <w:rPr>
          <w:rFonts w:ascii="Times New Roman" w:hAnsi="Times New Roman" w:cs="Times New Roman"/>
        </w:rPr>
        <w:t>remove users , remove books,</w:t>
      </w:r>
      <w:r w:rsidR="006055DE" w:rsidRPr="007024A2">
        <w:rPr>
          <w:rFonts w:ascii="Times New Roman" w:hAnsi="Times New Roman" w:cs="Times New Roman"/>
        </w:rPr>
        <w:t xml:space="preserve"> issue books , return books accept ,</w:t>
      </w:r>
      <w:r w:rsidR="00D410CF" w:rsidRPr="007024A2">
        <w:rPr>
          <w:rFonts w:ascii="Times New Roman" w:hAnsi="Times New Roman" w:cs="Times New Roman"/>
        </w:rPr>
        <w:t xml:space="preserve"> </w:t>
      </w:r>
      <w:r w:rsidR="006055DE" w:rsidRPr="007024A2">
        <w:rPr>
          <w:rFonts w:ascii="Times New Roman" w:hAnsi="Times New Roman" w:cs="Times New Roman"/>
        </w:rPr>
        <w:t xml:space="preserve">show a table of </w:t>
      </w:r>
      <w:r w:rsidR="00D410CF" w:rsidRPr="007024A2">
        <w:rPr>
          <w:rFonts w:ascii="Times New Roman" w:hAnsi="Times New Roman" w:cs="Times New Roman"/>
        </w:rPr>
        <w:t>statistics , reset or erase the database</w:t>
      </w:r>
      <w:r w:rsidR="00971495" w:rsidRPr="007024A2">
        <w:rPr>
          <w:rFonts w:ascii="Times New Roman" w:hAnsi="Times New Roman" w:cs="Times New Roman"/>
        </w:rPr>
        <w:t>(remove records in library).</w:t>
      </w:r>
    </w:p>
    <w:p w14:paraId="308DE0B5" w14:textId="77777777" w:rsidR="00176BBC" w:rsidRDefault="00176BBC"/>
    <w:p w14:paraId="72CF72D1" w14:textId="225909B2" w:rsidR="00F90D73" w:rsidRPr="00D50782" w:rsidRDefault="00176BBC">
      <w:pPr>
        <w:rPr>
          <w:rFonts w:ascii="Times New Roman" w:hAnsi="Times New Roman" w:cs="Times New Roman"/>
          <w:b/>
          <w:bCs/>
          <w:sz w:val="24"/>
          <w:szCs w:val="24"/>
        </w:rPr>
      </w:pPr>
      <w:r w:rsidRPr="00D50782">
        <w:rPr>
          <w:rFonts w:ascii="Times New Roman" w:hAnsi="Times New Roman" w:cs="Times New Roman"/>
          <w:b/>
          <w:bCs/>
          <w:sz w:val="24"/>
          <w:szCs w:val="24"/>
        </w:rPr>
        <w:t xml:space="preserve">Data </w:t>
      </w:r>
      <w:r w:rsidR="009535A3" w:rsidRPr="00D50782">
        <w:rPr>
          <w:rFonts w:ascii="Times New Roman" w:hAnsi="Times New Roman" w:cs="Times New Roman"/>
          <w:b/>
          <w:bCs/>
          <w:sz w:val="24"/>
          <w:szCs w:val="24"/>
        </w:rPr>
        <w:t>Base: -</w:t>
      </w:r>
    </w:p>
    <w:p w14:paraId="1DDF2D58" w14:textId="77777777" w:rsidR="00C6772C" w:rsidRPr="00D50782" w:rsidRDefault="00346A42">
      <w:pPr>
        <w:rPr>
          <w:rFonts w:ascii="Times New Roman" w:hAnsi="Times New Roman" w:cs="Times New Roman"/>
          <w:color w:val="4D5156"/>
          <w:shd w:val="clear" w:color="auto" w:fill="FFFFFF"/>
        </w:rPr>
      </w:pPr>
      <w:r w:rsidRPr="00D50782">
        <w:rPr>
          <w:rFonts w:ascii="Times New Roman" w:hAnsi="Times New Roman" w:cs="Times New Roman"/>
          <w:color w:val="4D5156"/>
          <w:shd w:val="clear" w:color="auto" w:fill="FFFFFF"/>
        </w:rPr>
        <w:t>MySQL is an open-source relational database management system.</w:t>
      </w:r>
      <w:r w:rsidR="007024A2" w:rsidRPr="00D50782">
        <w:rPr>
          <w:rFonts w:ascii="Times New Roman" w:hAnsi="Times New Roman" w:cs="Times New Roman"/>
          <w:color w:val="4D5156"/>
          <w:shd w:val="clear" w:color="auto" w:fill="FFFFFF"/>
        </w:rPr>
        <w:t xml:space="preserve"> </w:t>
      </w:r>
      <w:r w:rsidR="00912529" w:rsidRPr="00D50782">
        <w:rPr>
          <w:rFonts w:ascii="Times New Roman" w:hAnsi="Times New Roman" w:cs="Times New Roman"/>
          <w:color w:val="4D5156"/>
          <w:shd w:val="clear" w:color="auto" w:fill="FFFFFF"/>
        </w:rPr>
        <w:t xml:space="preserve">My project is connected to the </w:t>
      </w:r>
      <w:r w:rsidR="005C14FE" w:rsidRPr="00D50782">
        <w:rPr>
          <w:rFonts w:ascii="Times New Roman" w:hAnsi="Times New Roman" w:cs="Times New Roman"/>
          <w:color w:val="4D5156"/>
          <w:shd w:val="clear" w:color="auto" w:fill="FFFFFF"/>
        </w:rPr>
        <w:t>database of sql through a connector jar “</w:t>
      </w:r>
      <w:r w:rsidR="00B801C9" w:rsidRPr="00D50782">
        <w:rPr>
          <w:rFonts w:ascii="Times New Roman" w:hAnsi="Times New Roman" w:cs="Times New Roman"/>
          <w:color w:val="4D5156"/>
          <w:shd w:val="clear" w:color="auto" w:fill="FFFFFF"/>
        </w:rPr>
        <w:t>mysql-connector-java.jar</w:t>
      </w:r>
      <w:r w:rsidR="005C14FE" w:rsidRPr="00D50782">
        <w:rPr>
          <w:rFonts w:ascii="Times New Roman" w:hAnsi="Times New Roman" w:cs="Times New Roman"/>
          <w:color w:val="4D5156"/>
          <w:shd w:val="clear" w:color="auto" w:fill="FFFFFF"/>
        </w:rPr>
        <w:t>”</w:t>
      </w:r>
      <w:r w:rsidR="009535A3" w:rsidRPr="00D50782">
        <w:rPr>
          <w:rFonts w:ascii="Times New Roman" w:hAnsi="Times New Roman" w:cs="Times New Roman"/>
          <w:color w:val="4D5156"/>
          <w:shd w:val="clear" w:color="auto" w:fill="FFFFFF"/>
        </w:rPr>
        <w:t xml:space="preserve">. I have </w:t>
      </w:r>
      <w:r w:rsidR="00A639E3" w:rsidRPr="00D50782">
        <w:rPr>
          <w:rFonts w:ascii="Times New Roman" w:hAnsi="Times New Roman" w:cs="Times New Roman"/>
          <w:color w:val="4D5156"/>
          <w:shd w:val="clear" w:color="auto" w:fill="FFFFFF"/>
        </w:rPr>
        <w:t xml:space="preserve">been </w:t>
      </w:r>
      <w:r w:rsidR="009535A3" w:rsidRPr="00D50782">
        <w:rPr>
          <w:rFonts w:ascii="Times New Roman" w:hAnsi="Times New Roman" w:cs="Times New Roman"/>
          <w:color w:val="4D5156"/>
          <w:shd w:val="clear" w:color="auto" w:fill="FFFFFF"/>
        </w:rPr>
        <w:t>connect</w:t>
      </w:r>
      <w:r w:rsidR="00A639E3" w:rsidRPr="00D50782">
        <w:rPr>
          <w:rFonts w:ascii="Times New Roman" w:hAnsi="Times New Roman" w:cs="Times New Roman"/>
          <w:color w:val="4D5156"/>
          <w:shd w:val="clear" w:color="auto" w:fill="FFFFFF"/>
        </w:rPr>
        <w:t>ed</w:t>
      </w:r>
      <w:r w:rsidR="009535A3" w:rsidRPr="00D50782">
        <w:rPr>
          <w:rFonts w:ascii="Times New Roman" w:hAnsi="Times New Roman" w:cs="Times New Roman"/>
          <w:color w:val="4D5156"/>
          <w:shd w:val="clear" w:color="auto" w:fill="FFFFFF"/>
        </w:rPr>
        <w:t xml:space="preserve"> </w:t>
      </w:r>
      <w:r w:rsidR="00A639E3" w:rsidRPr="00D50782">
        <w:rPr>
          <w:rFonts w:ascii="Times New Roman" w:hAnsi="Times New Roman" w:cs="Times New Roman"/>
          <w:color w:val="4D5156"/>
          <w:shd w:val="clear" w:color="auto" w:fill="FFFFFF"/>
        </w:rPr>
        <w:t>the jFrame</w:t>
      </w:r>
      <w:r w:rsidR="004C5480" w:rsidRPr="00D50782">
        <w:rPr>
          <w:rFonts w:ascii="Times New Roman" w:hAnsi="Times New Roman" w:cs="Times New Roman"/>
          <w:color w:val="4D5156"/>
          <w:shd w:val="clear" w:color="auto" w:fill="FFFFFF"/>
        </w:rPr>
        <w:t>s</w:t>
      </w:r>
      <w:r w:rsidR="00990F16" w:rsidRPr="00D50782">
        <w:rPr>
          <w:rFonts w:ascii="Times New Roman" w:hAnsi="Times New Roman" w:cs="Times New Roman"/>
          <w:color w:val="4D5156"/>
          <w:shd w:val="clear" w:color="auto" w:fill="FFFFFF"/>
        </w:rPr>
        <w:t xml:space="preserve"> </w:t>
      </w:r>
      <w:r w:rsidR="004C5480" w:rsidRPr="00D50782">
        <w:rPr>
          <w:rFonts w:ascii="Times New Roman" w:hAnsi="Times New Roman" w:cs="Times New Roman"/>
          <w:color w:val="4D5156"/>
          <w:shd w:val="clear" w:color="auto" w:fill="FFFFFF"/>
        </w:rPr>
        <w:t>to the local host of my server</w:t>
      </w:r>
      <w:r w:rsidR="003E0D3A" w:rsidRPr="00D50782">
        <w:rPr>
          <w:rFonts w:ascii="Times New Roman" w:hAnsi="Times New Roman" w:cs="Times New Roman"/>
          <w:color w:val="4D5156"/>
          <w:shd w:val="clear" w:color="auto" w:fill="FFFFFF"/>
        </w:rPr>
        <w:t xml:space="preserve"> name “dibyajit”.</w:t>
      </w:r>
      <w:r w:rsidR="00990F16" w:rsidRPr="00D50782">
        <w:rPr>
          <w:rFonts w:ascii="Times New Roman" w:hAnsi="Times New Roman" w:cs="Times New Roman"/>
          <w:color w:val="4D5156"/>
          <w:shd w:val="clear" w:color="auto" w:fill="FFFFFF"/>
        </w:rPr>
        <w:t xml:space="preserve"> </w:t>
      </w:r>
    </w:p>
    <w:p w14:paraId="17C4666A" w14:textId="77777777" w:rsidR="00C6772C" w:rsidRDefault="00C6772C">
      <w:pPr>
        <w:rPr>
          <w:rFonts w:ascii="Times New Roman" w:hAnsi="Times New Roman" w:cs="Times New Roman"/>
          <w:color w:val="4D5156"/>
          <w:shd w:val="clear" w:color="auto" w:fill="FFFFFF"/>
        </w:rPr>
      </w:pPr>
    </w:p>
    <w:p w14:paraId="04B6D22E" w14:textId="1B74A1E8" w:rsidR="00D50782" w:rsidRDefault="00D50782">
      <w:pPr>
        <w:rPr>
          <w:rFonts w:ascii="Times New Roman" w:hAnsi="Times New Roman" w:cs="Times New Roman"/>
          <w:b/>
          <w:bCs/>
          <w:color w:val="4D5156"/>
          <w:sz w:val="28"/>
          <w:szCs w:val="28"/>
          <w:shd w:val="clear" w:color="auto" w:fill="FFFFFF"/>
        </w:rPr>
      </w:pPr>
      <w:r w:rsidRPr="00F90D73">
        <w:rPr>
          <w:rFonts w:ascii="Times New Roman" w:hAnsi="Times New Roman" w:cs="Times New Roman"/>
          <w:b/>
          <w:bCs/>
          <w:color w:val="4D5156"/>
          <w:sz w:val="28"/>
          <w:szCs w:val="28"/>
          <w:shd w:val="clear" w:color="auto" w:fill="FFFFFF"/>
        </w:rPr>
        <w:t>Works: -</w:t>
      </w:r>
    </w:p>
    <w:p w14:paraId="6473FCFF" w14:textId="77777777" w:rsidR="00F90D73" w:rsidRPr="00F90D73" w:rsidRDefault="00F90D73">
      <w:pPr>
        <w:rPr>
          <w:rFonts w:ascii="Times New Roman" w:hAnsi="Times New Roman" w:cs="Times New Roman"/>
          <w:b/>
          <w:bCs/>
          <w:color w:val="4D5156"/>
          <w:sz w:val="28"/>
          <w:szCs w:val="28"/>
          <w:shd w:val="clear" w:color="auto" w:fill="FFFFFF"/>
        </w:rPr>
      </w:pPr>
    </w:p>
    <w:p w14:paraId="7201A079" w14:textId="4C5683BE" w:rsidR="00714F71" w:rsidRDefault="00072C06">
      <w:pPr>
        <w:rPr>
          <w:rFonts w:ascii="Times New Roman" w:hAnsi="Times New Roman" w:cs="Times New Roman"/>
        </w:rPr>
      </w:pPr>
      <w:r>
        <w:rPr>
          <w:rFonts w:ascii="Times New Roman" w:hAnsi="Times New Roman" w:cs="Times New Roman"/>
        </w:rPr>
        <w:t>1.</w:t>
      </w:r>
      <w:r w:rsidR="00C6772C">
        <w:rPr>
          <w:rFonts w:ascii="Times New Roman" w:hAnsi="Times New Roman" w:cs="Times New Roman"/>
        </w:rPr>
        <w:t xml:space="preserve">The Interface of the Library Management System is </w:t>
      </w:r>
      <w:r w:rsidR="00165F43">
        <w:rPr>
          <w:rFonts w:ascii="Times New Roman" w:hAnsi="Times New Roman" w:cs="Times New Roman"/>
        </w:rPr>
        <w:t>a type of GUI</w:t>
      </w:r>
      <w:r w:rsidR="00714F71">
        <w:rPr>
          <w:rFonts w:ascii="Times New Roman" w:hAnsi="Times New Roman" w:cs="Times New Roman"/>
        </w:rPr>
        <w:t xml:space="preserve"> based</w:t>
      </w:r>
      <w:r w:rsidR="00714F71" w:rsidRPr="00714F71">
        <w:t xml:space="preserve"> </w:t>
      </w:r>
      <w:r w:rsidR="00714F71" w:rsidRPr="00714F71">
        <w:rPr>
          <w:rFonts w:ascii="Times New Roman" w:hAnsi="Times New Roman" w:cs="Times New Roman"/>
        </w:rPr>
        <w:t xml:space="preserve">interface for user, by using which user able to login to system with proper authentication. </w:t>
      </w:r>
    </w:p>
    <w:p w14:paraId="372915A6" w14:textId="27FAA9B5" w:rsidR="00BA71D9" w:rsidRDefault="00072C06">
      <w:pPr>
        <w:rPr>
          <w:rFonts w:ascii="Times New Roman" w:hAnsi="Times New Roman" w:cs="Times New Roman"/>
        </w:rPr>
      </w:pPr>
      <w:r>
        <w:rPr>
          <w:rFonts w:ascii="Times New Roman" w:hAnsi="Times New Roman" w:cs="Times New Roman"/>
        </w:rPr>
        <w:t>2.</w:t>
      </w:r>
      <w:r w:rsidR="00BA71D9" w:rsidRPr="00BA71D9">
        <w:rPr>
          <w:rFonts w:ascii="Times New Roman" w:hAnsi="Times New Roman" w:cs="Times New Roman"/>
        </w:rPr>
        <w:t xml:space="preserve">Specify operation according to types of use i.e., if the user is administrator, he/she will be able to insert, update, and display data from database. If the user is a general user, he/she will only be able to see the related information of a user. </w:t>
      </w:r>
    </w:p>
    <w:p w14:paraId="31C579C9" w14:textId="252F82D1" w:rsidR="00D50782" w:rsidRDefault="00072C06">
      <w:pPr>
        <w:rPr>
          <w:rFonts w:ascii="Times New Roman" w:hAnsi="Times New Roman" w:cs="Times New Roman"/>
        </w:rPr>
      </w:pPr>
      <w:r>
        <w:rPr>
          <w:rFonts w:ascii="Times New Roman" w:hAnsi="Times New Roman" w:cs="Times New Roman"/>
        </w:rPr>
        <w:t>3.</w:t>
      </w:r>
      <w:r w:rsidR="00314509" w:rsidRPr="00314509">
        <w:rPr>
          <w:rFonts w:ascii="Times New Roman" w:hAnsi="Times New Roman" w:cs="Times New Roman"/>
        </w:rPr>
        <w:t>User should be able to get the status of its issued books in a nicely formatted text file.</w:t>
      </w:r>
      <w:r w:rsidR="00D50782">
        <w:rPr>
          <w:rFonts w:ascii="Times New Roman" w:hAnsi="Times New Roman" w:cs="Times New Roman"/>
        </w:rPr>
        <w:t xml:space="preserve"> You could find the location of the </w:t>
      </w:r>
      <w:r w:rsidR="00C347AA">
        <w:rPr>
          <w:rFonts w:ascii="Times New Roman" w:hAnsi="Times New Roman" w:cs="Times New Roman"/>
        </w:rPr>
        <w:t xml:space="preserve">.txt file in my </w:t>
      </w:r>
      <w:r w:rsidR="007E0F9A">
        <w:rPr>
          <w:rFonts w:ascii="Times New Roman" w:hAnsi="Times New Roman" w:cs="Times New Roman"/>
        </w:rPr>
        <w:t>project file.</w:t>
      </w:r>
    </w:p>
    <w:p w14:paraId="7583362A" w14:textId="414E0203" w:rsidR="0079758B" w:rsidRPr="00BA71D9" w:rsidRDefault="00072C06">
      <w:pPr>
        <w:rPr>
          <w:rFonts w:ascii="Times New Roman" w:hAnsi="Times New Roman" w:cs="Times New Roman"/>
          <w:color w:val="4D5156"/>
          <w:shd w:val="clear" w:color="auto" w:fill="FFFFFF"/>
        </w:rPr>
      </w:pPr>
      <w:r>
        <w:rPr>
          <w:rFonts w:ascii="Times New Roman" w:hAnsi="Times New Roman" w:cs="Times New Roman"/>
        </w:rPr>
        <w:t xml:space="preserve">4. </w:t>
      </w:r>
      <w:r w:rsidR="00B7169A">
        <w:rPr>
          <w:rFonts w:ascii="Times New Roman" w:hAnsi="Times New Roman" w:cs="Times New Roman"/>
        </w:rPr>
        <w:t>MySQL data base is used for storing data.</w:t>
      </w:r>
      <w:r w:rsidR="0079758B" w:rsidRPr="00BA71D9">
        <w:rPr>
          <w:rFonts w:ascii="Times New Roman" w:hAnsi="Times New Roman" w:cs="Times New Roman"/>
        </w:rPr>
        <w:br w:type="page"/>
      </w:r>
    </w:p>
    <w:p w14:paraId="4A443E29" w14:textId="484CE929" w:rsidR="00156C8A" w:rsidRPr="00D36163" w:rsidRDefault="00156C8A" w:rsidP="00156C8A">
      <w:pPr>
        <w:rPr>
          <w:rFonts w:ascii="Times New Roman" w:hAnsi="Times New Roman" w:cs="Times New Roman"/>
          <w:b/>
          <w:bCs/>
          <w:sz w:val="40"/>
          <w:szCs w:val="40"/>
        </w:rPr>
      </w:pPr>
      <w:r w:rsidRPr="00EC35A2">
        <w:rPr>
          <w:rFonts w:ascii="Times New Roman" w:hAnsi="Times New Roman" w:cs="Times New Roman"/>
          <w:b/>
          <w:bCs/>
          <w:sz w:val="40"/>
          <w:szCs w:val="40"/>
        </w:rPr>
        <w:lastRenderedPageBreak/>
        <w:t xml:space="preserve">         </w:t>
      </w:r>
      <w:r w:rsidR="001866D9">
        <w:rPr>
          <w:rFonts w:ascii="Times New Roman" w:hAnsi="Times New Roman" w:cs="Times New Roman"/>
          <w:b/>
          <w:bCs/>
          <w:sz w:val="40"/>
          <w:szCs w:val="40"/>
        </w:rPr>
        <w:t>3.</w:t>
      </w:r>
      <w:r w:rsidRPr="00EC35A2">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D36163" w:rsidRPr="00D36163">
        <w:rPr>
          <w:rFonts w:ascii="Times New Roman" w:hAnsi="Times New Roman" w:cs="Times New Roman"/>
          <w:b/>
          <w:bCs/>
          <w:sz w:val="40"/>
          <w:szCs w:val="40"/>
        </w:rPr>
        <w:t>F</w:t>
      </w:r>
      <w:r w:rsidR="0069020A">
        <w:rPr>
          <w:rFonts w:ascii="Times New Roman" w:hAnsi="Times New Roman" w:cs="Times New Roman"/>
          <w:b/>
          <w:bCs/>
          <w:sz w:val="40"/>
          <w:szCs w:val="40"/>
        </w:rPr>
        <w:t>LOW</w:t>
      </w:r>
      <w:r w:rsidR="00D36163" w:rsidRPr="00D36163">
        <w:rPr>
          <w:rFonts w:ascii="Times New Roman" w:hAnsi="Times New Roman" w:cs="Times New Roman"/>
          <w:b/>
          <w:bCs/>
          <w:sz w:val="40"/>
          <w:szCs w:val="40"/>
        </w:rPr>
        <w:t xml:space="preserve"> C</w:t>
      </w:r>
      <w:r w:rsidR="0069020A">
        <w:rPr>
          <w:rFonts w:ascii="Times New Roman" w:hAnsi="Times New Roman" w:cs="Times New Roman"/>
          <w:b/>
          <w:bCs/>
          <w:sz w:val="40"/>
          <w:szCs w:val="40"/>
        </w:rPr>
        <w:t>HART</w:t>
      </w:r>
      <w:r w:rsidR="00D36163" w:rsidRPr="00D36163">
        <w:rPr>
          <w:rFonts w:ascii="Times New Roman" w:hAnsi="Times New Roman" w:cs="Times New Roman"/>
          <w:b/>
          <w:bCs/>
          <w:sz w:val="40"/>
          <w:szCs w:val="40"/>
        </w:rPr>
        <w:t xml:space="preserve"> </w:t>
      </w:r>
      <w:r w:rsidR="0069020A">
        <w:rPr>
          <w:rFonts w:ascii="Times New Roman" w:hAnsi="Times New Roman" w:cs="Times New Roman"/>
          <w:b/>
          <w:bCs/>
          <w:sz w:val="40"/>
          <w:szCs w:val="40"/>
        </w:rPr>
        <w:t>OF</w:t>
      </w:r>
      <w:r w:rsidR="00D36163" w:rsidRPr="00D36163">
        <w:rPr>
          <w:rFonts w:ascii="Times New Roman" w:hAnsi="Times New Roman" w:cs="Times New Roman"/>
          <w:b/>
          <w:bCs/>
          <w:sz w:val="40"/>
          <w:szCs w:val="40"/>
        </w:rPr>
        <w:t xml:space="preserve"> </w:t>
      </w:r>
      <w:r w:rsidR="0069020A">
        <w:rPr>
          <w:rFonts w:ascii="Times New Roman" w:hAnsi="Times New Roman" w:cs="Times New Roman"/>
          <w:b/>
          <w:bCs/>
          <w:sz w:val="40"/>
          <w:szCs w:val="40"/>
        </w:rPr>
        <w:t>THE</w:t>
      </w:r>
      <w:r w:rsidR="00D36163" w:rsidRPr="00D36163">
        <w:rPr>
          <w:rFonts w:ascii="Times New Roman" w:hAnsi="Times New Roman" w:cs="Times New Roman"/>
          <w:b/>
          <w:bCs/>
          <w:sz w:val="40"/>
          <w:szCs w:val="40"/>
        </w:rPr>
        <w:t xml:space="preserve"> P</w:t>
      </w:r>
      <w:r w:rsidR="0069020A">
        <w:rPr>
          <w:rFonts w:ascii="Times New Roman" w:hAnsi="Times New Roman" w:cs="Times New Roman"/>
          <w:b/>
          <w:bCs/>
          <w:sz w:val="40"/>
          <w:szCs w:val="40"/>
        </w:rPr>
        <w:t>ROBLEM</w:t>
      </w:r>
    </w:p>
    <w:p w14:paraId="7C13CE10" w14:textId="01769ED3" w:rsidR="0079758B" w:rsidRDefault="00B52723" w:rsidP="00AA3ACF">
      <w:pPr>
        <w:spacing w:after="0"/>
        <w:ind w:right="10466"/>
      </w:pPr>
      <w:r w:rsidRPr="00EC35A2">
        <w:rPr>
          <w:noProof/>
          <w:sz w:val="40"/>
          <w:szCs w:val="40"/>
        </w:rPr>
        <mc:AlternateContent>
          <mc:Choice Requires="wps">
            <w:drawing>
              <wp:anchor distT="0" distB="0" distL="114300" distR="114300" simplePos="0" relativeHeight="251729920" behindDoc="0" locked="0" layoutInCell="1" allowOverlap="1" wp14:anchorId="3711778C" wp14:editId="1B22A54E">
                <wp:simplePos x="0" y="0"/>
                <wp:positionH relativeFrom="margin">
                  <wp:posOffset>451555</wp:posOffset>
                </wp:positionH>
                <wp:positionV relativeFrom="paragraph">
                  <wp:posOffset>12417</wp:posOffset>
                </wp:positionV>
                <wp:extent cx="4735195" cy="134621"/>
                <wp:effectExtent l="0" t="0" r="0" b="0"/>
                <wp:wrapNone/>
                <wp:docPr id="18" name="Shape 24"/>
                <wp:cNvGraphicFramePr/>
                <a:graphic xmlns:a="http://schemas.openxmlformats.org/drawingml/2006/main">
                  <a:graphicData uri="http://schemas.microsoft.com/office/word/2010/wordprocessingShape">
                    <wps:wsp>
                      <wps:cNvSpPr/>
                      <wps:spPr>
                        <a:xfrm rot="10800000" flipV="1">
                          <a:off x="0" y="0"/>
                          <a:ext cx="4735195" cy="134621"/>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EEF5C7" id="Shape 24" o:spid="_x0000_s1026" style="position:absolute;margin-left:35.55pt;margin-top:1pt;width:372.85pt;height:10.6pt;rotation:18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680001,13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" path="m,l4680001,e" filled="f" strokeweight=".14042mm">
                <v:stroke miterlimit="83231f" joinstyle="miter"/>
                <v:path arrowok="t" textboxrect="0,0,4680001,134621"/>
                <w10:wrap anchorx="margin"/>
              </v:shape>
            </w:pict>
          </mc:Fallback>
        </mc:AlternateContent>
      </w:r>
    </w:p>
    <w:p w14:paraId="75EF371B" w14:textId="21841CDA" w:rsidR="0079758B" w:rsidRPr="00927F0E" w:rsidRDefault="004D26D2" w:rsidP="008251D8">
      <w:pPr>
        <w:jc w:val="center"/>
        <w:rPr>
          <w:rFonts w:ascii="Times New Roman" w:hAnsi="Times New Roman" w:cs="Times New Roman"/>
        </w:rPr>
      </w:pPr>
      <w:r>
        <w:rPr>
          <w:rFonts w:ascii="Times New Roman" w:hAnsi="Times New Roman" w:cs="Times New Roman"/>
          <w:b/>
          <w:bCs/>
          <w:noProof/>
          <w:sz w:val="40"/>
          <w:szCs w:val="40"/>
        </w:rPr>
        <mc:AlternateContent>
          <mc:Choice Requires="wps">
            <w:drawing>
              <wp:anchor distT="0" distB="0" distL="114300" distR="114300" simplePos="0" relativeHeight="251774976" behindDoc="0" locked="0" layoutInCell="1" allowOverlap="1" wp14:anchorId="3D8BB2ED" wp14:editId="402AA8A5">
                <wp:simplePos x="0" y="0"/>
                <wp:positionH relativeFrom="margin">
                  <wp:posOffset>2811781</wp:posOffset>
                </wp:positionH>
                <wp:positionV relativeFrom="paragraph">
                  <wp:posOffset>4189004</wp:posOffset>
                </wp:positionV>
                <wp:extent cx="45719" cy="2917372"/>
                <wp:effectExtent l="76200" t="0" r="50165" b="54610"/>
                <wp:wrapNone/>
                <wp:docPr id="310" name="Straight Arrow Connector 310"/>
                <wp:cNvGraphicFramePr/>
                <a:graphic xmlns:a="http://schemas.openxmlformats.org/drawingml/2006/main">
                  <a:graphicData uri="http://schemas.microsoft.com/office/word/2010/wordprocessingShape">
                    <wps:wsp>
                      <wps:cNvCnPr/>
                      <wps:spPr>
                        <a:xfrm flipH="1">
                          <a:off x="0" y="0"/>
                          <a:ext cx="45719" cy="2917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B1297" id="_x0000_t32" coordsize="21600,21600" o:spt="32" o:oned="t" path="m,l21600,21600e" filled="f">
                <v:path arrowok="t" fillok="f" o:connecttype="none"/>
                <o:lock v:ext="edit" shapetype="t"/>
              </v:shapetype>
              <v:shape id="Straight Arrow Connector 310" o:spid="_x0000_s1026" type="#_x0000_t32" style="position:absolute;margin-left:221.4pt;margin-top:329.85pt;width:3.6pt;height:229.7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" strokecolor="#4472c4 [3204]" strokeweight=".5pt">
                <v:stroke endarrow="block" joinstyle="miter"/>
                <w10:wrap anchorx="margin"/>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73952" behindDoc="0" locked="0" layoutInCell="1" allowOverlap="1" wp14:anchorId="5D6C41E0" wp14:editId="1B7B6AB5">
                <wp:simplePos x="0" y="0"/>
                <wp:positionH relativeFrom="column">
                  <wp:posOffset>3287485</wp:posOffset>
                </wp:positionH>
                <wp:positionV relativeFrom="paragraph">
                  <wp:posOffset>6540319</wp:posOffset>
                </wp:positionV>
                <wp:extent cx="579755" cy="664028"/>
                <wp:effectExtent l="38100" t="0" r="29845" b="60325"/>
                <wp:wrapNone/>
                <wp:docPr id="309" name="Straight Arrow Connector 309"/>
                <wp:cNvGraphicFramePr/>
                <a:graphic xmlns:a="http://schemas.openxmlformats.org/drawingml/2006/main">
                  <a:graphicData uri="http://schemas.microsoft.com/office/word/2010/wordprocessingShape">
                    <wps:wsp>
                      <wps:cNvCnPr/>
                      <wps:spPr>
                        <a:xfrm flipH="1">
                          <a:off x="0" y="0"/>
                          <a:ext cx="579755" cy="66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84D9A" id="Straight Arrow Connector 309" o:spid="_x0000_s1026" type="#_x0000_t32" style="position:absolute;margin-left:258.85pt;margin-top:515pt;width:45.65pt;height:52.3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" strokecolor="#4472c4 [3204]" strokeweight=".5pt">
                <v:stroke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72928" behindDoc="0" locked="0" layoutInCell="1" allowOverlap="1" wp14:anchorId="66D8901B" wp14:editId="385E2B58">
                <wp:simplePos x="0" y="0"/>
                <wp:positionH relativeFrom="column">
                  <wp:posOffset>2057400</wp:posOffset>
                </wp:positionH>
                <wp:positionV relativeFrom="paragraph">
                  <wp:posOffset>6605633</wp:posOffset>
                </wp:positionV>
                <wp:extent cx="446314" cy="587828"/>
                <wp:effectExtent l="0" t="0" r="68580" b="60325"/>
                <wp:wrapNone/>
                <wp:docPr id="308" name="Straight Arrow Connector 308"/>
                <wp:cNvGraphicFramePr/>
                <a:graphic xmlns:a="http://schemas.openxmlformats.org/drawingml/2006/main">
                  <a:graphicData uri="http://schemas.microsoft.com/office/word/2010/wordprocessingShape">
                    <wps:wsp>
                      <wps:cNvCnPr/>
                      <wps:spPr>
                        <a:xfrm>
                          <a:off x="0" y="0"/>
                          <a:ext cx="446314" cy="58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0E7B0" id="Straight Arrow Connector 308" o:spid="_x0000_s1026" type="#_x0000_t32" style="position:absolute;margin-left:162pt;margin-top:520.15pt;width:35.15pt;height:4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71904" behindDoc="0" locked="0" layoutInCell="1" allowOverlap="1" wp14:anchorId="14BAD3D0" wp14:editId="7B01B6DC">
                <wp:simplePos x="0" y="0"/>
                <wp:positionH relativeFrom="margin">
                  <wp:align>center</wp:align>
                </wp:positionH>
                <wp:positionV relativeFrom="paragraph">
                  <wp:posOffset>7149374</wp:posOffset>
                </wp:positionV>
                <wp:extent cx="1240971" cy="512172"/>
                <wp:effectExtent l="0" t="0" r="16510" b="21590"/>
                <wp:wrapNone/>
                <wp:docPr id="307" name="Oval 307"/>
                <wp:cNvGraphicFramePr/>
                <a:graphic xmlns:a="http://schemas.openxmlformats.org/drawingml/2006/main">
                  <a:graphicData uri="http://schemas.microsoft.com/office/word/2010/wordprocessingShape">
                    <wps:wsp>
                      <wps:cNvSpPr/>
                      <wps:spPr>
                        <a:xfrm>
                          <a:off x="0" y="0"/>
                          <a:ext cx="1240971" cy="5121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DEDD1" w14:textId="32A2FE8F" w:rsidR="00505647" w:rsidRPr="00505647" w:rsidRDefault="00505647" w:rsidP="00505647">
                            <w:pPr>
                              <w:jc w:val="center"/>
                              <w:rPr>
                                <w:color w:val="FFFFFF" w:themeColor="background1"/>
                                <w:sz w:val="20"/>
                                <w:szCs w:val="20"/>
                              </w:rPr>
                            </w:pPr>
                            <w:r>
                              <w:rPr>
                                <w:color w:val="FFFFFF" w:themeColor="background1"/>
                              </w:rPr>
                              <w:t xml:space="preserve"> </w:t>
                            </w:r>
                            <w:r w:rsidRPr="00505647">
                              <w:rPr>
                                <w:color w:val="FFFFFF" w:themeColor="background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AD3D0" id="Oval 307" o:spid="_x0000_s1046" style="position:absolute;left:0;text-align:left;margin-left:0;margin-top:562.95pt;width:97.7pt;height:40.3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" fillcolor="#4472c4 [3204]" strokecolor="#1f3763 [1604]" strokeweight="1pt">
                <v:stroke joinstyle="miter"/>
                <v:textbox>
                  <w:txbxContent>
                    <w:p w14:paraId="097DEDD1" w14:textId="32A2FE8F" w:rsidR="00505647" w:rsidRPr="00505647" w:rsidRDefault="00505647" w:rsidP="00505647">
                      <w:pPr>
                        <w:jc w:val="center"/>
                        <w:rPr>
                          <w:color w:val="FFFFFF" w:themeColor="background1"/>
                          <w:sz w:val="20"/>
                          <w:szCs w:val="20"/>
                        </w:rPr>
                      </w:pPr>
                      <w:r>
                        <w:rPr>
                          <w:color w:val="FFFFFF" w:themeColor="background1"/>
                        </w:rPr>
                        <w:t xml:space="preserve"> </w:t>
                      </w:r>
                      <w:r w:rsidRPr="00505647">
                        <w:rPr>
                          <w:color w:val="FFFFFF" w:themeColor="background1"/>
                        </w:rPr>
                        <w:t>STOP</w:t>
                      </w:r>
                    </w:p>
                  </w:txbxContent>
                </v:textbox>
                <w10:wrap anchorx="margin"/>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70880" behindDoc="0" locked="0" layoutInCell="1" allowOverlap="1" wp14:anchorId="38F4BC5C" wp14:editId="0F32E7BA">
                <wp:simplePos x="0" y="0"/>
                <wp:positionH relativeFrom="column">
                  <wp:posOffset>3364049</wp:posOffset>
                </wp:positionH>
                <wp:positionV relativeFrom="paragraph">
                  <wp:posOffset>3873319</wp:posOffset>
                </wp:positionV>
                <wp:extent cx="926192" cy="407307"/>
                <wp:effectExtent l="38100" t="38100" r="26670" b="31115"/>
                <wp:wrapNone/>
                <wp:docPr id="305" name="Straight Arrow Connector 305"/>
                <wp:cNvGraphicFramePr/>
                <a:graphic xmlns:a="http://schemas.openxmlformats.org/drawingml/2006/main">
                  <a:graphicData uri="http://schemas.microsoft.com/office/word/2010/wordprocessingShape">
                    <wps:wsp>
                      <wps:cNvCnPr/>
                      <wps:spPr>
                        <a:xfrm flipH="1" flipV="1">
                          <a:off x="0" y="0"/>
                          <a:ext cx="926192" cy="407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527A7" id="Straight Arrow Connector 305" o:spid="_x0000_s1026" type="#_x0000_t32" style="position:absolute;margin-left:264.9pt;margin-top:305pt;width:72.95pt;height:32.0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49376" behindDoc="0" locked="0" layoutInCell="1" allowOverlap="1" wp14:anchorId="19B23510" wp14:editId="7C91373F">
                <wp:simplePos x="0" y="0"/>
                <wp:positionH relativeFrom="margin">
                  <wp:align>center</wp:align>
                </wp:positionH>
                <wp:positionV relativeFrom="paragraph">
                  <wp:posOffset>2053409</wp:posOffset>
                </wp:positionV>
                <wp:extent cx="1345055" cy="699052"/>
                <wp:effectExtent l="19050" t="0" r="45720" b="25400"/>
                <wp:wrapNone/>
                <wp:docPr id="283" name="Parallelogram 283"/>
                <wp:cNvGraphicFramePr/>
                <a:graphic xmlns:a="http://schemas.openxmlformats.org/drawingml/2006/main">
                  <a:graphicData uri="http://schemas.microsoft.com/office/word/2010/wordprocessingShape">
                    <wps:wsp>
                      <wps:cNvSpPr/>
                      <wps:spPr>
                        <a:xfrm>
                          <a:off x="0" y="0"/>
                          <a:ext cx="1345055" cy="699052"/>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85C6C" w14:textId="2CFDA1C0" w:rsidR="007003D4" w:rsidRPr="00432371" w:rsidRDefault="00432371" w:rsidP="007003D4">
                            <w:pPr>
                              <w:jc w:val="center"/>
                              <w:rPr>
                                <w:color w:val="FFFFFF" w:themeColor="background1"/>
                                <w:sz w:val="20"/>
                                <w:szCs w:val="20"/>
                              </w:rPr>
                            </w:pPr>
                            <w:r w:rsidRPr="00432371">
                              <w:rPr>
                                <w:color w:val="FFFFFF" w:themeColor="background1"/>
                                <w:sz w:val="20"/>
                                <w:szCs w:val="20"/>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B2351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3" o:spid="_x0000_s1047" type="#_x0000_t7" style="position:absolute;left:0;text-align:left;margin-left:0;margin-top:161.7pt;width:105.9pt;height:55.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" adj="2806" fillcolor="#4472c4 [3204]" strokecolor="#1f3763 [1604]" strokeweight="1pt">
                <v:textbox>
                  <w:txbxContent>
                    <w:p w14:paraId="45D85C6C" w14:textId="2CFDA1C0" w:rsidR="007003D4" w:rsidRPr="00432371" w:rsidRDefault="00432371" w:rsidP="007003D4">
                      <w:pPr>
                        <w:jc w:val="center"/>
                        <w:rPr>
                          <w:color w:val="FFFFFF" w:themeColor="background1"/>
                          <w:sz w:val="20"/>
                          <w:szCs w:val="20"/>
                        </w:rPr>
                      </w:pPr>
                      <w:r w:rsidRPr="00432371">
                        <w:rPr>
                          <w:color w:val="FFFFFF" w:themeColor="background1"/>
                          <w:sz w:val="20"/>
                          <w:szCs w:val="20"/>
                        </w:rPr>
                        <w:t>ERROR</w:t>
                      </w:r>
                    </w:p>
                  </w:txbxContent>
                </v:textbox>
                <w10:wrap anchorx="margin"/>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55520" behindDoc="0" locked="0" layoutInCell="1" allowOverlap="1" wp14:anchorId="20C3307C" wp14:editId="4851D12E">
                <wp:simplePos x="0" y="0"/>
                <wp:positionH relativeFrom="margin">
                  <wp:align>center</wp:align>
                </wp:positionH>
                <wp:positionV relativeFrom="paragraph">
                  <wp:posOffset>3445510</wp:posOffset>
                </wp:positionV>
                <wp:extent cx="1189990" cy="756285"/>
                <wp:effectExtent l="19050" t="19050" r="10160" b="43815"/>
                <wp:wrapNone/>
                <wp:docPr id="287" name="Diamond 287"/>
                <wp:cNvGraphicFramePr/>
                <a:graphic xmlns:a="http://schemas.openxmlformats.org/drawingml/2006/main">
                  <a:graphicData uri="http://schemas.microsoft.com/office/word/2010/wordprocessingShape">
                    <wps:wsp>
                      <wps:cNvSpPr/>
                      <wps:spPr>
                        <a:xfrm>
                          <a:off x="0" y="0"/>
                          <a:ext cx="1189990" cy="7562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A459" w14:textId="4ED95547" w:rsidR="004263FC" w:rsidRPr="004263FC" w:rsidRDefault="001B203E" w:rsidP="001B203E">
                            <w:pPr>
                              <w:jc w:val="center"/>
                              <w:rPr>
                                <w:color w:val="FFFFFF" w:themeColor="background1"/>
                                <w:sz w:val="16"/>
                                <w:szCs w:val="16"/>
                              </w:rPr>
                            </w:pPr>
                            <w:r>
                              <w:rPr>
                                <w:color w:val="FFFFFF" w:themeColor="background1"/>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3307C" id="_x0000_t4" coordsize="21600,21600" o:spt="4" path="m10800,l,10800,10800,21600,21600,10800xe">
                <v:stroke joinstyle="miter"/>
                <v:path gradientshapeok="t" o:connecttype="rect" textboxrect="5400,5400,16200,16200"/>
              </v:shapetype>
              <v:shape id="Diamond 287" o:spid="_x0000_s1048" type="#_x0000_t4" style="position:absolute;left:0;text-align:left;margin-left:0;margin-top:271.3pt;width:93.7pt;height:59.5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" fillcolor="#4472c4 [3204]" strokecolor="#1f3763 [1604]" strokeweight="1pt">
                <v:textbox>
                  <w:txbxContent>
                    <w:p w14:paraId="2DE5A459" w14:textId="4ED95547" w:rsidR="004263FC" w:rsidRPr="004263FC" w:rsidRDefault="001B203E" w:rsidP="001B203E">
                      <w:pPr>
                        <w:jc w:val="center"/>
                        <w:rPr>
                          <w:color w:val="FFFFFF" w:themeColor="background1"/>
                          <w:sz w:val="16"/>
                          <w:szCs w:val="16"/>
                        </w:rPr>
                      </w:pPr>
                      <w:r>
                        <w:rPr>
                          <w:color w:val="FFFFFF" w:themeColor="background1"/>
                          <w:sz w:val="16"/>
                          <w:szCs w:val="16"/>
                        </w:rPr>
                        <w:t>LOGOUT</w:t>
                      </w:r>
                    </w:p>
                  </w:txbxContent>
                </v:textbox>
                <w10:wrap anchorx="margin"/>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94432" behindDoc="0" locked="0" layoutInCell="1" allowOverlap="1" wp14:anchorId="0F30EB0B" wp14:editId="6193CFB0">
                <wp:simplePos x="0" y="0"/>
                <wp:positionH relativeFrom="column">
                  <wp:posOffset>3472825</wp:posOffset>
                </wp:positionH>
                <wp:positionV relativeFrom="paragraph">
                  <wp:posOffset>1199663</wp:posOffset>
                </wp:positionV>
                <wp:extent cx="729625" cy="270056"/>
                <wp:effectExtent l="0" t="0" r="70485" b="73025"/>
                <wp:wrapNone/>
                <wp:docPr id="322" name="Straight Arrow Connector 322"/>
                <wp:cNvGraphicFramePr/>
                <a:graphic xmlns:a="http://schemas.openxmlformats.org/drawingml/2006/main">
                  <a:graphicData uri="http://schemas.microsoft.com/office/word/2010/wordprocessingShape">
                    <wps:wsp>
                      <wps:cNvCnPr/>
                      <wps:spPr>
                        <a:xfrm>
                          <a:off x="0" y="0"/>
                          <a:ext cx="729625" cy="270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A39DA" id="Straight Arrow Connector 322" o:spid="_x0000_s1026" type="#_x0000_t32" style="position:absolute;margin-left:273.45pt;margin-top:94.45pt;width:57.45pt;height:2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" strokecolor="#4472c4 [3204]" strokeweight=".5pt">
                <v:stroke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93408" behindDoc="0" locked="0" layoutInCell="1" allowOverlap="1" wp14:anchorId="3D4D26FA" wp14:editId="5115E272">
                <wp:simplePos x="0" y="0"/>
                <wp:positionH relativeFrom="column">
                  <wp:posOffset>1554203</wp:posOffset>
                </wp:positionH>
                <wp:positionV relativeFrom="paragraph">
                  <wp:posOffset>1209139</wp:posOffset>
                </wp:positionV>
                <wp:extent cx="705738" cy="330443"/>
                <wp:effectExtent l="38100" t="0" r="18415" b="50800"/>
                <wp:wrapNone/>
                <wp:docPr id="321" name="Straight Arrow Connector 321"/>
                <wp:cNvGraphicFramePr/>
                <a:graphic xmlns:a="http://schemas.openxmlformats.org/drawingml/2006/main">
                  <a:graphicData uri="http://schemas.microsoft.com/office/word/2010/wordprocessingShape">
                    <wps:wsp>
                      <wps:cNvCnPr/>
                      <wps:spPr>
                        <a:xfrm flipH="1">
                          <a:off x="0" y="0"/>
                          <a:ext cx="705738" cy="330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4C2B8" id="Straight Arrow Connector 321" o:spid="_x0000_s1026" type="#_x0000_t32" style="position:absolute;margin-left:122.4pt;margin-top:95.2pt;width:55.55pt;height:2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95456" behindDoc="0" locked="0" layoutInCell="1" allowOverlap="1" wp14:anchorId="12990B40" wp14:editId="7F81C8B2">
                <wp:simplePos x="0" y="0"/>
                <wp:positionH relativeFrom="column">
                  <wp:posOffset>2856908</wp:posOffset>
                </wp:positionH>
                <wp:positionV relativeFrom="paragraph">
                  <wp:posOffset>704231</wp:posOffset>
                </wp:positionV>
                <wp:extent cx="4738" cy="187474"/>
                <wp:effectExtent l="76200" t="0" r="71755" b="60325"/>
                <wp:wrapNone/>
                <wp:docPr id="324" name="Straight Arrow Connector 324"/>
                <wp:cNvGraphicFramePr/>
                <a:graphic xmlns:a="http://schemas.openxmlformats.org/drawingml/2006/main">
                  <a:graphicData uri="http://schemas.microsoft.com/office/word/2010/wordprocessingShape">
                    <wps:wsp>
                      <wps:cNvCnPr/>
                      <wps:spPr>
                        <a:xfrm>
                          <a:off x="0" y="0"/>
                          <a:ext cx="4738" cy="187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FB086" id="Straight Arrow Connector 324" o:spid="_x0000_s1026" type="#_x0000_t32" style="position:absolute;margin-left:224.95pt;margin-top:55.45pt;width:.35pt;height:14.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744256" behindDoc="0" locked="0" layoutInCell="1" allowOverlap="1" wp14:anchorId="55C3189B" wp14:editId="3104B8C0">
                <wp:simplePos x="0" y="0"/>
                <wp:positionH relativeFrom="margin">
                  <wp:align>center</wp:align>
                </wp:positionH>
                <wp:positionV relativeFrom="paragraph">
                  <wp:posOffset>4445</wp:posOffset>
                </wp:positionV>
                <wp:extent cx="1233170" cy="698500"/>
                <wp:effectExtent l="0" t="0" r="24130" b="25400"/>
                <wp:wrapNone/>
                <wp:docPr id="279" name="Oval 279"/>
                <wp:cNvGraphicFramePr/>
                <a:graphic xmlns:a="http://schemas.openxmlformats.org/drawingml/2006/main">
                  <a:graphicData uri="http://schemas.microsoft.com/office/word/2010/wordprocessingShape">
                    <wps:wsp>
                      <wps:cNvSpPr/>
                      <wps:spPr>
                        <a:xfrm>
                          <a:off x="0" y="0"/>
                          <a:ext cx="1233170" cy="698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3C386" w14:textId="2F0F7CB0" w:rsidR="00927F0E" w:rsidRPr="00BF0EBD" w:rsidRDefault="00927F0E" w:rsidP="00927F0E">
                            <w:pPr>
                              <w:jc w:val="center"/>
                              <w:rPr>
                                <w:rFonts w:asciiTheme="minorHAnsi" w:hAnsiTheme="minorHAnsi" w:cstheme="minorHAnsi"/>
                                <w:color w:val="FFFFFF" w:themeColor="background1"/>
                              </w:rPr>
                            </w:pPr>
                            <w:r w:rsidRPr="00BF0EBD">
                              <w:rPr>
                                <w:rFonts w:asciiTheme="minorHAnsi" w:hAnsiTheme="minorHAnsi" w:cstheme="minorHAnsi"/>
                                <w:color w:val="FFFFFF" w:themeColor="background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3189B" id="Oval 279" o:spid="_x0000_s1049" style="position:absolute;left:0;text-align:left;margin-left:0;margin-top:.35pt;width:97.1pt;height:5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" fillcolor="#4472c4 [3204]" strokecolor="#1f3763 [1604]" strokeweight="1pt">
                <v:stroke joinstyle="miter"/>
                <v:textbox>
                  <w:txbxContent>
                    <w:p w14:paraId="1753C386" w14:textId="2F0F7CB0" w:rsidR="00927F0E" w:rsidRPr="00BF0EBD" w:rsidRDefault="00927F0E" w:rsidP="00927F0E">
                      <w:pPr>
                        <w:jc w:val="center"/>
                        <w:rPr>
                          <w:rFonts w:asciiTheme="minorHAnsi" w:hAnsiTheme="minorHAnsi" w:cstheme="minorHAnsi"/>
                          <w:color w:val="FFFFFF" w:themeColor="background1"/>
                        </w:rPr>
                      </w:pPr>
                      <w:r w:rsidRPr="00BF0EBD">
                        <w:rPr>
                          <w:rFonts w:asciiTheme="minorHAnsi" w:hAnsiTheme="minorHAnsi" w:cstheme="minorHAnsi"/>
                          <w:color w:val="FFFFFF" w:themeColor="background1"/>
                        </w:rPr>
                        <w:t>START</w:t>
                      </w:r>
                    </w:p>
                  </w:txbxContent>
                </v:textbox>
                <w10:wrap anchorx="margin"/>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92384" behindDoc="0" locked="0" layoutInCell="1" allowOverlap="1" wp14:anchorId="7DF7E639" wp14:editId="3B1D167F">
                <wp:simplePos x="0" y="0"/>
                <wp:positionH relativeFrom="margin">
                  <wp:align>center</wp:align>
                </wp:positionH>
                <wp:positionV relativeFrom="paragraph">
                  <wp:posOffset>877567</wp:posOffset>
                </wp:positionV>
                <wp:extent cx="1228373" cy="663197"/>
                <wp:effectExtent l="19050" t="19050" r="29210" b="41910"/>
                <wp:wrapNone/>
                <wp:docPr id="320" name="Diamond 320"/>
                <wp:cNvGraphicFramePr/>
                <a:graphic xmlns:a="http://schemas.openxmlformats.org/drawingml/2006/main">
                  <a:graphicData uri="http://schemas.microsoft.com/office/word/2010/wordprocessingShape">
                    <wps:wsp>
                      <wps:cNvSpPr/>
                      <wps:spPr>
                        <a:xfrm>
                          <a:off x="0" y="0"/>
                          <a:ext cx="1228373" cy="66319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AE4F1" w14:textId="35A11E46" w:rsidR="004D26D2" w:rsidRDefault="004D26D2" w:rsidP="004D26D2">
                            <w:pPr>
                              <w:jc w:val="center"/>
                              <w:rPr>
                                <w:color w:val="FFFFFF" w:themeColor="background1"/>
                                <w:sz w:val="16"/>
                                <w:szCs w:val="16"/>
                              </w:rPr>
                            </w:pPr>
                            <w:r>
                              <w:rPr>
                                <w:color w:val="FFFFFF" w:themeColor="background1"/>
                                <w:sz w:val="16"/>
                                <w:szCs w:val="16"/>
                              </w:rPr>
                              <w:t>LOGIN OPTION</w:t>
                            </w:r>
                          </w:p>
                          <w:p w14:paraId="5BF96E65" w14:textId="0F530872" w:rsidR="004D26D2" w:rsidRPr="000F163D" w:rsidRDefault="004D26D2" w:rsidP="004D26D2">
                            <w:pPr>
                              <w:jc w:val="center"/>
                              <w:rPr>
                                <w:color w:val="FFFFFF" w:themeColor="background1"/>
                                <w:sz w:val="16"/>
                                <w:szCs w:val="16"/>
                              </w:rPr>
                            </w:pPr>
                            <w:r>
                              <w:rPr>
                                <w:color w:val="FFFFFF" w:themeColor="background1"/>
                                <w:sz w:val="16"/>
                                <w:szCs w:val="16"/>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E639" id="Diamond 320" o:spid="_x0000_s1050" type="#_x0000_t4" style="position:absolute;left:0;text-align:left;margin-left:0;margin-top:69.1pt;width:96.7pt;height:52.2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" fillcolor="#4472c4 [3204]" strokecolor="#1f3763 [1604]" strokeweight="1pt">
                <v:textbox>
                  <w:txbxContent>
                    <w:p w14:paraId="1EDAE4F1" w14:textId="35A11E46" w:rsidR="004D26D2" w:rsidRDefault="004D26D2" w:rsidP="004D26D2">
                      <w:pPr>
                        <w:jc w:val="center"/>
                        <w:rPr>
                          <w:color w:val="FFFFFF" w:themeColor="background1"/>
                          <w:sz w:val="16"/>
                          <w:szCs w:val="16"/>
                        </w:rPr>
                      </w:pPr>
                      <w:r>
                        <w:rPr>
                          <w:color w:val="FFFFFF" w:themeColor="background1"/>
                          <w:sz w:val="16"/>
                          <w:szCs w:val="16"/>
                        </w:rPr>
                        <w:t>LOGIN OPTION</w:t>
                      </w:r>
                    </w:p>
                    <w:p w14:paraId="5BF96E65" w14:textId="0F530872" w:rsidR="004D26D2" w:rsidRPr="000F163D" w:rsidRDefault="004D26D2" w:rsidP="004D26D2">
                      <w:pPr>
                        <w:jc w:val="center"/>
                        <w:rPr>
                          <w:color w:val="FFFFFF" w:themeColor="background1"/>
                          <w:sz w:val="16"/>
                          <w:szCs w:val="16"/>
                        </w:rPr>
                      </w:pPr>
                      <w:r>
                        <w:rPr>
                          <w:color w:val="FFFFFF" w:themeColor="background1"/>
                          <w:sz w:val="16"/>
                          <w:szCs w:val="16"/>
                        </w:rPr>
                        <w:t>OP</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0CC42DB6" wp14:editId="58F38453">
                <wp:simplePos x="0" y="0"/>
                <wp:positionH relativeFrom="column">
                  <wp:posOffset>4656944</wp:posOffset>
                </wp:positionH>
                <wp:positionV relativeFrom="paragraph">
                  <wp:posOffset>5029252</wp:posOffset>
                </wp:positionV>
                <wp:extent cx="4997" cy="620936"/>
                <wp:effectExtent l="76200" t="0" r="71755" b="65405"/>
                <wp:wrapNone/>
                <wp:docPr id="319" name="Straight Arrow Connector 319"/>
                <wp:cNvGraphicFramePr/>
                <a:graphic xmlns:a="http://schemas.openxmlformats.org/drawingml/2006/main">
                  <a:graphicData uri="http://schemas.microsoft.com/office/word/2010/wordprocessingShape">
                    <wps:wsp>
                      <wps:cNvCnPr/>
                      <wps:spPr>
                        <a:xfrm flipH="1">
                          <a:off x="0" y="0"/>
                          <a:ext cx="4997" cy="62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E5EF1" id="Straight Arrow Connector 319" o:spid="_x0000_s1026" type="#_x0000_t32" style="position:absolute;margin-left:366.7pt;margin-top:396pt;width:.4pt;height:48.9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" strokecolor="#4472c4 [3204]" strokeweight=".5pt">
                <v:stroke endarrow="block" joinstyle="miter"/>
              </v:shape>
            </w:pict>
          </mc:Fallback>
        </mc:AlternateContent>
      </w:r>
      <w:r w:rsidR="001E587C">
        <w:rPr>
          <w:noProof/>
        </w:rPr>
        <mc:AlternateContent>
          <mc:Choice Requires="wps">
            <w:drawing>
              <wp:anchor distT="0" distB="0" distL="114300" distR="114300" simplePos="0" relativeHeight="251789312" behindDoc="0" locked="0" layoutInCell="1" allowOverlap="1" wp14:anchorId="35E52132" wp14:editId="279AEA8B">
                <wp:simplePos x="0" y="0"/>
                <wp:positionH relativeFrom="margin">
                  <wp:posOffset>1736110</wp:posOffset>
                </wp:positionH>
                <wp:positionV relativeFrom="paragraph">
                  <wp:posOffset>2339225</wp:posOffset>
                </wp:positionV>
                <wp:extent cx="424721" cy="199868"/>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424721" cy="199868"/>
                        </a:xfrm>
                        <a:prstGeom prst="rect">
                          <a:avLst/>
                        </a:prstGeom>
                        <a:noFill/>
                        <a:ln>
                          <a:noFill/>
                        </a:ln>
                      </wps:spPr>
                      <wps:txbx>
                        <w:txbxContent>
                          <w:p w14:paraId="04F6C9EB" w14:textId="77777777" w:rsidR="001E587C" w:rsidRPr="001E587C" w:rsidRDefault="001E587C" w:rsidP="001E587C">
                            <w:pP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2132" id="_x0000_t202" coordsize="21600,21600" o:spt="202" path="m,l,21600r21600,l21600,xe">
                <v:stroke joinstyle="miter"/>
                <v:path gradientshapeok="t" o:connecttype="rect"/>
              </v:shapetype>
              <v:shape id="Text Box 318" o:spid="_x0000_s1051" type="#_x0000_t202" style="position:absolute;left:0;text-align:left;margin-left:136.7pt;margin-top:184.2pt;width:33.45pt;height:1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" filled="f" stroked="f">
                <v:textbox>
                  <w:txbxContent>
                    <w:p w14:paraId="04F6C9EB" w14:textId="77777777" w:rsidR="001E587C" w:rsidRPr="001E587C" w:rsidRDefault="001E587C" w:rsidP="001E587C">
                      <w:pP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w10:wrap anchorx="margin"/>
              </v:shape>
            </w:pict>
          </mc:Fallback>
        </mc:AlternateContent>
      </w:r>
      <w:r w:rsidR="001E587C">
        <w:rPr>
          <w:noProof/>
        </w:rPr>
        <mc:AlternateContent>
          <mc:Choice Requires="wps">
            <w:drawing>
              <wp:anchor distT="0" distB="0" distL="114300" distR="114300" simplePos="0" relativeHeight="251787264" behindDoc="0" locked="0" layoutInCell="1" allowOverlap="1" wp14:anchorId="5F67619C" wp14:editId="345C8F0B">
                <wp:simplePos x="0" y="0"/>
                <wp:positionH relativeFrom="margin">
                  <wp:posOffset>3645045</wp:posOffset>
                </wp:positionH>
                <wp:positionV relativeFrom="paragraph">
                  <wp:posOffset>2324850</wp:posOffset>
                </wp:positionV>
                <wp:extent cx="424721" cy="199868"/>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424721" cy="199868"/>
                        </a:xfrm>
                        <a:prstGeom prst="rect">
                          <a:avLst/>
                        </a:prstGeom>
                        <a:noFill/>
                        <a:ln>
                          <a:noFill/>
                        </a:ln>
                      </wps:spPr>
                      <wps:txbx>
                        <w:txbxContent>
                          <w:p w14:paraId="3FBFDDAF" w14:textId="36CACB21" w:rsidR="001E587C" w:rsidRPr="001E587C" w:rsidRDefault="001E587C" w:rsidP="001E587C">
                            <w:pP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619C" id="Text Box 317" o:spid="_x0000_s1052" type="#_x0000_t202" style="position:absolute;left:0;text-align:left;margin-left:287pt;margin-top:183.05pt;width:33.45pt;height:15.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" filled="f" stroked="f">
                <v:textbox>
                  <w:txbxContent>
                    <w:p w14:paraId="3FBFDDAF" w14:textId="36CACB21" w:rsidR="001E587C" w:rsidRPr="001E587C" w:rsidRDefault="001E587C" w:rsidP="001E587C">
                      <w:pP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w10:wrap anchorx="margin"/>
              </v:shape>
            </w:pict>
          </mc:Fallback>
        </mc:AlternateContent>
      </w:r>
      <w:r w:rsidR="001E587C">
        <w:rPr>
          <w:noProof/>
        </w:rPr>
        <mc:AlternateContent>
          <mc:Choice Requires="wps">
            <w:drawing>
              <wp:anchor distT="0" distB="0" distL="114300" distR="114300" simplePos="0" relativeHeight="251785216" behindDoc="0" locked="0" layoutInCell="1" allowOverlap="1" wp14:anchorId="0A593E80" wp14:editId="768A1E47">
                <wp:simplePos x="0" y="0"/>
                <wp:positionH relativeFrom="column">
                  <wp:posOffset>3522564</wp:posOffset>
                </wp:positionH>
                <wp:positionV relativeFrom="paragraph">
                  <wp:posOffset>1712772</wp:posOffset>
                </wp:positionV>
                <wp:extent cx="324911" cy="349770"/>
                <wp:effectExtent l="0" t="38100" r="56515" b="31750"/>
                <wp:wrapNone/>
                <wp:docPr id="316" name="Straight Arrow Connector 316"/>
                <wp:cNvGraphicFramePr/>
                <a:graphic xmlns:a="http://schemas.openxmlformats.org/drawingml/2006/main">
                  <a:graphicData uri="http://schemas.microsoft.com/office/word/2010/wordprocessingShape">
                    <wps:wsp>
                      <wps:cNvCnPr/>
                      <wps:spPr>
                        <a:xfrm flipV="1">
                          <a:off x="0" y="0"/>
                          <a:ext cx="324911" cy="349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24C13" id="Straight Arrow Connector 316" o:spid="_x0000_s1026" type="#_x0000_t32" style="position:absolute;margin-left:277.35pt;margin-top:134.85pt;width:25.6pt;height:27.5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" strokecolor="#4472c4 [3204]" strokeweight=".5pt">
                <v:stroke endarrow="block" joinstyle="miter"/>
              </v:shape>
            </w:pict>
          </mc:Fallback>
        </mc:AlternateContent>
      </w:r>
      <w:r w:rsidR="001E587C">
        <w:rPr>
          <w:noProof/>
        </w:rPr>
        <mc:AlternateContent>
          <mc:Choice Requires="wps">
            <w:drawing>
              <wp:anchor distT="0" distB="0" distL="114300" distR="114300" simplePos="0" relativeHeight="251784192" behindDoc="0" locked="0" layoutInCell="1" allowOverlap="1" wp14:anchorId="0B2F69CD" wp14:editId="63F85F6C">
                <wp:simplePos x="0" y="0"/>
                <wp:positionH relativeFrom="column">
                  <wp:posOffset>1952500</wp:posOffset>
                </wp:positionH>
                <wp:positionV relativeFrom="paragraph">
                  <wp:posOffset>1792720</wp:posOffset>
                </wp:positionV>
                <wp:extent cx="410949" cy="279816"/>
                <wp:effectExtent l="38100" t="38100" r="27305" b="25400"/>
                <wp:wrapNone/>
                <wp:docPr id="315" name="Straight Arrow Connector 315"/>
                <wp:cNvGraphicFramePr/>
                <a:graphic xmlns:a="http://schemas.openxmlformats.org/drawingml/2006/main">
                  <a:graphicData uri="http://schemas.microsoft.com/office/word/2010/wordprocessingShape">
                    <wps:wsp>
                      <wps:cNvCnPr/>
                      <wps:spPr>
                        <a:xfrm flipH="1" flipV="1">
                          <a:off x="0" y="0"/>
                          <a:ext cx="410949" cy="27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8933" id="Straight Arrow Connector 315" o:spid="_x0000_s1026" type="#_x0000_t32" style="position:absolute;margin-left:153.75pt;margin-top:141.15pt;width:32.35pt;height:22.0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" strokecolor="#4472c4 [3204]" strokeweight=".5pt">
                <v:stroke endarrow="block" joinstyle="miter"/>
              </v:shape>
            </w:pict>
          </mc:Fallback>
        </mc:AlternateContent>
      </w:r>
      <w:r w:rsidR="001E587C">
        <w:rPr>
          <w:noProof/>
        </w:rPr>
        <mc:AlternateContent>
          <mc:Choice Requires="wps">
            <w:drawing>
              <wp:anchor distT="0" distB="0" distL="114300" distR="114300" simplePos="0" relativeHeight="251783168" behindDoc="0" locked="0" layoutInCell="1" allowOverlap="1" wp14:anchorId="069E7B8C" wp14:editId="6335BD03">
                <wp:simplePos x="0" y="0"/>
                <wp:positionH relativeFrom="margin">
                  <wp:posOffset>4494353</wp:posOffset>
                </wp:positionH>
                <wp:positionV relativeFrom="paragraph">
                  <wp:posOffset>2218482</wp:posOffset>
                </wp:positionV>
                <wp:extent cx="424721" cy="199868"/>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24721" cy="199868"/>
                        </a:xfrm>
                        <a:prstGeom prst="rect">
                          <a:avLst/>
                        </a:prstGeom>
                        <a:noFill/>
                        <a:ln>
                          <a:noFill/>
                        </a:ln>
                      </wps:spPr>
                      <wps:txbx>
                        <w:txbxContent>
                          <w:p w14:paraId="7E8714E0" w14:textId="77777777" w:rsidR="001E587C" w:rsidRPr="001E587C" w:rsidRDefault="001E587C" w:rsidP="001E587C">
                            <w:pPr>
                              <w:jc w:val="cente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87C">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7B8C" id="Text Box 314" o:spid="_x0000_s1053" type="#_x0000_t202" style="position:absolute;left:0;text-align:left;margin-left:353.9pt;margin-top:174.7pt;width:33.45pt;height:15.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" filled="f" stroked="f">
                <v:textbox>
                  <w:txbxContent>
                    <w:p w14:paraId="7E8714E0" w14:textId="77777777" w:rsidR="001E587C" w:rsidRPr="001E587C" w:rsidRDefault="001E587C" w:rsidP="001E587C">
                      <w:pPr>
                        <w:jc w:val="cente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87C">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w10:wrap anchorx="margin"/>
              </v:shape>
            </w:pict>
          </mc:Fallback>
        </mc:AlternateContent>
      </w:r>
      <w:r w:rsidR="001E587C">
        <w:rPr>
          <w:noProof/>
        </w:rPr>
        <mc:AlternateContent>
          <mc:Choice Requires="wps">
            <w:drawing>
              <wp:anchor distT="0" distB="0" distL="114300" distR="114300" simplePos="0" relativeHeight="251781120" behindDoc="0" locked="0" layoutInCell="1" allowOverlap="1" wp14:anchorId="166ECBED" wp14:editId="59326CDC">
                <wp:simplePos x="0" y="0"/>
                <wp:positionH relativeFrom="margin">
                  <wp:posOffset>4524000</wp:posOffset>
                </wp:positionH>
                <wp:positionV relativeFrom="paragraph">
                  <wp:posOffset>3588770</wp:posOffset>
                </wp:positionV>
                <wp:extent cx="424721" cy="199868"/>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424721" cy="199868"/>
                        </a:xfrm>
                        <a:prstGeom prst="rect">
                          <a:avLst/>
                        </a:prstGeom>
                        <a:noFill/>
                        <a:ln>
                          <a:noFill/>
                        </a:ln>
                      </wps:spPr>
                      <wps:txbx>
                        <w:txbxContent>
                          <w:p w14:paraId="1661D53A" w14:textId="77777777" w:rsidR="001E587C" w:rsidRPr="001E587C" w:rsidRDefault="001E587C" w:rsidP="001E587C">
                            <w:pPr>
                              <w:jc w:val="cente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87C">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CBED" id="Text Box 313" o:spid="_x0000_s1054" type="#_x0000_t202" style="position:absolute;left:0;text-align:left;margin-left:356.2pt;margin-top:282.6pt;width:33.45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" filled="f" stroked="f">
                <v:textbox>
                  <w:txbxContent>
                    <w:p w14:paraId="1661D53A" w14:textId="77777777" w:rsidR="001E587C" w:rsidRPr="001E587C" w:rsidRDefault="001E587C" w:rsidP="001E587C">
                      <w:pPr>
                        <w:jc w:val="cente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87C">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w10:wrap anchorx="margin"/>
              </v:shape>
            </w:pict>
          </mc:Fallback>
        </mc:AlternateContent>
      </w:r>
      <w:r w:rsidR="001E587C">
        <w:rPr>
          <w:noProof/>
        </w:rPr>
        <mc:AlternateContent>
          <mc:Choice Requires="wps">
            <w:drawing>
              <wp:anchor distT="0" distB="0" distL="114300" distR="114300" simplePos="0" relativeHeight="251779072" behindDoc="0" locked="0" layoutInCell="1" allowOverlap="1" wp14:anchorId="28267CE7" wp14:editId="792187C0">
                <wp:simplePos x="0" y="0"/>
                <wp:positionH relativeFrom="margin">
                  <wp:posOffset>846331</wp:posOffset>
                </wp:positionH>
                <wp:positionV relativeFrom="paragraph">
                  <wp:posOffset>3728907</wp:posOffset>
                </wp:positionV>
                <wp:extent cx="424721" cy="199868"/>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424721" cy="199868"/>
                        </a:xfrm>
                        <a:prstGeom prst="rect">
                          <a:avLst/>
                        </a:prstGeom>
                        <a:noFill/>
                        <a:ln>
                          <a:noFill/>
                        </a:ln>
                      </wps:spPr>
                      <wps:txbx>
                        <w:txbxContent>
                          <w:p w14:paraId="7C6506DA" w14:textId="77777777" w:rsidR="001E587C" w:rsidRPr="001E587C" w:rsidRDefault="001E587C" w:rsidP="001E587C">
                            <w:pPr>
                              <w:jc w:val="cente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87C">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7CE7" id="Text Box 312" o:spid="_x0000_s1055" type="#_x0000_t202" style="position:absolute;left:0;text-align:left;margin-left:66.65pt;margin-top:293.6pt;width:33.45pt;height:15.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" filled="f" stroked="f">
                <v:textbox>
                  <w:txbxContent>
                    <w:p w14:paraId="7C6506DA" w14:textId="77777777" w:rsidR="001E587C" w:rsidRPr="001E587C" w:rsidRDefault="001E587C" w:rsidP="001E587C">
                      <w:pPr>
                        <w:jc w:val="cente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87C">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w10:wrap anchorx="margin"/>
              </v:shape>
            </w:pict>
          </mc:Fallback>
        </mc:AlternateContent>
      </w:r>
      <w:r w:rsidR="001E587C">
        <w:rPr>
          <w:noProof/>
        </w:rPr>
        <mc:AlternateContent>
          <mc:Choice Requires="wps">
            <w:drawing>
              <wp:anchor distT="0" distB="0" distL="114300" distR="114300" simplePos="0" relativeHeight="251777024" behindDoc="0" locked="0" layoutInCell="1" allowOverlap="1" wp14:anchorId="5A344B32" wp14:editId="63186D56">
                <wp:simplePos x="0" y="0"/>
                <wp:positionH relativeFrom="margin">
                  <wp:posOffset>838991</wp:posOffset>
                </wp:positionH>
                <wp:positionV relativeFrom="paragraph">
                  <wp:posOffset>2291986</wp:posOffset>
                </wp:positionV>
                <wp:extent cx="424721" cy="199868"/>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24721" cy="199868"/>
                        </a:xfrm>
                        <a:prstGeom prst="rect">
                          <a:avLst/>
                        </a:prstGeom>
                        <a:noFill/>
                        <a:ln>
                          <a:noFill/>
                        </a:ln>
                      </wps:spPr>
                      <wps:txbx>
                        <w:txbxContent>
                          <w:p w14:paraId="0A686A9E" w14:textId="766D2B0A" w:rsidR="005370C5" w:rsidRPr="001E587C" w:rsidRDefault="005370C5" w:rsidP="005370C5">
                            <w:pPr>
                              <w:jc w:val="cente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87C">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4B32" id="Text Box 311" o:spid="_x0000_s1056" type="#_x0000_t202" style="position:absolute;left:0;text-align:left;margin-left:66.05pt;margin-top:180.45pt;width:33.45pt;height:15.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" filled="f" stroked="f">
                <v:textbox>
                  <w:txbxContent>
                    <w:p w14:paraId="0A686A9E" w14:textId="766D2B0A" w:rsidR="005370C5" w:rsidRPr="001E587C" w:rsidRDefault="005370C5" w:rsidP="005370C5">
                      <w:pPr>
                        <w:jc w:val="center"/>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87C">
                        <w:rPr>
                          <w:rFonts w:asciiTheme="minorHAnsi" w:hAnsiTheme="minorHAnsi" w:cstheme="minorHAnsi"/>
                          <w:bCs/>
                          <w:noProof/>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w10:wrap anchorx="margin"/>
              </v:shape>
            </w:pict>
          </mc:Fallback>
        </mc:AlternateContent>
      </w:r>
      <w:r w:rsidR="00505647">
        <w:rPr>
          <w:rFonts w:ascii="Times New Roman" w:hAnsi="Times New Roman" w:cs="Times New Roman"/>
          <w:b/>
          <w:bCs/>
          <w:noProof/>
          <w:sz w:val="40"/>
          <w:szCs w:val="40"/>
        </w:rPr>
        <mc:AlternateContent>
          <mc:Choice Requires="wps">
            <w:drawing>
              <wp:anchor distT="0" distB="0" distL="114300" distR="114300" simplePos="0" relativeHeight="251769856" behindDoc="0" locked="0" layoutInCell="1" allowOverlap="1" wp14:anchorId="7089F688" wp14:editId="0D762FDD">
                <wp:simplePos x="0" y="0"/>
                <wp:positionH relativeFrom="column">
                  <wp:posOffset>1607070</wp:posOffset>
                </wp:positionH>
                <wp:positionV relativeFrom="paragraph">
                  <wp:posOffset>3941310</wp:posOffset>
                </wp:positionV>
                <wp:extent cx="916274" cy="489678"/>
                <wp:effectExtent l="0" t="38100" r="55880" b="24765"/>
                <wp:wrapNone/>
                <wp:docPr id="304" name="Straight Arrow Connector 304"/>
                <wp:cNvGraphicFramePr/>
                <a:graphic xmlns:a="http://schemas.openxmlformats.org/drawingml/2006/main">
                  <a:graphicData uri="http://schemas.microsoft.com/office/word/2010/wordprocessingShape">
                    <wps:wsp>
                      <wps:cNvCnPr/>
                      <wps:spPr>
                        <a:xfrm flipV="1">
                          <a:off x="0" y="0"/>
                          <a:ext cx="916274" cy="489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D9ECE" id="Straight Arrow Connector 304" o:spid="_x0000_s1026" type="#_x0000_t32" style="position:absolute;margin-left:126.55pt;margin-top:310.35pt;width:72.15pt;height:38.5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" strokecolor="#4472c4 [3204]" strokeweight=".5pt">
                <v:stroke endarrow="block" joinstyle="miter"/>
              </v:shape>
            </w:pict>
          </mc:Fallback>
        </mc:AlternateContent>
      </w:r>
      <w:r w:rsidR="00BF1853">
        <w:rPr>
          <w:rFonts w:ascii="Times New Roman" w:hAnsi="Times New Roman" w:cs="Times New Roman"/>
          <w:b/>
          <w:bCs/>
          <w:noProof/>
          <w:sz w:val="40"/>
          <w:szCs w:val="40"/>
        </w:rPr>
        <mc:AlternateContent>
          <mc:Choice Requires="wps">
            <w:drawing>
              <wp:anchor distT="0" distB="0" distL="114300" distR="114300" simplePos="0" relativeHeight="251766784" behindDoc="0" locked="0" layoutInCell="1" allowOverlap="1" wp14:anchorId="3FB3D652" wp14:editId="293C836C">
                <wp:simplePos x="0" y="0"/>
                <wp:positionH relativeFrom="column">
                  <wp:posOffset>3407764</wp:posOffset>
                </wp:positionH>
                <wp:positionV relativeFrom="paragraph">
                  <wp:posOffset>2426366</wp:posOffset>
                </wp:positionV>
                <wp:extent cx="809469" cy="265763"/>
                <wp:effectExtent l="38100" t="38100" r="29210" b="20320"/>
                <wp:wrapNone/>
                <wp:docPr id="301" name="Straight Arrow Connector 301"/>
                <wp:cNvGraphicFramePr/>
                <a:graphic xmlns:a="http://schemas.openxmlformats.org/drawingml/2006/main">
                  <a:graphicData uri="http://schemas.microsoft.com/office/word/2010/wordprocessingShape">
                    <wps:wsp>
                      <wps:cNvCnPr/>
                      <wps:spPr>
                        <a:xfrm flipH="1" flipV="1">
                          <a:off x="0" y="0"/>
                          <a:ext cx="809469" cy="265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CF2C1" id="Straight Arrow Connector 301" o:spid="_x0000_s1026" type="#_x0000_t32" style="position:absolute;margin-left:268.35pt;margin-top:191.05pt;width:63.75pt;height:20.9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" strokecolor="#4472c4 [3204]" strokeweight=".5pt">
                <v:stroke endarrow="block" joinstyle="miter"/>
              </v:shape>
            </w:pict>
          </mc:Fallback>
        </mc:AlternateContent>
      </w:r>
      <w:r w:rsidR="00BF1853">
        <w:rPr>
          <w:rFonts w:ascii="Times New Roman" w:hAnsi="Times New Roman" w:cs="Times New Roman"/>
          <w:b/>
          <w:bCs/>
          <w:noProof/>
          <w:sz w:val="40"/>
          <w:szCs w:val="40"/>
        </w:rPr>
        <mc:AlternateContent>
          <mc:Choice Requires="wps">
            <w:drawing>
              <wp:anchor distT="0" distB="0" distL="114300" distR="114300" simplePos="0" relativeHeight="251765760" behindDoc="0" locked="0" layoutInCell="1" allowOverlap="1" wp14:anchorId="51663A2D" wp14:editId="221DEE19">
                <wp:simplePos x="0" y="0"/>
                <wp:positionH relativeFrom="column">
                  <wp:posOffset>4616970</wp:posOffset>
                </wp:positionH>
                <wp:positionV relativeFrom="paragraph">
                  <wp:posOffset>3421651</wp:posOffset>
                </wp:positionV>
                <wp:extent cx="24984" cy="603666"/>
                <wp:effectExtent l="57150" t="0" r="51435" b="63500"/>
                <wp:wrapNone/>
                <wp:docPr id="300" name="Straight Arrow Connector 300"/>
                <wp:cNvGraphicFramePr/>
                <a:graphic xmlns:a="http://schemas.openxmlformats.org/drawingml/2006/main">
                  <a:graphicData uri="http://schemas.microsoft.com/office/word/2010/wordprocessingShape">
                    <wps:wsp>
                      <wps:cNvCnPr/>
                      <wps:spPr>
                        <a:xfrm>
                          <a:off x="0" y="0"/>
                          <a:ext cx="24984" cy="603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0BF6E" id="Straight Arrow Connector 300" o:spid="_x0000_s1026" type="#_x0000_t32" style="position:absolute;margin-left:363.55pt;margin-top:269.4pt;width:1.95pt;height:47.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" strokecolor="#4472c4 [3204]" strokeweight=".5pt">
                <v:stroke endarrow="block" joinstyle="miter"/>
              </v:shape>
            </w:pict>
          </mc:Fallback>
        </mc:AlternateContent>
      </w:r>
      <w:r w:rsidR="00BF1853">
        <w:rPr>
          <w:rFonts w:ascii="Times New Roman" w:hAnsi="Times New Roman" w:cs="Times New Roman"/>
          <w:b/>
          <w:bCs/>
          <w:noProof/>
          <w:sz w:val="40"/>
          <w:szCs w:val="40"/>
        </w:rPr>
        <mc:AlternateContent>
          <mc:Choice Requires="wps">
            <w:drawing>
              <wp:anchor distT="0" distB="0" distL="114300" distR="114300" simplePos="0" relativeHeight="251764736" behindDoc="0" locked="0" layoutInCell="1" allowOverlap="1" wp14:anchorId="4FCA2F44" wp14:editId="2219CA1E">
                <wp:simplePos x="0" y="0"/>
                <wp:positionH relativeFrom="column">
                  <wp:posOffset>4567003</wp:posOffset>
                </wp:positionH>
                <wp:positionV relativeFrom="paragraph">
                  <wp:posOffset>2236886</wp:posOffset>
                </wp:positionV>
                <wp:extent cx="14990" cy="220397"/>
                <wp:effectExtent l="57150" t="0" r="61595" b="65405"/>
                <wp:wrapNone/>
                <wp:docPr id="299" name="Straight Arrow Connector 299"/>
                <wp:cNvGraphicFramePr/>
                <a:graphic xmlns:a="http://schemas.openxmlformats.org/drawingml/2006/main">
                  <a:graphicData uri="http://schemas.microsoft.com/office/word/2010/wordprocessingShape">
                    <wps:wsp>
                      <wps:cNvCnPr/>
                      <wps:spPr>
                        <a:xfrm>
                          <a:off x="0" y="0"/>
                          <a:ext cx="14990" cy="220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A4A71" id="Straight Arrow Connector 299" o:spid="_x0000_s1026" type="#_x0000_t32" style="position:absolute;margin-left:359.6pt;margin-top:176.15pt;width:1.2pt;height:17.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" strokecolor="#4472c4 [3204]" strokeweight=".5pt">
                <v:stroke endarrow="block" joinstyle="miter"/>
              </v:shape>
            </w:pict>
          </mc:Fallback>
        </mc:AlternateContent>
      </w:r>
      <w:r w:rsidR="00BF1853">
        <w:rPr>
          <w:rFonts w:ascii="Times New Roman" w:hAnsi="Times New Roman" w:cs="Times New Roman"/>
          <w:b/>
          <w:bCs/>
          <w:noProof/>
          <w:sz w:val="40"/>
          <w:szCs w:val="40"/>
        </w:rPr>
        <mc:AlternateContent>
          <mc:Choice Requires="wps">
            <w:drawing>
              <wp:anchor distT="0" distB="0" distL="114300" distR="114300" simplePos="0" relativeHeight="251761664" behindDoc="0" locked="0" layoutInCell="1" allowOverlap="1" wp14:anchorId="6CA5C194" wp14:editId="14AEB51E">
                <wp:simplePos x="0" y="0"/>
                <wp:positionH relativeFrom="column">
                  <wp:posOffset>3917617</wp:posOffset>
                </wp:positionH>
                <wp:positionV relativeFrom="paragraph">
                  <wp:posOffset>4026504</wp:posOffset>
                </wp:positionV>
                <wp:extent cx="1469036" cy="1004341"/>
                <wp:effectExtent l="19050" t="19050" r="36195" b="43815"/>
                <wp:wrapNone/>
                <wp:docPr id="292" name="Diamond 292"/>
                <wp:cNvGraphicFramePr/>
                <a:graphic xmlns:a="http://schemas.openxmlformats.org/drawingml/2006/main">
                  <a:graphicData uri="http://schemas.microsoft.com/office/word/2010/wordprocessingShape">
                    <wps:wsp>
                      <wps:cNvSpPr/>
                      <wps:spPr>
                        <a:xfrm>
                          <a:off x="0" y="0"/>
                          <a:ext cx="1469036" cy="100434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A82A4" w14:textId="77777777" w:rsidR="00F43A52" w:rsidRPr="000F163D" w:rsidRDefault="00F43A52" w:rsidP="00F43A52">
                            <w:pPr>
                              <w:jc w:val="center"/>
                              <w:rPr>
                                <w:color w:val="FFFFFF" w:themeColor="background1"/>
                                <w:sz w:val="16"/>
                                <w:szCs w:val="16"/>
                              </w:rPr>
                            </w:pPr>
                            <w:r>
                              <w:rPr>
                                <w:color w:val="FFFFFF" w:themeColor="background1"/>
                                <w:sz w:val="16"/>
                                <w:szCs w:val="16"/>
                              </w:rPr>
                              <w:t>CHOOSE OPTION</w:t>
                            </w:r>
                          </w:p>
                          <w:p w14:paraId="5A8D30B3" w14:textId="77777777" w:rsidR="00F43A52" w:rsidRDefault="00F43A52" w:rsidP="00F43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5C194" id="Diamond 292" o:spid="_x0000_s1057" type="#_x0000_t4" style="position:absolute;left:0;text-align:left;margin-left:308.45pt;margin-top:317.05pt;width:115.65pt;height:79.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" fillcolor="#4472c4 [3204]" strokecolor="#1f3763 [1604]" strokeweight="1pt">
                <v:textbox>
                  <w:txbxContent>
                    <w:p w14:paraId="042A82A4" w14:textId="77777777" w:rsidR="00F43A52" w:rsidRPr="000F163D" w:rsidRDefault="00F43A52" w:rsidP="00F43A52">
                      <w:pPr>
                        <w:jc w:val="center"/>
                        <w:rPr>
                          <w:color w:val="FFFFFF" w:themeColor="background1"/>
                          <w:sz w:val="16"/>
                          <w:szCs w:val="16"/>
                        </w:rPr>
                      </w:pPr>
                      <w:r>
                        <w:rPr>
                          <w:color w:val="FFFFFF" w:themeColor="background1"/>
                          <w:sz w:val="16"/>
                          <w:szCs w:val="16"/>
                        </w:rPr>
                        <w:t>CHOOSE OPTION</w:t>
                      </w:r>
                    </w:p>
                    <w:p w14:paraId="5A8D30B3" w14:textId="77777777" w:rsidR="00F43A52" w:rsidRDefault="00F43A52" w:rsidP="00F43A52">
                      <w:pPr>
                        <w:jc w:val="center"/>
                      </w:pPr>
                    </w:p>
                  </w:txbxContent>
                </v:textbox>
              </v:shape>
            </w:pict>
          </mc:Fallback>
        </mc:AlternateContent>
      </w:r>
      <w:r w:rsidR="00BF1853">
        <w:rPr>
          <w:rFonts w:ascii="Times New Roman" w:hAnsi="Times New Roman" w:cs="Times New Roman"/>
          <w:b/>
          <w:bCs/>
          <w:noProof/>
          <w:sz w:val="40"/>
          <w:szCs w:val="40"/>
        </w:rPr>
        <mc:AlternateContent>
          <mc:Choice Requires="wps">
            <w:drawing>
              <wp:anchor distT="0" distB="0" distL="114300" distR="114300" simplePos="0" relativeHeight="251753472" behindDoc="0" locked="0" layoutInCell="1" allowOverlap="1" wp14:anchorId="282B1434" wp14:editId="604D6DDE">
                <wp:simplePos x="0" y="0"/>
                <wp:positionH relativeFrom="column">
                  <wp:posOffset>3871970</wp:posOffset>
                </wp:positionH>
                <wp:positionV relativeFrom="paragraph">
                  <wp:posOffset>5656580</wp:posOffset>
                </wp:positionV>
                <wp:extent cx="1603947" cy="884420"/>
                <wp:effectExtent l="0" t="0" r="15875" b="11430"/>
                <wp:wrapNone/>
                <wp:docPr id="286" name="Rectangle 286"/>
                <wp:cNvGraphicFramePr/>
                <a:graphic xmlns:a="http://schemas.openxmlformats.org/drawingml/2006/main">
                  <a:graphicData uri="http://schemas.microsoft.com/office/word/2010/wordprocessingShape">
                    <wps:wsp>
                      <wps:cNvSpPr/>
                      <wps:spPr>
                        <a:xfrm>
                          <a:off x="0" y="0"/>
                          <a:ext cx="1603947" cy="88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ADD7D" w14:textId="75202836" w:rsidR="00F43A52" w:rsidRDefault="00FF46F4" w:rsidP="00F43A52">
                            <w:pPr>
                              <w:jc w:val="center"/>
                              <w:rPr>
                                <w:color w:val="FFFFFF" w:themeColor="background1"/>
                                <w:sz w:val="16"/>
                                <w:szCs w:val="16"/>
                              </w:rPr>
                            </w:pPr>
                            <w:r>
                              <w:rPr>
                                <w:color w:val="FFFFFF" w:themeColor="background1"/>
                                <w:sz w:val="16"/>
                                <w:szCs w:val="16"/>
                              </w:rPr>
                              <w:t xml:space="preserve">PRINT ISSUED BOOK </w:t>
                            </w:r>
                            <w:r w:rsidR="00BF1853">
                              <w:rPr>
                                <w:color w:val="FFFFFF" w:themeColor="background1"/>
                                <w:sz w:val="16"/>
                                <w:szCs w:val="16"/>
                              </w:rPr>
                              <w:t>REPORT,</w:t>
                            </w:r>
                          </w:p>
                          <w:p w14:paraId="6DB3A583" w14:textId="27EF8F13" w:rsidR="00BF1853" w:rsidRPr="00FF46F4" w:rsidRDefault="00BF1853" w:rsidP="00F43A52">
                            <w:pPr>
                              <w:jc w:val="center"/>
                              <w:rPr>
                                <w:color w:val="FFFFFF" w:themeColor="background1"/>
                                <w:sz w:val="16"/>
                                <w:szCs w:val="16"/>
                              </w:rPr>
                            </w:pPr>
                            <w:r>
                              <w:rPr>
                                <w:color w:val="FFFFFF" w:themeColor="background1"/>
                                <w:sz w:val="16"/>
                                <w:szCs w:val="16"/>
                              </w:rPr>
                              <w:t>CHECK AVAILABL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1434" id="Rectangle 286" o:spid="_x0000_s1058" style="position:absolute;left:0;text-align:left;margin-left:304.9pt;margin-top:445.4pt;width:126.3pt;height:69.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YghAIAAFAFAAAOAAAAZHJzL2Uyb0RvYy54bWysVFFP2zAQfp+0/2D5fSQtBU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" fillcolor="#4472c4 [3204]" strokecolor="#1f3763 [1604]" strokeweight="1pt">
                <v:textbox>
                  <w:txbxContent>
                    <w:p w14:paraId="239ADD7D" w14:textId="75202836" w:rsidR="00F43A52" w:rsidRDefault="00FF46F4" w:rsidP="00F43A52">
                      <w:pPr>
                        <w:jc w:val="center"/>
                        <w:rPr>
                          <w:color w:val="FFFFFF" w:themeColor="background1"/>
                          <w:sz w:val="16"/>
                          <w:szCs w:val="16"/>
                        </w:rPr>
                      </w:pPr>
                      <w:r>
                        <w:rPr>
                          <w:color w:val="FFFFFF" w:themeColor="background1"/>
                          <w:sz w:val="16"/>
                          <w:szCs w:val="16"/>
                        </w:rPr>
                        <w:t xml:space="preserve">PRINT ISSUED BOOK </w:t>
                      </w:r>
                      <w:r w:rsidR="00BF1853">
                        <w:rPr>
                          <w:color w:val="FFFFFF" w:themeColor="background1"/>
                          <w:sz w:val="16"/>
                          <w:szCs w:val="16"/>
                        </w:rPr>
                        <w:t>REPORT,</w:t>
                      </w:r>
                    </w:p>
                    <w:p w14:paraId="6DB3A583" w14:textId="27EF8F13" w:rsidR="00BF1853" w:rsidRPr="00FF46F4" w:rsidRDefault="00BF1853" w:rsidP="00F43A52">
                      <w:pPr>
                        <w:jc w:val="center"/>
                        <w:rPr>
                          <w:color w:val="FFFFFF" w:themeColor="background1"/>
                          <w:sz w:val="16"/>
                          <w:szCs w:val="16"/>
                        </w:rPr>
                      </w:pPr>
                      <w:r>
                        <w:rPr>
                          <w:color w:val="FFFFFF" w:themeColor="background1"/>
                          <w:sz w:val="16"/>
                          <w:szCs w:val="16"/>
                        </w:rPr>
                        <w:t>CHECK AVAILABLE BOOKS</w:t>
                      </w:r>
                    </w:p>
                  </w:txbxContent>
                </v:textbox>
              </v:rect>
            </w:pict>
          </mc:Fallback>
        </mc:AlternateContent>
      </w:r>
      <w:r w:rsidR="007003D4">
        <w:rPr>
          <w:rFonts w:ascii="Times New Roman" w:hAnsi="Times New Roman" w:cs="Times New Roman"/>
          <w:b/>
          <w:bCs/>
          <w:noProof/>
          <w:sz w:val="40"/>
          <w:szCs w:val="40"/>
        </w:rPr>
        <mc:AlternateContent>
          <mc:Choice Requires="wps">
            <w:drawing>
              <wp:anchor distT="0" distB="0" distL="114300" distR="114300" simplePos="0" relativeHeight="251763712" behindDoc="0" locked="0" layoutInCell="1" allowOverlap="1" wp14:anchorId="07E3BBBB" wp14:editId="7EF6AEEB">
                <wp:simplePos x="0" y="0"/>
                <wp:positionH relativeFrom="column">
                  <wp:posOffset>1528997</wp:posOffset>
                </wp:positionH>
                <wp:positionV relativeFrom="paragraph">
                  <wp:posOffset>2382333</wp:posOffset>
                </wp:positionV>
                <wp:extent cx="754505" cy="364760"/>
                <wp:effectExtent l="0" t="38100" r="64770" b="35560"/>
                <wp:wrapNone/>
                <wp:docPr id="297" name="Straight Arrow Connector 297"/>
                <wp:cNvGraphicFramePr/>
                <a:graphic xmlns:a="http://schemas.openxmlformats.org/drawingml/2006/main">
                  <a:graphicData uri="http://schemas.microsoft.com/office/word/2010/wordprocessingShape">
                    <wps:wsp>
                      <wps:cNvCnPr/>
                      <wps:spPr>
                        <a:xfrm flipV="1">
                          <a:off x="0" y="0"/>
                          <a:ext cx="754505" cy="364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F3F4" id="Straight Arrow Connector 297" o:spid="_x0000_s1026" type="#_x0000_t32" style="position:absolute;margin-left:120.4pt;margin-top:187.6pt;width:59.4pt;height:2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" strokecolor="#4472c4 [3204]" strokeweight=".5pt">
                <v:stroke endarrow="block" joinstyle="miter"/>
              </v:shape>
            </w:pict>
          </mc:Fallback>
        </mc:AlternateContent>
      </w:r>
      <w:r w:rsidR="00282857">
        <w:rPr>
          <w:rFonts w:ascii="Times New Roman" w:hAnsi="Times New Roman" w:cs="Times New Roman"/>
          <w:b/>
          <w:bCs/>
          <w:noProof/>
          <w:sz w:val="40"/>
          <w:szCs w:val="40"/>
        </w:rPr>
        <mc:AlternateContent>
          <mc:Choice Requires="wps">
            <w:drawing>
              <wp:anchor distT="0" distB="0" distL="114300" distR="114300" simplePos="0" relativeHeight="251762688" behindDoc="0" locked="0" layoutInCell="1" allowOverlap="1" wp14:anchorId="60893B02" wp14:editId="49EE117F">
                <wp:simplePos x="0" y="0"/>
                <wp:positionH relativeFrom="column">
                  <wp:posOffset>1229193</wp:posOffset>
                </wp:positionH>
                <wp:positionV relativeFrom="paragraph">
                  <wp:posOffset>5180497</wp:posOffset>
                </wp:positionV>
                <wp:extent cx="9994" cy="579619"/>
                <wp:effectExtent l="38100" t="0" r="66675" b="49530"/>
                <wp:wrapNone/>
                <wp:docPr id="295" name="Straight Arrow Connector 295"/>
                <wp:cNvGraphicFramePr/>
                <a:graphic xmlns:a="http://schemas.openxmlformats.org/drawingml/2006/main">
                  <a:graphicData uri="http://schemas.microsoft.com/office/word/2010/wordprocessingShape">
                    <wps:wsp>
                      <wps:cNvCnPr/>
                      <wps:spPr>
                        <a:xfrm>
                          <a:off x="0" y="0"/>
                          <a:ext cx="9994" cy="579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89282" id="Straight Arrow Connector 295" o:spid="_x0000_s1026" type="#_x0000_t32" style="position:absolute;margin-left:96.8pt;margin-top:407.9pt;width:.8pt;height:45.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" strokecolor="#4472c4 [3204]" strokeweight=".5pt">
                <v:stroke endarrow="block" joinstyle="miter"/>
              </v:shape>
            </w:pict>
          </mc:Fallback>
        </mc:AlternateContent>
      </w:r>
      <w:r w:rsidR="00CE6A56">
        <w:rPr>
          <w:rFonts w:ascii="Times New Roman" w:hAnsi="Times New Roman" w:cs="Times New Roman"/>
          <w:b/>
          <w:bCs/>
          <w:noProof/>
          <w:sz w:val="40"/>
          <w:szCs w:val="40"/>
        </w:rPr>
        <mc:AlternateContent>
          <mc:Choice Requires="wps">
            <w:drawing>
              <wp:anchor distT="0" distB="0" distL="114300" distR="114300" simplePos="0" relativeHeight="251748352" behindDoc="0" locked="0" layoutInCell="1" allowOverlap="1" wp14:anchorId="1A39C637" wp14:editId="28EF2C07">
                <wp:simplePos x="0" y="0"/>
                <wp:positionH relativeFrom="column">
                  <wp:posOffset>3872917</wp:posOffset>
                </wp:positionH>
                <wp:positionV relativeFrom="paragraph">
                  <wp:posOffset>2427605</wp:posOffset>
                </wp:positionV>
                <wp:extent cx="1469036" cy="1004341"/>
                <wp:effectExtent l="19050" t="19050" r="36195" b="43815"/>
                <wp:wrapNone/>
                <wp:docPr id="282" name="Diamond 282"/>
                <wp:cNvGraphicFramePr/>
                <a:graphic xmlns:a="http://schemas.openxmlformats.org/drawingml/2006/main">
                  <a:graphicData uri="http://schemas.microsoft.com/office/word/2010/wordprocessingShape">
                    <wps:wsp>
                      <wps:cNvSpPr/>
                      <wps:spPr>
                        <a:xfrm>
                          <a:off x="0" y="0"/>
                          <a:ext cx="1469036" cy="100434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8D065" w14:textId="77777777" w:rsidR="001B203E" w:rsidRPr="00BF0EBD" w:rsidRDefault="001B203E" w:rsidP="001B203E">
                            <w:pPr>
                              <w:jc w:val="center"/>
                              <w:rPr>
                                <w:rFonts w:asciiTheme="minorHAnsi" w:hAnsiTheme="minorHAnsi" w:cstheme="minorHAnsi"/>
                                <w:color w:val="FFFFFF" w:themeColor="background1"/>
                                <w:sz w:val="16"/>
                                <w:szCs w:val="16"/>
                              </w:rPr>
                            </w:pPr>
                            <w:r w:rsidRPr="00BF0EBD">
                              <w:rPr>
                                <w:rFonts w:asciiTheme="minorHAnsi" w:hAnsiTheme="minorHAnsi" w:cstheme="minorHAnsi"/>
                                <w:color w:val="FFFFFF" w:themeColor="background1"/>
                                <w:sz w:val="16"/>
                                <w:szCs w:val="16"/>
                              </w:rPr>
                              <w:t xml:space="preserve">USERID &amp;&amp; PASSWORD =TRUE </w:t>
                            </w:r>
                          </w:p>
                          <w:p w14:paraId="7845CDA5" w14:textId="77777777" w:rsidR="001B203E" w:rsidRDefault="001B203E" w:rsidP="001B20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9C637" id="Diamond 282" o:spid="_x0000_s1059" type="#_x0000_t4" style="position:absolute;left:0;text-align:left;margin-left:304.95pt;margin-top:191.15pt;width:115.65pt;height:79.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" fillcolor="#4472c4 [3204]" strokecolor="#1f3763 [1604]" strokeweight="1pt">
                <v:textbox>
                  <w:txbxContent>
                    <w:p w14:paraId="7A78D065" w14:textId="77777777" w:rsidR="001B203E" w:rsidRPr="00BF0EBD" w:rsidRDefault="001B203E" w:rsidP="001B203E">
                      <w:pPr>
                        <w:jc w:val="center"/>
                        <w:rPr>
                          <w:rFonts w:asciiTheme="minorHAnsi" w:hAnsiTheme="minorHAnsi" w:cstheme="minorHAnsi"/>
                          <w:color w:val="FFFFFF" w:themeColor="background1"/>
                          <w:sz w:val="16"/>
                          <w:szCs w:val="16"/>
                        </w:rPr>
                      </w:pPr>
                      <w:r w:rsidRPr="00BF0EBD">
                        <w:rPr>
                          <w:rFonts w:asciiTheme="minorHAnsi" w:hAnsiTheme="minorHAnsi" w:cstheme="minorHAnsi"/>
                          <w:color w:val="FFFFFF" w:themeColor="background1"/>
                          <w:sz w:val="16"/>
                          <w:szCs w:val="16"/>
                        </w:rPr>
                        <w:t xml:space="preserve">USERID &amp;&amp; PASSWORD =TRUE </w:t>
                      </w:r>
                    </w:p>
                    <w:p w14:paraId="7845CDA5" w14:textId="77777777" w:rsidR="001B203E" w:rsidRDefault="001B203E" w:rsidP="001B203E">
                      <w:pPr>
                        <w:jc w:val="center"/>
                      </w:pPr>
                    </w:p>
                  </w:txbxContent>
                </v:textbox>
              </v:shape>
            </w:pict>
          </mc:Fallback>
        </mc:AlternateContent>
      </w:r>
      <w:r w:rsidR="00CE6A56">
        <w:rPr>
          <w:rFonts w:ascii="Times New Roman" w:hAnsi="Times New Roman" w:cs="Times New Roman"/>
          <w:b/>
          <w:bCs/>
          <w:noProof/>
          <w:sz w:val="40"/>
          <w:szCs w:val="40"/>
        </w:rPr>
        <mc:AlternateContent>
          <mc:Choice Requires="wps">
            <w:drawing>
              <wp:anchor distT="0" distB="0" distL="114300" distR="114300" simplePos="0" relativeHeight="251743232" behindDoc="0" locked="0" layoutInCell="1" allowOverlap="1" wp14:anchorId="30F968E5" wp14:editId="3CE28105">
                <wp:simplePos x="0" y="0"/>
                <wp:positionH relativeFrom="column">
                  <wp:posOffset>3811561</wp:posOffset>
                </wp:positionH>
                <wp:positionV relativeFrom="paragraph">
                  <wp:posOffset>1222156</wp:posOffset>
                </wp:positionV>
                <wp:extent cx="1499954" cy="1015272"/>
                <wp:effectExtent l="19050" t="19050" r="43180" b="33020"/>
                <wp:wrapNone/>
                <wp:docPr id="278" name="Diamond 278"/>
                <wp:cNvGraphicFramePr/>
                <a:graphic xmlns:a="http://schemas.openxmlformats.org/drawingml/2006/main">
                  <a:graphicData uri="http://schemas.microsoft.com/office/word/2010/wordprocessingShape">
                    <wps:wsp>
                      <wps:cNvSpPr/>
                      <wps:spPr>
                        <a:xfrm>
                          <a:off x="0" y="0"/>
                          <a:ext cx="1499954" cy="101527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3F7C5" w14:textId="0EA9BADC" w:rsidR="00433E97" w:rsidRPr="00BF0EBD" w:rsidRDefault="00433E97" w:rsidP="00433E97">
                            <w:pPr>
                              <w:jc w:val="center"/>
                              <w:rPr>
                                <w:rFonts w:asciiTheme="minorHAnsi" w:hAnsiTheme="minorHAnsi" w:cstheme="minorHAnsi"/>
                                <w:color w:val="FFFFFF" w:themeColor="background1"/>
                              </w:rPr>
                            </w:pPr>
                            <w:r w:rsidRPr="00BF0EBD">
                              <w:rPr>
                                <w:rFonts w:asciiTheme="minorHAnsi" w:hAnsiTheme="minorHAnsi" w:cstheme="minorHAnsi"/>
                                <w:color w:val="FFFFFF" w:themeColor="background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68E5" id="Diamond 278" o:spid="_x0000_s1060" type="#_x0000_t4" style="position:absolute;left:0;text-align:left;margin-left:300.1pt;margin-top:96.25pt;width:118.1pt;height:7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" fillcolor="#4472c4 [3204]" strokecolor="#1f3763 [1604]" strokeweight="1pt">
                <v:textbox>
                  <w:txbxContent>
                    <w:p w14:paraId="7133F7C5" w14:textId="0EA9BADC" w:rsidR="00433E97" w:rsidRPr="00BF0EBD" w:rsidRDefault="00433E97" w:rsidP="00433E97">
                      <w:pPr>
                        <w:jc w:val="center"/>
                        <w:rPr>
                          <w:rFonts w:asciiTheme="minorHAnsi" w:hAnsiTheme="minorHAnsi" w:cstheme="minorHAnsi"/>
                          <w:color w:val="FFFFFF" w:themeColor="background1"/>
                        </w:rPr>
                      </w:pPr>
                      <w:r w:rsidRPr="00BF0EBD">
                        <w:rPr>
                          <w:rFonts w:asciiTheme="minorHAnsi" w:hAnsiTheme="minorHAnsi" w:cstheme="minorHAnsi"/>
                          <w:color w:val="FFFFFF" w:themeColor="background1"/>
                        </w:rPr>
                        <w:t>USER</w:t>
                      </w:r>
                    </w:p>
                  </w:txbxContent>
                </v:textbox>
              </v:shape>
            </w:pict>
          </mc:Fallback>
        </mc:AlternateContent>
      </w:r>
      <w:r w:rsidR="00CE6A56">
        <w:rPr>
          <w:rFonts w:ascii="Times New Roman" w:hAnsi="Times New Roman" w:cs="Times New Roman"/>
          <w:b/>
          <w:bCs/>
          <w:noProof/>
          <w:sz w:val="40"/>
          <w:szCs w:val="40"/>
        </w:rPr>
        <mc:AlternateContent>
          <mc:Choice Requires="wps">
            <w:drawing>
              <wp:anchor distT="0" distB="0" distL="114300" distR="114300" simplePos="0" relativeHeight="251759616" behindDoc="0" locked="0" layoutInCell="1" allowOverlap="1" wp14:anchorId="28CB856B" wp14:editId="5DAAB49D">
                <wp:simplePos x="0" y="0"/>
                <wp:positionH relativeFrom="column">
                  <wp:posOffset>490730</wp:posOffset>
                </wp:positionH>
                <wp:positionV relativeFrom="paragraph">
                  <wp:posOffset>4167620</wp:posOffset>
                </wp:positionV>
                <wp:extent cx="1469036" cy="1004341"/>
                <wp:effectExtent l="19050" t="19050" r="36195" b="43815"/>
                <wp:wrapNone/>
                <wp:docPr id="291" name="Diamond 291"/>
                <wp:cNvGraphicFramePr/>
                <a:graphic xmlns:a="http://schemas.openxmlformats.org/drawingml/2006/main">
                  <a:graphicData uri="http://schemas.microsoft.com/office/word/2010/wordprocessingShape">
                    <wps:wsp>
                      <wps:cNvSpPr/>
                      <wps:spPr>
                        <a:xfrm>
                          <a:off x="0" y="0"/>
                          <a:ext cx="1469036" cy="100434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B3815" w14:textId="17E89F5A" w:rsidR="000F163D" w:rsidRPr="000F163D" w:rsidRDefault="000F163D" w:rsidP="000F163D">
                            <w:pPr>
                              <w:jc w:val="center"/>
                              <w:rPr>
                                <w:color w:val="FFFFFF" w:themeColor="background1"/>
                                <w:sz w:val="16"/>
                                <w:szCs w:val="16"/>
                              </w:rPr>
                            </w:pPr>
                            <w:r>
                              <w:rPr>
                                <w:color w:val="FFFFFF" w:themeColor="background1"/>
                                <w:sz w:val="16"/>
                                <w:szCs w:val="16"/>
                              </w:rPr>
                              <w:t>CHOOS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B856B" id="Diamond 291" o:spid="_x0000_s1061" type="#_x0000_t4" style="position:absolute;left:0;text-align:left;margin-left:38.65pt;margin-top:328.15pt;width:115.65pt;height:79.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" fillcolor="#4472c4 [3204]" strokecolor="#1f3763 [1604]" strokeweight="1pt">
                <v:textbox>
                  <w:txbxContent>
                    <w:p w14:paraId="433B3815" w14:textId="17E89F5A" w:rsidR="000F163D" w:rsidRPr="000F163D" w:rsidRDefault="000F163D" w:rsidP="000F163D">
                      <w:pPr>
                        <w:jc w:val="center"/>
                        <w:rPr>
                          <w:color w:val="FFFFFF" w:themeColor="background1"/>
                          <w:sz w:val="16"/>
                          <w:szCs w:val="16"/>
                        </w:rPr>
                      </w:pPr>
                      <w:r>
                        <w:rPr>
                          <w:color w:val="FFFFFF" w:themeColor="background1"/>
                          <w:sz w:val="16"/>
                          <w:szCs w:val="16"/>
                        </w:rPr>
                        <w:t>CHOOSE OPTION</w:t>
                      </w:r>
                    </w:p>
                  </w:txbxContent>
                </v:textbox>
              </v:shape>
            </w:pict>
          </mc:Fallback>
        </mc:AlternateContent>
      </w:r>
      <w:r w:rsidR="00CE6A56">
        <w:rPr>
          <w:rFonts w:ascii="Times New Roman" w:hAnsi="Times New Roman" w:cs="Times New Roman"/>
          <w:b/>
          <w:bCs/>
          <w:noProof/>
          <w:sz w:val="40"/>
          <w:szCs w:val="40"/>
        </w:rPr>
        <mc:AlternateContent>
          <mc:Choice Requires="wps">
            <w:drawing>
              <wp:anchor distT="0" distB="0" distL="114300" distR="114300" simplePos="0" relativeHeight="251750400" behindDoc="0" locked="0" layoutInCell="1" allowOverlap="1" wp14:anchorId="7E8ABD9F" wp14:editId="2B3A89E0">
                <wp:simplePos x="0" y="0"/>
                <wp:positionH relativeFrom="column">
                  <wp:posOffset>449247</wp:posOffset>
                </wp:positionH>
                <wp:positionV relativeFrom="paragraph">
                  <wp:posOffset>5734622</wp:posOffset>
                </wp:positionV>
                <wp:extent cx="1603947" cy="884420"/>
                <wp:effectExtent l="0" t="0" r="15875" b="11430"/>
                <wp:wrapNone/>
                <wp:docPr id="284" name="Rectangle 284"/>
                <wp:cNvGraphicFramePr/>
                <a:graphic xmlns:a="http://schemas.openxmlformats.org/drawingml/2006/main">
                  <a:graphicData uri="http://schemas.microsoft.com/office/word/2010/wordprocessingShape">
                    <wps:wsp>
                      <wps:cNvSpPr/>
                      <wps:spPr>
                        <a:xfrm>
                          <a:off x="0" y="0"/>
                          <a:ext cx="1603947" cy="88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BD087" w14:textId="1776D125" w:rsidR="00282857" w:rsidRDefault="00150508" w:rsidP="00282857">
                            <w:pPr>
                              <w:jc w:val="center"/>
                              <w:rPr>
                                <w:color w:val="FFFFFF" w:themeColor="background1"/>
                                <w:sz w:val="16"/>
                                <w:szCs w:val="16"/>
                              </w:rPr>
                            </w:pPr>
                            <w:r>
                              <w:rPr>
                                <w:color w:val="FFFFFF" w:themeColor="background1"/>
                                <w:sz w:val="16"/>
                                <w:szCs w:val="16"/>
                              </w:rPr>
                              <w:t>ADD</w:t>
                            </w:r>
                            <w:r w:rsidR="00251203">
                              <w:rPr>
                                <w:color w:val="FFFFFF" w:themeColor="background1"/>
                                <w:sz w:val="16"/>
                                <w:szCs w:val="16"/>
                              </w:rPr>
                              <w:t xml:space="preserve"> NEW USER</w:t>
                            </w:r>
                            <w:r>
                              <w:rPr>
                                <w:color w:val="FFFFFF" w:themeColor="background1"/>
                                <w:sz w:val="16"/>
                                <w:szCs w:val="16"/>
                              </w:rPr>
                              <w:t xml:space="preserve"> OR REMOVE USER, SHOW BOOKS &amp;&amp;</w:t>
                            </w:r>
                            <w:r w:rsidR="003F26E3">
                              <w:rPr>
                                <w:color w:val="FFFFFF" w:themeColor="background1"/>
                                <w:sz w:val="16"/>
                                <w:szCs w:val="16"/>
                              </w:rPr>
                              <w:t xml:space="preserve"> USERS ,ISSUE BOOK,</w:t>
                            </w:r>
                          </w:p>
                          <w:p w14:paraId="3947643A" w14:textId="70E20F6E" w:rsidR="003F26E3" w:rsidRPr="00282857" w:rsidRDefault="003F26E3" w:rsidP="00282857">
                            <w:pPr>
                              <w:jc w:val="center"/>
                              <w:rPr>
                                <w:color w:val="FFFFFF" w:themeColor="background1"/>
                                <w:sz w:val="16"/>
                                <w:szCs w:val="16"/>
                              </w:rPr>
                            </w:pPr>
                            <w:r>
                              <w:rPr>
                                <w:color w:val="FFFFFF" w:themeColor="background1"/>
                                <w:sz w:val="16"/>
                                <w:szCs w:val="16"/>
                              </w:rPr>
                              <w:t>STATITICS</w:t>
                            </w:r>
                            <w:r w:rsidR="00E0257D">
                              <w:rPr>
                                <w:color w:val="FFFFFF" w:themeColor="background1"/>
                                <w:sz w:val="16"/>
                                <w:szCs w:val="16"/>
                              </w:rPr>
                              <w:t xml:space="preserve">(RECORDS),RETURN </w:t>
                            </w:r>
                            <w:r w:rsidR="007003D4">
                              <w:rPr>
                                <w:color w:val="FFFFFF" w:themeColor="background1"/>
                                <w:sz w:val="16"/>
                                <w:szCs w:val="16"/>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ABD9F" id="Rectangle 284" o:spid="_x0000_s1062" style="position:absolute;left:0;text-align:left;margin-left:35.35pt;margin-top:451.55pt;width:126.3pt;height:69.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" fillcolor="#4472c4 [3204]" strokecolor="#1f3763 [1604]" strokeweight="1pt">
                <v:textbox>
                  <w:txbxContent>
                    <w:p w14:paraId="2FDBD087" w14:textId="1776D125" w:rsidR="00282857" w:rsidRDefault="00150508" w:rsidP="00282857">
                      <w:pPr>
                        <w:jc w:val="center"/>
                        <w:rPr>
                          <w:color w:val="FFFFFF" w:themeColor="background1"/>
                          <w:sz w:val="16"/>
                          <w:szCs w:val="16"/>
                        </w:rPr>
                      </w:pPr>
                      <w:r>
                        <w:rPr>
                          <w:color w:val="FFFFFF" w:themeColor="background1"/>
                          <w:sz w:val="16"/>
                          <w:szCs w:val="16"/>
                        </w:rPr>
                        <w:t>ADD</w:t>
                      </w:r>
                      <w:r w:rsidR="00251203">
                        <w:rPr>
                          <w:color w:val="FFFFFF" w:themeColor="background1"/>
                          <w:sz w:val="16"/>
                          <w:szCs w:val="16"/>
                        </w:rPr>
                        <w:t xml:space="preserve"> NEW USER</w:t>
                      </w:r>
                      <w:r>
                        <w:rPr>
                          <w:color w:val="FFFFFF" w:themeColor="background1"/>
                          <w:sz w:val="16"/>
                          <w:szCs w:val="16"/>
                        </w:rPr>
                        <w:t xml:space="preserve"> OR REMOVE USER, SHOW BOOKS &amp;&amp;</w:t>
                      </w:r>
                      <w:r w:rsidR="003F26E3">
                        <w:rPr>
                          <w:color w:val="FFFFFF" w:themeColor="background1"/>
                          <w:sz w:val="16"/>
                          <w:szCs w:val="16"/>
                        </w:rPr>
                        <w:t xml:space="preserve"> USERS ,ISSUE BOOK,</w:t>
                      </w:r>
                    </w:p>
                    <w:p w14:paraId="3947643A" w14:textId="70E20F6E" w:rsidR="003F26E3" w:rsidRPr="00282857" w:rsidRDefault="003F26E3" w:rsidP="00282857">
                      <w:pPr>
                        <w:jc w:val="center"/>
                        <w:rPr>
                          <w:color w:val="FFFFFF" w:themeColor="background1"/>
                          <w:sz w:val="16"/>
                          <w:szCs w:val="16"/>
                        </w:rPr>
                      </w:pPr>
                      <w:r>
                        <w:rPr>
                          <w:color w:val="FFFFFF" w:themeColor="background1"/>
                          <w:sz w:val="16"/>
                          <w:szCs w:val="16"/>
                        </w:rPr>
                        <w:t>STATITICS</w:t>
                      </w:r>
                      <w:r w:rsidR="00E0257D">
                        <w:rPr>
                          <w:color w:val="FFFFFF" w:themeColor="background1"/>
                          <w:sz w:val="16"/>
                          <w:szCs w:val="16"/>
                        </w:rPr>
                        <w:t xml:space="preserve">(RECORDS),RETURN </w:t>
                      </w:r>
                      <w:r w:rsidR="007003D4">
                        <w:rPr>
                          <w:color w:val="FFFFFF" w:themeColor="background1"/>
                          <w:sz w:val="16"/>
                          <w:szCs w:val="16"/>
                        </w:rPr>
                        <w:t>BOOK.</w:t>
                      </w:r>
                    </w:p>
                  </w:txbxContent>
                </v:textbox>
              </v:rect>
            </w:pict>
          </mc:Fallback>
        </mc:AlternateContent>
      </w:r>
      <w:r w:rsidR="00433E97">
        <w:rPr>
          <w:rFonts w:ascii="Times New Roman" w:hAnsi="Times New Roman" w:cs="Times New Roman"/>
          <w:b/>
          <w:bCs/>
          <w:noProof/>
          <w:sz w:val="40"/>
          <w:szCs w:val="40"/>
        </w:rPr>
        <mc:AlternateContent>
          <mc:Choice Requires="wps">
            <w:drawing>
              <wp:anchor distT="0" distB="0" distL="114300" distR="114300" simplePos="0" relativeHeight="251757568" behindDoc="0" locked="0" layoutInCell="1" allowOverlap="1" wp14:anchorId="5AB99D61" wp14:editId="526D8040">
                <wp:simplePos x="0" y="0"/>
                <wp:positionH relativeFrom="column">
                  <wp:posOffset>1214203</wp:posOffset>
                </wp:positionH>
                <wp:positionV relativeFrom="paragraph">
                  <wp:posOffset>3540229</wp:posOffset>
                </wp:positionV>
                <wp:extent cx="6246" cy="615940"/>
                <wp:effectExtent l="38100" t="0" r="70485" b="51435"/>
                <wp:wrapNone/>
                <wp:docPr id="290" name="Straight Arrow Connector 290"/>
                <wp:cNvGraphicFramePr/>
                <a:graphic xmlns:a="http://schemas.openxmlformats.org/drawingml/2006/main">
                  <a:graphicData uri="http://schemas.microsoft.com/office/word/2010/wordprocessingShape">
                    <wps:wsp>
                      <wps:cNvCnPr/>
                      <wps:spPr>
                        <a:xfrm>
                          <a:off x="0" y="0"/>
                          <a:ext cx="6246" cy="61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41CBD" id="Straight Arrow Connector 290" o:spid="_x0000_s1026" type="#_x0000_t32" style="position:absolute;margin-left:95.6pt;margin-top:278.75pt;width:.5pt;height:4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EE2QEAAAYEAAAOAAAAZHJzL2Uyb0RvYy54bWysU9uO0zAQfUfiHyy/07TVUrF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" strokecolor="#4472c4 [3204]" strokeweight=".5pt">
                <v:stroke endarrow="block" joinstyle="miter"/>
              </v:shape>
            </w:pict>
          </mc:Fallback>
        </mc:AlternateContent>
      </w:r>
      <w:r w:rsidR="00433E97">
        <w:rPr>
          <w:rFonts w:ascii="Times New Roman" w:hAnsi="Times New Roman" w:cs="Times New Roman"/>
          <w:b/>
          <w:bCs/>
          <w:noProof/>
          <w:sz w:val="40"/>
          <w:szCs w:val="40"/>
        </w:rPr>
        <mc:AlternateContent>
          <mc:Choice Requires="wps">
            <w:drawing>
              <wp:anchor distT="0" distB="0" distL="114300" distR="114300" simplePos="0" relativeHeight="251756544" behindDoc="0" locked="0" layoutInCell="1" allowOverlap="1" wp14:anchorId="2E984444" wp14:editId="06FBE562">
                <wp:simplePos x="0" y="0"/>
                <wp:positionH relativeFrom="column">
                  <wp:posOffset>1219200</wp:posOffset>
                </wp:positionH>
                <wp:positionV relativeFrom="paragraph">
                  <wp:posOffset>2292392</wp:posOffset>
                </wp:positionV>
                <wp:extent cx="0" cy="274819"/>
                <wp:effectExtent l="76200" t="0" r="57150" b="49530"/>
                <wp:wrapNone/>
                <wp:docPr id="288" name="Straight Arrow Connector 288"/>
                <wp:cNvGraphicFramePr/>
                <a:graphic xmlns:a="http://schemas.openxmlformats.org/drawingml/2006/main">
                  <a:graphicData uri="http://schemas.microsoft.com/office/word/2010/wordprocessingShape">
                    <wps:wsp>
                      <wps:cNvCnPr/>
                      <wps:spPr>
                        <a:xfrm>
                          <a:off x="0" y="0"/>
                          <a:ext cx="0" cy="274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A72CC" id="Straight Arrow Connector 288" o:spid="_x0000_s1026" type="#_x0000_t32" style="position:absolute;margin-left:96pt;margin-top:180.5pt;width:0;height:21.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" strokecolor="#4472c4 [3204]" strokeweight=".5pt">
                <v:stroke endarrow="block" joinstyle="miter"/>
              </v:shape>
            </w:pict>
          </mc:Fallback>
        </mc:AlternateContent>
      </w:r>
      <w:r w:rsidR="00630315">
        <w:rPr>
          <w:rFonts w:ascii="Times New Roman" w:hAnsi="Times New Roman" w:cs="Times New Roman"/>
          <w:b/>
          <w:bCs/>
          <w:noProof/>
          <w:sz w:val="40"/>
          <w:szCs w:val="40"/>
        </w:rPr>
        <mc:AlternateContent>
          <mc:Choice Requires="wps">
            <w:drawing>
              <wp:anchor distT="0" distB="0" distL="114300" distR="114300" simplePos="0" relativeHeight="251746304" behindDoc="0" locked="0" layoutInCell="1" allowOverlap="1" wp14:anchorId="7C47E573" wp14:editId="351FB2F9">
                <wp:simplePos x="0" y="0"/>
                <wp:positionH relativeFrom="column">
                  <wp:posOffset>485390</wp:posOffset>
                </wp:positionH>
                <wp:positionV relativeFrom="paragraph">
                  <wp:posOffset>2538064</wp:posOffset>
                </wp:positionV>
                <wp:extent cx="1469036" cy="1004341"/>
                <wp:effectExtent l="19050" t="19050" r="36195" b="43815"/>
                <wp:wrapNone/>
                <wp:docPr id="280" name="Diamond 280"/>
                <wp:cNvGraphicFramePr/>
                <a:graphic xmlns:a="http://schemas.openxmlformats.org/drawingml/2006/main">
                  <a:graphicData uri="http://schemas.microsoft.com/office/word/2010/wordprocessingShape">
                    <wps:wsp>
                      <wps:cNvSpPr/>
                      <wps:spPr>
                        <a:xfrm>
                          <a:off x="0" y="0"/>
                          <a:ext cx="1469036" cy="100434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0295D" w14:textId="7CB49C03" w:rsidR="00FD67C6" w:rsidRPr="00BF0EBD" w:rsidRDefault="00FD67C6" w:rsidP="00FD67C6">
                            <w:pPr>
                              <w:jc w:val="center"/>
                              <w:rPr>
                                <w:rFonts w:asciiTheme="minorHAnsi" w:hAnsiTheme="minorHAnsi" w:cstheme="minorHAnsi"/>
                                <w:color w:val="FFFFFF" w:themeColor="background1"/>
                                <w:sz w:val="16"/>
                                <w:szCs w:val="16"/>
                              </w:rPr>
                            </w:pPr>
                            <w:r w:rsidRPr="00BF0EBD">
                              <w:rPr>
                                <w:rFonts w:asciiTheme="minorHAnsi" w:hAnsiTheme="minorHAnsi" w:cstheme="minorHAnsi"/>
                                <w:color w:val="FFFFFF" w:themeColor="background1"/>
                                <w:sz w:val="16"/>
                                <w:szCs w:val="16"/>
                              </w:rPr>
                              <w:t>USERID &amp;&amp; PASSWORD</w:t>
                            </w:r>
                            <w:r w:rsidR="00BF0EBD" w:rsidRPr="00BF0EBD">
                              <w:rPr>
                                <w:rFonts w:asciiTheme="minorHAnsi" w:hAnsiTheme="minorHAnsi" w:cstheme="minorHAnsi"/>
                                <w:color w:val="FFFFFF" w:themeColor="background1"/>
                                <w:sz w:val="16"/>
                                <w:szCs w:val="16"/>
                              </w:rPr>
                              <w:t xml:space="preserve"> =TRUE</w:t>
                            </w:r>
                            <w:r w:rsidRPr="00BF0EBD">
                              <w:rPr>
                                <w:rFonts w:asciiTheme="minorHAnsi" w:hAnsiTheme="minorHAnsi" w:cstheme="minorHAnsi"/>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7E573" id="Diamond 280" o:spid="_x0000_s1063" type="#_x0000_t4" style="position:absolute;left:0;text-align:left;margin-left:38.2pt;margin-top:199.85pt;width:115.65pt;height:79.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" fillcolor="#4472c4 [3204]" strokecolor="#1f3763 [1604]" strokeweight="1pt">
                <v:textbox>
                  <w:txbxContent>
                    <w:p w14:paraId="6560295D" w14:textId="7CB49C03" w:rsidR="00FD67C6" w:rsidRPr="00BF0EBD" w:rsidRDefault="00FD67C6" w:rsidP="00FD67C6">
                      <w:pPr>
                        <w:jc w:val="center"/>
                        <w:rPr>
                          <w:rFonts w:asciiTheme="minorHAnsi" w:hAnsiTheme="minorHAnsi" w:cstheme="minorHAnsi"/>
                          <w:color w:val="FFFFFF" w:themeColor="background1"/>
                          <w:sz w:val="16"/>
                          <w:szCs w:val="16"/>
                        </w:rPr>
                      </w:pPr>
                      <w:r w:rsidRPr="00BF0EBD">
                        <w:rPr>
                          <w:rFonts w:asciiTheme="minorHAnsi" w:hAnsiTheme="minorHAnsi" w:cstheme="minorHAnsi"/>
                          <w:color w:val="FFFFFF" w:themeColor="background1"/>
                          <w:sz w:val="16"/>
                          <w:szCs w:val="16"/>
                        </w:rPr>
                        <w:t>USERID &amp;&amp; PASSWORD</w:t>
                      </w:r>
                      <w:r w:rsidR="00BF0EBD" w:rsidRPr="00BF0EBD">
                        <w:rPr>
                          <w:rFonts w:asciiTheme="minorHAnsi" w:hAnsiTheme="minorHAnsi" w:cstheme="minorHAnsi"/>
                          <w:color w:val="FFFFFF" w:themeColor="background1"/>
                          <w:sz w:val="16"/>
                          <w:szCs w:val="16"/>
                        </w:rPr>
                        <w:t xml:space="preserve"> =TRUE</w:t>
                      </w:r>
                      <w:r w:rsidRPr="00BF0EBD">
                        <w:rPr>
                          <w:rFonts w:asciiTheme="minorHAnsi" w:hAnsiTheme="minorHAnsi" w:cstheme="minorHAnsi"/>
                          <w:color w:val="FFFFFF" w:themeColor="background1"/>
                          <w:sz w:val="16"/>
                          <w:szCs w:val="16"/>
                        </w:rPr>
                        <w:t xml:space="preserve"> </w:t>
                      </w:r>
                    </w:p>
                  </w:txbxContent>
                </v:textbox>
              </v:shape>
            </w:pict>
          </mc:Fallback>
        </mc:AlternateContent>
      </w:r>
      <w:r w:rsidR="00172685">
        <w:rPr>
          <w:rFonts w:ascii="Times New Roman" w:hAnsi="Times New Roman" w:cs="Times New Roman"/>
          <w:b/>
          <w:bCs/>
          <w:noProof/>
          <w:sz w:val="40"/>
          <w:szCs w:val="40"/>
        </w:rPr>
        <mc:AlternateContent>
          <mc:Choice Requires="wps">
            <w:drawing>
              <wp:anchor distT="0" distB="0" distL="114300" distR="114300" simplePos="0" relativeHeight="251741184" behindDoc="0" locked="0" layoutInCell="1" allowOverlap="1" wp14:anchorId="2D176DDE" wp14:editId="546296F5">
                <wp:simplePos x="0" y="0"/>
                <wp:positionH relativeFrom="column">
                  <wp:posOffset>489241</wp:posOffset>
                </wp:positionH>
                <wp:positionV relativeFrom="paragraph">
                  <wp:posOffset>1302364</wp:posOffset>
                </wp:positionV>
                <wp:extent cx="1469036" cy="1004341"/>
                <wp:effectExtent l="19050" t="19050" r="36195" b="43815"/>
                <wp:wrapNone/>
                <wp:docPr id="31" name="Diamond 31"/>
                <wp:cNvGraphicFramePr/>
                <a:graphic xmlns:a="http://schemas.openxmlformats.org/drawingml/2006/main">
                  <a:graphicData uri="http://schemas.microsoft.com/office/word/2010/wordprocessingShape">
                    <wps:wsp>
                      <wps:cNvSpPr/>
                      <wps:spPr>
                        <a:xfrm>
                          <a:off x="0" y="0"/>
                          <a:ext cx="1469036" cy="100434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6A475" w14:textId="251E06A7" w:rsidR="00433E97" w:rsidRPr="00BF0EBD" w:rsidRDefault="00433E97" w:rsidP="00433E97">
                            <w:pPr>
                              <w:jc w:val="center"/>
                              <w:rPr>
                                <w:rFonts w:asciiTheme="minorHAnsi" w:hAnsiTheme="minorHAnsi" w:cstheme="minorHAnsi"/>
                                <w:color w:val="FFFFFF" w:themeColor="background1"/>
                              </w:rPr>
                            </w:pPr>
                            <w:r w:rsidRPr="00BF0EBD">
                              <w:rPr>
                                <w:rFonts w:asciiTheme="minorHAnsi" w:hAnsiTheme="minorHAnsi" w:cstheme="minorHAnsi"/>
                                <w:color w:val="FFFFFF" w:themeColor="background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76DDE" id="Diamond 31" o:spid="_x0000_s1064" type="#_x0000_t4" style="position:absolute;left:0;text-align:left;margin-left:38.5pt;margin-top:102.55pt;width:115.65pt;height:79.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" fillcolor="#4472c4 [3204]" strokecolor="#1f3763 [1604]" strokeweight="1pt">
                <v:textbox>
                  <w:txbxContent>
                    <w:p w14:paraId="78F6A475" w14:textId="251E06A7" w:rsidR="00433E97" w:rsidRPr="00BF0EBD" w:rsidRDefault="00433E97" w:rsidP="00433E97">
                      <w:pPr>
                        <w:jc w:val="center"/>
                        <w:rPr>
                          <w:rFonts w:asciiTheme="minorHAnsi" w:hAnsiTheme="minorHAnsi" w:cstheme="minorHAnsi"/>
                          <w:color w:val="FFFFFF" w:themeColor="background1"/>
                        </w:rPr>
                      </w:pPr>
                      <w:r w:rsidRPr="00BF0EBD">
                        <w:rPr>
                          <w:rFonts w:asciiTheme="minorHAnsi" w:hAnsiTheme="minorHAnsi" w:cstheme="minorHAnsi"/>
                          <w:color w:val="FFFFFF" w:themeColor="background1"/>
                        </w:rPr>
                        <w:t>ADMIN</w:t>
                      </w:r>
                    </w:p>
                  </w:txbxContent>
                </v:textbox>
              </v:shape>
            </w:pict>
          </mc:Fallback>
        </mc:AlternateContent>
      </w:r>
      <w:r w:rsidR="0079758B">
        <w:br w:type="page"/>
      </w:r>
    </w:p>
    <w:p w14:paraId="4C38C381" w14:textId="14071587" w:rsidR="00B52723" w:rsidRPr="00EC35A2" w:rsidRDefault="00B52723" w:rsidP="00B52723">
      <w:pPr>
        <w:rPr>
          <w:rFonts w:ascii="Times New Roman" w:hAnsi="Times New Roman" w:cs="Times New Roman"/>
          <w:b/>
          <w:bCs/>
          <w:sz w:val="40"/>
          <w:szCs w:val="40"/>
        </w:rPr>
      </w:pPr>
      <w:r w:rsidRPr="00EC35A2">
        <w:rPr>
          <w:noProof/>
          <w:sz w:val="40"/>
          <w:szCs w:val="40"/>
        </w:rPr>
        <w:lastRenderedPageBreak/>
        <mc:AlternateContent>
          <mc:Choice Requires="wps">
            <w:drawing>
              <wp:anchor distT="0" distB="0" distL="114300" distR="114300" simplePos="0" relativeHeight="251731968" behindDoc="0" locked="0" layoutInCell="1" allowOverlap="1" wp14:anchorId="38B0FA77" wp14:editId="78856F75">
                <wp:simplePos x="0" y="0"/>
                <wp:positionH relativeFrom="margin">
                  <wp:align>center</wp:align>
                </wp:positionH>
                <wp:positionV relativeFrom="paragraph">
                  <wp:posOffset>356461</wp:posOffset>
                </wp:positionV>
                <wp:extent cx="3219155" cy="151766"/>
                <wp:effectExtent l="0" t="0" r="0" b="0"/>
                <wp:wrapNone/>
                <wp:docPr id="21" name="Shape 24"/>
                <wp:cNvGraphicFramePr/>
                <a:graphic xmlns:a="http://schemas.openxmlformats.org/drawingml/2006/main">
                  <a:graphicData uri="http://schemas.microsoft.com/office/word/2010/wordprocessingShape">
                    <wps:wsp>
                      <wps:cNvSpPr/>
                      <wps:spPr>
                        <a:xfrm rot="10800000" flipV="1">
                          <a:off x="0" y="0"/>
                          <a:ext cx="3219155" cy="151766"/>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C0FEF1" id="Shape 24" o:spid="_x0000_s1026" style="position:absolute;margin-left:0;margin-top:28.05pt;width:253.5pt;height:11.95pt;rotation:180;flip:y;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680001,15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" path="m,l4680001,e" filled="f" strokeweight=".14042mm">
                <v:stroke miterlimit="83231f" joinstyle="miter"/>
                <v:path arrowok="t" textboxrect="0,0,4680001,151766"/>
                <w10:wrap anchorx="margin"/>
              </v:shape>
            </w:pict>
          </mc:Fallback>
        </mc:AlternateContent>
      </w:r>
      <w:r w:rsidRPr="00EC35A2">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EC35A2">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1866D9">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1866D9">
        <w:rPr>
          <w:rFonts w:ascii="Times New Roman" w:hAnsi="Times New Roman" w:cs="Times New Roman"/>
          <w:b/>
          <w:bCs/>
          <w:sz w:val="40"/>
          <w:szCs w:val="40"/>
        </w:rPr>
        <w:t>4.</w:t>
      </w:r>
      <w:r>
        <w:rPr>
          <w:rFonts w:ascii="Times New Roman" w:hAnsi="Times New Roman" w:cs="Times New Roman"/>
          <w:b/>
          <w:bCs/>
          <w:sz w:val="40"/>
          <w:szCs w:val="40"/>
        </w:rPr>
        <w:t xml:space="preserve"> CODING</w:t>
      </w:r>
    </w:p>
    <w:p w14:paraId="372F7357" w14:textId="34F04422" w:rsidR="0079758B" w:rsidRDefault="0079758B" w:rsidP="00AA3ACF">
      <w:pPr>
        <w:spacing w:after="0"/>
        <w:ind w:right="10466"/>
      </w:pPr>
    </w:p>
    <w:p w14:paraId="1A80448B" w14:textId="440180FC" w:rsidR="00AF6DE8" w:rsidRPr="00D81321" w:rsidRDefault="00363FB1">
      <w:pPr>
        <w:rPr>
          <w:b/>
          <w:bCs/>
          <w:i/>
          <w:iCs/>
          <w:u w:val="single"/>
        </w:rPr>
      </w:pPr>
      <w:r w:rsidRPr="00D81321">
        <w:rPr>
          <w:b/>
          <w:bCs/>
          <w:i/>
          <w:iCs/>
          <w:u w:val="single"/>
        </w:rPr>
        <w:t>Login.java</w:t>
      </w:r>
    </w:p>
    <w:p w14:paraId="7CDBA130" w14:textId="77777777" w:rsidR="00AF6DE8" w:rsidRDefault="00AF6DE8" w:rsidP="00AF6DE8">
      <w:r>
        <w:t>import java.sql.Connection;</w:t>
      </w:r>
    </w:p>
    <w:p w14:paraId="10C3AE7E" w14:textId="77777777" w:rsidR="00AF6DE8" w:rsidRDefault="00AF6DE8" w:rsidP="00AF6DE8">
      <w:r>
        <w:t>import java.sql.PreparedStatement;</w:t>
      </w:r>
    </w:p>
    <w:p w14:paraId="3E09DB96" w14:textId="77777777" w:rsidR="00AF6DE8" w:rsidRDefault="00AF6DE8" w:rsidP="00AF6DE8">
      <w:r>
        <w:t>import java.sql.ResultSet;</w:t>
      </w:r>
    </w:p>
    <w:p w14:paraId="1B39CBBB" w14:textId="77777777" w:rsidR="00AF6DE8" w:rsidRDefault="00AF6DE8" w:rsidP="00AF6DE8">
      <w:r>
        <w:t>import javax.swing.JOptionPane;</w:t>
      </w:r>
    </w:p>
    <w:p w14:paraId="1A59010C" w14:textId="77777777" w:rsidR="00D81321" w:rsidRDefault="00D81321" w:rsidP="00AF6DE8"/>
    <w:p w14:paraId="07E4800F" w14:textId="620FFC90" w:rsidR="00AF6DE8" w:rsidRDefault="00AF6DE8" w:rsidP="00AF6DE8">
      <w:r>
        <w:t>public class Login extends javax.swing.JFrame {</w:t>
      </w:r>
    </w:p>
    <w:p w14:paraId="64116463" w14:textId="77777777" w:rsidR="00AF6DE8" w:rsidRDefault="00AF6DE8" w:rsidP="00AF6DE8">
      <w:r>
        <w:t xml:space="preserve">    public static String userid;</w:t>
      </w:r>
    </w:p>
    <w:p w14:paraId="0A4518DD" w14:textId="77777777" w:rsidR="00AF6DE8" w:rsidRDefault="00AF6DE8" w:rsidP="00AF6DE8">
      <w:r>
        <w:t xml:space="preserve">    Connection conn;</w:t>
      </w:r>
    </w:p>
    <w:p w14:paraId="17D7832C" w14:textId="77777777" w:rsidR="00AF6DE8" w:rsidRDefault="00AF6DE8" w:rsidP="00AF6DE8">
      <w:r>
        <w:t xml:space="preserve">    ResultSet rs;</w:t>
      </w:r>
    </w:p>
    <w:p w14:paraId="41CFDAE4" w14:textId="77777777" w:rsidR="00AF6DE8" w:rsidRDefault="00AF6DE8" w:rsidP="00AF6DE8">
      <w:r>
        <w:t xml:space="preserve">    PreparedStatement pst;</w:t>
      </w:r>
    </w:p>
    <w:p w14:paraId="5E0D4799" w14:textId="77777777" w:rsidR="00AF6DE8" w:rsidRDefault="00AF6DE8" w:rsidP="00AF6DE8">
      <w:r>
        <w:t xml:space="preserve">    </w:t>
      </w:r>
    </w:p>
    <w:p w14:paraId="3E80B291" w14:textId="77777777" w:rsidR="00AF6DE8" w:rsidRDefault="00AF6DE8" w:rsidP="00AF6DE8">
      <w:r>
        <w:t xml:space="preserve">    public Login() {</w:t>
      </w:r>
    </w:p>
    <w:p w14:paraId="6A4F336C" w14:textId="77777777" w:rsidR="00AF6DE8" w:rsidRDefault="00AF6DE8" w:rsidP="00AF6DE8">
      <w:r>
        <w:t xml:space="preserve">        super("Login");</w:t>
      </w:r>
    </w:p>
    <w:p w14:paraId="7B74B2C3" w14:textId="77777777" w:rsidR="00AF6DE8" w:rsidRDefault="00AF6DE8" w:rsidP="00AF6DE8">
      <w:r>
        <w:t xml:space="preserve">        initComponents();</w:t>
      </w:r>
    </w:p>
    <w:p w14:paraId="46FADEB2" w14:textId="77777777" w:rsidR="00AF6DE8" w:rsidRDefault="00AF6DE8" w:rsidP="00AF6DE8">
      <w:r>
        <w:t xml:space="preserve">        conn=JavaConnect.ConnecrDb();</w:t>
      </w:r>
    </w:p>
    <w:p w14:paraId="213E363F" w14:textId="77777777" w:rsidR="00AF6DE8" w:rsidRDefault="00AF6DE8" w:rsidP="00AF6DE8">
      <w:r>
        <w:t xml:space="preserve">    }</w:t>
      </w:r>
    </w:p>
    <w:p w14:paraId="6AB3D1B8" w14:textId="77777777" w:rsidR="00AF6DE8" w:rsidRDefault="00AF6DE8" w:rsidP="00AF6DE8"/>
    <w:p w14:paraId="0F8180F3" w14:textId="77777777" w:rsidR="00AF6DE8" w:rsidRDefault="00AF6DE8" w:rsidP="00AF6DE8">
      <w:r>
        <w:t xml:space="preserve">    @SuppressWarnings("unchecked")</w:t>
      </w:r>
    </w:p>
    <w:p w14:paraId="0E4BE8FD" w14:textId="77777777" w:rsidR="00AF6DE8" w:rsidRDefault="00AF6DE8" w:rsidP="00AF6DE8">
      <w:r>
        <w:t xml:space="preserve">    private void initComponents() {</w:t>
      </w:r>
    </w:p>
    <w:p w14:paraId="1135DE59" w14:textId="77777777" w:rsidR="00AF6DE8" w:rsidRDefault="00AF6DE8" w:rsidP="00AF6DE8"/>
    <w:p w14:paraId="5A9FA4CB" w14:textId="77777777" w:rsidR="00AF6DE8" w:rsidRDefault="00AF6DE8" w:rsidP="00AF6DE8">
      <w:r>
        <w:t xml:space="preserve">        jPanel3 = new javax.swing.JPanel();</w:t>
      </w:r>
    </w:p>
    <w:p w14:paraId="3981DCE2" w14:textId="77777777" w:rsidR="00AF6DE8" w:rsidRDefault="00AF6DE8" w:rsidP="00AF6DE8">
      <w:r>
        <w:t xml:space="preserve">        jButton2 = new javax.swing.JButton();</w:t>
      </w:r>
    </w:p>
    <w:p w14:paraId="46039B79" w14:textId="77777777" w:rsidR="00AF6DE8" w:rsidRDefault="00AF6DE8" w:rsidP="00AF6DE8">
      <w:r>
        <w:t xml:space="preserve">        jLabel2 = new javax.swing.JLabel();</w:t>
      </w:r>
    </w:p>
    <w:p w14:paraId="137054D7" w14:textId="77777777" w:rsidR="00AF6DE8" w:rsidRDefault="00AF6DE8" w:rsidP="00AF6DE8">
      <w:r>
        <w:t xml:space="preserve">        jLabel1 = new javax.swing.JLabel();</w:t>
      </w:r>
    </w:p>
    <w:p w14:paraId="57737473" w14:textId="77777777" w:rsidR="00AF6DE8" w:rsidRDefault="00AF6DE8" w:rsidP="00AF6DE8">
      <w:r>
        <w:t xml:space="preserve">        jPanel4 = new javax.swing.JPanel();</w:t>
      </w:r>
    </w:p>
    <w:p w14:paraId="03475066" w14:textId="77777777" w:rsidR="00AF6DE8" w:rsidRDefault="00AF6DE8" w:rsidP="00AF6DE8">
      <w:r>
        <w:t xml:space="preserve">        jLabel3 = new javax.swing.JLabel();</w:t>
      </w:r>
    </w:p>
    <w:p w14:paraId="61E40CC1" w14:textId="77777777" w:rsidR="00AF6DE8" w:rsidRDefault="00AF6DE8" w:rsidP="00AF6DE8">
      <w:r>
        <w:t xml:space="preserve">        jLabel5 = new javax.swing.JLabel();</w:t>
      </w:r>
    </w:p>
    <w:p w14:paraId="04CA2EB2" w14:textId="77777777" w:rsidR="00AF6DE8" w:rsidRDefault="00AF6DE8" w:rsidP="00AF6DE8">
      <w:r>
        <w:t xml:space="preserve">        jLabel6 = new javax.swing.JLabel();</w:t>
      </w:r>
    </w:p>
    <w:p w14:paraId="5B6E2054" w14:textId="77777777" w:rsidR="00AF6DE8" w:rsidRDefault="00AF6DE8" w:rsidP="00AF6DE8">
      <w:r>
        <w:lastRenderedPageBreak/>
        <w:t xml:space="preserve">        login = new javax.swing.JButton();</w:t>
      </w:r>
    </w:p>
    <w:p w14:paraId="2ADB232A" w14:textId="77777777" w:rsidR="00AF6DE8" w:rsidRDefault="00AF6DE8" w:rsidP="00AF6DE8">
      <w:r>
        <w:t xml:space="preserve">        jSeparator1 = new javax.swing.JSeparator();</w:t>
      </w:r>
    </w:p>
    <w:p w14:paraId="33E0C445" w14:textId="77777777" w:rsidR="00AF6DE8" w:rsidRDefault="00AF6DE8" w:rsidP="00AF6DE8">
      <w:r>
        <w:t xml:space="preserve">        jSeparator2 = new javax.swing.JSeparator();</w:t>
      </w:r>
    </w:p>
    <w:p w14:paraId="50D665E1" w14:textId="77777777" w:rsidR="00AF6DE8" w:rsidRDefault="00AF6DE8" w:rsidP="00AF6DE8">
      <w:r>
        <w:t xml:space="preserve">        username = new javax.swing.JTextField();</w:t>
      </w:r>
    </w:p>
    <w:p w14:paraId="4C0F4845" w14:textId="77777777" w:rsidR="00AF6DE8" w:rsidRDefault="00AF6DE8" w:rsidP="00AF6DE8">
      <w:r>
        <w:t xml:space="preserve">        password = new javax.swing.JPasswordField();</w:t>
      </w:r>
    </w:p>
    <w:p w14:paraId="01546F9D" w14:textId="77777777" w:rsidR="00AF6DE8" w:rsidRDefault="00AF6DE8" w:rsidP="00AF6DE8">
      <w:r>
        <w:t xml:space="preserve">        jLabel4 = new javax.swing.JLabel();</w:t>
      </w:r>
    </w:p>
    <w:p w14:paraId="1F4A86C5" w14:textId="77777777" w:rsidR="00AF6DE8" w:rsidRDefault="00AF6DE8" w:rsidP="00AF6DE8"/>
    <w:p w14:paraId="0920F7E8" w14:textId="77777777" w:rsidR="00AF6DE8" w:rsidRDefault="00AF6DE8" w:rsidP="00AF6DE8">
      <w:r>
        <w:t xml:space="preserve">        setDefaultCloseOperation(javax.swing.WindowConstants.EXIT_ON_CLOSE);</w:t>
      </w:r>
    </w:p>
    <w:p w14:paraId="50D33112" w14:textId="77777777" w:rsidR="00AF6DE8" w:rsidRDefault="00AF6DE8" w:rsidP="00AF6DE8">
      <w:r>
        <w:t xml:space="preserve">        setForeground(new java.awt.Color(0, 0, 0));</w:t>
      </w:r>
    </w:p>
    <w:p w14:paraId="510E610F" w14:textId="77777777" w:rsidR="00AF6DE8" w:rsidRDefault="00AF6DE8" w:rsidP="00AF6DE8">
      <w:r>
        <w:t xml:space="preserve">        getContentPane().setLayout(new org.netbeans.lib.awtextra.AbsoluteLayout());</w:t>
      </w:r>
    </w:p>
    <w:p w14:paraId="2FAE529E" w14:textId="77777777" w:rsidR="00AF6DE8" w:rsidRDefault="00AF6DE8" w:rsidP="00AF6DE8"/>
    <w:p w14:paraId="4DA44CE4" w14:textId="77777777" w:rsidR="00AF6DE8" w:rsidRDefault="00AF6DE8" w:rsidP="00AF6DE8">
      <w:r>
        <w:t xml:space="preserve">        jPanel3.setBackground(new java.awt.Color(97, 212, 195));</w:t>
      </w:r>
    </w:p>
    <w:p w14:paraId="6D61611C" w14:textId="4E1C1304" w:rsidR="00AF6DE8" w:rsidRDefault="004A4533" w:rsidP="00AF6DE8">
      <w:r>
        <w:t xml:space="preserve">     </w:t>
      </w:r>
      <w:r w:rsidR="00AF6DE8">
        <w:t xml:space="preserve">   jButton2.setText("Admin Login");</w:t>
      </w:r>
    </w:p>
    <w:p w14:paraId="4BD74E08" w14:textId="77777777" w:rsidR="00AF6DE8" w:rsidRDefault="00AF6DE8" w:rsidP="00AF6DE8">
      <w:r>
        <w:t xml:space="preserve">        jButton2.addActionListener(new java.awt.event.ActionListener() {</w:t>
      </w:r>
    </w:p>
    <w:p w14:paraId="1DD96140" w14:textId="77777777" w:rsidR="00AF6DE8" w:rsidRDefault="00AF6DE8" w:rsidP="00AF6DE8">
      <w:r>
        <w:t xml:space="preserve">            public void actionPerformed(java.awt.event.ActionEvent evt) {</w:t>
      </w:r>
    </w:p>
    <w:p w14:paraId="37748DA5" w14:textId="77777777" w:rsidR="00AF6DE8" w:rsidRDefault="00AF6DE8" w:rsidP="00AF6DE8">
      <w:r>
        <w:t xml:space="preserve">                jButton2ActionPerformed(evt);</w:t>
      </w:r>
    </w:p>
    <w:p w14:paraId="0D6AD207" w14:textId="77777777" w:rsidR="00AF6DE8" w:rsidRDefault="00AF6DE8" w:rsidP="00AF6DE8">
      <w:r>
        <w:t xml:space="preserve">            }</w:t>
      </w:r>
    </w:p>
    <w:p w14:paraId="4917C354" w14:textId="77777777" w:rsidR="004A4533" w:rsidRDefault="00AF6DE8" w:rsidP="00AF6DE8">
      <w:r>
        <w:t xml:space="preserve">        });</w:t>
      </w:r>
    </w:p>
    <w:p w14:paraId="18F569B4" w14:textId="31313DAC" w:rsidR="00AF6DE8" w:rsidRDefault="00AF6DE8" w:rsidP="00AF6DE8">
      <w:r>
        <w:t xml:space="preserve">  jLabel2.setBackground(new java.awt.Color(255, 255, 255));</w:t>
      </w:r>
    </w:p>
    <w:p w14:paraId="19E4D9D0" w14:textId="77777777" w:rsidR="00AF6DE8" w:rsidRDefault="00AF6DE8" w:rsidP="00AF6DE8">
      <w:r>
        <w:t xml:space="preserve">        jLabel2.setFont(new java.awt.Font("Candara Light", 1, 34)); // NOI18N</w:t>
      </w:r>
    </w:p>
    <w:p w14:paraId="7B84B59C" w14:textId="77777777" w:rsidR="00AF6DE8" w:rsidRDefault="00AF6DE8" w:rsidP="00AF6DE8">
      <w:r>
        <w:t xml:space="preserve">        jLabel2.setForeground(new java.awt.Color(255, 255, 255));</w:t>
      </w:r>
    </w:p>
    <w:p w14:paraId="2D381297" w14:textId="77777777" w:rsidR="00AF6DE8" w:rsidRDefault="00AF6DE8" w:rsidP="00AF6DE8">
      <w:r>
        <w:t xml:space="preserve">        jLabel2.setHorizontalAlignment(javax.swing.SwingConstants.CENTER);</w:t>
      </w:r>
    </w:p>
    <w:p w14:paraId="5B2DFA81" w14:textId="77777777" w:rsidR="00AF6DE8" w:rsidRDefault="00AF6DE8" w:rsidP="00AF6DE8">
      <w:r>
        <w:t xml:space="preserve">        jLabel2.setText("Library Management System");</w:t>
      </w:r>
    </w:p>
    <w:p w14:paraId="0DF003ED" w14:textId="77777777" w:rsidR="00AF6DE8" w:rsidRDefault="00AF6DE8" w:rsidP="00AF6DE8"/>
    <w:p w14:paraId="4BD36580" w14:textId="77777777" w:rsidR="00AF6DE8" w:rsidRDefault="00AF6DE8" w:rsidP="00AF6DE8">
      <w:r>
        <w:t xml:space="preserve">        jLabel1.setFont(new java.awt.Font("Tahoma", 0, 36)); // NOI18N</w:t>
      </w:r>
    </w:p>
    <w:p w14:paraId="07E9C781" w14:textId="77777777" w:rsidR="00AF6DE8" w:rsidRDefault="00AF6DE8" w:rsidP="00AF6DE8">
      <w:r>
        <w:t xml:space="preserve">        jLabel1.setHorizontalAlignment(javax.swing.SwingConstants.CENTER);</w:t>
      </w:r>
    </w:p>
    <w:p w14:paraId="2E9757D6" w14:textId="77777777" w:rsidR="00AF6DE8" w:rsidRDefault="00AF6DE8" w:rsidP="00AF6DE8">
      <w:r>
        <w:t xml:space="preserve">        jLabel1.setIcon(new javax.swing.ImageIcon("C:\\Users\\Dibyajit\\Desktop\\—Pngtree—round creative library bookshelf_5304269.png")); // NOI18N</w:t>
      </w:r>
    </w:p>
    <w:p w14:paraId="7F117A84" w14:textId="77777777" w:rsidR="00AF6DE8" w:rsidRDefault="00AF6DE8" w:rsidP="00AF6DE8"/>
    <w:p w14:paraId="5C96089F" w14:textId="77777777" w:rsidR="00AF6DE8" w:rsidRDefault="00AF6DE8" w:rsidP="00AF6DE8">
      <w:r>
        <w:t xml:space="preserve">        javax.swing.GroupLayout jPanel3Layout = new javax.swing.GroupLayout(jPanel3);</w:t>
      </w:r>
    </w:p>
    <w:p w14:paraId="02D5A08B" w14:textId="77777777" w:rsidR="00AF6DE8" w:rsidRDefault="00AF6DE8" w:rsidP="00AF6DE8">
      <w:r>
        <w:t xml:space="preserve">        jPanel3.setLayout(jPanel3Layout);</w:t>
      </w:r>
    </w:p>
    <w:p w14:paraId="587CB3BC" w14:textId="77777777" w:rsidR="00AF6DE8" w:rsidRDefault="00AF6DE8" w:rsidP="00AF6DE8">
      <w:r>
        <w:lastRenderedPageBreak/>
        <w:t xml:space="preserve">        jPanel3Layout.setHorizontalGroup(</w:t>
      </w:r>
    </w:p>
    <w:p w14:paraId="430818D4" w14:textId="77777777" w:rsidR="00AF6DE8" w:rsidRDefault="00AF6DE8" w:rsidP="00AF6DE8">
      <w:r>
        <w:t xml:space="preserve">            jPanel3Layout.createParallelGroup(javax.swing.GroupLayout.Alignment.LEADING)</w:t>
      </w:r>
    </w:p>
    <w:p w14:paraId="28AD4C37" w14:textId="77777777" w:rsidR="00AF6DE8" w:rsidRDefault="00AF6DE8" w:rsidP="00AF6DE8">
      <w:r>
        <w:t xml:space="preserve">            .addGroup(jPanel3Layout.createSequentialGroup()</w:t>
      </w:r>
    </w:p>
    <w:p w14:paraId="1B51B399" w14:textId="77777777" w:rsidR="00AF6DE8" w:rsidRDefault="00AF6DE8" w:rsidP="00AF6DE8">
      <w:r>
        <w:t xml:space="preserve">                .addGroup(jPanel3Layout.createParallelGroup(javax.swing.GroupLayout.Alignment.LEADING)</w:t>
      </w:r>
    </w:p>
    <w:p w14:paraId="2863B15A" w14:textId="77777777" w:rsidR="00AF6DE8" w:rsidRDefault="00AF6DE8" w:rsidP="00AF6DE8">
      <w:r>
        <w:t xml:space="preserve">                    .addGroup(jPanel3Layout.createSequentialGroup()</w:t>
      </w:r>
    </w:p>
    <w:p w14:paraId="13978916" w14:textId="77777777" w:rsidR="00AF6DE8" w:rsidRDefault="00AF6DE8" w:rsidP="00AF6DE8">
      <w:r>
        <w:t xml:space="preserve">                        .addContainerGap()</w:t>
      </w:r>
    </w:p>
    <w:p w14:paraId="3772DE18" w14:textId="77777777" w:rsidR="00AF6DE8" w:rsidRDefault="00AF6DE8" w:rsidP="00AF6DE8">
      <w:r>
        <w:t xml:space="preserve">                        .addComponent(jLabel2, javax.swing.GroupLayout.DEFAULT_SIZE, 476, Short.MAX_VALUE))</w:t>
      </w:r>
    </w:p>
    <w:p w14:paraId="4CBF1509" w14:textId="77777777" w:rsidR="00AF6DE8" w:rsidRDefault="00AF6DE8" w:rsidP="00AF6DE8">
      <w:r>
        <w:t xml:space="preserve">                    .addComponent(jLabel1, javax.swing.GroupLayout.DEFAULT_SIZE, javax.swing.GroupLayout.DEFAULT_SIZE, Short.MAX_VALUE))</w:t>
      </w:r>
    </w:p>
    <w:p w14:paraId="5996DDB3" w14:textId="77777777" w:rsidR="00AF6DE8" w:rsidRDefault="00AF6DE8" w:rsidP="00AF6DE8">
      <w:r>
        <w:t xml:space="preserve">                .addContainerGap())</w:t>
      </w:r>
    </w:p>
    <w:p w14:paraId="0BC3F74B" w14:textId="77777777" w:rsidR="00AF6DE8" w:rsidRDefault="00AF6DE8" w:rsidP="00AF6DE8">
      <w:r>
        <w:t xml:space="preserve">            .addGroup(javax.swing.GroupLayout.Alignment.TRAILING, jPanel3Layout.createSequentialGroup()</w:t>
      </w:r>
    </w:p>
    <w:p w14:paraId="77F2B4DC" w14:textId="77777777" w:rsidR="00AF6DE8" w:rsidRDefault="00AF6DE8" w:rsidP="00AF6DE8">
      <w:r>
        <w:t xml:space="preserve">                .addGap(0, 0, Short.MAX_VALUE)</w:t>
      </w:r>
    </w:p>
    <w:p w14:paraId="35115A1A" w14:textId="77777777" w:rsidR="00AF6DE8" w:rsidRDefault="00AF6DE8" w:rsidP="00AF6DE8">
      <w:r>
        <w:t xml:space="preserve">                .addComponent(jButton2, javax.swing.GroupLayout.PREFERRED_SIZE, 120, javax.swing.GroupLayout.PREFERRED_SIZE)</w:t>
      </w:r>
    </w:p>
    <w:p w14:paraId="75BA6CC9" w14:textId="77777777" w:rsidR="00AF6DE8" w:rsidRDefault="00AF6DE8" w:rsidP="00AF6DE8">
      <w:r>
        <w:t xml:space="preserve">                .addGap(187, 187, 187))</w:t>
      </w:r>
    </w:p>
    <w:p w14:paraId="0BEC56F4" w14:textId="77777777" w:rsidR="00AF6DE8" w:rsidRDefault="00AF6DE8" w:rsidP="00AF6DE8">
      <w:r>
        <w:t xml:space="preserve">        );</w:t>
      </w:r>
    </w:p>
    <w:p w14:paraId="04D092E7" w14:textId="77777777" w:rsidR="00AF6DE8" w:rsidRDefault="00AF6DE8" w:rsidP="00AF6DE8">
      <w:r>
        <w:t xml:space="preserve">        jPanel3Layout.setVerticalGroup(</w:t>
      </w:r>
    </w:p>
    <w:p w14:paraId="50A06D9A" w14:textId="77777777" w:rsidR="00AF6DE8" w:rsidRDefault="00AF6DE8" w:rsidP="00AF6DE8">
      <w:r>
        <w:t xml:space="preserve">            jPanel3Layout.createParallelGroup(javax.swing.GroupLayout.Alignment.LEADING)</w:t>
      </w:r>
    </w:p>
    <w:p w14:paraId="359983F0" w14:textId="77777777" w:rsidR="00AF6DE8" w:rsidRDefault="00AF6DE8" w:rsidP="00AF6DE8">
      <w:r>
        <w:t xml:space="preserve">            .addGroup(javax.swing.GroupLayout.Alignment.TRAILING, jPanel3Layout.createSequentialGroup()</w:t>
      </w:r>
    </w:p>
    <w:p w14:paraId="5D67639B" w14:textId="77777777" w:rsidR="00AF6DE8" w:rsidRDefault="00AF6DE8" w:rsidP="00AF6DE8">
      <w:r>
        <w:t xml:space="preserve">                .addGap(77, 77, 77)</w:t>
      </w:r>
    </w:p>
    <w:p w14:paraId="62650DD8" w14:textId="77777777" w:rsidR="00AF6DE8" w:rsidRDefault="00AF6DE8" w:rsidP="00AF6DE8">
      <w:r>
        <w:t xml:space="preserve">                .addComponent(jLabel2, javax.swing.GroupLayout.PREFERRED_SIZE, 61, javax.swing.GroupLayout.PREFERRED_SIZE)</w:t>
      </w:r>
    </w:p>
    <w:p w14:paraId="59D0FDD2" w14:textId="77777777" w:rsidR="00AF6DE8" w:rsidRDefault="00AF6DE8" w:rsidP="00AF6DE8">
      <w:r>
        <w:t xml:space="preserve">                .addPreferredGap(javax.swing.LayoutStyle.ComponentPlacement.RELATED, 54, Short.MAX_VALUE)</w:t>
      </w:r>
    </w:p>
    <w:p w14:paraId="41A63FC6" w14:textId="77777777" w:rsidR="00AF6DE8" w:rsidRDefault="00AF6DE8" w:rsidP="00AF6DE8">
      <w:r>
        <w:t xml:space="preserve">                .addComponent(jLabel1)</w:t>
      </w:r>
    </w:p>
    <w:p w14:paraId="21E96AA5" w14:textId="77777777" w:rsidR="00AF6DE8" w:rsidRDefault="00AF6DE8" w:rsidP="00AF6DE8">
      <w:r>
        <w:t xml:space="preserve">                .addGap(51, 51, 51)</w:t>
      </w:r>
    </w:p>
    <w:p w14:paraId="12ACFC02" w14:textId="77777777" w:rsidR="00AF6DE8" w:rsidRDefault="00AF6DE8" w:rsidP="00AF6DE8">
      <w:r>
        <w:t xml:space="preserve">                .addComponent(jButton2, javax.swing.GroupLayout.PREFERRED_SIZE, 34, javax.swing.GroupLayout.PREFERRED_SIZE)</w:t>
      </w:r>
    </w:p>
    <w:p w14:paraId="114C97D2" w14:textId="77777777" w:rsidR="00AF6DE8" w:rsidRDefault="00AF6DE8" w:rsidP="00AF6DE8">
      <w:r>
        <w:t xml:space="preserve">                .addGap(73, 73, 73))</w:t>
      </w:r>
    </w:p>
    <w:p w14:paraId="42690484" w14:textId="77777777" w:rsidR="00AF6DE8" w:rsidRDefault="00AF6DE8" w:rsidP="00AF6DE8">
      <w:r>
        <w:t xml:space="preserve">        );</w:t>
      </w:r>
    </w:p>
    <w:p w14:paraId="51DF22C1" w14:textId="77777777" w:rsidR="00AF6DE8" w:rsidRDefault="00AF6DE8" w:rsidP="00AF6DE8"/>
    <w:p w14:paraId="7845280B" w14:textId="77777777" w:rsidR="00AF6DE8" w:rsidRDefault="00AF6DE8" w:rsidP="00AF6DE8">
      <w:r>
        <w:t xml:space="preserve">        getContentPane().add(jPanel3, new org.netbeans.lib.awtextra.AbsoluteConstraints(0, 0, 500, 600));</w:t>
      </w:r>
    </w:p>
    <w:p w14:paraId="101E1759" w14:textId="77777777" w:rsidR="00AF6DE8" w:rsidRDefault="00AF6DE8" w:rsidP="00AF6DE8"/>
    <w:p w14:paraId="6D7273CA" w14:textId="77777777" w:rsidR="00AF6DE8" w:rsidRDefault="00AF6DE8" w:rsidP="00AF6DE8">
      <w:r>
        <w:t xml:space="preserve">        jPanel4.setBackground(new java.awt.Color(37, 47, 65));</w:t>
      </w:r>
    </w:p>
    <w:p w14:paraId="5AD11101" w14:textId="77777777" w:rsidR="00AF6DE8" w:rsidRDefault="00AF6DE8" w:rsidP="00AF6DE8"/>
    <w:p w14:paraId="218640B0" w14:textId="77777777" w:rsidR="00AF6DE8" w:rsidRDefault="00AF6DE8" w:rsidP="00AF6DE8">
      <w:r>
        <w:t xml:space="preserve">        jLabel3.setHorizontalAlignment(javax.swing.SwingConstants.CENTER);</w:t>
      </w:r>
    </w:p>
    <w:p w14:paraId="366C53F0" w14:textId="77777777" w:rsidR="00AF6DE8" w:rsidRDefault="00AF6DE8" w:rsidP="00AF6DE8">
      <w:r>
        <w:t xml:space="preserve">        jLabel3.setIcon(new javax.swing.ImageIcon(getClass().getResource("/Username.png"))); // NOI18N</w:t>
      </w:r>
    </w:p>
    <w:p w14:paraId="74DCFA45" w14:textId="77777777" w:rsidR="00AF6DE8" w:rsidRDefault="00AF6DE8" w:rsidP="00AF6DE8"/>
    <w:p w14:paraId="5C7A3255" w14:textId="77777777" w:rsidR="00AF6DE8" w:rsidRDefault="00AF6DE8" w:rsidP="00AF6DE8">
      <w:r>
        <w:t xml:space="preserve">        jLabel5.setBackground(new java.awt.Color(255, 255, 255));</w:t>
      </w:r>
    </w:p>
    <w:p w14:paraId="56E9DE17" w14:textId="77777777" w:rsidR="00AF6DE8" w:rsidRDefault="00AF6DE8" w:rsidP="00AF6DE8">
      <w:r>
        <w:t xml:space="preserve">        jLabel5.setFont(new java.awt.Font("Century Gothic", 1, 18)); // NOI18N</w:t>
      </w:r>
    </w:p>
    <w:p w14:paraId="64F9F1D1" w14:textId="77777777" w:rsidR="00AF6DE8" w:rsidRDefault="00AF6DE8" w:rsidP="00AF6DE8">
      <w:r>
        <w:t xml:space="preserve">        jLabel5.setForeground(new java.awt.Color(255, 255, 255));</w:t>
      </w:r>
    </w:p>
    <w:p w14:paraId="63BEDA7B" w14:textId="77777777" w:rsidR="00AF6DE8" w:rsidRDefault="00AF6DE8" w:rsidP="00AF6DE8">
      <w:r>
        <w:t xml:space="preserve">        jLabel5.setHorizontalAlignment(javax.swing.SwingConstants.CENTER);</w:t>
      </w:r>
    </w:p>
    <w:p w14:paraId="2BD08EAE" w14:textId="77777777" w:rsidR="00AF6DE8" w:rsidRDefault="00AF6DE8" w:rsidP="00AF6DE8">
      <w:r>
        <w:t xml:space="preserve">        jLabel5.setText("Password:-");</w:t>
      </w:r>
    </w:p>
    <w:p w14:paraId="7AFE758F" w14:textId="77777777" w:rsidR="00AF6DE8" w:rsidRDefault="00AF6DE8" w:rsidP="00AF6DE8"/>
    <w:p w14:paraId="0EF0F2AD" w14:textId="77777777" w:rsidR="00AF6DE8" w:rsidRDefault="00AF6DE8" w:rsidP="00AF6DE8">
      <w:r>
        <w:t xml:space="preserve">        jLabel6.setBackground(new java.awt.Color(255, 255, 255));</w:t>
      </w:r>
    </w:p>
    <w:p w14:paraId="4C9A96E9" w14:textId="77777777" w:rsidR="00AF6DE8" w:rsidRDefault="00AF6DE8" w:rsidP="00AF6DE8">
      <w:r>
        <w:t xml:space="preserve">        jLabel6.setFont(new java.awt.Font("Century Gothic", 1, 18)); // NOI18N</w:t>
      </w:r>
    </w:p>
    <w:p w14:paraId="619C4E19" w14:textId="77777777" w:rsidR="00AF6DE8" w:rsidRDefault="00AF6DE8" w:rsidP="00AF6DE8">
      <w:r>
        <w:t xml:space="preserve">        jLabel6.setForeground(new java.awt.Color(255, 255, 255));</w:t>
      </w:r>
    </w:p>
    <w:p w14:paraId="446CECAC" w14:textId="77777777" w:rsidR="00AF6DE8" w:rsidRDefault="00AF6DE8" w:rsidP="00AF6DE8">
      <w:r>
        <w:t xml:space="preserve">        jLabel6.setHorizontalAlignment(javax.swing.SwingConstants.LEFT);</w:t>
      </w:r>
    </w:p>
    <w:p w14:paraId="21C0694A" w14:textId="77777777" w:rsidR="00AF6DE8" w:rsidRDefault="00AF6DE8" w:rsidP="00AF6DE8">
      <w:r>
        <w:t xml:space="preserve">        jLabel6.setText("Username:-");</w:t>
      </w:r>
    </w:p>
    <w:p w14:paraId="6D93F773" w14:textId="77777777" w:rsidR="00AF6DE8" w:rsidRDefault="00AF6DE8" w:rsidP="00AF6DE8"/>
    <w:p w14:paraId="6088E020" w14:textId="77777777" w:rsidR="00AF6DE8" w:rsidRDefault="00AF6DE8" w:rsidP="00AF6DE8">
      <w:r>
        <w:t xml:space="preserve">        login.setText("Login");</w:t>
      </w:r>
    </w:p>
    <w:p w14:paraId="7E0B1472" w14:textId="77777777" w:rsidR="00AF6DE8" w:rsidRDefault="00AF6DE8" w:rsidP="00AF6DE8">
      <w:r>
        <w:t xml:space="preserve">        login.addActionListener(new java.awt.event.ActionListener() {</w:t>
      </w:r>
    </w:p>
    <w:p w14:paraId="0A1C5E0A" w14:textId="77777777" w:rsidR="00AF6DE8" w:rsidRDefault="00AF6DE8" w:rsidP="00AF6DE8">
      <w:r>
        <w:t xml:space="preserve">            public void actionPerformed(java.awt.event.ActionEvent evt) {</w:t>
      </w:r>
    </w:p>
    <w:p w14:paraId="7D506C96" w14:textId="77777777" w:rsidR="00AF6DE8" w:rsidRDefault="00AF6DE8" w:rsidP="00AF6DE8">
      <w:r>
        <w:t xml:space="preserve">                loginActionPerformed(evt);</w:t>
      </w:r>
    </w:p>
    <w:p w14:paraId="1162B739" w14:textId="77777777" w:rsidR="00AF6DE8" w:rsidRDefault="00AF6DE8" w:rsidP="00AF6DE8">
      <w:r>
        <w:t xml:space="preserve">            }</w:t>
      </w:r>
    </w:p>
    <w:p w14:paraId="131BBB95" w14:textId="77777777" w:rsidR="00AF6DE8" w:rsidRDefault="00AF6DE8" w:rsidP="00AF6DE8">
      <w:r>
        <w:t xml:space="preserve">        });</w:t>
      </w:r>
    </w:p>
    <w:p w14:paraId="29F80D9C" w14:textId="77777777" w:rsidR="00AF6DE8" w:rsidRDefault="00AF6DE8" w:rsidP="00AF6DE8"/>
    <w:p w14:paraId="2C2EE247" w14:textId="77777777" w:rsidR="00AF6DE8" w:rsidRDefault="00AF6DE8" w:rsidP="00AF6DE8">
      <w:r>
        <w:t xml:space="preserve">        username.setBackground(new java.awt.Color(36, 47, 65));</w:t>
      </w:r>
    </w:p>
    <w:p w14:paraId="1DAB9802" w14:textId="77777777" w:rsidR="00AF6DE8" w:rsidRDefault="00AF6DE8" w:rsidP="00AF6DE8">
      <w:r>
        <w:t xml:space="preserve">        username.setFont(new java.awt.Font("Century Gothic", 0, 12)); // NOI18N</w:t>
      </w:r>
    </w:p>
    <w:p w14:paraId="5AF352E0" w14:textId="77777777" w:rsidR="00AF6DE8" w:rsidRDefault="00AF6DE8" w:rsidP="00AF6DE8">
      <w:r>
        <w:t xml:space="preserve">        username.setForeground(new java.awt.Color(255, 255, 255));</w:t>
      </w:r>
    </w:p>
    <w:p w14:paraId="43BF4686" w14:textId="77777777" w:rsidR="00AF6DE8" w:rsidRDefault="00AF6DE8" w:rsidP="00AF6DE8">
      <w:r>
        <w:lastRenderedPageBreak/>
        <w:t xml:space="preserve">        username.addFocusListener(new java.awt.event.FocusAdapter() {</w:t>
      </w:r>
    </w:p>
    <w:p w14:paraId="1C0152C8" w14:textId="77777777" w:rsidR="00AF6DE8" w:rsidRDefault="00AF6DE8" w:rsidP="00AF6DE8">
      <w:r>
        <w:t xml:space="preserve">            public void focusGained(java.awt.event.FocusEvent evt) {</w:t>
      </w:r>
    </w:p>
    <w:p w14:paraId="79D17CCC" w14:textId="77777777" w:rsidR="00AF6DE8" w:rsidRDefault="00AF6DE8" w:rsidP="00AF6DE8">
      <w:r>
        <w:t xml:space="preserve">                usernameFocusGained(evt);</w:t>
      </w:r>
    </w:p>
    <w:p w14:paraId="74AD9C83" w14:textId="77777777" w:rsidR="00AF6DE8" w:rsidRDefault="00AF6DE8" w:rsidP="00AF6DE8">
      <w:r>
        <w:t xml:space="preserve">            }</w:t>
      </w:r>
    </w:p>
    <w:p w14:paraId="435A37EA" w14:textId="77777777" w:rsidR="00AF6DE8" w:rsidRDefault="00AF6DE8" w:rsidP="00AF6DE8">
      <w:r>
        <w:t xml:space="preserve">        });</w:t>
      </w:r>
    </w:p>
    <w:p w14:paraId="771FDC41" w14:textId="77777777" w:rsidR="00AF6DE8" w:rsidRDefault="00AF6DE8" w:rsidP="00AF6DE8">
      <w:r>
        <w:t xml:space="preserve">        username.addActionListener(new java.awt.event.ActionListener() {</w:t>
      </w:r>
    </w:p>
    <w:p w14:paraId="1C51980F" w14:textId="77777777" w:rsidR="00AF6DE8" w:rsidRDefault="00AF6DE8" w:rsidP="00AF6DE8">
      <w:r>
        <w:t xml:space="preserve">            public void actionPerformed(java.awt.event.ActionEvent evt) {</w:t>
      </w:r>
    </w:p>
    <w:p w14:paraId="01434767" w14:textId="77777777" w:rsidR="00AF6DE8" w:rsidRDefault="00AF6DE8" w:rsidP="00AF6DE8">
      <w:r>
        <w:t xml:space="preserve">                usernameActionPerformed(evt);</w:t>
      </w:r>
    </w:p>
    <w:p w14:paraId="0D16E6A1" w14:textId="77777777" w:rsidR="00AF6DE8" w:rsidRDefault="00AF6DE8" w:rsidP="00AF6DE8">
      <w:r>
        <w:t xml:space="preserve">            }</w:t>
      </w:r>
    </w:p>
    <w:p w14:paraId="429A6869" w14:textId="77777777" w:rsidR="00AF6DE8" w:rsidRDefault="00AF6DE8" w:rsidP="00AF6DE8">
      <w:r>
        <w:t xml:space="preserve">        });</w:t>
      </w:r>
    </w:p>
    <w:p w14:paraId="38A452C8" w14:textId="77777777" w:rsidR="00AF6DE8" w:rsidRDefault="00AF6DE8" w:rsidP="00AF6DE8"/>
    <w:p w14:paraId="1308A185" w14:textId="77777777" w:rsidR="00AF6DE8" w:rsidRDefault="00AF6DE8" w:rsidP="00AF6DE8">
      <w:r>
        <w:t xml:space="preserve">        password.setBackground(new java.awt.Color(36, 47, 65));</w:t>
      </w:r>
    </w:p>
    <w:p w14:paraId="4D291D25" w14:textId="77777777" w:rsidR="00AF6DE8" w:rsidRDefault="00AF6DE8" w:rsidP="00AF6DE8">
      <w:r>
        <w:t xml:space="preserve">        password.setForeground(new java.awt.Color(255, 255, 255));</w:t>
      </w:r>
    </w:p>
    <w:p w14:paraId="3D4FE643" w14:textId="77777777" w:rsidR="00AF6DE8" w:rsidRDefault="00AF6DE8" w:rsidP="00AF6DE8">
      <w:r>
        <w:t xml:space="preserve">        password.addActionListener(new java.awt.event.ActionListener() {</w:t>
      </w:r>
    </w:p>
    <w:p w14:paraId="3D417FAB" w14:textId="77777777" w:rsidR="00AF6DE8" w:rsidRDefault="00AF6DE8" w:rsidP="00AF6DE8">
      <w:r>
        <w:t xml:space="preserve">            public void actionPerformed(java.awt.event.ActionEvent evt) {</w:t>
      </w:r>
    </w:p>
    <w:p w14:paraId="14CB891B" w14:textId="77777777" w:rsidR="00AF6DE8" w:rsidRDefault="00AF6DE8" w:rsidP="00AF6DE8">
      <w:r>
        <w:t xml:space="preserve">                passwordActionPerformed(evt);</w:t>
      </w:r>
    </w:p>
    <w:p w14:paraId="5F579D4F" w14:textId="77777777" w:rsidR="00AF6DE8" w:rsidRDefault="00AF6DE8" w:rsidP="00AF6DE8">
      <w:r>
        <w:t xml:space="preserve">            }</w:t>
      </w:r>
    </w:p>
    <w:p w14:paraId="3F3ACAFF" w14:textId="77777777" w:rsidR="00AF6DE8" w:rsidRDefault="00AF6DE8" w:rsidP="00AF6DE8">
      <w:r>
        <w:t xml:space="preserve">        });</w:t>
      </w:r>
    </w:p>
    <w:p w14:paraId="4D8A76AC" w14:textId="77777777" w:rsidR="00AF6DE8" w:rsidRDefault="00AF6DE8" w:rsidP="00AF6DE8"/>
    <w:p w14:paraId="53F77CC0" w14:textId="77777777" w:rsidR="00AF6DE8" w:rsidRDefault="00AF6DE8" w:rsidP="00AF6DE8">
      <w:r>
        <w:t xml:space="preserve">        jLabel4.setBackground(new java.awt.Color(255, 255, 255));</w:t>
      </w:r>
    </w:p>
    <w:p w14:paraId="5879AA8A" w14:textId="77777777" w:rsidR="00AF6DE8" w:rsidRDefault="00AF6DE8" w:rsidP="00AF6DE8">
      <w:r>
        <w:t xml:space="preserve">        jLabel4.setFont(new java.awt.Font("Century Gothic", 1, 26)); // NOI18N</w:t>
      </w:r>
    </w:p>
    <w:p w14:paraId="4E905356" w14:textId="77777777" w:rsidR="00AF6DE8" w:rsidRDefault="00AF6DE8" w:rsidP="00AF6DE8">
      <w:r>
        <w:t xml:space="preserve">        jLabel4.setForeground(new java.awt.Color(255, 255, 255));</w:t>
      </w:r>
    </w:p>
    <w:p w14:paraId="11D9F6F7" w14:textId="77777777" w:rsidR="00AF6DE8" w:rsidRDefault="00AF6DE8" w:rsidP="00AF6DE8">
      <w:r>
        <w:t xml:space="preserve">        jLabel4.setHorizontalAlignment(javax.swing.SwingConstants.CENTER);</w:t>
      </w:r>
    </w:p>
    <w:p w14:paraId="71E42AB5" w14:textId="77777777" w:rsidR="00AF6DE8" w:rsidRDefault="00AF6DE8" w:rsidP="00AF6DE8">
      <w:r>
        <w:t xml:space="preserve">        jLabel4.setText("Student Login");</w:t>
      </w:r>
    </w:p>
    <w:p w14:paraId="59475ECF" w14:textId="77777777" w:rsidR="00AF6DE8" w:rsidRDefault="00AF6DE8" w:rsidP="00AF6DE8"/>
    <w:p w14:paraId="220D0B2F" w14:textId="77777777" w:rsidR="00AF6DE8" w:rsidRDefault="00AF6DE8" w:rsidP="00AF6DE8">
      <w:r>
        <w:t xml:space="preserve">        javax.swing.GroupLayout jPanel4Layout = new javax.swing.GroupLayout(jPanel4);</w:t>
      </w:r>
    </w:p>
    <w:p w14:paraId="6972D7B3" w14:textId="77777777" w:rsidR="00AF6DE8" w:rsidRDefault="00AF6DE8" w:rsidP="00AF6DE8">
      <w:r>
        <w:t xml:space="preserve">        jPanel4.setLayout(jPanel4Layout);</w:t>
      </w:r>
    </w:p>
    <w:p w14:paraId="75C9CEC2" w14:textId="77777777" w:rsidR="00AF6DE8" w:rsidRDefault="00AF6DE8" w:rsidP="00AF6DE8">
      <w:r>
        <w:t xml:space="preserve">        jPanel4Layout.setHorizontalGroup(</w:t>
      </w:r>
    </w:p>
    <w:p w14:paraId="5A0DD56C" w14:textId="77777777" w:rsidR="00AF6DE8" w:rsidRDefault="00AF6DE8" w:rsidP="00AF6DE8">
      <w:r>
        <w:t xml:space="preserve">            jPanel4Layout.createParallelGroup(javax.swing.GroupLayout.Alignment.LEADING)</w:t>
      </w:r>
    </w:p>
    <w:p w14:paraId="5FC16E45" w14:textId="77777777" w:rsidR="00AF6DE8" w:rsidRDefault="00AF6DE8" w:rsidP="00AF6DE8">
      <w:r>
        <w:t xml:space="preserve">            .addGroup(javax.swing.GroupLayout.Alignment.TRAILING, jPanel4Layout.createSequentialGroup()</w:t>
      </w:r>
    </w:p>
    <w:p w14:paraId="1AB02556" w14:textId="77777777" w:rsidR="00AF6DE8" w:rsidRDefault="00AF6DE8" w:rsidP="00AF6DE8">
      <w:r>
        <w:lastRenderedPageBreak/>
        <w:t xml:space="preserve">                .addContainerGap()</w:t>
      </w:r>
    </w:p>
    <w:p w14:paraId="729506AB" w14:textId="77777777" w:rsidR="00AF6DE8" w:rsidRDefault="00AF6DE8" w:rsidP="00AF6DE8">
      <w:r>
        <w:t xml:space="preserve">                .addComponent(jLabel4, javax.swing.GroupLayout.DEFAULT_SIZE, javax.swing.GroupLayout.DEFAULT_SIZE, Short.MAX_VALUE)</w:t>
      </w:r>
    </w:p>
    <w:p w14:paraId="5A2DB153" w14:textId="77777777" w:rsidR="00AF6DE8" w:rsidRDefault="00AF6DE8" w:rsidP="00AF6DE8">
      <w:r>
        <w:t xml:space="preserve">                .addContainerGap())</w:t>
      </w:r>
    </w:p>
    <w:p w14:paraId="25F8A9E0" w14:textId="77777777" w:rsidR="00AF6DE8" w:rsidRDefault="00AF6DE8" w:rsidP="00AF6DE8">
      <w:r>
        <w:t xml:space="preserve">            .addGroup(jPanel4Layout.createSequentialGroup()</w:t>
      </w:r>
    </w:p>
    <w:p w14:paraId="4F99BF5B" w14:textId="77777777" w:rsidR="00AF6DE8" w:rsidRDefault="00AF6DE8" w:rsidP="00AF6DE8">
      <w:r>
        <w:t xml:space="preserve">                .addGroup(jPanel4Layout.createParallelGroup(javax.swing.GroupLayout.Alignment.LEADING)</w:t>
      </w:r>
    </w:p>
    <w:p w14:paraId="584EDCC0" w14:textId="77777777" w:rsidR="00AF6DE8" w:rsidRDefault="00AF6DE8" w:rsidP="00AF6DE8">
      <w:r>
        <w:t xml:space="preserve">                    .addGroup(jPanel4Layout.createSequentialGroup()</w:t>
      </w:r>
    </w:p>
    <w:p w14:paraId="647791A8" w14:textId="77777777" w:rsidR="00AF6DE8" w:rsidRDefault="00AF6DE8" w:rsidP="00AF6DE8">
      <w:r>
        <w:t xml:space="preserve">                        .addGap(101, 101, 101)</w:t>
      </w:r>
    </w:p>
    <w:p w14:paraId="5A1BC70D" w14:textId="77777777" w:rsidR="00AF6DE8" w:rsidRDefault="00AF6DE8" w:rsidP="00AF6DE8">
      <w:r>
        <w:t xml:space="preserve">                        .addGroup(jPanel4Layout.createParallelGroup(javax.swing.GroupLayout.Alignment.LEADING)</w:t>
      </w:r>
    </w:p>
    <w:p w14:paraId="76B02293" w14:textId="77777777" w:rsidR="00AF6DE8" w:rsidRDefault="00AF6DE8" w:rsidP="00AF6DE8">
      <w:r>
        <w:t xml:space="preserve">                            .addComponent(jLabel6)</w:t>
      </w:r>
    </w:p>
    <w:p w14:paraId="5E2B4DF9" w14:textId="77777777" w:rsidR="00AF6DE8" w:rsidRDefault="00AF6DE8" w:rsidP="00AF6DE8">
      <w:r>
        <w:t xml:space="preserve">                            .addComponent(jLabel5))</w:t>
      </w:r>
    </w:p>
    <w:p w14:paraId="3E5B2AF0" w14:textId="77777777" w:rsidR="00AF6DE8" w:rsidRDefault="00AF6DE8" w:rsidP="00AF6DE8">
      <w:r>
        <w:t xml:space="preserve">                        .addGap(20, 20, 20)</w:t>
      </w:r>
    </w:p>
    <w:p w14:paraId="4A8B1F17" w14:textId="77777777" w:rsidR="00AF6DE8" w:rsidRDefault="00AF6DE8" w:rsidP="00AF6DE8">
      <w:r>
        <w:t xml:space="preserve">                        .addGroup(jPanel4Layout.createParallelGroup(javax.swing.GroupLayout.Alignment.LEADING, false)</w:t>
      </w:r>
    </w:p>
    <w:p w14:paraId="56349064" w14:textId="77777777" w:rsidR="00AF6DE8" w:rsidRDefault="00AF6DE8" w:rsidP="00AF6DE8">
      <w:r>
        <w:t xml:space="preserve">                            .addComponent(username, javax.swing.GroupLayout.DEFAULT_SIZE, 246, Short.MAX_VALUE)</w:t>
      </w:r>
    </w:p>
    <w:p w14:paraId="399440C4" w14:textId="77777777" w:rsidR="00AF6DE8" w:rsidRDefault="00AF6DE8" w:rsidP="00AF6DE8">
      <w:r>
        <w:t xml:space="preserve">                            .addComponent(jSeparator1)</w:t>
      </w:r>
    </w:p>
    <w:p w14:paraId="07858363" w14:textId="77777777" w:rsidR="00AF6DE8" w:rsidRDefault="00AF6DE8" w:rsidP="00AF6DE8">
      <w:r>
        <w:t xml:space="preserve">                            .addComponent(jSeparator2)</w:t>
      </w:r>
    </w:p>
    <w:p w14:paraId="280E1AD3" w14:textId="77777777" w:rsidR="00AF6DE8" w:rsidRDefault="00AF6DE8" w:rsidP="00AF6DE8">
      <w:r>
        <w:t xml:space="preserve">                            .addComponent(password)))</w:t>
      </w:r>
    </w:p>
    <w:p w14:paraId="4027CA6C" w14:textId="77777777" w:rsidR="00AF6DE8" w:rsidRDefault="00AF6DE8" w:rsidP="00AF6DE8">
      <w:r>
        <w:t xml:space="preserve">                    .addGroup(jPanel4Layout.createSequentialGroup()</w:t>
      </w:r>
    </w:p>
    <w:p w14:paraId="518D6CCC" w14:textId="77777777" w:rsidR="00AF6DE8" w:rsidRDefault="00AF6DE8" w:rsidP="00AF6DE8">
      <w:r>
        <w:t xml:space="preserve">                        .addContainerGap()</w:t>
      </w:r>
    </w:p>
    <w:p w14:paraId="3993A69A" w14:textId="77777777" w:rsidR="00AF6DE8" w:rsidRDefault="00AF6DE8" w:rsidP="00AF6DE8">
      <w:r>
        <w:t xml:space="preserve">                        .addComponent(jLabel3, javax.swing.GroupLayout.PREFERRED_SIZE, 638, javax.swing.GroupLayout.PREFERRED_SIZE)))</w:t>
      </w:r>
    </w:p>
    <w:p w14:paraId="706B2946" w14:textId="77777777" w:rsidR="00AF6DE8" w:rsidRDefault="00AF6DE8" w:rsidP="00AF6DE8">
      <w:r>
        <w:t xml:space="preserve">                .addContainerGap(javax.swing.GroupLayout.DEFAULT_SIZE, Short.MAX_VALUE))</w:t>
      </w:r>
    </w:p>
    <w:p w14:paraId="5A1B5FA2" w14:textId="77777777" w:rsidR="00AF6DE8" w:rsidRDefault="00AF6DE8" w:rsidP="00AF6DE8">
      <w:r>
        <w:t xml:space="preserve">            .addGroup(javax.swing.GroupLayout.Alignment.TRAILING, jPanel4Layout.createSequentialGroup()</w:t>
      </w:r>
    </w:p>
    <w:p w14:paraId="6730B7C5" w14:textId="77777777" w:rsidR="00AF6DE8" w:rsidRDefault="00AF6DE8" w:rsidP="00AF6DE8">
      <w:r>
        <w:t xml:space="preserve">                .addContainerGap(javax.swing.GroupLayout.DEFAULT_SIZE, Short.MAX_VALUE)</w:t>
      </w:r>
    </w:p>
    <w:p w14:paraId="5306EC50" w14:textId="77777777" w:rsidR="00AF6DE8" w:rsidRDefault="00AF6DE8" w:rsidP="00AF6DE8">
      <w:r>
        <w:t xml:space="preserve">                .addComponent(login, javax.swing.GroupLayout.PREFERRED_SIZE, 112, javax.swing.GroupLayout.PREFERRED_SIZE)</w:t>
      </w:r>
    </w:p>
    <w:p w14:paraId="4BA49A8B" w14:textId="77777777" w:rsidR="00AF6DE8" w:rsidRDefault="00AF6DE8" w:rsidP="00AF6DE8">
      <w:r>
        <w:t xml:space="preserve">                .addGap(262, 262, 262))</w:t>
      </w:r>
    </w:p>
    <w:p w14:paraId="04C9AC67" w14:textId="77777777" w:rsidR="00AF6DE8" w:rsidRDefault="00AF6DE8" w:rsidP="00AF6DE8">
      <w:r>
        <w:t xml:space="preserve">        );</w:t>
      </w:r>
    </w:p>
    <w:p w14:paraId="47E7A018" w14:textId="77777777" w:rsidR="00AF6DE8" w:rsidRDefault="00AF6DE8" w:rsidP="00AF6DE8">
      <w:r>
        <w:t xml:space="preserve">        jPanel4Layout.setVerticalGroup(</w:t>
      </w:r>
    </w:p>
    <w:p w14:paraId="1BF586CC" w14:textId="77777777" w:rsidR="00AF6DE8" w:rsidRDefault="00AF6DE8" w:rsidP="00AF6DE8">
      <w:r>
        <w:lastRenderedPageBreak/>
        <w:t xml:space="preserve">            jPanel4Layout.createParallelGroup(javax.swing.GroupLayout.Alignment.LEADING)</w:t>
      </w:r>
    </w:p>
    <w:p w14:paraId="3540FDED" w14:textId="77777777" w:rsidR="00AF6DE8" w:rsidRDefault="00AF6DE8" w:rsidP="00AF6DE8">
      <w:r>
        <w:t xml:space="preserve">            .addGroup(jPanel4Layout.createSequentialGroup()</w:t>
      </w:r>
    </w:p>
    <w:p w14:paraId="195A4152" w14:textId="77777777" w:rsidR="00AF6DE8" w:rsidRDefault="00AF6DE8" w:rsidP="00AF6DE8">
      <w:r>
        <w:t xml:space="preserve">                .addGap(38, 38, 38)</w:t>
      </w:r>
    </w:p>
    <w:p w14:paraId="3688A08F" w14:textId="77777777" w:rsidR="00AF6DE8" w:rsidRDefault="00AF6DE8" w:rsidP="00AF6DE8">
      <w:r>
        <w:t xml:space="preserve">                .addComponent(jLabel4, javax.swing.GroupLayout.PREFERRED_SIZE, 62, javax.swing.GroupLayout.PREFERRED_SIZE)</w:t>
      </w:r>
    </w:p>
    <w:p w14:paraId="32846983" w14:textId="77777777" w:rsidR="00AF6DE8" w:rsidRDefault="00AF6DE8" w:rsidP="00AF6DE8">
      <w:r>
        <w:t xml:space="preserve">                .addGap(18, 18, 18)</w:t>
      </w:r>
    </w:p>
    <w:p w14:paraId="1CD09F15" w14:textId="77777777" w:rsidR="00AF6DE8" w:rsidRDefault="00AF6DE8" w:rsidP="00AF6DE8">
      <w:r>
        <w:t xml:space="preserve">                .addComponent(jLabel3)</w:t>
      </w:r>
    </w:p>
    <w:p w14:paraId="0A73AFF7" w14:textId="77777777" w:rsidR="00AF6DE8" w:rsidRDefault="00AF6DE8" w:rsidP="00AF6DE8">
      <w:r>
        <w:t xml:space="preserve">                .addGap(39, 39, 39)</w:t>
      </w:r>
    </w:p>
    <w:p w14:paraId="13324736" w14:textId="77777777" w:rsidR="00AF6DE8" w:rsidRDefault="00AF6DE8" w:rsidP="00AF6DE8">
      <w:r>
        <w:t xml:space="preserve">                .addGroup(jPanel4Layout.createParallelGroup(javax.swing.GroupLayout.Alignment.TRAILING)</w:t>
      </w:r>
    </w:p>
    <w:p w14:paraId="0AE2AA1A" w14:textId="77777777" w:rsidR="00AF6DE8" w:rsidRDefault="00AF6DE8" w:rsidP="00AF6DE8">
      <w:r>
        <w:t xml:space="preserve">                    .addComponent(jLabel6)</w:t>
      </w:r>
    </w:p>
    <w:p w14:paraId="34A465DD" w14:textId="77777777" w:rsidR="00AF6DE8" w:rsidRDefault="00AF6DE8" w:rsidP="00AF6DE8">
      <w:r>
        <w:t xml:space="preserve">                    .addComponent(username, javax.swing.GroupLayout.PREFERRED_SIZE, 31, javax.swing.GroupLayout.PREFERRED_SIZE))</w:t>
      </w:r>
    </w:p>
    <w:p w14:paraId="21E48E87" w14:textId="77777777" w:rsidR="00AF6DE8" w:rsidRDefault="00AF6DE8" w:rsidP="00AF6DE8">
      <w:r>
        <w:t xml:space="preserve">                .addPreferredGap(javax.swing.LayoutStyle.ComponentPlacement.RELATED)</w:t>
      </w:r>
    </w:p>
    <w:p w14:paraId="583C9035" w14:textId="77777777" w:rsidR="00AF6DE8" w:rsidRDefault="00AF6DE8" w:rsidP="00AF6DE8">
      <w:r>
        <w:t xml:space="preserve">                .addComponent(jSeparator1, javax.swing.GroupLayout.PREFERRED_SIZE, 8, javax.swing.GroupLayout.PREFERRED_SIZE)</w:t>
      </w:r>
    </w:p>
    <w:p w14:paraId="26751FD1" w14:textId="77777777" w:rsidR="00AF6DE8" w:rsidRDefault="00AF6DE8" w:rsidP="00AF6DE8">
      <w:r>
        <w:t xml:space="preserve">                .addGap(18, 18, 18)</w:t>
      </w:r>
    </w:p>
    <w:p w14:paraId="7652513D" w14:textId="77777777" w:rsidR="00AF6DE8" w:rsidRDefault="00AF6DE8" w:rsidP="00AF6DE8">
      <w:r>
        <w:t xml:space="preserve">                .addGroup(jPanel4Layout.createParallelGroup(javax.swing.GroupLayout.Alignment.BASELINE)</w:t>
      </w:r>
    </w:p>
    <w:p w14:paraId="4F0399D4" w14:textId="77777777" w:rsidR="00AF6DE8" w:rsidRDefault="00AF6DE8" w:rsidP="00AF6DE8">
      <w:r>
        <w:t xml:space="preserve">                    .addComponent(password, javax.swing.GroupLayout.PREFERRED_SIZE, 30, javax.swing.GroupLayout.PREFERRED_SIZE)</w:t>
      </w:r>
    </w:p>
    <w:p w14:paraId="58313FD8" w14:textId="77777777" w:rsidR="00AF6DE8" w:rsidRDefault="00AF6DE8" w:rsidP="00AF6DE8">
      <w:r>
        <w:t xml:space="preserve">                    .addComponent(jLabel5))</w:t>
      </w:r>
    </w:p>
    <w:p w14:paraId="746B1589" w14:textId="77777777" w:rsidR="00AF6DE8" w:rsidRDefault="00AF6DE8" w:rsidP="00AF6DE8">
      <w:r>
        <w:t xml:space="preserve">                .addPreferredGap(javax.swing.LayoutStyle.ComponentPlacement.RELATED)</w:t>
      </w:r>
    </w:p>
    <w:p w14:paraId="4B262154" w14:textId="77777777" w:rsidR="00AF6DE8" w:rsidRDefault="00AF6DE8" w:rsidP="00AF6DE8">
      <w:r>
        <w:t xml:space="preserve">                .addComponent(jSeparator2, javax.swing.GroupLayout.PREFERRED_SIZE, 11, javax.swing.GroupLayout.PREFERRED_SIZE)</w:t>
      </w:r>
    </w:p>
    <w:p w14:paraId="10D97766" w14:textId="77777777" w:rsidR="00AF6DE8" w:rsidRDefault="00AF6DE8" w:rsidP="00AF6DE8">
      <w:r>
        <w:t xml:space="preserve">                .addGap(18, 18, 18)</w:t>
      </w:r>
    </w:p>
    <w:p w14:paraId="01C63C68" w14:textId="77777777" w:rsidR="00AF6DE8" w:rsidRDefault="00AF6DE8" w:rsidP="00AF6DE8">
      <w:r>
        <w:t xml:space="preserve">                .addComponent(login, javax.swing.GroupLayout.PREFERRED_SIZE, 34, javax.swing.GroupLayout.PREFERRED_SIZE)</w:t>
      </w:r>
    </w:p>
    <w:p w14:paraId="2D0805AC" w14:textId="77777777" w:rsidR="00AF6DE8" w:rsidRDefault="00AF6DE8" w:rsidP="00AF6DE8">
      <w:r>
        <w:t xml:space="preserve">                .addContainerGap(79, Short.MAX_VALUE))</w:t>
      </w:r>
    </w:p>
    <w:p w14:paraId="27CE718D" w14:textId="77777777" w:rsidR="00AF6DE8" w:rsidRDefault="00AF6DE8" w:rsidP="00AF6DE8">
      <w:r>
        <w:t xml:space="preserve">        );</w:t>
      </w:r>
    </w:p>
    <w:p w14:paraId="35E70571" w14:textId="77777777" w:rsidR="00AF6DE8" w:rsidRDefault="00AF6DE8" w:rsidP="00AF6DE8"/>
    <w:p w14:paraId="7AC88402" w14:textId="77777777" w:rsidR="00AF6DE8" w:rsidRDefault="00AF6DE8" w:rsidP="00AF6DE8">
      <w:r>
        <w:t xml:space="preserve">        getContentPane().add(jPanel4, new org.netbeans.lib.awtextra.AbsoluteConstraints(490, 0, 610, 600));</w:t>
      </w:r>
    </w:p>
    <w:p w14:paraId="797D3743" w14:textId="77777777" w:rsidR="00AF6DE8" w:rsidRDefault="00AF6DE8" w:rsidP="00AF6DE8"/>
    <w:p w14:paraId="53BDECF7" w14:textId="77777777" w:rsidR="00AF6DE8" w:rsidRDefault="00AF6DE8" w:rsidP="00AF6DE8">
      <w:r>
        <w:lastRenderedPageBreak/>
        <w:t xml:space="preserve">        pack();</w:t>
      </w:r>
    </w:p>
    <w:p w14:paraId="134B7341" w14:textId="77777777" w:rsidR="004A4533" w:rsidRDefault="00AF6DE8" w:rsidP="00AF6DE8">
      <w:r>
        <w:t xml:space="preserve">    } </w:t>
      </w:r>
    </w:p>
    <w:p w14:paraId="374896B3" w14:textId="50136661" w:rsidR="00AF6DE8" w:rsidRDefault="00AF6DE8" w:rsidP="00AF6DE8">
      <w:r>
        <w:t xml:space="preserve">   private void loginActionPerformed(java.awt.event.ActionEvent evt) {                                      </w:t>
      </w:r>
    </w:p>
    <w:p w14:paraId="76CA216C" w14:textId="77777777" w:rsidR="00AF6DE8" w:rsidRDefault="00AF6DE8" w:rsidP="00AF6DE8"/>
    <w:p w14:paraId="4371289E" w14:textId="77777777" w:rsidR="00AF6DE8" w:rsidRDefault="00AF6DE8" w:rsidP="00AF6DE8">
      <w:r>
        <w:t xml:space="preserve">        String sql="select * from user_info where username=? and password=?";</w:t>
      </w:r>
    </w:p>
    <w:p w14:paraId="672FFCF4" w14:textId="77777777" w:rsidR="00AF6DE8" w:rsidRDefault="00AF6DE8" w:rsidP="00AF6DE8">
      <w:r>
        <w:t xml:space="preserve">        try{</w:t>
      </w:r>
    </w:p>
    <w:p w14:paraId="37080863" w14:textId="77777777" w:rsidR="00AF6DE8" w:rsidRDefault="00AF6DE8" w:rsidP="00AF6DE8">
      <w:r>
        <w:t xml:space="preserve">           pst=conn.prepareStatement(sql);</w:t>
      </w:r>
    </w:p>
    <w:p w14:paraId="4A369F72" w14:textId="77777777" w:rsidR="00AF6DE8" w:rsidRDefault="00AF6DE8" w:rsidP="00AF6DE8">
      <w:r>
        <w:t xml:space="preserve">           pst.setString(1,username.getText());</w:t>
      </w:r>
    </w:p>
    <w:p w14:paraId="2C8FBE51" w14:textId="77777777" w:rsidR="00AF6DE8" w:rsidRDefault="00AF6DE8" w:rsidP="00AF6DE8">
      <w:r>
        <w:t xml:space="preserve">           pst.setString(2,password.getText());</w:t>
      </w:r>
    </w:p>
    <w:p w14:paraId="21850477" w14:textId="77777777" w:rsidR="00AF6DE8" w:rsidRDefault="00AF6DE8" w:rsidP="00AF6DE8">
      <w:r>
        <w:t xml:space="preserve">           rs=pst.executeQuery();</w:t>
      </w:r>
    </w:p>
    <w:p w14:paraId="0709174F" w14:textId="77777777" w:rsidR="00AF6DE8" w:rsidRDefault="00AF6DE8" w:rsidP="00AF6DE8">
      <w:r>
        <w:t xml:space="preserve">           if(rs.next())</w:t>
      </w:r>
    </w:p>
    <w:p w14:paraId="02CFEF85" w14:textId="77777777" w:rsidR="00AF6DE8" w:rsidRDefault="00AF6DE8" w:rsidP="00AF6DE8">
      <w:r>
        <w:t xml:space="preserve">           {</w:t>
      </w:r>
    </w:p>
    <w:p w14:paraId="7E246F2B" w14:textId="77777777" w:rsidR="00AF6DE8" w:rsidRDefault="00AF6DE8" w:rsidP="00AF6DE8">
      <w:r>
        <w:t xml:space="preserve">           rs.close();</w:t>
      </w:r>
    </w:p>
    <w:p w14:paraId="56C9CB1E" w14:textId="77777777" w:rsidR="00AF6DE8" w:rsidRDefault="00AF6DE8" w:rsidP="00AF6DE8">
      <w:r>
        <w:t xml:space="preserve">           pst.close();</w:t>
      </w:r>
    </w:p>
    <w:p w14:paraId="16823077" w14:textId="77777777" w:rsidR="00AF6DE8" w:rsidRDefault="00AF6DE8" w:rsidP="00AF6DE8">
      <w:r>
        <w:t xml:space="preserve">           this.dispose();</w:t>
      </w:r>
    </w:p>
    <w:p w14:paraId="1B8A14A8" w14:textId="77777777" w:rsidR="00AF6DE8" w:rsidRDefault="00AF6DE8" w:rsidP="00AF6DE8">
      <w:r>
        <w:t xml:space="preserve">           User_login ob=new User_login();</w:t>
      </w:r>
    </w:p>
    <w:p w14:paraId="1B473931" w14:textId="77777777" w:rsidR="00AF6DE8" w:rsidRDefault="00AF6DE8" w:rsidP="00AF6DE8">
      <w:r>
        <w:t xml:space="preserve">           ob.setVisible(true);</w:t>
      </w:r>
    </w:p>
    <w:p w14:paraId="1669BD35" w14:textId="77777777" w:rsidR="00AF6DE8" w:rsidRDefault="00AF6DE8" w:rsidP="00AF6DE8">
      <w:r>
        <w:t xml:space="preserve">           </w:t>
      </w:r>
    </w:p>
    <w:p w14:paraId="718C5AC4" w14:textId="77777777" w:rsidR="00AF6DE8" w:rsidRDefault="00AF6DE8" w:rsidP="00AF6DE8">
      <w:r>
        <w:t xml:space="preserve">           }</w:t>
      </w:r>
    </w:p>
    <w:p w14:paraId="3082FA1B" w14:textId="77777777" w:rsidR="00AF6DE8" w:rsidRDefault="00AF6DE8" w:rsidP="00AF6DE8">
      <w:r>
        <w:t xml:space="preserve">           else{</w:t>
      </w:r>
    </w:p>
    <w:p w14:paraId="2BC19CAD" w14:textId="77777777" w:rsidR="00AF6DE8" w:rsidRDefault="00AF6DE8" w:rsidP="00AF6DE8">
      <w:r>
        <w:t xml:space="preserve">           JOptionPane.showMessageDialog(null,"Incorrect Username and Password");</w:t>
      </w:r>
    </w:p>
    <w:p w14:paraId="3DA45B89" w14:textId="77777777" w:rsidR="00AF6DE8" w:rsidRDefault="00AF6DE8" w:rsidP="00AF6DE8">
      <w:r>
        <w:t xml:space="preserve">                   }</w:t>
      </w:r>
    </w:p>
    <w:p w14:paraId="65586392" w14:textId="77777777" w:rsidR="00AF6DE8" w:rsidRDefault="00AF6DE8" w:rsidP="00AF6DE8">
      <w:r>
        <w:t xml:space="preserve">        </w:t>
      </w:r>
    </w:p>
    <w:p w14:paraId="0AF0B8DA" w14:textId="77777777" w:rsidR="00AF6DE8" w:rsidRDefault="00AF6DE8" w:rsidP="00AF6DE8">
      <w:r>
        <w:t xml:space="preserve">        }catch(Exception e){</w:t>
      </w:r>
    </w:p>
    <w:p w14:paraId="4FF02A62" w14:textId="77777777" w:rsidR="00AF6DE8" w:rsidRDefault="00AF6DE8" w:rsidP="00AF6DE8">
      <w:r>
        <w:t xml:space="preserve">           JOptionPane.showMessageDialog(null,e);</w:t>
      </w:r>
    </w:p>
    <w:p w14:paraId="4B96CB5E" w14:textId="77777777" w:rsidR="00AF6DE8" w:rsidRDefault="00AF6DE8" w:rsidP="00AF6DE8">
      <w:r>
        <w:t xml:space="preserve">        } finally{</w:t>
      </w:r>
    </w:p>
    <w:p w14:paraId="73049FD9" w14:textId="77777777" w:rsidR="00AF6DE8" w:rsidRDefault="00AF6DE8" w:rsidP="00AF6DE8">
      <w:r>
        <w:t xml:space="preserve">        try{</w:t>
      </w:r>
    </w:p>
    <w:p w14:paraId="13754BB5" w14:textId="77777777" w:rsidR="00AF6DE8" w:rsidRDefault="00AF6DE8" w:rsidP="00AF6DE8">
      <w:r>
        <w:t xml:space="preserve">            rs.close();</w:t>
      </w:r>
    </w:p>
    <w:p w14:paraId="15E62C9B" w14:textId="77777777" w:rsidR="00AF6DE8" w:rsidRDefault="00AF6DE8" w:rsidP="00AF6DE8">
      <w:r>
        <w:t xml:space="preserve">            pst.close();</w:t>
      </w:r>
    </w:p>
    <w:p w14:paraId="3A4A0595" w14:textId="77777777" w:rsidR="00AF6DE8" w:rsidRDefault="00AF6DE8" w:rsidP="00AF6DE8">
      <w:r>
        <w:t xml:space="preserve">        }catch(Exception e){}</w:t>
      </w:r>
    </w:p>
    <w:p w14:paraId="44C505B6" w14:textId="77777777" w:rsidR="00AF6DE8" w:rsidRDefault="00AF6DE8" w:rsidP="00AF6DE8">
      <w:r>
        <w:t xml:space="preserve">        }</w:t>
      </w:r>
    </w:p>
    <w:p w14:paraId="5578F620" w14:textId="77777777" w:rsidR="00AF6DE8" w:rsidRDefault="00AF6DE8" w:rsidP="00AF6DE8">
      <w:r>
        <w:lastRenderedPageBreak/>
        <w:t xml:space="preserve">        </w:t>
      </w:r>
    </w:p>
    <w:p w14:paraId="1C870FC1" w14:textId="77777777" w:rsidR="00AF6DE8" w:rsidRDefault="00AF6DE8" w:rsidP="00AF6DE8">
      <w:r>
        <w:t xml:space="preserve">        </w:t>
      </w:r>
    </w:p>
    <w:p w14:paraId="047428B2" w14:textId="77777777" w:rsidR="00AF6DE8" w:rsidRDefault="00AF6DE8" w:rsidP="00AF6DE8">
      <w:r>
        <w:t xml:space="preserve">    }                                     </w:t>
      </w:r>
    </w:p>
    <w:p w14:paraId="7749F660" w14:textId="77777777" w:rsidR="00AF6DE8" w:rsidRDefault="00AF6DE8" w:rsidP="00AF6DE8"/>
    <w:p w14:paraId="6B7DA62D" w14:textId="77777777" w:rsidR="00AF6DE8" w:rsidRDefault="00AF6DE8" w:rsidP="00AF6DE8">
      <w:r>
        <w:t xml:space="preserve">    private void jButton2ActionPerformed(java.awt.event.ActionEvent evt) {                                         </w:t>
      </w:r>
    </w:p>
    <w:p w14:paraId="4E5CFC5D" w14:textId="77777777" w:rsidR="00AF6DE8" w:rsidRDefault="00AF6DE8" w:rsidP="00AF6DE8">
      <w:r>
        <w:t xml:space="preserve">      </w:t>
      </w:r>
    </w:p>
    <w:p w14:paraId="604A6AE7" w14:textId="77777777" w:rsidR="00AF6DE8" w:rsidRDefault="00AF6DE8" w:rsidP="00AF6DE8">
      <w:r>
        <w:t xml:space="preserve">      setVisible(false);</w:t>
      </w:r>
    </w:p>
    <w:p w14:paraId="21F40812" w14:textId="77777777" w:rsidR="00AF6DE8" w:rsidRDefault="00AF6DE8" w:rsidP="00AF6DE8">
      <w:r>
        <w:t xml:space="preserve">      Admin ob=new Admin();</w:t>
      </w:r>
    </w:p>
    <w:p w14:paraId="29E66073" w14:textId="77777777" w:rsidR="00AF6DE8" w:rsidRDefault="00AF6DE8" w:rsidP="00AF6DE8">
      <w:r>
        <w:t xml:space="preserve">      ob.setVisible(true);</w:t>
      </w:r>
    </w:p>
    <w:p w14:paraId="060EE151" w14:textId="77777777" w:rsidR="00AF6DE8" w:rsidRDefault="00AF6DE8" w:rsidP="00AF6DE8">
      <w:r>
        <w:t xml:space="preserve">      </w:t>
      </w:r>
    </w:p>
    <w:p w14:paraId="03E6831F" w14:textId="77777777" w:rsidR="00AF6DE8" w:rsidRDefault="00AF6DE8" w:rsidP="00AF6DE8">
      <w:r>
        <w:t xml:space="preserve">    }                                        </w:t>
      </w:r>
    </w:p>
    <w:p w14:paraId="3D40F38F" w14:textId="77777777" w:rsidR="00AF6DE8" w:rsidRDefault="00AF6DE8" w:rsidP="00AF6DE8"/>
    <w:p w14:paraId="7FCC90BC" w14:textId="77777777" w:rsidR="00AF6DE8" w:rsidRDefault="00AF6DE8" w:rsidP="00AF6DE8">
      <w:r>
        <w:t xml:space="preserve">    private void passwordActionPerformed(java.awt.event.ActionEvent evt) {                                         </w:t>
      </w:r>
    </w:p>
    <w:p w14:paraId="65D969B1" w14:textId="77777777" w:rsidR="00AF6DE8" w:rsidRDefault="00AF6DE8" w:rsidP="00AF6DE8"/>
    <w:p w14:paraId="60B88CA2" w14:textId="77777777" w:rsidR="00AF6DE8" w:rsidRDefault="00AF6DE8" w:rsidP="00AF6DE8">
      <w:r>
        <w:t xml:space="preserve">    }                                        </w:t>
      </w:r>
    </w:p>
    <w:p w14:paraId="22F7FAD2" w14:textId="77777777" w:rsidR="00AF6DE8" w:rsidRDefault="00AF6DE8" w:rsidP="00AF6DE8"/>
    <w:p w14:paraId="01DE9DFE" w14:textId="09892333" w:rsidR="00AF6DE8" w:rsidRDefault="00AF6DE8" w:rsidP="00AF6DE8">
      <w:r>
        <w:t xml:space="preserve">    private void usernameActionPerformed(java.awt.event.ActionEvent evt) {                                             </w:t>
      </w:r>
      <w:r w:rsidR="004A4533">
        <w:t xml:space="preserve"> </w:t>
      </w:r>
      <w:r>
        <w:t xml:space="preserve">}                                        </w:t>
      </w:r>
    </w:p>
    <w:p w14:paraId="545FC9FA" w14:textId="77777777" w:rsidR="00AF6DE8" w:rsidRDefault="00AF6DE8" w:rsidP="00AF6DE8"/>
    <w:p w14:paraId="1FAD1C39" w14:textId="575B5997" w:rsidR="00AF6DE8" w:rsidRDefault="00AF6DE8" w:rsidP="00AF6DE8">
      <w:r>
        <w:t xml:space="preserve">    private void usernameFocusGained(java.awt.event.FocusEvent evt) {                                     </w:t>
      </w:r>
      <w:r w:rsidR="004A4533">
        <w:t xml:space="preserve">                                      </w:t>
      </w:r>
      <w:r>
        <w:t xml:space="preserve"> </w:t>
      </w:r>
      <w:r w:rsidR="004A4533">
        <w:t xml:space="preserve"> </w:t>
      </w:r>
      <w:r>
        <w:t>username.setText("");</w:t>
      </w:r>
    </w:p>
    <w:p w14:paraId="4F207319" w14:textId="77777777" w:rsidR="00AF6DE8" w:rsidRDefault="00AF6DE8" w:rsidP="00AF6DE8">
      <w:r>
        <w:t xml:space="preserve">    }                                    </w:t>
      </w:r>
    </w:p>
    <w:p w14:paraId="2AEC6F5C" w14:textId="77777777" w:rsidR="00AF6DE8" w:rsidRDefault="00AF6DE8" w:rsidP="00AF6DE8"/>
    <w:p w14:paraId="4B78D7C4" w14:textId="77777777" w:rsidR="00AF6DE8" w:rsidRDefault="00AF6DE8" w:rsidP="00AF6DE8">
      <w:r>
        <w:t xml:space="preserve">    public static void main(String args[]) {</w:t>
      </w:r>
    </w:p>
    <w:p w14:paraId="75FA4EA5" w14:textId="77777777" w:rsidR="00AF6DE8" w:rsidRDefault="00AF6DE8" w:rsidP="00AF6DE8"/>
    <w:p w14:paraId="1EA804FB" w14:textId="77777777" w:rsidR="00AF6DE8" w:rsidRDefault="00AF6DE8" w:rsidP="00AF6DE8">
      <w:r>
        <w:t xml:space="preserve">        java.awt.EventQueue.invokeLater(new Runnable() {</w:t>
      </w:r>
    </w:p>
    <w:p w14:paraId="2ED3E089" w14:textId="77777777" w:rsidR="00AF6DE8" w:rsidRDefault="00AF6DE8" w:rsidP="00AF6DE8">
      <w:r>
        <w:t xml:space="preserve">            public void run() {</w:t>
      </w:r>
    </w:p>
    <w:p w14:paraId="1159A8F6" w14:textId="77777777" w:rsidR="00AF6DE8" w:rsidRDefault="00AF6DE8" w:rsidP="00AF6DE8">
      <w:r>
        <w:t xml:space="preserve">                new Login().setVisible(true);</w:t>
      </w:r>
    </w:p>
    <w:p w14:paraId="37B399E5" w14:textId="77777777" w:rsidR="00AF6DE8" w:rsidRDefault="00AF6DE8" w:rsidP="00AF6DE8">
      <w:r>
        <w:t xml:space="preserve">            }</w:t>
      </w:r>
    </w:p>
    <w:p w14:paraId="0023A656" w14:textId="77777777" w:rsidR="00AF6DE8" w:rsidRDefault="00AF6DE8" w:rsidP="00AF6DE8">
      <w:r>
        <w:t xml:space="preserve">        });</w:t>
      </w:r>
    </w:p>
    <w:p w14:paraId="003ED499" w14:textId="07E9A1D7" w:rsidR="00AF6DE8" w:rsidRDefault="00AF6DE8" w:rsidP="00AF6DE8">
      <w:r>
        <w:t xml:space="preserve">    }</w:t>
      </w:r>
    </w:p>
    <w:p w14:paraId="056EA4D6" w14:textId="77777777" w:rsidR="00AF6DE8" w:rsidRDefault="00AF6DE8" w:rsidP="00AF6DE8">
      <w:r>
        <w:t xml:space="preserve">    private javax.swing.JButton jButton2;</w:t>
      </w:r>
    </w:p>
    <w:p w14:paraId="00B66284" w14:textId="77777777" w:rsidR="00AF6DE8" w:rsidRDefault="00AF6DE8" w:rsidP="00AF6DE8">
      <w:r>
        <w:lastRenderedPageBreak/>
        <w:t xml:space="preserve">    private javax.swing.JLabel jLabel1;</w:t>
      </w:r>
    </w:p>
    <w:p w14:paraId="6FEE0959" w14:textId="77777777" w:rsidR="00AF6DE8" w:rsidRDefault="00AF6DE8" w:rsidP="00AF6DE8">
      <w:r>
        <w:t xml:space="preserve">    private javax.swing.JLabel jLabel2;</w:t>
      </w:r>
    </w:p>
    <w:p w14:paraId="19E9997B" w14:textId="77777777" w:rsidR="00AF6DE8" w:rsidRDefault="00AF6DE8" w:rsidP="00AF6DE8">
      <w:r>
        <w:t xml:space="preserve">    private javax.swing.JLabel jLabel3;</w:t>
      </w:r>
    </w:p>
    <w:p w14:paraId="31B1D595" w14:textId="77777777" w:rsidR="00AF6DE8" w:rsidRDefault="00AF6DE8" w:rsidP="00AF6DE8">
      <w:r>
        <w:t xml:space="preserve">    private javax.swing.JLabel jLabel4;</w:t>
      </w:r>
    </w:p>
    <w:p w14:paraId="0E5B7D10" w14:textId="77777777" w:rsidR="00AF6DE8" w:rsidRDefault="00AF6DE8" w:rsidP="00AF6DE8">
      <w:r>
        <w:t xml:space="preserve">    private javax.swing.JLabel jLabel5;</w:t>
      </w:r>
    </w:p>
    <w:p w14:paraId="66D990AC" w14:textId="77777777" w:rsidR="00AF6DE8" w:rsidRDefault="00AF6DE8" w:rsidP="00AF6DE8">
      <w:r>
        <w:t xml:space="preserve">    private javax.swing.JLabel jLabel6;</w:t>
      </w:r>
    </w:p>
    <w:p w14:paraId="439009B9" w14:textId="77777777" w:rsidR="00AF6DE8" w:rsidRDefault="00AF6DE8" w:rsidP="00AF6DE8">
      <w:r>
        <w:t xml:space="preserve">    private javax.swing.JPanel jPanel3;</w:t>
      </w:r>
    </w:p>
    <w:p w14:paraId="07D1E5FD" w14:textId="77777777" w:rsidR="00AF6DE8" w:rsidRDefault="00AF6DE8" w:rsidP="00AF6DE8">
      <w:r>
        <w:t xml:space="preserve">    private javax.swing.JPanel jPanel4;</w:t>
      </w:r>
    </w:p>
    <w:p w14:paraId="1A70BDFB" w14:textId="77777777" w:rsidR="00AF6DE8" w:rsidRDefault="00AF6DE8" w:rsidP="00AF6DE8">
      <w:r>
        <w:t xml:space="preserve">    private javax.swing.JSeparator jSeparator1;</w:t>
      </w:r>
    </w:p>
    <w:p w14:paraId="7234F9F5" w14:textId="77777777" w:rsidR="00AF6DE8" w:rsidRDefault="00AF6DE8" w:rsidP="00AF6DE8">
      <w:r>
        <w:t xml:space="preserve">    private javax.swing.JSeparator jSeparator2;</w:t>
      </w:r>
    </w:p>
    <w:p w14:paraId="7566198C" w14:textId="77777777" w:rsidR="00AF6DE8" w:rsidRDefault="00AF6DE8" w:rsidP="00AF6DE8">
      <w:r>
        <w:t xml:space="preserve">    private javax.swing.JButton login;</w:t>
      </w:r>
    </w:p>
    <w:p w14:paraId="68EEFF47" w14:textId="77777777" w:rsidR="00AF6DE8" w:rsidRDefault="00AF6DE8" w:rsidP="00AF6DE8">
      <w:r>
        <w:t xml:space="preserve">    private javax.swing.JPasswordField password;</w:t>
      </w:r>
    </w:p>
    <w:p w14:paraId="33C42488" w14:textId="77777777" w:rsidR="00AF6DE8" w:rsidRDefault="00AF6DE8" w:rsidP="00AF6DE8">
      <w:r>
        <w:t xml:space="preserve">    private javax.swing.JTextField username;</w:t>
      </w:r>
    </w:p>
    <w:p w14:paraId="30154863" w14:textId="77777777" w:rsidR="00AF6DE8" w:rsidRDefault="00AF6DE8" w:rsidP="00AF6DE8"/>
    <w:p w14:paraId="3B86B94F" w14:textId="77777777" w:rsidR="00AF6DE8" w:rsidRDefault="00AF6DE8" w:rsidP="00AF6DE8">
      <w:r>
        <w:t xml:space="preserve">    private void close() {</w:t>
      </w:r>
    </w:p>
    <w:p w14:paraId="3A7FE025" w14:textId="77777777" w:rsidR="00AF6DE8" w:rsidRDefault="00AF6DE8" w:rsidP="00AF6DE8">
      <w:r>
        <w:t xml:space="preserve">        throw new UnsupportedOperationException("Not supported yet."); //To change body of generated methods, choose Tools | Templates.</w:t>
      </w:r>
    </w:p>
    <w:p w14:paraId="56C6BA1D" w14:textId="77777777" w:rsidR="00AF6DE8" w:rsidRDefault="00AF6DE8" w:rsidP="00AF6DE8">
      <w:r>
        <w:t xml:space="preserve">    }</w:t>
      </w:r>
    </w:p>
    <w:p w14:paraId="352A9E4A" w14:textId="52654A33" w:rsidR="006265F4" w:rsidRPr="002F7E3B" w:rsidRDefault="00AF6DE8">
      <w:r>
        <w:t>}</w:t>
      </w:r>
      <w:r w:rsidR="0079758B">
        <w:br w:type="page"/>
      </w:r>
      <w:r w:rsidR="006265F4" w:rsidRPr="004A4533">
        <w:rPr>
          <w:b/>
          <w:bCs/>
          <w:i/>
          <w:iCs/>
          <w:u w:val="single"/>
        </w:rPr>
        <w:lastRenderedPageBreak/>
        <w:t>Userlogin.java</w:t>
      </w:r>
    </w:p>
    <w:p w14:paraId="2A6E3CBA" w14:textId="77777777" w:rsidR="00017790" w:rsidRDefault="00017790" w:rsidP="00017790"/>
    <w:p w14:paraId="621C6796" w14:textId="77777777" w:rsidR="00017790" w:rsidRDefault="00017790" w:rsidP="00017790"/>
    <w:p w14:paraId="76BED249" w14:textId="77777777" w:rsidR="00017790" w:rsidRDefault="00017790" w:rsidP="00017790">
      <w:r>
        <w:t>import com.mysql.cj.protocol.Resultset;</w:t>
      </w:r>
    </w:p>
    <w:p w14:paraId="119630D6" w14:textId="77777777" w:rsidR="00017790" w:rsidRDefault="00017790" w:rsidP="00017790">
      <w:r>
        <w:t>import java.io.FileWriter;</w:t>
      </w:r>
    </w:p>
    <w:p w14:paraId="49DC2E06" w14:textId="77777777" w:rsidR="00017790" w:rsidRDefault="00017790" w:rsidP="00017790">
      <w:r>
        <w:t>import java.sql.Connection;</w:t>
      </w:r>
    </w:p>
    <w:p w14:paraId="1EDE836F" w14:textId="77777777" w:rsidR="00017790" w:rsidRDefault="00017790" w:rsidP="00017790">
      <w:r>
        <w:t>import java.sql.PreparedStatement;</w:t>
      </w:r>
    </w:p>
    <w:p w14:paraId="5964F856" w14:textId="77777777" w:rsidR="00017790" w:rsidRDefault="00017790" w:rsidP="00017790">
      <w:r>
        <w:t>import java.sql.ResultSet;</w:t>
      </w:r>
    </w:p>
    <w:p w14:paraId="1197F23B" w14:textId="77777777" w:rsidR="00017790" w:rsidRDefault="00017790" w:rsidP="00017790">
      <w:r>
        <w:t>import java.sql.Statement;</w:t>
      </w:r>
    </w:p>
    <w:p w14:paraId="0D3485FF" w14:textId="77777777" w:rsidR="00017790" w:rsidRDefault="00017790" w:rsidP="00017790">
      <w:r>
        <w:t>import javax.swing.JOptionPane;</w:t>
      </w:r>
    </w:p>
    <w:p w14:paraId="330542D5" w14:textId="77777777" w:rsidR="00017790" w:rsidRDefault="00017790" w:rsidP="00017790">
      <w:r>
        <w:t xml:space="preserve"> </w:t>
      </w:r>
    </w:p>
    <w:p w14:paraId="6BE1ABE2" w14:textId="77777777" w:rsidR="00017790" w:rsidRDefault="00017790" w:rsidP="00017790"/>
    <w:p w14:paraId="4B8BFA62" w14:textId="77777777" w:rsidR="00017790" w:rsidRDefault="00017790" w:rsidP="00017790"/>
    <w:p w14:paraId="5411500D" w14:textId="77777777" w:rsidR="00017790" w:rsidRDefault="00017790" w:rsidP="00017790">
      <w:r>
        <w:t>public class User_login extends javax.swing.JFrame {</w:t>
      </w:r>
    </w:p>
    <w:p w14:paraId="3738E362" w14:textId="77777777" w:rsidR="00017790" w:rsidRDefault="00017790" w:rsidP="00017790">
      <w:r>
        <w:t xml:space="preserve">    </w:t>
      </w:r>
    </w:p>
    <w:p w14:paraId="1C77E638" w14:textId="77777777" w:rsidR="00017790" w:rsidRDefault="00017790" w:rsidP="00017790">
      <w:r>
        <w:t xml:space="preserve"> </w:t>
      </w:r>
    </w:p>
    <w:p w14:paraId="3EC7ADFD" w14:textId="77777777" w:rsidR="00017790" w:rsidRDefault="00017790" w:rsidP="00017790">
      <w:r>
        <w:t xml:space="preserve">   </w:t>
      </w:r>
    </w:p>
    <w:p w14:paraId="0D6A8CDE" w14:textId="77777777" w:rsidR="00017790" w:rsidRDefault="00017790" w:rsidP="00017790">
      <w:r>
        <w:t xml:space="preserve">    Connection conn;</w:t>
      </w:r>
    </w:p>
    <w:p w14:paraId="4BAADED7" w14:textId="77777777" w:rsidR="00017790" w:rsidRDefault="00017790" w:rsidP="00017790">
      <w:r>
        <w:t xml:space="preserve">    ResultSet rs;</w:t>
      </w:r>
    </w:p>
    <w:p w14:paraId="7533AECD" w14:textId="77777777" w:rsidR="00017790" w:rsidRDefault="00017790" w:rsidP="00017790">
      <w:r>
        <w:t xml:space="preserve">    PreparedStatement pst;</w:t>
      </w:r>
    </w:p>
    <w:p w14:paraId="5AC5E05D" w14:textId="77777777" w:rsidR="00017790" w:rsidRDefault="00017790" w:rsidP="00017790"/>
    <w:p w14:paraId="743D2D38" w14:textId="77777777" w:rsidR="00017790" w:rsidRDefault="00017790" w:rsidP="00017790">
      <w:r>
        <w:t xml:space="preserve">    </w:t>
      </w:r>
    </w:p>
    <w:p w14:paraId="69FCAA96" w14:textId="77777777" w:rsidR="00017790" w:rsidRDefault="00017790" w:rsidP="00017790">
      <w:r>
        <w:t xml:space="preserve">    public User_login() {</w:t>
      </w:r>
    </w:p>
    <w:p w14:paraId="1D293667" w14:textId="77777777" w:rsidR="00017790" w:rsidRDefault="00017790" w:rsidP="00017790">
      <w:r>
        <w:t xml:space="preserve">       super("Login ur");</w:t>
      </w:r>
    </w:p>
    <w:p w14:paraId="5118D533" w14:textId="77777777" w:rsidR="00017790" w:rsidRDefault="00017790" w:rsidP="00017790">
      <w:r>
        <w:t xml:space="preserve">        initComponents();</w:t>
      </w:r>
    </w:p>
    <w:p w14:paraId="40B7DFD1" w14:textId="77777777" w:rsidR="00017790" w:rsidRDefault="00017790" w:rsidP="00017790">
      <w:r>
        <w:t xml:space="preserve">        conn=JavaConnect.ConnecrDb();</w:t>
      </w:r>
    </w:p>
    <w:p w14:paraId="69122A0B" w14:textId="77777777" w:rsidR="00017790" w:rsidRDefault="00017790" w:rsidP="00017790">
      <w:r>
        <w:t xml:space="preserve">         </w:t>
      </w:r>
    </w:p>
    <w:p w14:paraId="78E3CF05" w14:textId="77777777" w:rsidR="00017790" w:rsidRDefault="00017790" w:rsidP="00017790">
      <w:r>
        <w:t xml:space="preserve">    }</w:t>
      </w:r>
    </w:p>
    <w:p w14:paraId="5689E9A7" w14:textId="77777777" w:rsidR="00017790" w:rsidRDefault="00017790" w:rsidP="00017790"/>
    <w:p w14:paraId="03D588CF" w14:textId="77777777" w:rsidR="00017790" w:rsidRDefault="00017790" w:rsidP="00017790">
      <w:r>
        <w:t xml:space="preserve">    </w:t>
      </w:r>
    </w:p>
    <w:p w14:paraId="31EE1836" w14:textId="77777777" w:rsidR="00017790" w:rsidRDefault="00017790" w:rsidP="00017790">
      <w:r>
        <w:t xml:space="preserve">    @SuppressWarnings("unchecked")</w:t>
      </w:r>
    </w:p>
    <w:p w14:paraId="16238D23" w14:textId="50913A30" w:rsidR="00017790" w:rsidRDefault="00017790" w:rsidP="00017790">
      <w:r>
        <w:lastRenderedPageBreak/>
        <w:t xml:space="preserve">    </w:t>
      </w:r>
    </w:p>
    <w:p w14:paraId="6CEA300F" w14:textId="77777777" w:rsidR="00017790" w:rsidRDefault="00017790" w:rsidP="00017790">
      <w:r>
        <w:t xml:space="preserve">    private void initComponents() {</w:t>
      </w:r>
    </w:p>
    <w:p w14:paraId="6F42A010" w14:textId="77777777" w:rsidR="00017790" w:rsidRDefault="00017790" w:rsidP="00017790"/>
    <w:p w14:paraId="6A038650" w14:textId="77777777" w:rsidR="00017790" w:rsidRDefault="00017790" w:rsidP="00017790">
      <w:r>
        <w:t xml:space="preserve">        jScrollPane1 = new javax.swing.JScrollPane();</w:t>
      </w:r>
    </w:p>
    <w:p w14:paraId="244498AF" w14:textId="77777777" w:rsidR="00017790" w:rsidRDefault="00017790" w:rsidP="00017790">
      <w:r>
        <w:t xml:space="preserve">        jTextPane1 = new javax.swing.JTextPane();</w:t>
      </w:r>
    </w:p>
    <w:p w14:paraId="76A24172" w14:textId="77777777" w:rsidR="00017790" w:rsidRDefault="00017790" w:rsidP="00017790">
      <w:r>
        <w:t xml:space="preserve">        jPanel3 = new javax.swing.JPanel();</w:t>
      </w:r>
    </w:p>
    <w:p w14:paraId="49B5A461" w14:textId="77777777" w:rsidR="00017790" w:rsidRDefault="00017790" w:rsidP="00017790">
      <w:r>
        <w:t xml:space="preserve">        jLabel2 = new javax.swing.JLabel();</w:t>
      </w:r>
    </w:p>
    <w:p w14:paraId="587001B7" w14:textId="77777777" w:rsidR="00017790" w:rsidRDefault="00017790" w:rsidP="00017790">
      <w:r>
        <w:t xml:space="preserve">        jLabel4 = new javax.swing.JLabel();</w:t>
      </w:r>
    </w:p>
    <w:p w14:paraId="5BFEB992" w14:textId="77777777" w:rsidR="00017790" w:rsidRDefault="00017790" w:rsidP="00017790">
      <w:r>
        <w:t xml:space="preserve">        jLabel7 = new javax.swing.JLabel();</w:t>
      </w:r>
    </w:p>
    <w:p w14:paraId="56220C0D" w14:textId="77777777" w:rsidR="00017790" w:rsidRDefault="00017790" w:rsidP="00017790">
      <w:r>
        <w:t xml:space="preserve">        jLabel8 = new javax.swing.JLabel();</w:t>
      </w:r>
    </w:p>
    <w:p w14:paraId="73352BC8" w14:textId="77777777" w:rsidR="00017790" w:rsidRDefault="00017790" w:rsidP="00017790">
      <w:r>
        <w:t xml:space="preserve">        jButton3 = new javax.swing.JButton();</w:t>
      </w:r>
    </w:p>
    <w:p w14:paraId="59DD886C" w14:textId="77777777" w:rsidR="00017790" w:rsidRDefault="00017790" w:rsidP="00017790">
      <w:r>
        <w:t xml:space="preserve">        jPanel4 = new javax.swing.JPanel();</w:t>
      </w:r>
    </w:p>
    <w:p w14:paraId="22C77F50" w14:textId="77777777" w:rsidR="00017790" w:rsidRDefault="00017790" w:rsidP="00017790">
      <w:r>
        <w:t xml:space="preserve">        jLabel1 = new javax.swing.JLabel();</w:t>
      </w:r>
    </w:p>
    <w:p w14:paraId="5A6BDF00" w14:textId="77777777" w:rsidR="00017790" w:rsidRDefault="00017790" w:rsidP="00017790">
      <w:r>
        <w:t xml:space="preserve">        jLabel3 = new javax.swing.JLabel();</w:t>
      </w:r>
    </w:p>
    <w:p w14:paraId="7756F304" w14:textId="77777777" w:rsidR="00017790" w:rsidRDefault="00017790" w:rsidP="00017790">
      <w:r>
        <w:t xml:space="preserve">        jButton1 = new javax.swing.JButton();</w:t>
      </w:r>
    </w:p>
    <w:p w14:paraId="5DB5CF7F" w14:textId="77777777" w:rsidR="00017790" w:rsidRDefault="00017790" w:rsidP="00017790">
      <w:r>
        <w:t xml:space="preserve">        jButton2 = new javax.swing.JButton();</w:t>
      </w:r>
    </w:p>
    <w:p w14:paraId="22E61C78" w14:textId="77777777" w:rsidR="00017790" w:rsidRDefault="00017790" w:rsidP="00017790">
      <w:r>
        <w:t xml:space="preserve">        bookshow = new javax.swing.JTextField();</w:t>
      </w:r>
    </w:p>
    <w:p w14:paraId="70DEFF8F" w14:textId="77777777" w:rsidR="00017790" w:rsidRDefault="00017790" w:rsidP="00017790">
      <w:r>
        <w:t xml:space="preserve">        jLabel5 = new javax.swing.JLabel();</w:t>
      </w:r>
    </w:p>
    <w:p w14:paraId="35FEF43B" w14:textId="77777777" w:rsidR="00017790" w:rsidRDefault="00017790" w:rsidP="00017790">
      <w:r>
        <w:t xml:space="preserve">        jLabel6 = new javax.swing.JLabel();</w:t>
      </w:r>
    </w:p>
    <w:p w14:paraId="10EC48D6" w14:textId="77777777" w:rsidR="00017790" w:rsidRDefault="00017790" w:rsidP="00017790">
      <w:r>
        <w:t xml:space="preserve">        jLabel9 = new javax.swing.JLabel();</w:t>
      </w:r>
    </w:p>
    <w:p w14:paraId="53B30592" w14:textId="77777777" w:rsidR="00017790" w:rsidRDefault="00017790" w:rsidP="00017790"/>
    <w:p w14:paraId="15E984FD" w14:textId="77777777" w:rsidR="00017790" w:rsidRDefault="00017790" w:rsidP="00017790">
      <w:r>
        <w:t xml:space="preserve">        jScrollPane1.setViewportView(jTextPane1);</w:t>
      </w:r>
    </w:p>
    <w:p w14:paraId="3A9F944F" w14:textId="77777777" w:rsidR="00017790" w:rsidRDefault="00017790" w:rsidP="00017790"/>
    <w:p w14:paraId="17096F99" w14:textId="77777777" w:rsidR="00017790" w:rsidRDefault="00017790" w:rsidP="00017790">
      <w:r>
        <w:t xml:space="preserve">        setDefaultCloseOperation(javax.swing.WindowConstants.EXIT_ON_CLOSE);</w:t>
      </w:r>
    </w:p>
    <w:p w14:paraId="600AEC57" w14:textId="77777777" w:rsidR="00017790" w:rsidRDefault="00017790" w:rsidP="00017790">
      <w:r>
        <w:t xml:space="preserve">        getContentPane().setLayout(new org.netbeans.lib.awtextra.AbsoluteLayout());</w:t>
      </w:r>
    </w:p>
    <w:p w14:paraId="1E19A272" w14:textId="77777777" w:rsidR="00017790" w:rsidRDefault="00017790" w:rsidP="00017790"/>
    <w:p w14:paraId="5879A4E9" w14:textId="77777777" w:rsidR="00017790" w:rsidRDefault="00017790" w:rsidP="00017790">
      <w:r>
        <w:t xml:space="preserve">        jPanel3.setBackground(new java.awt.Color(95, 212, 195));</w:t>
      </w:r>
    </w:p>
    <w:p w14:paraId="4DB87302" w14:textId="77777777" w:rsidR="00017790" w:rsidRDefault="00017790" w:rsidP="00017790"/>
    <w:p w14:paraId="3820F0F0" w14:textId="77777777" w:rsidR="00017790" w:rsidRDefault="00017790" w:rsidP="00017790">
      <w:r>
        <w:t xml:space="preserve">        jLabel2.setIcon(new javax.swing.ImageIcon("C:\\Users\\Dibyajit\\Desktop\\PngItem_786293.png")); // NOI18N</w:t>
      </w:r>
    </w:p>
    <w:p w14:paraId="62C7FF87" w14:textId="77777777" w:rsidR="00017790" w:rsidRDefault="00017790" w:rsidP="00017790"/>
    <w:p w14:paraId="2DA2BDCE" w14:textId="77777777" w:rsidR="00017790" w:rsidRDefault="00017790" w:rsidP="00017790">
      <w:r>
        <w:lastRenderedPageBreak/>
        <w:t xml:space="preserve">        jLabel4.setBackground(new java.awt.Color(255, 255, 255));</w:t>
      </w:r>
    </w:p>
    <w:p w14:paraId="5758408E" w14:textId="77777777" w:rsidR="00017790" w:rsidRDefault="00017790" w:rsidP="00017790">
      <w:r>
        <w:t xml:space="preserve">        jLabel4.setFont(new java.awt.Font("Century Gothic", 1, 36)); // NOI18N</w:t>
      </w:r>
    </w:p>
    <w:p w14:paraId="6FB174AE" w14:textId="77777777" w:rsidR="00017790" w:rsidRDefault="00017790" w:rsidP="00017790">
      <w:r>
        <w:t xml:space="preserve">        jLabel4.setForeground(new java.awt.Color(255, 255, 255));</w:t>
      </w:r>
    </w:p>
    <w:p w14:paraId="05D62309" w14:textId="77777777" w:rsidR="00017790" w:rsidRDefault="00017790" w:rsidP="00017790">
      <w:r>
        <w:t xml:space="preserve">        jLabel4.setHorizontalAlignment(javax.swing.SwingConstants.CENTER);</w:t>
      </w:r>
    </w:p>
    <w:p w14:paraId="030AD26F" w14:textId="77777777" w:rsidR="00017790" w:rsidRDefault="00017790" w:rsidP="00017790">
      <w:r>
        <w:t xml:space="preserve">        jLabel4.setText("WELCOME");</w:t>
      </w:r>
    </w:p>
    <w:p w14:paraId="5137AEB6" w14:textId="77777777" w:rsidR="00017790" w:rsidRDefault="00017790" w:rsidP="00017790"/>
    <w:p w14:paraId="60365369" w14:textId="77777777" w:rsidR="00017790" w:rsidRDefault="00017790" w:rsidP="00017790">
      <w:r>
        <w:t xml:space="preserve">        jLabel7.setFont(new java.awt.Font("Century Gothic", 0, 36)); // NOI18N</w:t>
      </w:r>
    </w:p>
    <w:p w14:paraId="1F2AC514" w14:textId="77777777" w:rsidR="00017790" w:rsidRDefault="00017790" w:rsidP="00017790">
      <w:r>
        <w:t xml:space="preserve">        jLabel7.setForeground(new java.awt.Color(255, 255, 255));</w:t>
      </w:r>
    </w:p>
    <w:p w14:paraId="46D75340" w14:textId="77777777" w:rsidR="00017790" w:rsidRDefault="00017790" w:rsidP="00017790">
      <w:r>
        <w:t xml:space="preserve">        jLabel7.setHorizontalAlignment(javax.swing.SwingConstants.CENTER);</w:t>
      </w:r>
    </w:p>
    <w:p w14:paraId="4DA1A6ED" w14:textId="77777777" w:rsidR="00017790" w:rsidRDefault="00017790" w:rsidP="00017790">
      <w:r>
        <w:t xml:space="preserve">        jLabel7.setText("User's Portal");</w:t>
      </w:r>
    </w:p>
    <w:p w14:paraId="4D8DA26C" w14:textId="77777777" w:rsidR="00017790" w:rsidRDefault="00017790" w:rsidP="00017790"/>
    <w:p w14:paraId="4D9CD849" w14:textId="77777777" w:rsidR="00017790" w:rsidRDefault="00017790" w:rsidP="00017790">
      <w:r>
        <w:t xml:space="preserve">        jLabel8.setFont(new java.awt.Font("Century Gothic", 1, 24)); // NOI18N</w:t>
      </w:r>
    </w:p>
    <w:p w14:paraId="15223433" w14:textId="77777777" w:rsidR="00017790" w:rsidRDefault="00017790" w:rsidP="00017790">
      <w:r>
        <w:t xml:space="preserve">        jLabel8.setForeground(new java.awt.Color(255, 255, 255));</w:t>
      </w:r>
    </w:p>
    <w:p w14:paraId="5C394D89" w14:textId="77777777" w:rsidR="00017790" w:rsidRDefault="00017790" w:rsidP="00017790">
      <w:r>
        <w:t xml:space="preserve">        jLabel8.setHorizontalAlignment(javax.swing.SwingConstants.CENTER);</w:t>
      </w:r>
    </w:p>
    <w:p w14:paraId="1D6065C6" w14:textId="77777777" w:rsidR="00017790" w:rsidRDefault="00017790" w:rsidP="00017790">
      <w:r>
        <w:t xml:space="preserve">        jLabel8.setText("To");</w:t>
      </w:r>
    </w:p>
    <w:p w14:paraId="162D3114" w14:textId="77777777" w:rsidR="00017790" w:rsidRDefault="00017790" w:rsidP="00017790"/>
    <w:p w14:paraId="5EC07F11" w14:textId="77777777" w:rsidR="00017790" w:rsidRDefault="00017790" w:rsidP="00017790">
      <w:r>
        <w:t xml:space="preserve">        jButton3.setText("Logout");</w:t>
      </w:r>
    </w:p>
    <w:p w14:paraId="19D78EDD" w14:textId="77777777" w:rsidR="00017790" w:rsidRDefault="00017790" w:rsidP="00017790">
      <w:r>
        <w:t xml:space="preserve">        jButton3.addActionListener(new java.awt.event.ActionListener() {</w:t>
      </w:r>
    </w:p>
    <w:p w14:paraId="7D906609" w14:textId="77777777" w:rsidR="00017790" w:rsidRDefault="00017790" w:rsidP="00017790">
      <w:r>
        <w:t xml:space="preserve">            public void actionPerformed(java.awt.event.ActionEvent evt) {</w:t>
      </w:r>
    </w:p>
    <w:p w14:paraId="27A7587D" w14:textId="77777777" w:rsidR="00017790" w:rsidRDefault="00017790" w:rsidP="00017790">
      <w:r>
        <w:t xml:space="preserve">                jButton3ActionPerformed(evt);</w:t>
      </w:r>
    </w:p>
    <w:p w14:paraId="59FA7891" w14:textId="77777777" w:rsidR="00017790" w:rsidRDefault="00017790" w:rsidP="00017790">
      <w:r>
        <w:t xml:space="preserve">            }</w:t>
      </w:r>
    </w:p>
    <w:p w14:paraId="78F0459D" w14:textId="77777777" w:rsidR="00017790" w:rsidRDefault="00017790" w:rsidP="00017790">
      <w:r>
        <w:t xml:space="preserve">        });</w:t>
      </w:r>
    </w:p>
    <w:p w14:paraId="34AB8A4D" w14:textId="77777777" w:rsidR="00017790" w:rsidRDefault="00017790" w:rsidP="00017790"/>
    <w:p w14:paraId="33E585F6" w14:textId="77777777" w:rsidR="00017790" w:rsidRDefault="00017790" w:rsidP="00017790">
      <w:r>
        <w:t xml:space="preserve">        javax.swing.GroupLayout jPanel3Layout = new javax.swing.GroupLayout(jPanel3);</w:t>
      </w:r>
    </w:p>
    <w:p w14:paraId="07510DFB" w14:textId="77777777" w:rsidR="00017790" w:rsidRDefault="00017790" w:rsidP="00017790">
      <w:r>
        <w:t xml:space="preserve">        jPanel3.setLayout(jPanel3Layout);</w:t>
      </w:r>
    </w:p>
    <w:p w14:paraId="4B9200F8" w14:textId="77777777" w:rsidR="00017790" w:rsidRDefault="00017790" w:rsidP="00017790">
      <w:r>
        <w:t xml:space="preserve">        jPanel3Layout.setHorizontalGroup(</w:t>
      </w:r>
    </w:p>
    <w:p w14:paraId="3B3BF912" w14:textId="77777777" w:rsidR="00017790" w:rsidRDefault="00017790" w:rsidP="00017790">
      <w:r>
        <w:t xml:space="preserve">            jPanel3Layout.createParallelGroup(javax.swing.GroupLayout.Alignment.LEADING)</w:t>
      </w:r>
    </w:p>
    <w:p w14:paraId="06CEEC41" w14:textId="77777777" w:rsidR="00017790" w:rsidRDefault="00017790" w:rsidP="00017790">
      <w:r>
        <w:t xml:space="preserve">            .addGroup(jPanel3Layout.createSequentialGroup()</w:t>
      </w:r>
    </w:p>
    <w:p w14:paraId="4B4A1C61" w14:textId="77777777" w:rsidR="00017790" w:rsidRDefault="00017790" w:rsidP="00017790">
      <w:r>
        <w:t xml:space="preserve">                .addGap(101, 101, 101)</w:t>
      </w:r>
    </w:p>
    <w:p w14:paraId="752F99DD" w14:textId="77777777" w:rsidR="00017790" w:rsidRDefault="00017790" w:rsidP="00017790">
      <w:r>
        <w:t xml:space="preserve">                .addGroup(jPanel3Layout.createParallelGroup(javax.swing.GroupLayout.Alignment.LEADING, false)</w:t>
      </w:r>
    </w:p>
    <w:p w14:paraId="3E2EB151" w14:textId="77777777" w:rsidR="00017790" w:rsidRDefault="00017790" w:rsidP="00017790">
      <w:r>
        <w:lastRenderedPageBreak/>
        <w:t xml:space="preserve">                    .addComponent(jLabel4, javax.swing.GroupLayout.DEFAULT_SIZE, 215, Short.MAX_VALUE)</w:t>
      </w:r>
    </w:p>
    <w:p w14:paraId="205537FC" w14:textId="77777777" w:rsidR="00017790" w:rsidRDefault="00017790" w:rsidP="00017790">
      <w:r>
        <w:t xml:space="preserve">                    .addComponent(jLabel7, javax.swing.GroupLayout.DEFAULT_SIZE, javax.swing.GroupLayout.DEFAULT_SIZE, Short.MAX_VALUE))</w:t>
      </w:r>
    </w:p>
    <w:p w14:paraId="005183EF" w14:textId="77777777" w:rsidR="00017790" w:rsidRDefault="00017790" w:rsidP="00017790">
      <w:r>
        <w:t xml:space="preserve">                .addGap(0, 84, Short.MAX_VALUE))</w:t>
      </w:r>
    </w:p>
    <w:p w14:paraId="523F22F1" w14:textId="77777777" w:rsidR="00017790" w:rsidRDefault="00017790" w:rsidP="00017790">
      <w:r>
        <w:t xml:space="preserve">            .addGroup(javax.swing.GroupLayout.Alignment.TRAILING, jPanel3Layout.createSequentialGroup()</w:t>
      </w:r>
    </w:p>
    <w:p w14:paraId="5B2C5D74" w14:textId="77777777" w:rsidR="00017790" w:rsidRDefault="00017790" w:rsidP="00017790">
      <w:r>
        <w:t xml:space="preserve">                .addContainerGap(javax.swing.GroupLayout.DEFAULT_SIZE, Short.MAX_VALUE)</w:t>
      </w:r>
    </w:p>
    <w:p w14:paraId="500A1490" w14:textId="77777777" w:rsidR="00017790" w:rsidRDefault="00017790" w:rsidP="00017790">
      <w:r>
        <w:t xml:space="preserve">                .addGroup(jPanel3Layout.createParallelGroup(javax.swing.GroupLayout.Alignment.LEADING)</w:t>
      </w:r>
    </w:p>
    <w:p w14:paraId="2DC3C7F5" w14:textId="77777777" w:rsidR="00017790" w:rsidRDefault="00017790" w:rsidP="00017790">
      <w:r>
        <w:t xml:space="preserve">                    .addGroup(javax.swing.GroupLayout.Alignment.TRAILING, jPanel3Layout.createSequentialGroup()</w:t>
      </w:r>
    </w:p>
    <w:p w14:paraId="4ADACE35" w14:textId="77777777" w:rsidR="00017790" w:rsidRDefault="00017790" w:rsidP="00017790">
      <w:r>
        <w:t xml:space="preserve">                        .addComponent(jLabel2)</w:t>
      </w:r>
    </w:p>
    <w:p w14:paraId="472596AE" w14:textId="77777777" w:rsidR="00017790" w:rsidRDefault="00017790" w:rsidP="00017790">
      <w:r>
        <w:t xml:space="preserve">                        .addGap(137, 137, 137))</w:t>
      </w:r>
    </w:p>
    <w:p w14:paraId="0812595F" w14:textId="77777777" w:rsidR="00017790" w:rsidRDefault="00017790" w:rsidP="00017790">
      <w:r>
        <w:t xml:space="preserve">                    .addGroup(javax.swing.GroupLayout.Alignment.TRAILING, jPanel3Layout.createSequentialGroup()</w:t>
      </w:r>
    </w:p>
    <w:p w14:paraId="42FB41EA" w14:textId="77777777" w:rsidR="00017790" w:rsidRDefault="00017790" w:rsidP="00017790">
      <w:r>
        <w:t xml:space="preserve">                        .addComponent(jLabel8)</w:t>
      </w:r>
    </w:p>
    <w:p w14:paraId="3C1C94E3" w14:textId="77777777" w:rsidR="00017790" w:rsidRDefault="00017790" w:rsidP="00017790">
      <w:r>
        <w:t xml:space="preserve">                        .addGap(178, 178, 178))</w:t>
      </w:r>
    </w:p>
    <w:p w14:paraId="2F888B01" w14:textId="77777777" w:rsidR="00017790" w:rsidRDefault="00017790" w:rsidP="00017790">
      <w:r>
        <w:t xml:space="preserve">                    .addGroup(javax.swing.GroupLayout.Alignment.TRAILING, jPanel3Layout.createSequentialGroup()</w:t>
      </w:r>
    </w:p>
    <w:p w14:paraId="2449643B" w14:textId="77777777" w:rsidR="00017790" w:rsidRDefault="00017790" w:rsidP="00017790">
      <w:r>
        <w:t xml:space="preserve">                        .addComponent(jButton3, javax.swing.GroupLayout.PREFERRED_SIZE, 104, javax.swing.GroupLayout.PREFERRED_SIZE)</w:t>
      </w:r>
    </w:p>
    <w:p w14:paraId="2E96EE1F" w14:textId="77777777" w:rsidR="00017790" w:rsidRDefault="00017790" w:rsidP="00017790">
      <w:r>
        <w:t xml:space="preserve">                        .addGap(138, 138, 138))))</w:t>
      </w:r>
    </w:p>
    <w:p w14:paraId="6F39E810" w14:textId="77777777" w:rsidR="00017790" w:rsidRDefault="00017790" w:rsidP="00017790">
      <w:r>
        <w:t xml:space="preserve">        );</w:t>
      </w:r>
    </w:p>
    <w:p w14:paraId="1B888E9F" w14:textId="77777777" w:rsidR="00017790" w:rsidRDefault="00017790" w:rsidP="00017790">
      <w:r>
        <w:t xml:space="preserve">        jPanel3Layout.setVerticalGroup(</w:t>
      </w:r>
    </w:p>
    <w:p w14:paraId="60D43750" w14:textId="77777777" w:rsidR="00017790" w:rsidRDefault="00017790" w:rsidP="00017790">
      <w:r>
        <w:t xml:space="preserve">            jPanel3Layout.createParallelGroup(javax.swing.GroupLayout.Alignment.LEADING)</w:t>
      </w:r>
    </w:p>
    <w:p w14:paraId="485AD1D4" w14:textId="77777777" w:rsidR="00017790" w:rsidRDefault="00017790" w:rsidP="00017790">
      <w:r>
        <w:t xml:space="preserve">            .addGroup(jPanel3Layout.createSequentialGroup()</w:t>
      </w:r>
    </w:p>
    <w:p w14:paraId="5F307CB8" w14:textId="77777777" w:rsidR="00017790" w:rsidRDefault="00017790" w:rsidP="00017790">
      <w:r>
        <w:t xml:space="preserve">                .addGap(156, 156, 156)</w:t>
      </w:r>
    </w:p>
    <w:p w14:paraId="622D7C5A" w14:textId="77777777" w:rsidR="00017790" w:rsidRDefault="00017790" w:rsidP="00017790">
      <w:r>
        <w:t xml:space="preserve">                .addComponent(jLabel2)</w:t>
      </w:r>
    </w:p>
    <w:p w14:paraId="06087CEA" w14:textId="77777777" w:rsidR="00017790" w:rsidRDefault="00017790" w:rsidP="00017790">
      <w:r>
        <w:t xml:space="preserve">                .addPreferredGap(javax.swing.LayoutStyle.ComponentPlacement.RELATED)</w:t>
      </w:r>
    </w:p>
    <w:p w14:paraId="0EACC5EC" w14:textId="77777777" w:rsidR="00017790" w:rsidRDefault="00017790" w:rsidP="00017790">
      <w:r>
        <w:t xml:space="preserve">                .addComponent(jLabel4, javax.swing.GroupLayout.PREFERRED_SIZE, 102, javax.swing.GroupLayout.PREFERRED_SIZE)</w:t>
      </w:r>
    </w:p>
    <w:p w14:paraId="1531A8F5" w14:textId="77777777" w:rsidR="00017790" w:rsidRDefault="00017790" w:rsidP="00017790">
      <w:r>
        <w:t xml:space="preserve">                .addPreferredGap(javax.swing.LayoutStyle.ComponentPlacement.RELATED)</w:t>
      </w:r>
    </w:p>
    <w:p w14:paraId="2D2B77A7" w14:textId="77777777" w:rsidR="00017790" w:rsidRDefault="00017790" w:rsidP="00017790">
      <w:r>
        <w:t xml:space="preserve">                .addComponent(jLabel8)</w:t>
      </w:r>
    </w:p>
    <w:p w14:paraId="779A016E" w14:textId="77777777" w:rsidR="00017790" w:rsidRDefault="00017790" w:rsidP="00017790">
      <w:r>
        <w:lastRenderedPageBreak/>
        <w:t xml:space="preserve">                .addGap(18, 18, 18)</w:t>
      </w:r>
    </w:p>
    <w:p w14:paraId="6A35C8E7" w14:textId="77777777" w:rsidR="00017790" w:rsidRDefault="00017790" w:rsidP="00017790">
      <w:r>
        <w:t xml:space="preserve">                .addComponent(jLabel7)</w:t>
      </w:r>
    </w:p>
    <w:p w14:paraId="2C692E25" w14:textId="77777777" w:rsidR="00017790" w:rsidRDefault="00017790" w:rsidP="00017790">
      <w:r>
        <w:t xml:space="preserve">                .addGap(55, 55, 55)</w:t>
      </w:r>
    </w:p>
    <w:p w14:paraId="5A1C0E51" w14:textId="77777777" w:rsidR="00017790" w:rsidRDefault="00017790" w:rsidP="00017790">
      <w:r>
        <w:t xml:space="preserve">                .addComponent(jButton3)</w:t>
      </w:r>
    </w:p>
    <w:p w14:paraId="015E2135" w14:textId="77777777" w:rsidR="00017790" w:rsidRDefault="00017790" w:rsidP="00017790">
      <w:r>
        <w:t xml:space="preserve">                .addContainerGap(54, Short.MAX_VALUE))</w:t>
      </w:r>
    </w:p>
    <w:p w14:paraId="132C9153" w14:textId="77777777" w:rsidR="00017790" w:rsidRDefault="00017790" w:rsidP="00017790">
      <w:r>
        <w:t xml:space="preserve">        );</w:t>
      </w:r>
    </w:p>
    <w:p w14:paraId="2FCFD0EE" w14:textId="77777777" w:rsidR="00017790" w:rsidRDefault="00017790" w:rsidP="00017790"/>
    <w:p w14:paraId="528F0D25" w14:textId="77777777" w:rsidR="00017790" w:rsidRDefault="00017790" w:rsidP="00017790">
      <w:r>
        <w:t xml:space="preserve">        getContentPane().add(jPanel3, new org.netbeans.lib.awtextra.AbsoluteConstraints(0, 0, 400, 600));</w:t>
      </w:r>
    </w:p>
    <w:p w14:paraId="54F81BFF" w14:textId="77777777" w:rsidR="00017790" w:rsidRDefault="00017790" w:rsidP="00017790"/>
    <w:p w14:paraId="4D56D5CF" w14:textId="77777777" w:rsidR="00017790" w:rsidRDefault="00017790" w:rsidP="00017790">
      <w:r>
        <w:t xml:space="preserve">        jPanel4.setBackground(new java.awt.Color(37, 47, 65));</w:t>
      </w:r>
    </w:p>
    <w:p w14:paraId="17554DAE" w14:textId="77777777" w:rsidR="00017790" w:rsidRDefault="00017790" w:rsidP="00017790"/>
    <w:p w14:paraId="3E91B9C5" w14:textId="77777777" w:rsidR="00017790" w:rsidRDefault="00017790" w:rsidP="00017790">
      <w:r>
        <w:t xml:space="preserve">        jLabel1.setHorizontalAlignment(javax.swing.SwingConstants.CENTER);</w:t>
      </w:r>
    </w:p>
    <w:p w14:paraId="77907ED3" w14:textId="77777777" w:rsidR="00017790" w:rsidRDefault="00017790" w:rsidP="00017790">
      <w:r>
        <w:t xml:space="preserve">        jLabel1.setIcon(new javax.swing.ImageIcon("C:\\Users\\Dibyajit\\Downloads\\bookad.png")); // NOI18N</w:t>
      </w:r>
    </w:p>
    <w:p w14:paraId="7D5E50B2" w14:textId="77777777" w:rsidR="00017790" w:rsidRDefault="00017790" w:rsidP="00017790"/>
    <w:p w14:paraId="264ABA2C" w14:textId="77777777" w:rsidR="00017790" w:rsidRDefault="00017790" w:rsidP="00017790">
      <w:r>
        <w:t xml:space="preserve">        jLabel3.setHorizontalAlignment(javax.swing.SwingConstants.LEFT);</w:t>
      </w:r>
    </w:p>
    <w:p w14:paraId="1BD4E70E" w14:textId="77777777" w:rsidR="00017790" w:rsidRDefault="00017790" w:rsidP="00017790">
      <w:r>
        <w:t xml:space="preserve">        jLabel3.setIcon(new javax.swing.ImageIcon("C:\\Users\\Dibyajit\\Downloads\\FAVPNG_statistics-chart_BwAhHQqe.png")); // NOI18N</w:t>
      </w:r>
    </w:p>
    <w:p w14:paraId="51B0B8FC" w14:textId="77777777" w:rsidR="00017790" w:rsidRDefault="00017790" w:rsidP="00017790"/>
    <w:p w14:paraId="03B57E88" w14:textId="77777777" w:rsidR="00017790" w:rsidRDefault="00017790" w:rsidP="00017790">
      <w:r>
        <w:t xml:space="preserve">        jButton1.setText("Download");</w:t>
      </w:r>
    </w:p>
    <w:p w14:paraId="64C3D8DB" w14:textId="77777777" w:rsidR="00017790" w:rsidRDefault="00017790" w:rsidP="00017790">
      <w:r>
        <w:t xml:space="preserve">        jButton1.addActionListener(new java.awt.event.ActionListener() {</w:t>
      </w:r>
    </w:p>
    <w:p w14:paraId="48634544" w14:textId="77777777" w:rsidR="00017790" w:rsidRDefault="00017790" w:rsidP="00017790">
      <w:r>
        <w:t xml:space="preserve">            public void actionPerformed(java.awt.event.ActionEvent evt) {</w:t>
      </w:r>
    </w:p>
    <w:p w14:paraId="23651746" w14:textId="77777777" w:rsidR="00017790" w:rsidRDefault="00017790" w:rsidP="00017790">
      <w:r>
        <w:t xml:space="preserve">                jButton1ActionPerformed(evt);</w:t>
      </w:r>
    </w:p>
    <w:p w14:paraId="783A9C89" w14:textId="77777777" w:rsidR="00017790" w:rsidRDefault="00017790" w:rsidP="00017790">
      <w:r>
        <w:t xml:space="preserve">            }</w:t>
      </w:r>
    </w:p>
    <w:p w14:paraId="7B94383D" w14:textId="77777777" w:rsidR="00017790" w:rsidRDefault="00017790" w:rsidP="00017790">
      <w:r>
        <w:t xml:space="preserve">        });</w:t>
      </w:r>
    </w:p>
    <w:p w14:paraId="003E81C3" w14:textId="77777777" w:rsidR="00017790" w:rsidRDefault="00017790" w:rsidP="00017790"/>
    <w:p w14:paraId="7904C438" w14:textId="77777777" w:rsidR="00017790" w:rsidRDefault="00017790" w:rsidP="00017790">
      <w:r>
        <w:t xml:space="preserve">        jButton2.setText("Search Book");</w:t>
      </w:r>
    </w:p>
    <w:p w14:paraId="46E882E5" w14:textId="77777777" w:rsidR="00017790" w:rsidRDefault="00017790" w:rsidP="00017790">
      <w:r>
        <w:t xml:space="preserve">        jButton2.addActionListener(new java.awt.event.ActionListener() {</w:t>
      </w:r>
    </w:p>
    <w:p w14:paraId="60F2584A" w14:textId="77777777" w:rsidR="00017790" w:rsidRDefault="00017790" w:rsidP="00017790">
      <w:r>
        <w:t xml:space="preserve">            public void actionPerformed(java.awt.event.ActionEvent evt) {</w:t>
      </w:r>
    </w:p>
    <w:p w14:paraId="4C320B90" w14:textId="77777777" w:rsidR="00017790" w:rsidRDefault="00017790" w:rsidP="00017790">
      <w:r>
        <w:t xml:space="preserve">                jButton2ActionPerformed(evt);</w:t>
      </w:r>
    </w:p>
    <w:p w14:paraId="36F276BE" w14:textId="77777777" w:rsidR="00017790" w:rsidRDefault="00017790" w:rsidP="00017790">
      <w:r>
        <w:lastRenderedPageBreak/>
        <w:t xml:space="preserve">            }</w:t>
      </w:r>
    </w:p>
    <w:p w14:paraId="0EC2324A" w14:textId="77777777" w:rsidR="00017790" w:rsidRDefault="00017790" w:rsidP="00017790">
      <w:r>
        <w:t xml:space="preserve">        });</w:t>
      </w:r>
    </w:p>
    <w:p w14:paraId="4B0FFD80" w14:textId="77777777" w:rsidR="00017790" w:rsidRDefault="00017790" w:rsidP="00017790"/>
    <w:p w14:paraId="3F7CEF51" w14:textId="77777777" w:rsidR="00017790" w:rsidRDefault="00017790" w:rsidP="00017790">
      <w:r>
        <w:t xml:space="preserve">        jLabel5.setFont(new java.awt.Font("Century Gothic", 0, 14)); // NOI18N</w:t>
      </w:r>
    </w:p>
    <w:p w14:paraId="36F5CBC5" w14:textId="77777777" w:rsidR="00017790" w:rsidRDefault="00017790" w:rsidP="00017790">
      <w:r>
        <w:t xml:space="preserve">        jLabel5.setForeground(new java.awt.Color(255, 255, 255));</w:t>
      </w:r>
    </w:p>
    <w:p w14:paraId="0E971A23" w14:textId="77777777" w:rsidR="00017790" w:rsidRDefault="00017790" w:rsidP="00017790">
      <w:r>
        <w:t xml:space="preserve">        jLabel5.setText("Enter ID :-");</w:t>
      </w:r>
    </w:p>
    <w:p w14:paraId="55D274D3" w14:textId="77777777" w:rsidR="00017790" w:rsidRDefault="00017790" w:rsidP="00017790"/>
    <w:p w14:paraId="05D8A0C4" w14:textId="77777777" w:rsidR="00017790" w:rsidRDefault="00017790" w:rsidP="00017790">
      <w:r>
        <w:t xml:space="preserve">        jLabel6.setFont(new java.awt.Font("Century Gothic", 0, 14)); // NOI18N</w:t>
      </w:r>
    </w:p>
    <w:p w14:paraId="629C3812" w14:textId="77777777" w:rsidR="00017790" w:rsidRDefault="00017790" w:rsidP="00017790">
      <w:r>
        <w:t xml:space="preserve">        jLabel6.setForeground(new java.awt.Color(255, 255, 255));</w:t>
      </w:r>
    </w:p>
    <w:p w14:paraId="1E200593" w14:textId="77777777" w:rsidR="00017790" w:rsidRDefault="00017790" w:rsidP="00017790">
      <w:r>
        <w:t xml:space="preserve">        jLabel6.setText("Book Available");</w:t>
      </w:r>
    </w:p>
    <w:p w14:paraId="4D82959E" w14:textId="77777777" w:rsidR="00017790" w:rsidRDefault="00017790" w:rsidP="00017790"/>
    <w:p w14:paraId="25B2B79A" w14:textId="77777777" w:rsidR="00017790" w:rsidRDefault="00017790" w:rsidP="00017790">
      <w:r>
        <w:t xml:space="preserve">        jLabel9.setFont(new java.awt.Font("Century Gothic", 0, 14)); // NOI18N</w:t>
      </w:r>
    </w:p>
    <w:p w14:paraId="543A4352" w14:textId="77777777" w:rsidR="00017790" w:rsidRDefault="00017790" w:rsidP="00017790">
      <w:r>
        <w:t xml:space="preserve">        jLabel9.setForeground(new java.awt.Color(255, 255, 255));</w:t>
      </w:r>
    </w:p>
    <w:p w14:paraId="5A35795A" w14:textId="77777777" w:rsidR="00017790" w:rsidRDefault="00017790" w:rsidP="00017790">
      <w:r>
        <w:t xml:space="preserve">        jLabel9.setText("Your Issued Books");</w:t>
      </w:r>
    </w:p>
    <w:p w14:paraId="507D665C" w14:textId="77777777" w:rsidR="00017790" w:rsidRDefault="00017790" w:rsidP="00017790"/>
    <w:p w14:paraId="75CCAA24" w14:textId="77777777" w:rsidR="00017790" w:rsidRDefault="00017790" w:rsidP="00017790">
      <w:r>
        <w:t xml:space="preserve">        javax.swing.GroupLayout jPanel4Layout = new javax.swing.GroupLayout(jPanel4);</w:t>
      </w:r>
    </w:p>
    <w:p w14:paraId="47A8154C" w14:textId="77777777" w:rsidR="00017790" w:rsidRDefault="00017790" w:rsidP="00017790">
      <w:r>
        <w:t xml:space="preserve">        jPanel4.setLayout(jPanel4Layout);</w:t>
      </w:r>
    </w:p>
    <w:p w14:paraId="1645E5F2" w14:textId="77777777" w:rsidR="00017790" w:rsidRDefault="00017790" w:rsidP="00017790">
      <w:r>
        <w:t xml:space="preserve">        jPanel4Layout.setHorizontalGroup(</w:t>
      </w:r>
    </w:p>
    <w:p w14:paraId="12932685" w14:textId="77777777" w:rsidR="00017790" w:rsidRDefault="00017790" w:rsidP="00017790">
      <w:r>
        <w:t xml:space="preserve">            jPanel4Layout.createParallelGroup(javax.swing.GroupLayout.Alignment.LEADING)</w:t>
      </w:r>
    </w:p>
    <w:p w14:paraId="3239793C" w14:textId="77777777" w:rsidR="00017790" w:rsidRDefault="00017790" w:rsidP="00017790">
      <w:r>
        <w:t xml:space="preserve">            .addGroup(javax.swing.GroupLayout.Alignment.TRAILING, jPanel4Layout.createSequentialGroup()</w:t>
      </w:r>
    </w:p>
    <w:p w14:paraId="61ECC01F" w14:textId="77777777" w:rsidR="00017790" w:rsidRDefault="00017790" w:rsidP="00017790">
      <w:r>
        <w:t xml:space="preserve">                .addGap(97, 97, 97)</w:t>
      </w:r>
    </w:p>
    <w:p w14:paraId="5293507C" w14:textId="77777777" w:rsidR="00017790" w:rsidRDefault="00017790" w:rsidP="00017790">
      <w:r>
        <w:t xml:space="preserve">                .addComponent(jLabel5)</w:t>
      </w:r>
    </w:p>
    <w:p w14:paraId="78837C1C" w14:textId="77777777" w:rsidR="00017790" w:rsidRDefault="00017790" w:rsidP="00017790">
      <w:r>
        <w:t xml:space="preserve">                .addGap(37, 37, 37)</w:t>
      </w:r>
    </w:p>
    <w:p w14:paraId="673D40EB" w14:textId="77777777" w:rsidR="00017790" w:rsidRDefault="00017790" w:rsidP="00017790">
      <w:r>
        <w:t xml:space="preserve">                .addGroup(jPanel4Layout.createParallelGroup(javax.swing.GroupLayout.Alignment.LEADING)</w:t>
      </w:r>
    </w:p>
    <w:p w14:paraId="33F0763A" w14:textId="77777777" w:rsidR="00017790" w:rsidRDefault="00017790" w:rsidP="00017790">
      <w:r>
        <w:t xml:space="preserve">                    .addComponent(jButton1, javax.swing.GroupLayout.DEFAULT_SIZE, javax.swing.GroupLayout.DEFAULT_SIZE, Short.MAX_VALUE)</w:t>
      </w:r>
    </w:p>
    <w:p w14:paraId="2AF45667" w14:textId="77777777" w:rsidR="00017790" w:rsidRDefault="00017790" w:rsidP="00017790">
      <w:r>
        <w:t xml:space="preserve">                    .addComponent(jLabel9, javax.swing.GroupLayout.DEFAULT_SIZE, javax.swing.GroupLayout.DEFAULT_SIZE, Short.MAX_VALUE)</w:t>
      </w:r>
    </w:p>
    <w:p w14:paraId="7AA38442" w14:textId="77777777" w:rsidR="00017790" w:rsidRDefault="00017790" w:rsidP="00017790">
      <w:r>
        <w:t xml:space="preserve">                    .addComponent(bookshow)</w:t>
      </w:r>
    </w:p>
    <w:p w14:paraId="6E15C5D2" w14:textId="77777777" w:rsidR="00017790" w:rsidRDefault="00017790" w:rsidP="00017790">
      <w:r>
        <w:lastRenderedPageBreak/>
        <w:t xml:space="preserve">                    .addComponent(jLabel1, javax.swing.GroupLayout.Alignment.TRAILING, javax.swing.GroupLayout.DEFAULT_SIZE, javax.swing.GroupLayout.DEFAULT_SIZE, Short.MAX_VALUE))</w:t>
      </w:r>
    </w:p>
    <w:p w14:paraId="5452EE37" w14:textId="77777777" w:rsidR="00017790" w:rsidRDefault="00017790" w:rsidP="00017790">
      <w:r>
        <w:t xml:space="preserve">                .addGap(181, 181, 181)</w:t>
      </w:r>
    </w:p>
    <w:p w14:paraId="0C89A799" w14:textId="77777777" w:rsidR="00017790" w:rsidRDefault="00017790" w:rsidP="00017790">
      <w:r>
        <w:t xml:space="preserve">                .addGroup(jPanel4Layout.createParallelGroup(javax.swing.GroupLayout.Alignment.LEADING)</w:t>
      </w:r>
    </w:p>
    <w:p w14:paraId="17EF567A" w14:textId="77777777" w:rsidR="00017790" w:rsidRDefault="00017790" w:rsidP="00017790">
      <w:r>
        <w:t xml:space="preserve">                    .addGroup(javax.swing.GroupLayout.Alignment.TRAILING, jPanel4Layout.createParallelGroup(javax.swing.GroupLayout.Alignment.LEADING, false)</w:t>
      </w:r>
    </w:p>
    <w:p w14:paraId="53D53B25" w14:textId="77777777" w:rsidR="00017790" w:rsidRDefault="00017790" w:rsidP="00017790">
      <w:r>
        <w:t xml:space="preserve">                        .addComponent(jLabel3, javax.swing.GroupLayout.DEFAULT_SIZE, javax.swing.GroupLayout.DEFAULT_SIZE, Short.MAX_VALUE)</w:t>
      </w:r>
    </w:p>
    <w:p w14:paraId="364AD674" w14:textId="77777777" w:rsidR="00017790" w:rsidRDefault="00017790" w:rsidP="00017790">
      <w:r>
        <w:t xml:space="preserve">                        .addComponent(jButton2, javax.swing.GroupLayout.DEFAULT_SIZE, javax.swing.GroupLayout.DEFAULT_SIZE, Short.MAX_VALUE))</w:t>
      </w:r>
    </w:p>
    <w:p w14:paraId="7011FC13" w14:textId="77777777" w:rsidR="00017790" w:rsidRDefault="00017790" w:rsidP="00017790">
      <w:r>
        <w:t xml:space="preserve">                    .addComponent(jLabel6, javax.swing.GroupLayout.Alignment.TRAILING))</w:t>
      </w:r>
    </w:p>
    <w:p w14:paraId="7D00603B" w14:textId="77777777" w:rsidR="00017790" w:rsidRDefault="00017790" w:rsidP="00017790">
      <w:r>
        <w:t xml:space="preserve">                .addGap(108, 108, 108))</w:t>
      </w:r>
    </w:p>
    <w:p w14:paraId="1278B70A" w14:textId="77777777" w:rsidR="00017790" w:rsidRDefault="00017790" w:rsidP="00017790">
      <w:r>
        <w:t xml:space="preserve">        );</w:t>
      </w:r>
    </w:p>
    <w:p w14:paraId="3C12BAFF" w14:textId="77777777" w:rsidR="00017790" w:rsidRDefault="00017790" w:rsidP="00017790">
      <w:r>
        <w:t xml:space="preserve">        jPanel4Layout.setVerticalGroup(</w:t>
      </w:r>
    </w:p>
    <w:p w14:paraId="359CA39A" w14:textId="77777777" w:rsidR="00017790" w:rsidRDefault="00017790" w:rsidP="00017790">
      <w:r>
        <w:t xml:space="preserve">            jPanel4Layout.createParallelGroup(javax.swing.GroupLayout.Alignment.LEADING)</w:t>
      </w:r>
    </w:p>
    <w:p w14:paraId="553D120D" w14:textId="77777777" w:rsidR="00017790" w:rsidRDefault="00017790" w:rsidP="00017790">
      <w:r>
        <w:t xml:space="preserve">            .addGroup(jPanel4Layout.createSequentialGroup()</w:t>
      </w:r>
    </w:p>
    <w:p w14:paraId="22EA6506" w14:textId="77777777" w:rsidR="00017790" w:rsidRDefault="00017790" w:rsidP="00017790">
      <w:r>
        <w:t xml:space="preserve">                .addGap(224, 224, 224)</w:t>
      </w:r>
    </w:p>
    <w:p w14:paraId="15326B07" w14:textId="77777777" w:rsidR="00017790" w:rsidRDefault="00017790" w:rsidP="00017790">
      <w:r>
        <w:t xml:space="preserve">                .addGroup(jPanel4Layout.createParallelGroup(javax.swing.GroupLayout.Alignment.LEADING)</w:t>
      </w:r>
    </w:p>
    <w:p w14:paraId="4A40A8D6" w14:textId="77777777" w:rsidR="00017790" w:rsidRDefault="00017790" w:rsidP="00017790">
      <w:r>
        <w:t xml:space="preserve">                    .addComponent(jLabel3)</w:t>
      </w:r>
    </w:p>
    <w:p w14:paraId="2D99E38C" w14:textId="77777777" w:rsidR="00017790" w:rsidRDefault="00017790" w:rsidP="00017790">
      <w:r>
        <w:t xml:space="preserve">                    .addComponent(jLabel1))</w:t>
      </w:r>
    </w:p>
    <w:p w14:paraId="03BB487B" w14:textId="77777777" w:rsidR="00017790" w:rsidRDefault="00017790" w:rsidP="00017790">
      <w:r>
        <w:t xml:space="preserve">                .addGap(23, 23, 23)</w:t>
      </w:r>
    </w:p>
    <w:p w14:paraId="42D84943" w14:textId="77777777" w:rsidR="00017790" w:rsidRDefault="00017790" w:rsidP="00017790">
      <w:r>
        <w:t xml:space="preserve">                .addGroup(jPanel4Layout.createParallelGroup(javax.swing.GroupLayout.Alignment.LEADING)</w:t>
      </w:r>
    </w:p>
    <w:p w14:paraId="7E7F5A1D" w14:textId="77777777" w:rsidR="00017790" w:rsidRDefault="00017790" w:rsidP="00017790">
      <w:r>
        <w:t xml:space="preserve">                    .addComponent(jLabel6)</w:t>
      </w:r>
    </w:p>
    <w:p w14:paraId="76B11560" w14:textId="77777777" w:rsidR="00017790" w:rsidRDefault="00017790" w:rsidP="00017790">
      <w:r>
        <w:t xml:space="preserve">                    .addComponent(jLabel9))</w:t>
      </w:r>
    </w:p>
    <w:p w14:paraId="028DF40C" w14:textId="77777777" w:rsidR="00017790" w:rsidRDefault="00017790" w:rsidP="00017790">
      <w:r>
        <w:t xml:space="preserve">                .addGap(18, 18, 18)</w:t>
      </w:r>
    </w:p>
    <w:p w14:paraId="1AD820B1" w14:textId="77777777" w:rsidR="00017790" w:rsidRDefault="00017790" w:rsidP="00017790">
      <w:r>
        <w:t xml:space="preserve">                .addGroup(jPanel4Layout.createParallelGroup(javax.swing.GroupLayout.Alignment.LEADING)</w:t>
      </w:r>
    </w:p>
    <w:p w14:paraId="706ADFD8" w14:textId="77777777" w:rsidR="00017790" w:rsidRDefault="00017790" w:rsidP="00017790">
      <w:r>
        <w:t xml:space="preserve">                    .addComponent(jButton2)</w:t>
      </w:r>
    </w:p>
    <w:p w14:paraId="4F1A657E" w14:textId="77777777" w:rsidR="00017790" w:rsidRDefault="00017790" w:rsidP="00017790">
      <w:r>
        <w:t xml:space="preserve">                    .addGroup(jPanel4Layout.createParallelGroup(javax.swing.GroupLayout.Alignment.BASELINE)</w:t>
      </w:r>
    </w:p>
    <w:p w14:paraId="42B46EB6" w14:textId="77777777" w:rsidR="00017790" w:rsidRDefault="00017790" w:rsidP="00017790">
      <w:r>
        <w:lastRenderedPageBreak/>
        <w:t xml:space="preserve">                        .addComponent(bookshow, javax.swing.GroupLayout.PREFERRED_SIZE, javax.swing.GroupLayout.DEFAULT_SIZE, javax.swing.GroupLayout.PREFERRED_SIZE)</w:t>
      </w:r>
    </w:p>
    <w:p w14:paraId="1F081117" w14:textId="77777777" w:rsidR="00017790" w:rsidRDefault="00017790" w:rsidP="00017790">
      <w:r>
        <w:t xml:space="preserve">                        .addComponent(jLabel5)))</w:t>
      </w:r>
    </w:p>
    <w:p w14:paraId="13845216" w14:textId="77777777" w:rsidR="00017790" w:rsidRDefault="00017790" w:rsidP="00017790">
      <w:r>
        <w:t xml:space="preserve">                .addGap(32, 32, 32)</w:t>
      </w:r>
    </w:p>
    <w:p w14:paraId="564DC858" w14:textId="77777777" w:rsidR="00017790" w:rsidRDefault="00017790" w:rsidP="00017790">
      <w:r>
        <w:t xml:space="preserve">                .addComponent(jButton1)</w:t>
      </w:r>
    </w:p>
    <w:p w14:paraId="010BB436" w14:textId="77777777" w:rsidR="00017790" w:rsidRDefault="00017790" w:rsidP="00017790">
      <w:r>
        <w:t xml:space="preserve">                .addContainerGap(134, Short.MAX_VALUE))</w:t>
      </w:r>
    </w:p>
    <w:p w14:paraId="390D1FBC" w14:textId="77777777" w:rsidR="00017790" w:rsidRDefault="00017790" w:rsidP="00017790">
      <w:r>
        <w:t xml:space="preserve">        );</w:t>
      </w:r>
    </w:p>
    <w:p w14:paraId="478737E7" w14:textId="77777777" w:rsidR="00017790" w:rsidRDefault="00017790" w:rsidP="00017790"/>
    <w:p w14:paraId="29787E99" w14:textId="77777777" w:rsidR="00017790" w:rsidRDefault="00017790" w:rsidP="00017790">
      <w:r>
        <w:t xml:space="preserve">        getContentPane().add(jPanel4, new org.netbeans.lib.awtextra.AbsoluteConstraints(410, 0, 690, 600));</w:t>
      </w:r>
    </w:p>
    <w:p w14:paraId="0E9D79B8" w14:textId="77777777" w:rsidR="00017790" w:rsidRDefault="00017790" w:rsidP="00017790"/>
    <w:p w14:paraId="4A533BEB" w14:textId="77777777" w:rsidR="00017790" w:rsidRDefault="00017790" w:rsidP="00017790">
      <w:r>
        <w:t xml:space="preserve">        pack();</w:t>
      </w:r>
    </w:p>
    <w:p w14:paraId="762E896C" w14:textId="3123A384" w:rsidR="00017790" w:rsidRDefault="00017790" w:rsidP="00017790">
      <w:r>
        <w:t xml:space="preserve">    } </w:t>
      </w:r>
    </w:p>
    <w:p w14:paraId="725AF961" w14:textId="77777777" w:rsidR="00017790" w:rsidRDefault="00017790" w:rsidP="00017790"/>
    <w:p w14:paraId="271DF5E7" w14:textId="77777777" w:rsidR="00017790" w:rsidRDefault="00017790" w:rsidP="00017790">
      <w:r>
        <w:t xml:space="preserve">    private void jButton3ActionPerformed(java.awt.event.ActionEvent evt) {                                         </w:t>
      </w:r>
    </w:p>
    <w:p w14:paraId="213178EF" w14:textId="77777777" w:rsidR="00017790" w:rsidRDefault="00017790" w:rsidP="00017790">
      <w:r>
        <w:t xml:space="preserve">        this.dispose();</w:t>
      </w:r>
    </w:p>
    <w:p w14:paraId="01F92E96" w14:textId="77777777" w:rsidR="00017790" w:rsidRDefault="00017790" w:rsidP="00017790">
      <w:r>
        <w:t xml:space="preserve">        Login ob=new Login();</w:t>
      </w:r>
    </w:p>
    <w:p w14:paraId="4F7CE817" w14:textId="77777777" w:rsidR="00017790" w:rsidRDefault="00017790" w:rsidP="00017790">
      <w:r>
        <w:t xml:space="preserve">        ob.setVisible(true);</w:t>
      </w:r>
    </w:p>
    <w:p w14:paraId="05E08BA9" w14:textId="77777777" w:rsidR="00017790" w:rsidRDefault="00017790" w:rsidP="00017790">
      <w:r>
        <w:t xml:space="preserve">    }                                        </w:t>
      </w:r>
    </w:p>
    <w:p w14:paraId="125A7996" w14:textId="77777777" w:rsidR="00017790" w:rsidRDefault="00017790" w:rsidP="00017790">
      <w:r>
        <w:t xml:space="preserve">   </w:t>
      </w:r>
    </w:p>
    <w:p w14:paraId="33F722E5" w14:textId="77777777" w:rsidR="00017790" w:rsidRDefault="00017790" w:rsidP="00017790">
      <w:r>
        <w:t xml:space="preserve">    private void jButton1ActionPerformed(java.awt.event.ActionEvent evt) {                                         </w:t>
      </w:r>
    </w:p>
    <w:p w14:paraId="1871AFB4" w14:textId="77777777" w:rsidR="00017790" w:rsidRDefault="00017790" w:rsidP="00017790">
      <w:r>
        <w:t xml:space="preserve">        String sql="select * from issue where student_id='"+bookshow.getText()+"'";</w:t>
      </w:r>
    </w:p>
    <w:p w14:paraId="5C6E5A3D" w14:textId="77777777" w:rsidR="00017790" w:rsidRDefault="00017790" w:rsidP="00017790">
      <w:r>
        <w:t xml:space="preserve">         try{</w:t>
      </w:r>
    </w:p>
    <w:p w14:paraId="1088CBCD" w14:textId="77777777" w:rsidR="00017790" w:rsidRDefault="00017790" w:rsidP="00017790">
      <w:r>
        <w:t xml:space="preserve">           Statement stm=conn.createStatement();</w:t>
      </w:r>
    </w:p>
    <w:p w14:paraId="6AFF31B1" w14:textId="77777777" w:rsidR="00017790" w:rsidRDefault="00017790" w:rsidP="00017790">
      <w:r>
        <w:t xml:space="preserve">           ResultSet rs=stm.executeQuery(sql);</w:t>
      </w:r>
    </w:p>
    <w:p w14:paraId="5B22324F" w14:textId="77777777" w:rsidR="00017790" w:rsidRDefault="00017790" w:rsidP="00017790">
      <w:r>
        <w:t xml:space="preserve">           if (rs.next())</w:t>
      </w:r>
    </w:p>
    <w:p w14:paraId="49F0E6D4" w14:textId="77777777" w:rsidR="00017790" w:rsidRDefault="00017790" w:rsidP="00017790">
      <w:r>
        <w:t xml:space="preserve">           {</w:t>
      </w:r>
    </w:p>
    <w:p w14:paraId="39D41C99" w14:textId="77777777" w:rsidR="00017790" w:rsidRDefault="00017790" w:rsidP="00017790">
      <w:r>
        <w:t xml:space="preserve">           FileWriter fb= new FileWriter("report.txt");</w:t>
      </w:r>
    </w:p>
    <w:p w14:paraId="1959DB4C" w14:textId="77777777" w:rsidR="00017790" w:rsidRDefault="00017790" w:rsidP="00017790">
      <w:r>
        <w:t xml:space="preserve">           fb.write(rs.getString("book_id"));</w:t>
      </w:r>
    </w:p>
    <w:p w14:paraId="273EB18D" w14:textId="77777777" w:rsidR="00017790" w:rsidRDefault="00017790" w:rsidP="00017790">
      <w:r>
        <w:t xml:space="preserve">           fb.write(rs.getString("name"));</w:t>
      </w:r>
    </w:p>
    <w:p w14:paraId="2B2E37E1" w14:textId="77777777" w:rsidR="00017790" w:rsidRDefault="00017790" w:rsidP="00017790">
      <w:r>
        <w:t xml:space="preserve">         </w:t>
      </w:r>
    </w:p>
    <w:p w14:paraId="20017B97" w14:textId="77777777" w:rsidR="0007694E" w:rsidRDefault="00017790" w:rsidP="00017790">
      <w:r>
        <w:t xml:space="preserve">           JOptionPane.showMessageDialog(null, "Downloaded");</w:t>
      </w:r>
    </w:p>
    <w:p w14:paraId="70E5990D" w14:textId="3CEE60B9" w:rsidR="00017790" w:rsidRDefault="00017790" w:rsidP="00017790">
      <w:r>
        <w:lastRenderedPageBreak/>
        <w:t xml:space="preserve"> fb.close();</w:t>
      </w:r>
    </w:p>
    <w:p w14:paraId="332D781E" w14:textId="77777777" w:rsidR="00017790" w:rsidRDefault="00017790" w:rsidP="00017790">
      <w:r>
        <w:t xml:space="preserve">           }</w:t>
      </w:r>
    </w:p>
    <w:p w14:paraId="54B2F098" w14:textId="72F59206" w:rsidR="00017790" w:rsidRDefault="00017790" w:rsidP="0007694E">
      <w:r>
        <w:t xml:space="preserve"> }catch(Exception e)</w:t>
      </w:r>
    </w:p>
    <w:p w14:paraId="6FC4DF11" w14:textId="77777777" w:rsidR="00017790" w:rsidRDefault="00017790" w:rsidP="00017790">
      <w:r>
        <w:t xml:space="preserve">         {</w:t>
      </w:r>
    </w:p>
    <w:p w14:paraId="6EAE85EF" w14:textId="77777777" w:rsidR="00017790" w:rsidRDefault="00017790" w:rsidP="00017790">
      <w:r>
        <w:t xml:space="preserve">         JOptionPane.showMessageDialog(null, "Not found");</w:t>
      </w:r>
    </w:p>
    <w:p w14:paraId="38551E48" w14:textId="77777777" w:rsidR="00017790" w:rsidRDefault="00017790" w:rsidP="00017790">
      <w:r>
        <w:t xml:space="preserve">         }</w:t>
      </w:r>
    </w:p>
    <w:p w14:paraId="1B901D7E" w14:textId="526BDB54" w:rsidR="0007694E" w:rsidRDefault="00017790" w:rsidP="0007694E">
      <w:r>
        <w:t xml:space="preserve">}          </w:t>
      </w:r>
    </w:p>
    <w:p w14:paraId="53935F88" w14:textId="4A8F569A" w:rsidR="00017790" w:rsidRDefault="00017790" w:rsidP="00017790">
      <w:r>
        <w:t xml:space="preserve">private void jButton2ActionPerformed(java.awt.event.ActionEvent evt) {                                         </w:t>
      </w:r>
    </w:p>
    <w:p w14:paraId="32F131FC" w14:textId="018B9DBA" w:rsidR="00017790" w:rsidRDefault="0007694E" w:rsidP="00017790">
      <w:r>
        <w:t xml:space="preserve">        </w:t>
      </w:r>
      <w:r w:rsidR="00017790">
        <w:t>this.dispose();</w:t>
      </w:r>
    </w:p>
    <w:p w14:paraId="6A175627" w14:textId="77777777" w:rsidR="00017790" w:rsidRDefault="00017790" w:rsidP="00017790">
      <w:r>
        <w:t xml:space="preserve">        SearchBook ob=new SearchBook ();</w:t>
      </w:r>
    </w:p>
    <w:p w14:paraId="1C510C8F" w14:textId="77777777" w:rsidR="00017790" w:rsidRDefault="00017790" w:rsidP="00017790">
      <w:r>
        <w:t xml:space="preserve">        ob.setVisible(true);</w:t>
      </w:r>
    </w:p>
    <w:p w14:paraId="6C5B7D1F" w14:textId="77777777" w:rsidR="00017790" w:rsidRDefault="00017790" w:rsidP="00017790">
      <w:r>
        <w:t xml:space="preserve">    }                                        </w:t>
      </w:r>
    </w:p>
    <w:p w14:paraId="5D9F55A8" w14:textId="6853949F" w:rsidR="00017790" w:rsidRDefault="00017790" w:rsidP="00017790">
      <w:r>
        <w:t>public static void main(String args[]) {</w:t>
      </w:r>
    </w:p>
    <w:p w14:paraId="30467370" w14:textId="0E6AFA06" w:rsidR="00017790" w:rsidRDefault="00017790" w:rsidP="00017790">
      <w:r>
        <w:t>java.awt.EventQueue.invokeLater(new Runnable() {</w:t>
      </w:r>
    </w:p>
    <w:p w14:paraId="19C759CB" w14:textId="77777777" w:rsidR="00017790" w:rsidRDefault="00017790" w:rsidP="00017790">
      <w:r>
        <w:t xml:space="preserve">            public void run() {</w:t>
      </w:r>
    </w:p>
    <w:p w14:paraId="0FCC8CE0" w14:textId="77777777" w:rsidR="00017790" w:rsidRDefault="00017790" w:rsidP="00017790">
      <w:r>
        <w:t xml:space="preserve">                new User_login().setVisible(true);</w:t>
      </w:r>
    </w:p>
    <w:p w14:paraId="354535D5" w14:textId="77777777" w:rsidR="00017790" w:rsidRDefault="00017790" w:rsidP="00017790">
      <w:r>
        <w:t xml:space="preserve">            }</w:t>
      </w:r>
    </w:p>
    <w:p w14:paraId="3B2EF8A8" w14:textId="77777777" w:rsidR="00017790" w:rsidRDefault="00017790" w:rsidP="00017790">
      <w:r>
        <w:t xml:space="preserve">        });</w:t>
      </w:r>
    </w:p>
    <w:p w14:paraId="14061B6D" w14:textId="77777777" w:rsidR="00017790" w:rsidRDefault="00017790" w:rsidP="00017790">
      <w:r>
        <w:t xml:space="preserve">    }</w:t>
      </w:r>
    </w:p>
    <w:p w14:paraId="5080A4A1" w14:textId="6C904DF3" w:rsidR="00017790" w:rsidRDefault="0007694E" w:rsidP="00017790">
      <w:r>
        <w:t xml:space="preserve">   </w:t>
      </w:r>
      <w:r w:rsidR="00017790">
        <w:t>private javax.swing.JTextField bookshow;</w:t>
      </w:r>
    </w:p>
    <w:p w14:paraId="723888C8" w14:textId="77777777" w:rsidR="00017790" w:rsidRDefault="00017790" w:rsidP="00017790">
      <w:r>
        <w:t xml:space="preserve">    private javax.swing.JButton jButton1;</w:t>
      </w:r>
    </w:p>
    <w:p w14:paraId="7DE447C1" w14:textId="77777777" w:rsidR="00017790" w:rsidRDefault="00017790" w:rsidP="00017790">
      <w:r>
        <w:t xml:space="preserve">    private javax.swing.JButton jButton2;</w:t>
      </w:r>
    </w:p>
    <w:p w14:paraId="39A1B4EB" w14:textId="77777777" w:rsidR="00017790" w:rsidRDefault="00017790" w:rsidP="00017790">
      <w:r>
        <w:t xml:space="preserve">    private javax.swing.JButton jButton3;</w:t>
      </w:r>
    </w:p>
    <w:p w14:paraId="0BA67451" w14:textId="77777777" w:rsidR="00017790" w:rsidRDefault="00017790" w:rsidP="00017790">
      <w:r>
        <w:t xml:space="preserve">    private javax.swing.JLabel jLabel1;</w:t>
      </w:r>
    </w:p>
    <w:p w14:paraId="0BC8EBD8" w14:textId="77777777" w:rsidR="00017790" w:rsidRDefault="00017790" w:rsidP="00017790">
      <w:r>
        <w:t xml:space="preserve">    private javax.swing.JLabel jLabel2;</w:t>
      </w:r>
    </w:p>
    <w:p w14:paraId="360C7B96" w14:textId="77777777" w:rsidR="00017790" w:rsidRDefault="00017790" w:rsidP="00017790">
      <w:r>
        <w:t xml:space="preserve">    private javax.swing.JLabel jLabel3;</w:t>
      </w:r>
    </w:p>
    <w:p w14:paraId="17EDF339" w14:textId="77777777" w:rsidR="00017790" w:rsidRDefault="00017790" w:rsidP="00017790">
      <w:r>
        <w:t xml:space="preserve">    private javax.swing.JLabel jLabel4;</w:t>
      </w:r>
    </w:p>
    <w:p w14:paraId="1E98A15C" w14:textId="77777777" w:rsidR="00017790" w:rsidRDefault="00017790" w:rsidP="00017790">
      <w:r>
        <w:t xml:space="preserve">    private javax.swing.JLabel jLabel5;</w:t>
      </w:r>
    </w:p>
    <w:p w14:paraId="6072FD1E" w14:textId="77777777" w:rsidR="00017790" w:rsidRDefault="00017790" w:rsidP="00017790">
      <w:r>
        <w:t xml:space="preserve">    private javax.swing.JLabel jLabel6;</w:t>
      </w:r>
    </w:p>
    <w:p w14:paraId="366558AB" w14:textId="77777777" w:rsidR="00017790" w:rsidRDefault="00017790" w:rsidP="00017790">
      <w:r>
        <w:t xml:space="preserve">    private javax.swing.JLabel jLabel7;</w:t>
      </w:r>
    </w:p>
    <w:p w14:paraId="690759C2" w14:textId="77777777" w:rsidR="00017790" w:rsidRDefault="00017790" w:rsidP="00017790">
      <w:r>
        <w:t xml:space="preserve">    private javax.swing.JLabel jLabel8;</w:t>
      </w:r>
    </w:p>
    <w:p w14:paraId="5A0B45CF" w14:textId="77777777" w:rsidR="00017790" w:rsidRDefault="00017790" w:rsidP="00017790">
      <w:r>
        <w:lastRenderedPageBreak/>
        <w:t xml:space="preserve">    private javax.swing.JLabel jLabel9;</w:t>
      </w:r>
    </w:p>
    <w:p w14:paraId="7D820A56" w14:textId="77777777" w:rsidR="00017790" w:rsidRDefault="00017790" w:rsidP="00017790">
      <w:r>
        <w:t xml:space="preserve">    private javax.swing.JPanel jPanel3;</w:t>
      </w:r>
    </w:p>
    <w:p w14:paraId="00D373EA" w14:textId="77777777" w:rsidR="00017790" w:rsidRDefault="00017790" w:rsidP="00017790">
      <w:r>
        <w:t xml:space="preserve">    private javax.swing.JPanel jPanel4;</w:t>
      </w:r>
    </w:p>
    <w:p w14:paraId="4B12966C" w14:textId="77777777" w:rsidR="00017790" w:rsidRDefault="00017790" w:rsidP="00017790">
      <w:r>
        <w:t xml:space="preserve">    private javax.swing.JScrollPane jScrollPane1;</w:t>
      </w:r>
    </w:p>
    <w:p w14:paraId="232192D7" w14:textId="77777777" w:rsidR="00017790" w:rsidRDefault="00017790" w:rsidP="00017790">
      <w:r>
        <w:t xml:space="preserve">    private javax.swing.JTextPane jTextPane1;</w:t>
      </w:r>
    </w:p>
    <w:p w14:paraId="5A0B0CBC" w14:textId="16CCBD88" w:rsidR="00017790" w:rsidRDefault="00017790" w:rsidP="00017790"/>
    <w:p w14:paraId="62891070" w14:textId="1CB4B358" w:rsidR="00052A6C" w:rsidRPr="0007694E" w:rsidRDefault="00017790">
      <w:r>
        <w:t>}</w:t>
      </w:r>
      <w:r w:rsidR="00A50E52">
        <w:rPr>
          <w:b/>
          <w:bCs/>
          <w:i/>
          <w:iCs/>
          <w:u w:val="single"/>
        </w:rPr>
        <w:t>3</w:t>
      </w:r>
      <w:r w:rsidR="00052A6C" w:rsidRPr="004A4533">
        <w:rPr>
          <w:b/>
          <w:bCs/>
          <w:i/>
          <w:iCs/>
          <w:u w:val="single"/>
        </w:rPr>
        <w:t>Admin.java</w:t>
      </w:r>
    </w:p>
    <w:p w14:paraId="6B64BEF4" w14:textId="77777777" w:rsidR="00052A6C" w:rsidRDefault="00052A6C" w:rsidP="00052A6C">
      <w:r>
        <w:t>import java.sql.*;</w:t>
      </w:r>
    </w:p>
    <w:p w14:paraId="4C216BE3" w14:textId="77777777" w:rsidR="00052A6C" w:rsidRDefault="00052A6C" w:rsidP="00052A6C">
      <w:r>
        <w:t>import java.awt.Toolkit;</w:t>
      </w:r>
    </w:p>
    <w:p w14:paraId="3934C65F" w14:textId="77777777" w:rsidR="00052A6C" w:rsidRDefault="00052A6C" w:rsidP="00052A6C">
      <w:r>
        <w:t>import java.awt.event.WindowEvent;</w:t>
      </w:r>
    </w:p>
    <w:p w14:paraId="38AAFB5C" w14:textId="77777777" w:rsidR="00052A6C" w:rsidRDefault="00052A6C" w:rsidP="00052A6C">
      <w:r>
        <w:t>import javax.swing.JOptionPane;</w:t>
      </w:r>
    </w:p>
    <w:p w14:paraId="1279D1E4" w14:textId="77777777" w:rsidR="00052A6C" w:rsidRDefault="00052A6C" w:rsidP="00052A6C"/>
    <w:p w14:paraId="4F530906" w14:textId="77777777" w:rsidR="00052A6C" w:rsidRDefault="00052A6C" w:rsidP="00052A6C">
      <w:r>
        <w:t>public class Admin extends javax.swing.JFrame {</w:t>
      </w:r>
    </w:p>
    <w:p w14:paraId="3F8E1DE5" w14:textId="77777777" w:rsidR="00052A6C" w:rsidRDefault="00052A6C" w:rsidP="00052A6C">
      <w:r>
        <w:t xml:space="preserve">    Connection conn;</w:t>
      </w:r>
    </w:p>
    <w:p w14:paraId="4A1DB78D" w14:textId="77777777" w:rsidR="00052A6C" w:rsidRDefault="00052A6C" w:rsidP="00052A6C">
      <w:r>
        <w:t xml:space="preserve">    ResultSet rs;</w:t>
      </w:r>
    </w:p>
    <w:p w14:paraId="7117827F" w14:textId="77777777" w:rsidR="00052A6C" w:rsidRDefault="00052A6C" w:rsidP="00052A6C">
      <w:r>
        <w:t xml:space="preserve">    PreparedStatement pst;</w:t>
      </w:r>
    </w:p>
    <w:p w14:paraId="2DF64005" w14:textId="77777777" w:rsidR="00052A6C" w:rsidRDefault="00052A6C" w:rsidP="00052A6C">
      <w:r>
        <w:t xml:space="preserve"> </w:t>
      </w:r>
    </w:p>
    <w:p w14:paraId="5B02B949" w14:textId="77777777" w:rsidR="00052A6C" w:rsidRDefault="00052A6C" w:rsidP="00052A6C">
      <w:r>
        <w:t xml:space="preserve">    public Admin() {</w:t>
      </w:r>
    </w:p>
    <w:p w14:paraId="128B0B93" w14:textId="77777777" w:rsidR="00052A6C" w:rsidRDefault="00052A6C" w:rsidP="00052A6C">
      <w:r>
        <w:t xml:space="preserve">        super("Login");</w:t>
      </w:r>
    </w:p>
    <w:p w14:paraId="7B47C903" w14:textId="77777777" w:rsidR="00052A6C" w:rsidRDefault="00052A6C" w:rsidP="00052A6C">
      <w:r>
        <w:t xml:space="preserve">        initComponents();</w:t>
      </w:r>
    </w:p>
    <w:p w14:paraId="0BF7644A" w14:textId="77777777" w:rsidR="00052A6C" w:rsidRDefault="00052A6C" w:rsidP="00052A6C">
      <w:r>
        <w:t xml:space="preserve">        conn=JavaConnect.ConnecrDb();</w:t>
      </w:r>
    </w:p>
    <w:p w14:paraId="2CCF2973" w14:textId="77777777" w:rsidR="00052A6C" w:rsidRDefault="00052A6C" w:rsidP="00052A6C">
      <w:r>
        <w:t xml:space="preserve">    }</w:t>
      </w:r>
    </w:p>
    <w:p w14:paraId="2275EDF5" w14:textId="77777777" w:rsidR="00052A6C" w:rsidRDefault="00052A6C" w:rsidP="00052A6C"/>
    <w:p w14:paraId="213686EE" w14:textId="77777777" w:rsidR="00052A6C" w:rsidRDefault="00052A6C" w:rsidP="00052A6C"/>
    <w:p w14:paraId="43E31168" w14:textId="77777777" w:rsidR="00052A6C" w:rsidRDefault="00052A6C" w:rsidP="00052A6C">
      <w:r>
        <w:t xml:space="preserve">    @SuppressWarnings("unchecked")</w:t>
      </w:r>
    </w:p>
    <w:p w14:paraId="4D0D4E54" w14:textId="77777777" w:rsidR="00052A6C" w:rsidRDefault="00052A6C" w:rsidP="00052A6C">
      <w:r>
        <w:t xml:space="preserve">    private void initComponents() {</w:t>
      </w:r>
    </w:p>
    <w:p w14:paraId="1282D63E" w14:textId="77777777" w:rsidR="00052A6C" w:rsidRDefault="00052A6C" w:rsidP="00052A6C"/>
    <w:p w14:paraId="4061C750" w14:textId="77777777" w:rsidR="00052A6C" w:rsidRDefault="00052A6C" w:rsidP="00052A6C">
      <w:r>
        <w:t xml:space="preserve">        jPanel1 = new javax.swing.JPanel();</w:t>
      </w:r>
    </w:p>
    <w:p w14:paraId="02282A26" w14:textId="77777777" w:rsidR="00052A6C" w:rsidRDefault="00052A6C" w:rsidP="00052A6C">
      <w:r>
        <w:t xml:space="preserve">        jLabel3 = new javax.swing.JLabel();</w:t>
      </w:r>
    </w:p>
    <w:p w14:paraId="59E59E5D" w14:textId="77777777" w:rsidR="00052A6C" w:rsidRDefault="00052A6C" w:rsidP="00052A6C">
      <w:r>
        <w:t xml:space="preserve">        jLabel1 = new javax.swing.JLabel();</w:t>
      </w:r>
    </w:p>
    <w:p w14:paraId="58F93638" w14:textId="77777777" w:rsidR="00052A6C" w:rsidRDefault="00052A6C" w:rsidP="00052A6C">
      <w:r>
        <w:t xml:space="preserve">        jLabel6 = new javax.swing.JLabel();</w:t>
      </w:r>
    </w:p>
    <w:p w14:paraId="6BA1EA6B" w14:textId="77777777" w:rsidR="00052A6C" w:rsidRDefault="00052A6C" w:rsidP="00052A6C">
      <w:r>
        <w:lastRenderedPageBreak/>
        <w:t xml:space="preserve">        jLabel5 = new javax.swing.JLabel();</w:t>
      </w:r>
    </w:p>
    <w:p w14:paraId="3DAAF02D" w14:textId="77777777" w:rsidR="00052A6C" w:rsidRDefault="00052A6C" w:rsidP="00052A6C">
      <w:r>
        <w:t xml:space="preserve">        password = new javax.swing.JPasswordField();</w:t>
      </w:r>
    </w:p>
    <w:p w14:paraId="61CCB800" w14:textId="77777777" w:rsidR="00052A6C" w:rsidRDefault="00052A6C" w:rsidP="00052A6C">
      <w:r>
        <w:t xml:space="preserve">        username = new javax.swing.JTextField();</w:t>
      </w:r>
    </w:p>
    <w:p w14:paraId="05BBC70C" w14:textId="77777777" w:rsidR="00052A6C" w:rsidRDefault="00052A6C" w:rsidP="00052A6C">
      <w:r>
        <w:t xml:space="preserve">        Loginadmin = new javax.swing.JButton();</w:t>
      </w:r>
    </w:p>
    <w:p w14:paraId="0FCFD22E" w14:textId="77777777" w:rsidR="00052A6C" w:rsidRDefault="00052A6C" w:rsidP="00052A6C">
      <w:r>
        <w:t xml:space="preserve">        jSeparator1 = new javax.swing.JSeparator();</w:t>
      </w:r>
    </w:p>
    <w:p w14:paraId="32BEF8BE" w14:textId="77777777" w:rsidR="00052A6C" w:rsidRDefault="00052A6C" w:rsidP="00052A6C">
      <w:r>
        <w:t xml:space="preserve">        jButton1 = new javax.swing.JButton();</w:t>
      </w:r>
    </w:p>
    <w:p w14:paraId="6359562E" w14:textId="77777777" w:rsidR="00052A6C" w:rsidRDefault="00052A6C" w:rsidP="00052A6C">
      <w:r>
        <w:t xml:space="preserve">        jPanel2 = new javax.swing.JPanel();</w:t>
      </w:r>
    </w:p>
    <w:p w14:paraId="754C15A6" w14:textId="77777777" w:rsidR="00052A6C" w:rsidRDefault="00052A6C" w:rsidP="00052A6C"/>
    <w:p w14:paraId="02E77393" w14:textId="77777777" w:rsidR="00052A6C" w:rsidRDefault="00052A6C" w:rsidP="00052A6C">
      <w:r>
        <w:t xml:space="preserve">        setDefaultCloseOperation(javax.swing.WindowConstants.EXIT_ON_CLOSE);</w:t>
      </w:r>
    </w:p>
    <w:p w14:paraId="04498208" w14:textId="77777777" w:rsidR="00052A6C" w:rsidRDefault="00052A6C" w:rsidP="00052A6C"/>
    <w:p w14:paraId="130E2628" w14:textId="77777777" w:rsidR="00052A6C" w:rsidRDefault="00052A6C" w:rsidP="00052A6C">
      <w:r>
        <w:t xml:space="preserve">        jPanel1.setBackground(new java.awt.Color(36, 47, 65));</w:t>
      </w:r>
    </w:p>
    <w:p w14:paraId="20DA8E50" w14:textId="77777777" w:rsidR="00052A6C" w:rsidRDefault="00052A6C" w:rsidP="00052A6C">
      <w:r>
        <w:t xml:space="preserve">        jPanel1.setForeground(new java.awt.Color(255, 255, 255));</w:t>
      </w:r>
    </w:p>
    <w:p w14:paraId="7B9249B8" w14:textId="77777777" w:rsidR="00052A6C" w:rsidRDefault="00052A6C" w:rsidP="00052A6C"/>
    <w:p w14:paraId="3623184F" w14:textId="77777777" w:rsidR="00052A6C" w:rsidRDefault="00052A6C" w:rsidP="00052A6C">
      <w:r>
        <w:t xml:space="preserve">        jLabel3.setIcon(new javax.swing.ImageIcon(getClass().getResource("/Admin.png"))); // NOI18N</w:t>
      </w:r>
    </w:p>
    <w:p w14:paraId="7B6865B0" w14:textId="77777777" w:rsidR="00052A6C" w:rsidRDefault="00052A6C" w:rsidP="00052A6C"/>
    <w:p w14:paraId="6F120CB7" w14:textId="77777777" w:rsidR="00052A6C" w:rsidRDefault="00052A6C" w:rsidP="00052A6C">
      <w:r>
        <w:t xml:space="preserve">        jLabel1.setFont(new java.awt.Font("Century Gothic", 1, 48)); // NOI18N</w:t>
      </w:r>
    </w:p>
    <w:p w14:paraId="227ECB62" w14:textId="77777777" w:rsidR="00052A6C" w:rsidRDefault="00052A6C" w:rsidP="00052A6C">
      <w:r>
        <w:t xml:space="preserve">        jLabel1.setForeground(new java.awt.Color(255, 255, 255));</w:t>
      </w:r>
    </w:p>
    <w:p w14:paraId="754D2EAA" w14:textId="77777777" w:rsidR="00052A6C" w:rsidRDefault="00052A6C" w:rsidP="00052A6C">
      <w:r>
        <w:t xml:space="preserve">        jLabel1.setText("ADMINISTRATOR");</w:t>
      </w:r>
    </w:p>
    <w:p w14:paraId="2D041536" w14:textId="77777777" w:rsidR="00052A6C" w:rsidRDefault="00052A6C" w:rsidP="00052A6C"/>
    <w:p w14:paraId="10AE905D" w14:textId="77777777" w:rsidR="00052A6C" w:rsidRDefault="00052A6C" w:rsidP="00052A6C">
      <w:r>
        <w:t xml:space="preserve">        jLabel6.setBackground(new java.awt.Color(255, 255, 255));</w:t>
      </w:r>
    </w:p>
    <w:p w14:paraId="13E4E7CD" w14:textId="77777777" w:rsidR="00052A6C" w:rsidRDefault="00052A6C" w:rsidP="00052A6C">
      <w:r>
        <w:t xml:space="preserve">        jLabel6.setFont(new java.awt.Font("Candara", 1, 18)); // NOI18N</w:t>
      </w:r>
    </w:p>
    <w:p w14:paraId="4F9D56CC" w14:textId="77777777" w:rsidR="00052A6C" w:rsidRDefault="00052A6C" w:rsidP="00052A6C">
      <w:r>
        <w:t xml:space="preserve">        jLabel6.setForeground(new java.awt.Color(255, 255, 255));</w:t>
      </w:r>
    </w:p>
    <w:p w14:paraId="6217BA35" w14:textId="77777777" w:rsidR="00052A6C" w:rsidRDefault="00052A6C" w:rsidP="00052A6C">
      <w:r>
        <w:t xml:space="preserve">        jLabel6.setHorizontalAlignment(javax.swing.SwingConstants.LEFT);</w:t>
      </w:r>
    </w:p>
    <w:p w14:paraId="434F64E3" w14:textId="77777777" w:rsidR="00052A6C" w:rsidRDefault="00052A6C" w:rsidP="00052A6C">
      <w:r>
        <w:t xml:space="preserve">        jLabel6.setText("USERNAME:");</w:t>
      </w:r>
    </w:p>
    <w:p w14:paraId="57DE25F1" w14:textId="77777777" w:rsidR="00052A6C" w:rsidRDefault="00052A6C" w:rsidP="00052A6C"/>
    <w:p w14:paraId="0062615A" w14:textId="77777777" w:rsidR="00052A6C" w:rsidRDefault="00052A6C" w:rsidP="00052A6C">
      <w:r>
        <w:t xml:space="preserve">        jLabel5.setBackground(new java.awt.Color(255, 255, 255));</w:t>
      </w:r>
    </w:p>
    <w:p w14:paraId="593D6228" w14:textId="77777777" w:rsidR="00052A6C" w:rsidRDefault="00052A6C" w:rsidP="00052A6C">
      <w:r>
        <w:t xml:space="preserve">        jLabel5.setFont(new java.awt.Font("Candara", 1, 18)); // NOI18N</w:t>
      </w:r>
    </w:p>
    <w:p w14:paraId="22EB75AC" w14:textId="77777777" w:rsidR="00052A6C" w:rsidRDefault="00052A6C" w:rsidP="00052A6C">
      <w:r>
        <w:t xml:space="preserve">        jLabel5.setForeground(new java.awt.Color(255, 255, 255));</w:t>
      </w:r>
    </w:p>
    <w:p w14:paraId="3E0E00E1" w14:textId="77777777" w:rsidR="00052A6C" w:rsidRDefault="00052A6C" w:rsidP="00052A6C">
      <w:r>
        <w:t xml:space="preserve">        jLabel5.setHorizontalAlignment(javax.swing.SwingConstants.CENTER);</w:t>
      </w:r>
    </w:p>
    <w:p w14:paraId="3A4496D3" w14:textId="77777777" w:rsidR="00052A6C" w:rsidRDefault="00052A6C" w:rsidP="00052A6C">
      <w:r>
        <w:t xml:space="preserve">        jLabel5.setText("PASSWORD:");</w:t>
      </w:r>
    </w:p>
    <w:p w14:paraId="745AE362" w14:textId="77777777" w:rsidR="00052A6C" w:rsidRDefault="00052A6C" w:rsidP="00052A6C"/>
    <w:p w14:paraId="5DD2126C" w14:textId="77777777" w:rsidR="00052A6C" w:rsidRDefault="00052A6C" w:rsidP="00052A6C">
      <w:r>
        <w:lastRenderedPageBreak/>
        <w:t xml:space="preserve">        password.setBackground(new java.awt.Color(36, 47, 65));</w:t>
      </w:r>
    </w:p>
    <w:p w14:paraId="5F19A1C2" w14:textId="77777777" w:rsidR="00052A6C" w:rsidRDefault="00052A6C" w:rsidP="00052A6C">
      <w:r>
        <w:t xml:space="preserve">        password.setForeground(new java.awt.Color(255, 255, 255));</w:t>
      </w:r>
    </w:p>
    <w:p w14:paraId="755F7839" w14:textId="77777777" w:rsidR="00052A6C" w:rsidRDefault="00052A6C" w:rsidP="00052A6C">
      <w:r>
        <w:t xml:space="preserve">        password.addActionListener(new java.awt.event.ActionListener() {</w:t>
      </w:r>
    </w:p>
    <w:p w14:paraId="6A94205C" w14:textId="77777777" w:rsidR="00052A6C" w:rsidRDefault="00052A6C" w:rsidP="00052A6C">
      <w:r>
        <w:t xml:space="preserve">            public void actionPerformed(java.awt.event.ActionEvent evt) {</w:t>
      </w:r>
    </w:p>
    <w:p w14:paraId="4FAA5ACA" w14:textId="77777777" w:rsidR="00052A6C" w:rsidRDefault="00052A6C" w:rsidP="00052A6C">
      <w:r>
        <w:t xml:space="preserve">                passwordActionPerformed(evt);</w:t>
      </w:r>
    </w:p>
    <w:p w14:paraId="5569CA67" w14:textId="77777777" w:rsidR="00052A6C" w:rsidRDefault="00052A6C" w:rsidP="00052A6C">
      <w:r>
        <w:t xml:space="preserve">            }</w:t>
      </w:r>
    </w:p>
    <w:p w14:paraId="5686B525" w14:textId="77777777" w:rsidR="00052A6C" w:rsidRDefault="00052A6C" w:rsidP="00052A6C">
      <w:r>
        <w:t xml:space="preserve">        });</w:t>
      </w:r>
    </w:p>
    <w:p w14:paraId="08E04395" w14:textId="77777777" w:rsidR="00052A6C" w:rsidRDefault="00052A6C" w:rsidP="00052A6C"/>
    <w:p w14:paraId="1E8D5744" w14:textId="77777777" w:rsidR="00052A6C" w:rsidRDefault="00052A6C" w:rsidP="00052A6C">
      <w:r>
        <w:t xml:space="preserve">        username.setBackground(new java.awt.Color(36, 47, 65));</w:t>
      </w:r>
    </w:p>
    <w:p w14:paraId="2F597EA8" w14:textId="77777777" w:rsidR="00052A6C" w:rsidRDefault="00052A6C" w:rsidP="00052A6C">
      <w:r>
        <w:t xml:space="preserve">        username.setFont(new java.awt.Font("Century Gothic", 0, 12)); // NOI18N</w:t>
      </w:r>
    </w:p>
    <w:p w14:paraId="175CBA4A" w14:textId="77777777" w:rsidR="00052A6C" w:rsidRDefault="00052A6C" w:rsidP="00052A6C">
      <w:r>
        <w:t xml:space="preserve">        username.setForeground(new java.awt.Color(255, 255, 255));</w:t>
      </w:r>
    </w:p>
    <w:p w14:paraId="5B6378C1" w14:textId="77777777" w:rsidR="00052A6C" w:rsidRDefault="00052A6C" w:rsidP="00052A6C">
      <w:r>
        <w:t xml:space="preserve">        username.addFocusListener(new java.awt.event.FocusAdapter() {</w:t>
      </w:r>
    </w:p>
    <w:p w14:paraId="121C7615" w14:textId="77777777" w:rsidR="00052A6C" w:rsidRDefault="00052A6C" w:rsidP="00052A6C">
      <w:r>
        <w:t xml:space="preserve">            public void focusGained(java.awt.event.FocusEvent evt) {</w:t>
      </w:r>
    </w:p>
    <w:p w14:paraId="68EAC1AB" w14:textId="77777777" w:rsidR="00052A6C" w:rsidRDefault="00052A6C" w:rsidP="00052A6C">
      <w:r>
        <w:t xml:space="preserve">                usernameFocusGained(evt);</w:t>
      </w:r>
    </w:p>
    <w:p w14:paraId="1114A640" w14:textId="77777777" w:rsidR="00052A6C" w:rsidRDefault="00052A6C" w:rsidP="00052A6C">
      <w:r>
        <w:t xml:space="preserve">            }</w:t>
      </w:r>
    </w:p>
    <w:p w14:paraId="603A92A8" w14:textId="77777777" w:rsidR="00052A6C" w:rsidRDefault="00052A6C" w:rsidP="00052A6C">
      <w:r>
        <w:t xml:space="preserve">        });</w:t>
      </w:r>
    </w:p>
    <w:p w14:paraId="421913B8" w14:textId="77777777" w:rsidR="00052A6C" w:rsidRDefault="00052A6C" w:rsidP="00052A6C">
      <w:r>
        <w:t xml:space="preserve">        username.addActionListener(new java.awt.event.ActionListener() {</w:t>
      </w:r>
    </w:p>
    <w:p w14:paraId="571647C5" w14:textId="77777777" w:rsidR="00052A6C" w:rsidRDefault="00052A6C" w:rsidP="00052A6C">
      <w:r>
        <w:t xml:space="preserve">            public void actionPerformed(java.awt.event.ActionEvent evt) {</w:t>
      </w:r>
    </w:p>
    <w:p w14:paraId="0CCC26D0" w14:textId="77777777" w:rsidR="00052A6C" w:rsidRDefault="00052A6C" w:rsidP="00052A6C">
      <w:r>
        <w:t xml:space="preserve">                usernameActionPerformed(evt);</w:t>
      </w:r>
    </w:p>
    <w:p w14:paraId="0EF9AFAA" w14:textId="77777777" w:rsidR="00052A6C" w:rsidRDefault="00052A6C" w:rsidP="00052A6C">
      <w:r>
        <w:t xml:space="preserve">            }</w:t>
      </w:r>
    </w:p>
    <w:p w14:paraId="1BD4C5C8" w14:textId="77777777" w:rsidR="00052A6C" w:rsidRDefault="00052A6C" w:rsidP="00052A6C">
      <w:r>
        <w:t xml:space="preserve">        });</w:t>
      </w:r>
    </w:p>
    <w:p w14:paraId="4CB445E6" w14:textId="77777777" w:rsidR="00052A6C" w:rsidRDefault="00052A6C" w:rsidP="00052A6C"/>
    <w:p w14:paraId="3AEA63E5" w14:textId="77777777" w:rsidR="00052A6C" w:rsidRDefault="00052A6C" w:rsidP="00052A6C">
      <w:r>
        <w:t xml:space="preserve">        Loginadmin.setText("Login");</w:t>
      </w:r>
    </w:p>
    <w:p w14:paraId="4D070BC7" w14:textId="77777777" w:rsidR="00052A6C" w:rsidRDefault="00052A6C" w:rsidP="00052A6C">
      <w:r>
        <w:t xml:space="preserve">        Loginadmin.addActionListener(new java.awt.event.ActionListener() {</w:t>
      </w:r>
    </w:p>
    <w:p w14:paraId="225BA4FD" w14:textId="77777777" w:rsidR="00052A6C" w:rsidRDefault="00052A6C" w:rsidP="00052A6C">
      <w:r>
        <w:t xml:space="preserve">            public void actionPerformed(java.awt.event.ActionEvent evt) {</w:t>
      </w:r>
    </w:p>
    <w:p w14:paraId="30D553A1" w14:textId="77777777" w:rsidR="00052A6C" w:rsidRDefault="00052A6C" w:rsidP="00052A6C">
      <w:r>
        <w:t xml:space="preserve">                LoginadminActionPerformed(evt);</w:t>
      </w:r>
    </w:p>
    <w:p w14:paraId="02F6198A" w14:textId="77777777" w:rsidR="00052A6C" w:rsidRDefault="00052A6C" w:rsidP="00052A6C">
      <w:r>
        <w:t xml:space="preserve">            }</w:t>
      </w:r>
    </w:p>
    <w:p w14:paraId="363E72A3" w14:textId="77777777" w:rsidR="00052A6C" w:rsidRDefault="00052A6C" w:rsidP="00052A6C">
      <w:r>
        <w:t xml:space="preserve">        });</w:t>
      </w:r>
    </w:p>
    <w:p w14:paraId="14C0B734" w14:textId="77777777" w:rsidR="00052A6C" w:rsidRDefault="00052A6C" w:rsidP="00052A6C"/>
    <w:p w14:paraId="40410428" w14:textId="77777777" w:rsidR="00052A6C" w:rsidRDefault="00052A6C" w:rsidP="00052A6C">
      <w:r>
        <w:t xml:space="preserve">        jSeparator1.setOrientation(javax.swing.SwingConstants.VERTICAL);</w:t>
      </w:r>
    </w:p>
    <w:p w14:paraId="19494A33" w14:textId="77777777" w:rsidR="00052A6C" w:rsidRDefault="00052A6C" w:rsidP="00052A6C"/>
    <w:p w14:paraId="2BB04DF0" w14:textId="77777777" w:rsidR="00052A6C" w:rsidRDefault="00052A6C" w:rsidP="00052A6C">
      <w:r>
        <w:lastRenderedPageBreak/>
        <w:t xml:space="preserve">        jButton1.setText("&lt;-Back");</w:t>
      </w:r>
    </w:p>
    <w:p w14:paraId="25AAA7A3" w14:textId="77777777" w:rsidR="00052A6C" w:rsidRDefault="00052A6C" w:rsidP="00052A6C">
      <w:r>
        <w:t xml:space="preserve">        jButton1.addActionListener(new java.awt.event.ActionListener() {</w:t>
      </w:r>
    </w:p>
    <w:p w14:paraId="1EEDDB94" w14:textId="77777777" w:rsidR="00052A6C" w:rsidRDefault="00052A6C" w:rsidP="00052A6C">
      <w:r>
        <w:t xml:space="preserve">            public void actionPerformed(java.awt.event.ActionEvent evt) {</w:t>
      </w:r>
    </w:p>
    <w:p w14:paraId="260D7B8F" w14:textId="77777777" w:rsidR="00052A6C" w:rsidRDefault="00052A6C" w:rsidP="00052A6C">
      <w:r>
        <w:t xml:space="preserve">                jButton1ActionPerformed(evt);</w:t>
      </w:r>
    </w:p>
    <w:p w14:paraId="6E49D8AA" w14:textId="77777777" w:rsidR="00052A6C" w:rsidRDefault="00052A6C" w:rsidP="00052A6C">
      <w:r>
        <w:t xml:space="preserve">            }</w:t>
      </w:r>
    </w:p>
    <w:p w14:paraId="2209E90C" w14:textId="77777777" w:rsidR="00052A6C" w:rsidRDefault="00052A6C" w:rsidP="00052A6C">
      <w:r>
        <w:t xml:space="preserve">        });</w:t>
      </w:r>
    </w:p>
    <w:p w14:paraId="713E2B6D" w14:textId="77777777" w:rsidR="00052A6C" w:rsidRDefault="00052A6C" w:rsidP="00052A6C"/>
    <w:p w14:paraId="7914EC08" w14:textId="77777777" w:rsidR="00052A6C" w:rsidRDefault="00052A6C" w:rsidP="00052A6C">
      <w:r>
        <w:t xml:space="preserve">        javax.swing.GroupLayout jPanel1Layout = new javax.swing.GroupLayout(jPanel1);</w:t>
      </w:r>
    </w:p>
    <w:p w14:paraId="32AFDD6D" w14:textId="77777777" w:rsidR="00052A6C" w:rsidRDefault="00052A6C" w:rsidP="00052A6C">
      <w:r>
        <w:t xml:space="preserve">        jPanel1.setLayout(jPanel1Layout);</w:t>
      </w:r>
    </w:p>
    <w:p w14:paraId="1FCE7571" w14:textId="77777777" w:rsidR="00052A6C" w:rsidRDefault="00052A6C" w:rsidP="00052A6C">
      <w:r>
        <w:t xml:space="preserve">        jPanel1Layout.setHorizontalGroup(</w:t>
      </w:r>
    </w:p>
    <w:p w14:paraId="4E7C3788" w14:textId="77777777" w:rsidR="00052A6C" w:rsidRDefault="00052A6C" w:rsidP="00052A6C">
      <w:r>
        <w:t xml:space="preserve">            jPanel1Layout.createParallelGroup(javax.swing.GroupLayout.Alignment.LEADING)</w:t>
      </w:r>
    </w:p>
    <w:p w14:paraId="0E6B4130" w14:textId="77777777" w:rsidR="00052A6C" w:rsidRDefault="00052A6C" w:rsidP="00052A6C">
      <w:r>
        <w:t xml:space="preserve">            .addGroup(jPanel1Layout.createSequentialGroup()</w:t>
      </w:r>
    </w:p>
    <w:p w14:paraId="43B08DAD" w14:textId="77777777" w:rsidR="00052A6C" w:rsidRDefault="00052A6C" w:rsidP="00052A6C">
      <w:r>
        <w:t xml:space="preserve">                .addGap(61, 61, 61)</w:t>
      </w:r>
    </w:p>
    <w:p w14:paraId="67380B60" w14:textId="77777777" w:rsidR="00052A6C" w:rsidRDefault="00052A6C" w:rsidP="00052A6C">
      <w:r>
        <w:t xml:space="preserve">                .addComponent(jLabel3)</w:t>
      </w:r>
    </w:p>
    <w:p w14:paraId="6C19406F" w14:textId="77777777" w:rsidR="00052A6C" w:rsidRDefault="00052A6C" w:rsidP="00052A6C">
      <w:r>
        <w:t xml:space="preserve">                .addGroup(jPanel1Layout.createParallelGroup(javax.swing.GroupLayout.Alignment.LEADING)</w:t>
      </w:r>
    </w:p>
    <w:p w14:paraId="1FC9C502" w14:textId="77777777" w:rsidR="00052A6C" w:rsidRDefault="00052A6C" w:rsidP="00052A6C">
      <w:r>
        <w:t xml:space="preserve">                    .addGroup(jPanel1Layout.createSequentialGroup()</w:t>
      </w:r>
    </w:p>
    <w:p w14:paraId="1A9799BF" w14:textId="77777777" w:rsidR="00052A6C" w:rsidRDefault="00052A6C" w:rsidP="00052A6C">
      <w:r>
        <w:t xml:space="preserve">                        .addGap(134, 134, 134)</w:t>
      </w:r>
    </w:p>
    <w:p w14:paraId="44F1FAD2" w14:textId="77777777" w:rsidR="00052A6C" w:rsidRDefault="00052A6C" w:rsidP="00052A6C">
      <w:r>
        <w:t xml:space="preserve">                        .addComponent(jSeparator1, javax.swing.GroupLayout.PREFERRED_SIZE, 11, javax.swing.GroupLayout.PREFERRED_SIZE)</w:t>
      </w:r>
    </w:p>
    <w:p w14:paraId="12301A3E" w14:textId="77777777" w:rsidR="00052A6C" w:rsidRDefault="00052A6C" w:rsidP="00052A6C">
      <w:r>
        <w:t xml:space="preserve">                        .addPreferredGap(javax.swing.LayoutStyle.ComponentPlacement.UNRELATED)</w:t>
      </w:r>
    </w:p>
    <w:p w14:paraId="5A6B68BB" w14:textId="77777777" w:rsidR="00052A6C" w:rsidRDefault="00052A6C" w:rsidP="00052A6C">
      <w:r>
        <w:t xml:space="preserve">                        .addGroup(jPanel1Layout.createParallelGroup(javax.swing.GroupLayout.Alignment.LEADING)</w:t>
      </w:r>
    </w:p>
    <w:p w14:paraId="659DAE37" w14:textId="77777777" w:rsidR="00052A6C" w:rsidRDefault="00052A6C" w:rsidP="00052A6C">
      <w:r>
        <w:t xml:space="preserve">                            .addGroup(jPanel1Layout.createSequentialGroup()</w:t>
      </w:r>
    </w:p>
    <w:p w14:paraId="6D315D7A" w14:textId="77777777" w:rsidR="00052A6C" w:rsidRDefault="00052A6C" w:rsidP="00052A6C">
      <w:r>
        <w:t xml:space="preserve">                                .addComponent(jLabel5)</w:t>
      </w:r>
    </w:p>
    <w:p w14:paraId="19DC07EF" w14:textId="77777777" w:rsidR="00052A6C" w:rsidRDefault="00052A6C" w:rsidP="00052A6C">
      <w:r>
        <w:t xml:space="preserve">                                .addPreferredGap(javax.swing.LayoutStyle.ComponentPlacement.RELATED)</w:t>
      </w:r>
    </w:p>
    <w:p w14:paraId="292923FB" w14:textId="77777777" w:rsidR="00052A6C" w:rsidRDefault="00052A6C" w:rsidP="00052A6C">
      <w:r>
        <w:t xml:space="preserve">                                .addComponent(password, javax.swing.GroupLayout.PREFERRED_SIZE, 234, javax.swing.GroupLayout.PREFERRED_SIZE))</w:t>
      </w:r>
    </w:p>
    <w:p w14:paraId="2A562AF4" w14:textId="77777777" w:rsidR="00052A6C" w:rsidRDefault="00052A6C" w:rsidP="00052A6C">
      <w:r>
        <w:t xml:space="preserve">                            .addGroup(jPanel1Layout.createSequentialGroup()</w:t>
      </w:r>
    </w:p>
    <w:p w14:paraId="46BA9327" w14:textId="77777777" w:rsidR="00052A6C" w:rsidRDefault="00052A6C" w:rsidP="00052A6C">
      <w:r>
        <w:t xml:space="preserve">                                .addComponent(jLabel6, javax.swing.GroupLayout.PREFERRED_SIZE, 97, javax.swing.GroupLayout.PREFERRED_SIZE)</w:t>
      </w:r>
    </w:p>
    <w:p w14:paraId="7EAC2810" w14:textId="77777777" w:rsidR="00052A6C" w:rsidRDefault="00052A6C" w:rsidP="00052A6C">
      <w:r>
        <w:t xml:space="preserve">                                .addPreferredGap(javax.swing.LayoutStyle.ComponentPlacement.RELATED)</w:t>
      </w:r>
    </w:p>
    <w:p w14:paraId="2D89F968" w14:textId="77777777" w:rsidR="00052A6C" w:rsidRDefault="00052A6C" w:rsidP="00052A6C">
      <w:r>
        <w:lastRenderedPageBreak/>
        <w:t xml:space="preserve">                                .addComponent(username, javax.swing.GroupLayout.PREFERRED_SIZE, 234, javax.swing.GroupLayout.PREFERRED_SIZE))</w:t>
      </w:r>
    </w:p>
    <w:p w14:paraId="2131CD8B" w14:textId="77777777" w:rsidR="00052A6C" w:rsidRDefault="00052A6C" w:rsidP="00052A6C">
      <w:r>
        <w:t xml:space="preserve">                            .addComponent(jLabel1))</w:t>
      </w:r>
    </w:p>
    <w:p w14:paraId="0EA72145" w14:textId="77777777" w:rsidR="00052A6C" w:rsidRDefault="00052A6C" w:rsidP="00052A6C">
      <w:r>
        <w:t xml:space="preserve">                        .addContainerGap(70, Short.MAX_VALUE))</w:t>
      </w:r>
    </w:p>
    <w:p w14:paraId="3CB40A64" w14:textId="77777777" w:rsidR="00052A6C" w:rsidRDefault="00052A6C" w:rsidP="00052A6C">
      <w:r>
        <w:t xml:space="preserve">                    .addGroup(javax.swing.GroupLayout.Alignment.TRAILING, jPanel1Layout.createSequentialGroup()</w:t>
      </w:r>
    </w:p>
    <w:p w14:paraId="61FF6C40" w14:textId="77777777" w:rsidR="00052A6C" w:rsidRDefault="00052A6C" w:rsidP="00052A6C">
      <w:r>
        <w:t xml:space="preserve">                        .addPreferredGap(javax.swing.LayoutStyle.ComponentPlacement.RELATED, javax.swing.GroupLayout.DEFAULT_SIZE, Short.MAX_VALUE)</w:t>
      </w:r>
    </w:p>
    <w:p w14:paraId="1EE8CFDC" w14:textId="77777777" w:rsidR="00052A6C" w:rsidRDefault="00052A6C" w:rsidP="00052A6C">
      <w:r>
        <w:t xml:space="preserve">                        .addGroup(jPanel1Layout.createParallelGroup(javax.swing.GroupLayout.Alignment.LEADING)</w:t>
      </w:r>
    </w:p>
    <w:p w14:paraId="647AE105" w14:textId="77777777" w:rsidR="00052A6C" w:rsidRDefault="00052A6C" w:rsidP="00052A6C">
      <w:r>
        <w:t xml:space="preserve">                            .addGroup(javax.swing.GroupLayout.Alignment.TRAILING, jPanel1Layout.createSequentialGroup()</w:t>
      </w:r>
    </w:p>
    <w:p w14:paraId="59175C33" w14:textId="77777777" w:rsidR="00052A6C" w:rsidRDefault="00052A6C" w:rsidP="00052A6C">
      <w:r>
        <w:t xml:space="preserve">                                .addComponent(Loginadmin, javax.swing.GroupLayout.PREFERRED_SIZE, 82, javax.swing.GroupLayout.PREFERRED_SIZE)</w:t>
      </w:r>
    </w:p>
    <w:p w14:paraId="7038F321" w14:textId="77777777" w:rsidR="00052A6C" w:rsidRDefault="00052A6C" w:rsidP="00052A6C">
      <w:r>
        <w:t xml:space="preserve">                                .addGap(226, 226, 226))</w:t>
      </w:r>
    </w:p>
    <w:p w14:paraId="53D43AB0" w14:textId="77777777" w:rsidR="00052A6C" w:rsidRDefault="00052A6C" w:rsidP="00052A6C">
      <w:r>
        <w:t xml:space="preserve">                            .addGroup(javax.swing.GroupLayout.Alignment.TRAILING, jPanel1Layout.createSequentialGroup()</w:t>
      </w:r>
    </w:p>
    <w:p w14:paraId="0FDC5BF7" w14:textId="77777777" w:rsidR="00052A6C" w:rsidRDefault="00052A6C" w:rsidP="00052A6C">
      <w:r>
        <w:t xml:space="preserve">                                .addComponent(jButton1, javax.swing.GroupLayout.PREFERRED_SIZE, 85, javax.swing.GroupLayout.PREFERRED_SIZE)</w:t>
      </w:r>
    </w:p>
    <w:p w14:paraId="13C0C709" w14:textId="77777777" w:rsidR="00052A6C" w:rsidRDefault="00052A6C" w:rsidP="00052A6C">
      <w:r>
        <w:t xml:space="preserve">                                .addContainerGap())))))</w:t>
      </w:r>
    </w:p>
    <w:p w14:paraId="65A04F80" w14:textId="77777777" w:rsidR="00052A6C" w:rsidRDefault="00052A6C" w:rsidP="00052A6C">
      <w:r>
        <w:t xml:space="preserve">        );</w:t>
      </w:r>
    </w:p>
    <w:p w14:paraId="5216DA49" w14:textId="77777777" w:rsidR="00052A6C" w:rsidRDefault="00052A6C" w:rsidP="00052A6C">
      <w:r>
        <w:t xml:space="preserve">        jPanel1Layout.setVerticalGroup(</w:t>
      </w:r>
    </w:p>
    <w:p w14:paraId="51C0F4DD" w14:textId="77777777" w:rsidR="00052A6C" w:rsidRDefault="00052A6C" w:rsidP="00052A6C">
      <w:r>
        <w:t xml:space="preserve">            jPanel1Layout.createParallelGroup(javax.swing.GroupLayout.Alignment.LEADING)</w:t>
      </w:r>
    </w:p>
    <w:p w14:paraId="727EB406" w14:textId="77777777" w:rsidR="00052A6C" w:rsidRDefault="00052A6C" w:rsidP="00052A6C">
      <w:r>
        <w:t xml:space="preserve">            .addGroup(jPanel1Layout.createSequentialGroup()</w:t>
      </w:r>
    </w:p>
    <w:p w14:paraId="01CD400C" w14:textId="77777777" w:rsidR="00052A6C" w:rsidRDefault="00052A6C" w:rsidP="00052A6C">
      <w:r>
        <w:t xml:space="preserve">                .addGroup(jPanel1Layout.createParallelGroup(javax.swing.GroupLayout.Alignment.LEADING)</w:t>
      </w:r>
    </w:p>
    <w:p w14:paraId="3A1EB532" w14:textId="77777777" w:rsidR="00052A6C" w:rsidRDefault="00052A6C" w:rsidP="00052A6C">
      <w:r>
        <w:t xml:space="preserve">                    .addGroup(jPanel1Layout.createSequentialGroup()</w:t>
      </w:r>
    </w:p>
    <w:p w14:paraId="471A18C8" w14:textId="77777777" w:rsidR="00052A6C" w:rsidRDefault="00052A6C" w:rsidP="00052A6C">
      <w:r>
        <w:t xml:space="preserve">                        .addContainerGap()</w:t>
      </w:r>
    </w:p>
    <w:p w14:paraId="4F35846D" w14:textId="77777777" w:rsidR="00052A6C" w:rsidRDefault="00052A6C" w:rsidP="00052A6C">
      <w:r>
        <w:t xml:space="preserve">                        .addComponent(jLabel3, javax.swing.GroupLayout.DEFAULT_SIZE, javax.swing.GroupLayout.DEFAULT_SIZE, Short.MAX_VALUE))</w:t>
      </w:r>
    </w:p>
    <w:p w14:paraId="53262648" w14:textId="77777777" w:rsidR="00052A6C" w:rsidRDefault="00052A6C" w:rsidP="00052A6C">
      <w:r>
        <w:t xml:space="preserve">                    .addGroup(jPanel1Layout.createSequentialGroup()</w:t>
      </w:r>
    </w:p>
    <w:p w14:paraId="79978C71" w14:textId="77777777" w:rsidR="00052A6C" w:rsidRDefault="00052A6C" w:rsidP="00052A6C">
      <w:r>
        <w:t xml:space="preserve">                        .addGroup(jPanel1Layout.createParallelGroup(javax.swing.GroupLayout.Alignment.LEADING)</w:t>
      </w:r>
    </w:p>
    <w:p w14:paraId="45F3C7A8" w14:textId="77777777" w:rsidR="00052A6C" w:rsidRDefault="00052A6C" w:rsidP="00052A6C">
      <w:r>
        <w:t xml:space="preserve">                            .addGroup(jPanel1Layout.createSequentialGroup()</w:t>
      </w:r>
    </w:p>
    <w:p w14:paraId="343F5492" w14:textId="77777777" w:rsidR="00052A6C" w:rsidRDefault="00052A6C" w:rsidP="00052A6C">
      <w:r>
        <w:t xml:space="preserve">                                .addGap(145, 145, 145)</w:t>
      </w:r>
    </w:p>
    <w:p w14:paraId="7C9C2506" w14:textId="77777777" w:rsidR="00052A6C" w:rsidRDefault="00052A6C" w:rsidP="00052A6C">
      <w:r>
        <w:lastRenderedPageBreak/>
        <w:t xml:space="preserve">                                .addComponent(jLabel1))</w:t>
      </w:r>
    </w:p>
    <w:p w14:paraId="0D455C08" w14:textId="77777777" w:rsidR="00052A6C" w:rsidRDefault="00052A6C" w:rsidP="00052A6C">
      <w:r>
        <w:t xml:space="preserve">                            .addGroup(jPanel1Layout.createSequentialGroup()</w:t>
      </w:r>
    </w:p>
    <w:p w14:paraId="38E85455" w14:textId="77777777" w:rsidR="00052A6C" w:rsidRDefault="00052A6C" w:rsidP="00052A6C">
      <w:r>
        <w:t xml:space="preserve">                                .addGap(133, 133, 133)</w:t>
      </w:r>
    </w:p>
    <w:p w14:paraId="43F807E9" w14:textId="77777777" w:rsidR="00052A6C" w:rsidRDefault="00052A6C" w:rsidP="00052A6C">
      <w:r>
        <w:t xml:space="preserve">                                .addComponent(jSeparator1, javax.swing.GroupLayout.PREFERRED_SIZE, 119, javax.swing.GroupLayout.PREFERRED_SIZE)))</w:t>
      </w:r>
    </w:p>
    <w:p w14:paraId="1D5456FB" w14:textId="77777777" w:rsidR="00052A6C" w:rsidRDefault="00052A6C" w:rsidP="00052A6C">
      <w:r>
        <w:t xml:space="preserve">                        .addGap(58, 58, 58)</w:t>
      </w:r>
    </w:p>
    <w:p w14:paraId="47998CC9" w14:textId="77777777" w:rsidR="00052A6C" w:rsidRDefault="00052A6C" w:rsidP="00052A6C">
      <w:r>
        <w:t xml:space="preserve">                        .addGroup(jPanel1Layout.createParallelGroup(javax.swing.GroupLayout.Alignment.BASELINE)</w:t>
      </w:r>
    </w:p>
    <w:p w14:paraId="68BADE4C" w14:textId="77777777" w:rsidR="00052A6C" w:rsidRDefault="00052A6C" w:rsidP="00052A6C">
      <w:r>
        <w:t xml:space="preserve">                            .addComponent(username, javax.swing.GroupLayout.PREFERRED_SIZE, 37, javax.swing.GroupLayout.PREFERRED_SIZE)</w:t>
      </w:r>
    </w:p>
    <w:p w14:paraId="63EEFD4C" w14:textId="77777777" w:rsidR="00052A6C" w:rsidRDefault="00052A6C" w:rsidP="00052A6C">
      <w:r>
        <w:t xml:space="preserve">                            .addComponent(jLabel6))</w:t>
      </w:r>
    </w:p>
    <w:p w14:paraId="627837D4" w14:textId="77777777" w:rsidR="00052A6C" w:rsidRDefault="00052A6C" w:rsidP="00052A6C">
      <w:r>
        <w:t xml:space="preserve">                        .addGap(24, 24, 24)</w:t>
      </w:r>
    </w:p>
    <w:p w14:paraId="3902BD72" w14:textId="77777777" w:rsidR="00052A6C" w:rsidRDefault="00052A6C" w:rsidP="00052A6C">
      <w:r>
        <w:t xml:space="preserve">                        .addGroup(jPanel1Layout.createParallelGroup(javax.swing.GroupLayout.Alignment.BASELINE)</w:t>
      </w:r>
    </w:p>
    <w:p w14:paraId="392A9ACD" w14:textId="77777777" w:rsidR="00052A6C" w:rsidRDefault="00052A6C" w:rsidP="00052A6C">
      <w:r>
        <w:t xml:space="preserve">                            .addComponent(jLabel5)</w:t>
      </w:r>
    </w:p>
    <w:p w14:paraId="328182E4" w14:textId="77777777" w:rsidR="00052A6C" w:rsidRDefault="00052A6C" w:rsidP="00052A6C">
      <w:r>
        <w:t xml:space="preserve">                            .addComponent(password, javax.swing.GroupLayout.PREFERRED_SIZE, 36, javax.swing.GroupLayout.PREFERRED_SIZE))</w:t>
      </w:r>
    </w:p>
    <w:p w14:paraId="2D872531" w14:textId="77777777" w:rsidR="00052A6C" w:rsidRDefault="00052A6C" w:rsidP="00052A6C">
      <w:r>
        <w:t xml:space="preserve">                        .addGap(18, 18, 18)</w:t>
      </w:r>
    </w:p>
    <w:p w14:paraId="34AAA3C4" w14:textId="77777777" w:rsidR="00052A6C" w:rsidRDefault="00052A6C" w:rsidP="00052A6C">
      <w:r>
        <w:t xml:space="preserve">                        .addComponent(Loginadmin)</w:t>
      </w:r>
    </w:p>
    <w:p w14:paraId="11595D50" w14:textId="77777777" w:rsidR="00052A6C" w:rsidRDefault="00052A6C" w:rsidP="00052A6C">
      <w:r>
        <w:t xml:space="preserve">                        .addPreferredGap(javax.swing.LayoutStyle.ComponentPlacement.RELATED, 112, Short.MAX_VALUE)</w:t>
      </w:r>
    </w:p>
    <w:p w14:paraId="2C5D8800" w14:textId="77777777" w:rsidR="00052A6C" w:rsidRDefault="00052A6C" w:rsidP="00052A6C">
      <w:r>
        <w:t xml:space="preserve">                        .addComponent(jButton1)))</w:t>
      </w:r>
    </w:p>
    <w:p w14:paraId="1B373BD9" w14:textId="77777777" w:rsidR="00052A6C" w:rsidRDefault="00052A6C" w:rsidP="00052A6C">
      <w:r>
        <w:t xml:space="preserve">                .addContainerGap())</w:t>
      </w:r>
    </w:p>
    <w:p w14:paraId="30FFB120" w14:textId="77777777" w:rsidR="00052A6C" w:rsidRDefault="00052A6C" w:rsidP="00052A6C">
      <w:r>
        <w:t xml:space="preserve">        );</w:t>
      </w:r>
    </w:p>
    <w:p w14:paraId="5C3AE26E" w14:textId="77777777" w:rsidR="00052A6C" w:rsidRDefault="00052A6C" w:rsidP="00052A6C"/>
    <w:p w14:paraId="5A0D6C94" w14:textId="77777777" w:rsidR="00052A6C" w:rsidRDefault="00052A6C" w:rsidP="00052A6C">
      <w:r>
        <w:t xml:space="preserve">        jPanel2.setBackground(new java.awt.Color(95, 212, 195));</w:t>
      </w:r>
    </w:p>
    <w:p w14:paraId="500B42B4" w14:textId="77777777" w:rsidR="00052A6C" w:rsidRDefault="00052A6C" w:rsidP="00052A6C"/>
    <w:p w14:paraId="5B0AE488" w14:textId="77777777" w:rsidR="00052A6C" w:rsidRDefault="00052A6C" w:rsidP="00052A6C">
      <w:r>
        <w:t xml:space="preserve">        javax.swing.GroupLayout jPanel2Layout = new javax.swing.GroupLayout(jPanel2);</w:t>
      </w:r>
    </w:p>
    <w:p w14:paraId="4BEE19E2" w14:textId="77777777" w:rsidR="00052A6C" w:rsidRDefault="00052A6C" w:rsidP="00052A6C">
      <w:r>
        <w:t xml:space="preserve">        jPanel2.setLayout(jPanel2Layout);</w:t>
      </w:r>
    </w:p>
    <w:p w14:paraId="0863E333" w14:textId="77777777" w:rsidR="00052A6C" w:rsidRDefault="00052A6C" w:rsidP="00052A6C">
      <w:r>
        <w:t xml:space="preserve">        jPanel2Layout.setHorizontalGroup(</w:t>
      </w:r>
    </w:p>
    <w:p w14:paraId="7B0FC4CF" w14:textId="77777777" w:rsidR="00052A6C" w:rsidRDefault="00052A6C" w:rsidP="00052A6C">
      <w:r>
        <w:t xml:space="preserve">            jPanel2Layout.createParallelGroup(javax.swing.GroupLayout.Alignment.LEADING)</w:t>
      </w:r>
    </w:p>
    <w:p w14:paraId="26FE3CA0" w14:textId="77777777" w:rsidR="00052A6C" w:rsidRDefault="00052A6C" w:rsidP="00052A6C">
      <w:r>
        <w:t xml:space="preserve">            .addGap(0, 100, Short.MAX_VALUE)</w:t>
      </w:r>
    </w:p>
    <w:p w14:paraId="026890AF" w14:textId="77777777" w:rsidR="00052A6C" w:rsidRDefault="00052A6C" w:rsidP="00052A6C">
      <w:r>
        <w:t xml:space="preserve">        );</w:t>
      </w:r>
    </w:p>
    <w:p w14:paraId="008332CA" w14:textId="77777777" w:rsidR="00052A6C" w:rsidRDefault="00052A6C" w:rsidP="00052A6C">
      <w:r>
        <w:lastRenderedPageBreak/>
        <w:t xml:space="preserve">        jPanel2Layout.setVerticalGroup(</w:t>
      </w:r>
    </w:p>
    <w:p w14:paraId="44401F1D" w14:textId="77777777" w:rsidR="00052A6C" w:rsidRDefault="00052A6C" w:rsidP="00052A6C">
      <w:r>
        <w:t xml:space="preserve">            jPanel2Layout.createParallelGroup(javax.swing.GroupLayout.Alignment.LEADING)</w:t>
      </w:r>
    </w:p>
    <w:p w14:paraId="6AF6810E" w14:textId="77777777" w:rsidR="00052A6C" w:rsidRDefault="00052A6C" w:rsidP="00052A6C">
      <w:r>
        <w:t xml:space="preserve">            .addGap(0, 0, Short.MAX_VALUE)</w:t>
      </w:r>
    </w:p>
    <w:p w14:paraId="0DC1E7E8" w14:textId="77777777" w:rsidR="00052A6C" w:rsidRDefault="00052A6C" w:rsidP="00052A6C">
      <w:r>
        <w:t xml:space="preserve">        );</w:t>
      </w:r>
    </w:p>
    <w:p w14:paraId="62EA5F75" w14:textId="77777777" w:rsidR="00052A6C" w:rsidRDefault="00052A6C" w:rsidP="00052A6C"/>
    <w:p w14:paraId="545D03D6" w14:textId="77777777" w:rsidR="00052A6C" w:rsidRDefault="00052A6C" w:rsidP="00052A6C">
      <w:r>
        <w:t xml:space="preserve">        javax.swing.GroupLayout layout = new javax.swing.GroupLayout(getContentPane());</w:t>
      </w:r>
    </w:p>
    <w:p w14:paraId="0F691E02" w14:textId="77777777" w:rsidR="00052A6C" w:rsidRDefault="00052A6C" w:rsidP="00052A6C">
      <w:r>
        <w:t xml:space="preserve">        getContentPane().setLayout(layout);</w:t>
      </w:r>
    </w:p>
    <w:p w14:paraId="4EB0F078" w14:textId="77777777" w:rsidR="00052A6C" w:rsidRDefault="00052A6C" w:rsidP="00052A6C">
      <w:r>
        <w:t xml:space="preserve">        layout.setHorizontalGroup(</w:t>
      </w:r>
    </w:p>
    <w:p w14:paraId="7505F8D8" w14:textId="77777777" w:rsidR="00052A6C" w:rsidRDefault="00052A6C" w:rsidP="00052A6C">
      <w:r>
        <w:t xml:space="preserve">            layout.createParallelGroup(javax.swing.GroupLayout.Alignment.LEADING)</w:t>
      </w:r>
    </w:p>
    <w:p w14:paraId="01285ABA" w14:textId="77777777" w:rsidR="00052A6C" w:rsidRDefault="00052A6C" w:rsidP="00052A6C">
      <w:r>
        <w:t xml:space="preserve">            .addGroup(layout.createSequentialGroup()</w:t>
      </w:r>
    </w:p>
    <w:p w14:paraId="042D468C" w14:textId="77777777" w:rsidR="00052A6C" w:rsidRDefault="00052A6C" w:rsidP="00052A6C">
      <w:r>
        <w:t xml:space="preserve">                .addComponent(jPanel1, javax.swing.GroupLayout.PREFERRED_SIZE, javax.swing.GroupLayout.DEFAULT_SIZE, javax.swing.GroupLayout.PREFERRED_SIZE)</w:t>
      </w:r>
    </w:p>
    <w:p w14:paraId="57F82C72" w14:textId="77777777" w:rsidR="00052A6C" w:rsidRDefault="00052A6C" w:rsidP="00052A6C">
      <w:r>
        <w:t xml:space="preserve">                .addPreferredGap(javax.swing.LayoutStyle.ComponentPlacement.RELATED, javax.swing.GroupLayout.DEFAULT_SIZE, Short.MAX_VALUE)</w:t>
      </w:r>
    </w:p>
    <w:p w14:paraId="66CDF09B" w14:textId="77777777" w:rsidR="00052A6C" w:rsidRDefault="00052A6C" w:rsidP="00052A6C">
      <w:r>
        <w:t xml:space="preserve">                .addComponent(jPanel2, javax.swing.GroupLayout.PREFERRED_SIZE, javax.swing.GroupLayout.DEFAULT_SIZE, javax.swing.GroupLayout.PREFERRED_SIZE))</w:t>
      </w:r>
    </w:p>
    <w:p w14:paraId="05944713" w14:textId="77777777" w:rsidR="00052A6C" w:rsidRDefault="00052A6C" w:rsidP="00052A6C">
      <w:r>
        <w:t xml:space="preserve">        );</w:t>
      </w:r>
    </w:p>
    <w:p w14:paraId="2477526F" w14:textId="77777777" w:rsidR="00052A6C" w:rsidRDefault="00052A6C" w:rsidP="00052A6C">
      <w:r>
        <w:t xml:space="preserve">        layout.setVerticalGroup(</w:t>
      </w:r>
    </w:p>
    <w:p w14:paraId="10A23E73" w14:textId="77777777" w:rsidR="00052A6C" w:rsidRDefault="00052A6C" w:rsidP="00052A6C">
      <w:r>
        <w:t xml:space="preserve">            layout.createParallelGroup(javax.swing.GroupLayout.Alignment.LEADING)</w:t>
      </w:r>
    </w:p>
    <w:p w14:paraId="3B427840" w14:textId="77777777" w:rsidR="00052A6C" w:rsidRDefault="00052A6C" w:rsidP="00052A6C">
      <w:r>
        <w:t xml:space="preserve">            .addComponent(jPanel1, javax.swing.GroupLayout.DEFAULT_SIZE, javax.swing.GroupLayout.DEFAULT_SIZE, Short.MAX_VALUE)</w:t>
      </w:r>
    </w:p>
    <w:p w14:paraId="000C0B1E" w14:textId="77777777" w:rsidR="00052A6C" w:rsidRDefault="00052A6C" w:rsidP="00052A6C">
      <w:r>
        <w:t xml:space="preserve">            .addComponent(jPanel2, javax.swing.GroupLayout.DEFAULT_SIZE, javax.swing.GroupLayout.DEFAULT_SIZE, Short.MAX_VALUE)</w:t>
      </w:r>
    </w:p>
    <w:p w14:paraId="69132589" w14:textId="77777777" w:rsidR="00052A6C" w:rsidRDefault="00052A6C" w:rsidP="00052A6C">
      <w:r>
        <w:t xml:space="preserve">        );</w:t>
      </w:r>
    </w:p>
    <w:p w14:paraId="1E93D5FC" w14:textId="77777777" w:rsidR="00052A6C" w:rsidRDefault="00052A6C" w:rsidP="00052A6C"/>
    <w:p w14:paraId="2884E42A" w14:textId="77777777" w:rsidR="00052A6C" w:rsidRDefault="00052A6C" w:rsidP="00052A6C">
      <w:r>
        <w:t xml:space="preserve">        pack();</w:t>
      </w:r>
    </w:p>
    <w:p w14:paraId="0D31DAE7" w14:textId="2DEF02E9" w:rsidR="00052A6C" w:rsidRDefault="00052A6C" w:rsidP="00052A6C">
      <w:r>
        <w:t xml:space="preserve">    } </w:t>
      </w:r>
    </w:p>
    <w:p w14:paraId="4CA799DF" w14:textId="77777777" w:rsidR="00052A6C" w:rsidRDefault="00052A6C" w:rsidP="00052A6C"/>
    <w:p w14:paraId="54C6E491" w14:textId="77777777" w:rsidR="00052A6C" w:rsidRDefault="00052A6C" w:rsidP="00052A6C">
      <w:r>
        <w:t xml:space="preserve">    private void LoginadminActionPerformed(java.awt.event.ActionEvent evt) {                                           </w:t>
      </w:r>
    </w:p>
    <w:p w14:paraId="6D3B5F5F" w14:textId="77777777" w:rsidR="00052A6C" w:rsidRDefault="00052A6C" w:rsidP="00052A6C">
      <w:r>
        <w:t xml:space="preserve">       </w:t>
      </w:r>
    </w:p>
    <w:p w14:paraId="19C6B168" w14:textId="77777777" w:rsidR="00052A6C" w:rsidRDefault="00052A6C" w:rsidP="00052A6C">
      <w:r>
        <w:t xml:space="preserve">       String Username = username.getText();</w:t>
      </w:r>
    </w:p>
    <w:p w14:paraId="769099DA" w14:textId="77777777" w:rsidR="00052A6C" w:rsidRDefault="00052A6C" w:rsidP="00052A6C">
      <w:r>
        <w:t xml:space="preserve">       String Password = password.getText();</w:t>
      </w:r>
    </w:p>
    <w:p w14:paraId="246B2D71" w14:textId="77777777" w:rsidR="00052A6C" w:rsidRDefault="00052A6C" w:rsidP="00052A6C">
      <w:r>
        <w:t xml:space="preserve">        </w:t>
      </w:r>
    </w:p>
    <w:p w14:paraId="3EBB1B99" w14:textId="77777777" w:rsidR="00052A6C" w:rsidRDefault="00052A6C" w:rsidP="00052A6C">
      <w:r>
        <w:lastRenderedPageBreak/>
        <w:t xml:space="preserve">        </w:t>
      </w:r>
    </w:p>
    <w:p w14:paraId="2B1E845D" w14:textId="44E22681" w:rsidR="00052A6C" w:rsidRDefault="00052A6C" w:rsidP="00052A6C">
      <w:r>
        <w:t xml:space="preserve">        if(Password.contains("12345") &amp;&amp; Username.contains("admin") )</w:t>
      </w:r>
      <w:r w:rsidR="0007694E">
        <w:t xml:space="preserve"> //Userid &amp;&amp; password for   Admin</w:t>
      </w:r>
    </w:p>
    <w:p w14:paraId="4CC8BE13" w14:textId="77777777" w:rsidR="00052A6C" w:rsidRDefault="00052A6C" w:rsidP="00052A6C">
      <w:r>
        <w:t xml:space="preserve">        {</w:t>
      </w:r>
    </w:p>
    <w:p w14:paraId="4C30B405" w14:textId="77777777" w:rsidR="00052A6C" w:rsidRDefault="00052A6C" w:rsidP="00052A6C">
      <w:r>
        <w:t xml:space="preserve">            username.setText("");</w:t>
      </w:r>
    </w:p>
    <w:p w14:paraId="03770AD9" w14:textId="77777777" w:rsidR="00052A6C" w:rsidRDefault="00052A6C" w:rsidP="00052A6C">
      <w:r>
        <w:t xml:space="preserve">            password.setText("");</w:t>
      </w:r>
    </w:p>
    <w:p w14:paraId="08E7D0F2" w14:textId="77777777" w:rsidR="00052A6C" w:rsidRDefault="00052A6C" w:rsidP="00052A6C">
      <w:r>
        <w:t xml:space="preserve">            this.dispose();</w:t>
      </w:r>
    </w:p>
    <w:p w14:paraId="40478A89" w14:textId="77777777" w:rsidR="00052A6C" w:rsidRDefault="00052A6C" w:rsidP="00052A6C">
      <w:r>
        <w:t xml:space="preserve">            Amin_login ob=new Amin_login();</w:t>
      </w:r>
    </w:p>
    <w:p w14:paraId="139A9392" w14:textId="77777777" w:rsidR="00052A6C" w:rsidRDefault="00052A6C" w:rsidP="00052A6C">
      <w:r>
        <w:t xml:space="preserve">            ob.setVisible(true);</w:t>
      </w:r>
    </w:p>
    <w:p w14:paraId="31C0B6A8" w14:textId="0AE8C8CD" w:rsidR="00052A6C" w:rsidRDefault="00052A6C" w:rsidP="00052A6C">
      <w:r>
        <w:t>}</w:t>
      </w:r>
    </w:p>
    <w:p w14:paraId="492C0780" w14:textId="77777777" w:rsidR="00052A6C" w:rsidRDefault="00052A6C" w:rsidP="00052A6C">
      <w:r>
        <w:t xml:space="preserve">        else</w:t>
      </w:r>
    </w:p>
    <w:p w14:paraId="39288361" w14:textId="77777777" w:rsidR="00052A6C" w:rsidRDefault="00052A6C" w:rsidP="00052A6C">
      <w:r>
        <w:t xml:space="preserve">        {</w:t>
      </w:r>
    </w:p>
    <w:p w14:paraId="6244FDD2" w14:textId="77777777" w:rsidR="00052A6C" w:rsidRDefault="00052A6C" w:rsidP="00052A6C">
      <w:r>
        <w:t xml:space="preserve">           JOptionPane.showMessageDialog(null,"Username or password is wrong","Wrong Password",JOptionPane.ERROR_MESSAGE);</w:t>
      </w:r>
    </w:p>
    <w:p w14:paraId="0BCA5C7A" w14:textId="77777777" w:rsidR="00052A6C" w:rsidRDefault="00052A6C" w:rsidP="00052A6C">
      <w:r>
        <w:t xml:space="preserve">           username.setText("");</w:t>
      </w:r>
    </w:p>
    <w:p w14:paraId="6D4A591C" w14:textId="77777777" w:rsidR="00052A6C" w:rsidRDefault="00052A6C" w:rsidP="00052A6C">
      <w:r>
        <w:t xml:space="preserve">           password.setText("");</w:t>
      </w:r>
    </w:p>
    <w:p w14:paraId="58496821" w14:textId="77777777" w:rsidR="00052A6C" w:rsidRDefault="00052A6C" w:rsidP="00052A6C">
      <w:r>
        <w:t xml:space="preserve">        }</w:t>
      </w:r>
    </w:p>
    <w:p w14:paraId="3074FA96" w14:textId="306FBE18" w:rsidR="00052A6C" w:rsidRDefault="00052A6C" w:rsidP="00052A6C">
      <w:r>
        <w:t xml:space="preserve">}                                          </w:t>
      </w:r>
    </w:p>
    <w:p w14:paraId="206D439C" w14:textId="426AA6FB" w:rsidR="00052A6C" w:rsidRDefault="00052A6C" w:rsidP="00052A6C">
      <w:r>
        <w:t xml:space="preserve">private void passwordActionPerformed(java.awt.event.ActionEvent evt) {                                         </w:t>
      </w:r>
    </w:p>
    <w:p w14:paraId="71DEC606" w14:textId="77777777" w:rsidR="00052A6C" w:rsidRDefault="00052A6C" w:rsidP="00052A6C">
      <w:r>
        <w:t xml:space="preserve">    }                                        </w:t>
      </w:r>
    </w:p>
    <w:p w14:paraId="15AEF007" w14:textId="797D1E21" w:rsidR="00052A6C" w:rsidRDefault="00052A6C" w:rsidP="00052A6C">
      <w:r>
        <w:t xml:space="preserve">private void usernameActionPerformed(java.awt.event.ActionEvent evt) {                                         </w:t>
      </w:r>
    </w:p>
    <w:p w14:paraId="3AA5F87E" w14:textId="365BBEB4" w:rsidR="00052A6C" w:rsidRDefault="00052A6C" w:rsidP="00052A6C">
      <w:r>
        <w:t xml:space="preserve">          }                                        </w:t>
      </w:r>
    </w:p>
    <w:p w14:paraId="477903D8" w14:textId="3EBFEEAC" w:rsidR="00052A6C" w:rsidRDefault="00052A6C" w:rsidP="00052A6C">
      <w:r>
        <w:t xml:space="preserve">private void usernameFocusGained(java.awt.event.FocusEvent evt) {                                     </w:t>
      </w:r>
    </w:p>
    <w:p w14:paraId="6582FF2D" w14:textId="6BF1C753" w:rsidR="00052A6C" w:rsidRDefault="00052A6C" w:rsidP="0007694E">
      <w:r>
        <w:t xml:space="preserve">    username.setText("");</w:t>
      </w:r>
    </w:p>
    <w:p w14:paraId="6D845110" w14:textId="77777777" w:rsidR="00052A6C" w:rsidRDefault="00052A6C" w:rsidP="00052A6C">
      <w:r>
        <w:t xml:space="preserve">    }                                    </w:t>
      </w:r>
    </w:p>
    <w:p w14:paraId="537A3DC9" w14:textId="4AC00EA1" w:rsidR="00052A6C" w:rsidRDefault="00052A6C" w:rsidP="00052A6C">
      <w:r>
        <w:t xml:space="preserve">private void jButton1ActionPerformed(java.awt.event.ActionEvent evt) {                                         </w:t>
      </w:r>
    </w:p>
    <w:p w14:paraId="271B6C6A" w14:textId="3C26DBC7" w:rsidR="00052A6C" w:rsidRDefault="00052A6C" w:rsidP="0007694E">
      <w:r>
        <w:t xml:space="preserve">  setVisible(false);</w:t>
      </w:r>
    </w:p>
    <w:p w14:paraId="621AF187" w14:textId="77777777" w:rsidR="00052A6C" w:rsidRDefault="00052A6C" w:rsidP="00052A6C">
      <w:r>
        <w:t xml:space="preserve">       Login ob=new Login();</w:t>
      </w:r>
    </w:p>
    <w:p w14:paraId="3EB0ABC6" w14:textId="77777777" w:rsidR="00052A6C" w:rsidRDefault="00052A6C" w:rsidP="00052A6C">
      <w:r>
        <w:t xml:space="preserve">       ob.setVisible(true);</w:t>
      </w:r>
    </w:p>
    <w:p w14:paraId="1ABA9BB4" w14:textId="77777777" w:rsidR="00052A6C" w:rsidRDefault="00052A6C" w:rsidP="00052A6C">
      <w:r>
        <w:t xml:space="preserve">    }                                        </w:t>
      </w:r>
    </w:p>
    <w:p w14:paraId="46B84FC7" w14:textId="0F18FC34" w:rsidR="00052A6C" w:rsidRDefault="00052A6C" w:rsidP="00052A6C">
      <w:r>
        <w:t>public static void main(String args[]) {</w:t>
      </w:r>
    </w:p>
    <w:p w14:paraId="27D972EA" w14:textId="77777777" w:rsidR="00052A6C" w:rsidRDefault="00052A6C" w:rsidP="00052A6C">
      <w:r>
        <w:t xml:space="preserve">  </w:t>
      </w:r>
    </w:p>
    <w:p w14:paraId="77B78BB3" w14:textId="265104B6" w:rsidR="00052A6C" w:rsidRDefault="00052A6C" w:rsidP="0007694E">
      <w:r>
        <w:lastRenderedPageBreak/>
        <w:t xml:space="preserve">      java.awt.EventQueue.invokeLater(new Runnable() {</w:t>
      </w:r>
    </w:p>
    <w:p w14:paraId="57775CCB" w14:textId="77777777" w:rsidR="00052A6C" w:rsidRDefault="00052A6C" w:rsidP="00052A6C">
      <w:r>
        <w:t xml:space="preserve">            public void run() {</w:t>
      </w:r>
    </w:p>
    <w:p w14:paraId="192FC0E0" w14:textId="77777777" w:rsidR="00052A6C" w:rsidRDefault="00052A6C" w:rsidP="00052A6C">
      <w:r>
        <w:t xml:space="preserve">                new Admin().setVisible(true);</w:t>
      </w:r>
    </w:p>
    <w:p w14:paraId="5806FEC8" w14:textId="77777777" w:rsidR="00052A6C" w:rsidRDefault="00052A6C" w:rsidP="00052A6C">
      <w:r>
        <w:t xml:space="preserve">            }</w:t>
      </w:r>
    </w:p>
    <w:p w14:paraId="1F691B58" w14:textId="77777777" w:rsidR="00052A6C" w:rsidRDefault="00052A6C" w:rsidP="00052A6C">
      <w:r>
        <w:t xml:space="preserve">        });</w:t>
      </w:r>
    </w:p>
    <w:p w14:paraId="1E4ACCE6" w14:textId="77777777" w:rsidR="00052A6C" w:rsidRDefault="00052A6C" w:rsidP="00052A6C">
      <w:r>
        <w:t xml:space="preserve">    }</w:t>
      </w:r>
    </w:p>
    <w:p w14:paraId="305ED5C9" w14:textId="4D27397B" w:rsidR="0007694E" w:rsidRDefault="00052A6C" w:rsidP="0007694E">
      <w:r>
        <w:t xml:space="preserve">       </w:t>
      </w:r>
    </w:p>
    <w:p w14:paraId="413C5F67" w14:textId="7C6DF22A" w:rsidR="00052A6C" w:rsidRDefault="0007694E" w:rsidP="00052A6C">
      <w:r>
        <w:t xml:space="preserve">    </w:t>
      </w:r>
      <w:r w:rsidR="00052A6C">
        <w:t>private javax.swing.JButton Loginadmin;</w:t>
      </w:r>
    </w:p>
    <w:p w14:paraId="4424D506" w14:textId="77777777" w:rsidR="00052A6C" w:rsidRDefault="00052A6C" w:rsidP="00052A6C">
      <w:r>
        <w:t xml:space="preserve">    private javax.swing.JButton jButton1;</w:t>
      </w:r>
    </w:p>
    <w:p w14:paraId="540D2284" w14:textId="77777777" w:rsidR="00052A6C" w:rsidRDefault="00052A6C" w:rsidP="00052A6C">
      <w:r>
        <w:t xml:space="preserve">    private javax.swing.JLabel jLabel1;</w:t>
      </w:r>
    </w:p>
    <w:p w14:paraId="16F20BE8" w14:textId="77777777" w:rsidR="00052A6C" w:rsidRDefault="00052A6C" w:rsidP="00052A6C">
      <w:r>
        <w:t xml:space="preserve">    private javax.swing.JLabel jLabel3;</w:t>
      </w:r>
    </w:p>
    <w:p w14:paraId="5EBF709C" w14:textId="77777777" w:rsidR="00052A6C" w:rsidRDefault="00052A6C" w:rsidP="00052A6C">
      <w:r>
        <w:t xml:space="preserve">    private javax.swing.JLabel jLabel5;</w:t>
      </w:r>
    </w:p>
    <w:p w14:paraId="71500CC0" w14:textId="77777777" w:rsidR="00052A6C" w:rsidRDefault="00052A6C" w:rsidP="00052A6C">
      <w:r>
        <w:t xml:space="preserve">    private javax.swing.JLabel jLabel6;</w:t>
      </w:r>
    </w:p>
    <w:p w14:paraId="27061A29" w14:textId="77777777" w:rsidR="00052A6C" w:rsidRDefault="00052A6C" w:rsidP="00052A6C">
      <w:r>
        <w:t xml:space="preserve">    private javax.swing.JPanel jPanel1;</w:t>
      </w:r>
    </w:p>
    <w:p w14:paraId="30266CD7" w14:textId="77777777" w:rsidR="00052A6C" w:rsidRDefault="00052A6C" w:rsidP="00052A6C">
      <w:r>
        <w:t xml:space="preserve">    private javax.swing.JPanel jPanel2;</w:t>
      </w:r>
    </w:p>
    <w:p w14:paraId="4D2A34B1" w14:textId="77777777" w:rsidR="00052A6C" w:rsidRDefault="00052A6C" w:rsidP="00052A6C">
      <w:r>
        <w:t xml:space="preserve">    private javax.swing.JSeparator jSeparator1;</w:t>
      </w:r>
    </w:p>
    <w:p w14:paraId="67345A2B" w14:textId="77777777" w:rsidR="00052A6C" w:rsidRDefault="00052A6C" w:rsidP="00052A6C">
      <w:r>
        <w:t xml:space="preserve">    private javax.swing.JPasswordField password;</w:t>
      </w:r>
    </w:p>
    <w:p w14:paraId="5E7404BA" w14:textId="77777777" w:rsidR="00052A6C" w:rsidRDefault="00052A6C" w:rsidP="00052A6C">
      <w:r>
        <w:t xml:space="preserve">    private javax.swing.JTextField username;</w:t>
      </w:r>
    </w:p>
    <w:p w14:paraId="2DC3A87F" w14:textId="77777777" w:rsidR="00052A6C" w:rsidRDefault="00052A6C" w:rsidP="00052A6C">
      <w:r>
        <w:t>}</w:t>
      </w:r>
    </w:p>
    <w:p w14:paraId="185EAE45" w14:textId="3CA3505F" w:rsidR="00052A6C" w:rsidRPr="00A50E52" w:rsidRDefault="00052A6C" w:rsidP="00052A6C">
      <w:pPr>
        <w:rPr>
          <w:b/>
          <w:bCs/>
          <w:i/>
          <w:iCs/>
          <w:u w:val="single"/>
        </w:rPr>
      </w:pPr>
      <w:r w:rsidRPr="00A50E52">
        <w:rPr>
          <w:b/>
          <w:bCs/>
          <w:i/>
          <w:iCs/>
          <w:u w:val="single"/>
        </w:rPr>
        <w:t>Admin_login.java</w:t>
      </w:r>
    </w:p>
    <w:p w14:paraId="6280D3CB" w14:textId="77777777" w:rsidR="003E73C7" w:rsidRDefault="003E73C7" w:rsidP="003E73C7">
      <w:r>
        <w:t>public class Amin_login extends javax.swing.JFrame {</w:t>
      </w:r>
    </w:p>
    <w:p w14:paraId="64AD5CF2" w14:textId="45F676D5" w:rsidR="003E73C7" w:rsidRDefault="003E73C7" w:rsidP="003E73C7">
      <w:r>
        <w:t>public Amin_login() {</w:t>
      </w:r>
    </w:p>
    <w:p w14:paraId="69D38D46" w14:textId="77777777" w:rsidR="003E73C7" w:rsidRDefault="003E73C7" w:rsidP="003E73C7">
      <w:r>
        <w:t xml:space="preserve">        initComponents();</w:t>
      </w:r>
    </w:p>
    <w:p w14:paraId="73DF9CB4" w14:textId="77777777" w:rsidR="003E73C7" w:rsidRDefault="003E73C7" w:rsidP="003E73C7">
      <w:r>
        <w:t xml:space="preserve">    }</w:t>
      </w:r>
    </w:p>
    <w:p w14:paraId="0A9BF69C" w14:textId="14E7547D" w:rsidR="003E73C7" w:rsidRDefault="003E73C7" w:rsidP="003E73C7">
      <w:r>
        <w:t>@SuppressWarnings("unchecked")</w:t>
      </w:r>
    </w:p>
    <w:p w14:paraId="577C935A" w14:textId="77777777" w:rsidR="003E73C7" w:rsidRDefault="003E73C7" w:rsidP="003E73C7">
      <w:r>
        <w:t xml:space="preserve">    private void initComponents() {</w:t>
      </w:r>
    </w:p>
    <w:p w14:paraId="612DC89F" w14:textId="77777777" w:rsidR="003E73C7" w:rsidRDefault="003E73C7" w:rsidP="003E73C7"/>
    <w:p w14:paraId="34766F4D" w14:textId="77777777" w:rsidR="003E73C7" w:rsidRDefault="003E73C7" w:rsidP="003E73C7">
      <w:r>
        <w:t xml:space="preserve">        jPanel1 = new javax.swing.JPanel();</w:t>
      </w:r>
    </w:p>
    <w:p w14:paraId="3E98BA42" w14:textId="77777777" w:rsidR="003E73C7" w:rsidRDefault="003E73C7" w:rsidP="003E73C7">
      <w:r>
        <w:t xml:space="preserve">        jLabel1 = new javax.swing.JLabel();</w:t>
      </w:r>
    </w:p>
    <w:p w14:paraId="042E554A" w14:textId="77777777" w:rsidR="003E73C7" w:rsidRDefault="003E73C7" w:rsidP="003E73C7">
      <w:r>
        <w:t xml:space="preserve">        jSeparator2 = new javax.swing.JSeparator();</w:t>
      </w:r>
    </w:p>
    <w:p w14:paraId="008AAD29" w14:textId="77777777" w:rsidR="003E73C7" w:rsidRDefault="003E73C7" w:rsidP="003E73C7">
      <w:r>
        <w:t xml:space="preserve">        jLabel3 = new javax.swing.JLabel();</w:t>
      </w:r>
    </w:p>
    <w:p w14:paraId="6321B6FD" w14:textId="77777777" w:rsidR="003E73C7" w:rsidRDefault="003E73C7" w:rsidP="003E73C7">
      <w:r>
        <w:lastRenderedPageBreak/>
        <w:t xml:space="preserve">        jLabel2 = new javax.swing.JLabel();</w:t>
      </w:r>
    </w:p>
    <w:p w14:paraId="1F75F17D" w14:textId="77777777" w:rsidR="003E73C7" w:rsidRDefault="003E73C7" w:rsidP="003E73C7">
      <w:r>
        <w:t xml:space="preserve">        jLabel4 = new javax.swing.JLabel();</w:t>
      </w:r>
    </w:p>
    <w:p w14:paraId="0ABE04BB" w14:textId="77777777" w:rsidR="003E73C7" w:rsidRDefault="003E73C7" w:rsidP="003E73C7">
      <w:r>
        <w:t xml:space="preserve">        jLabel5 = new javax.swing.JLabel();</w:t>
      </w:r>
    </w:p>
    <w:p w14:paraId="36C835E1" w14:textId="77777777" w:rsidR="003E73C7" w:rsidRDefault="003E73C7" w:rsidP="003E73C7">
      <w:r>
        <w:t xml:space="preserve">        jLabel6 = new javax.swing.JLabel();</w:t>
      </w:r>
    </w:p>
    <w:p w14:paraId="39C7B834" w14:textId="77777777" w:rsidR="003E73C7" w:rsidRDefault="003E73C7" w:rsidP="003E73C7">
      <w:r>
        <w:t xml:space="preserve">        jLabel7 = new javax.swing.JLabel();</w:t>
      </w:r>
    </w:p>
    <w:p w14:paraId="3DF276F6" w14:textId="77777777" w:rsidR="003E73C7" w:rsidRDefault="003E73C7" w:rsidP="003E73C7">
      <w:r>
        <w:t xml:space="preserve">        jButton1 = new javax.swing.JButton();</w:t>
      </w:r>
    </w:p>
    <w:p w14:paraId="19CA8D91" w14:textId="77777777" w:rsidR="003E73C7" w:rsidRDefault="003E73C7" w:rsidP="003E73C7">
      <w:r>
        <w:t xml:space="preserve">        jButton2 = new javax.swing.JButton();</w:t>
      </w:r>
    </w:p>
    <w:p w14:paraId="0AA5B11F" w14:textId="77777777" w:rsidR="003E73C7" w:rsidRDefault="003E73C7" w:rsidP="003E73C7">
      <w:r>
        <w:t xml:space="preserve">        jButton3 = new javax.swing.JButton();</w:t>
      </w:r>
    </w:p>
    <w:p w14:paraId="1188A3A5" w14:textId="77777777" w:rsidR="003E73C7" w:rsidRDefault="003E73C7" w:rsidP="003E73C7">
      <w:r>
        <w:t xml:space="preserve">        jButton4 = new javax.swing.JButton();</w:t>
      </w:r>
    </w:p>
    <w:p w14:paraId="41FA98F4" w14:textId="77777777" w:rsidR="003E73C7" w:rsidRDefault="003E73C7" w:rsidP="003E73C7">
      <w:r>
        <w:t xml:space="preserve">        jButton5 = new javax.swing.JButton();</w:t>
      </w:r>
    </w:p>
    <w:p w14:paraId="45CAA254" w14:textId="77777777" w:rsidR="003E73C7" w:rsidRDefault="003E73C7" w:rsidP="003E73C7">
      <w:r>
        <w:t xml:space="preserve">        jButton6 = new javax.swing.JButton();</w:t>
      </w:r>
    </w:p>
    <w:p w14:paraId="09C25A9E" w14:textId="77777777" w:rsidR="003E73C7" w:rsidRDefault="003E73C7" w:rsidP="003E73C7">
      <w:r>
        <w:t xml:space="preserve">        jButton7 = new javax.swing.JButton();</w:t>
      </w:r>
    </w:p>
    <w:p w14:paraId="001B1AAC" w14:textId="77777777" w:rsidR="003E73C7" w:rsidRDefault="003E73C7" w:rsidP="003E73C7"/>
    <w:p w14:paraId="2ADADF99" w14:textId="77777777" w:rsidR="003E73C7" w:rsidRDefault="003E73C7" w:rsidP="003E73C7">
      <w:r>
        <w:t xml:space="preserve">        setDefaultCloseOperation(javax.swing.WindowConstants.EXIT_ON_CLOSE);</w:t>
      </w:r>
    </w:p>
    <w:p w14:paraId="29C0C362" w14:textId="77777777" w:rsidR="003E73C7" w:rsidRDefault="003E73C7" w:rsidP="003E73C7"/>
    <w:p w14:paraId="63143D72" w14:textId="77777777" w:rsidR="003E73C7" w:rsidRDefault="003E73C7" w:rsidP="003E73C7">
      <w:r>
        <w:t xml:space="preserve">        jPanel1.setBackground(new java.awt.Color(37, 47, 65));</w:t>
      </w:r>
    </w:p>
    <w:p w14:paraId="1A863D1F" w14:textId="77777777" w:rsidR="003E73C7" w:rsidRDefault="003E73C7" w:rsidP="003E73C7"/>
    <w:p w14:paraId="2AE387A9" w14:textId="77777777" w:rsidR="003E73C7" w:rsidRDefault="003E73C7" w:rsidP="003E73C7">
      <w:r>
        <w:t xml:space="preserve">        jLabel1.setFont(new java.awt.Font("Century Gothic", 1, 36)); // NOI18N</w:t>
      </w:r>
    </w:p>
    <w:p w14:paraId="75D8171D" w14:textId="77777777" w:rsidR="003E73C7" w:rsidRDefault="003E73C7" w:rsidP="003E73C7">
      <w:r>
        <w:t xml:space="preserve">        jLabel1.setForeground(new java.awt.Color(255, 255, 255));</w:t>
      </w:r>
    </w:p>
    <w:p w14:paraId="7DFBA0A1" w14:textId="77777777" w:rsidR="003E73C7" w:rsidRDefault="003E73C7" w:rsidP="003E73C7">
      <w:r>
        <w:t xml:space="preserve">        jLabel1.setHorizontalAlignment(javax.swing.SwingConstants.CENTER);</w:t>
      </w:r>
    </w:p>
    <w:p w14:paraId="394E2C50" w14:textId="77777777" w:rsidR="003E73C7" w:rsidRDefault="003E73C7" w:rsidP="003E73C7">
      <w:r>
        <w:t xml:space="preserve">        jLabel1.setText("ADMIN'S MENU");</w:t>
      </w:r>
    </w:p>
    <w:p w14:paraId="0706BB3A" w14:textId="77777777" w:rsidR="003E73C7" w:rsidRDefault="003E73C7" w:rsidP="003E73C7"/>
    <w:p w14:paraId="28496275" w14:textId="77777777" w:rsidR="003E73C7" w:rsidRDefault="003E73C7" w:rsidP="003E73C7">
      <w:r>
        <w:t xml:space="preserve">        jLabel3.setIcon(new javax.swing.ImageIcon(getClass().getResource("/adduser.png"))); // NOI18N</w:t>
      </w:r>
    </w:p>
    <w:p w14:paraId="2252F9CC" w14:textId="77777777" w:rsidR="003E73C7" w:rsidRDefault="003E73C7" w:rsidP="003E73C7"/>
    <w:p w14:paraId="6445D209" w14:textId="77777777" w:rsidR="003E73C7" w:rsidRDefault="003E73C7" w:rsidP="003E73C7">
      <w:r>
        <w:t xml:space="preserve">        jLabel2.setIcon(new javax.swing.ImageIcon("C:\\Users\\Dibyajit\\Downloads\\bookad.png")); // NOI18N</w:t>
      </w:r>
    </w:p>
    <w:p w14:paraId="659795AF" w14:textId="77777777" w:rsidR="003E73C7" w:rsidRDefault="003E73C7" w:rsidP="003E73C7"/>
    <w:p w14:paraId="0356426E" w14:textId="77777777" w:rsidR="003E73C7" w:rsidRDefault="003E73C7" w:rsidP="003E73C7">
      <w:r>
        <w:t xml:space="preserve">        jLabel4.setIcon(new javax.swing.ImageIcon("C:\\Users\\Dibyajit\\Downloads\\data.png")); // NOI18N</w:t>
      </w:r>
    </w:p>
    <w:p w14:paraId="1F3F1FFF" w14:textId="77777777" w:rsidR="003E73C7" w:rsidRDefault="003E73C7" w:rsidP="003E73C7"/>
    <w:p w14:paraId="53BB4FA7" w14:textId="77777777" w:rsidR="003E73C7" w:rsidRDefault="003E73C7" w:rsidP="003E73C7">
      <w:r>
        <w:lastRenderedPageBreak/>
        <w:t xml:space="preserve">        jLabel5.setIcon(new javax.swing.ImageIcon("C:\\Users\\Dibyajit\\Downloads\\return.png")); // NOI18N</w:t>
      </w:r>
    </w:p>
    <w:p w14:paraId="53EBA796" w14:textId="77777777" w:rsidR="003E73C7" w:rsidRDefault="003E73C7" w:rsidP="003E73C7"/>
    <w:p w14:paraId="1289113E" w14:textId="77777777" w:rsidR="003E73C7" w:rsidRDefault="003E73C7" w:rsidP="003E73C7">
      <w:r>
        <w:t xml:space="preserve">        jLabel6.setIcon(new javax.swing.ImageIcon("C:\\Users\\Dibyajit\\Downloads\\FAVPNG_statistics-chart_BwAhHQqe.png")); // NOI18N</w:t>
      </w:r>
    </w:p>
    <w:p w14:paraId="2F6732A5" w14:textId="77777777" w:rsidR="003E73C7" w:rsidRDefault="003E73C7" w:rsidP="003E73C7"/>
    <w:p w14:paraId="250EA37C" w14:textId="77777777" w:rsidR="003E73C7" w:rsidRDefault="003E73C7" w:rsidP="003E73C7">
      <w:r>
        <w:t xml:space="preserve">        jLabel7.setIcon(new javax.swing.ImageIcon("C:\\Users\\Dibyajit\\Downloads\\clipart2319880.png")); // NOI18N</w:t>
      </w:r>
    </w:p>
    <w:p w14:paraId="3DA280B9" w14:textId="77777777" w:rsidR="003E73C7" w:rsidRDefault="003E73C7" w:rsidP="003E73C7"/>
    <w:p w14:paraId="1E310749" w14:textId="77777777" w:rsidR="003E73C7" w:rsidRDefault="003E73C7" w:rsidP="003E73C7">
      <w:r>
        <w:t xml:space="preserve">        jButton1.setText("Logout");</w:t>
      </w:r>
    </w:p>
    <w:p w14:paraId="59F13956" w14:textId="77777777" w:rsidR="003E73C7" w:rsidRDefault="003E73C7" w:rsidP="003E73C7">
      <w:r>
        <w:t xml:space="preserve">        jButton1.addActionListener(new java.awt.event.ActionListener() {</w:t>
      </w:r>
    </w:p>
    <w:p w14:paraId="16316C77" w14:textId="77777777" w:rsidR="003E73C7" w:rsidRDefault="003E73C7" w:rsidP="003E73C7">
      <w:r>
        <w:t xml:space="preserve">            public void actionPerformed(java.awt.event.ActionEvent evt) {</w:t>
      </w:r>
    </w:p>
    <w:p w14:paraId="011ACB01" w14:textId="77777777" w:rsidR="003E73C7" w:rsidRDefault="003E73C7" w:rsidP="003E73C7">
      <w:r>
        <w:t xml:space="preserve">                jButton1ActionPerformed(evt);</w:t>
      </w:r>
    </w:p>
    <w:p w14:paraId="7BEA9A8F" w14:textId="77777777" w:rsidR="003E73C7" w:rsidRDefault="003E73C7" w:rsidP="003E73C7">
      <w:r>
        <w:t xml:space="preserve">            }</w:t>
      </w:r>
    </w:p>
    <w:p w14:paraId="72385ECD" w14:textId="77777777" w:rsidR="003E73C7" w:rsidRDefault="003E73C7" w:rsidP="003E73C7">
      <w:r>
        <w:t xml:space="preserve">        });</w:t>
      </w:r>
    </w:p>
    <w:p w14:paraId="7799D7C7" w14:textId="77777777" w:rsidR="003E73C7" w:rsidRDefault="003E73C7" w:rsidP="003E73C7"/>
    <w:p w14:paraId="63F7F07E" w14:textId="77777777" w:rsidR="003E73C7" w:rsidRDefault="003E73C7" w:rsidP="003E73C7">
      <w:r>
        <w:t xml:space="preserve">        jButton2.setText("Add Book");</w:t>
      </w:r>
    </w:p>
    <w:p w14:paraId="39D1EDB6" w14:textId="77777777" w:rsidR="003E73C7" w:rsidRDefault="003E73C7" w:rsidP="003E73C7">
      <w:r>
        <w:t xml:space="preserve">        jButton2.addActionListener(new java.awt.event.ActionListener() {</w:t>
      </w:r>
    </w:p>
    <w:p w14:paraId="45993416" w14:textId="77777777" w:rsidR="003E73C7" w:rsidRDefault="003E73C7" w:rsidP="003E73C7">
      <w:r>
        <w:t xml:space="preserve">            public void actionPerformed(java.awt.event.ActionEvent evt) {</w:t>
      </w:r>
    </w:p>
    <w:p w14:paraId="21700916" w14:textId="77777777" w:rsidR="003E73C7" w:rsidRDefault="003E73C7" w:rsidP="003E73C7">
      <w:r>
        <w:t xml:space="preserve">                jButton2ActionPerformed(evt);</w:t>
      </w:r>
    </w:p>
    <w:p w14:paraId="62194358" w14:textId="77777777" w:rsidR="003E73C7" w:rsidRDefault="003E73C7" w:rsidP="003E73C7">
      <w:r>
        <w:t xml:space="preserve">            }</w:t>
      </w:r>
    </w:p>
    <w:p w14:paraId="7E396334" w14:textId="77777777" w:rsidR="003E73C7" w:rsidRDefault="003E73C7" w:rsidP="003E73C7">
      <w:r>
        <w:t xml:space="preserve">        });</w:t>
      </w:r>
    </w:p>
    <w:p w14:paraId="7A9FB2BB" w14:textId="77777777" w:rsidR="003E73C7" w:rsidRDefault="003E73C7" w:rsidP="003E73C7"/>
    <w:p w14:paraId="5B989F0D" w14:textId="77777777" w:rsidR="003E73C7" w:rsidRDefault="003E73C7" w:rsidP="003E73C7">
      <w:r>
        <w:t xml:space="preserve">        jButton3.setText("Add User");</w:t>
      </w:r>
    </w:p>
    <w:p w14:paraId="091A9DF4" w14:textId="77777777" w:rsidR="003E73C7" w:rsidRDefault="003E73C7" w:rsidP="003E73C7">
      <w:r>
        <w:t xml:space="preserve">        jButton3.addActionListener(new java.awt.event.ActionListener() {</w:t>
      </w:r>
    </w:p>
    <w:p w14:paraId="5D2A4027" w14:textId="77777777" w:rsidR="003E73C7" w:rsidRDefault="003E73C7" w:rsidP="003E73C7">
      <w:r>
        <w:t xml:space="preserve">            public void actionPerformed(java.awt.event.ActionEvent evt) {</w:t>
      </w:r>
    </w:p>
    <w:p w14:paraId="38EBFFF2" w14:textId="77777777" w:rsidR="003E73C7" w:rsidRDefault="003E73C7" w:rsidP="003E73C7">
      <w:r>
        <w:t xml:space="preserve">                jButton3ActionPerformed(evt);</w:t>
      </w:r>
    </w:p>
    <w:p w14:paraId="50C6B058" w14:textId="77777777" w:rsidR="003E73C7" w:rsidRDefault="003E73C7" w:rsidP="003E73C7">
      <w:r>
        <w:t xml:space="preserve">            }</w:t>
      </w:r>
    </w:p>
    <w:p w14:paraId="7167FA1B" w14:textId="77777777" w:rsidR="003E73C7" w:rsidRDefault="003E73C7" w:rsidP="003E73C7">
      <w:r>
        <w:t xml:space="preserve">        });</w:t>
      </w:r>
    </w:p>
    <w:p w14:paraId="3CF2CB5B" w14:textId="77777777" w:rsidR="003E73C7" w:rsidRDefault="003E73C7" w:rsidP="003E73C7"/>
    <w:p w14:paraId="49702B1D" w14:textId="77777777" w:rsidR="003E73C7" w:rsidRDefault="003E73C7" w:rsidP="003E73C7">
      <w:r>
        <w:t xml:space="preserve">        jButton4.setText("Return Book");</w:t>
      </w:r>
    </w:p>
    <w:p w14:paraId="6F32D531" w14:textId="77777777" w:rsidR="003E73C7" w:rsidRDefault="003E73C7" w:rsidP="003E73C7">
      <w:r>
        <w:lastRenderedPageBreak/>
        <w:t xml:space="preserve">        jButton4.addActionListener(new java.awt.event.ActionListener() {</w:t>
      </w:r>
    </w:p>
    <w:p w14:paraId="0C29BAF4" w14:textId="77777777" w:rsidR="003E73C7" w:rsidRDefault="003E73C7" w:rsidP="003E73C7">
      <w:r>
        <w:t xml:space="preserve">            public void actionPerformed(java.awt.event.ActionEvent evt) {</w:t>
      </w:r>
    </w:p>
    <w:p w14:paraId="37F5E9C0" w14:textId="77777777" w:rsidR="003E73C7" w:rsidRDefault="003E73C7" w:rsidP="003E73C7">
      <w:r>
        <w:t xml:space="preserve">                jButton4ActionPerformed(evt);</w:t>
      </w:r>
    </w:p>
    <w:p w14:paraId="70152CAF" w14:textId="77777777" w:rsidR="003E73C7" w:rsidRDefault="003E73C7" w:rsidP="003E73C7">
      <w:r>
        <w:t xml:space="preserve">            }</w:t>
      </w:r>
    </w:p>
    <w:p w14:paraId="77602FC7" w14:textId="77777777" w:rsidR="003E73C7" w:rsidRDefault="003E73C7" w:rsidP="003E73C7">
      <w:r>
        <w:t xml:space="preserve">        });</w:t>
      </w:r>
    </w:p>
    <w:p w14:paraId="4015EF63" w14:textId="77777777" w:rsidR="003E73C7" w:rsidRDefault="003E73C7" w:rsidP="003E73C7"/>
    <w:p w14:paraId="248D79D1" w14:textId="77777777" w:rsidR="003E73C7" w:rsidRDefault="003E73C7" w:rsidP="003E73C7">
      <w:r>
        <w:t xml:space="preserve">        jButton5.setText("Statitics");</w:t>
      </w:r>
    </w:p>
    <w:p w14:paraId="6286FA06" w14:textId="77777777" w:rsidR="003E73C7" w:rsidRDefault="003E73C7" w:rsidP="003E73C7">
      <w:r>
        <w:t xml:space="preserve">        jButton5.addActionListener(new java.awt.event.ActionListener() {</w:t>
      </w:r>
    </w:p>
    <w:p w14:paraId="6F32B3BC" w14:textId="77777777" w:rsidR="003E73C7" w:rsidRDefault="003E73C7" w:rsidP="003E73C7">
      <w:r>
        <w:t xml:space="preserve">            public void actionPerformed(java.awt.event.ActionEvent evt) {</w:t>
      </w:r>
    </w:p>
    <w:p w14:paraId="0726214C" w14:textId="77777777" w:rsidR="003E73C7" w:rsidRDefault="003E73C7" w:rsidP="003E73C7">
      <w:r>
        <w:t xml:space="preserve">                jButton5ActionPerformed(evt);</w:t>
      </w:r>
    </w:p>
    <w:p w14:paraId="5CD80699" w14:textId="77777777" w:rsidR="003E73C7" w:rsidRDefault="003E73C7" w:rsidP="003E73C7">
      <w:r>
        <w:t xml:space="preserve">            }</w:t>
      </w:r>
    </w:p>
    <w:p w14:paraId="6681F8F1" w14:textId="77777777" w:rsidR="003E73C7" w:rsidRDefault="003E73C7" w:rsidP="003E73C7">
      <w:r>
        <w:t xml:space="preserve">        });</w:t>
      </w:r>
    </w:p>
    <w:p w14:paraId="23381BD4" w14:textId="77777777" w:rsidR="003E73C7" w:rsidRDefault="003E73C7" w:rsidP="003E73C7"/>
    <w:p w14:paraId="3A906B88" w14:textId="77777777" w:rsidR="003E73C7" w:rsidRDefault="003E73C7" w:rsidP="003E73C7">
      <w:r>
        <w:t xml:space="preserve">        jButton6.setText("Reset");</w:t>
      </w:r>
    </w:p>
    <w:p w14:paraId="517A203D" w14:textId="77777777" w:rsidR="003E73C7" w:rsidRDefault="003E73C7" w:rsidP="003E73C7">
      <w:r>
        <w:t xml:space="preserve">        jButton6.addActionListener(new java.awt.event.ActionListener() {</w:t>
      </w:r>
    </w:p>
    <w:p w14:paraId="5533AA36" w14:textId="77777777" w:rsidR="003E73C7" w:rsidRDefault="003E73C7" w:rsidP="003E73C7">
      <w:r>
        <w:t xml:space="preserve">            public void actionPerformed(java.awt.event.ActionEvent evt) {</w:t>
      </w:r>
    </w:p>
    <w:p w14:paraId="3A15C298" w14:textId="77777777" w:rsidR="003E73C7" w:rsidRDefault="003E73C7" w:rsidP="003E73C7">
      <w:r>
        <w:t xml:space="preserve">                jButton6ActionPerformed(evt);</w:t>
      </w:r>
    </w:p>
    <w:p w14:paraId="6FD7070D" w14:textId="77777777" w:rsidR="003E73C7" w:rsidRDefault="003E73C7" w:rsidP="003E73C7">
      <w:r>
        <w:t xml:space="preserve">            }</w:t>
      </w:r>
    </w:p>
    <w:p w14:paraId="273662A7" w14:textId="77777777" w:rsidR="003E73C7" w:rsidRDefault="003E73C7" w:rsidP="003E73C7">
      <w:r>
        <w:t xml:space="preserve">        });</w:t>
      </w:r>
    </w:p>
    <w:p w14:paraId="6C736DEB" w14:textId="77777777" w:rsidR="003E73C7" w:rsidRDefault="003E73C7" w:rsidP="003E73C7"/>
    <w:p w14:paraId="234CB4A1" w14:textId="77777777" w:rsidR="003E73C7" w:rsidRDefault="003E73C7" w:rsidP="003E73C7">
      <w:r>
        <w:t xml:space="preserve">        jButton7.setText("Book Issue");</w:t>
      </w:r>
    </w:p>
    <w:p w14:paraId="50BA3976" w14:textId="77777777" w:rsidR="003E73C7" w:rsidRDefault="003E73C7" w:rsidP="003E73C7">
      <w:r>
        <w:t xml:space="preserve">        jButton7.addActionListener(new java.awt.event.ActionListener() {</w:t>
      </w:r>
    </w:p>
    <w:p w14:paraId="133B4DD2" w14:textId="77777777" w:rsidR="003E73C7" w:rsidRDefault="003E73C7" w:rsidP="003E73C7">
      <w:r>
        <w:t xml:space="preserve">            public void actionPerformed(java.awt.event.ActionEvent evt) {</w:t>
      </w:r>
    </w:p>
    <w:p w14:paraId="65251E9E" w14:textId="77777777" w:rsidR="003E73C7" w:rsidRDefault="003E73C7" w:rsidP="003E73C7">
      <w:r>
        <w:t xml:space="preserve">                jButton7ActionPerformed(evt);</w:t>
      </w:r>
    </w:p>
    <w:p w14:paraId="5C148F7A" w14:textId="77777777" w:rsidR="003E73C7" w:rsidRDefault="003E73C7" w:rsidP="003E73C7">
      <w:r>
        <w:t xml:space="preserve">            }</w:t>
      </w:r>
    </w:p>
    <w:p w14:paraId="1BD133BC" w14:textId="77777777" w:rsidR="003E73C7" w:rsidRDefault="003E73C7" w:rsidP="003E73C7">
      <w:r>
        <w:t xml:space="preserve">        });</w:t>
      </w:r>
    </w:p>
    <w:p w14:paraId="43BA62CD" w14:textId="77777777" w:rsidR="003E73C7" w:rsidRDefault="003E73C7" w:rsidP="003E73C7"/>
    <w:p w14:paraId="606D3274" w14:textId="77777777" w:rsidR="003E73C7" w:rsidRDefault="003E73C7" w:rsidP="003E73C7">
      <w:r>
        <w:t xml:space="preserve">        javax.swing.GroupLayout jPanel1Layout = new javax.swing.GroupLayout(jPanel1);</w:t>
      </w:r>
    </w:p>
    <w:p w14:paraId="58358021" w14:textId="77777777" w:rsidR="003E73C7" w:rsidRDefault="003E73C7" w:rsidP="003E73C7">
      <w:r>
        <w:t xml:space="preserve">        jPanel1.setLayout(jPanel1Layout);</w:t>
      </w:r>
    </w:p>
    <w:p w14:paraId="178152B9" w14:textId="77777777" w:rsidR="003E73C7" w:rsidRDefault="003E73C7" w:rsidP="003E73C7">
      <w:r>
        <w:t xml:space="preserve">        jPanel1Layout.setHorizontalGroup(</w:t>
      </w:r>
    </w:p>
    <w:p w14:paraId="574F49CA" w14:textId="77777777" w:rsidR="003E73C7" w:rsidRDefault="003E73C7" w:rsidP="003E73C7">
      <w:r>
        <w:t xml:space="preserve">            jPanel1Layout.createParallelGroup(javax.swing.GroupLayout.Alignment.LEADING)</w:t>
      </w:r>
    </w:p>
    <w:p w14:paraId="17CEA845" w14:textId="77777777" w:rsidR="003E73C7" w:rsidRDefault="003E73C7" w:rsidP="003E73C7">
      <w:r>
        <w:lastRenderedPageBreak/>
        <w:t xml:space="preserve">            .addComponent(jLabel1, javax.swing.GroupLayout.Alignment.TRAILING, javax.swing.GroupLayout.DEFAULT_SIZE, javax.swing.GroupLayout.DEFAULT_SIZE, Short.MAX_VALUE)</w:t>
      </w:r>
    </w:p>
    <w:p w14:paraId="6E1A2965" w14:textId="77777777" w:rsidR="003E73C7" w:rsidRDefault="003E73C7" w:rsidP="003E73C7">
      <w:r>
        <w:t xml:space="preserve">            .addGroup(javax.swing.GroupLayout.Alignment.TRAILING, jPanel1Layout.createSequentialGroup()</w:t>
      </w:r>
    </w:p>
    <w:p w14:paraId="7CB2E8B8" w14:textId="77777777" w:rsidR="003E73C7" w:rsidRDefault="003E73C7" w:rsidP="003E73C7">
      <w:r>
        <w:t xml:space="preserve">                .addGap(0, 0, Short.MAX_VALUE)</w:t>
      </w:r>
    </w:p>
    <w:p w14:paraId="7696E3BC" w14:textId="77777777" w:rsidR="003E73C7" w:rsidRDefault="003E73C7" w:rsidP="003E73C7">
      <w:r>
        <w:t xml:space="preserve">                .addComponent(jButton1, javax.swing.GroupLayout.PREFERRED_SIZE, 79, javax.swing.GroupLayout.PREFERRED_SIZE)</w:t>
      </w:r>
    </w:p>
    <w:p w14:paraId="15AB9E1B" w14:textId="77777777" w:rsidR="003E73C7" w:rsidRDefault="003E73C7" w:rsidP="003E73C7">
      <w:r>
        <w:t xml:space="preserve">                .addGap(47, 47, 47))</w:t>
      </w:r>
    </w:p>
    <w:p w14:paraId="73DD408E" w14:textId="77777777" w:rsidR="003E73C7" w:rsidRDefault="003E73C7" w:rsidP="003E73C7">
      <w:r>
        <w:t xml:space="preserve">            .addGroup(jPanel1Layout.createSequentialGroup()</w:t>
      </w:r>
    </w:p>
    <w:p w14:paraId="0A02841F" w14:textId="77777777" w:rsidR="003E73C7" w:rsidRDefault="003E73C7" w:rsidP="003E73C7">
      <w:r>
        <w:t xml:space="preserve">                .addGroup(jPanel1Layout.createParallelGroup(javax.swing.GroupLayout.Alignment.LEADING)</w:t>
      </w:r>
    </w:p>
    <w:p w14:paraId="1D93488B" w14:textId="77777777" w:rsidR="003E73C7" w:rsidRDefault="003E73C7" w:rsidP="003E73C7">
      <w:r>
        <w:t xml:space="preserve">                    .addGroup(jPanel1Layout.createSequentialGroup()</w:t>
      </w:r>
    </w:p>
    <w:p w14:paraId="3652C793" w14:textId="77777777" w:rsidR="003E73C7" w:rsidRDefault="003E73C7" w:rsidP="003E73C7">
      <w:r>
        <w:t xml:space="preserve">                        .addGap(354, 354, 354)</w:t>
      </w:r>
    </w:p>
    <w:p w14:paraId="20BF2C65" w14:textId="77777777" w:rsidR="003E73C7" w:rsidRDefault="003E73C7" w:rsidP="003E73C7">
      <w:r>
        <w:t xml:space="preserve">                        .addComponent(jSeparator2, javax.swing.GroupLayout.PREFERRED_SIZE, 418, javax.swing.GroupLayout.PREFERRED_SIZE))</w:t>
      </w:r>
    </w:p>
    <w:p w14:paraId="6116D7EF" w14:textId="77777777" w:rsidR="003E73C7" w:rsidRDefault="003E73C7" w:rsidP="003E73C7">
      <w:r>
        <w:t xml:space="preserve">                    .addGroup(jPanel1Layout.createSequentialGroup()</w:t>
      </w:r>
    </w:p>
    <w:p w14:paraId="4466E356" w14:textId="77777777" w:rsidR="003E73C7" w:rsidRDefault="003E73C7" w:rsidP="003E73C7">
      <w:r>
        <w:t xml:space="preserve">                        .addGap(134, 134, 134)</w:t>
      </w:r>
    </w:p>
    <w:p w14:paraId="3A2C2938" w14:textId="77777777" w:rsidR="003E73C7" w:rsidRDefault="003E73C7" w:rsidP="003E73C7">
      <w:r>
        <w:t xml:space="preserve">                        .addGroup(jPanel1Layout.createParallelGroup(javax.swing.GroupLayout.Alignment.LEADING, false)</w:t>
      </w:r>
    </w:p>
    <w:p w14:paraId="4B360E0D" w14:textId="77777777" w:rsidR="003E73C7" w:rsidRDefault="003E73C7" w:rsidP="003E73C7">
      <w:r>
        <w:t xml:space="preserve">                            .addComponent(jLabel3, javax.swing.GroupLayout.DEFAULT_SIZE, javax.swing.GroupLayout.DEFAULT_SIZE, Short.MAX_VALUE)</w:t>
      </w:r>
    </w:p>
    <w:p w14:paraId="73C5F837" w14:textId="77777777" w:rsidR="003E73C7" w:rsidRDefault="003E73C7" w:rsidP="003E73C7">
      <w:r>
        <w:t xml:space="preserve">                            .addComponent(jButton3, javax.swing.GroupLayout.DEFAULT_SIZE, javax.swing.GroupLayout.DEFAULT_SIZE, Short.MAX_VALUE))</w:t>
      </w:r>
    </w:p>
    <w:p w14:paraId="0CD03A9D" w14:textId="77777777" w:rsidR="003E73C7" w:rsidRDefault="003E73C7" w:rsidP="003E73C7">
      <w:r>
        <w:t xml:space="preserve">                        .addGap(154, 154, 154)</w:t>
      </w:r>
    </w:p>
    <w:p w14:paraId="2B654A6A" w14:textId="77777777" w:rsidR="003E73C7" w:rsidRDefault="003E73C7" w:rsidP="003E73C7">
      <w:r>
        <w:t xml:space="preserve">                        .addGroup(jPanel1Layout.createParallelGroup(javax.swing.GroupLayout.Alignment.LEADING, false)</w:t>
      </w:r>
    </w:p>
    <w:p w14:paraId="67E492E1" w14:textId="77777777" w:rsidR="003E73C7" w:rsidRDefault="003E73C7" w:rsidP="003E73C7">
      <w:r>
        <w:t xml:space="preserve">                            .addGroup(jPanel1Layout.createSequentialGroup()</w:t>
      </w:r>
    </w:p>
    <w:p w14:paraId="46E3C1CA" w14:textId="77777777" w:rsidR="003E73C7" w:rsidRDefault="003E73C7" w:rsidP="003E73C7">
      <w:r>
        <w:t xml:space="preserve">                                .addGroup(jPanel1Layout.createParallelGroup(javax.swing.GroupLayout.Alignment.LEADING, false)</w:t>
      </w:r>
    </w:p>
    <w:p w14:paraId="2A8E4C7C" w14:textId="77777777" w:rsidR="003E73C7" w:rsidRDefault="003E73C7" w:rsidP="003E73C7">
      <w:r>
        <w:t xml:space="preserve">                                    .addComponent(jLabel2, javax.swing.GroupLayout.DEFAULT_SIZE, javax.swing.GroupLayout.DEFAULT_SIZE, Short.MAX_VALUE)</w:t>
      </w:r>
    </w:p>
    <w:p w14:paraId="3018EC51" w14:textId="77777777" w:rsidR="003E73C7" w:rsidRDefault="003E73C7" w:rsidP="003E73C7">
      <w:r>
        <w:t xml:space="preserve">                                    .addComponent(jButton2, javax.swing.GroupLayout.DEFAULT_SIZE, javax.swing.GroupLayout.DEFAULT_SIZE, Short.MAX_VALUE))</w:t>
      </w:r>
    </w:p>
    <w:p w14:paraId="472EACE7" w14:textId="77777777" w:rsidR="003E73C7" w:rsidRDefault="003E73C7" w:rsidP="003E73C7">
      <w:r>
        <w:t xml:space="preserve">                                .addGap(143, 143, 143)</w:t>
      </w:r>
    </w:p>
    <w:p w14:paraId="64ABECB6" w14:textId="77777777" w:rsidR="003E73C7" w:rsidRDefault="003E73C7" w:rsidP="003E73C7">
      <w:r>
        <w:lastRenderedPageBreak/>
        <w:t xml:space="preserve">                                .addGroup(jPanel1Layout.createParallelGroup(javax.swing.GroupLayout.Alignment.LEADING, false)</w:t>
      </w:r>
    </w:p>
    <w:p w14:paraId="32A4F74E" w14:textId="77777777" w:rsidR="003E73C7" w:rsidRDefault="003E73C7" w:rsidP="003E73C7">
      <w:r>
        <w:t xml:space="preserve">                                    .addComponent(jLabel5, javax.swing.GroupLayout.DEFAULT_SIZE, javax.swing.GroupLayout.DEFAULT_SIZE, Short.MAX_VALUE)</w:t>
      </w:r>
    </w:p>
    <w:p w14:paraId="7DB04878" w14:textId="77777777" w:rsidR="003E73C7" w:rsidRDefault="003E73C7" w:rsidP="003E73C7">
      <w:r>
        <w:t xml:space="preserve">                                    .addComponent(jButton4, javax.swing.GroupLayout.DEFAULT_SIZE, javax.swing.GroupLayout.DEFAULT_SIZE, Short.MAX_VALUE)))</w:t>
      </w:r>
    </w:p>
    <w:p w14:paraId="6ED91B54" w14:textId="77777777" w:rsidR="003E73C7" w:rsidRDefault="003E73C7" w:rsidP="003E73C7">
      <w:r>
        <w:t xml:space="preserve">                            .addGroup(javax.swing.GroupLayout.Alignment.TRAILING, jPanel1Layout.createSequentialGroup()</w:t>
      </w:r>
    </w:p>
    <w:p w14:paraId="19FA498C" w14:textId="77777777" w:rsidR="003E73C7" w:rsidRDefault="003E73C7" w:rsidP="003E73C7">
      <w:r>
        <w:t xml:space="preserve">                                .addGroup(jPanel1Layout.createParallelGroup(javax.swing.GroupLayout.Alignment.LEADING)</w:t>
      </w:r>
    </w:p>
    <w:p w14:paraId="31E44638" w14:textId="77777777" w:rsidR="003E73C7" w:rsidRDefault="003E73C7" w:rsidP="003E73C7">
      <w:r>
        <w:t xml:space="preserve">                                    .addGroup(jPanel1Layout.createSequentialGroup()</w:t>
      </w:r>
    </w:p>
    <w:p w14:paraId="1D669B54" w14:textId="77777777" w:rsidR="003E73C7" w:rsidRDefault="003E73C7" w:rsidP="003E73C7">
      <w:r>
        <w:t xml:space="preserve">                                        .addComponent(jLabel7)</w:t>
      </w:r>
    </w:p>
    <w:p w14:paraId="046195D9" w14:textId="77777777" w:rsidR="003E73C7" w:rsidRDefault="003E73C7" w:rsidP="003E73C7">
      <w:r>
        <w:t xml:space="preserve">                                        .addPreferredGap(javax.swing.LayoutStyle.ComponentPlacement.RELATED, javax.swing.GroupLayout.DEFAULT_SIZE, Short.MAX_VALUE))</w:t>
      </w:r>
    </w:p>
    <w:p w14:paraId="2EBE5F61" w14:textId="77777777" w:rsidR="003E73C7" w:rsidRDefault="003E73C7" w:rsidP="003E73C7">
      <w:r>
        <w:t xml:space="preserve">                                    .addGroup(jPanel1Layout.createSequentialGroup()</w:t>
      </w:r>
    </w:p>
    <w:p w14:paraId="585DD2E5" w14:textId="77777777" w:rsidR="003E73C7" w:rsidRDefault="003E73C7" w:rsidP="003E73C7">
      <w:r>
        <w:t xml:space="preserve">                                        .addComponent(jButton7, javax.swing.GroupLayout.DEFAULT_SIZE, javax.swing.GroupLayout.DEFAULT_SIZE, Short.MAX_VALUE)</w:t>
      </w:r>
    </w:p>
    <w:p w14:paraId="2270800C" w14:textId="77777777" w:rsidR="003E73C7" w:rsidRDefault="003E73C7" w:rsidP="003E73C7">
      <w:r>
        <w:t xml:space="preserve">                                        .addGap(143, 143, 143)))</w:t>
      </w:r>
    </w:p>
    <w:p w14:paraId="50ED1291" w14:textId="77777777" w:rsidR="003E73C7" w:rsidRDefault="003E73C7" w:rsidP="003E73C7">
      <w:r>
        <w:t xml:space="preserve">                                .addGroup(jPanel1Layout.createParallelGroup(javax.swing.GroupLayout.Alignment.LEADING, false)</w:t>
      </w:r>
    </w:p>
    <w:p w14:paraId="31EE2615" w14:textId="77777777" w:rsidR="003E73C7" w:rsidRDefault="003E73C7" w:rsidP="003E73C7">
      <w:r>
        <w:t xml:space="preserve">                                    .addComponent(jButton6, javax.swing.GroupLayout.DEFAULT_SIZE, javax.swing.GroupLayout.DEFAULT_SIZE, Short.MAX_VALUE)</w:t>
      </w:r>
    </w:p>
    <w:p w14:paraId="1837D291" w14:textId="77777777" w:rsidR="003E73C7" w:rsidRDefault="003E73C7" w:rsidP="003E73C7">
      <w:r>
        <w:t xml:space="preserve">                                    .addComponent(jLabel4, javax.swing.GroupLayout.DEFAULT_SIZE, javax.swing.GroupLayout.DEFAULT_SIZE, Short.MAX_VALUE))))</w:t>
      </w:r>
    </w:p>
    <w:p w14:paraId="3095BD79" w14:textId="77777777" w:rsidR="003E73C7" w:rsidRDefault="003E73C7" w:rsidP="003E73C7">
      <w:r>
        <w:t xml:space="preserve">                        .addGap(128, 128, 128)</w:t>
      </w:r>
    </w:p>
    <w:p w14:paraId="7B9298A8" w14:textId="77777777" w:rsidR="003E73C7" w:rsidRDefault="003E73C7" w:rsidP="003E73C7">
      <w:r>
        <w:t xml:space="preserve">                        .addGroup(jPanel1Layout.createParallelGroup(javax.swing.GroupLayout.Alignment.LEADING, false)</w:t>
      </w:r>
    </w:p>
    <w:p w14:paraId="41F74CBB" w14:textId="77777777" w:rsidR="003E73C7" w:rsidRDefault="003E73C7" w:rsidP="003E73C7">
      <w:r>
        <w:t xml:space="preserve">                            .addComponent(jLabel6, javax.swing.GroupLayout.DEFAULT_SIZE, javax.swing.GroupLayout.DEFAULT_SIZE, Short.MAX_VALUE)</w:t>
      </w:r>
    </w:p>
    <w:p w14:paraId="47478AC2" w14:textId="77777777" w:rsidR="003E73C7" w:rsidRDefault="003E73C7" w:rsidP="003E73C7">
      <w:r>
        <w:t xml:space="preserve">                            .addComponent(jButton5, javax.swing.GroupLayout.DEFAULT_SIZE, javax.swing.GroupLayout.DEFAULT_SIZE, Short.MAX_VALUE))))</w:t>
      </w:r>
    </w:p>
    <w:p w14:paraId="1EA312BD" w14:textId="77777777" w:rsidR="003E73C7" w:rsidRDefault="003E73C7" w:rsidP="003E73C7">
      <w:r>
        <w:t xml:space="preserve">                .addContainerGap(140, Short.MAX_VALUE))</w:t>
      </w:r>
    </w:p>
    <w:p w14:paraId="7112A377" w14:textId="77777777" w:rsidR="003E73C7" w:rsidRDefault="003E73C7" w:rsidP="003E73C7">
      <w:r>
        <w:t xml:space="preserve">        );</w:t>
      </w:r>
    </w:p>
    <w:p w14:paraId="7315FF05" w14:textId="77777777" w:rsidR="003E73C7" w:rsidRDefault="003E73C7" w:rsidP="003E73C7">
      <w:r>
        <w:t xml:space="preserve">        jPanel1Layout.setVerticalGroup(</w:t>
      </w:r>
    </w:p>
    <w:p w14:paraId="2DE54726" w14:textId="77777777" w:rsidR="003E73C7" w:rsidRDefault="003E73C7" w:rsidP="003E73C7">
      <w:r>
        <w:t xml:space="preserve">            jPanel1Layout.createParallelGroup(javax.swing.GroupLayout.Alignment.LEADING)</w:t>
      </w:r>
    </w:p>
    <w:p w14:paraId="4FE738AC" w14:textId="77777777" w:rsidR="003E73C7" w:rsidRDefault="003E73C7" w:rsidP="003E73C7">
      <w:r>
        <w:t xml:space="preserve">            .addGroup(jPanel1Layout.createSequentialGroup()</w:t>
      </w:r>
    </w:p>
    <w:p w14:paraId="7475FD57" w14:textId="77777777" w:rsidR="003E73C7" w:rsidRDefault="003E73C7" w:rsidP="003E73C7">
      <w:r>
        <w:lastRenderedPageBreak/>
        <w:t xml:space="preserve">                .addContainerGap()</w:t>
      </w:r>
    </w:p>
    <w:p w14:paraId="6D84F128" w14:textId="77777777" w:rsidR="003E73C7" w:rsidRDefault="003E73C7" w:rsidP="003E73C7">
      <w:r>
        <w:t xml:space="preserve">                .addComponent(jLabel1)</w:t>
      </w:r>
    </w:p>
    <w:p w14:paraId="202483CB" w14:textId="77777777" w:rsidR="003E73C7" w:rsidRDefault="003E73C7" w:rsidP="003E73C7">
      <w:r>
        <w:t xml:space="preserve">                .addPreferredGap(javax.swing.LayoutStyle.ComponentPlacement.RELATED)</w:t>
      </w:r>
    </w:p>
    <w:p w14:paraId="33E0CAC1" w14:textId="77777777" w:rsidR="003E73C7" w:rsidRDefault="003E73C7" w:rsidP="003E73C7">
      <w:r>
        <w:t xml:space="preserve">                .addComponent(jSeparator2, javax.swing.GroupLayout.PREFERRED_SIZE, 10, javax.swing.GroupLayout.PREFERRED_SIZE)</w:t>
      </w:r>
    </w:p>
    <w:p w14:paraId="51CF16F1" w14:textId="77777777" w:rsidR="003E73C7" w:rsidRDefault="003E73C7" w:rsidP="003E73C7">
      <w:r>
        <w:t xml:space="preserve">                .addGap(116, 116, 116)</w:t>
      </w:r>
    </w:p>
    <w:p w14:paraId="10B00AAC" w14:textId="77777777" w:rsidR="003E73C7" w:rsidRDefault="003E73C7" w:rsidP="003E73C7">
      <w:r>
        <w:t xml:space="preserve">                .addGroup(jPanel1Layout.createParallelGroup(javax.swing.GroupLayout.Alignment.TRAILING)</w:t>
      </w:r>
    </w:p>
    <w:p w14:paraId="4C962A45" w14:textId="77777777" w:rsidR="003E73C7" w:rsidRDefault="003E73C7" w:rsidP="003E73C7">
      <w:r>
        <w:t xml:space="preserve">                    .addComponent(jLabel3)</w:t>
      </w:r>
    </w:p>
    <w:p w14:paraId="37E08557" w14:textId="77777777" w:rsidR="003E73C7" w:rsidRDefault="003E73C7" w:rsidP="003E73C7">
      <w:r>
        <w:t xml:space="preserve">                    .addComponent(jLabel2)</w:t>
      </w:r>
    </w:p>
    <w:p w14:paraId="3B682024" w14:textId="77777777" w:rsidR="003E73C7" w:rsidRDefault="003E73C7" w:rsidP="003E73C7">
      <w:r>
        <w:t xml:space="preserve">                    .addComponent(jLabel5)</w:t>
      </w:r>
    </w:p>
    <w:p w14:paraId="24A5CE23" w14:textId="77777777" w:rsidR="003E73C7" w:rsidRDefault="003E73C7" w:rsidP="003E73C7">
      <w:r>
        <w:t xml:space="preserve">                    .addComponent(jLabel6))</w:t>
      </w:r>
    </w:p>
    <w:p w14:paraId="07E1CC04" w14:textId="77777777" w:rsidR="003E73C7" w:rsidRDefault="003E73C7" w:rsidP="003E73C7">
      <w:r>
        <w:t xml:space="preserve">                .addGap(27, 27, 27)</w:t>
      </w:r>
    </w:p>
    <w:p w14:paraId="7C5C6AE0" w14:textId="77777777" w:rsidR="003E73C7" w:rsidRDefault="003E73C7" w:rsidP="003E73C7">
      <w:r>
        <w:t xml:space="preserve">                .addGroup(jPanel1Layout.createParallelGroup(javax.swing.GroupLayout.Alignment.BASELINE)</w:t>
      </w:r>
    </w:p>
    <w:p w14:paraId="007D00C6" w14:textId="77777777" w:rsidR="003E73C7" w:rsidRDefault="003E73C7" w:rsidP="003E73C7">
      <w:r>
        <w:t xml:space="preserve">                    .addComponent(jButton2)</w:t>
      </w:r>
    </w:p>
    <w:p w14:paraId="569366E6" w14:textId="77777777" w:rsidR="003E73C7" w:rsidRDefault="003E73C7" w:rsidP="003E73C7">
      <w:r>
        <w:t xml:space="preserve">                    .addComponent(jButton3)</w:t>
      </w:r>
    </w:p>
    <w:p w14:paraId="6FDF5D85" w14:textId="77777777" w:rsidR="003E73C7" w:rsidRDefault="003E73C7" w:rsidP="003E73C7">
      <w:r>
        <w:t xml:space="preserve">                    .addComponent(jButton4)</w:t>
      </w:r>
    </w:p>
    <w:p w14:paraId="6713A60F" w14:textId="77777777" w:rsidR="003E73C7" w:rsidRDefault="003E73C7" w:rsidP="003E73C7">
      <w:r>
        <w:t xml:space="preserve">                    .addComponent(jButton5))</w:t>
      </w:r>
    </w:p>
    <w:p w14:paraId="77D67945" w14:textId="77777777" w:rsidR="003E73C7" w:rsidRDefault="003E73C7" w:rsidP="003E73C7">
      <w:r>
        <w:t xml:space="preserve">                .addPreferredGap(javax.swing.LayoutStyle.ComponentPlacement.RELATED, 67, Short.MAX_VALUE)</w:t>
      </w:r>
    </w:p>
    <w:p w14:paraId="79F73483" w14:textId="77777777" w:rsidR="003E73C7" w:rsidRDefault="003E73C7" w:rsidP="003E73C7">
      <w:r>
        <w:t xml:space="preserve">                .addGroup(jPanel1Layout.createParallelGroup(javax.swing.GroupLayout.Alignment.LEADING)</w:t>
      </w:r>
    </w:p>
    <w:p w14:paraId="1BA68DE3" w14:textId="77777777" w:rsidR="003E73C7" w:rsidRDefault="003E73C7" w:rsidP="003E73C7">
      <w:r>
        <w:t xml:space="preserve">                    .addComponent(jLabel7)</w:t>
      </w:r>
    </w:p>
    <w:p w14:paraId="5F9E0086" w14:textId="77777777" w:rsidR="003E73C7" w:rsidRDefault="003E73C7" w:rsidP="003E73C7">
      <w:r>
        <w:t xml:space="preserve">                    .addComponent(jLabel4))</w:t>
      </w:r>
    </w:p>
    <w:p w14:paraId="4B870453" w14:textId="77777777" w:rsidR="003E73C7" w:rsidRDefault="003E73C7" w:rsidP="003E73C7">
      <w:r>
        <w:t xml:space="preserve">                .addGroup(jPanel1Layout.createParallelGroup(javax.swing.GroupLayout.Alignment.LEADING)</w:t>
      </w:r>
    </w:p>
    <w:p w14:paraId="15BDB05B" w14:textId="77777777" w:rsidR="003E73C7" w:rsidRDefault="003E73C7" w:rsidP="003E73C7">
      <w:r>
        <w:t xml:space="preserve">                    .addGroup(jPanel1Layout.createSequentialGroup()</w:t>
      </w:r>
    </w:p>
    <w:p w14:paraId="2923627C" w14:textId="77777777" w:rsidR="003E73C7" w:rsidRDefault="003E73C7" w:rsidP="003E73C7">
      <w:r>
        <w:t xml:space="preserve">                        .addGap(38, 38, 38)</w:t>
      </w:r>
    </w:p>
    <w:p w14:paraId="4D85F734" w14:textId="77777777" w:rsidR="003E73C7" w:rsidRDefault="003E73C7" w:rsidP="003E73C7">
      <w:r>
        <w:t xml:space="preserve">                        .addComponent(jButton1))</w:t>
      </w:r>
    </w:p>
    <w:p w14:paraId="27695CA9" w14:textId="77777777" w:rsidR="003E73C7" w:rsidRDefault="003E73C7" w:rsidP="003E73C7">
      <w:r>
        <w:t xml:space="preserve">                    .addGroup(jPanel1Layout.createSequentialGroup()</w:t>
      </w:r>
    </w:p>
    <w:p w14:paraId="10147FE9" w14:textId="77777777" w:rsidR="003E73C7" w:rsidRDefault="003E73C7" w:rsidP="003E73C7">
      <w:r>
        <w:t xml:space="preserve">                        .addGap(18, 18, 18)</w:t>
      </w:r>
    </w:p>
    <w:p w14:paraId="7D7BD02D" w14:textId="77777777" w:rsidR="003E73C7" w:rsidRDefault="003E73C7" w:rsidP="003E73C7">
      <w:r>
        <w:lastRenderedPageBreak/>
        <w:t xml:space="preserve">                        .addGroup(jPanel1Layout.createParallelGroup(javax.swing.GroupLayout.Alignment.LEADING)</w:t>
      </w:r>
    </w:p>
    <w:p w14:paraId="11EE59F1" w14:textId="77777777" w:rsidR="003E73C7" w:rsidRDefault="003E73C7" w:rsidP="003E73C7">
      <w:r>
        <w:t xml:space="preserve">                            .addComponent(jButton7)</w:t>
      </w:r>
    </w:p>
    <w:p w14:paraId="7FFD354F" w14:textId="77777777" w:rsidR="003E73C7" w:rsidRDefault="003E73C7" w:rsidP="003E73C7">
      <w:r>
        <w:t xml:space="preserve">                            .addComponent(jButton6))))</w:t>
      </w:r>
    </w:p>
    <w:p w14:paraId="2FF311D5" w14:textId="77777777" w:rsidR="003E73C7" w:rsidRDefault="003E73C7" w:rsidP="003E73C7">
      <w:r>
        <w:t xml:space="preserve">                .addGap(27, 27, 27))</w:t>
      </w:r>
    </w:p>
    <w:p w14:paraId="1AFFF538" w14:textId="77777777" w:rsidR="003E73C7" w:rsidRDefault="003E73C7" w:rsidP="003E73C7">
      <w:r>
        <w:t xml:space="preserve">        );</w:t>
      </w:r>
    </w:p>
    <w:p w14:paraId="686F1AD7" w14:textId="77777777" w:rsidR="003E73C7" w:rsidRDefault="003E73C7" w:rsidP="003E73C7"/>
    <w:p w14:paraId="09659E79" w14:textId="77777777" w:rsidR="003E73C7" w:rsidRDefault="003E73C7" w:rsidP="003E73C7">
      <w:r>
        <w:t xml:space="preserve">        javax.swing.GroupLayout layout = new javax.swing.GroupLayout(getContentPane());</w:t>
      </w:r>
    </w:p>
    <w:p w14:paraId="1A7D3ECF" w14:textId="77777777" w:rsidR="003E73C7" w:rsidRDefault="003E73C7" w:rsidP="003E73C7">
      <w:r>
        <w:t xml:space="preserve">        getContentPane().setLayout(layout);</w:t>
      </w:r>
    </w:p>
    <w:p w14:paraId="51DF3D2D" w14:textId="77777777" w:rsidR="003E73C7" w:rsidRDefault="003E73C7" w:rsidP="003E73C7">
      <w:r>
        <w:t xml:space="preserve">        layout.setHorizontalGroup(</w:t>
      </w:r>
    </w:p>
    <w:p w14:paraId="7C3AC71A" w14:textId="77777777" w:rsidR="003E73C7" w:rsidRDefault="003E73C7" w:rsidP="003E73C7">
      <w:r>
        <w:t xml:space="preserve">            layout.createParallelGroup(javax.swing.GroupLayout.Alignment.LEADING)</w:t>
      </w:r>
    </w:p>
    <w:p w14:paraId="75F535E4" w14:textId="77777777" w:rsidR="003E73C7" w:rsidRDefault="003E73C7" w:rsidP="003E73C7">
      <w:r>
        <w:t xml:space="preserve">            .addComponent(jPanel1, javax.swing.GroupLayout.DEFAULT_SIZE, javax.swing.GroupLayout.DEFAULT_SIZE, Short.MAX_VALUE)</w:t>
      </w:r>
    </w:p>
    <w:p w14:paraId="5B2158FF" w14:textId="77777777" w:rsidR="003E73C7" w:rsidRDefault="003E73C7" w:rsidP="003E73C7">
      <w:r>
        <w:t xml:space="preserve">        );</w:t>
      </w:r>
    </w:p>
    <w:p w14:paraId="29602181" w14:textId="77777777" w:rsidR="003E73C7" w:rsidRDefault="003E73C7" w:rsidP="003E73C7">
      <w:r>
        <w:t xml:space="preserve">        layout.setVerticalGroup(</w:t>
      </w:r>
    </w:p>
    <w:p w14:paraId="67F216CC" w14:textId="77777777" w:rsidR="003E73C7" w:rsidRDefault="003E73C7" w:rsidP="003E73C7">
      <w:r>
        <w:t xml:space="preserve">            layout.createParallelGroup(javax.swing.GroupLayout.Alignment.LEADING)</w:t>
      </w:r>
    </w:p>
    <w:p w14:paraId="4D616E25" w14:textId="77777777" w:rsidR="003E73C7" w:rsidRDefault="003E73C7" w:rsidP="003E73C7">
      <w:r>
        <w:t xml:space="preserve">            .addComponent(jPanel1, javax.swing.GroupLayout.DEFAULT_SIZE, javax.swing.GroupLayout.DEFAULT_SIZE, Short.MAX_VALUE)</w:t>
      </w:r>
    </w:p>
    <w:p w14:paraId="2DCB59B5" w14:textId="77777777" w:rsidR="003E73C7" w:rsidRDefault="003E73C7" w:rsidP="003E73C7">
      <w:r>
        <w:t xml:space="preserve">        );</w:t>
      </w:r>
    </w:p>
    <w:p w14:paraId="6D3D4D8B" w14:textId="77777777" w:rsidR="003E73C7" w:rsidRDefault="003E73C7" w:rsidP="003E73C7"/>
    <w:p w14:paraId="63D4B0B3" w14:textId="77777777" w:rsidR="003E73C7" w:rsidRDefault="003E73C7" w:rsidP="003E73C7">
      <w:r>
        <w:t xml:space="preserve">        pack();</w:t>
      </w:r>
    </w:p>
    <w:p w14:paraId="718BAFBF" w14:textId="77777777" w:rsidR="003E73C7" w:rsidRDefault="003E73C7" w:rsidP="003E73C7">
      <w:r>
        <w:t xml:space="preserve">    }// &lt;/editor-fold&gt;                        </w:t>
      </w:r>
    </w:p>
    <w:p w14:paraId="16E221BC" w14:textId="77777777" w:rsidR="003E73C7" w:rsidRDefault="003E73C7" w:rsidP="003E73C7"/>
    <w:p w14:paraId="7C34D9C6" w14:textId="77777777" w:rsidR="003E73C7" w:rsidRDefault="003E73C7" w:rsidP="003E73C7">
      <w:r>
        <w:t xml:space="preserve">    private void jButton1ActionPerformed(java.awt.event.ActionEvent evt) {                                         </w:t>
      </w:r>
    </w:p>
    <w:p w14:paraId="12936EC7" w14:textId="77777777" w:rsidR="003E73C7" w:rsidRDefault="003E73C7" w:rsidP="003E73C7">
      <w:r>
        <w:t xml:space="preserve">        </w:t>
      </w:r>
    </w:p>
    <w:p w14:paraId="3D0D86DC" w14:textId="77777777" w:rsidR="003E73C7" w:rsidRDefault="003E73C7" w:rsidP="003E73C7">
      <w:r>
        <w:t xml:space="preserve">        setVisible(false);</w:t>
      </w:r>
    </w:p>
    <w:p w14:paraId="4AFB7319" w14:textId="77777777" w:rsidR="003E73C7" w:rsidRDefault="003E73C7" w:rsidP="003E73C7">
      <w:r>
        <w:t xml:space="preserve">        Admin ob=new Admin();</w:t>
      </w:r>
    </w:p>
    <w:p w14:paraId="2B7B635F" w14:textId="77777777" w:rsidR="003E73C7" w:rsidRDefault="003E73C7" w:rsidP="003E73C7">
      <w:r>
        <w:t xml:space="preserve">        ob.setVisible(true);</w:t>
      </w:r>
    </w:p>
    <w:p w14:paraId="379FEC75" w14:textId="77777777" w:rsidR="003E73C7" w:rsidRDefault="003E73C7" w:rsidP="003E73C7">
      <w:r>
        <w:t xml:space="preserve">    }                                        </w:t>
      </w:r>
    </w:p>
    <w:p w14:paraId="0D3F2025" w14:textId="77777777" w:rsidR="003E73C7" w:rsidRDefault="003E73C7" w:rsidP="003E73C7"/>
    <w:p w14:paraId="49C0E489" w14:textId="77777777" w:rsidR="003E73C7" w:rsidRDefault="003E73C7" w:rsidP="003E73C7">
      <w:r>
        <w:t xml:space="preserve">    private void jButton2ActionPerformed(java.awt.event.ActionEvent evt) {                                         </w:t>
      </w:r>
    </w:p>
    <w:p w14:paraId="080C4559" w14:textId="77777777" w:rsidR="003E73C7" w:rsidRDefault="003E73C7" w:rsidP="003E73C7">
      <w:r>
        <w:t xml:space="preserve">      </w:t>
      </w:r>
    </w:p>
    <w:p w14:paraId="59CD182F" w14:textId="77777777" w:rsidR="003E73C7" w:rsidRDefault="003E73C7" w:rsidP="003E73C7">
      <w:r>
        <w:lastRenderedPageBreak/>
        <w:t xml:space="preserve">        setVisible(false);</w:t>
      </w:r>
    </w:p>
    <w:p w14:paraId="2C25AD66" w14:textId="77777777" w:rsidR="003E73C7" w:rsidRDefault="003E73C7" w:rsidP="003E73C7">
      <w:r>
        <w:t xml:space="preserve">        NewBook ob=new NewBook();</w:t>
      </w:r>
    </w:p>
    <w:p w14:paraId="3C79F23A" w14:textId="77777777" w:rsidR="003E73C7" w:rsidRDefault="003E73C7" w:rsidP="003E73C7">
      <w:r>
        <w:t xml:space="preserve">        ob.setVisible(true);</w:t>
      </w:r>
    </w:p>
    <w:p w14:paraId="2D4E828C" w14:textId="77777777" w:rsidR="003E73C7" w:rsidRDefault="003E73C7" w:rsidP="003E73C7">
      <w:r>
        <w:t xml:space="preserve">    }                                        </w:t>
      </w:r>
    </w:p>
    <w:p w14:paraId="37F308C8" w14:textId="77777777" w:rsidR="003E73C7" w:rsidRDefault="003E73C7" w:rsidP="003E73C7"/>
    <w:p w14:paraId="01A4A4EC" w14:textId="77777777" w:rsidR="003E73C7" w:rsidRDefault="003E73C7" w:rsidP="003E73C7">
      <w:r>
        <w:t xml:space="preserve">    private void jButton3ActionPerformed(java.awt.event.ActionEvent evt) {                                         </w:t>
      </w:r>
    </w:p>
    <w:p w14:paraId="2457910E" w14:textId="77777777" w:rsidR="003E73C7" w:rsidRDefault="003E73C7" w:rsidP="003E73C7">
      <w:r>
        <w:t xml:space="preserve">     </w:t>
      </w:r>
    </w:p>
    <w:p w14:paraId="4E649D14" w14:textId="77777777" w:rsidR="003E73C7" w:rsidRDefault="003E73C7" w:rsidP="003E73C7">
      <w:r>
        <w:t xml:space="preserve">        setVisible(false);</w:t>
      </w:r>
    </w:p>
    <w:p w14:paraId="04EAE930" w14:textId="77777777" w:rsidR="003E73C7" w:rsidRDefault="003E73C7" w:rsidP="003E73C7">
      <w:r>
        <w:t xml:space="preserve">        New_User ob=new New_User();</w:t>
      </w:r>
    </w:p>
    <w:p w14:paraId="43009B39" w14:textId="77777777" w:rsidR="003E73C7" w:rsidRDefault="003E73C7" w:rsidP="003E73C7">
      <w:r>
        <w:t xml:space="preserve">        ob.setVisible(true);</w:t>
      </w:r>
    </w:p>
    <w:p w14:paraId="094FA9CF" w14:textId="77777777" w:rsidR="003E73C7" w:rsidRDefault="003E73C7" w:rsidP="003E73C7">
      <w:r>
        <w:t xml:space="preserve">    }                                        </w:t>
      </w:r>
    </w:p>
    <w:p w14:paraId="50322458" w14:textId="77777777" w:rsidR="003E73C7" w:rsidRDefault="003E73C7" w:rsidP="003E73C7"/>
    <w:p w14:paraId="2EA91C03" w14:textId="77777777" w:rsidR="003E73C7" w:rsidRDefault="003E73C7" w:rsidP="003E73C7">
      <w:r>
        <w:t xml:space="preserve">    private void jButton4ActionPerformed(java.awt.event.ActionEvent evt) {                                         </w:t>
      </w:r>
    </w:p>
    <w:p w14:paraId="28A462FA" w14:textId="77777777" w:rsidR="003E73C7" w:rsidRDefault="003E73C7" w:rsidP="003E73C7"/>
    <w:p w14:paraId="4575DA06" w14:textId="77777777" w:rsidR="003E73C7" w:rsidRDefault="003E73C7" w:rsidP="003E73C7">
      <w:r>
        <w:t xml:space="preserve">        setVisible(false);</w:t>
      </w:r>
    </w:p>
    <w:p w14:paraId="553A03C7" w14:textId="77777777" w:rsidR="003E73C7" w:rsidRDefault="003E73C7" w:rsidP="003E73C7">
      <w:r>
        <w:t xml:space="preserve">        Returnbook ob=new  Returnbook();</w:t>
      </w:r>
    </w:p>
    <w:p w14:paraId="2DAFBCD7" w14:textId="77777777" w:rsidR="003E73C7" w:rsidRDefault="003E73C7" w:rsidP="003E73C7">
      <w:r>
        <w:t xml:space="preserve">        ob.setVisible(true);</w:t>
      </w:r>
    </w:p>
    <w:p w14:paraId="49EC4BE3" w14:textId="77777777" w:rsidR="003E73C7" w:rsidRDefault="003E73C7" w:rsidP="003E73C7">
      <w:r>
        <w:t xml:space="preserve">    }                                        </w:t>
      </w:r>
    </w:p>
    <w:p w14:paraId="09281DC2" w14:textId="77777777" w:rsidR="003E73C7" w:rsidRDefault="003E73C7" w:rsidP="003E73C7"/>
    <w:p w14:paraId="630A4A3B" w14:textId="77777777" w:rsidR="003E73C7" w:rsidRDefault="003E73C7" w:rsidP="003E73C7">
      <w:r>
        <w:t xml:space="preserve">    private void jButton7ActionPerformed(java.awt.event.ActionEvent evt) {                                         </w:t>
      </w:r>
    </w:p>
    <w:p w14:paraId="1CCEA076" w14:textId="77777777" w:rsidR="003E73C7" w:rsidRDefault="003E73C7" w:rsidP="003E73C7"/>
    <w:p w14:paraId="3DEE9F57" w14:textId="77777777" w:rsidR="003E73C7" w:rsidRDefault="003E73C7" w:rsidP="003E73C7">
      <w:r>
        <w:t xml:space="preserve">         setVisible(false);</w:t>
      </w:r>
    </w:p>
    <w:p w14:paraId="0663A998" w14:textId="77777777" w:rsidR="003E73C7" w:rsidRDefault="003E73C7" w:rsidP="003E73C7">
      <w:r>
        <w:t xml:space="preserve">        BookIssue ob=new  BookIssue();</w:t>
      </w:r>
    </w:p>
    <w:p w14:paraId="386DEFA8" w14:textId="77777777" w:rsidR="003E73C7" w:rsidRDefault="003E73C7" w:rsidP="003E73C7">
      <w:r>
        <w:t xml:space="preserve">        ob.setVisible(true);</w:t>
      </w:r>
    </w:p>
    <w:p w14:paraId="6C8FC5C9" w14:textId="77777777" w:rsidR="003E73C7" w:rsidRDefault="003E73C7" w:rsidP="003E73C7">
      <w:r>
        <w:t xml:space="preserve">    }                                        </w:t>
      </w:r>
    </w:p>
    <w:p w14:paraId="62A3B457" w14:textId="77777777" w:rsidR="003E73C7" w:rsidRDefault="003E73C7" w:rsidP="003E73C7"/>
    <w:p w14:paraId="3D4A656B" w14:textId="77777777" w:rsidR="003E73C7" w:rsidRDefault="003E73C7" w:rsidP="003E73C7">
      <w:r>
        <w:t xml:space="preserve">    private void jButton5ActionPerformed(java.awt.event.ActionEvent evt) {                                         </w:t>
      </w:r>
    </w:p>
    <w:p w14:paraId="6A217E5A" w14:textId="77777777" w:rsidR="003E73C7" w:rsidRDefault="003E73C7" w:rsidP="003E73C7"/>
    <w:p w14:paraId="21F943A6" w14:textId="77777777" w:rsidR="003E73C7" w:rsidRDefault="003E73C7" w:rsidP="003E73C7">
      <w:r>
        <w:t xml:space="preserve">        setVisible(false);</w:t>
      </w:r>
    </w:p>
    <w:p w14:paraId="72A501EE" w14:textId="77777777" w:rsidR="003E73C7" w:rsidRDefault="003E73C7" w:rsidP="003E73C7">
      <w:r>
        <w:t xml:space="preserve">        Statitics ob=new Statitics ();</w:t>
      </w:r>
    </w:p>
    <w:p w14:paraId="3F48045E" w14:textId="77777777" w:rsidR="003E73C7" w:rsidRDefault="003E73C7" w:rsidP="003E73C7">
      <w:r>
        <w:t xml:space="preserve">        ob.setVisible(true);</w:t>
      </w:r>
    </w:p>
    <w:p w14:paraId="48DC5C32" w14:textId="77777777" w:rsidR="003E73C7" w:rsidRDefault="003E73C7" w:rsidP="003E73C7">
      <w:r>
        <w:lastRenderedPageBreak/>
        <w:t xml:space="preserve">    }                                        </w:t>
      </w:r>
    </w:p>
    <w:p w14:paraId="48C9C008" w14:textId="77777777" w:rsidR="003E73C7" w:rsidRDefault="003E73C7" w:rsidP="003E73C7"/>
    <w:p w14:paraId="7ED8D2E3" w14:textId="77777777" w:rsidR="003E73C7" w:rsidRDefault="003E73C7" w:rsidP="003E73C7">
      <w:r>
        <w:t xml:space="preserve">    private void jButton6ActionPerformed(java.awt.event.ActionEvent evt) {                                         </w:t>
      </w:r>
    </w:p>
    <w:p w14:paraId="5F1F4274" w14:textId="77777777" w:rsidR="003E73C7" w:rsidRDefault="003E73C7" w:rsidP="003E73C7"/>
    <w:p w14:paraId="4D453CDF" w14:textId="77777777" w:rsidR="003E73C7" w:rsidRDefault="003E73C7" w:rsidP="003E73C7">
      <w:r>
        <w:t xml:space="preserve">        setVisible(false);</w:t>
      </w:r>
    </w:p>
    <w:p w14:paraId="743D23F4" w14:textId="77777777" w:rsidR="003E73C7" w:rsidRDefault="003E73C7" w:rsidP="003E73C7">
      <w:r>
        <w:t xml:space="preserve">        reset ob=new reset();</w:t>
      </w:r>
    </w:p>
    <w:p w14:paraId="68994BE3" w14:textId="77777777" w:rsidR="003E73C7" w:rsidRDefault="003E73C7" w:rsidP="003E73C7">
      <w:r>
        <w:t xml:space="preserve">        ob.setVisible(true);</w:t>
      </w:r>
    </w:p>
    <w:p w14:paraId="5C01343B" w14:textId="77777777" w:rsidR="003E73C7" w:rsidRDefault="003E73C7" w:rsidP="003E73C7">
      <w:r>
        <w:t xml:space="preserve">    }                                        </w:t>
      </w:r>
    </w:p>
    <w:p w14:paraId="353DA36F" w14:textId="77777777" w:rsidR="003E73C7" w:rsidRDefault="003E73C7" w:rsidP="003E73C7"/>
    <w:p w14:paraId="18B3B7A9" w14:textId="77777777" w:rsidR="003E73C7" w:rsidRDefault="003E73C7" w:rsidP="003E73C7">
      <w:r>
        <w:t xml:space="preserve">    public static void main(String args[]) {</w:t>
      </w:r>
    </w:p>
    <w:p w14:paraId="41999C2C" w14:textId="77777777" w:rsidR="003E73C7" w:rsidRDefault="003E73C7" w:rsidP="003E73C7"/>
    <w:p w14:paraId="3D090C4A" w14:textId="77777777" w:rsidR="003E73C7" w:rsidRDefault="003E73C7" w:rsidP="003E73C7">
      <w:r>
        <w:t xml:space="preserve">        java.awt.EventQueue.invokeLater(new Runnable() {</w:t>
      </w:r>
    </w:p>
    <w:p w14:paraId="1F295797" w14:textId="77777777" w:rsidR="003E73C7" w:rsidRDefault="003E73C7" w:rsidP="003E73C7">
      <w:r>
        <w:t xml:space="preserve">            public void run() {</w:t>
      </w:r>
    </w:p>
    <w:p w14:paraId="1011F421" w14:textId="77777777" w:rsidR="003E73C7" w:rsidRDefault="003E73C7" w:rsidP="003E73C7">
      <w:r>
        <w:t xml:space="preserve">                new Amin_login().setVisible(true);</w:t>
      </w:r>
    </w:p>
    <w:p w14:paraId="1BCF5947" w14:textId="77777777" w:rsidR="003E73C7" w:rsidRDefault="003E73C7" w:rsidP="003E73C7">
      <w:r>
        <w:t xml:space="preserve">            }</w:t>
      </w:r>
    </w:p>
    <w:p w14:paraId="7CA0B09C" w14:textId="77777777" w:rsidR="003E73C7" w:rsidRDefault="003E73C7" w:rsidP="003E73C7">
      <w:r>
        <w:t xml:space="preserve">        });</w:t>
      </w:r>
    </w:p>
    <w:p w14:paraId="3BA45D3D" w14:textId="77777777" w:rsidR="003E73C7" w:rsidRDefault="003E73C7" w:rsidP="003E73C7">
      <w:r>
        <w:t xml:space="preserve">    }</w:t>
      </w:r>
    </w:p>
    <w:p w14:paraId="2B99BDB6" w14:textId="77777777" w:rsidR="003E73C7" w:rsidRDefault="003E73C7" w:rsidP="003E73C7"/>
    <w:p w14:paraId="440FACB5" w14:textId="77777777" w:rsidR="003E73C7" w:rsidRDefault="003E73C7" w:rsidP="003E73C7">
      <w:r>
        <w:t xml:space="preserve">    // Variables declaration - do not modify                     </w:t>
      </w:r>
    </w:p>
    <w:p w14:paraId="2861816F" w14:textId="77777777" w:rsidR="003E73C7" w:rsidRDefault="003E73C7" w:rsidP="003E73C7">
      <w:r>
        <w:t xml:space="preserve">    private javax.swing.JButton jButton1;</w:t>
      </w:r>
    </w:p>
    <w:p w14:paraId="3FAF4575" w14:textId="77777777" w:rsidR="003E73C7" w:rsidRDefault="003E73C7" w:rsidP="003E73C7">
      <w:r>
        <w:t xml:space="preserve">    private javax.swing.JButton jButton2;</w:t>
      </w:r>
    </w:p>
    <w:p w14:paraId="420873F1" w14:textId="77777777" w:rsidR="003E73C7" w:rsidRDefault="003E73C7" w:rsidP="003E73C7">
      <w:r>
        <w:t xml:space="preserve">    private javax.swing.JButton jButton3;</w:t>
      </w:r>
    </w:p>
    <w:p w14:paraId="5954C79B" w14:textId="77777777" w:rsidR="003E73C7" w:rsidRDefault="003E73C7" w:rsidP="003E73C7">
      <w:r>
        <w:t xml:space="preserve">    private javax.swing.JButton jButton4;</w:t>
      </w:r>
    </w:p>
    <w:p w14:paraId="247A6418" w14:textId="77777777" w:rsidR="003E73C7" w:rsidRDefault="003E73C7" w:rsidP="003E73C7">
      <w:r>
        <w:t xml:space="preserve">    private javax.swing.JButton jButton5;</w:t>
      </w:r>
    </w:p>
    <w:p w14:paraId="065EBDF2" w14:textId="77777777" w:rsidR="003E73C7" w:rsidRDefault="003E73C7" w:rsidP="003E73C7">
      <w:r>
        <w:t xml:space="preserve">    private javax.swing.JButton jButton6;</w:t>
      </w:r>
    </w:p>
    <w:p w14:paraId="7BA99C7D" w14:textId="77777777" w:rsidR="003E73C7" w:rsidRDefault="003E73C7" w:rsidP="003E73C7">
      <w:r>
        <w:t xml:space="preserve">    private javax.swing.JButton jButton7;</w:t>
      </w:r>
    </w:p>
    <w:p w14:paraId="34E574BA" w14:textId="77777777" w:rsidR="003E73C7" w:rsidRDefault="003E73C7" w:rsidP="003E73C7">
      <w:r>
        <w:t xml:space="preserve">    private javax.swing.JLabel jLabel1;</w:t>
      </w:r>
    </w:p>
    <w:p w14:paraId="61BBCD39" w14:textId="77777777" w:rsidR="003E73C7" w:rsidRDefault="003E73C7" w:rsidP="003E73C7">
      <w:r>
        <w:t xml:space="preserve">    private javax.swing.JLabel jLabel2;</w:t>
      </w:r>
    </w:p>
    <w:p w14:paraId="7CBCF2BF" w14:textId="77777777" w:rsidR="003E73C7" w:rsidRDefault="003E73C7" w:rsidP="003E73C7">
      <w:r>
        <w:t xml:space="preserve">    private javax.swing.JLabel jLabel3;</w:t>
      </w:r>
    </w:p>
    <w:p w14:paraId="77B990EE" w14:textId="77777777" w:rsidR="003E73C7" w:rsidRDefault="003E73C7" w:rsidP="003E73C7">
      <w:r>
        <w:t xml:space="preserve">    private javax.swing.JLabel jLabel4;</w:t>
      </w:r>
    </w:p>
    <w:p w14:paraId="24F9EAEE" w14:textId="77777777" w:rsidR="003E73C7" w:rsidRDefault="003E73C7" w:rsidP="003E73C7">
      <w:r>
        <w:t xml:space="preserve">    private javax.swing.JLabel jLabel5;</w:t>
      </w:r>
    </w:p>
    <w:p w14:paraId="22B678AA" w14:textId="77777777" w:rsidR="003E73C7" w:rsidRDefault="003E73C7" w:rsidP="003E73C7">
      <w:r>
        <w:lastRenderedPageBreak/>
        <w:t xml:space="preserve">    private javax.swing.JLabel jLabel6;</w:t>
      </w:r>
    </w:p>
    <w:p w14:paraId="4D3FE12E" w14:textId="77777777" w:rsidR="003E73C7" w:rsidRDefault="003E73C7" w:rsidP="003E73C7">
      <w:r>
        <w:t xml:space="preserve">    private javax.swing.JLabel jLabel7;</w:t>
      </w:r>
    </w:p>
    <w:p w14:paraId="26AE903B" w14:textId="77777777" w:rsidR="003E73C7" w:rsidRDefault="003E73C7" w:rsidP="003E73C7">
      <w:r>
        <w:t xml:space="preserve">    private javax.swing.JPanel jPanel1;</w:t>
      </w:r>
    </w:p>
    <w:p w14:paraId="11DFFE34" w14:textId="77777777" w:rsidR="003E73C7" w:rsidRDefault="003E73C7" w:rsidP="003E73C7">
      <w:r>
        <w:t xml:space="preserve">    private javax.swing.JSeparator jSeparator2;</w:t>
      </w:r>
    </w:p>
    <w:p w14:paraId="5927D167" w14:textId="77777777" w:rsidR="003E73C7" w:rsidRDefault="003E73C7" w:rsidP="003E73C7">
      <w:r>
        <w:t xml:space="preserve">    // End of variables declaration                   </w:t>
      </w:r>
    </w:p>
    <w:p w14:paraId="24B604B8" w14:textId="77777777" w:rsidR="003E73C7" w:rsidRDefault="003E73C7" w:rsidP="003E73C7">
      <w:r>
        <w:t>}</w:t>
      </w:r>
    </w:p>
    <w:p w14:paraId="67455A1F" w14:textId="77777777" w:rsidR="000B7B5D" w:rsidRDefault="000B7B5D" w:rsidP="003E73C7"/>
    <w:p w14:paraId="796C5C1D" w14:textId="77777777" w:rsidR="00715479" w:rsidRPr="0062473B" w:rsidRDefault="000B7B5D" w:rsidP="003E73C7">
      <w:pPr>
        <w:rPr>
          <w:b/>
          <w:bCs/>
          <w:i/>
          <w:iCs/>
        </w:rPr>
      </w:pPr>
      <w:r w:rsidRPr="0062473B">
        <w:rPr>
          <w:b/>
          <w:bCs/>
          <w:i/>
          <w:iCs/>
        </w:rPr>
        <w:t>Newbook</w:t>
      </w:r>
      <w:r w:rsidR="00715479" w:rsidRPr="0062473B">
        <w:rPr>
          <w:b/>
          <w:bCs/>
          <w:i/>
          <w:iCs/>
        </w:rPr>
        <w:t>.java</w:t>
      </w:r>
    </w:p>
    <w:p w14:paraId="0FFC5A10" w14:textId="77777777" w:rsidR="00715479" w:rsidRDefault="00715479" w:rsidP="00715479"/>
    <w:p w14:paraId="5F17D7E0" w14:textId="77777777" w:rsidR="00715479" w:rsidRDefault="00715479" w:rsidP="00715479">
      <w:r>
        <w:t>import java.sql.Connection;</w:t>
      </w:r>
    </w:p>
    <w:p w14:paraId="30C191D4" w14:textId="77777777" w:rsidR="00715479" w:rsidRDefault="00715479" w:rsidP="00715479">
      <w:r>
        <w:t>import java.sql.PreparedStatement;</w:t>
      </w:r>
    </w:p>
    <w:p w14:paraId="0D04499C" w14:textId="77777777" w:rsidR="00715479" w:rsidRDefault="00715479" w:rsidP="00715479">
      <w:r>
        <w:t>import java.sql.ResultSet;</w:t>
      </w:r>
    </w:p>
    <w:p w14:paraId="7888A61B" w14:textId="77777777" w:rsidR="00715479" w:rsidRDefault="00715479" w:rsidP="00715479">
      <w:r>
        <w:t>import java.util.Random;</w:t>
      </w:r>
    </w:p>
    <w:p w14:paraId="2D59621B" w14:textId="77777777" w:rsidR="00715479" w:rsidRDefault="00715479" w:rsidP="00715479">
      <w:r>
        <w:t>import javax.swing.JOptionPane;</w:t>
      </w:r>
    </w:p>
    <w:p w14:paraId="591568DE" w14:textId="77777777" w:rsidR="00715479" w:rsidRDefault="00715479" w:rsidP="00715479"/>
    <w:p w14:paraId="2564FC4B" w14:textId="77777777" w:rsidR="00715479" w:rsidRDefault="00715479" w:rsidP="00715479"/>
    <w:p w14:paraId="2E2F9573" w14:textId="77777777" w:rsidR="00715479" w:rsidRDefault="00715479" w:rsidP="00715479">
      <w:r>
        <w:t>public class NewBook extends javax.swing.JFrame {</w:t>
      </w:r>
    </w:p>
    <w:p w14:paraId="72852C33" w14:textId="77777777" w:rsidR="00715479" w:rsidRDefault="00715479" w:rsidP="00715479">
      <w:r>
        <w:t xml:space="preserve">    Connection conn;</w:t>
      </w:r>
    </w:p>
    <w:p w14:paraId="79FD8F0B" w14:textId="77777777" w:rsidR="00715479" w:rsidRDefault="00715479" w:rsidP="00715479">
      <w:r>
        <w:t xml:space="preserve">    ResultSet rs;</w:t>
      </w:r>
    </w:p>
    <w:p w14:paraId="0F659634" w14:textId="77777777" w:rsidR="00715479" w:rsidRDefault="00715479" w:rsidP="00715479">
      <w:r>
        <w:t xml:space="preserve">    PreparedStatement pst;</w:t>
      </w:r>
    </w:p>
    <w:p w14:paraId="47401072" w14:textId="77777777" w:rsidR="00715479" w:rsidRDefault="00715479" w:rsidP="00715479"/>
    <w:p w14:paraId="7FC3D128" w14:textId="77777777" w:rsidR="00715479" w:rsidRDefault="00715479" w:rsidP="00715479">
      <w:r>
        <w:t xml:space="preserve">   </w:t>
      </w:r>
    </w:p>
    <w:p w14:paraId="163BF361" w14:textId="77777777" w:rsidR="00715479" w:rsidRDefault="00715479" w:rsidP="00715479">
      <w:r>
        <w:t xml:space="preserve">    public NewBook() {</w:t>
      </w:r>
    </w:p>
    <w:p w14:paraId="14F48FDB" w14:textId="77777777" w:rsidR="00715479" w:rsidRDefault="00715479" w:rsidP="00715479">
      <w:r>
        <w:t xml:space="preserve">        super("New Book");</w:t>
      </w:r>
    </w:p>
    <w:p w14:paraId="053F8035" w14:textId="77777777" w:rsidR="00715479" w:rsidRDefault="00715479" w:rsidP="00715479">
      <w:r>
        <w:t xml:space="preserve">        initComponents();</w:t>
      </w:r>
    </w:p>
    <w:p w14:paraId="702614D8" w14:textId="77777777" w:rsidR="00715479" w:rsidRDefault="00715479" w:rsidP="00715479">
      <w:r>
        <w:t xml:space="preserve">        conn=JavaConnect.ConnecrDb();</w:t>
      </w:r>
    </w:p>
    <w:p w14:paraId="7FFA8705" w14:textId="77777777" w:rsidR="00715479" w:rsidRDefault="00715479" w:rsidP="00715479">
      <w:r>
        <w:t xml:space="preserve">        Random();</w:t>
      </w:r>
    </w:p>
    <w:p w14:paraId="647CE1CA" w14:textId="5C026904" w:rsidR="00715479" w:rsidRDefault="00715479" w:rsidP="00715479">
      <w:r>
        <w:t xml:space="preserve">    </w:t>
      </w:r>
      <w:r w:rsidR="00D81321">
        <w:t>}</w:t>
      </w:r>
      <w:r>
        <w:t>public void Random()</w:t>
      </w:r>
    </w:p>
    <w:p w14:paraId="25EEEC42" w14:textId="77777777" w:rsidR="00715479" w:rsidRDefault="00715479" w:rsidP="00715479">
      <w:r>
        <w:t xml:space="preserve">    {</w:t>
      </w:r>
    </w:p>
    <w:p w14:paraId="5D73AF68" w14:textId="77777777" w:rsidR="00D81321" w:rsidRDefault="00715479" w:rsidP="00715479">
      <w:r>
        <w:t xml:space="preserve">      Random rd = new Random();</w:t>
      </w:r>
    </w:p>
    <w:p w14:paraId="11590F3C" w14:textId="763EACAF" w:rsidR="00715479" w:rsidRDefault="00715479" w:rsidP="00715479">
      <w:r>
        <w:t>bookid.setText(""+rd.nextInt(1000+1));</w:t>
      </w:r>
    </w:p>
    <w:p w14:paraId="2C0A7ADE" w14:textId="3EDAD4AB" w:rsidR="00715479" w:rsidRDefault="00715479" w:rsidP="00715479">
      <w:r>
        <w:lastRenderedPageBreak/>
        <w:t xml:space="preserve">  }@SuppressWarnings("unchecked")</w:t>
      </w:r>
    </w:p>
    <w:p w14:paraId="291862A1" w14:textId="6C1D8C0B" w:rsidR="00715479" w:rsidRDefault="00715479" w:rsidP="00715479">
      <w:r>
        <w:t xml:space="preserve">                      </w:t>
      </w:r>
    </w:p>
    <w:p w14:paraId="278C7502" w14:textId="77777777" w:rsidR="00715479" w:rsidRDefault="00715479" w:rsidP="00715479">
      <w:r>
        <w:t xml:space="preserve">    private void initComponents() {</w:t>
      </w:r>
    </w:p>
    <w:p w14:paraId="5271A23F" w14:textId="77777777" w:rsidR="00715479" w:rsidRDefault="00715479" w:rsidP="00715479"/>
    <w:p w14:paraId="6C6A2087" w14:textId="77777777" w:rsidR="00715479" w:rsidRDefault="00715479" w:rsidP="00715479">
      <w:r>
        <w:t xml:space="preserve">        jPanel1 = new javax.swing.JPanel();</w:t>
      </w:r>
    </w:p>
    <w:p w14:paraId="3E6ECC7C" w14:textId="77777777" w:rsidR="00715479" w:rsidRDefault="00715479" w:rsidP="00715479">
      <w:r>
        <w:t xml:space="preserve">        jLabel1 = new javax.swing.JLabel();</w:t>
      </w:r>
    </w:p>
    <w:p w14:paraId="3BA78B30" w14:textId="77777777" w:rsidR="00715479" w:rsidRDefault="00715479" w:rsidP="00715479">
      <w:r>
        <w:t xml:space="preserve">        jLabel2 = new javax.swing.JLabel();</w:t>
      </w:r>
    </w:p>
    <w:p w14:paraId="2593779F" w14:textId="77777777" w:rsidR="00715479" w:rsidRDefault="00715479" w:rsidP="00715479">
      <w:r>
        <w:t xml:space="preserve">        jLabel3 = new javax.swing.JLabel();</w:t>
      </w:r>
    </w:p>
    <w:p w14:paraId="2560D7AB" w14:textId="77777777" w:rsidR="00715479" w:rsidRDefault="00715479" w:rsidP="00715479">
      <w:r>
        <w:t xml:space="preserve">        jLabel4 = new javax.swing.JLabel();</w:t>
      </w:r>
    </w:p>
    <w:p w14:paraId="0F3E8AD9" w14:textId="77777777" w:rsidR="00715479" w:rsidRDefault="00715479" w:rsidP="00715479">
      <w:r>
        <w:t xml:space="preserve">        jLabel5 = new javax.swing.JLabel();</w:t>
      </w:r>
    </w:p>
    <w:p w14:paraId="6D61647F" w14:textId="77777777" w:rsidR="00715479" w:rsidRDefault="00715479" w:rsidP="00715479">
      <w:r>
        <w:t xml:space="preserve">        jLabel8 = new javax.swing.JLabel();</w:t>
      </w:r>
    </w:p>
    <w:p w14:paraId="4C5948C8" w14:textId="77777777" w:rsidR="00715479" w:rsidRDefault="00715479" w:rsidP="00715479">
      <w:r>
        <w:t xml:space="preserve">        jLabel6 = new javax.swing.JLabel();</w:t>
      </w:r>
    </w:p>
    <w:p w14:paraId="184A092F" w14:textId="77777777" w:rsidR="00715479" w:rsidRDefault="00715479" w:rsidP="00715479">
      <w:r>
        <w:t xml:space="preserve">        jSeparator1 = new javax.swing.JSeparator();</w:t>
      </w:r>
    </w:p>
    <w:p w14:paraId="6B4F1275" w14:textId="77777777" w:rsidR="00715479" w:rsidRDefault="00715479" w:rsidP="00715479">
      <w:r>
        <w:t xml:space="preserve">        bookid = new javax.swing.JTextField();</w:t>
      </w:r>
    </w:p>
    <w:p w14:paraId="53841028" w14:textId="77777777" w:rsidR="00715479" w:rsidRDefault="00715479" w:rsidP="00715479">
      <w:r>
        <w:t xml:space="preserve">        name = new javax.swing.JTextField();</w:t>
      </w:r>
    </w:p>
    <w:p w14:paraId="0C6CBFE7" w14:textId="77777777" w:rsidR="00715479" w:rsidRDefault="00715479" w:rsidP="00715479">
      <w:r>
        <w:t xml:space="preserve">        publisher = new javax.swing.JTextField();</w:t>
      </w:r>
    </w:p>
    <w:p w14:paraId="430AAD93" w14:textId="77777777" w:rsidR="00715479" w:rsidRDefault="00715479" w:rsidP="00715479">
      <w:r>
        <w:t xml:space="preserve">        price = new javax.swing.JTextField();</w:t>
      </w:r>
    </w:p>
    <w:p w14:paraId="0BB1C423" w14:textId="77777777" w:rsidR="00715479" w:rsidRDefault="00715479" w:rsidP="00715479">
      <w:r>
        <w:t xml:space="preserve">        pages = new javax.swing.JTextField();</w:t>
      </w:r>
    </w:p>
    <w:p w14:paraId="3DBE1D20" w14:textId="77777777" w:rsidR="00715479" w:rsidRDefault="00715479" w:rsidP="00715479">
      <w:r>
        <w:t xml:space="preserve">        jButton1 = new javax.swing.JButton();</w:t>
      </w:r>
    </w:p>
    <w:p w14:paraId="4170271F" w14:textId="77777777" w:rsidR="00715479" w:rsidRDefault="00715479" w:rsidP="00715479">
      <w:r>
        <w:t xml:space="preserve">        edition = new javax.swing.JComboBox&lt;&gt;();</w:t>
      </w:r>
    </w:p>
    <w:p w14:paraId="0699A994" w14:textId="77777777" w:rsidR="00715479" w:rsidRDefault="00715479" w:rsidP="00715479">
      <w:r>
        <w:t xml:space="preserve">        jButton3 = new javax.swing.JButton();</w:t>
      </w:r>
    </w:p>
    <w:p w14:paraId="500B5A06" w14:textId="77777777" w:rsidR="00715479" w:rsidRDefault="00715479" w:rsidP="00715479"/>
    <w:p w14:paraId="5E89680D" w14:textId="77777777" w:rsidR="00715479" w:rsidRDefault="00715479" w:rsidP="00715479">
      <w:r>
        <w:t xml:space="preserve">        setDefaultCloseOperation(javax.swing.WindowConstants.EXIT_ON_CLOSE);</w:t>
      </w:r>
    </w:p>
    <w:p w14:paraId="5869ACB0" w14:textId="77777777" w:rsidR="00715479" w:rsidRDefault="00715479" w:rsidP="00715479"/>
    <w:p w14:paraId="6912C057" w14:textId="77777777" w:rsidR="00715479" w:rsidRDefault="00715479" w:rsidP="00715479">
      <w:r>
        <w:t xml:space="preserve">        jPanel1.setBackground(new java.awt.Color(37, 47, 65));</w:t>
      </w:r>
    </w:p>
    <w:p w14:paraId="0F69B2BC" w14:textId="77777777" w:rsidR="00715479" w:rsidRDefault="00715479" w:rsidP="00715479"/>
    <w:p w14:paraId="64FA83B4" w14:textId="77777777" w:rsidR="00715479" w:rsidRDefault="00715479" w:rsidP="00715479">
      <w:r>
        <w:t xml:space="preserve">        jLabel1.setFont(new java.awt.Font("Century Gothic", 1, 24)); // NOI18N</w:t>
      </w:r>
    </w:p>
    <w:p w14:paraId="799B6D13" w14:textId="77777777" w:rsidR="00715479" w:rsidRDefault="00715479" w:rsidP="00715479">
      <w:r>
        <w:t xml:space="preserve">        jLabel1.setForeground(new java.awt.Color(255, 255, 255));</w:t>
      </w:r>
    </w:p>
    <w:p w14:paraId="5AB46631" w14:textId="77777777" w:rsidR="00715479" w:rsidRDefault="00715479" w:rsidP="00715479">
      <w:r>
        <w:t xml:space="preserve">        jLabel1.setText("New Book Entry");</w:t>
      </w:r>
    </w:p>
    <w:p w14:paraId="55C13C0B" w14:textId="77777777" w:rsidR="00715479" w:rsidRDefault="00715479" w:rsidP="00715479"/>
    <w:p w14:paraId="71294E74" w14:textId="77777777" w:rsidR="00715479" w:rsidRDefault="00715479" w:rsidP="00715479">
      <w:r>
        <w:t xml:space="preserve">        jLabel2.setFont(new java.awt.Font("Century Gothic", 1, 18)); // NOI18N</w:t>
      </w:r>
    </w:p>
    <w:p w14:paraId="58B3BDE3" w14:textId="77777777" w:rsidR="00715479" w:rsidRDefault="00715479" w:rsidP="00715479">
      <w:r>
        <w:lastRenderedPageBreak/>
        <w:t xml:space="preserve">        jLabel2.setForeground(new java.awt.Color(255, 255, 255));</w:t>
      </w:r>
    </w:p>
    <w:p w14:paraId="02889026" w14:textId="77777777" w:rsidR="00715479" w:rsidRDefault="00715479" w:rsidP="00715479">
      <w:r>
        <w:t xml:space="preserve">        jLabel2.setText("Book ID");</w:t>
      </w:r>
    </w:p>
    <w:p w14:paraId="4C0EBDBF" w14:textId="77777777" w:rsidR="00715479" w:rsidRDefault="00715479" w:rsidP="00715479"/>
    <w:p w14:paraId="6C922E37" w14:textId="77777777" w:rsidR="00715479" w:rsidRDefault="00715479" w:rsidP="00715479">
      <w:r>
        <w:t xml:space="preserve">        jLabel3.setFont(new java.awt.Font("Century Gothic", 1, 18)); // NOI18N</w:t>
      </w:r>
    </w:p>
    <w:p w14:paraId="3F03DF0E" w14:textId="77777777" w:rsidR="00715479" w:rsidRDefault="00715479" w:rsidP="00715479">
      <w:r>
        <w:t xml:space="preserve">        jLabel3.setForeground(new java.awt.Color(255, 255, 255));</w:t>
      </w:r>
    </w:p>
    <w:p w14:paraId="1290E54B" w14:textId="77777777" w:rsidR="00715479" w:rsidRDefault="00715479" w:rsidP="00715479">
      <w:r>
        <w:t xml:space="preserve">        jLabel3.setText("Name");</w:t>
      </w:r>
    </w:p>
    <w:p w14:paraId="5BB9337A" w14:textId="77777777" w:rsidR="00715479" w:rsidRDefault="00715479" w:rsidP="00715479"/>
    <w:p w14:paraId="6AF8C93A" w14:textId="77777777" w:rsidR="00715479" w:rsidRDefault="00715479" w:rsidP="00715479">
      <w:r>
        <w:t xml:space="preserve">        jLabel4.setFont(new java.awt.Font("Century Gothic", 1, 18)); // NOI18N</w:t>
      </w:r>
    </w:p>
    <w:p w14:paraId="654CA437" w14:textId="77777777" w:rsidR="00715479" w:rsidRDefault="00715479" w:rsidP="00715479">
      <w:r>
        <w:t xml:space="preserve">        jLabel4.setForeground(new java.awt.Color(255, 255, 255));</w:t>
      </w:r>
    </w:p>
    <w:p w14:paraId="4844AC6B" w14:textId="77777777" w:rsidR="00715479" w:rsidRDefault="00715479" w:rsidP="00715479">
      <w:r>
        <w:t xml:space="preserve">        jLabel4.setText("Edition");</w:t>
      </w:r>
    </w:p>
    <w:p w14:paraId="0D9767EE" w14:textId="77777777" w:rsidR="00715479" w:rsidRDefault="00715479" w:rsidP="00715479"/>
    <w:p w14:paraId="047ACDE3" w14:textId="77777777" w:rsidR="00715479" w:rsidRDefault="00715479" w:rsidP="00715479">
      <w:r>
        <w:t xml:space="preserve">        jLabel5.setFont(new java.awt.Font("Century Gothic", 1, 18)); // NOI18N</w:t>
      </w:r>
    </w:p>
    <w:p w14:paraId="76392852" w14:textId="77777777" w:rsidR="00715479" w:rsidRDefault="00715479" w:rsidP="00715479">
      <w:r>
        <w:t xml:space="preserve">        jLabel5.setForeground(new java.awt.Color(255, 255, 255));</w:t>
      </w:r>
    </w:p>
    <w:p w14:paraId="09CCCE19" w14:textId="77777777" w:rsidR="00715479" w:rsidRDefault="00715479" w:rsidP="00715479">
      <w:r>
        <w:t xml:space="preserve">        jLabel5.setText("Publisher");</w:t>
      </w:r>
    </w:p>
    <w:p w14:paraId="110B55C0" w14:textId="77777777" w:rsidR="00715479" w:rsidRDefault="00715479" w:rsidP="00715479"/>
    <w:p w14:paraId="7AE550DB" w14:textId="77777777" w:rsidR="00715479" w:rsidRDefault="00715479" w:rsidP="00715479">
      <w:r>
        <w:t xml:space="preserve">        jLabel8.setFont(new java.awt.Font("Century Gothic", 1, 18)); // NOI18N</w:t>
      </w:r>
    </w:p>
    <w:p w14:paraId="4A5BE4E8" w14:textId="77777777" w:rsidR="00715479" w:rsidRDefault="00715479" w:rsidP="00715479">
      <w:r>
        <w:t xml:space="preserve">        jLabel8.setForeground(new java.awt.Color(255, 255, 255));</w:t>
      </w:r>
    </w:p>
    <w:p w14:paraId="42698228" w14:textId="77777777" w:rsidR="00715479" w:rsidRDefault="00715479" w:rsidP="00715479">
      <w:r>
        <w:t xml:space="preserve">        jLabel8.setText("Price");</w:t>
      </w:r>
    </w:p>
    <w:p w14:paraId="64B30542" w14:textId="77777777" w:rsidR="00715479" w:rsidRDefault="00715479" w:rsidP="00715479"/>
    <w:p w14:paraId="42DD8ED1" w14:textId="77777777" w:rsidR="00715479" w:rsidRDefault="00715479" w:rsidP="00715479">
      <w:r>
        <w:t xml:space="preserve">        jLabel6.setFont(new java.awt.Font("Century Gothic", 1, 18)); // NOI18N</w:t>
      </w:r>
    </w:p>
    <w:p w14:paraId="48BCB999" w14:textId="77777777" w:rsidR="00715479" w:rsidRDefault="00715479" w:rsidP="00715479">
      <w:r>
        <w:t xml:space="preserve">        jLabel6.setForeground(new java.awt.Color(255, 255, 255));</w:t>
      </w:r>
    </w:p>
    <w:p w14:paraId="0B28FBFA" w14:textId="77777777" w:rsidR="00715479" w:rsidRDefault="00715479" w:rsidP="00715479">
      <w:r>
        <w:t xml:space="preserve">        jLabel6.setText("Pages");</w:t>
      </w:r>
    </w:p>
    <w:p w14:paraId="3E574DAF" w14:textId="77777777" w:rsidR="00715479" w:rsidRDefault="00715479" w:rsidP="00715479"/>
    <w:p w14:paraId="364BFE54" w14:textId="77777777" w:rsidR="00715479" w:rsidRDefault="00715479" w:rsidP="00715479">
      <w:r>
        <w:t xml:space="preserve">        jSeparator1.setOrientation(javax.swing.SwingConstants.VERTICAL);</w:t>
      </w:r>
    </w:p>
    <w:p w14:paraId="1C68A87F" w14:textId="77777777" w:rsidR="00715479" w:rsidRDefault="00715479" w:rsidP="00715479"/>
    <w:p w14:paraId="7614CAA7" w14:textId="77777777" w:rsidR="00715479" w:rsidRDefault="00715479" w:rsidP="00715479">
      <w:r>
        <w:t xml:space="preserve">        bookid.addActionListener(new java.awt.event.ActionListener() {</w:t>
      </w:r>
    </w:p>
    <w:p w14:paraId="16AF638E" w14:textId="77777777" w:rsidR="00715479" w:rsidRDefault="00715479" w:rsidP="00715479">
      <w:r>
        <w:t xml:space="preserve">            public void actionPerformed(java.awt.event.ActionEvent evt) {</w:t>
      </w:r>
    </w:p>
    <w:p w14:paraId="618AEDDD" w14:textId="77777777" w:rsidR="00715479" w:rsidRDefault="00715479" w:rsidP="00715479">
      <w:r>
        <w:t xml:space="preserve">                bookidActionPerformed(evt);</w:t>
      </w:r>
    </w:p>
    <w:p w14:paraId="29D428BA" w14:textId="77777777" w:rsidR="00715479" w:rsidRDefault="00715479" w:rsidP="00715479">
      <w:r>
        <w:t xml:space="preserve">            }</w:t>
      </w:r>
    </w:p>
    <w:p w14:paraId="4B2B418F" w14:textId="77777777" w:rsidR="00715479" w:rsidRDefault="00715479" w:rsidP="00715479">
      <w:r>
        <w:t xml:space="preserve">        });</w:t>
      </w:r>
    </w:p>
    <w:p w14:paraId="557EEA8F" w14:textId="77777777" w:rsidR="00715479" w:rsidRDefault="00715479" w:rsidP="00715479"/>
    <w:p w14:paraId="00F9411A" w14:textId="77777777" w:rsidR="00715479" w:rsidRDefault="00715479" w:rsidP="00715479">
      <w:r>
        <w:lastRenderedPageBreak/>
        <w:t xml:space="preserve">        name.addActionListener(new java.awt.event.ActionListener() {</w:t>
      </w:r>
    </w:p>
    <w:p w14:paraId="75432B0E" w14:textId="77777777" w:rsidR="00715479" w:rsidRDefault="00715479" w:rsidP="00715479">
      <w:r>
        <w:t xml:space="preserve">            public void actionPerformed(java.awt.event.ActionEvent evt) {</w:t>
      </w:r>
    </w:p>
    <w:p w14:paraId="2CD7A329" w14:textId="77777777" w:rsidR="00715479" w:rsidRDefault="00715479" w:rsidP="00715479">
      <w:r>
        <w:t xml:space="preserve">                nameActionPerformed(evt);</w:t>
      </w:r>
    </w:p>
    <w:p w14:paraId="679B30A3" w14:textId="77777777" w:rsidR="00715479" w:rsidRDefault="00715479" w:rsidP="00715479">
      <w:r>
        <w:t xml:space="preserve">            }</w:t>
      </w:r>
    </w:p>
    <w:p w14:paraId="47A5C7C3" w14:textId="77777777" w:rsidR="00715479" w:rsidRDefault="00715479" w:rsidP="00715479">
      <w:r>
        <w:t xml:space="preserve">        });</w:t>
      </w:r>
    </w:p>
    <w:p w14:paraId="3DED68EB" w14:textId="77777777" w:rsidR="00715479" w:rsidRDefault="00715479" w:rsidP="00715479"/>
    <w:p w14:paraId="57DEDA7C" w14:textId="77777777" w:rsidR="00715479" w:rsidRDefault="00715479" w:rsidP="00715479">
      <w:r>
        <w:t xml:space="preserve">        publisher.addActionListener(new java.awt.event.ActionListener() {</w:t>
      </w:r>
    </w:p>
    <w:p w14:paraId="1B709C18" w14:textId="77777777" w:rsidR="00715479" w:rsidRDefault="00715479" w:rsidP="00715479">
      <w:r>
        <w:t xml:space="preserve">            public void actionPerformed(java.awt.event.ActionEvent evt) {</w:t>
      </w:r>
    </w:p>
    <w:p w14:paraId="4A20FE6A" w14:textId="77777777" w:rsidR="00715479" w:rsidRDefault="00715479" w:rsidP="00715479">
      <w:r>
        <w:t xml:space="preserve">                publisherActionPerformed(evt);</w:t>
      </w:r>
    </w:p>
    <w:p w14:paraId="6ECCFD19" w14:textId="77777777" w:rsidR="00715479" w:rsidRDefault="00715479" w:rsidP="00715479">
      <w:r>
        <w:t xml:space="preserve">            }</w:t>
      </w:r>
    </w:p>
    <w:p w14:paraId="4916AB0E" w14:textId="77777777" w:rsidR="00715479" w:rsidRDefault="00715479" w:rsidP="00715479">
      <w:r>
        <w:t xml:space="preserve">        });</w:t>
      </w:r>
    </w:p>
    <w:p w14:paraId="05AD2569" w14:textId="77777777" w:rsidR="00715479" w:rsidRDefault="00715479" w:rsidP="00715479"/>
    <w:p w14:paraId="5E80E125" w14:textId="77777777" w:rsidR="00715479" w:rsidRDefault="00715479" w:rsidP="00715479">
      <w:r>
        <w:t xml:space="preserve">        price.addActionListener(new java.awt.event.ActionListener() {</w:t>
      </w:r>
    </w:p>
    <w:p w14:paraId="114A2488" w14:textId="77777777" w:rsidR="00715479" w:rsidRDefault="00715479" w:rsidP="00715479">
      <w:r>
        <w:t xml:space="preserve">            public void actionPerformed(java.awt.event.ActionEvent evt) {</w:t>
      </w:r>
    </w:p>
    <w:p w14:paraId="646831F2" w14:textId="77777777" w:rsidR="00715479" w:rsidRDefault="00715479" w:rsidP="00715479">
      <w:r>
        <w:t xml:space="preserve">                priceActionPerformed(evt);</w:t>
      </w:r>
    </w:p>
    <w:p w14:paraId="0C510821" w14:textId="77777777" w:rsidR="00715479" w:rsidRDefault="00715479" w:rsidP="00715479">
      <w:r>
        <w:t xml:space="preserve">            }</w:t>
      </w:r>
    </w:p>
    <w:p w14:paraId="1BB18D18" w14:textId="77777777" w:rsidR="00715479" w:rsidRDefault="00715479" w:rsidP="00715479">
      <w:r>
        <w:t xml:space="preserve">        });</w:t>
      </w:r>
    </w:p>
    <w:p w14:paraId="057E808E" w14:textId="77777777" w:rsidR="00715479" w:rsidRDefault="00715479" w:rsidP="00715479"/>
    <w:p w14:paraId="611668DA" w14:textId="77777777" w:rsidR="00715479" w:rsidRDefault="00715479" w:rsidP="00715479">
      <w:r>
        <w:t xml:space="preserve">        jButton1.setText("ADD");</w:t>
      </w:r>
    </w:p>
    <w:p w14:paraId="33C165E9" w14:textId="77777777" w:rsidR="00715479" w:rsidRDefault="00715479" w:rsidP="00715479">
      <w:r>
        <w:t xml:space="preserve">        jButton1.addActionListener(new java.awt.event.ActionListener() {</w:t>
      </w:r>
    </w:p>
    <w:p w14:paraId="1D6F7902" w14:textId="77777777" w:rsidR="00715479" w:rsidRDefault="00715479" w:rsidP="00715479">
      <w:r>
        <w:t xml:space="preserve">            public void actionPerformed(java.awt.event.ActionEvent evt) {</w:t>
      </w:r>
    </w:p>
    <w:p w14:paraId="588201A4" w14:textId="77777777" w:rsidR="00715479" w:rsidRDefault="00715479" w:rsidP="00715479">
      <w:r>
        <w:t xml:space="preserve">                jButton1ActionPerformed(evt);</w:t>
      </w:r>
    </w:p>
    <w:p w14:paraId="0E85C819" w14:textId="77777777" w:rsidR="00715479" w:rsidRDefault="00715479" w:rsidP="00715479">
      <w:r>
        <w:t xml:space="preserve">            }</w:t>
      </w:r>
    </w:p>
    <w:p w14:paraId="3D5A208D" w14:textId="77777777" w:rsidR="00715479" w:rsidRDefault="00715479" w:rsidP="00715479">
      <w:r>
        <w:t xml:space="preserve">        });</w:t>
      </w:r>
    </w:p>
    <w:p w14:paraId="18E11168" w14:textId="312365D5" w:rsidR="00715479" w:rsidRDefault="00715479" w:rsidP="00715479">
      <w:r>
        <w:t>edition.setModel(new javax.swing.DefaultComboBoxModel&lt;&gt;(new String[] { "1", "2", "3", "4", "5", "6", "7", "8", "9", "10", "11", "12", "13", "14", "15", "16", "17", "18", "19", "20", "21", "22", "23", "24", "25", "27", "28", "29", "30", "31", "32", "33", "34", "35", "36", "37", "38", "39", "40", "41", "42", "43", "44", "45", "46", "47", "48", "49", "50", "51", "52", "53", "54", "55", "56", "57", "58", "59", "60", "61", "62", "63", "64", "65", "66", "67", "68", "69", "70", "71", "72", "73", "74", "75", "76", "77", "78", "79", "80", "81", "82", "83", "84", "85", "86", "87", "88", "89", "90", "91", "92", "93", "94", "95", "96", "97", "98", "99", "100", " " }));</w:t>
      </w:r>
    </w:p>
    <w:p w14:paraId="0D65889E" w14:textId="77777777" w:rsidR="00715479" w:rsidRDefault="00715479" w:rsidP="00715479">
      <w:r>
        <w:t xml:space="preserve">        edition.addActionListener(new java.awt.event.ActionListener() {</w:t>
      </w:r>
    </w:p>
    <w:p w14:paraId="0B36D3F8" w14:textId="77777777" w:rsidR="00715479" w:rsidRDefault="00715479" w:rsidP="00715479">
      <w:r>
        <w:t xml:space="preserve">            public void actionPerformed(java.awt.event.ActionEvent evt) {</w:t>
      </w:r>
    </w:p>
    <w:p w14:paraId="516E77E8" w14:textId="77777777" w:rsidR="00715479" w:rsidRDefault="00715479" w:rsidP="00715479">
      <w:r>
        <w:lastRenderedPageBreak/>
        <w:t xml:space="preserve">                editionActionPerformed(evt);</w:t>
      </w:r>
    </w:p>
    <w:p w14:paraId="15FADC92" w14:textId="77777777" w:rsidR="00715479" w:rsidRDefault="00715479" w:rsidP="00715479">
      <w:r>
        <w:t xml:space="preserve">            }</w:t>
      </w:r>
    </w:p>
    <w:p w14:paraId="53EC85FC" w14:textId="77777777" w:rsidR="00715479" w:rsidRDefault="00715479" w:rsidP="00715479">
      <w:r>
        <w:t xml:space="preserve">        });</w:t>
      </w:r>
    </w:p>
    <w:p w14:paraId="33DCF02F" w14:textId="77777777" w:rsidR="00715479" w:rsidRDefault="00715479" w:rsidP="00715479"/>
    <w:p w14:paraId="3DF71A89" w14:textId="77777777" w:rsidR="00715479" w:rsidRDefault="00715479" w:rsidP="00715479">
      <w:r>
        <w:t xml:space="preserve">        jButton3.setText("&lt;-Back");</w:t>
      </w:r>
    </w:p>
    <w:p w14:paraId="4BC1BCFB" w14:textId="77777777" w:rsidR="00715479" w:rsidRDefault="00715479" w:rsidP="00715479">
      <w:r>
        <w:t xml:space="preserve">        jButton3.addActionListener(new java.awt.event.ActionListener() {</w:t>
      </w:r>
    </w:p>
    <w:p w14:paraId="627BC066" w14:textId="77777777" w:rsidR="00715479" w:rsidRDefault="00715479" w:rsidP="00715479">
      <w:r>
        <w:t xml:space="preserve">            public void actionPerformed(java.awt.event.ActionEvent evt) {</w:t>
      </w:r>
    </w:p>
    <w:p w14:paraId="4090F361" w14:textId="77777777" w:rsidR="00715479" w:rsidRDefault="00715479" w:rsidP="00715479">
      <w:r>
        <w:t xml:space="preserve">                jButton3ActionPerformed(evt);</w:t>
      </w:r>
    </w:p>
    <w:p w14:paraId="13D5A06A" w14:textId="77777777" w:rsidR="00715479" w:rsidRDefault="00715479" w:rsidP="00715479">
      <w:r>
        <w:t xml:space="preserve">            }</w:t>
      </w:r>
    </w:p>
    <w:p w14:paraId="0577C3A0" w14:textId="77777777" w:rsidR="00715479" w:rsidRDefault="00715479" w:rsidP="00715479">
      <w:r>
        <w:t xml:space="preserve">        });</w:t>
      </w:r>
    </w:p>
    <w:p w14:paraId="5E987EAE" w14:textId="77777777" w:rsidR="00715479" w:rsidRDefault="00715479" w:rsidP="00715479"/>
    <w:p w14:paraId="1B40C3D6" w14:textId="77777777" w:rsidR="00715479" w:rsidRDefault="00715479" w:rsidP="00715479">
      <w:r>
        <w:t xml:space="preserve">        javax.swing.GroupLayout jPanel1Layout = new javax.swing.GroupLayout(jPanel1);</w:t>
      </w:r>
    </w:p>
    <w:p w14:paraId="1EA5AE6E" w14:textId="77777777" w:rsidR="00715479" w:rsidRDefault="00715479" w:rsidP="00715479">
      <w:r>
        <w:t xml:space="preserve">        jPanel1.setLayout(jPanel1Layout);</w:t>
      </w:r>
    </w:p>
    <w:p w14:paraId="55216297" w14:textId="77777777" w:rsidR="00715479" w:rsidRDefault="00715479" w:rsidP="00715479">
      <w:r>
        <w:t xml:space="preserve">        jPanel1Layout.setHorizontalGroup(</w:t>
      </w:r>
    </w:p>
    <w:p w14:paraId="7CD01045" w14:textId="77777777" w:rsidR="00715479" w:rsidRDefault="00715479" w:rsidP="00715479">
      <w:r>
        <w:t xml:space="preserve">            jPanel1Layout.createParallelGroup(javax.swing.GroupLayout.Alignment.LEADING)</w:t>
      </w:r>
    </w:p>
    <w:p w14:paraId="550D29F7" w14:textId="77777777" w:rsidR="00715479" w:rsidRDefault="00715479" w:rsidP="00715479">
      <w:r>
        <w:t xml:space="preserve">            .addGroup(jPanel1Layout.createSequentialGroup()</w:t>
      </w:r>
    </w:p>
    <w:p w14:paraId="750FCF28" w14:textId="77777777" w:rsidR="00715479" w:rsidRDefault="00715479" w:rsidP="00715479">
      <w:r>
        <w:t xml:space="preserve">                .addGap(69, 69, 69)</w:t>
      </w:r>
    </w:p>
    <w:p w14:paraId="7A8B16FB" w14:textId="77777777" w:rsidR="00715479" w:rsidRDefault="00715479" w:rsidP="00715479">
      <w:r>
        <w:t xml:space="preserve">                .addComponent(jSeparator1, javax.swing.GroupLayout.PREFERRED_SIZE, 14, javax.swing.GroupLayout.PREFERRED_SIZE)</w:t>
      </w:r>
    </w:p>
    <w:p w14:paraId="44FD994A" w14:textId="77777777" w:rsidR="00715479" w:rsidRDefault="00715479" w:rsidP="00715479">
      <w:r>
        <w:t xml:space="preserve">                .addPreferredGap(javax.swing.LayoutStyle.ComponentPlacement.RELATED)</w:t>
      </w:r>
    </w:p>
    <w:p w14:paraId="4FEE7A55" w14:textId="77777777" w:rsidR="00715479" w:rsidRDefault="00715479" w:rsidP="00715479">
      <w:r>
        <w:t xml:space="preserve">                .addGroup(jPanel1Layout.createParallelGroup(javax.swing.GroupLayout.Alignment.LEADING)</w:t>
      </w:r>
    </w:p>
    <w:p w14:paraId="0AD7EF8A" w14:textId="77777777" w:rsidR="00715479" w:rsidRDefault="00715479" w:rsidP="00715479">
      <w:r>
        <w:t xml:space="preserve">                    .addGroup(jPanel1Layout.createSequentialGroup()</w:t>
      </w:r>
    </w:p>
    <w:p w14:paraId="190D40C0" w14:textId="77777777" w:rsidR="00715479" w:rsidRDefault="00715479" w:rsidP="00715479">
      <w:r>
        <w:t xml:space="preserve">                        .addGroup(jPanel1Layout.createParallelGroup(javax.swing.GroupLayout.Alignment.LEADING)</w:t>
      </w:r>
    </w:p>
    <w:p w14:paraId="2C79C165" w14:textId="77777777" w:rsidR="00715479" w:rsidRDefault="00715479" w:rsidP="00715479">
      <w:r>
        <w:t xml:space="preserve">                            .addGroup(jPanel1Layout.createParallelGroup(javax.swing.GroupLayout.Alignment.TRAILING)</w:t>
      </w:r>
    </w:p>
    <w:p w14:paraId="55FD09A5" w14:textId="77777777" w:rsidR="00715479" w:rsidRDefault="00715479" w:rsidP="00715479">
      <w:r>
        <w:t xml:space="preserve">                                .addComponent(jLabel2, javax.swing.GroupLayout.Alignment.LEADING)</w:t>
      </w:r>
    </w:p>
    <w:p w14:paraId="6767E37E" w14:textId="77777777" w:rsidR="00715479" w:rsidRDefault="00715479" w:rsidP="00715479">
      <w:r>
        <w:t xml:space="preserve">                                .addComponent(jLabel1))</w:t>
      </w:r>
    </w:p>
    <w:p w14:paraId="178F4FD6" w14:textId="77777777" w:rsidR="00715479" w:rsidRDefault="00715479" w:rsidP="00715479">
      <w:r>
        <w:t xml:space="preserve">                            .addComponent(jLabel3)</w:t>
      </w:r>
    </w:p>
    <w:p w14:paraId="6FF69044" w14:textId="77777777" w:rsidR="00715479" w:rsidRDefault="00715479" w:rsidP="00715479">
      <w:r>
        <w:t xml:space="preserve">                            .addComponent(jLabel4)</w:t>
      </w:r>
    </w:p>
    <w:p w14:paraId="61098480" w14:textId="77777777" w:rsidR="00715479" w:rsidRDefault="00715479" w:rsidP="00715479">
      <w:r>
        <w:t xml:space="preserve">                            .addComponent(jLabel5)</w:t>
      </w:r>
    </w:p>
    <w:p w14:paraId="452D0FD2" w14:textId="77777777" w:rsidR="00715479" w:rsidRDefault="00715479" w:rsidP="00715479">
      <w:r>
        <w:lastRenderedPageBreak/>
        <w:t xml:space="preserve">                            .addComponent(jLabel8)</w:t>
      </w:r>
    </w:p>
    <w:p w14:paraId="6CC4C5A6" w14:textId="77777777" w:rsidR="00715479" w:rsidRDefault="00715479" w:rsidP="00715479">
      <w:r>
        <w:t xml:space="preserve">                            .addComponent(jLabel6))</w:t>
      </w:r>
    </w:p>
    <w:p w14:paraId="53DF73C1" w14:textId="77777777" w:rsidR="00715479" w:rsidRDefault="00715479" w:rsidP="00715479">
      <w:r>
        <w:t xml:space="preserve">                        .addPreferredGap(javax.swing.LayoutStyle.ComponentPlacement.RELATED)</w:t>
      </w:r>
    </w:p>
    <w:p w14:paraId="3E689618" w14:textId="77777777" w:rsidR="00715479" w:rsidRDefault="00715479" w:rsidP="00715479">
      <w:r>
        <w:t xml:space="preserve">                        .addGroup(jPanel1Layout.createParallelGroup(javax.swing.GroupLayout.Alignment.LEADING, false)</w:t>
      </w:r>
    </w:p>
    <w:p w14:paraId="4D52EE89" w14:textId="77777777" w:rsidR="00715479" w:rsidRDefault="00715479" w:rsidP="00715479">
      <w:r>
        <w:t xml:space="preserve">                            .addComponent(pages, javax.swing.GroupLayout.DEFAULT_SIZE, 280, Short.MAX_VALUE)</w:t>
      </w:r>
    </w:p>
    <w:p w14:paraId="0195D31E" w14:textId="77777777" w:rsidR="00715479" w:rsidRDefault="00715479" w:rsidP="00715479">
      <w:r>
        <w:t xml:space="preserve">                            .addComponent(price, javax.swing.GroupLayout.DEFAULT_SIZE, 280, Short.MAX_VALUE)</w:t>
      </w:r>
    </w:p>
    <w:p w14:paraId="6BD0D51A" w14:textId="77777777" w:rsidR="00715479" w:rsidRDefault="00715479" w:rsidP="00715479">
      <w:r>
        <w:t xml:space="preserve">                            .addComponent(publisher, javax.swing.GroupLayout.DEFAULT_SIZE, 280, Short.MAX_VALUE)</w:t>
      </w:r>
    </w:p>
    <w:p w14:paraId="458C30EB" w14:textId="77777777" w:rsidR="00715479" w:rsidRDefault="00715479" w:rsidP="00715479">
      <w:r>
        <w:t xml:space="preserve">                            .addComponent(name, javax.swing.GroupLayout.DEFAULT_SIZE, 280, Short.MAX_VALUE)</w:t>
      </w:r>
    </w:p>
    <w:p w14:paraId="2E3D9119" w14:textId="77777777" w:rsidR="00715479" w:rsidRDefault="00715479" w:rsidP="00715479">
      <w:r>
        <w:t xml:space="preserve">                            .addComponent(bookid)</w:t>
      </w:r>
    </w:p>
    <w:p w14:paraId="0AF42AE0" w14:textId="77777777" w:rsidR="00715479" w:rsidRDefault="00715479" w:rsidP="00715479">
      <w:r>
        <w:t xml:space="preserve">                            .addComponent(edition, 0, javax.swing.GroupLayout.DEFAULT_SIZE, Short.MAX_VALUE)))</w:t>
      </w:r>
    </w:p>
    <w:p w14:paraId="541D8F18" w14:textId="77777777" w:rsidR="00715479" w:rsidRDefault="00715479" w:rsidP="00715479">
      <w:r>
        <w:t xml:space="preserve">                    .addGroup(javax.swing.GroupLayout.Alignment.TRAILING, jPanel1Layout.createSequentialGroup()</w:t>
      </w:r>
    </w:p>
    <w:p w14:paraId="0D075CA5" w14:textId="77777777" w:rsidR="00715479" w:rsidRDefault="00715479" w:rsidP="00715479">
      <w:r>
        <w:t xml:space="preserve">                        .addComponent(jButton1, javax.swing.GroupLayout.PREFERRED_SIZE, 100, javax.swing.GroupLayout.PREFERRED_SIZE)</w:t>
      </w:r>
    </w:p>
    <w:p w14:paraId="6E79E002" w14:textId="77777777" w:rsidR="00715479" w:rsidRDefault="00715479" w:rsidP="00715479">
      <w:r>
        <w:t xml:space="preserve">                        .addGap(92, 92, 92)))</w:t>
      </w:r>
    </w:p>
    <w:p w14:paraId="5493A429" w14:textId="77777777" w:rsidR="00715479" w:rsidRDefault="00715479" w:rsidP="00715479">
      <w:r>
        <w:t xml:space="preserve">                .addContainerGap(57, Short.MAX_VALUE))</w:t>
      </w:r>
    </w:p>
    <w:p w14:paraId="3F0DA76A" w14:textId="77777777" w:rsidR="00715479" w:rsidRDefault="00715479" w:rsidP="00715479">
      <w:r>
        <w:t xml:space="preserve">            .addGroup(javax.swing.GroupLayout.Alignment.TRAILING, jPanel1Layout.createSequentialGroup()</w:t>
      </w:r>
    </w:p>
    <w:p w14:paraId="09DC6447" w14:textId="77777777" w:rsidR="00715479" w:rsidRDefault="00715479" w:rsidP="00715479">
      <w:r>
        <w:t xml:space="preserve">                .addContainerGap(javax.swing.GroupLayout.DEFAULT_SIZE, Short.MAX_VALUE)</w:t>
      </w:r>
    </w:p>
    <w:p w14:paraId="66FFB84E" w14:textId="77777777" w:rsidR="00715479" w:rsidRDefault="00715479" w:rsidP="00715479">
      <w:r>
        <w:t xml:space="preserve">                .addComponent(jButton3, javax.swing.GroupLayout.PREFERRED_SIZE, 83, javax.swing.GroupLayout.PREFERRED_SIZE)</w:t>
      </w:r>
    </w:p>
    <w:p w14:paraId="7B4E713B" w14:textId="77777777" w:rsidR="00715479" w:rsidRDefault="00715479" w:rsidP="00715479">
      <w:r>
        <w:t xml:space="preserve">                .addGap(45, 45, 45))</w:t>
      </w:r>
    </w:p>
    <w:p w14:paraId="0B5AF007" w14:textId="77777777" w:rsidR="00715479" w:rsidRDefault="00715479" w:rsidP="00715479">
      <w:r>
        <w:t xml:space="preserve">        );</w:t>
      </w:r>
    </w:p>
    <w:p w14:paraId="3AB6FF4E" w14:textId="77777777" w:rsidR="00715479" w:rsidRDefault="00715479" w:rsidP="00715479">
      <w:r>
        <w:t xml:space="preserve">        jPanel1Layout.setVerticalGroup(</w:t>
      </w:r>
    </w:p>
    <w:p w14:paraId="196D271C" w14:textId="77777777" w:rsidR="00715479" w:rsidRDefault="00715479" w:rsidP="00715479">
      <w:r>
        <w:t xml:space="preserve">            jPanel1Layout.createParallelGroup(javax.swing.GroupLayout.Alignment.LEADING)</w:t>
      </w:r>
    </w:p>
    <w:p w14:paraId="0B821380" w14:textId="77777777" w:rsidR="00715479" w:rsidRDefault="00715479" w:rsidP="00715479">
      <w:r>
        <w:t xml:space="preserve">            .addGroup(jPanel1Layout.createSequentialGroup()</w:t>
      </w:r>
    </w:p>
    <w:p w14:paraId="1832BD11" w14:textId="77777777" w:rsidR="00715479" w:rsidRDefault="00715479" w:rsidP="00715479">
      <w:r>
        <w:t xml:space="preserve">                .addGap(79, 79, 79)</w:t>
      </w:r>
    </w:p>
    <w:p w14:paraId="6D8BE50D" w14:textId="77777777" w:rsidR="00715479" w:rsidRDefault="00715479" w:rsidP="00715479">
      <w:r>
        <w:t xml:space="preserve">                .addComponent(jLabel1)</w:t>
      </w:r>
    </w:p>
    <w:p w14:paraId="2ADF268D" w14:textId="77777777" w:rsidR="00715479" w:rsidRDefault="00715479" w:rsidP="00715479">
      <w:r>
        <w:lastRenderedPageBreak/>
        <w:t xml:space="preserve">                .addGroup(jPanel1Layout.createParallelGroup(javax.swing.GroupLayout.Alignment.LEADING)</w:t>
      </w:r>
    </w:p>
    <w:p w14:paraId="4DD6A864" w14:textId="77777777" w:rsidR="00715479" w:rsidRDefault="00715479" w:rsidP="00715479">
      <w:r>
        <w:t xml:space="preserve">                    .addGroup(jPanel1Layout.createSequentialGroup()</w:t>
      </w:r>
    </w:p>
    <w:p w14:paraId="3F06F4DF" w14:textId="77777777" w:rsidR="00715479" w:rsidRDefault="00715479" w:rsidP="00715479">
      <w:r>
        <w:t xml:space="preserve">                        .addGap(78, 78, 78)</w:t>
      </w:r>
    </w:p>
    <w:p w14:paraId="08ECE21C" w14:textId="77777777" w:rsidR="00715479" w:rsidRDefault="00715479" w:rsidP="00715479">
      <w:r>
        <w:t xml:space="preserve">                        .addGroup(jPanel1Layout.createParallelGroup(javax.swing.GroupLayout.Alignment.LEADING)</w:t>
      </w:r>
    </w:p>
    <w:p w14:paraId="02AB1083" w14:textId="77777777" w:rsidR="00715479" w:rsidRDefault="00715479" w:rsidP="00715479">
      <w:r>
        <w:t xml:space="preserve">                            .addComponent(jLabel2)</w:t>
      </w:r>
    </w:p>
    <w:p w14:paraId="77A517E0" w14:textId="77777777" w:rsidR="00715479" w:rsidRDefault="00715479" w:rsidP="00715479">
      <w:r>
        <w:t xml:space="preserve">                            .addComponent(bookid, javax.swing.GroupLayout.PREFERRED_SIZE, javax.swing.GroupLayout.DEFAULT_SIZE, javax.swing.GroupLayout.PREFERRED_SIZE))</w:t>
      </w:r>
    </w:p>
    <w:p w14:paraId="1391E59D" w14:textId="77777777" w:rsidR="00715479" w:rsidRDefault="00715479" w:rsidP="00715479">
      <w:r>
        <w:t xml:space="preserve">                        .addGap(26, 26, 26)</w:t>
      </w:r>
    </w:p>
    <w:p w14:paraId="5F227E8B" w14:textId="77777777" w:rsidR="00715479" w:rsidRDefault="00715479" w:rsidP="00715479">
      <w:r>
        <w:t xml:space="preserve">                        .addGroup(jPanel1Layout.createParallelGroup(javax.swing.GroupLayout.Alignment.BASELINE)</w:t>
      </w:r>
    </w:p>
    <w:p w14:paraId="495D716A" w14:textId="77777777" w:rsidR="00715479" w:rsidRDefault="00715479" w:rsidP="00715479">
      <w:r>
        <w:t xml:space="preserve">                            .addComponent(jLabel3)</w:t>
      </w:r>
    </w:p>
    <w:p w14:paraId="20D4BDF6" w14:textId="77777777" w:rsidR="00715479" w:rsidRDefault="00715479" w:rsidP="00715479">
      <w:r>
        <w:t xml:space="preserve">                            .addComponent(name, javax.swing.GroupLayout.PREFERRED_SIZE, javax.swing.GroupLayout.DEFAULT_SIZE, javax.swing.GroupLayout.PREFERRED_SIZE))</w:t>
      </w:r>
    </w:p>
    <w:p w14:paraId="1C8840AA" w14:textId="77777777" w:rsidR="00715479" w:rsidRDefault="00715479" w:rsidP="00715479">
      <w:r>
        <w:t xml:space="preserve">                        .addGap(26, 26, 26)</w:t>
      </w:r>
    </w:p>
    <w:p w14:paraId="32257960" w14:textId="77777777" w:rsidR="00715479" w:rsidRDefault="00715479" w:rsidP="00715479">
      <w:r>
        <w:t xml:space="preserve">                        .addGroup(jPanel1Layout.createParallelGroup(javax.swing.GroupLayout.Alignment.BASELINE)</w:t>
      </w:r>
    </w:p>
    <w:p w14:paraId="62AE1384" w14:textId="77777777" w:rsidR="00715479" w:rsidRDefault="00715479" w:rsidP="00715479">
      <w:r>
        <w:t xml:space="preserve">                            .addComponent(jLabel4)</w:t>
      </w:r>
    </w:p>
    <w:p w14:paraId="4B2F9F45" w14:textId="77777777" w:rsidR="00715479" w:rsidRDefault="00715479" w:rsidP="00715479">
      <w:r>
        <w:t xml:space="preserve">                            .addComponent(edition, javax.swing.GroupLayout.PREFERRED_SIZE, javax.swing.GroupLayout.DEFAULT_SIZE, javax.swing.GroupLayout.PREFERRED_SIZE))</w:t>
      </w:r>
    </w:p>
    <w:p w14:paraId="7CFDFE9E" w14:textId="77777777" w:rsidR="00715479" w:rsidRDefault="00715479" w:rsidP="00715479">
      <w:r>
        <w:t xml:space="preserve">                        .addGap(28, 28, 28)</w:t>
      </w:r>
    </w:p>
    <w:p w14:paraId="371DEA76" w14:textId="77777777" w:rsidR="00715479" w:rsidRDefault="00715479" w:rsidP="00715479">
      <w:r>
        <w:t xml:space="preserve">                        .addGroup(jPanel1Layout.createParallelGroup(javax.swing.GroupLayout.Alignment.BASELINE)</w:t>
      </w:r>
    </w:p>
    <w:p w14:paraId="11B87C79" w14:textId="77777777" w:rsidR="00715479" w:rsidRDefault="00715479" w:rsidP="00715479">
      <w:r>
        <w:t xml:space="preserve">                            .addComponent(jLabel5)</w:t>
      </w:r>
    </w:p>
    <w:p w14:paraId="6D8BEBFF" w14:textId="77777777" w:rsidR="00715479" w:rsidRDefault="00715479" w:rsidP="00715479">
      <w:r>
        <w:t xml:space="preserve">                            .addComponent(publisher, javax.swing.GroupLayout.PREFERRED_SIZE, javax.swing.GroupLayout.DEFAULT_SIZE, javax.swing.GroupLayout.PREFERRED_SIZE))</w:t>
      </w:r>
    </w:p>
    <w:p w14:paraId="2BE97EC3" w14:textId="77777777" w:rsidR="00715479" w:rsidRDefault="00715479" w:rsidP="00715479">
      <w:r>
        <w:t xml:space="preserve">                        .addGap(26, 26, 26)</w:t>
      </w:r>
    </w:p>
    <w:p w14:paraId="37B0D2AF" w14:textId="77777777" w:rsidR="00715479" w:rsidRDefault="00715479" w:rsidP="00715479">
      <w:r>
        <w:t xml:space="preserve">                        .addGroup(jPanel1Layout.createParallelGroup(javax.swing.GroupLayout.Alignment.LEADING)</w:t>
      </w:r>
    </w:p>
    <w:p w14:paraId="158F673B" w14:textId="77777777" w:rsidR="00715479" w:rsidRDefault="00715479" w:rsidP="00715479">
      <w:r>
        <w:t xml:space="preserve">                            .addComponent(jLabel8)</w:t>
      </w:r>
    </w:p>
    <w:p w14:paraId="39780C3D" w14:textId="77777777" w:rsidR="00715479" w:rsidRDefault="00715479" w:rsidP="00715479">
      <w:r>
        <w:t xml:space="preserve">                            .addComponent(price, javax.swing.GroupLayout.PREFERRED_SIZE, javax.swing.GroupLayout.DEFAULT_SIZE, javax.swing.GroupLayout.PREFERRED_SIZE))</w:t>
      </w:r>
    </w:p>
    <w:p w14:paraId="4D7A56C7" w14:textId="77777777" w:rsidR="00715479" w:rsidRDefault="00715479" w:rsidP="00715479">
      <w:r>
        <w:t xml:space="preserve">                        .addGap(27, 27, 27)</w:t>
      </w:r>
    </w:p>
    <w:p w14:paraId="695FE93B" w14:textId="77777777" w:rsidR="00715479" w:rsidRDefault="00715479" w:rsidP="00715479">
      <w:r>
        <w:lastRenderedPageBreak/>
        <w:t xml:space="preserve">                        .addGroup(jPanel1Layout.createParallelGroup(javax.swing.GroupLayout.Alignment.BASELINE)</w:t>
      </w:r>
    </w:p>
    <w:p w14:paraId="1F836D94" w14:textId="77777777" w:rsidR="00715479" w:rsidRDefault="00715479" w:rsidP="00715479">
      <w:r>
        <w:t xml:space="preserve">                            .addComponent(jLabel6)</w:t>
      </w:r>
    </w:p>
    <w:p w14:paraId="100F84E2" w14:textId="77777777" w:rsidR="00715479" w:rsidRDefault="00715479" w:rsidP="00715479">
      <w:r>
        <w:t xml:space="preserve">                            .addComponent(pages, javax.swing.GroupLayout.PREFERRED_SIZE, javax.swing.GroupLayout.DEFAULT_SIZE, javax.swing.GroupLayout.PREFERRED_SIZE))</w:t>
      </w:r>
    </w:p>
    <w:p w14:paraId="3E699BD5" w14:textId="77777777" w:rsidR="00715479" w:rsidRDefault="00715479" w:rsidP="00715479">
      <w:r>
        <w:t xml:space="preserve">                        .addGap(37, 37, 37)</w:t>
      </w:r>
    </w:p>
    <w:p w14:paraId="748C0A06" w14:textId="77777777" w:rsidR="00715479" w:rsidRDefault="00715479" w:rsidP="00715479">
      <w:r>
        <w:t xml:space="preserve">                        .addComponent(jButton1)</w:t>
      </w:r>
    </w:p>
    <w:p w14:paraId="3B698B9B" w14:textId="77777777" w:rsidR="00715479" w:rsidRDefault="00715479" w:rsidP="00715479">
      <w:r>
        <w:t xml:space="preserve">                        .addGap(0, 0, Short.MAX_VALUE))</w:t>
      </w:r>
    </w:p>
    <w:p w14:paraId="5B1D83DC" w14:textId="77777777" w:rsidR="00715479" w:rsidRDefault="00715479" w:rsidP="00715479">
      <w:r>
        <w:t xml:space="preserve">                    .addGroup(jPanel1Layout.createSequentialGroup()</w:t>
      </w:r>
    </w:p>
    <w:p w14:paraId="165884DD" w14:textId="77777777" w:rsidR="00715479" w:rsidRDefault="00715479" w:rsidP="00715479">
      <w:r>
        <w:t xml:space="preserve">                        .addPreferredGap(javax.swing.LayoutStyle.ComponentPlacement.RELATED, 62, Short.MAX_VALUE)</w:t>
      </w:r>
    </w:p>
    <w:p w14:paraId="5CEDC203" w14:textId="77777777" w:rsidR="00715479" w:rsidRDefault="00715479" w:rsidP="00715479">
      <w:r>
        <w:t xml:space="preserve">                        .addComponent(jSeparator1, javax.swing.GroupLayout.PREFERRED_SIZE, 374, javax.swing.GroupLayout.PREFERRED_SIZE)))</w:t>
      </w:r>
    </w:p>
    <w:p w14:paraId="2838E1FB" w14:textId="77777777" w:rsidR="00715479" w:rsidRDefault="00715479" w:rsidP="00715479">
      <w:r>
        <w:t xml:space="preserve">                .addGap(16, 16, 16)</w:t>
      </w:r>
    </w:p>
    <w:p w14:paraId="29421B73" w14:textId="77777777" w:rsidR="00715479" w:rsidRDefault="00715479" w:rsidP="00715479">
      <w:r>
        <w:t xml:space="preserve">                .addComponent(jButton3)</w:t>
      </w:r>
    </w:p>
    <w:p w14:paraId="6823C645" w14:textId="77777777" w:rsidR="00715479" w:rsidRDefault="00715479" w:rsidP="00715479">
      <w:r>
        <w:t xml:space="preserve">                .addContainerGap())</w:t>
      </w:r>
    </w:p>
    <w:p w14:paraId="3F7A2773" w14:textId="77777777" w:rsidR="00715479" w:rsidRDefault="00715479" w:rsidP="00715479">
      <w:r>
        <w:t xml:space="preserve">        );</w:t>
      </w:r>
    </w:p>
    <w:p w14:paraId="4C482D36" w14:textId="77777777" w:rsidR="00715479" w:rsidRDefault="00715479" w:rsidP="00715479"/>
    <w:p w14:paraId="07FB4092" w14:textId="77777777" w:rsidR="00715479" w:rsidRDefault="00715479" w:rsidP="00715479">
      <w:r>
        <w:t xml:space="preserve">        javax.swing.GroupLayout layout = new javax.swing.GroupLayout(getContentPane());</w:t>
      </w:r>
    </w:p>
    <w:p w14:paraId="4CE8CD3F" w14:textId="77777777" w:rsidR="00715479" w:rsidRDefault="00715479" w:rsidP="00715479">
      <w:r>
        <w:t xml:space="preserve">        getContentPane().setLayout(layout);</w:t>
      </w:r>
    </w:p>
    <w:p w14:paraId="1A16CA2C" w14:textId="77777777" w:rsidR="00715479" w:rsidRDefault="00715479" w:rsidP="00715479">
      <w:r>
        <w:t xml:space="preserve">        layout.setHorizontalGroup(</w:t>
      </w:r>
    </w:p>
    <w:p w14:paraId="7756BD1E" w14:textId="77777777" w:rsidR="00715479" w:rsidRDefault="00715479" w:rsidP="00715479">
      <w:r>
        <w:t xml:space="preserve">            layout.createParallelGroup(javax.swing.GroupLayout.Alignment.LEADING)</w:t>
      </w:r>
    </w:p>
    <w:p w14:paraId="55A21E82" w14:textId="77777777" w:rsidR="00715479" w:rsidRDefault="00715479" w:rsidP="00715479">
      <w:r>
        <w:t xml:space="preserve">            .addComponent(jPanel1, javax.swing.GroupLayout.DEFAULT_SIZE, javax.swing.GroupLayout.DEFAULT_SIZE, Short.MAX_VALUE)</w:t>
      </w:r>
    </w:p>
    <w:p w14:paraId="47794FBF" w14:textId="77777777" w:rsidR="00715479" w:rsidRDefault="00715479" w:rsidP="00715479">
      <w:r>
        <w:t xml:space="preserve">        );</w:t>
      </w:r>
    </w:p>
    <w:p w14:paraId="13F52928" w14:textId="77777777" w:rsidR="00715479" w:rsidRDefault="00715479" w:rsidP="00715479">
      <w:r>
        <w:t xml:space="preserve">        layout.setVerticalGroup(</w:t>
      </w:r>
    </w:p>
    <w:p w14:paraId="3F38A40B" w14:textId="77777777" w:rsidR="00715479" w:rsidRDefault="00715479" w:rsidP="00715479">
      <w:r>
        <w:t xml:space="preserve">            layout.createParallelGroup(javax.swing.GroupLayout.Alignment.LEADING)</w:t>
      </w:r>
    </w:p>
    <w:p w14:paraId="7AFA22E4" w14:textId="77777777" w:rsidR="00715479" w:rsidRDefault="00715479" w:rsidP="00715479">
      <w:r>
        <w:t xml:space="preserve">            .addComponent(jPanel1, javax.swing.GroupLayout.DEFAULT_SIZE, javax.swing.GroupLayout.DEFAULT_SIZE, Short.MAX_VALUE)</w:t>
      </w:r>
    </w:p>
    <w:p w14:paraId="3CC91D78" w14:textId="7E78C43E" w:rsidR="00715479" w:rsidRDefault="00715479" w:rsidP="00715479">
      <w:r>
        <w:t xml:space="preserve"> </w:t>
      </w:r>
      <w:r w:rsidR="00A50E52">
        <w:t>{}</w:t>
      </w:r>
    </w:p>
    <w:p w14:paraId="0A7C5286" w14:textId="77777777" w:rsidR="00715479" w:rsidRDefault="00715479" w:rsidP="00715479"/>
    <w:p w14:paraId="5E768E8F" w14:textId="77777777" w:rsidR="00715479" w:rsidRDefault="00715479" w:rsidP="00715479">
      <w:r>
        <w:t xml:space="preserve">    private void jButton1ActionPerformed(java.awt.event.ActionEvent evt) {                                         </w:t>
      </w:r>
    </w:p>
    <w:p w14:paraId="0547E06A" w14:textId="77777777" w:rsidR="00715479" w:rsidRDefault="00715479" w:rsidP="00715479">
      <w:r>
        <w:t xml:space="preserve">      </w:t>
      </w:r>
    </w:p>
    <w:p w14:paraId="3178FB88" w14:textId="77777777" w:rsidR="00715479" w:rsidRDefault="00715479" w:rsidP="00715479">
      <w:r>
        <w:lastRenderedPageBreak/>
        <w:t xml:space="preserve">        String sql ="Insert into book(Book_ID,Name,Edition,Publisher,Price,Pages)values(?,?,?,?,?,?)";</w:t>
      </w:r>
    </w:p>
    <w:p w14:paraId="09564CA7" w14:textId="77777777" w:rsidR="00715479" w:rsidRDefault="00715479" w:rsidP="00715479">
      <w:r>
        <w:t xml:space="preserve">        try</w:t>
      </w:r>
    </w:p>
    <w:p w14:paraId="4EC757A4" w14:textId="77777777" w:rsidR="00715479" w:rsidRDefault="00715479" w:rsidP="00715479">
      <w:r>
        <w:t xml:space="preserve">        {</w:t>
      </w:r>
    </w:p>
    <w:p w14:paraId="507A1887" w14:textId="77777777" w:rsidR="00715479" w:rsidRDefault="00715479" w:rsidP="00715479">
      <w:r>
        <w:t xml:space="preserve">            pst=conn.prepareStatement(sql);</w:t>
      </w:r>
    </w:p>
    <w:p w14:paraId="770BC6BC" w14:textId="77777777" w:rsidR="00715479" w:rsidRDefault="00715479" w:rsidP="00715479">
      <w:r>
        <w:t xml:space="preserve">            pst.setString(1,bookid.getText());</w:t>
      </w:r>
    </w:p>
    <w:p w14:paraId="19D41661" w14:textId="77777777" w:rsidR="00715479" w:rsidRDefault="00715479" w:rsidP="00715479">
      <w:r>
        <w:t xml:space="preserve">            pst.setString(2,name.getText());</w:t>
      </w:r>
    </w:p>
    <w:p w14:paraId="786B5948" w14:textId="77777777" w:rsidR="00715479" w:rsidRDefault="00715479" w:rsidP="00715479">
      <w:r>
        <w:t xml:space="preserve">            pst.setString(3,(String)edition.getSelectedItem());</w:t>
      </w:r>
    </w:p>
    <w:p w14:paraId="494D1B63" w14:textId="77777777" w:rsidR="00715479" w:rsidRDefault="00715479" w:rsidP="00715479">
      <w:r>
        <w:t xml:space="preserve">            pst.setString(4,publisher.getText());</w:t>
      </w:r>
    </w:p>
    <w:p w14:paraId="2E208519" w14:textId="77777777" w:rsidR="00715479" w:rsidRDefault="00715479" w:rsidP="00715479">
      <w:r>
        <w:t xml:space="preserve">            pst.setString(5,price.getText());</w:t>
      </w:r>
    </w:p>
    <w:p w14:paraId="309EEBA5" w14:textId="77777777" w:rsidR="00715479" w:rsidRDefault="00715479" w:rsidP="00715479">
      <w:r>
        <w:t xml:space="preserve">            pst.setString(6,pages.getText());</w:t>
      </w:r>
    </w:p>
    <w:p w14:paraId="5BC2F16E" w14:textId="77777777" w:rsidR="00715479" w:rsidRDefault="00715479" w:rsidP="00715479">
      <w:r>
        <w:t xml:space="preserve">            pst.execute();</w:t>
      </w:r>
    </w:p>
    <w:p w14:paraId="60B4F6A7" w14:textId="77777777" w:rsidR="00715479" w:rsidRDefault="00715479" w:rsidP="00715479">
      <w:r>
        <w:t xml:space="preserve">                 </w:t>
      </w:r>
    </w:p>
    <w:p w14:paraId="196761E0" w14:textId="77777777" w:rsidR="00715479" w:rsidRDefault="00715479" w:rsidP="00715479">
      <w:r>
        <w:t xml:space="preserve">            JOptionPane.showMessageDialog(null ,"New Book Added");</w:t>
      </w:r>
    </w:p>
    <w:p w14:paraId="2E2295DC" w14:textId="77777777" w:rsidR="00715479" w:rsidRDefault="00715479" w:rsidP="00715479">
      <w:r>
        <w:t xml:space="preserve">        }catch(Exception e){</w:t>
      </w:r>
    </w:p>
    <w:p w14:paraId="7FDBD755" w14:textId="77777777" w:rsidR="00715479" w:rsidRDefault="00715479" w:rsidP="00715479">
      <w:r>
        <w:t xml:space="preserve">            JOptionPane.showMessageDialog(null, e);</w:t>
      </w:r>
    </w:p>
    <w:p w14:paraId="2FE0E3D9" w14:textId="77777777" w:rsidR="00715479" w:rsidRDefault="00715479" w:rsidP="00715479">
      <w:r>
        <w:t xml:space="preserve">        }</w:t>
      </w:r>
    </w:p>
    <w:p w14:paraId="6191BAFF" w14:textId="77777777" w:rsidR="00715479" w:rsidRDefault="00715479" w:rsidP="00715479">
      <w:r>
        <w:t xml:space="preserve">      </w:t>
      </w:r>
    </w:p>
    <w:p w14:paraId="2EBFA733" w14:textId="77777777" w:rsidR="00715479" w:rsidRDefault="00715479" w:rsidP="00715479">
      <w:r>
        <w:t xml:space="preserve">    }                                        </w:t>
      </w:r>
    </w:p>
    <w:p w14:paraId="097E0BD9" w14:textId="77777777" w:rsidR="00715479" w:rsidRDefault="00715479" w:rsidP="00715479"/>
    <w:p w14:paraId="43993FC6" w14:textId="77777777" w:rsidR="00715479" w:rsidRDefault="00715479" w:rsidP="00715479">
      <w:r>
        <w:t xml:space="preserve">    private void nameActionPerformed(java.awt.event.ActionEvent evt) {                                     </w:t>
      </w:r>
    </w:p>
    <w:p w14:paraId="693074C1" w14:textId="77777777" w:rsidR="00715479" w:rsidRDefault="00715479" w:rsidP="00715479"/>
    <w:p w14:paraId="02FC0A8D" w14:textId="77777777" w:rsidR="00715479" w:rsidRDefault="00715479" w:rsidP="00715479">
      <w:r>
        <w:t xml:space="preserve">    }                                    </w:t>
      </w:r>
    </w:p>
    <w:p w14:paraId="1A2D6F0F" w14:textId="77777777" w:rsidR="00715479" w:rsidRDefault="00715479" w:rsidP="00715479"/>
    <w:p w14:paraId="5C0A4FE4" w14:textId="77777777" w:rsidR="00715479" w:rsidRDefault="00715479" w:rsidP="00715479">
      <w:r>
        <w:t xml:space="preserve">    private void editionActionPerformed(java.awt.event.ActionEvent evt) {                                        </w:t>
      </w:r>
    </w:p>
    <w:p w14:paraId="12A7CC93" w14:textId="77777777" w:rsidR="00715479" w:rsidRDefault="00715479" w:rsidP="00715479"/>
    <w:p w14:paraId="4A5FE8B6" w14:textId="77777777" w:rsidR="00715479" w:rsidRDefault="00715479" w:rsidP="00715479">
      <w:r>
        <w:t xml:space="preserve">    }                                       </w:t>
      </w:r>
    </w:p>
    <w:p w14:paraId="5C6F68A1" w14:textId="77777777" w:rsidR="00715479" w:rsidRDefault="00715479" w:rsidP="00715479"/>
    <w:p w14:paraId="390DD283" w14:textId="77777777" w:rsidR="00715479" w:rsidRDefault="00715479" w:rsidP="00715479">
      <w:r>
        <w:t xml:space="preserve">    private void publisherActionPerformed(java.awt.event.ActionEvent evt) {                                          </w:t>
      </w:r>
    </w:p>
    <w:p w14:paraId="6251C640" w14:textId="77777777" w:rsidR="00715479" w:rsidRDefault="00715479" w:rsidP="00715479"/>
    <w:p w14:paraId="762F7D35" w14:textId="77777777" w:rsidR="00715479" w:rsidRDefault="00715479" w:rsidP="00715479">
      <w:r>
        <w:t xml:space="preserve">    }                                         </w:t>
      </w:r>
    </w:p>
    <w:p w14:paraId="16E3530B" w14:textId="77777777" w:rsidR="00715479" w:rsidRDefault="00715479" w:rsidP="00715479"/>
    <w:p w14:paraId="29F578FB" w14:textId="77777777" w:rsidR="00715479" w:rsidRDefault="00715479" w:rsidP="00715479">
      <w:r>
        <w:lastRenderedPageBreak/>
        <w:t xml:space="preserve">    private void priceActionPerformed(java.awt.event.ActionEvent evt) {                                      </w:t>
      </w:r>
    </w:p>
    <w:p w14:paraId="492F0090" w14:textId="77777777" w:rsidR="00715479" w:rsidRDefault="00715479" w:rsidP="00715479"/>
    <w:p w14:paraId="2B3563D0" w14:textId="77777777" w:rsidR="00715479" w:rsidRDefault="00715479" w:rsidP="00715479">
      <w:r>
        <w:t xml:space="preserve">    }                                     </w:t>
      </w:r>
    </w:p>
    <w:p w14:paraId="3A42F1B0" w14:textId="77777777" w:rsidR="00715479" w:rsidRDefault="00715479" w:rsidP="00715479"/>
    <w:p w14:paraId="353EBF96" w14:textId="77777777" w:rsidR="00715479" w:rsidRDefault="00715479" w:rsidP="00715479">
      <w:r>
        <w:t xml:space="preserve">    private void bookidActionPerformed(java.awt.event.ActionEvent evt) {                                       </w:t>
      </w:r>
    </w:p>
    <w:p w14:paraId="43489E61" w14:textId="77777777" w:rsidR="00715479" w:rsidRDefault="00715479" w:rsidP="00715479"/>
    <w:p w14:paraId="53F0D49E" w14:textId="77777777" w:rsidR="00715479" w:rsidRDefault="00715479" w:rsidP="00715479">
      <w:r>
        <w:t xml:space="preserve">    }                                      </w:t>
      </w:r>
    </w:p>
    <w:p w14:paraId="59198205" w14:textId="77777777" w:rsidR="00715479" w:rsidRDefault="00715479" w:rsidP="00715479"/>
    <w:p w14:paraId="429DE4BD" w14:textId="77777777" w:rsidR="00715479" w:rsidRDefault="00715479" w:rsidP="00715479">
      <w:r>
        <w:t xml:space="preserve">    private void jButton3ActionPerformed(java.awt.event.ActionEvent evt) {                                         </w:t>
      </w:r>
    </w:p>
    <w:p w14:paraId="3E5D0838" w14:textId="77777777" w:rsidR="00715479" w:rsidRDefault="00715479" w:rsidP="00715479"/>
    <w:p w14:paraId="121112DB" w14:textId="77777777" w:rsidR="00715479" w:rsidRDefault="00715479" w:rsidP="00715479">
      <w:r>
        <w:t xml:space="preserve">        setVisible(false);</w:t>
      </w:r>
    </w:p>
    <w:p w14:paraId="340D0C1D" w14:textId="77777777" w:rsidR="00715479" w:rsidRDefault="00715479" w:rsidP="00715479">
      <w:r>
        <w:t xml:space="preserve">        Amin_login ob = new Amin_login();</w:t>
      </w:r>
    </w:p>
    <w:p w14:paraId="739682FB" w14:textId="77777777" w:rsidR="00715479" w:rsidRDefault="00715479" w:rsidP="00715479">
      <w:r>
        <w:t xml:space="preserve">        ob.setVisible(true);</w:t>
      </w:r>
    </w:p>
    <w:p w14:paraId="702BDE34" w14:textId="77777777" w:rsidR="00715479" w:rsidRDefault="00715479" w:rsidP="00715479">
      <w:r>
        <w:t xml:space="preserve">    }                                        </w:t>
      </w:r>
    </w:p>
    <w:p w14:paraId="5DF85704" w14:textId="77777777" w:rsidR="00715479" w:rsidRDefault="00715479" w:rsidP="00715479"/>
    <w:p w14:paraId="1B2F2479" w14:textId="77777777" w:rsidR="00715479" w:rsidRDefault="00715479" w:rsidP="00715479">
      <w:r>
        <w:t xml:space="preserve">    public static void main(String args[]) {</w:t>
      </w:r>
    </w:p>
    <w:p w14:paraId="7A96FEA2" w14:textId="77777777" w:rsidR="00715479" w:rsidRDefault="00715479" w:rsidP="00715479">
      <w:r>
        <w:t xml:space="preserve">   </w:t>
      </w:r>
    </w:p>
    <w:p w14:paraId="0DB39466" w14:textId="77777777" w:rsidR="00715479" w:rsidRDefault="00715479" w:rsidP="00715479">
      <w:r>
        <w:t xml:space="preserve">        java.awt.EventQueue.invokeLater(new Runnable() {</w:t>
      </w:r>
    </w:p>
    <w:p w14:paraId="3D50D729" w14:textId="77777777" w:rsidR="00715479" w:rsidRDefault="00715479" w:rsidP="00715479">
      <w:r>
        <w:t xml:space="preserve">            public void run() {</w:t>
      </w:r>
    </w:p>
    <w:p w14:paraId="615B0C05" w14:textId="77777777" w:rsidR="00715479" w:rsidRDefault="00715479" w:rsidP="00715479">
      <w:r>
        <w:t xml:space="preserve">                new NewBook().setVisible(true);</w:t>
      </w:r>
    </w:p>
    <w:p w14:paraId="7CE90AA2" w14:textId="77777777" w:rsidR="00715479" w:rsidRDefault="00715479" w:rsidP="00715479">
      <w:r>
        <w:t xml:space="preserve">            }</w:t>
      </w:r>
    </w:p>
    <w:p w14:paraId="1349DB7F" w14:textId="77777777" w:rsidR="00715479" w:rsidRDefault="00715479" w:rsidP="00715479">
      <w:r>
        <w:t xml:space="preserve">        });</w:t>
      </w:r>
    </w:p>
    <w:p w14:paraId="13764752" w14:textId="77777777" w:rsidR="00715479" w:rsidRDefault="00715479" w:rsidP="00715479">
      <w:r>
        <w:t xml:space="preserve">    }</w:t>
      </w:r>
    </w:p>
    <w:p w14:paraId="6C108FBE" w14:textId="0473E4A4" w:rsidR="00715479" w:rsidRDefault="0062473B" w:rsidP="00715479">
      <w:r>
        <w:t xml:space="preserve">    </w:t>
      </w:r>
      <w:r w:rsidR="00715479">
        <w:t>private javax.swing.JTextField bookid;</w:t>
      </w:r>
    </w:p>
    <w:p w14:paraId="52675FA3" w14:textId="77777777" w:rsidR="00715479" w:rsidRDefault="00715479" w:rsidP="00715479">
      <w:r>
        <w:t xml:space="preserve">    private javax.swing.JComboBox&lt;String&gt; edition;</w:t>
      </w:r>
    </w:p>
    <w:p w14:paraId="62CCD48B" w14:textId="77777777" w:rsidR="00715479" w:rsidRDefault="00715479" w:rsidP="00715479">
      <w:r>
        <w:t xml:space="preserve">    private javax.swing.JButton jButton1;</w:t>
      </w:r>
    </w:p>
    <w:p w14:paraId="6702BAA6" w14:textId="77777777" w:rsidR="00715479" w:rsidRDefault="00715479" w:rsidP="00715479">
      <w:r>
        <w:t xml:space="preserve">    private javax.swing.JButton jButton3;</w:t>
      </w:r>
    </w:p>
    <w:p w14:paraId="6EBF708E" w14:textId="77777777" w:rsidR="00715479" w:rsidRDefault="00715479" w:rsidP="00715479">
      <w:r>
        <w:t xml:space="preserve">    private javax.swing.JLabel jLabel1;</w:t>
      </w:r>
    </w:p>
    <w:p w14:paraId="414DFA43" w14:textId="77777777" w:rsidR="00715479" w:rsidRDefault="00715479" w:rsidP="00715479">
      <w:r>
        <w:t xml:space="preserve">    private javax.swing.JLabel jLabel2;</w:t>
      </w:r>
    </w:p>
    <w:p w14:paraId="6786ADC9" w14:textId="77777777" w:rsidR="00715479" w:rsidRDefault="00715479" w:rsidP="00715479">
      <w:r>
        <w:t xml:space="preserve">    private javax.swing.JLabel jLabel3;</w:t>
      </w:r>
    </w:p>
    <w:p w14:paraId="34C5E2DE" w14:textId="77777777" w:rsidR="00715479" w:rsidRDefault="00715479" w:rsidP="00715479">
      <w:r>
        <w:t xml:space="preserve">    private javax.swing.JLabel jLabel4;</w:t>
      </w:r>
    </w:p>
    <w:p w14:paraId="269D393D" w14:textId="77777777" w:rsidR="00715479" w:rsidRDefault="00715479" w:rsidP="00715479">
      <w:r>
        <w:lastRenderedPageBreak/>
        <w:t xml:space="preserve">    private javax.swing.JLabel jLabel5;</w:t>
      </w:r>
    </w:p>
    <w:p w14:paraId="78A9A3C9" w14:textId="77777777" w:rsidR="00715479" w:rsidRDefault="00715479" w:rsidP="00715479">
      <w:r>
        <w:t xml:space="preserve">    private javax.swing.JLabel jLabel6;</w:t>
      </w:r>
    </w:p>
    <w:p w14:paraId="1EFD52ED" w14:textId="77777777" w:rsidR="00715479" w:rsidRDefault="00715479" w:rsidP="00715479">
      <w:r>
        <w:t xml:space="preserve">    private javax.swing.JLabel jLabel8;</w:t>
      </w:r>
    </w:p>
    <w:p w14:paraId="77632024" w14:textId="77777777" w:rsidR="00715479" w:rsidRDefault="00715479" w:rsidP="00715479">
      <w:r>
        <w:t xml:space="preserve">    private javax.swing.JPanel jPanel1;</w:t>
      </w:r>
    </w:p>
    <w:p w14:paraId="30D5014F" w14:textId="77777777" w:rsidR="00715479" w:rsidRDefault="00715479" w:rsidP="00715479">
      <w:r>
        <w:t xml:space="preserve">    private javax.swing.JSeparator jSeparator1;</w:t>
      </w:r>
    </w:p>
    <w:p w14:paraId="76A013D4" w14:textId="77777777" w:rsidR="00715479" w:rsidRDefault="00715479" w:rsidP="00715479">
      <w:r>
        <w:t xml:space="preserve">    private javax.swing.JTextField name;</w:t>
      </w:r>
    </w:p>
    <w:p w14:paraId="7625ADF0" w14:textId="77777777" w:rsidR="00715479" w:rsidRDefault="00715479" w:rsidP="00715479">
      <w:r>
        <w:t xml:space="preserve">    private javax.swing.JTextField pages;</w:t>
      </w:r>
    </w:p>
    <w:p w14:paraId="1E8ECF31" w14:textId="77777777" w:rsidR="00715479" w:rsidRDefault="00715479" w:rsidP="00715479">
      <w:r>
        <w:t xml:space="preserve">    private javax.swing.JTextField price;</w:t>
      </w:r>
    </w:p>
    <w:p w14:paraId="67AF6024" w14:textId="77777777" w:rsidR="00715479" w:rsidRDefault="00715479" w:rsidP="00715479">
      <w:r>
        <w:t xml:space="preserve">    private javax.swing.JTextField publisher;</w:t>
      </w:r>
    </w:p>
    <w:p w14:paraId="4E084102" w14:textId="77777777" w:rsidR="00715479" w:rsidRDefault="00715479" w:rsidP="00715479">
      <w:r>
        <w:t xml:space="preserve">    // End of variables declaration                   </w:t>
      </w:r>
    </w:p>
    <w:p w14:paraId="10D0FA74" w14:textId="77777777" w:rsidR="00715479" w:rsidRDefault="00715479" w:rsidP="00715479">
      <w:r>
        <w:t>}</w:t>
      </w:r>
    </w:p>
    <w:p w14:paraId="2B924CF5" w14:textId="77777777" w:rsidR="0062473B" w:rsidRDefault="0062473B" w:rsidP="00715479">
      <w:pPr>
        <w:rPr>
          <w:b/>
          <w:bCs/>
          <w:i/>
          <w:iCs/>
        </w:rPr>
      </w:pPr>
    </w:p>
    <w:p w14:paraId="48042B67" w14:textId="334DBA8D" w:rsidR="00715479" w:rsidRPr="0062473B" w:rsidRDefault="00715479" w:rsidP="00715479">
      <w:pPr>
        <w:rPr>
          <w:b/>
          <w:bCs/>
          <w:i/>
          <w:iCs/>
        </w:rPr>
      </w:pPr>
      <w:r w:rsidRPr="0062473B">
        <w:rPr>
          <w:b/>
          <w:bCs/>
          <w:i/>
          <w:iCs/>
        </w:rPr>
        <w:t>NewUser.java</w:t>
      </w:r>
      <w:r w:rsidR="0062473B">
        <w:rPr>
          <w:b/>
          <w:bCs/>
          <w:i/>
          <w:iCs/>
        </w:rPr>
        <w:t xml:space="preserve"> :-</w:t>
      </w:r>
    </w:p>
    <w:p w14:paraId="3DF91BDA" w14:textId="77777777" w:rsidR="00F75CEA" w:rsidRDefault="00F75CEA" w:rsidP="00F75CEA"/>
    <w:p w14:paraId="18AE3F5B" w14:textId="77777777" w:rsidR="00F75CEA" w:rsidRDefault="00F75CEA" w:rsidP="00F75CEA">
      <w:r>
        <w:t>import java.sql.Connection;</w:t>
      </w:r>
    </w:p>
    <w:p w14:paraId="6FC152A2" w14:textId="77777777" w:rsidR="00F75CEA" w:rsidRDefault="00F75CEA" w:rsidP="00F75CEA">
      <w:r>
        <w:t>import java.sql.PreparedStatement;</w:t>
      </w:r>
    </w:p>
    <w:p w14:paraId="668C031D" w14:textId="77777777" w:rsidR="00F75CEA" w:rsidRDefault="00F75CEA" w:rsidP="00F75CEA">
      <w:r>
        <w:t>import java.sql.ResultSet;</w:t>
      </w:r>
    </w:p>
    <w:p w14:paraId="24606FE4" w14:textId="77777777" w:rsidR="00F75CEA" w:rsidRDefault="00F75CEA" w:rsidP="00F75CEA">
      <w:r>
        <w:t>import javax.swing.JOptionPane;</w:t>
      </w:r>
    </w:p>
    <w:p w14:paraId="22B13713" w14:textId="77777777" w:rsidR="00F75CEA" w:rsidRDefault="00F75CEA" w:rsidP="00F75CEA"/>
    <w:p w14:paraId="039AA50E" w14:textId="77777777" w:rsidR="00F75CEA" w:rsidRDefault="00F75CEA" w:rsidP="00F75CEA">
      <w:r>
        <w:t>public class New_User extends javax.swing.JFrame {</w:t>
      </w:r>
    </w:p>
    <w:p w14:paraId="5EBAB2B2" w14:textId="77777777" w:rsidR="00F75CEA" w:rsidRDefault="00F75CEA" w:rsidP="00F75CEA">
      <w:r>
        <w:t xml:space="preserve">  Connection conn;</w:t>
      </w:r>
    </w:p>
    <w:p w14:paraId="3B6641BD" w14:textId="77777777" w:rsidR="00F75CEA" w:rsidRDefault="00F75CEA" w:rsidP="00F75CEA">
      <w:r>
        <w:t xml:space="preserve">  ResultSet rs;</w:t>
      </w:r>
    </w:p>
    <w:p w14:paraId="5CF4B8CA" w14:textId="77777777" w:rsidR="00F75CEA" w:rsidRDefault="00F75CEA" w:rsidP="00F75CEA">
      <w:r>
        <w:t xml:space="preserve">  PreparedStatement pst;</w:t>
      </w:r>
    </w:p>
    <w:p w14:paraId="33620203" w14:textId="77777777" w:rsidR="00F75CEA" w:rsidRDefault="00F75CEA" w:rsidP="00F75CEA"/>
    <w:p w14:paraId="51F404C1" w14:textId="77777777" w:rsidR="00F75CEA" w:rsidRDefault="00F75CEA" w:rsidP="00F75CEA">
      <w:r>
        <w:t xml:space="preserve">    public New_User() {</w:t>
      </w:r>
    </w:p>
    <w:p w14:paraId="19674DE3" w14:textId="77777777" w:rsidR="00F75CEA" w:rsidRDefault="00F75CEA" w:rsidP="00F75CEA">
      <w:r>
        <w:t xml:space="preserve">        super("New User");</w:t>
      </w:r>
    </w:p>
    <w:p w14:paraId="2B23B4EA" w14:textId="77777777" w:rsidR="00F75CEA" w:rsidRDefault="00F75CEA" w:rsidP="00F75CEA">
      <w:r>
        <w:t xml:space="preserve">        initComponents();</w:t>
      </w:r>
    </w:p>
    <w:p w14:paraId="13E0385F" w14:textId="77777777" w:rsidR="00F75CEA" w:rsidRDefault="00F75CEA" w:rsidP="00F75CEA">
      <w:r>
        <w:t xml:space="preserve">        conn=JavaConnect.ConnecrDb();</w:t>
      </w:r>
    </w:p>
    <w:p w14:paraId="1BDF534E" w14:textId="77777777" w:rsidR="00F75CEA" w:rsidRDefault="00F75CEA" w:rsidP="00F75CEA">
      <w:r>
        <w:t xml:space="preserve">    }</w:t>
      </w:r>
    </w:p>
    <w:p w14:paraId="618B930D" w14:textId="77777777" w:rsidR="00F75CEA" w:rsidRDefault="00F75CEA" w:rsidP="00F75CEA"/>
    <w:p w14:paraId="42955102" w14:textId="77777777" w:rsidR="00F75CEA" w:rsidRDefault="00F75CEA" w:rsidP="00F75CEA">
      <w:r>
        <w:t xml:space="preserve">    @SuppressWarnings("unchecked")</w:t>
      </w:r>
    </w:p>
    <w:p w14:paraId="5693E7F7" w14:textId="77777777" w:rsidR="00F75CEA" w:rsidRDefault="00F75CEA" w:rsidP="00F75CEA">
      <w:r>
        <w:lastRenderedPageBreak/>
        <w:t xml:space="preserve">    private void initComponents() {</w:t>
      </w:r>
    </w:p>
    <w:p w14:paraId="0336DD41" w14:textId="77777777" w:rsidR="00F75CEA" w:rsidRDefault="00F75CEA" w:rsidP="00F75CEA"/>
    <w:p w14:paraId="6AD2B704" w14:textId="77777777" w:rsidR="00F75CEA" w:rsidRDefault="00F75CEA" w:rsidP="00F75CEA">
      <w:r>
        <w:t xml:space="preserve">        jPanel1 = new javax.swing.JPanel();</w:t>
      </w:r>
    </w:p>
    <w:p w14:paraId="30C3FB55" w14:textId="77777777" w:rsidR="00F75CEA" w:rsidRDefault="00F75CEA" w:rsidP="00F75CEA">
      <w:r>
        <w:t xml:space="preserve">        jLabel1 = new javax.swing.JLabel();</w:t>
      </w:r>
    </w:p>
    <w:p w14:paraId="698DC56A" w14:textId="77777777" w:rsidR="00F75CEA" w:rsidRDefault="00F75CEA" w:rsidP="00F75CEA">
      <w:r>
        <w:t xml:space="preserve">        jLabel2 = new javax.swing.JLabel();</w:t>
      </w:r>
    </w:p>
    <w:p w14:paraId="7EDB7608" w14:textId="77777777" w:rsidR="00F75CEA" w:rsidRDefault="00F75CEA" w:rsidP="00F75CEA">
      <w:r>
        <w:t xml:space="preserve">        jLabel3 = new javax.swing.JLabel();</w:t>
      </w:r>
    </w:p>
    <w:p w14:paraId="444BFAC8" w14:textId="77777777" w:rsidR="00F75CEA" w:rsidRDefault="00F75CEA" w:rsidP="00F75CEA">
      <w:r>
        <w:t xml:space="preserve">        jLabel4 = new javax.swing.JLabel();</w:t>
      </w:r>
    </w:p>
    <w:p w14:paraId="31E09775" w14:textId="77777777" w:rsidR="00F75CEA" w:rsidRDefault="00F75CEA" w:rsidP="00F75CEA">
      <w:r>
        <w:t xml:space="preserve">        jLabel5 = new javax.swing.JLabel();</w:t>
      </w:r>
    </w:p>
    <w:p w14:paraId="101F4451" w14:textId="77777777" w:rsidR="00F75CEA" w:rsidRDefault="00F75CEA" w:rsidP="00F75CEA">
      <w:r>
        <w:t xml:space="preserve">        jLabel8 = new javax.swing.JLabel();</w:t>
      </w:r>
    </w:p>
    <w:p w14:paraId="1A8C7E9E" w14:textId="77777777" w:rsidR="00F75CEA" w:rsidRDefault="00F75CEA" w:rsidP="00F75CEA">
      <w:r>
        <w:t xml:space="preserve">        jLabel6 = new javax.swing.JLabel();</w:t>
      </w:r>
    </w:p>
    <w:p w14:paraId="1AE226CD" w14:textId="77777777" w:rsidR="00F75CEA" w:rsidRDefault="00F75CEA" w:rsidP="00F75CEA">
      <w:r>
        <w:t xml:space="preserve">        jSeparator1 = new javax.swing.JSeparator();</w:t>
      </w:r>
    </w:p>
    <w:p w14:paraId="70F7512C" w14:textId="77777777" w:rsidR="00F75CEA" w:rsidRDefault="00F75CEA" w:rsidP="00F75CEA">
      <w:r>
        <w:t xml:space="preserve">        studentid = new javax.swing.JTextField();</w:t>
      </w:r>
    </w:p>
    <w:p w14:paraId="5AF208DB" w14:textId="77777777" w:rsidR="00F75CEA" w:rsidRDefault="00F75CEA" w:rsidP="00F75CEA">
      <w:r>
        <w:t xml:space="preserve">        name = new javax.swing.JTextField();</w:t>
      </w:r>
    </w:p>
    <w:p w14:paraId="124AADC7" w14:textId="77777777" w:rsidR="00F75CEA" w:rsidRDefault="00F75CEA" w:rsidP="00F75CEA">
      <w:r>
        <w:t xml:space="preserve">        course = new javax.swing.JTextField();</w:t>
      </w:r>
    </w:p>
    <w:p w14:paraId="55F95434" w14:textId="77777777" w:rsidR="00F75CEA" w:rsidRDefault="00F75CEA" w:rsidP="00F75CEA">
      <w:r>
        <w:t xml:space="preserve">        branch = new javax.swing.JTextField();</w:t>
      </w:r>
    </w:p>
    <w:p w14:paraId="59202F79" w14:textId="77777777" w:rsidR="00F75CEA" w:rsidRDefault="00F75CEA" w:rsidP="00F75CEA">
      <w:r>
        <w:t xml:space="preserve">        username = new javax.swing.JTextField();</w:t>
      </w:r>
    </w:p>
    <w:p w14:paraId="42CA13F7" w14:textId="77777777" w:rsidR="00F75CEA" w:rsidRDefault="00F75CEA" w:rsidP="00F75CEA">
      <w:r>
        <w:t xml:space="preserve">        jButton1 = new javax.swing.JButton();</w:t>
      </w:r>
    </w:p>
    <w:p w14:paraId="5D6CD0DB" w14:textId="77777777" w:rsidR="00F75CEA" w:rsidRDefault="00F75CEA" w:rsidP="00F75CEA">
      <w:r>
        <w:t xml:space="preserve">        semester = new javax.swing.JComboBox&lt;&gt;();</w:t>
      </w:r>
    </w:p>
    <w:p w14:paraId="32955181" w14:textId="77777777" w:rsidR="00F75CEA" w:rsidRDefault="00F75CEA" w:rsidP="00F75CEA">
      <w:r>
        <w:t xml:space="preserve">        password = new javax.swing.JTextField();</w:t>
      </w:r>
    </w:p>
    <w:p w14:paraId="25648394" w14:textId="77777777" w:rsidR="00F75CEA" w:rsidRDefault="00F75CEA" w:rsidP="00F75CEA">
      <w:r>
        <w:t xml:space="preserve">        year = new javax.swing.JTextField();</w:t>
      </w:r>
    </w:p>
    <w:p w14:paraId="1C1883B5" w14:textId="77777777" w:rsidR="00F75CEA" w:rsidRDefault="00F75CEA" w:rsidP="00F75CEA">
      <w:r>
        <w:t xml:space="preserve">        jLabel7 = new javax.swing.JLabel();</w:t>
      </w:r>
    </w:p>
    <w:p w14:paraId="73818068" w14:textId="77777777" w:rsidR="00F75CEA" w:rsidRDefault="00F75CEA" w:rsidP="00F75CEA">
      <w:r>
        <w:t xml:space="preserve">        jLabel9 = new javax.swing.JLabel();</w:t>
      </w:r>
    </w:p>
    <w:p w14:paraId="4A2804D3" w14:textId="77777777" w:rsidR="00F75CEA" w:rsidRDefault="00F75CEA" w:rsidP="00F75CEA">
      <w:r>
        <w:t xml:space="preserve">        jButton3 = new javax.swing.JButton();</w:t>
      </w:r>
    </w:p>
    <w:p w14:paraId="7C4DF3FB" w14:textId="77777777" w:rsidR="00F75CEA" w:rsidRDefault="00F75CEA" w:rsidP="00F75CEA"/>
    <w:p w14:paraId="5595E283" w14:textId="77777777" w:rsidR="00F75CEA" w:rsidRDefault="00F75CEA" w:rsidP="00F75CEA">
      <w:r>
        <w:t xml:space="preserve">        setDefaultCloseOperation(javax.swing.WindowConstants.EXIT_ON_CLOSE);</w:t>
      </w:r>
    </w:p>
    <w:p w14:paraId="721F9F04" w14:textId="77777777" w:rsidR="00F75CEA" w:rsidRDefault="00F75CEA" w:rsidP="00F75CEA"/>
    <w:p w14:paraId="42245E14" w14:textId="77777777" w:rsidR="00F75CEA" w:rsidRDefault="00F75CEA" w:rsidP="00F75CEA">
      <w:r>
        <w:t xml:space="preserve">        jPanel1.setBackground(new java.awt.Color(37, 47, 65));</w:t>
      </w:r>
    </w:p>
    <w:p w14:paraId="083A0866" w14:textId="77777777" w:rsidR="00F75CEA" w:rsidRDefault="00F75CEA" w:rsidP="00F75CEA"/>
    <w:p w14:paraId="3560F072" w14:textId="77777777" w:rsidR="00F75CEA" w:rsidRDefault="00F75CEA" w:rsidP="00F75CEA">
      <w:r>
        <w:t xml:space="preserve">        jLabel1.setFont(new java.awt.Font("Century Gothic", 1, 24)); // NOI18N</w:t>
      </w:r>
    </w:p>
    <w:p w14:paraId="62F51283" w14:textId="77777777" w:rsidR="00F75CEA" w:rsidRDefault="00F75CEA" w:rsidP="00F75CEA">
      <w:r>
        <w:t xml:space="preserve">        jLabel1.setForeground(new java.awt.Color(255, 255, 255));</w:t>
      </w:r>
    </w:p>
    <w:p w14:paraId="6ED42845" w14:textId="77777777" w:rsidR="00F75CEA" w:rsidRDefault="00F75CEA" w:rsidP="00F75CEA">
      <w:r>
        <w:t xml:space="preserve">        jLabel1.setText("New User Entry");</w:t>
      </w:r>
    </w:p>
    <w:p w14:paraId="5C19C27F" w14:textId="77777777" w:rsidR="00F75CEA" w:rsidRDefault="00F75CEA" w:rsidP="00F75CEA"/>
    <w:p w14:paraId="63475D79" w14:textId="77777777" w:rsidR="00F75CEA" w:rsidRDefault="00F75CEA" w:rsidP="00F75CEA">
      <w:r>
        <w:t xml:space="preserve">        jLabel2.setFont(new java.awt.Font("Century Gothic", 1, 18)); // NOI18N</w:t>
      </w:r>
    </w:p>
    <w:p w14:paraId="43D9D4E8" w14:textId="77777777" w:rsidR="00F75CEA" w:rsidRDefault="00F75CEA" w:rsidP="00F75CEA">
      <w:r>
        <w:t xml:space="preserve">        jLabel2.setForeground(new java.awt.Color(255, 255, 255));</w:t>
      </w:r>
    </w:p>
    <w:p w14:paraId="16C99BFB" w14:textId="77777777" w:rsidR="00F75CEA" w:rsidRDefault="00F75CEA" w:rsidP="00F75CEA">
      <w:r>
        <w:t xml:space="preserve">        jLabel2.setText("Student_ID");</w:t>
      </w:r>
    </w:p>
    <w:p w14:paraId="4F719B8A" w14:textId="77777777" w:rsidR="00F75CEA" w:rsidRDefault="00F75CEA" w:rsidP="00F75CEA"/>
    <w:p w14:paraId="5468CF2E" w14:textId="77777777" w:rsidR="00F75CEA" w:rsidRDefault="00F75CEA" w:rsidP="00F75CEA">
      <w:r>
        <w:t xml:space="preserve">        jLabel3.setFont(new java.awt.Font("Century Gothic", 1, 18)); // NOI18N</w:t>
      </w:r>
    </w:p>
    <w:p w14:paraId="53E0ED94" w14:textId="77777777" w:rsidR="00F75CEA" w:rsidRDefault="00F75CEA" w:rsidP="00F75CEA">
      <w:r>
        <w:t xml:space="preserve">        jLabel3.setForeground(new java.awt.Color(255, 255, 255));</w:t>
      </w:r>
    </w:p>
    <w:p w14:paraId="770726BF" w14:textId="77777777" w:rsidR="00F75CEA" w:rsidRDefault="00F75CEA" w:rsidP="00F75CEA">
      <w:r>
        <w:t xml:space="preserve">        jLabel3.setText("Name");</w:t>
      </w:r>
    </w:p>
    <w:p w14:paraId="68666160" w14:textId="77777777" w:rsidR="00F75CEA" w:rsidRDefault="00F75CEA" w:rsidP="00F75CEA"/>
    <w:p w14:paraId="3AB2809C" w14:textId="77777777" w:rsidR="00F75CEA" w:rsidRDefault="00F75CEA" w:rsidP="00F75CEA">
      <w:r>
        <w:t xml:space="preserve">        jLabel4.setFont(new java.awt.Font("Century Gothic", 1, 18)); // NOI18N</w:t>
      </w:r>
    </w:p>
    <w:p w14:paraId="6CFCA740" w14:textId="77777777" w:rsidR="00F75CEA" w:rsidRDefault="00F75CEA" w:rsidP="00F75CEA">
      <w:r>
        <w:t xml:space="preserve">        jLabel4.setForeground(new java.awt.Color(255, 255, 255));</w:t>
      </w:r>
    </w:p>
    <w:p w14:paraId="33A94680" w14:textId="77777777" w:rsidR="00F75CEA" w:rsidRDefault="00F75CEA" w:rsidP="00F75CEA">
      <w:r>
        <w:t xml:space="preserve">        jLabel4.setText("Semester");</w:t>
      </w:r>
    </w:p>
    <w:p w14:paraId="000266E8" w14:textId="77777777" w:rsidR="00F75CEA" w:rsidRDefault="00F75CEA" w:rsidP="00F75CEA"/>
    <w:p w14:paraId="773293EA" w14:textId="77777777" w:rsidR="00F75CEA" w:rsidRDefault="00F75CEA" w:rsidP="00F75CEA">
      <w:r>
        <w:t xml:space="preserve">        jLabel5.setFont(new java.awt.Font("Century Gothic", 1, 18)); // NOI18N</w:t>
      </w:r>
    </w:p>
    <w:p w14:paraId="6A617CB4" w14:textId="77777777" w:rsidR="00F75CEA" w:rsidRDefault="00F75CEA" w:rsidP="00F75CEA">
      <w:r>
        <w:t xml:space="preserve">        jLabel5.setForeground(new java.awt.Color(255, 255, 255));</w:t>
      </w:r>
    </w:p>
    <w:p w14:paraId="38FA0764" w14:textId="77777777" w:rsidR="00F75CEA" w:rsidRDefault="00F75CEA" w:rsidP="00F75CEA">
      <w:r>
        <w:t xml:space="preserve">        jLabel5.setText("Course");</w:t>
      </w:r>
    </w:p>
    <w:p w14:paraId="6AFA66C9" w14:textId="77777777" w:rsidR="00F75CEA" w:rsidRDefault="00F75CEA" w:rsidP="00F75CEA"/>
    <w:p w14:paraId="23461698" w14:textId="77777777" w:rsidR="00F75CEA" w:rsidRDefault="00F75CEA" w:rsidP="00F75CEA">
      <w:r>
        <w:t xml:space="preserve">        jLabel8.setFont(new java.awt.Font("Century Gothic", 1, 18)); // NOI18N</w:t>
      </w:r>
    </w:p>
    <w:p w14:paraId="52DD9C82" w14:textId="77777777" w:rsidR="00F75CEA" w:rsidRDefault="00F75CEA" w:rsidP="00F75CEA">
      <w:r>
        <w:t xml:space="preserve">        jLabel8.setForeground(new java.awt.Color(255, 255, 255));</w:t>
      </w:r>
    </w:p>
    <w:p w14:paraId="1ACA1885" w14:textId="77777777" w:rsidR="00F75CEA" w:rsidRDefault="00F75CEA" w:rsidP="00F75CEA">
      <w:r>
        <w:t xml:space="preserve">        jLabel8.setText("Branch");</w:t>
      </w:r>
    </w:p>
    <w:p w14:paraId="561B725E" w14:textId="77777777" w:rsidR="00F75CEA" w:rsidRDefault="00F75CEA" w:rsidP="00F75CEA"/>
    <w:p w14:paraId="75FF67FF" w14:textId="77777777" w:rsidR="00F75CEA" w:rsidRDefault="00F75CEA" w:rsidP="00F75CEA">
      <w:r>
        <w:t xml:space="preserve">        jLabel6.setFont(new java.awt.Font("Century Gothic", 1, 18)); // NOI18N</w:t>
      </w:r>
    </w:p>
    <w:p w14:paraId="62459865" w14:textId="77777777" w:rsidR="00F75CEA" w:rsidRDefault="00F75CEA" w:rsidP="00F75CEA">
      <w:r>
        <w:t xml:space="preserve">        jLabel6.setForeground(new java.awt.Color(255, 255, 255));</w:t>
      </w:r>
    </w:p>
    <w:p w14:paraId="22F45726" w14:textId="77777777" w:rsidR="00F75CEA" w:rsidRDefault="00F75CEA" w:rsidP="00F75CEA">
      <w:r>
        <w:t xml:space="preserve">        jLabel6.setText("username");</w:t>
      </w:r>
    </w:p>
    <w:p w14:paraId="12C01B55" w14:textId="77777777" w:rsidR="00F75CEA" w:rsidRDefault="00F75CEA" w:rsidP="00F75CEA"/>
    <w:p w14:paraId="6EE54D24" w14:textId="77777777" w:rsidR="00F75CEA" w:rsidRDefault="00F75CEA" w:rsidP="00F75CEA">
      <w:r>
        <w:t xml:space="preserve">        jSeparator1.setOrientation(javax.swing.SwingConstants.VERTICAL);</w:t>
      </w:r>
    </w:p>
    <w:p w14:paraId="6DCD3FEF" w14:textId="77777777" w:rsidR="00F75CEA" w:rsidRDefault="00F75CEA" w:rsidP="00F75CEA"/>
    <w:p w14:paraId="761A965A" w14:textId="77777777" w:rsidR="00F75CEA" w:rsidRDefault="00F75CEA" w:rsidP="00F75CEA">
      <w:r>
        <w:t xml:space="preserve">        studentid.addActionListener(new java.awt.event.ActionListener() {</w:t>
      </w:r>
    </w:p>
    <w:p w14:paraId="7506F580" w14:textId="77777777" w:rsidR="00F75CEA" w:rsidRDefault="00F75CEA" w:rsidP="00F75CEA">
      <w:r>
        <w:t xml:space="preserve">            public void actionPerformed(java.awt.event.ActionEvent evt) {</w:t>
      </w:r>
    </w:p>
    <w:p w14:paraId="2705249D" w14:textId="77777777" w:rsidR="00F75CEA" w:rsidRDefault="00F75CEA" w:rsidP="00F75CEA">
      <w:r>
        <w:t xml:space="preserve">                studentidActionPerformed(evt);</w:t>
      </w:r>
    </w:p>
    <w:p w14:paraId="0B5A7148" w14:textId="77777777" w:rsidR="00F75CEA" w:rsidRDefault="00F75CEA" w:rsidP="00F75CEA">
      <w:r>
        <w:t xml:space="preserve">            }</w:t>
      </w:r>
    </w:p>
    <w:p w14:paraId="27B88D42" w14:textId="77777777" w:rsidR="00F75CEA" w:rsidRDefault="00F75CEA" w:rsidP="00F75CEA">
      <w:r>
        <w:lastRenderedPageBreak/>
        <w:t xml:space="preserve">        });</w:t>
      </w:r>
    </w:p>
    <w:p w14:paraId="6E0FD5FF" w14:textId="77777777" w:rsidR="00F75CEA" w:rsidRDefault="00F75CEA" w:rsidP="00F75CEA"/>
    <w:p w14:paraId="70917A3D" w14:textId="77777777" w:rsidR="00F75CEA" w:rsidRDefault="00F75CEA" w:rsidP="00F75CEA">
      <w:r>
        <w:t xml:space="preserve">        name.addActionListener(new java.awt.event.ActionListener() {</w:t>
      </w:r>
    </w:p>
    <w:p w14:paraId="180B77DD" w14:textId="77777777" w:rsidR="00F75CEA" w:rsidRDefault="00F75CEA" w:rsidP="00F75CEA">
      <w:r>
        <w:t xml:space="preserve">            public void actionPerformed(java.awt.event.ActionEvent evt) {</w:t>
      </w:r>
    </w:p>
    <w:p w14:paraId="0B021CF3" w14:textId="77777777" w:rsidR="00F75CEA" w:rsidRDefault="00F75CEA" w:rsidP="00F75CEA">
      <w:r>
        <w:t xml:space="preserve">                nameActionPerformed(evt);</w:t>
      </w:r>
    </w:p>
    <w:p w14:paraId="6B1D4A93" w14:textId="77777777" w:rsidR="00F75CEA" w:rsidRDefault="00F75CEA" w:rsidP="00F75CEA">
      <w:r>
        <w:t xml:space="preserve">            }</w:t>
      </w:r>
    </w:p>
    <w:p w14:paraId="5DC2E15C" w14:textId="77777777" w:rsidR="00F75CEA" w:rsidRDefault="00F75CEA" w:rsidP="00F75CEA">
      <w:r>
        <w:t xml:space="preserve">        });</w:t>
      </w:r>
    </w:p>
    <w:p w14:paraId="184C7F49" w14:textId="77777777" w:rsidR="00F75CEA" w:rsidRDefault="00F75CEA" w:rsidP="00F75CEA"/>
    <w:p w14:paraId="49BBC678" w14:textId="77777777" w:rsidR="00F75CEA" w:rsidRDefault="00F75CEA" w:rsidP="00F75CEA">
      <w:r>
        <w:t xml:space="preserve">        course.addActionListener(new java.awt.event.ActionListener() {</w:t>
      </w:r>
    </w:p>
    <w:p w14:paraId="43B9D737" w14:textId="77777777" w:rsidR="00F75CEA" w:rsidRDefault="00F75CEA" w:rsidP="00F75CEA">
      <w:r>
        <w:t xml:space="preserve">            public void actionPerformed(java.awt.event.ActionEvent evt) {</w:t>
      </w:r>
    </w:p>
    <w:p w14:paraId="4B8228DB" w14:textId="77777777" w:rsidR="00F75CEA" w:rsidRDefault="00F75CEA" w:rsidP="00F75CEA">
      <w:r>
        <w:t xml:space="preserve">                courseActionPerformed(evt);</w:t>
      </w:r>
    </w:p>
    <w:p w14:paraId="5B662529" w14:textId="77777777" w:rsidR="00F75CEA" w:rsidRDefault="00F75CEA" w:rsidP="00F75CEA">
      <w:r>
        <w:t xml:space="preserve">            }</w:t>
      </w:r>
    </w:p>
    <w:p w14:paraId="78AC7A4C" w14:textId="77777777" w:rsidR="00F75CEA" w:rsidRDefault="00F75CEA" w:rsidP="00F75CEA">
      <w:r>
        <w:t xml:space="preserve">        });</w:t>
      </w:r>
    </w:p>
    <w:p w14:paraId="0BDC9EBD" w14:textId="77777777" w:rsidR="00F75CEA" w:rsidRDefault="00F75CEA" w:rsidP="00F75CEA"/>
    <w:p w14:paraId="29C26625" w14:textId="77777777" w:rsidR="00F75CEA" w:rsidRDefault="00F75CEA" w:rsidP="00F75CEA">
      <w:r>
        <w:t xml:space="preserve">        branch.addActionListener(new java.awt.event.ActionListener() {</w:t>
      </w:r>
    </w:p>
    <w:p w14:paraId="21D556BC" w14:textId="77777777" w:rsidR="00F75CEA" w:rsidRDefault="00F75CEA" w:rsidP="00F75CEA">
      <w:r>
        <w:t xml:space="preserve">            public void actionPerformed(java.awt.event.ActionEvent evt) {</w:t>
      </w:r>
    </w:p>
    <w:p w14:paraId="106D341B" w14:textId="77777777" w:rsidR="00F75CEA" w:rsidRDefault="00F75CEA" w:rsidP="00F75CEA">
      <w:r>
        <w:t xml:space="preserve">                branchActionPerformed(evt);</w:t>
      </w:r>
    </w:p>
    <w:p w14:paraId="4874A010" w14:textId="77777777" w:rsidR="00F75CEA" w:rsidRDefault="00F75CEA" w:rsidP="00F75CEA">
      <w:r>
        <w:t xml:space="preserve">            }</w:t>
      </w:r>
    </w:p>
    <w:p w14:paraId="3D2D5EC1" w14:textId="77777777" w:rsidR="00F75CEA" w:rsidRDefault="00F75CEA" w:rsidP="00F75CEA">
      <w:r>
        <w:t xml:space="preserve">        });</w:t>
      </w:r>
    </w:p>
    <w:p w14:paraId="1098DCE5" w14:textId="77777777" w:rsidR="00F75CEA" w:rsidRDefault="00F75CEA" w:rsidP="00F75CEA"/>
    <w:p w14:paraId="535EFB4E" w14:textId="77777777" w:rsidR="00F75CEA" w:rsidRDefault="00F75CEA" w:rsidP="00F75CEA">
      <w:r>
        <w:t xml:space="preserve">        username.addActionListener(new java.awt.event.ActionListener() {</w:t>
      </w:r>
    </w:p>
    <w:p w14:paraId="7DDBCF6D" w14:textId="77777777" w:rsidR="00F75CEA" w:rsidRDefault="00F75CEA" w:rsidP="00F75CEA">
      <w:r>
        <w:t xml:space="preserve">            public void actionPerformed(java.awt.event.ActionEvent evt) {</w:t>
      </w:r>
    </w:p>
    <w:p w14:paraId="74B17E9B" w14:textId="77777777" w:rsidR="00F75CEA" w:rsidRDefault="00F75CEA" w:rsidP="00F75CEA">
      <w:r>
        <w:t xml:space="preserve">                usernameActionPerformed(evt);</w:t>
      </w:r>
    </w:p>
    <w:p w14:paraId="585303CE" w14:textId="77777777" w:rsidR="00F75CEA" w:rsidRDefault="00F75CEA" w:rsidP="00F75CEA">
      <w:r>
        <w:t xml:space="preserve">            }</w:t>
      </w:r>
    </w:p>
    <w:p w14:paraId="03C5EDA6" w14:textId="77777777" w:rsidR="00F75CEA" w:rsidRDefault="00F75CEA" w:rsidP="00F75CEA">
      <w:r>
        <w:t xml:space="preserve">        });</w:t>
      </w:r>
    </w:p>
    <w:p w14:paraId="5B3ABDCA" w14:textId="77777777" w:rsidR="00F75CEA" w:rsidRDefault="00F75CEA" w:rsidP="00F75CEA"/>
    <w:p w14:paraId="778FC8F8" w14:textId="77777777" w:rsidR="00F75CEA" w:rsidRDefault="00F75CEA" w:rsidP="00F75CEA">
      <w:r>
        <w:t xml:space="preserve">        jButton1.setText("ADD");</w:t>
      </w:r>
    </w:p>
    <w:p w14:paraId="621DC315" w14:textId="77777777" w:rsidR="00F75CEA" w:rsidRDefault="00F75CEA" w:rsidP="00F75CEA">
      <w:r>
        <w:t xml:space="preserve">        jButton1.addActionListener(new java.awt.event.ActionListener() {</w:t>
      </w:r>
    </w:p>
    <w:p w14:paraId="2AD1F989" w14:textId="77777777" w:rsidR="00F75CEA" w:rsidRDefault="00F75CEA" w:rsidP="00F75CEA">
      <w:r>
        <w:t xml:space="preserve">            public void actionPerformed(java.awt.event.ActionEvent evt) {</w:t>
      </w:r>
    </w:p>
    <w:p w14:paraId="545ECEBD" w14:textId="77777777" w:rsidR="00F75CEA" w:rsidRDefault="00F75CEA" w:rsidP="00F75CEA">
      <w:r>
        <w:t xml:space="preserve">                jButton1ActionPerformed(evt);</w:t>
      </w:r>
    </w:p>
    <w:p w14:paraId="542E1DEC" w14:textId="77777777" w:rsidR="00F75CEA" w:rsidRDefault="00F75CEA" w:rsidP="00F75CEA">
      <w:r>
        <w:t xml:space="preserve">            }</w:t>
      </w:r>
    </w:p>
    <w:p w14:paraId="083ECAD8" w14:textId="77777777" w:rsidR="00F75CEA" w:rsidRDefault="00F75CEA" w:rsidP="00F75CEA">
      <w:r>
        <w:lastRenderedPageBreak/>
        <w:t xml:space="preserve">        });</w:t>
      </w:r>
    </w:p>
    <w:p w14:paraId="6BF8675B" w14:textId="77777777" w:rsidR="00F75CEA" w:rsidRDefault="00F75CEA" w:rsidP="00F75CEA"/>
    <w:p w14:paraId="33A1F250" w14:textId="77777777" w:rsidR="00F75CEA" w:rsidRDefault="00F75CEA" w:rsidP="00F75CEA">
      <w:r>
        <w:t xml:space="preserve">        semester.setModel(new javax.swing.DefaultComboBoxModel&lt;&gt;(new String[] { "1", "2", "3", "4", "5", "6", "7", "8", "9", "10", "11", "12", "13", "14", "15", "16", "17", "18", "19", "20", "21", "22", "23", "24", "25", "27", "28", "29", "30", "31", "32", "33", "34", "35", "36", "37", "38", "39", "40", "41", "42", "43", "44", "45", "46", "47", "48", "49", "50", "51", "52", "53", "54", "55", "56", "57", "58", "59", "60", "61", "62", "63", "64", "65", "66", "67", "68", "69", "70", "71", "72", "73", "74", "75", "76", "77", "78", "79", "80", "81", "82", "83", "84", "85", "86", "87", "88", "89", "90", "91", "92", "93", "94", "95", "96", "97", "98", "99", "100", " " }));</w:t>
      </w:r>
    </w:p>
    <w:p w14:paraId="66D9C266" w14:textId="77777777" w:rsidR="00F75CEA" w:rsidRDefault="00F75CEA" w:rsidP="00F75CEA">
      <w:r>
        <w:t xml:space="preserve">        semester.addActionListener(new java.awt.event.ActionListener() {</w:t>
      </w:r>
    </w:p>
    <w:p w14:paraId="4B03AD01" w14:textId="77777777" w:rsidR="00F75CEA" w:rsidRDefault="00F75CEA" w:rsidP="00F75CEA">
      <w:r>
        <w:t xml:space="preserve">            public void actionPerformed(java.awt.event.ActionEvent evt) {</w:t>
      </w:r>
    </w:p>
    <w:p w14:paraId="6710D30E" w14:textId="77777777" w:rsidR="00F75CEA" w:rsidRDefault="00F75CEA" w:rsidP="00F75CEA">
      <w:r>
        <w:t xml:space="preserve">                semesterActionPerformed(evt);</w:t>
      </w:r>
    </w:p>
    <w:p w14:paraId="0B7DBC2C" w14:textId="77777777" w:rsidR="00F75CEA" w:rsidRDefault="00F75CEA" w:rsidP="00F75CEA">
      <w:r>
        <w:t xml:space="preserve">            }</w:t>
      </w:r>
    </w:p>
    <w:p w14:paraId="71A88FAA" w14:textId="77777777" w:rsidR="00F75CEA" w:rsidRDefault="00F75CEA" w:rsidP="00F75CEA">
      <w:r>
        <w:t xml:space="preserve">        });</w:t>
      </w:r>
    </w:p>
    <w:p w14:paraId="6A9C68FD" w14:textId="77777777" w:rsidR="00F75CEA" w:rsidRDefault="00F75CEA" w:rsidP="00F75CEA"/>
    <w:p w14:paraId="0D74920C" w14:textId="77777777" w:rsidR="00F75CEA" w:rsidRDefault="00F75CEA" w:rsidP="00F75CEA">
      <w:r>
        <w:t xml:space="preserve">        year.addActionListener(new java.awt.event.ActionListener() {</w:t>
      </w:r>
    </w:p>
    <w:p w14:paraId="4C138B8F" w14:textId="77777777" w:rsidR="00F75CEA" w:rsidRDefault="00F75CEA" w:rsidP="00F75CEA">
      <w:r>
        <w:t xml:space="preserve">            public void actionPerformed(java.awt.event.ActionEvent evt) {</w:t>
      </w:r>
    </w:p>
    <w:p w14:paraId="24DDC571" w14:textId="77777777" w:rsidR="00F75CEA" w:rsidRDefault="00F75CEA" w:rsidP="00F75CEA">
      <w:r>
        <w:t xml:space="preserve">                yearActionPerformed(evt);</w:t>
      </w:r>
    </w:p>
    <w:p w14:paraId="6AEC4761" w14:textId="77777777" w:rsidR="00F75CEA" w:rsidRDefault="00F75CEA" w:rsidP="00F75CEA">
      <w:r>
        <w:t xml:space="preserve">            }</w:t>
      </w:r>
    </w:p>
    <w:p w14:paraId="057B5173" w14:textId="77777777" w:rsidR="00F75CEA" w:rsidRDefault="00F75CEA" w:rsidP="00F75CEA">
      <w:r>
        <w:t xml:space="preserve">        });</w:t>
      </w:r>
    </w:p>
    <w:p w14:paraId="66F049F8" w14:textId="77777777" w:rsidR="00F75CEA" w:rsidRDefault="00F75CEA" w:rsidP="00F75CEA"/>
    <w:p w14:paraId="2B529AD8" w14:textId="77777777" w:rsidR="00F75CEA" w:rsidRDefault="00F75CEA" w:rsidP="00F75CEA">
      <w:r>
        <w:t xml:space="preserve">        jLabel7.setFont(new java.awt.Font("Century Gothic", 1, 18)); // NOI18N</w:t>
      </w:r>
    </w:p>
    <w:p w14:paraId="1B0B0B97" w14:textId="77777777" w:rsidR="00F75CEA" w:rsidRDefault="00F75CEA" w:rsidP="00F75CEA">
      <w:r>
        <w:t xml:space="preserve">        jLabel7.setForeground(new java.awt.Color(255, 255, 255));</w:t>
      </w:r>
    </w:p>
    <w:p w14:paraId="11C85F66" w14:textId="77777777" w:rsidR="00F75CEA" w:rsidRDefault="00F75CEA" w:rsidP="00F75CEA">
      <w:r>
        <w:t xml:space="preserve">        jLabel7.setText("Year");</w:t>
      </w:r>
    </w:p>
    <w:p w14:paraId="4F0080BB" w14:textId="77777777" w:rsidR="00F75CEA" w:rsidRDefault="00F75CEA" w:rsidP="00F75CEA"/>
    <w:p w14:paraId="61575402" w14:textId="77777777" w:rsidR="00F75CEA" w:rsidRDefault="00F75CEA" w:rsidP="00F75CEA">
      <w:r>
        <w:t xml:space="preserve">        jLabel9.setFont(new java.awt.Font("Century Gothic", 1, 18)); // NOI18N</w:t>
      </w:r>
    </w:p>
    <w:p w14:paraId="6E3EB4E7" w14:textId="77777777" w:rsidR="00F75CEA" w:rsidRDefault="00F75CEA" w:rsidP="00F75CEA">
      <w:r>
        <w:t xml:space="preserve">        jLabel9.setForeground(new java.awt.Color(255, 255, 255));</w:t>
      </w:r>
    </w:p>
    <w:p w14:paraId="76AEFC7F" w14:textId="77777777" w:rsidR="00F75CEA" w:rsidRDefault="00F75CEA" w:rsidP="00F75CEA">
      <w:r>
        <w:t xml:space="preserve">        jLabel9.setText("password");</w:t>
      </w:r>
    </w:p>
    <w:p w14:paraId="32199AA2" w14:textId="77777777" w:rsidR="00F75CEA" w:rsidRDefault="00F75CEA" w:rsidP="00F75CEA"/>
    <w:p w14:paraId="1B4E147E" w14:textId="77777777" w:rsidR="00F75CEA" w:rsidRDefault="00F75CEA" w:rsidP="00F75CEA">
      <w:r>
        <w:t xml:space="preserve">        jButton3.setText("&lt;-Back");</w:t>
      </w:r>
    </w:p>
    <w:p w14:paraId="1D74DEDF" w14:textId="77777777" w:rsidR="00F75CEA" w:rsidRDefault="00F75CEA" w:rsidP="00F75CEA">
      <w:r>
        <w:t xml:space="preserve">        jButton3.addActionListener(new java.awt.event.ActionListener() {</w:t>
      </w:r>
    </w:p>
    <w:p w14:paraId="2796D439" w14:textId="77777777" w:rsidR="00F75CEA" w:rsidRDefault="00F75CEA" w:rsidP="00F75CEA">
      <w:r>
        <w:t xml:space="preserve">            public void actionPerformed(java.awt.event.ActionEvent evt) {</w:t>
      </w:r>
    </w:p>
    <w:p w14:paraId="605865EC" w14:textId="77777777" w:rsidR="00F75CEA" w:rsidRDefault="00F75CEA" w:rsidP="00F75CEA">
      <w:r>
        <w:t xml:space="preserve">                jButton3ActionPerformed(evt);</w:t>
      </w:r>
    </w:p>
    <w:p w14:paraId="3A4AF90F" w14:textId="77777777" w:rsidR="00F75CEA" w:rsidRDefault="00F75CEA" w:rsidP="00F75CEA">
      <w:r>
        <w:lastRenderedPageBreak/>
        <w:t xml:space="preserve">            }</w:t>
      </w:r>
    </w:p>
    <w:p w14:paraId="6941849F" w14:textId="77777777" w:rsidR="00F75CEA" w:rsidRDefault="00F75CEA" w:rsidP="00F75CEA">
      <w:r>
        <w:t xml:space="preserve">        });</w:t>
      </w:r>
    </w:p>
    <w:p w14:paraId="1189AF3E" w14:textId="77777777" w:rsidR="00F75CEA" w:rsidRDefault="00F75CEA" w:rsidP="00F75CEA"/>
    <w:p w14:paraId="6A148B14" w14:textId="77777777" w:rsidR="00F75CEA" w:rsidRDefault="00F75CEA" w:rsidP="00F75CEA">
      <w:r>
        <w:t xml:space="preserve">        javax.swing.GroupLayout jPanel1Layout = new javax.swing.GroupLayout(jPanel1);</w:t>
      </w:r>
    </w:p>
    <w:p w14:paraId="312868E4" w14:textId="77777777" w:rsidR="00F75CEA" w:rsidRDefault="00F75CEA" w:rsidP="00F75CEA">
      <w:r>
        <w:t xml:space="preserve">        jPanel1.setLayout(jPanel1Layout);</w:t>
      </w:r>
    </w:p>
    <w:p w14:paraId="764CB882" w14:textId="77777777" w:rsidR="00F75CEA" w:rsidRDefault="00F75CEA" w:rsidP="00F75CEA">
      <w:r>
        <w:t xml:space="preserve">        jPanel1Layout.setHorizontalGroup(</w:t>
      </w:r>
    </w:p>
    <w:p w14:paraId="784F5094" w14:textId="77777777" w:rsidR="00F75CEA" w:rsidRDefault="00F75CEA" w:rsidP="00F75CEA">
      <w:r>
        <w:t xml:space="preserve">            jPanel1Layout.createParallelGroup(javax.swing.GroupLayout.Alignment.LEADING)</w:t>
      </w:r>
    </w:p>
    <w:p w14:paraId="15D339A0" w14:textId="77777777" w:rsidR="00F75CEA" w:rsidRDefault="00F75CEA" w:rsidP="00F75CEA">
      <w:r>
        <w:t xml:space="preserve">            .addGroup(jPanel1Layout.createSequentialGroup()</w:t>
      </w:r>
    </w:p>
    <w:p w14:paraId="63566C57" w14:textId="77777777" w:rsidR="00F75CEA" w:rsidRDefault="00F75CEA" w:rsidP="00F75CEA">
      <w:r>
        <w:t xml:space="preserve">                .addGap(69, 69, 69)</w:t>
      </w:r>
    </w:p>
    <w:p w14:paraId="05872ECF" w14:textId="77777777" w:rsidR="00F75CEA" w:rsidRDefault="00F75CEA" w:rsidP="00F75CEA">
      <w:r>
        <w:t xml:space="preserve">                .addComponent(jSeparator1, javax.swing.GroupLayout.PREFERRED_SIZE, 14, javax.swing.GroupLayout.PREFERRED_SIZE)</w:t>
      </w:r>
    </w:p>
    <w:p w14:paraId="2E1B6F93" w14:textId="77777777" w:rsidR="00F75CEA" w:rsidRDefault="00F75CEA" w:rsidP="00F75CEA">
      <w:r>
        <w:t xml:space="preserve">                .addGroup(jPanel1Layout.createParallelGroup(javax.swing.GroupLayout.Alignment.LEADING)</w:t>
      </w:r>
    </w:p>
    <w:p w14:paraId="6D9432F7" w14:textId="77777777" w:rsidR="00F75CEA" w:rsidRDefault="00F75CEA" w:rsidP="00F75CEA">
      <w:r>
        <w:t xml:space="preserve">                    .addGroup(jPanel1Layout.createSequentialGroup()</w:t>
      </w:r>
    </w:p>
    <w:p w14:paraId="69742264" w14:textId="77777777" w:rsidR="00F75CEA" w:rsidRDefault="00F75CEA" w:rsidP="00F75CEA">
      <w:r>
        <w:t xml:space="preserve">                        .addPreferredGap(javax.swing.LayoutStyle.ComponentPlacement.RELATED)</w:t>
      </w:r>
    </w:p>
    <w:p w14:paraId="27584F7D" w14:textId="77777777" w:rsidR="00F75CEA" w:rsidRDefault="00F75CEA" w:rsidP="00F75CEA">
      <w:r>
        <w:t xml:space="preserve">                        .addGroup(jPanel1Layout.createParallelGroup(javax.swing.GroupLayout.Alignment.LEADING, false)</w:t>
      </w:r>
    </w:p>
    <w:p w14:paraId="01EE3D3D" w14:textId="77777777" w:rsidR="00F75CEA" w:rsidRDefault="00F75CEA" w:rsidP="00F75CEA">
      <w:r>
        <w:t xml:space="preserve">                            .addGroup(jPanel1Layout.createSequentialGroup()</w:t>
      </w:r>
    </w:p>
    <w:p w14:paraId="2BB003EF" w14:textId="77777777" w:rsidR="00F75CEA" w:rsidRDefault="00F75CEA" w:rsidP="00F75CEA">
      <w:r>
        <w:t xml:space="preserve">                                .addComponent(jLabel9)</w:t>
      </w:r>
    </w:p>
    <w:p w14:paraId="1A93B934" w14:textId="77777777" w:rsidR="00F75CEA" w:rsidRDefault="00F75CEA" w:rsidP="00F75CEA">
      <w:r>
        <w:t xml:space="preserve">                                .addPreferredGap(javax.swing.LayoutStyle.ComponentPlacement.RELATED, javax.swing.GroupLayout.DEFAULT_SIZE, Short.MAX_VALUE)</w:t>
      </w:r>
    </w:p>
    <w:p w14:paraId="3034AE0C" w14:textId="77777777" w:rsidR="00F75CEA" w:rsidRDefault="00F75CEA" w:rsidP="00F75CEA">
      <w:r>
        <w:t xml:space="preserve">                                .addComponent(password, javax.swing.GroupLayout.PREFERRED_SIZE, 280, javax.swing.GroupLayout.PREFERRED_SIZE))</w:t>
      </w:r>
    </w:p>
    <w:p w14:paraId="7005D800" w14:textId="77777777" w:rsidR="00F75CEA" w:rsidRDefault="00F75CEA" w:rsidP="00F75CEA">
      <w:r>
        <w:t xml:space="preserve">                            .addGroup(jPanel1Layout.createSequentialGroup()</w:t>
      </w:r>
    </w:p>
    <w:p w14:paraId="2B3C6971" w14:textId="77777777" w:rsidR="00F75CEA" w:rsidRDefault="00F75CEA" w:rsidP="00F75CEA">
      <w:r>
        <w:t xml:space="preserve">                                .addComponent(jLabel6)</w:t>
      </w:r>
    </w:p>
    <w:p w14:paraId="47A5EE30" w14:textId="77777777" w:rsidR="00F75CEA" w:rsidRDefault="00F75CEA" w:rsidP="00F75CEA">
      <w:r>
        <w:t xml:space="preserve">                                .addPreferredGap(javax.swing.LayoutStyle.ComponentPlacement.RELATED, javax.swing.GroupLayout.DEFAULT_SIZE, Short.MAX_VALUE)</w:t>
      </w:r>
    </w:p>
    <w:p w14:paraId="43AF94FC" w14:textId="77777777" w:rsidR="00F75CEA" w:rsidRDefault="00F75CEA" w:rsidP="00F75CEA">
      <w:r>
        <w:t xml:space="preserve">                                .addComponent(username, javax.swing.GroupLayout.PREFERRED_SIZE, 280, javax.swing.GroupLayout.PREFERRED_SIZE))</w:t>
      </w:r>
    </w:p>
    <w:p w14:paraId="41F35074" w14:textId="77777777" w:rsidR="00F75CEA" w:rsidRDefault="00F75CEA" w:rsidP="00F75CEA">
      <w:r>
        <w:t xml:space="preserve">                            .addGroup(jPanel1Layout.createSequentialGroup()</w:t>
      </w:r>
    </w:p>
    <w:p w14:paraId="2E6241DE" w14:textId="77777777" w:rsidR="00F75CEA" w:rsidRDefault="00F75CEA" w:rsidP="00F75CEA">
      <w:r>
        <w:t xml:space="preserve">                                .addGroup(jPanel1Layout.createParallelGroup(javax.swing.GroupLayout.Alignment.LEADING)</w:t>
      </w:r>
    </w:p>
    <w:p w14:paraId="0A859F51" w14:textId="77777777" w:rsidR="00F75CEA" w:rsidRDefault="00F75CEA" w:rsidP="00F75CEA">
      <w:r>
        <w:t xml:space="preserve">                                    .addGroup(jPanel1Layout.createParallelGroup(javax.swing.GroupLayout.Alignment.TRAILING)</w:t>
      </w:r>
    </w:p>
    <w:p w14:paraId="433DACB5" w14:textId="77777777" w:rsidR="00F75CEA" w:rsidRDefault="00F75CEA" w:rsidP="00F75CEA">
      <w:r>
        <w:lastRenderedPageBreak/>
        <w:t xml:space="preserve">                                        .addComponent(jLabel2, javax.swing.GroupLayout.Alignment.LEADING)</w:t>
      </w:r>
    </w:p>
    <w:p w14:paraId="30178421" w14:textId="77777777" w:rsidR="00F75CEA" w:rsidRDefault="00F75CEA" w:rsidP="00F75CEA">
      <w:r>
        <w:t xml:space="preserve">                                        .addComponent(jLabel1))</w:t>
      </w:r>
    </w:p>
    <w:p w14:paraId="1134C0CE" w14:textId="77777777" w:rsidR="00F75CEA" w:rsidRDefault="00F75CEA" w:rsidP="00F75CEA">
      <w:r>
        <w:t xml:space="preserve">                                    .addComponent(jLabel3)</w:t>
      </w:r>
    </w:p>
    <w:p w14:paraId="2FD55802" w14:textId="77777777" w:rsidR="00F75CEA" w:rsidRDefault="00F75CEA" w:rsidP="00F75CEA">
      <w:r>
        <w:t xml:space="preserve">                                    .addComponent(jLabel4)</w:t>
      </w:r>
    </w:p>
    <w:p w14:paraId="269E0EE8" w14:textId="77777777" w:rsidR="00F75CEA" w:rsidRDefault="00F75CEA" w:rsidP="00F75CEA">
      <w:r>
        <w:t xml:space="preserve">                                    .addComponent(jLabel5)</w:t>
      </w:r>
    </w:p>
    <w:p w14:paraId="18AEAD61" w14:textId="77777777" w:rsidR="00F75CEA" w:rsidRDefault="00F75CEA" w:rsidP="00F75CEA">
      <w:r>
        <w:t xml:space="preserve">                                    .addGroup(jPanel1Layout.createParallelGroup(javax.swing.GroupLayout.Alignment.TRAILING, false)</w:t>
      </w:r>
    </w:p>
    <w:p w14:paraId="003E2694" w14:textId="77777777" w:rsidR="00F75CEA" w:rsidRDefault="00F75CEA" w:rsidP="00F75CEA">
      <w:r>
        <w:t xml:space="preserve">                                        .addComponent(jLabel7, javax.swing.GroupLayout.Alignment.LEADING, javax.swing.GroupLayout.DEFAULT_SIZE, javax.swing.GroupLayout.DEFAULT_SIZE, Short.MAX_VALUE)</w:t>
      </w:r>
    </w:p>
    <w:p w14:paraId="6B5AA20D" w14:textId="77777777" w:rsidR="00F75CEA" w:rsidRDefault="00F75CEA" w:rsidP="00F75CEA">
      <w:r>
        <w:t xml:space="preserve">                                        .addComponent(jLabel8, javax.swing.GroupLayout.Alignment.LEADING, javax.swing.GroupLayout.DEFAULT_SIZE, javax.swing.GroupLayout.DEFAULT_SIZE, Short.MAX_VALUE)))</w:t>
      </w:r>
    </w:p>
    <w:p w14:paraId="0F07C5F6" w14:textId="77777777" w:rsidR="00F75CEA" w:rsidRDefault="00F75CEA" w:rsidP="00F75CEA">
      <w:r>
        <w:t xml:space="preserve">                                .addGroup(jPanel1Layout.createParallelGroup(javax.swing.GroupLayout.Alignment.LEADING)</w:t>
      </w:r>
    </w:p>
    <w:p w14:paraId="38422C2F" w14:textId="77777777" w:rsidR="00F75CEA" w:rsidRDefault="00F75CEA" w:rsidP="00F75CEA">
      <w:r>
        <w:t xml:space="preserve">                                    .addGroup(jPanel1Layout.createSequentialGroup()</w:t>
      </w:r>
    </w:p>
    <w:p w14:paraId="5DA5DB4B" w14:textId="77777777" w:rsidR="00F75CEA" w:rsidRDefault="00F75CEA" w:rsidP="00F75CEA">
      <w:r>
        <w:t xml:space="preserve">                                        .addPreferredGap(javax.swing.LayoutStyle.ComponentPlacement.RELATED)</w:t>
      </w:r>
    </w:p>
    <w:p w14:paraId="3EDAAC61" w14:textId="77777777" w:rsidR="00F75CEA" w:rsidRDefault="00F75CEA" w:rsidP="00F75CEA">
      <w:r>
        <w:t xml:space="preserve">                                        .addGroup(jPanel1Layout.createParallelGroup(javax.swing.GroupLayout.Alignment.LEADING)</w:t>
      </w:r>
    </w:p>
    <w:p w14:paraId="6613E0CC" w14:textId="77777777" w:rsidR="00F75CEA" w:rsidRDefault="00F75CEA" w:rsidP="00F75CEA">
      <w:r>
        <w:t xml:space="preserve">                                            .addComponent(course, javax.swing.GroupLayout.PREFERRED_SIZE, 280, javax.swing.GroupLayout.PREFERRED_SIZE)</w:t>
      </w:r>
    </w:p>
    <w:p w14:paraId="23A3F0F7" w14:textId="77777777" w:rsidR="00F75CEA" w:rsidRDefault="00F75CEA" w:rsidP="00F75CEA">
      <w:r>
        <w:t xml:space="preserve">                                            .addGroup(jPanel1Layout.createParallelGroup(javax.swing.GroupLayout.Alignment.LEADING, false)</w:t>
      </w:r>
    </w:p>
    <w:p w14:paraId="635FFB0F" w14:textId="77777777" w:rsidR="00F75CEA" w:rsidRDefault="00F75CEA" w:rsidP="00F75CEA">
      <w:r>
        <w:t xml:space="preserve">                                                .addComponent(branch, javax.swing.GroupLayout.DEFAULT_SIZE, 280, Short.MAX_VALUE)</w:t>
      </w:r>
    </w:p>
    <w:p w14:paraId="742F6BA7" w14:textId="77777777" w:rsidR="00F75CEA" w:rsidRDefault="00F75CEA" w:rsidP="00F75CEA">
      <w:r>
        <w:t xml:space="preserve">                                                .addComponent(name, javax.swing.GroupLayout.DEFAULT_SIZE, 280, Short.MAX_VALUE)</w:t>
      </w:r>
    </w:p>
    <w:p w14:paraId="5A41D383" w14:textId="77777777" w:rsidR="00F75CEA" w:rsidRDefault="00F75CEA" w:rsidP="00F75CEA">
      <w:r>
        <w:t xml:space="preserve">                                                .addComponent(studentid)</w:t>
      </w:r>
    </w:p>
    <w:p w14:paraId="2A5C2D85" w14:textId="77777777" w:rsidR="00F75CEA" w:rsidRDefault="00F75CEA" w:rsidP="00F75CEA">
      <w:r>
        <w:t xml:space="preserve">                                                .addComponent(semester, 0, javax.swing.GroupLayout.DEFAULT_SIZE, Short.MAX_VALUE))))</w:t>
      </w:r>
    </w:p>
    <w:p w14:paraId="2D4B147E" w14:textId="77777777" w:rsidR="00F75CEA" w:rsidRDefault="00F75CEA" w:rsidP="00F75CEA">
      <w:r>
        <w:t xml:space="preserve">                                    .addGroup(javax.swing.GroupLayout.Alignment.TRAILING, jPanel1Layout.createSequentialGroup()</w:t>
      </w:r>
    </w:p>
    <w:p w14:paraId="345E030F" w14:textId="77777777" w:rsidR="00F75CEA" w:rsidRDefault="00F75CEA" w:rsidP="00F75CEA">
      <w:r>
        <w:t xml:space="preserve">                                        .addGap(5, 5, 5)</w:t>
      </w:r>
    </w:p>
    <w:p w14:paraId="15A835C3" w14:textId="77777777" w:rsidR="00F75CEA" w:rsidRDefault="00F75CEA" w:rsidP="00F75CEA">
      <w:r>
        <w:t xml:space="preserve">                                        .addComponent(year, javax.swing.GroupLayout.PREFERRED_SIZE, 280, javax.swing.GroupLayout.PREFERRED_SIZE)))))</w:t>
      </w:r>
    </w:p>
    <w:p w14:paraId="71232F1C" w14:textId="77777777" w:rsidR="00F75CEA" w:rsidRDefault="00F75CEA" w:rsidP="00F75CEA">
      <w:r>
        <w:t xml:space="preserve">                        .addGap(0, 66, Short.MAX_VALUE))</w:t>
      </w:r>
    </w:p>
    <w:p w14:paraId="6DD34AFE" w14:textId="77777777" w:rsidR="00F75CEA" w:rsidRDefault="00F75CEA" w:rsidP="00F75CEA">
      <w:r>
        <w:lastRenderedPageBreak/>
        <w:t xml:space="preserve">                    .addGroup(jPanel1Layout.createSequentialGroup()</w:t>
      </w:r>
    </w:p>
    <w:p w14:paraId="5DF0DBFF" w14:textId="77777777" w:rsidR="00F75CEA" w:rsidRDefault="00F75CEA" w:rsidP="00F75CEA">
      <w:r>
        <w:t xml:space="preserve">                        .addPreferredGap(javax.swing.LayoutStyle.ComponentPlacement.RELATED, 433, Short.MAX_VALUE)</w:t>
      </w:r>
    </w:p>
    <w:p w14:paraId="7C34AADD" w14:textId="77777777" w:rsidR="00F75CEA" w:rsidRDefault="00F75CEA" w:rsidP="00F75CEA">
      <w:r>
        <w:t xml:space="preserve">                        .addComponent(jButton3, javax.swing.GroupLayout.PREFERRED_SIZE, 85, javax.swing.GroupLayout.PREFERRED_SIZE)</w:t>
      </w:r>
    </w:p>
    <w:p w14:paraId="0B8BC957" w14:textId="77777777" w:rsidR="00F75CEA" w:rsidRDefault="00F75CEA" w:rsidP="00F75CEA">
      <w:r>
        <w:t xml:space="preserve">                        .addContainerGap(javax.swing.GroupLayout.DEFAULT_SIZE, Short.MAX_VALUE))</w:t>
      </w:r>
    </w:p>
    <w:p w14:paraId="0CB7B532" w14:textId="77777777" w:rsidR="00F75CEA" w:rsidRDefault="00F75CEA" w:rsidP="00F75CEA">
      <w:r>
        <w:t xml:space="preserve">                    .addGroup(javax.swing.GroupLayout.Alignment.TRAILING, jPanel1Layout.createSequentialGroup()</w:t>
      </w:r>
    </w:p>
    <w:p w14:paraId="7EAF078B" w14:textId="77777777" w:rsidR="00F75CEA" w:rsidRDefault="00F75CEA" w:rsidP="00F75CEA">
      <w:r>
        <w:t xml:space="preserve">                        .addPreferredGap(javax.swing.LayoutStyle.ComponentPlacement.RELATED, javax.swing.GroupLayout.DEFAULT_SIZE, Short.MAX_VALUE)</w:t>
      </w:r>
    </w:p>
    <w:p w14:paraId="1BC14B2C" w14:textId="77777777" w:rsidR="00F75CEA" w:rsidRDefault="00F75CEA" w:rsidP="00F75CEA">
      <w:r>
        <w:t xml:space="preserve">                        .addComponent(jButton1, javax.swing.GroupLayout.PREFERRED_SIZE, 90, javax.swing.GroupLayout.PREFERRED_SIZE)</w:t>
      </w:r>
    </w:p>
    <w:p w14:paraId="616D8B35" w14:textId="77777777" w:rsidR="00F75CEA" w:rsidRDefault="00F75CEA" w:rsidP="00F75CEA">
      <w:r>
        <w:t xml:space="preserve">                        .addGap(170, 170, 170))))</w:t>
      </w:r>
    </w:p>
    <w:p w14:paraId="4282613F" w14:textId="77777777" w:rsidR="00F75CEA" w:rsidRDefault="00F75CEA" w:rsidP="00F75CEA">
      <w:r>
        <w:t xml:space="preserve">        );</w:t>
      </w:r>
    </w:p>
    <w:p w14:paraId="1ED9846E" w14:textId="77777777" w:rsidR="00F75CEA" w:rsidRDefault="00F75CEA" w:rsidP="00F75CEA">
      <w:r>
        <w:t xml:space="preserve">        jPanel1Layout.setVerticalGroup(</w:t>
      </w:r>
    </w:p>
    <w:p w14:paraId="19BA41EF" w14:textId="77777777" w:rsidR="00F75CEA" w:rsidRDefault="00F75CEA" w:rsidP="00F75CEA">
      <w:r>
        <w:t xml:space="preserve">            jPanel1Layout.createParallelGroup(javax.swing.GroupLayout.Alignment.LEADING)</w:t>
      </w:r>
    </w:p>
    <w:p w14:paraId="19803CBA" w14:textId="77777777" w:rsidR="00F75CEA" w:rsidRDefault="00F75CEA" w:rsidP="00F75CEA">
      <w:r>
        <w:t xml:space="preserve">            .addGroup(jPanel1Layout.createSequentialGroup()</w:t>
      </w:r>
    </w:p>
    <w:p w14:paraId="67A6694F" w14:textId="77777777" w:rsidR="00F75CEA" w:rsidRDefault="00F75CEA" w:rsidP="00F75CEA">
      <w:r>
        <w:t xml:space="preserve">                .addGap(59, 59, 59)</w:t>
      </w:r>
    </w:p>
    <w:p w14:paraId="7622EF50" w14:textId="77777777" w:rsidR="00F75CEA" w:rsidRDefault="00F75CEA" w:rsidP="00F75CEA">
      <w:r>
        <w:t xml:space="preserve">                .addComponent(jLabel1)</w:t>
      </w:r>
    </w:p>
    <w:p w14:paraId="3543B451" w14:textId="77777777" w:rsidR="00F75CEA" w:rsidRDefault="00F75CEA" w:rsidP="00F75CEA">
      <w:r>
        <w:t xml:space="preserve">                .addPreferredGap(javax.swing.LayoutStyle.ComponentPlacement.RELATED, 74, Short.MAX_VALUE)</w:t>
      </w:r>
    </w:p>
    <w:p w14:paraId="016962C4" w14:textId="77777777" w:rsidR="00F75CEA" w:rsidRDefault="00F75CEA" w:rsidP="00F75CEA">
      <w:r>
        <w:t xml:space="preserve">                .addGroup(jPanel1Layout.createParallelGroup(javax.swing.GroupLayout.Alignment.LEADING)</w:t>
      </w:r>
    </w:p>
    <w:p w14:paraId="42FEBCCA" w14:textId="77777777" w:rsidR="00F75CEA" w:rsidRDefault="00F75CEA" w:rsidP="00F75CEA">
      <w:r>
        <w:t xml:space="preserve">                    .addComponent(jSeparator1, javax.swing.GroupLayout.PREFERRED_SIZE, 374, javax.swing.GroupLayout.PREFERRED_SIZE)</w:t>
      </w:r>
    </w:p>
    <w:p w14:paraId="419D6514" w14:textId="77777777" w:rsidR="00F75CEA" w:rsidRDefault="00F75CEA" w:rsidP="00F75CEA">
      <w:r>
        <w:t xml:space="preserve">                    .addGroup(jPanel1Layout.createSequentialGroup()</w:t>
      </w:r>
    </w:p>
    <w:p w14:paraId="4E3B9172" w14:textId="77777777" w:rsidR="00F75CEA" w:rsidRDefault="00F75CEA" w:rsidP="00F75CEA">
      <w:r>
        <w:t xml:space="preserve">                        .addGroup(jPanel1Layout.createParallelGroup(javax.swing.GroupLayout.Alignment.LEADING)</w:t>
      </w:r>
    </w:p>
    <w:p w14:paraId="5E47B2CE" w14:textId="77777777" w:rsidR="00F75CEA" w:rsidRDefault="00F75CEA" w:rsidP="00F75CEA">
      <w:r>
        <w:t xml:space="preserve">                            .addComponent(jLabel2)</w:t>
      </w:r>
    </w:p>
    <w:p w14:paraId="7FA3745B" w14:textId="77777777" w:rsidR="00F75CEA" w:rsidRDefault="00F75CEA" w:rsidP="00F75CEA">
      <w:r>
        <w:t xml:space="preserve">                            .addComponent(studentid, javax.swing.GroupLayout.PREFERRED_SIZE, javax.swing.GroupLayout.DEFAULT_SIZE, javax.swing.GroupLayout.PREFERRED_SIZE))</w:t>
      </w:r>
    </w:p>
    <w:p w14:paraId="3CB3BA00" w14:textId="77777777" w:rsidR="00F75CEA" w:rsidRDefault="00F75CEA" w:rsidP="00F75CEA">
      <w:r>
        <w:t xml:space="preserve">                        .addGap(18, 18, 18)</w:t>
      </w:r>
    </w:p>
    <w:p w14:paraId="55F35E0D" w14:textId="77777777" w:rsidR="00F75CEA" w:rsidRDefault="00F75CEA" w:rsidP="00F75CEA">
      <w:r>
        <w:t xml:space="preserve">                        .addGroup(jPanel1Layout.createParallelGroup(javax.swing.GroupLayout.Alignment.LEADING)</w:t>
      </w:r>
    </w:p>
    <w:p w14:paraId="746C0092" w14:textId="77777777" w:rsidR="00F75CEA" w:rsidRDefault="00F75CEA" w:rsidP="00F75CEA">
      <w:r>
        <w:t xml:space="preserve">                            .addComponent(jLabel3)</w:t>
      </w:r>
    </w:p>
    <w:p w14:paraId="6E5ED7CC" w14:textId="77777777" w:rsidR="00F75CEA" w:rsidRDefault="00F75CEA" w:rsidP="00F75CEA">
      <w:r>
        <w:lastRenderedPageBreak/>
        <w:t xml:space="preserve">                            .addComponent(name, javax.swing.GroupLayout.PREFERRED_SIZE, javax.swing.GroupLayout.DEFAULT_SIZE, javax.swing.GroupLayout.PREFERRED_SIZE))</w:t>
      </w:r>
    </w:p>
    <w:p w14:paraId="4789A991" w14:textId="77777777" w:rsidR="00F75CEA" w:rsidRDefault="00F75CEA" w:rsidP="00F75CEA">
      <w:r>
        <w:t xml:space="preserve">                        .addGap(18, 18, 18)</w:t>
      </w:r>
    </w:p>
    <w:p w14:paraId="073AEE48" w14:textId="77777777" w:rsidR="00F75CEA" w:rsidRDefault="00F75CEA" w:rsidP="00F75CEA">
      <w:r>
        <w:t xml:space="preserve">                        .addGroup(jPanel1Layout.createParallelGroup(javax.swing.GroupLayout.Alignment.LEADING)</w:t>
      </w:r>
    </w:p>
    <w:p w14:paraId="7AD3E205" w14:textId="77777777" w:rsidR="00F75CEA" w:rsidRDefault="00F75CEA" w:rsidP="00F75CEA">
      <w:r>
        <w:t xml:space="preserve">                            .addComponent(jLabel4)</w:t>
      </w:r>
    </w:p>
    <w:p w14:paraId="2D92DDEB" w14:textId="77777777" w:rsidR="00F75CEA" w:rsidRDefault="00F75CEA" w:rsidP="00F75CEA">
      <w:r>
        <w:t xml:space="preserve">                            .addComponent(semester, javax.swing.GroupLayout.PREFERRED_SIZE, javax.swing.GroupLayout.DEFAULT_SIZE, javax.swing.GroupLayout.PREFERRED_SIZE))</w:t>
      </w:r>
    </w:p>
    <w:p w14:paraId="76583CD6" w14:textId="77777777" w:rsidR="00F75CEA" w:rsidRDefault="00F75CEA" w:rsidP="00F75CEA">
      <w:r>
        <w:t xml:space="preserve">                        .addGap(18, 18, 18)</w:t>
      </w:r>
    </w:p>
    <w:p w14:paraId="3222CDFC" w14:textId="77777777" w:rsidR="00F75CEA" w:rsidRDefault="00F75CEA" w:rsidP="00F75CEA">
      <w:r>
        <w:t xml:space="preserve">                        .addGroup(jPanel1Layout.createParallelGroup(javax.swing.GroupLayout.Alignment.BASELINE)</w:t>
      </w:r>
    </w:p>
    <w:p w14:paraId="7C451A47" w14:textId="77777777" w:rsidR="00F75CEA" w:rsidRDefault="00F75CEA" w:rsidP="00F75CEA">
      <w:r>
        <w:t xml:space="preserve">                            .addComponent(jLabel5)</w:t>
      </w:r>
    </w:p>
    <w:p w14:paraId="020E1EEA" w14:textId="77777777" w:rsidR="00F75CEA" w:rsidRDefault="00F75CEA" w:rsidP="00F75CEA">
      <w:r>
        <w:t xml:space="preserve">                            .addComponent(course, javax.swing.GroupLayout.PREFERRED_SIZE, javax.swing.GroupLayout.DEFAULT_SIZE, javax.swing.GroupLayout.PREFERRED_SIZE))</w:t>
      </w:r>
    </w:p>
    <w:p w14:paraId="72C4BA11" w14:textId="77777777" w:rsidR="00F75CEA" w:rsidRDefault="00F75CEA" w:rsidP="00F75CEA">
      <w:r>
        <w:t xml:space="preserve">                        .addGap(18, 18, 18)</w:t>
      </w:r>
    </w:p>
    <w:p w14:paraId="00230DD3" w14:textId="77777777" w:rsidR="00F75CEA" w:rsidRDefault="00F75CEA" w:rsidP="00F75CEA">
      <w:r>
        <w:t xml:space="preserve">                        .addGroup(jPanel1Layout.createParallelGroup(javax.swing.GroupLayout.Alignment.BASELINE)</w:t>
      </w:r>
    </w:p>
    <w:p w14:paraId="5BD61491" w14:textId="77777777" w:rsidR="00F75CEA" w:rsidRDefault="00F75CEA" w:rsidP="00F75CEA">
      <w:r>
        <w:t xml:space="preserve">                            .addComponent(jLabel8)</w:t>
      </w:r>
    </w:p>
    <w:p w14:paraId="3EDFF25E" w14:textId="77777777" w:rsidR="00F75CEA" w:rsidRDefault="00F75CEA" w:rsidP="00F75CEA">
      <w:r>
        <w:t xml:space="preserve">                            .addComponent(branch, javax.swing.GroupLayout.PREFERRED_SIZE, javax.swing.GroupLayout.DEFAULT_SIZE, javax.swing.GroupLayout.PREFERRED_SIZE))</w:t>
      </w:r>
    </w:p>
    <w:p w14:paraId="3061D365" w14:textId="77777777" w:rsidR="00F75CEA" w:rsidRDefault="00F75CEA" w:rsidP="00F75CEA">
      <w:r>
        <w:t xml:space="preserve">                        .addGap(18, 18, 18)</w:t>
      </w:r>
    </w:p>
    <w:p w14:paraId="33F79BF7" w14:textId="77777777" w:rsidR="00F75CEA" w:rsidRDefault="00F75CEA" w:rsidP="00F75CEA">
      <w:r>
        <w:t xml:space="preserve">                        .addGroup(jPanel1Layout.createParallelGroup(javax.swing.GroupLayout.Alignment.BASELINE)</w:t>
      </w:r>
    </w:p>
    <w:p w14:paraId="3D271724" w14:textId="77777777" w:rsidR="00F75CEA" w:rsidRDefault="00F75CEA" w:rsidP="00F75CEA">
      <w:r>
        <w:t xml:space="preserve">                            .addComponent(jLabel7)</w:t>
      </w:r>
    </w:p>
    <w:p w14:paraId="1FAF93B3" w14:textId="77777777" w:rsidR="00F75CEA" w:rsidRDefault="00F75CEA" w:rsidP="00F75CEA">
      <w:r>
        <w:t xml:space="preserve">                            .addComponent(year, javax.swing.GroupLayout.PREFERRED_SIZE, javax.swing.GroupLayout.DEFAULT_SIZE, javax.swing.GroupLayout.PREFERRED_SIZE))</w:t>
      </w:r>
    </w:p>
    <w:p w14:paraId="2DC208C7" w14:textId="77777777" w:rsidR="00F75CEA" w:rsidRDefault="00F75CEA" w:rsidP="00F75CEA">
      <w:r>
        <w:t xml:space="preserve">                        .addGap(18, 18, 18)</w:t>
      </w:r>
    </w:p>
    <w:p w14:paraId="07D79077" w14:textId="77777777" w:rsidR="00F75CEA" w:rsidRDefault="00F75CEA" w:rsidP="00F75CEA">
      <w:r>
        <w:t xml:space="preserve">                        .addGroup(jPanel1Layout.createParallelGroup(javax.swing.GroupLayout.Alignment.BASELINE)</w:t>
      </w:r>
    </w:p>
    <w:p w14:paraId="73CDD45C" w14:textId="77777777" w:rsidR="00F75CEA" w:rsidRDefault="00F75CEA" w:rsidP="00F75CEA">
      <w:r>
        <w:t xml:space="preserve">                            .addComponent(jLabel6)</w:t>
      </w:r>
    </w:p>
    <w:p w14:paraId="3A58B0ED" w14:textId="77777777" w:rsidR="00F75CEA" w:rsidRDefault="00F75CEA" w:rsidP="00F75CEA">
      <w:r>
        <w:t xml:space="preserve">                            .addComponent(username, javax.swing.GroupLayout.PREFERRED_SIZE, javax.swing.GroupLayout.DEFAULT_SIZE, javax.swing.GroupLayout.PREFERRED_SIZE))</w:t>
      </w:r>
    </w:p>
    <w:p w14:paraId="77885653" w14:textId="77777777" w:rsidR="00F75CEA" w:rsidRDefault="00F75CEA" w:rsidP="00F75CEA">
      <w:r>
        <w:t xml:space="preserve">                        .addGap(18, 18, 18)</w:t>
      </w:r>
    </w:p>
    <w:p w14:paraId="4464B360" w14:textId="77777777" w:rsidR="00F75CEA" w:rsidRDefault="00F75CEA" w:rsidP="00F75CEA">
      <w:r>
        <w:t xml:space="preserve">                        .addGroup(jPanel1Layout.createParallelGroup(javax.swing.GroupLayout.Alignment.BASELINE)</w:t>
      </w:r>
    </w:p>
    <w:p w14:paraId="66424237" w14:textId="77777777" w:rsidR="00F75CEA" w:rsidRDefault="00F75CEA" w:rsidP="00F75CEA">
      <w:r>
        <w:lastRenderedPageBreak/>
        <w:t xml:space="preserve">                            .addComponent(password, javax.swing.GroupLayout.PREFERRED_SIZE, javax.swing.GroupLayout.DEFAULT_SIZE, javax.swing.GroupLayout.PREFERRED_SIZE)</w:t>
      </w:r>
    </w:p>
    <w:p w14:paraId="16F317BE" w14:textId="77777777" w:rsidR="00F75CEA" w:rsidRDefault="00F75CEA" w:rsidP="00F75CEA">
      <w:r>
        <w:t xml:space="preserve">                            .addComponent(jLabel9))</w:t>
      </w:r>
    </w:p>
    <w:p w14:paraId="06E28CBF" w14:textId="77777777" w:rsidR="00F75CEA" w:rsidRDefault="00F75CEA" w:rsidP="00F75CEA">
      <w:r>
        <w:t xml:space="preserve">                        .addGap(18, 18, 18)</w:t>
      </w:r>
    </w:p>
    <w:p w14:paraId="3C3E421F" w14:textId="77777777" w:rsidR="00F75CEA" w:rsidRDefault="00F75CEA" w:rsidP="00F75CEA">
      <w:r>
        <w:t xml:space="preserve">                        .addComponent(jButton1)))</w:t>
      </w:r>
    </w:p>
    <w:p w14:paraId="3B7B64B9" w14:textId="77777777" w:rsidR="00F75CEA" w:rsidRDefault="00F75CEA" w:rsidP="00F75CEA">
      <w:r>
        <w:t xml:space="preserve">                .addGap(25, 25, 25)</w:t>
      </w:r>
    </w:p>
    <w:p w14:paraId="07D3CF4C" w14:textId="77777777" w:rsidR="00F75CEA" w:rsidRDefault="00F75CEA" w:rsidP="00F75CEA">
      <w:r>
        <w:t xml:space="preserve">                .addComponent(jButton3)</w:t>
      </w:r>
    </w:p>
    <w:p w14:paraId="63C45207" w14:textId="77777777" w:rsidR="00F75CEA" w:rsidRDefault="00F75CEA" w:rsidP="00F75CEA">
      <w:r>
        <w:t xml:space="preserve">                .addContainerGap())</w:t>
      </w:r>
    </w:p>
    <w:p w14:paraId="7D8BB1F4" w14:textId="77777777" w:rsidR="00F75CEA" w:rsidRDefault="00F75CEA" w:rsidP="00F75CEA">
      <w:r>
        <w:t xml:space="preserve">        );</w:t>
      </w:r>
    </w:p>
    <w:p w14:paraId="7336CE8E" w14:textId="77777777" w:rsidR="00F75CEA" w:rsidRDefault="00F75CEA" w:rsidP="00F75CEA"/>
    <w:p w14:paraId="189F139A" w14:textId="77777777" w:rsidR="00F75CEA" w:rsidRDefault="00F75CEA" w:rsidP="00F75CEA">
      <w:r>
        <w:t xml:space="preserve">        javax.swing.GroupLayout layout = new javax.swing.GroupLayout(getContentPane());</w:t>
      </w:r>
    </w:p>
    <w:p w14:paraId="29BFB1B8" w14:textId="77777777" w:rsidR="00F75CEA" w:rsidRDefault="00F75CEA" w:rsidP="00F75CEA">
      <w:r>
        <w:t xml:space="preserve">        getContentPane().setLayout(layout);</w:t>
      </w:r>
    </w:p>
    <w:p w14:paraId="3A11B137" w14:textId="77777777" w:rsidR="00F75CEA" w:rsidRDefault="00F75CEA" w:rsidP="00F75CEA">
      <w:r>
        <w:t xml:space="preserve">        layout.setHorizontalGroup(</w:t>
      </w:r>
    </w:p>
    <w:p w14:paraId="53C86EDC" w14:textId="77777777" w:rsidR="00F75CEA" w:rsidRDefault="00F75CEA" w:rsidP="00F75CEA">
      <w:r>
        <w:t xml:space="preserve">            layout.createParallelGroup(javax.swing.GroupLayout.Alignment.LEADING)</w:t>
      </w:r>
    </w:p>
    <w:p w14:paraId="4B51CCA2" w14:textId="77777777" w:rsidR="00F75CEA" w:rsidRDefault="00F75CEA" w:rsidP="00F75CEA">
      <w:r>
        <w:t xml:space="preserve">            .addComponent(jPanel1, javax.swing.GroupLayout.DEFAULT_SIZE, javax.swing.GroupLayout.DEFAULT_SIZE, Short.MAX_VALUE)</w:t>
      </w:r>
    </w:p>
    <w:p w14:paraId="1C242D1C" w14:textId="77777777" w:rsidR="00F75CEA" w:rsidRDefault="00F75CEA" w:rsidP="00F75CEA">
      <w:r>
        <w:t xml:space="preserve">        );</w:t>
      </w:r>
    </w:p>
    <w:p w14:paraId="32E33EE0" w14:textId="77777777" w:rsidR="00F75CEA" w:rsidRDefault="00F75CEA" w:rsidP="00F75CEA">
      <w:r>
        <w:t xml:space="preserve">        layout.setVerticalGroup(</w:t>
      </w:r>
    </w:p>
    <w:p w14:paraId="52EFD796" w14:textId="77777777" w:rsidR="00F75CEA" w:rsidRDefault="00F75CEA" w:rsidP="00F75CEA">
      <w:r>
        <w:t xml:space="preserve">            layout.createParallelGroup(javax.swing.GroupLayout.Alignment.LEADING)</w:t>
      </w:r>
    </w:p>
    <w:p w14:paraId="562E88E1" w14:textId="77777777" w:rsidR="00F75CEA" w:rsidRDefault="00F75CEA" w:rsidP="00F75CEA">
      <w:r>
        <w:t xml:space="preserve">            .addComponent(jPanel1, javax.swing.GroupLayout.DEFAULT_SIZE, javax.swing.GroupLayout.DEFAULT_SIZE, Short.MAX_VALUE)</w:t>
      </w:r>
    </w:p>
    <w:p w14:paraId="52461573" w14:textId="77777777" w:rsidR="00F75CEA" w:rsidRDefault="00F75CEA" w:rsidP="00F75CEA">
      <w:r>
        <w:t xml:space="preserve">        );</w:t>
      </w:r>
    </w:p>
    <w:p w14:paraId="65B1C454" w14:textId="77777777" w:rsidR="00F75CEA" w:rsidRDefault="00F75CEA" w:rsidP="00F75CEA"/>
    <w:p w14:paraId="6FC5A567" w14:textId="77777777" w:rsidR="00F75CEA" w:rsidRDefault="00F75CEA" w:rsidP="00F75CEA">
      <w:r>
        <w:t xml:space="preserve">        pack();</w:t>
      </w:r>
    </w:p>
    <w:p w14:paraId="0C6746EC" w14:textId="77777777" w:rsidR="00F75CEA" w:rsidRDefault="00F75CEA" w:rsidP="00F75CEA">
      <w:r>
        <w:t xml:space="preserve">    }// &lt;/editor-fold&gt;                        </w:t>
      </w:r>
    </w:p>
    <w:p w14:paraId="711891CA" w14:textId="77777777" w:rsidR="00F75CEA" w:rsidRDefault="00F75CEA" w:rsidP="00F75CEA"/>
    <w:p w14:paraId="569DEC37" w14:textId="77777777" w:rsidR="00F75CEA" w:rsidRDefault="00F75CEA" w:rsidP="00F75CEA">
      <w:r>
        <w:t xml:space="preserve">    private void nameActionPerformed(java.awt.event.ActionEvent evt) {                                     </w:t>
      </w:r>
    </w:p>
    <w:p w14:paraId="037BE150" w14:textId="77777777" w:rsidR="00F75CEA" w:rsidRDefault="00F75CEA" w:rsidP="00F75CEA"/>
    <w:p w14:paraId="427F59AF" w14:textId="77777777" w:rsidR="00F75CEA" w:rsidRDefault="00F75CEA" w:rsidP="00F75CEA">
      <w:r>
        <w:t xml:space="preserve">    }                                    </w:t>
      </w:r>
    </w:p>
    <w:p w14:paraId="2AA05B14" w14:textId="77777777" w:rsidR="00F75CEA" w:rsidRDefault="00F75CEA" w:rsidP="00F75CEA"/>
    <w:p w14:paraId="64D2D333" w14:textId="77777777" w:rsidR="00F75CEA" w:rsidRDefault="00F75CEA" w:rsidP="00F75CEA">
      <w:r>
        <w:t xml:space="preserve">    private void branchActionPerformed(java.awt.event.ActionEvent evt) {                                       </w:t>
      </w:r>
    </w:p>
    <w:p w14:paraId="06FD2991" w14:textId="77777777" w:rsidR="00F75CEA" w:rsidRDefault="00F75CEA" w:rsidP="00F75CEA"/>
    <w:p w14:paraId="39305194" w14:textId="77777777" w:rsidR="00F75CEA" w:rsidRDefault="00F75CEA" w:rsidP="00F75CEA">
      <w:r>
        <w:lastRenderedPageBreak/>
        <w:t xml:space="preserve">    }                                      </w:t>
      </w:r>
    </w:p>
    <w:p w14:paraId="0DB6738F" w14:textId="77777777" w:rsidR="00F75CEA" w:rsidRDefault="00F75CEA" w:rsidP="00F75CEA"/>
    <w:p w14:paraId="2B7BF1CB" w14:textId="77777777" w:rsidR="00F75CEA" w:rsidRDefault="00F75CEA" w:rsidP="00F75CEA">
      <w:r>
        <w:t xml:space="preserve">    private void jButton1ActionPerformed(java.awt.event.ActionEvent evt) {                                         </w:t>
      </w:r>
    </w:p>
    <w:p w14:paraId="4CF7BF1A" w14:textId="77777777" w:rsidR="00F75CEA" w:rsidRDefault="00F75CEA" w:rsidP="00F75CEA"/>
    <w:p w14:paraId="576B37CA" w14:textId="77777777" w:rsidR="00F75CEA" w:rsidRDefault="00F75CEA" w:rsidP="00F75CEA">
      <w:r>
        <w:t xml:space="preserve">        String sql ="Insert into user_info(Student_ID,sName,Semester,Course,Branch,Year,Username,Password)"+"values(?,?,?,?,?,?,?,?)";</w:t>
      </w:r>
    </w:p>
    <w:p w14:paraId="47481713" w14:textId="77777777" w:rsidR="00F75CEA" w:rsidRDefault="00F75CEA" w:rsidP="00F75CEA">
      <w:r>
        <w:t xml:space="preserve">        try</w:t>
      </w:r>
    </w:p>
    <w:p w14:paraId="33AA13D0" w14:textId="77777777" w:rsidR="00F75CEA" w:rsidRDefault="00F75CEA" w:rsidP="00F75CEA">
      <w:r>
        <w:t xml:space="preserve">        {</w:t>
      </w:r>
    </w:p>
    <w:p w14:paraId="1EC6D939" w14:textId="77777777" w:rsidR="00F75CEA" w:rsidRDefault="00F75CEA" w:rsidP="00F75CEA">
      <w:r>
        <w:t xml:space="preserve">            pst=conn.prepareStatement(sql);</w:t>
      </w:r>
    </w:p>
    <w:p w14:paraId="4D881E32" w14:textId="77777777" w:rsidR="00F75CEA" w:rsidRDefault="00F75CEA" w:rsidP="00F75CEA">
      <w:r>
        <w:t xml:space="preserve">            pst.setString(1,studentid.getText());</w:t>
      </w:r>
    </w:p>
    <w:p w14:paraId="79FB50BB" w14:textId="77777777" w:rsidR="00F75CEA" w:rsidRDefault="00F75CEA" w:rsidP="00F75CEA">
      <w:r>
        <w:t xml:space="preserve">            pst.setString(2,name.getText());</w:t>
      </w:r>
    </w:p>
    <w:p w14:paraId="39551DB4" w14:textId="77777777" w:rsidR="00F75CEA" w:rsidRDefault="00F75CEA" w:rsidP="00F75CEA">
      <w:r>
        <w:t xml:space="preserve">            pst.setString(3,(String)semester.getSelectedItem());</w:t>
      </w:r>
    </w:p>
    <w:p w14:paraId="11616154" w14:textId="77777777" w:rsidR="00F75CEA" w:rsidRDefault="00F75CEA" w:rsidP="00F75CEA">
      <w:r>
        <w:t xml:space="preserve">            pst.setString(4,course.getText());</w:t>
      </w:r>
    </w:p>
    <w:p w14:paraId="5FDF8C4F" w14:textId="77777777" w:rsidR="00F75CEA" w:rsidRDefault="00F75CEA" w:rsidP="00F75CEA">
      <w:r>
        <w:t xml:space="preserve">            pst.setString(5,branch.getText());</w:t>
      </w:r>
    </w:p>
    <w:p w14:paraId="1E16A6C4" w14:textId="77777777" w:rsidR="00F75CEA" w:rsidRDefault="00F75CEA" w:rsidP="00F75CEA">
      <w:r>
        <w:t xml:space="preserve">            pst.setString(6,year.getText());</w:t>
      </w:r>
    </w:p>
    <w:p w14:paraId="66086E8A" w14:textId="77777777" w:rsidR="00F75CEA" w:rsidRDefault="00F75CEA" w:rsidP="00F75CEA">
      <w:r>
        <w:t xml:space="preserve">            pst.setString(7,username.getText());</w:t>
      </w:r>
    </w:p>
    <w:p w14:paraId="6C858CF5" w14:textId="77777777" w:rsidR="00F75CEA" w:rsidRDefault="00F75CEA" w:rsidP="00F75CEA">
      <w:r>
        <w:t xml:space="preserve">            pst.setString(8,password.getText());</w:t>
      </w:r>
    </w:p>
    <w:p w14:paraId="5A7D7143" w14:textId="77777777" w:rsidR="00F75CEA" w:rsidRDefault="00F75CEA" w:rsidP="00F75CEA">
      <w:r>
        <w:t xml:space="preserve">            pst.execute();</w:t>
      </w:r>
    </w:p>
    <w:p w14:paraId="196F04AA" w14:textId="77777777" w:rsidR="00F75CEA" w:rsidRDefault="00F75CEA" w:rsidP="00F75CEA"/>
    <w:p w14:paraId="5312A1C2" w14:textId="77777777" w:rsidR="00F75CEA" w:rsidRDefault="00F75CEA" w:rsidP="00F75CEA">
      <w:r>
        <w:t xml:space="preserve">            JOptionPane.showMessageDialog(null ,"New user Added");</w:t>
      </w:r>
    </w:p>
    <w:p w14:paraId="0CD46B91" w14:textId="77777777" w:rsidR="00F75CEA" w:rsidRDefault="00F75CEA" w:rsidP="00F75CEA">
      <w:r>
        <w:t xml:space="preserve">        }catch(Exception e){</w:t>
      </w:r>
    </w:p>
    <w:p w14:paraId="4C2F5638" w14:textId="77777777" w:rsidR="00F75CEA" w:rsidRDefault="00F75CEA" w:rsidP="00F75CEA">
      <w:r>
        <w:t xml:space="preserve">            JOptionPane.showMessageDialog(null, e);</w:t>
      </w:r>
    </w:p>
    <w:p w14:paraId="4F0B7331" w14:textId="77777777" w:rsidR="00F75CEA" w:rsidRDefault="00F75CEA" w:rsidP="00F75CEA">
      <w:r>
        <w:t xml:space="preserve">        }</w:t>
      </w:r>
    </w:p>
    <w:p w14:paraId="054EF845" w14:textId="77777777" w:rsidR="00F75CEA" w:rsidRDefault="00F75CEA" w:rsidP="00F75CEA"/>
    <w:p w14:paraId="41971DE6" w14:textId="77777777" w:rsidR="00F75CEA" w:rsidRDefault="00F75CEA" w:rsidP="00F75CEA">
      <w:r>
        <w:t xml:space="preserve">    }                                        </w:t>
      </w:r>
    </w:p>
    <w:p w14:paraId="5D62C82F" w14:textId="77777777" w:rsidR="00F75CEA" w:rsidRDefault="00F75CEA" w:rsidP="00F75CEA"/>
    <w:p w14:paraId="31A6A5CA" w14:textId="77777777" w:rsidR="00F75CEA" w:rsidRDefault="00F75CEA" w:rsidP="00F75CEA">
      <w:r>
        <w:t xml:space="preserve">    private void semesterActionPerformed(java.awt.event.ActionEvent evt) {                                         </w:t>
      </w:r>
    </w:p>
    <w:p w14:paraId="613313BE" w14:textId="77777777" w:rsidR="00F75CEA" w:rsidRDefault="00F75CEA" w:rsidP="00F75CEA"/>
    <w:p w14:paraId="7F89464C" w14:textId="77777777" w:rsidR="00F75CEA" w:rsidRDefault="00F75CEA" w:rsidP="00F75CEA">
      <w:r>
        <w:t xml:space="preserve">    }                                        </w:t>
      </w:r>
    </w:p>
    <w:p w14:paraId="505ACF7D" w14:textId="77777777" w:rsidR="00F75CEA" w:rsidRDefault="00F75CEA" w:rsidP="00F75CEA"/>
    <w:p w14:paraId="46D6CE3E" w14:textId="77777777" w:rsidR="00F75CEA" w:rsidRDefault="00F75CEA" w:rsidP="00F75CEA">
      <w:r>
        <w:t xml:space="preserve">    private void courseActionPerformed(java.awt.event.ActionEvent evt) {                                       </w:t>
      </w:r>
    </w:p>
    <w:p w14:paraId="39B30694" w14:textId="77777777" w:rsidR="00F75CEA" w:rsidRDefault="00F75CEA" w:rsidP="00F75CEA"/>
    <w:p w14:paraId="24101E61" w14:textId="77777777" w:rsidR="00F75CEA" w:rsidRDefault="00F75CEA" w:rsidP="00F75CEA">
      <w:r>
        <w:t xml:space="preserve">    }                                      </w:t>
      </w:r>
    </w:p>
    <w:p w14:paraId="196A3513" w14:textId="77777777" w:rsidR="00F75CEA" w:rsidRDefault="00F75CEA" w:rsidP="00F75CEA"/>
    <w:p w14:paraId="1A82D878" w14:textId="77777777" w:rsidR="00F75CEA" w:rsidRDefault="00F75CEA" w:rsidP="00F75CEA">
      <w:r>
        <w:t xml:space="preserve">    private void yearActionPerformed(java.awt.event.ActionEvent evt) {                                     </w:t>
      </w:r>
    </w:p>
    <w:p w14:paraId="28B740C6" w14:textId="77777777" w:rsidR="00F75CEA" w:rsidRDefault="00F75CEA" w:rsidP="00F75CEA"/>
    <w:p w14:paraId="193CA2DB" w14:textId="77777777" w:rsidR="00F75CEA" w:rsidRDefault="00F75CEA" w:rsidP="00F75CEA">
      <w:r>
        <w:t xml:space="preserve">    }                                    </w:t>
      </w:r>
    </w:p>
    <w:p w14:paraId="46406481" w14:textId="77777777" w:rsidR="00F75CEA" w:rsidRDefault="00F75CEA" w:rsidP="00F75CEA"/>
    <w:p w14:paraId="2F5C8480" w14:textId="77777777" w:rsidR="00F75CEA" w:rsidRDefault="00F75CEA" w:rsidP="00F75CEA">
      <w:r>
        <w:t xml:space="preserve">    private void usernameActionPerformed(java.awt.event.ActionEvent evt) {                                         </w:t>
      </w:r>
    </w:p>
    <w:p w14:paraId="0B5401F6" w14:textId="77777777" w:rsidR="00F75CEA" w:rsidRDefault="00F75CEA" w:rsidP="00F75CEA">
      <w:r>
        <w:t xml:space="preserve">   </w:t>
      </w:r>
    </w:p>
    <w:p w14:paraId="30DBFD94" w14:textId="77777777" w:rsidR="00F75CEA" w:rsidRDefault="00F75CEA" w:rsidP="00F75CEA">
      <w:r>
        <w:t xml:space="preserve">    }                                        </w:t>
      </w:r>
    </w:p>
    <w:p w14:paraId="029BEDFC" w14:textId="77777777" w:rsidR="00F75CEA" w:rsidRDefault="00F75CEA" w:rsidP="00F75CEA"/>
    <w:p w14:paraId="3305A082" w14:textId="77777777" w:rsidR="00F75CEA" w:rsidRDefault="00F75CEA" w:rsidP="00F75CEA">
      <w:r>
        <w:t xml:space="preserve">    private void jButton3ActionPerformed(java.awt.event.ActionEvent evt) {                                         </w:t>
      </w:r>
    </w:p>
    <w:p w14:paraId="79EB6B66" w14:textId="77777777" w:rsidR="00F75CEA" w:rsidRDefault="00F75CEA" w:rsidP="00F75CEA">
      <w:r>
        <w:t xml:space="preserve">       </w:t>
      </w:r>
    </w:p>
    <w:p w14:paraId="57842688" w14:textId="77777777" w:rsidR="00F75CEA" w:rsidRDefault="00F75CEA" w:rsidP="00F75CEA">
      <w:r>
        <w:t xml:space="preserve">        setVisible(false);</w:t>
      </w:r>
    </w:p>
    <w:p w14:paraId="03C720A0" w14:textId="77777777" w:rsidR="00F75CEA" w:rsidRDefault="00F75CEA" w:rsidP="00F75CEA">
      <w:r>
        <w:t xml:space="preserve">        Amin_login ob=new Amin_login ();</w:t>
      </w:r>
    </w:p>
    <w:p w14:paraId="093B5F36" w14:textId="77777777" w:rsidR="00F75CEA" w:rsidRDefault="00F75CEA" w:rsidP="00F75CEA">
      <w:r>
        <w:t xml:space="preserve">        ob.setVisible(true);</w:t>
      </w:r>
    </w:p>
    <w:p w14:paraId="45C0603A" w14:textId="77777777" w:rsidR="00F75CEA" w:rsidRDefault="00F75CEA" w:rsidP="00F75CEA">
      <w:r>
        <w:t xml:space="preserve">    }                                        </w:t>
      </w:r>
    </w:p>
    <w:p w14:paraId="00386119" w14:textId="77777777" w:rsidR="00F75CEA" w:rsidRDefault="00F75CEA" w:rsidP="00F75CEA"/>
    <w:p w14:paraId="0DF1AF43" w14:textId="77777777" w:rsidR="00F75CEA" w:rsidRDefault="00F75CEA" w:rsidP="00F75CEA">
      <w:r>
        <w:t xml:space="preserve">    private void studentidActionPerformed(java.awt.event.ActionEvent evt) {                                          </w:t>
      </w:r>
    </w:p>
    <w:p w14:paraId="0BDD5325" w14:textId="77777777" w:rsidR="00F75CEA" w:rsidRDefault="00F75CEA" w:rsidP="00F75CEA">
      <w:r>
        <w:t xml:space="preserve">      </w:t>
      </w:r>
    </w:p>
    <w:p w14:paraId="44CB5DF5" w14:textId="77777777" w:rsidR="00F75CEA" w:rsidRDefault="00F75CEA" w:rsidP="00F75CEA">
      <w:r>
        <w:t xml:space="preserve">    }                                         </w:t>
      </w:r>
    </w:p>
    <w:p w14:paraId="48E04FC9" w14:textId="77777777" w:rsidR="00F75CEA" w:rsidRDefault="00F75CEA" w:rsidP="00F75CEA"/>
    <w:p w14:paraId="60619E85" w14:textId="77777777" w:rsidR="00F75CEA" w:rsidRDefault="00F75CEA" w:rsidP="00F75CEA">
      <w:r>
        <w:t xml:space="preserve">    public static void main(String args[]) {</w:t>
      </w:r>
    </w:p>
    <w:p w14:paraId="1C0B3F9E" w14:textId="77777777" w:rsidR="00F75CEA" w:rsidRDefault="00F75CEA" w:rsidP="00F75CEA">
      <w:r>
        <w:t xml:space="preserve">    </w:t>
      </w:r>
    </w:p>
    <w:p w14:paraId="76944811" w14:textId="77777777" w:rsidR="00F75CEA" w:rsidRDefault="00F75CEA" w:rsidP="00F75CEA">
      <w:r>
        <w:t xml:space="preserve">        java.awt.EventQueue.invokeLater(new Runnable() {</w:t>
      </w:r>
    </w:p>
    <w:p w14:paraId="319DB2CE" w14:textId="77777777" w:rsidR="00F75CEA" w:rsidRDefault="00F75CEA" w:rsidP="00F75CEA">
      <w:r>
        <w:t xml:space="preserve">            public void run() {</w:t>
      </w:r>
    </w:p>
    <w:p w14:paraId="09E161C8" w14:textId="77777777" w:rsidR="00F75CEA" w:rsidRDefault="00F75CEA" w:rsidP="00F75CEA">
      <w:r>
        <w:t xml:space="preserve">                new New_User().setVisible(true);</w:t>
      </w:r>
    </w:p>
    <w:p w14:paraId="2670DA13" w14:textId="77777777" w:rsidR="00F75CEA" w:rsidRDefault="00F75CEA" w:rsidP="00F75CEA">
      <w:r>
        <w:t xml:space="preserve">            }</w:t>
      </w:r>
    </w:p>
    <w:p w14:paraId="526AC904" w14:textId="77777777" w:rsidR="00F75CEA" w:rsidRDefault="00F75CEA" w:rsidP="00F75CEA">
      <w:r>
        <w:t xml:space="preserve">        });</w:t>
      </w:r>
    </w:p>
    <w:p w14:paraId="65AE8E8B" w14:textId="77777777" w:rsidR="00F75CEA" w:rsidRDefault="00F75CEA" w:rsidP="00F75CEA">
      <w:r>
        <w:t xml:space="preserve">    }</w:t>
      </w:r>
    </w:p>
    <w:p w14:paraId="749F6081" w14:textId="77777777" w:rsidR="00F75CEA" w:rsidRDefault="00F75CEA" w:rsidP="00F75CEA"/>
    <w:p w14:paraId="2146384A" w14:textId="77777777" w:rsidR="00F75CEA" w:rsidRDefault="00F75CEA" w:rsidP="00F75CEA">
      <w:r>
        <w:lastRenderedPageBreak/>
        <w:t xml:space="preserve">    // Variables declaration - do not modify                     </w:t>
      </w:r>
    </w:p>
    <w:p w14:paraId="1DEA3970" w14:textId="77777777" w:rsidR="00F75CEA" w:rsidRDefault="00F75CEA" w:rsidP="00F75CEA">
      <w:r>
        <w:t xml:space="preserve">    private javax.swing.JTextField branch;</w:t>
      </w:r>
    </w:p>
    <w:p w14:paraId="3DAA4D43" w14:textId="77777777" w:rsidR="00F75CEA" w:rsidRDefault="00F75CEA" w:rsidP="00F75CEA">
      <w:r>
        <w:t xml:space="preserve">    private javax.swing.JTextField course;</w:t>
      </w:r>
    </w:p>
    <w:p w14:paraId="4962D96F" w14:textId="77777777" w:rsidR="00F75CEA" w:rsidRDefault="00F75CEA" w:rsidP="00F75CEA">
      <w:r>
        <w:t xml:space="preserve">    private javax.swing.JButton jButton1;</w:t>
      </w:r>
    </w:p>
    <w:p w14:paraId="703C45D9" w14:textId="77777777" w:rsidR="00F75CEA" w:rsidRDefault="00F75CEA" w:rsidP="00F75CEA">
      <w:r>
        <w:t xml:space="preserve">    private javax.swing.JButton jButton3;</w:t>
      </w:r>
    </w:p>
    <w:p w14:paraId="53507D75" w14:textId="77777777" w:rsidR="00F75CEA" w:rsidRDefault="00F75CEA" w:rsidP="00F75CEA">
      <w:r>
        <w:t xml:space="preserve">    private javax.swing.JLabel jLabel1;</w:t>
      </w:r>
    </w:p>
    <w:p w14:paraId="51E9D36F" w14:textId="77777777" w:rsidR="00F75CEA" w:rsidRDefault="00F75CEA" w:rsidP="00F75CEA">
      <w:r>
        <w:t xml:space="preserve">    private javax.swing.JLabel jLabel2;</w:t>
      </w:r>
    </w:p>
    <w:p w14:paraId="126132AD" w14:textId="77777777" w:rsidR="00F75CEA" w:rsidRDefault="00F75CEA" w:rsidP="00F75CEA">
      <w:r>
        <w:t xml:space="preserve">    private javax.swing.JLabel jLabel3;</w:t>
      </w:r>
    </w:p>
    <w:p w14:paraId="35E1D929" w14:textId="77777777" w:rsidR="00F75CEA" w:rsidRDefault="00F75CEA" w:rsidP="00F75CEA">
      <w:r>
        <w:t xml:space="preserve">    private javax.swing.JLabel jLabel4;</w:t>
      </w:r>
    </w:p>
    <w:p w14:paraId="3454CA38" w14:textId="77777777" w:rsidR="00F75CEA" w:rsidRDefault="00F75CEA" w:rsidP="00F75CEA">
      <w:r>
        <w:t xml:space="preserve">    private javax.swing.JLabel jLabel5;</w:t>
      </w:r>
    </w:p>
    <w:p w14:paraId="33DE9565" w14:textId="77777777" w:rsidR="00F75CEA" w:rsidRDefault="00F75CEA" w:rsidP="00F75CEA">
      <w:r>
        <w:t xml:space="preserve">    private javax.swing.JLabel jLabel6;</w:t>
      </w:r>
    </w:p>
    <w:p w14:paraId="7D160F5E" w14:textId="77777777" w:rsidR="00F75CEA" w:rsidRDefault="00F75CEA" w:rsidP="00F75CEA">
      <w:r>
        <w:t xml:space="preserve">    private javax.swing.JLabel jLabel7;</w:t>
      </w:r>
    </w:p>
    <w:p w14:paraId="52587485" w14:textId="77777777" w:rsidR="00F75CEA" w:rsidRDefault="00F75CEA" w:rsidP="00F75CEA">
      <w:r>
        <w:t xml:space="preserve">    private javax.swing.JLabel jLabel8;</w:t>
      </w:r>
    </w:p>
    <w:p w14:paraId="267AF766" w14:textId="77777777" w:rsidR="00F75CEA" w:rsidRDefault="00F75CEA" w:rsidP="00F75CEA">
      <w:r>
        <w:t xml:space="preserve">    private javax.swing.JLabel jLabel9;</w:t>
      </w:r>
    </w:p>
    <w:p w14:paraId="5671B8CE" w14:textId="77777777" w:rsidR="00F75CEA" w:rsidRDefault="00F75CEA" w:rsidP="00F75CEA">
      <w:r>
        <w:t xml:space="preserve">    private javax.swing.JPanel jPanel1;</w:t>
      </w:r>
    </w:p>
    <w:p w14:paraId="63CB8BE1" w14:textId="77777777" w:rsidR="00F75CEA" w:rsidRDefault="00F75CEA" w:rsidP="00F75CEA">
      <w:r>
        <w:t xml:space="preserve">    private javax.swing.JSeparator jSeparator1;</w:t>
      </w:r>
    </w:p>
    <w:p w14:paraId="12C216CD" w14:textId="77777777" w:rsidR="00F75CEA" w:rsidRDefault="00F75CEA" w:rsidP="00F75CEA">
      <w:r>
        <w:t xml:space="preserve">    private javax.swing.JTextField name;</w:t>
      </w:r>
    </w:p>
    <w:p w14:paraId="3AF164B4" w14:textId="77777777" w:rsidR="00F75CEA" w:rsidRDefault="00F75CEA" w:rsidP="00F75CEA">
      <w:r>
        <w:t xml:space="preserve">    private javax.swing.JTextField password;</w:t>
      </w:r>
    </w:p>
    <w:p w14:paraId="59B12A00" w14:textId="77777777" w:rsidR="00F75CEA" w:rsidRDefault="00F75CEA" w:rsidP="00F75CEA">
      <w:r>
        <w:t xml:space="preserve">    private javax.swing.JComboBox&lt;String&gt; semester;</w:t>
      </w:r>
    </w:p>
    <w:p w14:paraId="7CA52F51" w14:textId="77777777" w:rsidR="00F75CEA" w:rsidRDefault="00F75CEA" w:rsidP="00F75CEA">
      <w:r>
        <w:t xml:space="preserve">    private javax.swing.JTextField studentid;</w:t>
      </w:r>
    </w:p>
    <w:p w14:paraId="68153727" w14:textId="77777777" w:rsidR="00F75CEA" w:rsidRDefault="00F75CEA" w:rsidP="00F75CEA">
      <w:r>
        <w:t xml:space="preserve">    private javax.swing.JTextField username;</w:t>
      </w:r>
    </w:p>
    <w:p w14:paraId="10F1AF68" w14:textId="77777777" w:rsidR="00F75CEA" w:rsidRDefault="00F75CEA" w:rsidP="00F75CEA">
      <w:r>
        <w:t xml:space="preserve">    private javax.swing.JTextField year;</w:t>
      </w:r>
    </w:p>
    <w:p w14:paraId="4D723B53" w14:textId="77777777" w:rsidR="00012915" w:rsidRDefault="00F75CEA" w:rsidP="00F75CEA">
      <w:r>
        <w:t>}</w:t>
      </w:r>
    </w:p>
    <w:p w14:paraId="5A5694A4" w14:textId="02A4D9DA" w:rsidR="002B241D" w:rsidRPr="00A50E52" w:rsidRDefault="002B241D" w:rsidP="00F75CEA">
      <w:pPr>
        <w:rPr>
          <w:b/>
          <w:bCs/>
          <w:i/>
          <w:iCs/>
        </w:rPr>
      </w:pPr>
      <w:r w:rsidRPr="00A50E52">
        <w:rPr>
          <w:b/>
          <w:bCs/>
          <w:i/>
          <w:iCs/>
        </w:rPr>
        <w:t>Book.issue</w:t>
      </w:r>
      <w:r w:rsidR="00A50E52">
        <w:rPr>
          <w:b/>
          <w:bCs/>
          <w:i/>
          <w:iCs/>
        </w:rPr>
        <w:t>.java</w:t>
      </w:r>
    </w:p>
    <w:p w14:paraId="6D1CFD1C" w14:textId="77777777" w:rsidR="002B241D" w:rsidRDefault="002B241D" w:rsidP="002B241D"/>
    <w:p w14:paraId="0C2702F3" w14:textId="77777777" w:rsidR="002B241D" w:rsidRDefault="002B241D" w:rsidP="002B241D">
      <w:r>
        <w:t>import java.sql.Connection;</w:t>
      </w:r>
    </w:p>
    <w:p w14:paraId="4FA8EDC8" w14:textId="77777777" w:rsidR="002B241D" w:rsidRDefault="002B241D" w:rsidP="002B241D">
      <w:r>
        <w:t>import java.sql.PreparedStatement;</w:t>
      </w:r>
    </w:p>
    <w:p w14:paraId="1EB6F2C4" w14:textId="77777777" w:rsidR="002B241D" w:rsidRDefault="002B241D" w:rsidP="002B241D">
      <w:r>
        <w:t>import java.sql.ResultSet;</w:t>
      </w:r>
    </w:p>
    <w:p w14:paraId="6B8C0C43" w14:textId="77777777" w:rsidR="002B241D" w:rsidRDefault="002B241D" w:rsidP="002B241D">
      <w:r>
        <w:t>import javax.swing.JOptionPane;</w:t>
      </w:r>
    </w:p>
    <w:p w14:paraId="76BF55FB" w14:textId="77777777" w:rsidR="002B241D" w:rsidRDefault="002B241D" w:rsidP="002B241D">
      <w:r>
        <w:t>import javax.swing.JTextField;</w:t>
      </w:r>
    </w:p>
    <w:p w14:paraId="255270E7" w14:textId="77777777" w:rsidR="002B241D" w:rsidRDefault="002B241D" w:rsidP="002B241D"/>
    <w:p w14:paraId="66C204FD" w14:textId="77777777" w:rsidR="002B241D" w:rsidRDefault="002B241D" w:rsidP="002B241D">
      <w:r>
        <w:lastRenderedPageBreak/>
        <w:t>public class BookIssue extends javax.swing.JFrame {</w:t>
      </w:r>
    </w:p>
    <w:p w14:paraId="3C464B28" w14:textId="77777777" w:rsidR="002B241D" w:rsidRDefault="002B241D" w:rsidP="002B241D">
      <w:r>
        <w:t xml:space="preserve">    Connection conn;</w:t>
      </w:r>
    </w:p>
    <w:p w14:paraId="6FBE10ED" w14:textId="77777777" w:rsidR="002B241D" w:rsidRDefault="002B241D" w:rsidP="002B241D">
      <w:r>
        <w:t xml:space="preserve">    ResultSet rs;</w:t>
      </w:r>
    </w:p>
    <w:p w14:paraId="699C344E" w14:textId="77777777" w:rsidR="002B241D" w:rsidRDefault="002B241D" w:rsidP="002B241D">
      <w:r>
        <w:t xml:space="preserve">    PreparedStatement pst;</w:t>
      </w:r>
    </w:p>
    <w:p w14:paraId="288F76DE" w14:textId="77777777" w:rsidR="002B241D" w:rsidRDefault="002B241D" w:rsidP="002B241D">
      <w:r>
        <w:t xml:space="preserve">   </w:t>
      </w:r>
    </w:p>
    <w:p w14:paraId="22CFF705" w14:textId="77777777" w:rsidR="002B241D" w:rsidRDefault="002B241D" w:rsidP="002B241D">
      <w:r>
        <w:t xml:space="preserve">    public BookIssue() {</w:t>
      </w:r>
    </w:p>
    <w:p w14:paraId="1F444286" w14:textId="77777777" w:rsidR="002B241D" w:rsidRDefault="002B241D" w:rsidP="002B241D">
      <w:r>
        <w:t xml:space="preserve">        super("Issue Book");</w:t>
      </w:r>
    </w:p>
    <w:p w14:paraId="18B8E201" w14:textId="77777777" w:rsidR="002B241D" w:rsidRDefault="002B241D" w:rsidP="002B241D">
      <w:r>
        <w:t xml:space="preserve">        initComponents();</w:t>
      </w:r>
    </w:p>
    <w:p w14:paraId="07C2F33E" w14:textId="77777777" w:rsidR="002B241D" w:rsidRDefault="002B241D" w:rsidP="002B241D">
      <w:r>
        <w:t xml:space="preserve">        conn=JavaConnect.ConnecrDb();</w:t>
      </w:r>
    </w:p>
    <w:p w14:paraId="5CFA51CF" w14:textId="77777777" w:rsidR="002B241D" w:rsidRDefault="002B241D" w:rsidP="002B241D">
      <w:r>
        <w:t xml:space="preserve">    }</w:t>
      </w:r>
    </w:p>
    <w:p w14:paraId="0A216C90" w14:textId="77777777" w:rsidR="002B241D" w:rsidRDefault="002B241D" w:rsidP="002B241D"/>
    <w:p w14:paraId="3F4E752D" w14:textId="77777777" w:rsidR="002B241D" w:rsidRDefault="002B241D" w:rsidP="002B241D">
      <w:r>
        <w:t xml:space="preserve">  </w:t>
      </w:r>
    </w:p>
    <w:p w14:paraId="3FF22746" w14:textId="77777777" w:rsidR="002B241D" w:rsidRDefault="002B241D" w:rsidP="002B241D">
      <w:r>
        <w:t xml:space="preserve">    @SuppressWarnings("unchecked")</w:t>
      </w:r>
    </w:p>
    <w:p w14:paraId="47D97FCC" w14:textId="77777777" w:rsidR="002B241D" w:rsidRDefault="002B241D" w:rsidP="002B241D">
      <w:r>
        <w:t xml:space="preserve">    // &lt;editor-fold defaultstate="collapsed" desc="Generated Code"&gt;                          </w:t>
      </w:r>
    </w:p>
    <w:p w14:paraId="7E088701" w14:textId="77777777" w:rsidR="002B241D" w:rsidRDefault="002B241D" w:rsidP="002B241D">
      <w:r>
        <w:t xml:space="preserve">    private void initComponents() {</w:t>
      </w:r>
    </w:p>
    <w:p w14:paraId="28301FA9" w14:textId="77777777" w:rsidR="002B241D" w:rsidRDefault="002B241D" w:rsidP="002B241D"/>
    <w:p w14:paraId="593B5841" w14:textId="77777777" w:rsidR="002B241D" w:rsidRDefault="002B241D" w:rsidP="002B241D">
      <w:r>
        <w:t xml:space="preserve">        jPanel1 = new javax.swing.JPanel();</w:t>
      </w:r>
    </w:p>
    <w:p w14:paraId="54B5A8DA" w14:textId="77777777" w:rsidR="002B241D" w:rsidRDefault="002B241D" w:rsidP="002B241D">
      <w:r>
        <w:t xml:space="preserve">        jPanel3 = new javax.swing.JPanel();</w:t>
      </w:r>
    </w:p>
    <w:p w14:paraId="581B9AF8" w14:textId="77777777" w:rsidR="002B241D" w:rsidRDefault="002B241D" w:rsidP="002B241D">
      <w:r>
        <w:t xml:space="preserve">        jLabel1 = new javax.swing.JLabel();</w:t>
      </w:r>
    </w:p>
    <w:p w14:paraId="36150BE3" w14:textId="77777777" w:rsidR="002B241D" w:rsidRDefault="002B241D" w:rsidP="002B241D">
      <w:r>
        <w:t xml:space="preserve">        jLabel2 = new javax.swing.JLabel();</w:t>
      </w:r>
    </w:p>
    <w:p w14:paraId="6075DD9A" w14:textId="77777777" w:rsidR="002B241D" w:rsidRDefault="002B241D" w:rsidP="002B241D">
      <w:r>
        <w:t xml:space="preserve">        jLabel3 = new javax.swing.JLabel();</w:t>
      </w:r>
    </w:p>
    <w:p w14:paraId="24C34A7E" w14:textId="77777777" w:rsidR="002B241D" w:rsidRDefault="002B241D" w:rsidP="002B241D">
      <w:r>
        <w:t xml:space="preserve">        jLabel4 = new javax.swing.JLabel();</w:t>
      </w:r>
    </w:p>
    <w:p w14:paraId="730D8CAD" w14:textId="77777777" w:rsidR="002B241D" w:rsidRDefault="002B241D" w:rsidP="002B241D">
      <w:r>
        <w:t xml:space="preserve">        jLabel5 = new javax.swing.JLabel();</w:t>
      </w:r>
    </w:p>
    <w:p w14:paraId="69DABEEF" w14:textId="77777777" w:rsidR="002B241D" w:rsidRDefault="002B241D" w:rsidP="002B241D">
      <w:r>
        <w:t xml:space="preserve">        jLabel8 = new javax.swing.JLabel();</w:t>
      </w:r>
    </w:p>
    <w:p w14:paraId="07DBBADB" w14:textId="77777777" w:rsidR="002B241D" w:rsidRDefault="002B241D" w:rsidP="002B241D">
      <w:r>
        <w:t xml:space="preserve">        jSeparator1 = new javax.swing.JSeparator();</w:t>
      </w:r>
    </w:p>
    <w:p w14:paraId="139C29D8" w14:textId="77777777" w:rsidR="002B241D" w:rsidRDefault="002B241D" w:rsidP="002B241D">
      <w:r>
        <w:t xml:space="preserve">        studentid = new javax.swing.JTextField();</w:t>
      </w:r>
    </w:p>
    <w:p w14:paraId="68FE057A" w14:textId="77777777" w:rsidR="002B241D" w:rsidRDefault="002B241D" w:rsidP="002B241D">
      <w:r>
        <w:t xml:space="preserve">        sname = new javax.swing.JTextField();</w:t>
      </w:r>
    </w:p>
    <w:p w14:paraId="74251A7E" w14:textId="77777777" w:rsidR="002B241D" w:rsidRDefault="002B241D" w:rsidP="002B241D">
      <w:r>
        <w:t xml:space="preserve">        course = new javax.swing.JTextField();</w:t>
      </w:r>
    </w:p>
    <w:p w14:paraId="4E7659AB" w14:textId="77777777" w:rsidR="002B241D" w:rsidRDefault="002B241D" w:rsidP="002B241D">
      <w:r>
        <w:t xml:space="preserve">        branch = new javax.swing.JTextField();</w:t>
      </w:r>
    </w:p>
    <w:p w14:paraId="2D5AE5BD" w14:textId="77777777" w:rsidR="002B241D" w:rsidRDefault="002B241D" w:rsidP="002B241D">
      <w:r>
        <w:t xml:space="preserve">        jButton1 = new javax.swing.JButton();</w:t>
      </w:r>
    </w:p>
    <w:p w14:paraId="132C5DBA" w14:textId="77777777" w:rsidR="002B241D" w:rsidRDefault="002B241D" w:rsidP="002B241D">
      <w:r>
        <w:t xml:space="preserve">        year = new javax.swing.JTextField();</w:t>
      </w:r>
    </w:p>
    <w:p w14:paraId="281468C9" w14:textId="77777777" w:rsidR="002B241D" w:rsidRDefault="002B241D" w:rsidP="002B241D">
      <w:r>
        <w:lastRenderedPageBreak/>
        <w:t xml:space="preserve">        jLabel7 = new javax.swing.JLabel();</w:t>
      </w:r>
    </w:p>
    <w:p w14:paraId="3204B40C" w14:textId="77777777" w:rsidR="002B241D" w:rsidRDefault="002B241D" w:rsidP="002B241D">
      <w:r>
        <w:t xml:space="preserve">        semester = new javax.swing.JTextField();</w:t>
      </w:r>
    </w:p>
    <w:p w14:paraId="797BFFB5" w14:textId="77777777" w:rsidR="002B241D" w:rsidRDefault="002B241D" w:rsidP="002B241D">
      <w:r>
        <w:t xml:space="preserve">        jPanel2 = new javax.swing.JPanel();</w:t>
      </w:r>
    </w:p>
    <w:p w14:paraId="250DAA4F" w14:textId="77777777" w:rsidR="002B241D" w:rsidRDefault="002B241D" w:rsidP="002B241D">
      <w:r>
        <w:t xml:space="preserve">        jPanel4 = new javax.swing.JPanel();</w:t>
      </w:r>
    </w:p>
    <w:p w14:paraId="184B4D60" w14:textId="77777777" w:rsidR="002B241D" w:rsidRDefault="002B241D" w:rsidP="002B241D">
      <w:r>
        <w:t xml:space="preserve">        jLabel10 = new javax.swing.JLabel();</w:t>
      </w:r>
    </w:p>
    <w:p w14:paraId="1BE429F4" w14:textId="77777777" w:rsidR="002B241D" w:rsidRDefault="002B241D" w:rsidP="002B241D">
      <w:r>
        <w:t xml:space="preserve">        jLabel11 = new javax.swing.JLabel();</w:t>
      </w:r>
    </w:p>
    <w:p w14:paraId="1B2A3376" w14:textId="77777777" w:rsidR="002B241D" w:rsidRDefault="002B241D" w:rsidP="002B241D">
      <w:r>
        <w:t xml:space="preserve">        jLabel12 = new javax.swing.JLabel();</w:t>
      </w:r>
    </w:p>
    <w:p w14:paraId="3D04E3B9" w14:textId="77777777" w:rsidR="002B241D" w:rsidRDefault="002B241D" w:rsidP="002B241D">
      <w:r>
        <w:t xml:space="preserve">        jLabel13 = new javax.swing.JLabel();</w:t>
      </w:r>
    </w:p>
    <w:p w14:paraId="7FA11056" w14:textId="77777777" w:rsidR="002B241D" w:rsidRDefault="002B241D" w:rsidP="002B241D">
      <w:r>
        <w:t xml:space="preserve">        jLabel14 = new javax.swing.JLabel();</w:t>
      </w:r>
    </w:p>
    <w:p w14:paraId="60FCB52B" w14:textId="77777777" w:rsidR="002B241D" w:rsidRDefault="002B241D" w:rsidP="002B241D">
      <w:r>
        <w:t xml:space="preserve">        jLabel15 = new javax.swing.JLabel();</w:t>
      </w:r>
    </w:p>
    <w:p w14:paraId="59BF0B43" w14:textId="77777777" w:rsidR="002B241D" w:rsidRDefault="002B241D" w:rsidP="002B241D">
      <w:r>
        <w:t xml:space="preserve">        jLabel16 = new javax.swing.JLabel();</w:t>
      </w:r>
    </w:p>
    <w:p w14:paraId="111FDE9D" w14:textId="77777777" w:rsidR="002B241D" w:rsidRDefault="002B241D" w:rsidP="002B241D">
      <w:r>
        <w:t xml:space="preserve">        jSeparator2 = new javax.swing.JSeparator();</w:t>
      </w:r>
    </w:p>
    <w:p w14:paraId="0EABD546" w14:textId="77777777" w:rsidR="002B241D" w:rsidRDefault="002B241D" w:rsidP="002B241D">
      <w:r>
        <w:t xml:space="preserve">        bookid = new javax.swing.JTextField();</w:t>
      </w:r>
    </w:p>
    <w:p w14:paraId="7121A6A8" w14:textId="77777777" w:rsidR="002B241D" w:rsidRDefault="002B241D" w:rsidP="002B241D">
      <w:r>
        <w:t xml:space="preserve">        name = new javax.swing.JTextField();</w:t>
      </w:r>
    </w:p>
    <w:p w14:paraId="33037F22" w14:textId="77777777" w:rsidR="002B241D" w:rsidRDefault="002B241D" w:rsidP="002B241D">
      <w:r>
        <w:t xml:space="preserve">        publisher = new javax.swing.JTextField();</w:t>
      </w:r>
    </w:p>
    <w:p w14:paraId="2830F7D2" w14:textId="77777777" w:rsidR="002B241D" w:rsidRDefault="002B241D" w:rsidP="002B241D">
      <w:r>
        <w:t xml:space="preserve">        price = new javax.swing.JTextField();</w:t>
      </w:r>
    </w:p>
    <w:p w14:paraId="799FFD2A" w14:textId="77777777" w:rsidR="002B241D" w:rsidRDefault="002B241D" w:rsidP="002B241D">
      <w:r>
        <w:t xml:space="preserve">        pages = new javax.swing.JTextField();</w:t>
      </w:r>
    </w:p>
    <w:p w14:paraId="09C03836" w14:textId="77777777" w:rsidR="002B241D" w:rsidRDefault="002B241D" w:rsidP="002B241D">
      <w:r>
        <w:t xml:space="preserve">        jButton2 = new javax.swing.JButton();</w:t>
      </w:r>
    </w:p>
    <w:p w14:paraId="2E391E26" w14:textId="77777777" w:rsidR="002B241D" w:rsidRDefault="002B241D" w:rsidP="002B241D">
      <w:r>
        <w:t xml:space="preserve">        jLabel9 = new javax.swing.JLabel();</w:t>
      </w:r>
    </w:p>
    <w:p w14:paraId="604669ED" w14:textId="77777777" w:rsidR="002B241D" w:rsidRDefault="002B241D" w:rsidP="002B241D">
      <w:r>
        <w:t xml:space="preserve">        jButton3 = new javax.swing.JButton();</w:t>
      </w:r>
    </w:p>
    <w:p w14:paraId="085A85F0" w14:textId="77777777" w:rsidR="002B241D" w:rsidRDefault="002B241D" w:rsidP="002B241D">
      <w:r>
        <w:t xml:space="preserve">        edition = new javax.swing.JTextField();</w:t>
      </w:r>
    </w:p>
    <w:p w14:paraId="13D0FDB0" w14:textId="77777777" w:rsidR="002B241D" w:rsidRDefault="002B241D" w:rsidP="002B241D">
      <w:r>
        <w:t xml:space="preserve">        date = new com.toedter.calendar.JDateChooser();</w:t>
      </w:r>
    </w:p>
    <w:p w14:paraId="53A116F0" w14:textId="77777777" w:rsidR="002B241D" w:rsidRDefault="002B241D" w:rsidP="002B241D">
      <w:r>
        <w:t xml:space="preserve">        jButton4 = new javax.swing.JButton();</w:t>
      </w:r>
    </w:p>
    <w:p w14:paraId="65F9D265" w14:textId="77777777" w:rsidR="002B241D" w:rsidRDefault="002B241D" w:rsidP="002B241D"/>
    <w:p w14:paraId="3C096B65" w14:textId="77777777" w:rsidR="002B241D" w:rsidRDefault="002B241D" w:rsidP="002B241D">
      <w:r>
        <w:t xml:space="preserve">        setDefaultCloseOperation(javax.swing.WindowConstants.EXIT_ON_CLOSE);</w:t>
      </w:r>
    </w:p>
    <w:p w14:paraId="5069E173" w14:textId="77777777" w:rsidR="002B241D" w:rsidRDefault="002B241D" w:rsidP="002B241D">
      <w:r>
        <w:t xml:space="preserve">        getContentPane().setLayout(new org.netbeans.lib.awtextra.AbsoluteLayout());</w:t>
      </w:r>
    </w:p>
    <w:p w14:paraId="08FAD7DD" w14:textId="77777777" w:rsidR="002B241D" w:rsidRDefault="002B241D" w:rsidP="002B241D"/>
    <w:p w14:paraId="1A380005" w14:textId="77777777" w:rsidR="002B241D" w:rsidRDefault="002B241D" w:rsidP="002B241D">
      <w:r>
        <w:t xml:space="preserve">        jPanel1.setLayout(new org.netbeans.lib.awtextra.AbsoluteLayout());</w:t>
      </w:r>
    </w:p>
    <w:p w14:paraId="71658546" w14:textId="77777777" w:rsidR="002B241D" w:rsidRDefault="002B241D" w:rsidP="002B241D"/>
    <w:p w14:paraId="5EB6B6E1" w14:textId="77777777" w:rsidR="002B241D" w:rsidRDefault="002B241D" w:rsidP="002B241D">
      <w:r>
        <w:t xml:space="preserve">        jPanel3.setBackground(new java.awt.Color(37, 47, 65));</w:t>
      </w:r>
    </w:p>
    <w:p w14:paraId="2292B7AC" w14:textId="77777777" w:rsidR="002B241D" w:rsidRDefault="002B241D" w:rsidP="002B241D"/>
    <w:p w14:paraId="719D0478" w14:textId="77777777" w:rsidR="002B241D" w:rsidRDefault="002B241D" w:rsidP="002B241D">
      <w:r>
        <w:lastRenderedPageBreak/>
        <w:t xml:space="preserve">        jLabel1.setFont(new java.awt.Font("Century Gothic", 1, 24)); // NOI18N</w:t>
      </w:r>
    </w:p>
    <w:p w14:paraId="2FC15845" w14:textId="77777777" w:rsidR="002B241D" w:rsidRDefault="002B241D" w:rsidP="002B241D">
      <w:r>
        <w:t xml:space="preserve">        jLabel1.setForeground(new java.awt.Color(255, 255, 255));</w:t>
      </w:r>
    </w:p>
    <w:p w14:paraId="27641F77" w14:textId="77777777" w:rsidR="002B241D" w:rsidRDefault="002B241D" w:rsidP="002B241D">
      <w:r>
        <w:t xml:space="preserve">        jLabel1.setText("student details");</w:t>
      </w:r>
    </w:p>
    <w:p w14:paraId="4717EE3F" w14:textId="77777777" w:rsidR="002B241D" w:rsidRDefault="002B241D" w:rsidP="002B241D"/>
    <w:p w14:paraId="7C1BD4CE" w14:textId="77777777" w:rsidR="002B241D" w:rsidRDefault="002B241D" w:rsidP="002B241D">
      <w:r>
        <w:t xml:space="preserve">        jLabel2.setFont(new java.awt.Font("Century Gothic", 1, 18)); // NOI18N</w:t>
      </w:r>
    </w:p>
    <w:p w14:paraId="52BFCE95" w14:textId="77777777" w:rsidR="002B241D" w:rsidRDefault="002B241D" w:rsidP="002B241D">
      <w:r>
        <w:t xml:space="preserve">        jLabel2.setForeground(new java.awt.Color(255, 255, 255));</w:t>
      </w:r>
    </w:p>
    <w:p w14:paraId="23650BC3" w14:textId="77777777" w:rsidR="002B241D" w:rsidRDefault="002B241D" w:rsidP="002B241D">
      <w:r>
        <w:t xml:space="preserve">        jLabel2.setText("Student_ID");</w:t>
      </w:r>
    </w:p>
    <w:p w14:paraId="76810550" w14:textId="77777777" w:rsidR="002B241D" w:rsidRDefault="002B241D" w:rsidP="002B241D"/>
    <w:p w14:paraId="4EB5C739" w14:textId="77777777" w:rsidR="002B241D" w:rsidRDefault="002B241D" w:rsidP="002B241D">
      <w:r>
        <w:t xml:space="preserve">        jLabel3.setFont(new java.awt.Font("Century Gothic", 1, 18)); // NOI18N</w:t>
      </w:r>
    </w:p>
    <w:p w14:paraId="2EA8A49C" w14:textId="77777777" w:rsidR="002B241D" w:rsidRDefault="002B241D" w:rsidP="002B241D">
      <w:r>
        <w:t xml:space="preserve">        jLabel3.setForeground(new java.awt.Color(255, 255, 255));</w:t>
      </w:r>
    </w:p>
    <w:p w14:paraId="16BFB26A" w14:textId="77777777" w:rsidR="002B241D" w:rsidRDefault="002B241D" w:rsidP="002B241D">
      <w:r>
        <w:t xml:space="preserve">        jLabel3.setText("Name");</w:t>
      </w:r>
    </w:p>
    <w:p w14:paraId="532C59C2" w14:textId="77777777" w:rsidR="002B241D" w:rsidRDefault="002B241D" w:rsidP="002B241D"/>
    <w:p w14:paraId="677C4BBB" w14:textId="77777777" w:rsidR="002B241D" w:rsidRDefault="002B241D" w:rsidP="002B241D">
      <w:r>
        <w:t xml:space="preserve">        jLabel4.setFont(new java.awt.Font("Century Gothic", 1, 18)); // NOI18N</w:t>
      </w:r>
    </w:p>
    <w:p w14:paraId="26722020" w14:textId="77777777" w:rsidR="002B241D" w:rsidRDefault="002B241D" w:rsidP="002B241D">
      <w:r>
        <w:t xml:space="preserve">        jLabel4.setForeground(new java.awt.Color(255, 255, 255));</w:t>
      </w:r>
    </w:p>
    <w:p w14:paraId="03472147" w14:textId="77777777" w:rsidR="002B241D" w:rsidRDefault="002B241D" w:rsidP="002B241D">
      <w:r>
        <w:t xml:space="preserve">        jLabel4.setText("Semester");</w:t>
      </w:r>
    </w:p>
    <w:p w14:paraId="5AD4565E" w14:textId="77777777" w:rsidR="002B241D" w:rsidRDefault="002B241D" w:rsidP="002B241D"/>
    <w:p w14:paraId="1F02291F" w14:textId="77777777" w:rsidR="002B241D" w:rsidRDefault="002B241D" w:rsidP="002B241D">
      <w:r>
        <w:t xml:space="preserve">        jLabel5.setFont(new java.awt.Font("Century Gothic", 1, 18)); // NOI18N</w:t>
      </w:r>
    </w:p>
    <w:p w14:paraId="30F053FE" w14:textId="77777777" w:rsidR="002B241D" w:rsidRDefault="002B241D" w:rsidP="002B241D">
      <w:r>
        <w:t xml:space="preserve">        jLabel5.setForeground(new java.awt.Color(255, 255, 255));</w:t>
      </w:r>
    </w:p>
    <w:p w14:paraId="0ED306ED" w14:textId="77777777" w:rsidR="002B241D" w:rsidRDefault="002B241D" w:rsidP="002B241D">
      <w:r>
        <w:t xml:space="preserve">        jLabel5.setText("Course");</w:t>
      </w:r>
    </w:p>
    <w:p w14:paraId="50BD68CB" w14:textId="77777777" w:rsidR="002B241D" w:rsidRDefault="002B241D" w:rsidP="002B241D"/>
    <w:p w14:paraId="0D6A2484" w14:textId="77777777" w:rsidR="002B241D" w:rsidRDefault="002B241D" w:rsidP="002B241D">
      <w:r>
        <w:t xml:space="preserve">        jLabel8.setFont(new java.awt.Font("Century Gothic", 1, 18)); // NOI18N</w:t>
      </w:r>
    </w:p>
    <w:p w14:paraId="3C079D97" w14:textId="77777777" w:rsidR="002B241D" w:rsidRDefault="002B241D" w:rsidP="002B241D">
      <w:r>
        <w:t xml:space="preserve">        jLabel8.setForeground(new java.awt.Color(255, 255, 255));</w:t>
      </w:r>
    </w:p>
    <w:p w14:paraId="0B358832" w14:textId="77777777" w:rsidR="002B241D" w:rsidRDefault="002B241D" w:rsidP="002B241D">
      <w:r>
        <w:t xml:space="preserve">        jLabel8.setText("Branch");</w:t>
      </w:r>
    </w:p>
    <w:p w14:paraId="1FB68D94" w14:textId="77777777" w:rsidR="002B241D" w:rsidRDefault="002B241D" w:rsidP="002B241D"/>
    <w:p w14:paraId="39622F12" w14:textId="77777777" w:rsidR="002B241D" w:rsidRDefault="002B241D" w:rsidP="002B241D">
      <w:r>
        <w:t xml:space="preserve">        jSeparator1.setOrientation(javax.swing.SwingConstants.VERTICAL);</w:t>
      </w:r>
    </w:p>
    <w:p w14:paraId="06B4AA3F" w14:textId="77777777" w:rsidR="002B241D" w:rsidRDefault="002B241D" w:rsidP="002B241D"/>
    <w:p w14:paraId="5BF3EB28" w14:textId="77777777" w:rsidR="002B241D" w:rsidRDefault="002B241D" w:rsidP="002B241D">
      <w:r>
        <w:t xml:space="preserve">        studentid.addActionListener(new java.awt.event.ActionListener() {</w:t>
      </w:r>
    </w:p>
    <w:p w14:paraId="3791472E" w14:textId="77777777" w:rsidR="002B241D" w:rsidRDefault="002B241D" w:rsidP="002B241D">
      <w:r>
        <w:t xml:space="preserve">            public void actionPerformed(java.awt.event.ActionEvent evt) {</w:t>
      </w:r>
    </w:p>
    <w:p w14:paraId="5B648DE5" w14:textId="77777777" w:rsidR="002B241D" w:rsidRDefault="002B241D" w:rsidP="002B241D">
      <w:r>
        <w:t xml:space="preserve">                studentidActionPerformed(evt);</w:t>
      </w:r>
    </w:p>
    <w:p w14:paraId="3BA47065" w14:textId="77777777" w:rsidR="002B241D" w:rsidRDefault="002B241D" w:rsidP="002B241D">
      <w:r>
        <w:t xml:space="preserve">            }</w:t>
      </w:r>
    </w:p>
    <w:p w14:paraId="2E78A33E" w14:textId="77777777" w:rsidR="002B241D" w:rsidRDefault="002B241D" w:rsidP="002B241D">
      <w:r>
        <w:t xml:space="preserve">        });</w:t>
      </w:r>
    </w:p>
    <w:p w14:paraId="651B3F1D" w14:textId="77777777" w:rsidR="002B241D" w:rsidRDefault="002B241D" w:rsidP="002B241D"/>
    <w:p w14:paraId="61512136" w14:textId="77777777" w:rsidR="002B241D" w:rsidRDefault="002B241D" w:rsidP="002B241D">
      <w:r>
        <w:t xml:space="preserve">        sname.addActionListener(new java.awt.event.ActionListener() {</w:t>
      </w:r>
    </w:p>
    <w:p w14:paraId="0074011E" w14:textId="77777777" w:rsidR="002B241D" w:rsidRDefault="002B241D" w:rsidP="002B241D">
      <w:r>
        <w:t xml:space="preserve">            public void actionPerformed(java.awt.event.ActionEvent evt) {</w:t>
      </w:r>
    </w:p>
    <w:p w14:paraId="7D5B8FF8" w14:textId="77777777" w:rsidR="002B241D" w:rsidRDefault="002B241D" w:rsidP="002B241D">
      <w:r>
        <w:t xml:space="preserve">                snameActionPerformed(evt);</w:t>
      </w:r>
    </w:p>
    <w:p w14:paraId="3CAF2684" w14:textId="77777777" w:rsidR="002B241D" w:rsidRDefault="002B241D" w:rsidP="002B241D">
      <w:r>
        <w:t xml:space="preserve">            }</w:t>
      </w:r>
    </w:p>
    <w:p w14:paraId="266559EA" w14:textId="77777777" w:rsidR="002B241D" w:rsidRDefault="002B241D" w:rsidP="002B241D">
      <w:r>
        <w:t xml:space="preserve">        });</w:t>
      </w:r>
    </w:p>
    <w:p w14:paraId="1937362F" w14:textId="77777777" w:rsidR="002B241D" w:rsidRDefault="002B241D" w:rsidP="002B241D"/>
    <w:p w14:paraId="76266A2F" w14:textId="77777777" w:rsidR="002B241D" w:rsidRDefault="002B241D" w:rsidP="002B241D">
      <w:r>
        <w:t xml:space="preserve">        course.addActionListener(new java.awt.event.ActionListener() {</w:t>
      </w:r>
    </w:p>
    <w:p w14:paraId="3AC4875C" w14:textId="77777777" w:rsidR="002B241D" w:rsidRDefault="002B241D" w:rsidP="002B241D">
      <w:r>
        <w:t xml:space="preserve">            public void actionPerformed(java.awt.event.ActionEvent evt) {</w:t>
      </w:r>
    </w:p>
    <w:p w14:paraId="208998AF" w14:textId="77777777" w:rsidR="002B241D" w:rsidRDefault="002B241D" w:rsidP="002B241D">
      <w:r>
        <w:t xml:space="preserve">                courseActionPerformed(evt);</w:t>
      </w:r>
    </w:p>
    <w:p w14:paraId="59B33742" w14:textId="77777777" w:rsidR="002B241D" w:rsidRDefault="002B241D" w:rsidP="002B241D">
      <w:r>
        <w:t xml:space="preserve">            }</w:t>
      </w:r>
    </w:p>
    <w:p w14:paraId="4B5BB5F8" w14:textId="77777777" w:rsidR="002B241D" w:rsidRDefault="002B241D" w:rsidP="002B241D">
      <w:r>
        <w:t xml:space="preserve">        });</w:t>
      </w:r>
    </w:p>
    <w:p w14:paraId="1860C084" w14:textId="77777777" w:rsidR="002B241D" w:rsidRDefault="002B241D" w:rsidP="002B241D"/>
    <w:p w14:paraId="52C63E20" w14:textId="77777777" w:rsidR="002B241D" w:rsidRDefault="002B241D" w:rsidP="002B241D">
      <w:r>
        <w:t xml:space="preserve">        branch.addActionListener(new java.awt.event.ActionListener() {</w:t>
      </w:r>
    </w:p>
    <w:p w14:paraId="1A4A37FB" w14:textId="77777777" w:rsidR="002B241D" w:rsidRDefault="002B241D" w:rsidP="002B241D">
      <w:r>
        <w:t xml:space="preserve">            public void actionPerformed(java.awt.event.ActionEvent evt) {</w:t>
      </w:r>
    </w:p>
    <w:p w14:paraId="2C52504E" w14:textId="77777777" w:rsidR="002B241D" w:rsidRDefault="002B241D" w:rsidP="002B241D">
      <w:r>
        <w:t xml:space="preserve">                branchActionPerformed(evt);</w:t>
      </w:r>
    </w:p>
    <w:p w14:paraId="6CDF9C0C" w14:textId="77777777" w:rsidR="002B241D" w:rsidRDefault="002B241D" w:rsidP="002B241D">
      <w:r>
        <w:t xml:space="preserve">            }</w:t>
      </w:r>
    </w:p>
    <w:p w14:paraId="59725EC9" w14:textId="77777777" w:rsidR="002B241D" w:rsidRDefault="002B241D" w:rsidP="002B241D">
      <w:r>
        <w:t xml:space="preserve">        });</w:t>
      </w:r>
    </w:p>
    <w:p w14:paraId="13AB2A8D" w14:textId="77777777" w:rsidR="002B241D" w:rsidRDefault="002B241D" w:rsidP="002B241D"/>
    <w:p w14:paraId="288C1B6C" w14:textId="77777777" w:rsidR="002B241D" w:rsidRDefault="002B241D" w:rsidP="002B241D">
      <w:r>
        <w:t xml:space="preserve">        jButton1.setText("SEARCH");</w:t>
      </w:r>
    </w:p>
    <w:p w14:paraId="2204BA8E" w14:textId="77777777" w:rsidR="002B241D" w:rsidRDefault="002B241D" w:rsidP="002B241D">
      <w:r>
        <w:t xml:space="preserve">        jButton1.addActionListener(new java.awt.event.ActionListener() {</w:t>
      </w:r>
    </w:p>
    <w:p w14:paraId="2A759588" w14:textId="77777777" w:rsidR="002B241D" w:rsidRDefault="002B241D" w:rsidP="002B241D">
      <w:r>
        <w:t xml:space="preserve">            public void actionPerformed(java.awt.event.ActionEvent evt) {</w:t>
      </w:r>
    </w:p>
    <w:p w14:paraId="7BF641DE" w14:textId="77777777" w:rsidR="002B241D" w:rsidRDefault="002B241D" w:rsidP="002B241D">
      <w:r>
        <w:t xml:space="preserve">                jButton1ActionPerformed(evt);</w:t>
      </w:r>
    </w:p>
    <w:p w14:paraId="3149DC15" w14:textId="77777777" w:rsidR="002B241D" w:rsidRDefault="002B241D" w:rsidP="002B241D">
      <w:r>
        <w:t xml:space="preserve">            }</w:t>
      </w:r>
    </w:p>
    <w:p w14:paraId="798CE3F9" w14:textId="77777777" w:rsidR="002B241D" w:rsidRDefault="002B241D" w:rsidP="002B241D">
      <w:r>
        <w:t xml:space="preserve">        });</w:t>
      </w:r>
    </w:p>
    <w:p w14:paraId="2D12B933" w14:textId="77777777" w:rsidR="002B241D" w:rsidRDefault="002B241D" w:rsidP="002B241D"/>
    <w:p w14:paraId="4257A92D" w14:textId="77777777" w:rsidR="002B241D" w:rsidRDefault="002B241D" w:rsidP="002B241D">
      <w:r>
        <w:t xml:space="preserve">        year.addActionListener(new java.awt.event.ActionListener() {</w:t>
      </w:r>
    </w:p>
    <w:p w14:paraId="38020069" w14:textId="77777777" w:rsidR="002B241D" w:rsidRDefault="002B241D" w:rsidP="002B241D">
      <w:r>
        <w:t xml:space="preserve">            public void actionPerformed(java.awt.event.ActionEvent evt) {</w:t>
      </w:r>
    </w:p>
    <w:p w14:paraId="3FD6868C" w14:textId="77777777" w:rsidR="002B241D" w:rsidRDefault="002B241D" w:rsidP="002B241D">
      <w:r>
        <w:t xml:space="preserve">                yearActionPerformed(evt);</w:t>
      </w:r>
    </w:p>
    <w:p w14:paraId="23F490DD" w14:textId="77777777" w:rsidR="002B241D" w:rsidRDefault="002B241D" w:rsidP="002B241D">
      <w:r>
        <w:t xml:space="preserve">            }</w:t>
      </w:r>
    </w:p>
    <w:p w14:paraId="78662641" w14:textId="77777777" w:rsidR="002B241D" w:rsidRDefault="002B241D" w:rsidP="002B241D">
      <w:r>
        <w:t xml:space="preserve">        });</w:t>
      </w:r>
    </w:p>
    <w:p w14:paraId="01D67FC2" w14:textId="77777777" w:rsidR="002B241D" w:rsidRDefault="002B241D" w:rsidP="002B241D"/>
    <w:p w14:paraId="1CEFD792" w14:textId="77777777" w:rsidR="002B241D" w:rsidRDefault="002B241D" w:rsidP="002B241D">
      <w:r>
        <w:t xml:space="preserve">        jLabel7.setFont(new java.awt.Font("Century Gothic", 1, 18)); // NOI18N</w:t>
      </w:r>
    </w:p>
    <w:p w14:paraId="382DC852" w14:textId="77777777" w:rsidR="002B241D" w:rsidRDefault="002B241D" w:rsidP="002B241D">
      <w:r>
        <w:t xml:space="preserve">        jLabel7.setForeground(new java.awt.Color(255, 255, 255));</w:t>
      </w:r>
    </w:p>
    <w:p w14:paraId="4F6AB8D2" w14:textId="77777777" w:rsidR="002B241D" w:rsidRDefault="002B241D" w:rsidP="002B241D">
      <w:r>
        <w:t xml:space="preserve">        jLabel7.setText("Year");</w:t>
      </w:r>
    </w:p>
    <w:p w14:paraId="4C41319F" w14:textId="77777777" w:rsidR="002B241D" w:rsidRDefault="002B241D" w:rsidP="002B241D"/>
    <w:p w14:paraId="7C1978B9" w14:textId="77777777" w:rsidR="002B241D" w:rsidRDefault="002B241D" w:rsidP="002B241D">
      <w:r>
        <w:t xml:space="preserve">        semester.addActionListener(new java.awt.event.ActionListener() {</w:t>
      </w:r>
    </w:p>
    <w:p w14:paraId="78395AD9" w14:textId="77777777" w:rsidR="002B241D" w:rsidRDefault="002B241D" w:rsidP="002B241D">
      <w:r>
        <w:t xml:space="preserve">            public void actionPerformed(java.awt.event.ActionEvent evt) {</w:t>
      </w:r>
    </w:p>
    <w:p w14:paraId="4B5F2A99" w14:textId="77777777" w:rsidR="002B241D" w:rsidRDefault="002B241D" w:rsidP="002B241D">
      <w:r>
        <w:t xml:space="preserve">                semesterActionPerformed(evt);</w:t>
      </w:r>
    </w:p>
    <w:p w14:paraId="1CF1FB7D" w14:textId="77777777" w:rsidR="002B241D" w:rsidRDefault="002B241D" w:rsidP="002B241D">
      <w:r>
        <w:t xml:space="preserve">            }</w:t>
      </w:r>
    </w:p>
    <w:p w14:paraId="0A499DF7" w14:textId="77777777" w:rsidR="002B241D" w:rsidRDefault="002B241D" w:rsidP="002B241D">
      <w:r>
        <w:t xml:space="preserve">        });</w:t>
      </w:r>
    </w:p>
    <w:p w14:paraId="453DBF02" w14:textId="77777777" w:rsidR="002B241D" w:rsidRDefault="002B241D" w:rsidP="002B241D"/>
    <w:p w14:paraId="6CD584FE" w14:textId="77777777" w:rsidR="002B241D" w:rsidRDefault="002B241D" w:rsidP="002B241D">
      <w:r>
        <w:t xml:space="preserve">        javax.swing.GroupLayout jPanel3Layout = new javax.swing.GroupLayout(jPanel3);</w:t>
      </w:r>
    </w:p>
    <w:p w14:paraId="565BF93C" w14:textId="77777777" w:rsidR="002B241D" w:rsidRDefault="002B241D" w:rsidP="002B241D">
      <w:r>
        <w:t xml:space="preserve">        jPanel3.setLayout(jPanel3Layout);</w:t>
      </w:r>
    </w:p>
    <w:p w14:paraId="21756178" w14:textId="77777777" w:rsidR="002B241D" w:rsidRDefault="002B241D" w:rsidP="002B241D">
      <w:r>
        <w:t xml:space="preserve">        jPanel3Layout.setHorizontalGroup(</w:t>
      </w:r>
    </w:p>
    <w:p w14:paraId="2F28F6EF" w14:textId="77777777" w:rsidR="002B241D" w:rsidRDefault="002B241D" w:rsidP="002B241D">
      <w:r>
        <w:t xml:space="preserve">            jPanel3Layout.createParallelGroup(javax.swing.GroupLayout.Alignment.LEADING)</w:t>
      </w:r>
    </w:p>
    <w:p w14:paraId="51960D75" w14:textId="77777777" w:rsidR="002B241D" w:rsidRDefault="002B241D" w:rsidP="002B241D">
      <w:r>
        <w:t xml:space="preserve">            .addGroup(jPanel3Layout.createSequentialGroup()</w:t>
      </w:r>
    </w:p>
    <w:p w14:paraId="048F2B28" w14:textId="77777777" w:rsidR="002B241D" w:rsidRDefault="002B241D" w:rsidP="002B241D">
      <w:r>
        <w:t xml:space="preserve">                .addGroup(jPanel3Layout.createParallelGroup(javax.swing.GroupLayout.Alignment.LEADING)</w:t>
      </w:r>
    </w:p>
    <w:p w14:paraId="0377555B" w14:textId="77777777" w:rsidR="002B241D" w:rsidRDefault="002B241D" w:rsidP="002B241D">
      <w:r>
        <w:t xml:space="preserve">                    .addGroup(jPanel3Layout.createSequentialGroup()</w:t>
      </w:r>
    </w:p>
    <w:p w14:paraId="141243E7" w14:textId="77777777" w:rsidR="002B241D" w:rsidRDefault="002B241D" w:rsidP="002B241D">
      <w:r>
        <w:t xml:space="preserve">                        .addGap(88, 88, 88)</w:t>
      </w:r>
    </w:p>
    <w:p w14:paraId="1BC39F1B" w14:textId="77777777" w:rsidR="002B241D" w:rsidRDefault="002B241D" w:rsidP="002B241D">
      <w:r>
        <w:t xml:space="preserve">                        .addGroup(jPanel3Layout.createParallelGroup(javax.swing.GroupLayout.Alignment.LEADING)</w:t>
      </w:r>
    </w:p>
    <w:p w14:paraId="3ABB8C66" w14:textId="77777777" w:rsidR="002B241D" w:rsidRDefault="002B241D" w:rsidP="002B241D">
      <w:r>
        <w:t xml:space="preserve">                            .addGroup(jPanel3Layout.createParallelGroup(javax.swing.GroupLayout.Alignment.TRAILING)</w:t>
      </w:r>
    </w:p>
    <w:p w14:paraId="48060ABB" w14:textId="77777777" w:rsidR="002B241D" w:rsidRDefault="002B241D" w:rsidP="002B241D">
      <w:r>
        <w:t xml:space="preserve">                                .addComponent(jLabel2, javax.swing.GroupLayout.Alignment.LEADING)</w:t>
      </w:r>
    </w:p>
    <w:p w14:paraId="2AD6946E" w14:textId="77777777" w:rsidR="002B241D" w:rsidRDefault="002B241D" w:rsidP="002B241D">
      <w:r>
        <w:t xml:space="preserve">                                .addComponent(jLabel1))</w:t>
      </w:r>
    </w:p>
    <w:p w14:paraId="05091A67" w14:textId="77777777" w:rsidR="002B241D" w:rsidRDefault="002B241D" w:rsidP="002B241D">
      <w:r>
        <w:t xml:space="preserve">                            .addComponent(jLabel3)</w:t>
      </w:r>
    </w:p>
    <w:p w14:paraId="49469E1C" w14:textId="77777777" w:rsidR="002B241D" w:rsidRDefault="002B241D" w:rsidP="002B241D">
      <w:r>
        <w:t xml:space="preserve">                            .addComponent(jLabel4)</w:t>
      </w:r>
    </w:p>
    <w:p w14:paraId="352C76F5" w14:textId="77777777" w:rsidR="002B241D" w:rsidRDefault="002B241D" w:rsidP="002B241D">
      <w:r>
        <w:t xml:space="preserve">                            .addComponent(jLabel5)</w:t>
      </w:r>
    </w:p>
    <w:p w14:paraId="05DC663B" w14:textId="77777777" w:rsidR="002B241D" w:rsidRDefault="002B241D" w:rsidP="002B241D">
      <w:r>
        <w:t xml:space="preserve">                            .addGroup(jPanel3Layout.createParallelGroup(javax.swing.GroupLayout.Alignment.TRAILING, false)</w:t>
      </w:r>
    </w:p>
    <w:p w14:paraId="734A9503" w14:textId="77777777" w:rsidR="002B241D" w:rsidRDefault="002B241D" w:rsidP="002B241D">
      <w:r>
        <w:lastRenderedPageBreak/>
        <w:t xml:space="preserve">                                .addComponent(jLabel7, javax.swing.GroupLayout.Alignment.LEADING, javax.swing.GroupLayout.DEFAULT_SIZE, javax.swing.GroupLayout.DEFAULT_SIZE, Short.MAX_VALUE)</w:t>
      </w:r>
    </w:p>
    <w:p w14:paraId="0F437B0B" w14:textId="77777777" w:rsidR="002B241D" w:rsidRDefault="002B241D" w:rsidP="002B241D">
      <w:r>
        <w:t xml:space="preserve">                                .addComponent(jLabel8, javax.swing.GroupLayout.Alignment.LEADING, javax.swing.GroupLayout.DEFAULT_SIZE, javax.swing.GroupLayout.DEFAULT_SIZE, Short.MAX_VALUE)))</w:t>
      </w:r>
    </w:p>
    <w:p w14:paraId="2AD41EA7" w14:textId="77777777" w:rsidR="002B241D" w:rsidRDefault="002B241D" w:rsidP="002B241D">
      <w:r>
        <w:t xml:space="preserve">                        .addGroup(jPanel3Layout.createParallelGroup(javax.swing.GroupLayout.Alignment.LEADING)</w:t>
      </w:r>
    </w:p>
    <w:p w14:paraId="26A8B55A" w14:textId="77777777" w:rsidR="002B241D" w:rsidRDefault="002B241D" w:rsidP="002B241D">
      <w:r>
        <w:t xml:space="preserve">                            .addGroup(jPanel3Layout.createSequentialGroup()</w:t>
      </w:r>
    </w:p>
    <w:p w14:paraId="3141F884" w14:textId="77777777" w:rsidR="002B241D" w:rsidRDefault="002B241D" w:rsidP="002B241D">
      <w:r>
        <w:t xml:space="preserve">                                .addPreferredGap(javax.swing.LayoutStyle.ComponentPlacement.RELATED)</w:t>
      </w:r>
    </w:p>
    <w:p w14:paraId="4AE7A9FB" w14:textId="77777777" w:rsidR="002B241D" w:rsidRDefault="002B241D" w:rsidP="002B241D">
      <w:r>
        <w:t xml:space="preserve">                                .addGroup(jPanel3Layout.createParallelGroup(javax.swing.GroupLayout.Alignment.LEADING, false)</w:t>
      </w:r>
    </w:p>
    <w:p w14:paraId="3470EDB5" w14:textId="77777777" w:rsidR="002B241D" w:rsidRDefault="002B241D" w:rsidP="002B241D">
      <w:r>
        <w:t xml:space="preserve">                                    .addComponent(studentid, javax.swing.GroupLayout.DEFAULT_SIZE, 216, Short.MAX_VALUE)</w:t>
      </w:r>
    </w:p>
    <w:p w14:paraId="6B5C0554" w14:textId="77777777" w:rsidR="002B241D" w:rsidRDefault="002B241D" w:rsidP="002B241D">
      <w:r>
        <w:t xml:space="preserve">                                    .addComponent(sname)</w:t>
      </w:r>
    </w:p>
    <w:p w14:paraId="444559C8" w14:textId="77777777" w:rsidR="002B241D" w:rsidRDefault="002B241D" w:rsidP="002B241D">
      <w:r>
        <w:t xml:space="preserve">                                    .addComponent(course)</w:t>
      </w:r>
    </w:p>
    <w:p w14:paraId="339227A5" w14:textId="77777777" w:rsidR="002B241D" w:rsidRDefault="002B241D" w:rsidP="002B241D">
      <w:r>
        <w:t xml:space="preserve">                                    .addComponent(semester)</w:t>
      </w:r>
    </w:p>
    <w:p w14:paraId="0907C48E" w14:textId="77777777" w:rsidR="002B241D" w:rsidRDefault="002B241D" w:rsidP="002B241D">
      <w:r>
        <w:t xml:space="preserve">                                    .addComponent(branch)))</w:t>
      </w:r>
    </w:p>
    <w:p w14:paraId="0A0C2660" w14:textId="77777777" w:rsidR="002B241D" w:rsidRDefault="002B241D" w:rsidP="002B241D">
      <w:r>
        <w:t xml:space="preserve">                            .addGroup(javax.swing.GroupLayout.Alignment.TRAILING, jPanel3Layout.createSequentialGroup()</w:t>
      </w:r>
    </w:p>
    <w:p w14:paraId="0F28D97D" w14:textId="77777777" w:rsidR="002B241D" w:rsidRDefault="002B241D" w:rsidP="002B241D">
      <w:r>
        <w:t xml:space="preserve">                                .addGap(5, 5, 5)</w:t>
      </w:r>
    </w:p>
    <w:p w14:paraId="2D2C551F" w14:textId="77777777" w:rsidR="002B241D" w:rsidRDefault="002B241D" w:rsidP="002B241D">
      <w:r>
        <w:t xml:space="preserve">                                .addComponent(year, javax.swing.GroupLayout.PREFERRED_SIZE, 216, javax.swing.GroupLayout.PREFERRED_SIZE)))</w:t>
      </w:r>
    </w:p>
    <w:p w14:paraId="18CA4F65" w14:textId="77777777" w:rsidR="002B241D" w:rsidRDefault="002B241D" w:rsidP="002B241D">
      <w:r>
        <w:t xml:space="preserve">                        .addPreferredGap(javax.swing.LayoutStyle.ComponentPlacement.RELATED, 45, Short.MAX_VALUE))</w:t>
      </w:r>
    </w:p>
    <w:p w14:paraId="245493F5" w14:textId="77777777" w:rsidR="002B241D" w:rsidRDefault="002B241D" w:rsidP="002B241D">
      <w:r>
        <w:t xml:space="preserve">                    .addGroup(jPanel3Layout.createSequentialGroup()</w:t>
      </w:r>
    </w:p>
    <w:p w14:paraId="5BBCF5AB" w14:textId="77777777" w:rsidR="002B241D" w:rsidRDefault="002B241D" w:rsidP="002B241D">
      <w:r>
        <w:t xml:space="preserve">                        .addContainerGap(javax.swing.GroupLayout.DEFAULT_SIZE, Short.MAX_VALUE)</w:t>
      </w:r>
    </w:p>
    <w:p w14:paraId="7B298EE3" w14:textId="77777777" w:rsidR="002B241D" w:rsidRDefault="002B241D" w:rsidP="002B241D">
      <w:r>
        <w:t xml:space="preserve">                        .addComponent(jButton1, javax.swing.GroupLayout.PREFERRED_SIZE, 115, javax.swing.GroupLayout.PREFERRED_SIZE)</w:t>
      </w:r>
    </w:p>
    <w:p w14:paraId="045B9EA4" w14:textId="77777777" w:rsidR="002B241D" w:rsidRDefault="002B241D" w:rsidP="002B241D">
      <w:r>
        <w:t xml:space="preserve">                        .addGap(97, 97, 97)))</w:t>
      </w:r>
    </w:p>
    <w:p w14:paraId="49E1BCF0" w14:textId="77777777" w:rsidR="002B241D" w:rsidRDefault="002B241D" w:rsidP="002B241D">
      <w:r>
        <w:t xml:space="preserve">                .addComponent(jSeparator1, javax.swing.GroupLayout.PREFERRED_SIZE, 28, javax.swing.GroupLayout.PREFERRED_SIZE))</w:t>
      </w:r>
    </w:p>
    <w:p w14:paraId="741A2856" w14:textId="77777777" w:rsidR="002B241D" w:rsidRDefault="002B241D" w:rsidP="002B241D">
      <w:r>
        <w:t xml:space="preserve">        );</w:t>
      </w:r>
    </w:p>
    <w:p w14:paraId="2A8A73B0" w14:textId="77777777" w:rsidR="002B241D" w:rsidRDefault="002B241D" w:rsidP="002B241D">
      <w:r>
        <w:t xml:space="preserve">        jPanel3Layout.setVerticalGroup(</w:t>
      </w:r>
    </w:p>
    <w:p w14:paraId="1C84F7F0" w14:textId="77777777" w:rsidR="002B241D" w:rsidRDefault="002B241D" w:rsidP="002B241D">
      <w:r>
        <w:t xml:space="preserve">            jPanel3Layout.createParallelGroup(javax.swing.GroupLayout.Alignment.LEADING)</w:t>
      </w:r>
    </w:p>
    <w:p w14:paraId="3428733A" w14:textId="77777777" w:rsidR="002B241D" w:rsidRDefault="002B241D" w:rsidP="002B241D">
      <w:r>
        <w:lastRenderedPageBreak/>
        <w:t xml:space="preserve">            .addGroup(jPanel3Layout.createSequentialGroup()</w:t>
      </w:r>
    </w:p>
    <w:p w14:paraId="0ED94506" w14:textId="77777777" w:rsidR="002B241D" w:rsidRDefault="002B241D" w:rsidP="002B241D">
      <w:r>
        <w:t xml:space="preserve">                .addGap(59, 59, 59)</w:t>
      </w:r>
    </w:p>
    <w:p w14:paraId="4039BF90" w14:textId="77777777" w:rsidR="002B241D" w:rsidRDefault="002B241D" w:rsidP="002B241D">
      <w:r>
        <w:t xml:space="preserve">                .addComponent(jLabel1)</w:t>
      </w:r>
    </w:p>
    <w:p w14:paraId="0276BCA0" w14:textId="77777777" w:rsidR="002B241D" w:rsidRDefault="002B241D" w:rsidP="002B241D">
      <w:r>
        <w:t xml:space="preserve">                .addPreferredGap(javax.swing.LayoutStyle.ComponentPlacement.RELATED, 73, Short.MAX_VALUE)</w:t>
      </w:r>
    </w:p>
    <w:p w14:paraId="202EFA47" w14:textId="77777777" w:rsidR="002B241D" w:rsidRDefault="002B241D" w:rsidP="002B241D">
      <w:r>
        <w:t xml:space="preserve">                .addGroup(jPanel3Layout.createParallelGroup(javax.swing.GroupLayout.Alignment.LEADING)</w:t>
      </w:r>
    </w:p>
    <w:p w14:paraId="45443975" w14:textId="77777777" w:rsidR="002B241D" w:rsidRDefault="002B241D" w:rsidP="002B241D">
      <w:r>
        <w:t xml:space="preserve">                    .addComponent(jLabel2)</w:t>
      </w:r>
    </w:p>
    <w:p w14:paraId="655D08CE" w14:textId="77777777" w:rsidR="002B241D" w:rsidRDefault="002B241D" w:rsidP="002B241D">
      <w:r>
        <w:t xml:space="preserve">                    .addComponent(studentid, javax.swing.GroupLayout.PREFERRED_SIZE, javax.swing.GroupLayout.DEFAULT_SIZE, javax.swing.GroupLayout.PREFERRED_SIZE))</w:t>
      </w:r>
    </w:p>
    <w:p w14:paraId="3D27B5BB" w14:textId="77777777" w:rsidR="002B241D" w:rsidRDefault="002B241D" w:rsidP="002B241D">
      <w:r>
        <w:t xml:space="preserve">                .addGap(18, 18, 18)</w:t>
      </w:r>
    </w:p>
    <w:p w14:paraId="37739A2E" w14:textId="77777777" w:rsidR="002B241D" w:rsidRDefault="002B241D" w:rsidP="002B241D">
      <w:r>
        <w:t xml:space="preserve">                .addGroup(jPanel3Layout.createParallelGroup(javax.swing.GroupLayout.Alignment.LEADING)</w:t>
      </w:r>
    </w:p>
    <w:p w14:paraId="68EEA8FB" w14:textId="77777777" w:rsidR="002B241D" w:rsidRDefault="002B241D" w:rsidP="002B241D">
      <w:r>
        <w:t xml:space="preserve">                    .addComponent(jLabel3)</w:t>
      </w:r>
    </w:p>
    <w:p w14:paraId="26D58FF5" w14:textId="77777777" w:rsidR="002B241D" w:rsidRDefault="002B241D" w:rsidP="002B241D">
      <w:r>
        <w:t xml:space="preserve">                    .addComponent(sname, javax.swing.GroupLayout.PREFERRED_SIZE, javax.swing.GroupLayout.DEFAULT_SIZE, javax.swing.GroupLayout.PREFERRED_SIZE))</w:t>
      </w:r>
    </w:p>
    <w:p w14:paraId="6A007D9F" w14:textId="77777777" w:rsidR="002B241D" w:rsidRDefault="002B241D" w:rsidP="002B241D">
      <w:r>
        <w:t xml:space="preserve">                .addGap(18, 18, 18)</w:t>
      </w:r>
    </w:p>
    <w:p w14:paraId="2FE031E0" w14:textId="77777777" w:rsidR="002B241D" w:rsidRDefault="002B241D" w:rsidP="002B241D">
      <w:r>
        <w:t xml:space="preserve">                .addGroup(jPanel3Layout.createParallelGroup(javax.swing.GroupLayout.Alignment.BASELINE)</w:t>
      </w:r>
    </w:p>
    <w:p w14:paraId="46E6348B" w14:textId="77777777" w:rsidR="002B241D" w:rsidRDefault="002B241D" w:rsidP="002B241D">
      <w:r>
        <w:t xml:space="preserve">                    .addComponent(jLabel4)</w:t>
      </w:r>
    </w:p>
    <w:p w14:paraId="087A8DFE" w14:textId="77777777" w:rsidR="002B241D" w:rsidRDefault="002B241D" w:rsidP="002B241D">
      <w:r>
        <w:t xml:space="preserve">                    .addComponent(semester, javax.swing.GroupLayout.PREFERRED_SIZE, javax.swing.GroupLayout.DEFAULT_SIZE, javax.swing.GroupLayout.PREFERRED_SIZE))</w:t>
      </w:r>
    </w:p>
    <w:p w14:paraId="60A6066A" w14:textId="77777777" w:rsidR="002B241D" w:rsidRDefault="002B241D" w:rsidP="002B241D">
      <w:r>
        <w:t xml:space="preserve">                .addGap(18, 18, 18)</w:t>
      </w:r>
    </w:p>
    <w:p w14:paraId="5C50F2BD" w14:textId="77777777" w:rsidR="002B241D" w:rsidRDefault="002B241D" w:rsidP="002B241D">
      <w:r>
        <w:t xml:space="preserve">                .addGroup(jPanel3Layout.createParallelGroup(javax.swing.GroupLayout.Alignment.BASELINE)</w:t>
      </w:r>
    </w:p>
    <w:p w14:paraId="287D1B85" w14:textId="77777777" w:rsidR="002B241D" w:rsidRDefault="002B241D" w:rsidP="002B241D">
      <w:r>
        <w:t xml:space="preserve">                    .addComponent(jLabel5)</w:t>
      </w:r>
    </w:p>
    <w:p w14:paraId="62959581" w14:textId="77777777" w:rsidR="002B241D" w:rsidRDefault="002B241D" w:rsidP="002B241D">
      <w:r>
        <w:t xml:space="preserve">                    .addComponent(course, javax.swing.GroupLayout.PREFERRED_SIZE, javax.swing.GroupLayout.DEFAULT_SIZE, javax.swing.GroupLayout.PREFERRED_SIZE))</w:t>
      </w:r>
    </w:p>
    <w:p w14:paraId="1F956E0D" w14:textId="77777777" w:rsidR="002B241D" w:rsidRDefault="002B241D" w:rsidP="002B241D">
      <w:r>
        <w:t xml:space="preserve">                .addGap(18, 18, 18)</w:t>
      </w:r>
    </w:p>
    <w:p w14:paraId="42ABA9B0" w14:textId="77777777" w:rsidR="002B241D" w:rsidRDefault="002B241D" w:rsidP="002B241D">
      <w:r>
        <w:t xml:space="preserve">                .addGroup(jPanel3Layout.createParallelGroup(javax.swing.GroupLayout.Alignment.BASELINE)</w:t>
      </w:r>
    </w:p>
    <w:p w14:paraId="4E998AEC" w14:textId="77777777" w:rsidR="002B241D" w:rsidRDefault="002B241D" w:rsidP="002B241D">
      <w:r>
        <w:t xml:space="preserve">                    .addComponent(jLabel8)</w:t>
      </w:r>
    </w:p>
    <w:p w14:paraId="73734C3C" w14:textId="77777777" w:rsidR="002B241D" w:rsidRDefault="002B241D" w:rsidP="002B241D">
      <w:r>
        <w:t xml:space="preserve">                    .addComponent(branch, javax.swing.GroupLayout.PREFERRED_SIZE, javax.swing.GroupLayout.DEFAULT_SIZE, javax.swing.GroupLayout.PREFERRED_SIZE))</w:t>
      </w:r>
    </w:p>
    <w:p w14:paraId="29408519" w14:textId="77777777" w:rsidR="002B241D" w:rsidRDefault="002B241D" w:rsidP="002B241D">
      <w:r>
        <w:t xml:space="preserve">                .addGap(18, 18, 18)</w:t>
      </w:r>
    </w:p>
    <w:p w14:paraId="2B3EC7C1" w14:textId="77777777" w:rsidR="002B241D" w:rsidRDefault="002B241D" w:rsidP="002B241D">
      <w:r>
        <w:lastRenderedPageBreak/>
        <w:t xml:space="preserve">                .addGroup(jPanel3Layout.createParallelGroup(javax.swing.GroupLayout.Alignment.BASELINE)</w:t>
      </w:r>
    </w:p>
    <w:p w14:paraId="22820F62" w14:textId="77777777" w:rsidR="002B241D" w:rsidRDefault="002B241D" w:rsidP="002B241D">
      <w:r>
        <w:t xml:space="preserve">                    .addComponent(jLabel7)</w:t>
      </w:r>
    </w:p>
    <w:p w14:paraId="7294D507" w14:textId="77777777" w:rsidR="002B241D" w:rsidRDefault="002B241D" w:rsidP="002B241D">
      <w:r>
        <w:t xml:space="preserve">                    .addComponent(year, javax.swing.GroupLayout.PREFERRED_SIZE, javax.swing.GroupLayout.DEFAULT_SIZE, javax.swing.GroupLayout.PREFERRED_SIZE))</w:t>
      </w:r>
    </w:p>
    <w:p w14:paraId="52BD50BF" w14:textId="77777777" w:rsidR="002B241D" w:rsidRDefault="002B241D" w:rsidP="002B241D">
      <w:r>
        <w:t xml:space="preserve">                .addGap(18, 18, 18)</w:t>
      </w:r>
    </w:p>
    <w:p w14:paraId="43CF9C1C" w14:textId="77777777" w:rsidR="002B241D" w:rsidRDefault="002B241D" w:rsidP="002B241D">
      <w:r>
        <w:t xml:space="preserve">                .addComponent(jButton1)</w:t>
      </w:r>
    </w:p>
    <w:p w14:paraId="0EA4A728" w14:textId="77777777" w:rsidR="002B241D" w:rsidRDefault="002B241D" w:rsidP="002B241D">
      <w:r>
        <w:t xml:space="preserve">                .addGap(158, 158, 158))</w:t>
      </w:r>
    </w:p>
    <w:p w14:paraId="5DAD59DC" w14:textId="77777777" w:rsidR="002B241D" w:rsidRDefault="002B241D" w:rsidP="002B241D">
      <w:r>
        <w:t xml:space="preserve">            .addComponent(jSeparator1)</w:t>
      </w:r>
    </w:p>
    <w:p w14:paraId="5E5D2CD4" w14:textId="77777777" w:rsidR="002B241D" w:rsidRDefault="002B241D" w:rsidP="002B241D">
      <w:r>
        <w:t xml:space="preserve">        );</w:t>
      </w:r>
    </w:p>
    <w:p w14:paraId="378DAE0A" w14:textId="77777777" w:rsidR="002B241D" w:rsidRDefault="002B241D" w:rsidP="002B241D"/>
    <w:p w14:paraId="515A741F" w14:textId="77777777" w:rsidR="002B241D" w:rsidRDefault="002B241D" w:rsidP="002B241D">
      <w:r>
        <w:t xml:space="preserve">        jPanel1.add(jPanel3, new org.netbeans.lib.awtextra.AbsoluteConstraints(0, 0, 570, 600));</w:t>
      </w:r>
    </w:p>
    <w:p w14:paraId="1625B5D6" w14:textId="77777777" w:rsidR="002B241D" w:rsidRDefault="002B241D" w:rsidP="002B241D"/>
    <w:p w14:paraId="3FBD8DC9" w14:textId="77777777" w:rsidR="002B241D" w:rsidRDefault="002B241D" w:rsidP="002B241D">
      <w:r>
        <w:t xml:space="preserve">        getContentPane().add(jPanel1, new org.netbeans.lib.awtextra.AbsoluteConstraints(0, 0, -1, -1));</w:t>
      </w:r>
    </w:p>
    <w:p w14:paraId="65F536F4" w14:textId="77777777" w:rsidR="002B241D" w:rsidRDefault="002B241D" w:rsidP="002B241D"/>
    <w:p w14:paraId="0B4A0DCE" w14:textId="77777777" w:rsidR="002B241D" w:rsidRDefault="002B241D" w:rsidP="002B241D">
      <w:r>
        <w:t xml:space="preserve">        jPanel4.setBackground(new java.awt.Color(37, 47, 65));</w:t>
      </w:r>
    </w:p>
    <w:p w14:paraId="33003F2D" w14:textId="77777777" w:rsidR="002B241D" w:rsidRDefault="002B241D" w:rsidP="002B241D"/>
    <w:p w14:paraId="2B8462B0" w14:textId="77777777" w:rsidR="002B241D" w:rsidRDefault="002B241D" w:rsidP="002B241D">
      <w:r>
        <w:t xml:space="preserve">        jLabel10.setFont(new java.awt.Font("Century Gothic", 1, 24)); // NOI18N</w:t>
      </w:r>
    </w:p>
    <w:p w14:paraId="10CABC67" w14:textId="77777777" w:rsidR="002B241D" w:rsidRDefault="002B241D" w:rsidP="002B241D">
      <w:r>
        <w:t xml:space="preserve">        jLabel10.setForeground(new java.awt.Color(255, 255, 255));</w:t>
      </w:r>
    </w:p>
    <w:p w14:paraId="4CAA7350" w14:textId="77777777" w:rsidR="002B241D" w:rsidRDefault="002B241D" w:rsidP="002B241D">
      <w:r>
        <w:t xml:space="preserve">        jLabel10.setText("book details");</w:t>
      </w:r>
    </w:p>
    <w:p w14:paraId="4216B13C" w14:textId="77777777" w:rsidR="002B241D" w:rsidRDefault="002B241D" w:rsidP="002B241D"/>
    <w:p w14:paraId="7B9A1738" w14:textId="77777777" w:rsidR="002B241D" w:rsidRDefault="002B241D" w:rsidP="002B241D">
      <w:r>
        <w:t xml:space="preserve">        jLabel11.setFont(new java.awt.Font("Century Gothic", 1, 18)); // NOI18N</w:t>
      </w:r>
    </w:p>
    <w:p w14:paraId="6179CA09" w14:textId="77777777" w:rsidR="002B241D" w:rsidRDefault="002B241D" w:rsidP="002B241D">
      <w:r>
        <w:t xml:space="preserve">        jLabel11.setForeground(new java.awt.Color(255, 255, 255));</w:t>
      </w:r>
    </w:p>
    <w:p w14:paraId="18489D81" w14:textId="77777777" w:rsidR="002B241D" w:rsidRDefault="002B241D" w:rsidP="002B241D">
      <w:r>
        <w:t xml:space="preserve">        jLabel11.setText("Book ID");</w:t>
      </w:r>
    </w:p>
    <w:p w14:paraId="34CF165C" w14:textId="77777777" w:rsidR="002B241D" w:rsidRDefault="002B241D" w:rsidP="002B241D"/>
    <w:p w14:paraId="07999F9E" w14:textId="77777777" w:rsidR="002B241D" w:rsidRDefault="002B241D" w:rsidP="002B241D">
      <w:r>
        <w:t xml:space="preserve">        jLabel12.setFont(new java.awt.Font("Century Gothic", 1, 18)); // NOI18N</w:t>
      </w:r>
    </w:p>
    <w:p w14:paraId="2B8D1BDC" w14:textId="77777777" w:rsidR="002B241D" w:rsidRDefault="002B241D" w:rsidP="002B241D">
      <w:r>
        <w:t xml:space="preserve">        jLabel12.setForeground(new java.awt.Color(255, 255, 255));</w:t>
      </w:r>
    </w:p>
    <w:p w14:paraId="5F7287E2" w14:textId="77777777" w:rsidR="002B241D" w:rsidRDefault="002B241D" w:rsidP="002B241D">
      <w:r>
        <w:t xml:space="preserve">        jLabel12.setText("Name");</w:t>
      </w:r>
    </w:p>
    <w:p w14:paraId="47D3D573" w14:textId="77777777" w:rsidR="002B241D" w:rsidRDefault="002B241D" w:rsidP="002B241D"/>
    <w:p w14:paraId="24B06948" w14:textId="77777777" w:rsidR="002B241D" w:rsidRDefault="002B241D" w:rsidP="002B241D">
      <w:r>
        <w:t xml:space="preserve">        jLabel13.setFont(new java.awt.Font("Century Gothic", 1, 18)); // NOI18N</w:t>
      </w:r>
    </w:p>
    <w:p w14:paraId="1EC3B418" w14:textId="77777777" w:rsidR="002B241D" w:rsidRDefault="002B241D" w:rsidP="002B241D">
      <w:r>
        <w:t xml:space="preserve">        jLabel13.setForeground(new java.awt.Color(255, 255, 255));</w:t>
      </w:r>
    </w:p>
    <w:p w14:paraId="54E0B464" w14:textId="77777777" w:rsidR="002B241D" w:rsidRDefault="002B241D" w:rsidP="002B241D">
      <w:r>
        <w:t xml:space="preserve">        jLabel13.setText("Edition");</w:t>
      </w:r>
    </w:p>
    <w:p w14:paraId="4B753898" w14:textId="77777777" w:rsidR="002B241D" w:rsidRDefault="002B241D" w:rsidP="002B241D"/>
    <w:p w14:paraId="6B08F802" w14:textId="77777777" w:rsidR="002B241D" w:rsidRDefault="002B241D" w:rsidP="002B241D">
      <w:r>
        <w:t xml:space="preserve">        jLabel14.setFont(new java.awt.Font("Century Gothic", 1, 18)); // NOI18N</w:t>
      </w:r>
    </w:p>
    <w:p w14:paraId="521F47EE" w14:textId="77777777" w:rsidR="002B241D" w:rsidRDefault="002B241D" w:rsidP="002B241D">
      <w:r>
        <w:t xml:space="preserve">        jLabel14.setForeground(new java.awt.Color(255, 255, 255));</w:t>
      </w:r>
    </w:p>
    <w:p w14:paraId="1517622F" w14:textId="77777777" w:rsidR="002B241D" w:rsidRDefault="002B241D" w:rsidP="002B241D">
      <w:r>
        <w:t xml:space="preserve">        jLabel14.setText("Publisher");</w:t>
      </w:r>
    </w:p>
    <w:p w14:paraId="3D1E6E0E" w14:textId="77777777" w:rsidR="002B241D" w:rsidRDefault="002B241D" w:rsidP="002B241D"/>
    <w:p w14:paraId="5370E5C7" w14:textId="77777777" w:rsidR="002B241D" w:rsidRDefault="002B241D" w:rsidP="002B241D">
      <w:r>
        <w:t xml:space="preserve">        jLabel15.setFont(new java.awt.Font("Century Gothic", 1, 18)); // NOI18N</w:t>
      </w:r>
    </w:p>
    <w:p w14:paraId="2D2BE334" w14:textId="77777777" w:rsidR="002B241D" w:rsidRDefault="002B241D" w:rsidP="002B241D">
      <w:r>
        <w:t xml:space="preserve">        jLabel15.setForeground(new java.awt.Color(255, 255, 255));</w:t>
      </w:r>
    </w:p>
    <w:p w14:paraId="07B8088D" w14:textId="77777777" w:rsidR="002B241D" w:rsidRDefault="002B241D" w:rsidP="002B241D">
      <w:r>
        <w:t xml:space="preserve">        jLabel15.setText("Price");</w:t>
      </w:r>
    </w:p>
    <w:p w14:paraId="3A2CC7B7" w14:textId="77777777" w:rsidR="002B241D" w:rsidRDefault="002B241D" w:rsidP="002B241D"/>
    <w:p w14:paraId="62F67DB0" w14:textId="77777777" w:rsidR="002B241D" w:rsidRDefault="002B241D" w:rsidP="002B241D">
      <w:r>
        <w:t xml:space="preserve">        jLabel16.setFont(new java.awt.Font("Century Gothic", 1, 18)); // NOI18N</w:t>
      </w:r>
    </w:p>
    <w:p w14:paraId="2540AA59" w14:textId="77777777" w:rsidR="002B241D" w:rsidRDefault="002B241D" w:rsidP="002B241D">
      <w:r>
        <w:t xml:space="preserve">        jLabel16.setForeground(new java.awt.Color(255, 255, 255));</w:t>
      </w:r>
    </w:p>
    <w:p w14:paraId="3CD3D0E7" w14:textId="77777777" w:rsidR="002B241D" w:rsidRDefault="002B241D" w:rsidP="002B241D">
      <w:r>
        <w:t xml:space="preserve">        jLabel16.setText("Pages");</w:t>
      </w:r>
    </w:p>
    <w:p w14:paraId="25020D14" w14:textId="77777777" w:rsidR="002B241D" w:rsidRDefault="002B241D" w:rsidP="002B241D"/>
    <w:p w14:paraId="5ABC85F7" w14:textId="77777777" w:rsidR="002B241D" w:rsidRDefault="002B241D" w:rsidP="002B241D">
      <w:r>
        <w:t xml:space="preserve">        jSeparator2.setOrientation(javax.swing.SwingConstants.VERTICAL);</w:t>
      </w:r>
    </w:p>
    <w:p w14:paraId="0D6C3C6F" w14:textId="77777777" w:rsidR="002B241D" w:rsidRDefault="002B241D" w:rsidP="002B241D"/>
    <w:p w14:paraId="0C5730CA" w14:textId="77777777" w:rsidR="002B241D" w:rsidRDefault="002B241D" w:rsidP="002B241D">
      <w:r>
        <w:t xml:space="preserve">        bookid.addActionListener(new java.awt.event.ActionListener() {</w:t>
      </w:r>
    </w:p>
    <w:p w14:paraId="07F76D48" w14:textId="77777777" w:rsidR="002B241D" w:rsidRDefault="002B241D" w:rsidP="002B241D">
      <w:r>
        <w:t xml:space="preserve">            public void actionPerformed(java.awt.event.ActionEvent evt) {</w:t>
      </w:r>
    </w:p>
    <w:p w14:paraId="3A2829F7" w14:textId="77777777" w:rsidR="002B241D" w:rsidRDefault="002B241D" w:rsidP="002B241D">
      <w:r>
        <w:t xml:space="preserve">                bookidActionPerformed(evt);</w:t>
      </w:r>
    </w:p>
    <w:p w14:paraId="31DEB529" w14:textId="77777777" w:rsidR="002B241D" w:rsidRDefault="002B241D" w:rsidP="002B241D">
      <w:r>
        <w:t xml:space="preserve">            }</w:t>
      </w:r>
    </w:p>
    <w:p w14:paraId="47D8A3DC" w14:textId="77777777" w:rsidR="002B241D" w:rsidRDefault="002B241D" w:rsidP="002B241D">
      <w:r>
        <w:t xml:space="preserve">        });</w:t>
      </w:r>
    </w:p>
    <w:p w14:paraId="5D131114" w14:textId="77777777" w:rsidR="002B241D" w:rsidRDefault="002B241D" w:rsidP="002B241D"/>
    <w:p w14:paraId="3F830428" w14:textId="77777777" w:rsidR="002B241D" w:rsidRDefault="002B241D" w:rsidP="002B241D">
      <w:r>
        <w:t xml:space="preserve">        name.addActionListener(new java.awt.event.ActionListener() {</w:t>
      </w:r>
    </w:p>
    <w:p w14:paraId="20434ED8" w14:textId="77777777" w:rsidR="002B241D" w:rsidRDefault="002B241D" w:rsidP="002B241D">
      <w:r>
        <w:t xml:space="preserve">            public void actionPerformed(java.awt.event.ActionEvent evt) {</w:t>
      </w:r>
    </w:p>
    <w:p w14:paraId="513485EA" w14:textId="77777777" w:rsidR="002B241D" w:rsidRDefault="002B241D" w:rsidP="002B241D">
      <w:r>
        <w:t xml:space="preserve">                nameActionPerformed(evt);</w:t>
      </w:r>
    </w:p>
    <w:p w14:paraId="67024CDA" w14:textId="77777777" w:rsidR="002B241D" w:rsidRDefault="002B241D" w:rsidP="002B241D">
      <w:r>
        <w:t xml:space="preserve">            }</w:t>
      </w:r>
    </w:p>
    <w:p w14:paraId="5E4B4825" w14:textId="77777777" w:rsidR="002B241D" w:rsidRDefault="002B241D" w:rsidP="002B241D">
      <w:r>
        <w:t xml:space="preserve">        });</w:t>
      </w:r>
    </w:p>
    <w:p w14:paraId="091BA470" w14:textId="77777777" w:rsidR="002B241D" w:rsidRDefault="002B241D" w:rsidP="002B241D"/>
    <w:p w14:paraId="04800CDF" w14:textId="77777777" w:rsidR="002B241D" w:rsidRDefault="002B241D" w:rsidP="002B241D">
      <w:r>
        <w:t xml:space="preserve">        publisher.addActionListener(new java.awt.event.ActionListener() {</w:t>
      </w:r>
    </w:p>
    <w:p w14:paraId="3F7A729F" w14:textId="77777777" w:rsidR="002B241D" w:rsidRDefault="002B241D" w:rsidP="002B241D">
      <w:r>
        <w:t xml:space="preserve">            public void actionPerformed(java.awt.event.ActionEvent evt) {</w:t>
      </w:r>
    </w:p>
    <w:p w14:paraId="578C0CA9" w14:textId="77777777" w:rsidR="002B241D" w:rsidRDefault="002B241D" w:rsidP="002B241D">
      <w:r>
        <w:t xml:space="preserve">                publisherActionPerformed(evt);</w:t>
      </w:r>
    </w:p>
    <w:p w14:paraId="32CE9380" w14:textId="77777777" w:rsidR="002B241D" w:rsidRDefault="002B241D" w:rsidP="002B241D">
      <w:r>
        <w:t xml:space="preserve">            }</w:t>
      </w:r>
    </w:p>
    <w:p w14:paraId="39FD62C0" w14:textId="77777777" w:rsidR="002B241D" w:rsidRDefault="002B241D" w:rsidP="002B241D">
      <w:r>
        <w:lastRenderedPageBreak/>
        <w:t xml:space="preserve">        });</w:t>
      </w:r>
    </w:p>
    <w:p w14:paraId="48C24401" w14:textId="77777777" w:rsidR="002B241D" w:rsidRDefault="002B241D" w:rsidP="002B241D"/>
    <w:p w14:paraId="5FB7B58D" w14:textId="77777777" w:rsidR="002B241D" w:rsidRDefault="002B241D" w:rsidP="002B241D">
      <w:r>
        <w:t xml:space="preserve">        price.addActionListener(new java.awt.event.ActionListener() {</w:t>
      </w:r>
    </w:p>
    <w:p w14:paraId="25BCBE3D" w14:textId="77777777" w:rsidR="002B241D" w:rsidRDefault="002B241D" w:rsidP="002B241D">
      <w:r>
        <w:t xml:space="preserve">            public void actionPerformed(java.awt.event.ActionEvent evt) {</w:t>
      </w:r>
    </w:p>
    <w:p w14:paraId="54DADFBC" w14:textId="77777777" w:rsidR="002B241D" w:rsidRDefault="002B241D" w:rsidP="002B241D">
      <w:r>
        <w:t xml:space="preserve">                priceActionPerformed(evt);</w:t>
      </w:r>
    </w:p>
    <w:p w14:paraId="6BC60443" w14:textId="77777777" w:rsidR="002B241D" w:rsidRDefault="002B241D" w:rsidP="002B241D">
      <w:r>
        <w:t xml:space="preserve">            }</w:t>
      </w:r>
    </w:p>
    <w:p w14:paraId="269E7DCB" w14:textId="77777777" w:rsidR="002B241D" w:rsidRDefault="002B241D" w:rsidP="002B241D">
      <w:r>
        <w:t xml:space="preserve">        });</w:t>
      </w:r>
    </w:p>
    <w:p w14:paraId="294CAD8A" w14:textId="77777777" w:rsidR="002B241D" w:rsidRDefault="002B241D" w:rsidP="002B241D"/>
    <w:p w14:paraId="7DAA43F9" w14:textId="77777777" w:rsidR="002B241D" w:rsidRDefault="002B241D" w:rsidP="002B241D">
      <w:r>
        <w:t xml:space="preserve">        jButton2.setText("SEARCH");</w:t>
      </w:r>
    </w:p>
    <w:p w14:paraId="07FE942F" w14:textId="77777777" w:rsidR="002B241D" w:rsidRDefault="002B241D" w:rsidP="002B241D">
      <w:r>
        <w:t xml:space="preserve">        jButton2.addActionListener(new java.awt.event.ActionListener() {</w:t>
      </w:r>
    </w:p>
    <w:p w14:paraId="4C8771C4" w14:textId="77777777" w:rsidR="002B241D" w:rsidRDefault="002B241D" w:rsidP="002B241D">
      <w:r>
        <w:t xml:space="preserve">            public void actionPerformed(java.awt.event.ActionEvent evt) {</w:t>
      </w:r>
    </w:p>
    <w:p w14:paraId="032449DE" w14:textId="77777777" w:rsidR="002B241D" w:rsidRDefault="002B241D" w:rsidP="002B241D">
      <w:r>
        <w:t xml:space="preserve">                jButton2ActionPerformed(evt);</w:t>
      </w:r>
    </w:p>
    <w:p w14:paraId="22327F13" w14:textId="77777777" w:rsidR="002B241D" w:rsidRDefault="002B241D" w:rsidP="002B241D">
      <w:r>
        <w:t xml:space="preserve">            }</w:t>
      </w:r>
    </w:p>
    <w:p w14:paraId="0641C2F1" w14:textId="77777777" w:rsidR="002B241D" w:rsidRDefault="002B241D" w:rsidP="002B241D">
      <w:r>
        <w:t xml:space="preserve">        });</w:t>
      </w:r>
    </w:p>
    <w:p w14:paraId="23E04329" w14:textId="77777777" w:rsidR="002B241D" w:rsidRDefault="002B241D" w:rsidP="002B241D"/>
    <w:p w14:paraId="6D7D4ACB" w14:textId="77777777" w:rsidR="002B241D" w:rsidRDefault="002B241D" w:rsidP="002B241D">
      <w:r>
        <w:t xml:space="preserve">        jLabel9.setFont(new java.awt.Font("Century Gothic", 0, 16)); // NOI18N</w:t>
      </w:r>
    </w:p>
    <w:p w14:paraId="7AAB31D9" w14:textId="77777777" w:rsidR="002B241D" w:rsidRDefault="002B241D" w:rsidP="002B241D">
      <w:r>
        <w:t xml:space="preserve">        jLabel9.setForeground(new java.awt.Color(255, 255, 255));</w:t>
      </w:r>
    </w:p>
    <w:p w14:paraId="14A44573" w14:textId="77777777" w:rsidR="002B241D" w:rsidRDefault="002B241D" w:rsidP="002B241D">
      <w:r>
        <w:t xml:space="preserve">        jLabel9.setText("Date of issue :-");</w:t>
      </w:r>
    </w:p>
    <w:p w14:paraId="7D090ABD" w14:textId="77777777" w:rsidR="002B241D" w:rsidRDefault="002B241D" w:rsidP="002B241D"/>
    <w:p w14:paraId="5EEDFD2E" w14:textId="77777777" w:rsidR="002B241D" w:rsidRDefault="002B241D" w:rsidP="002B241D">
      <w:r>
        <w:t xml:space="preserve">        jButton3.setText("Issue");</w:t>
      </w:r>
    </w:p>
    <w:p w14:paraId="6B16A5C0" w14:textId="77777777" w:rsidR="002B241D" w:rsidRDefault="002B241D" w:rsidP="002B241D">
      <w:r>
        <w:t xml:space="preserve">        jButton3.addActionListener(new java.awt.event.ActionListener() {</w:t>
      </w:r>
    </w:p>
    <w:p w14:paraId="5EE1A0FF" w14:textId="77777777" w:rsidR="002B241D" w:rsidRDefault="002B241D" w:rsidP="002B241D">
      <w:r>
        <w:t xml:space="preserve">            public void actionPerformed(java.awt.event.ActionEvent evt) {</w:t>
      </w:r>
    </w:p>
    <w:p w14:paraId="10EA465C" w14:textId="77777777" w:rsidR="002B241D" w:rsidRDefault="002B241D" w:rsidP="002B241D">
      <w:r>
        <w:t xml:space="preserve">                jButton3ActionPerformed(evt);</w:t>
      </w:r>
    </w:p>
    <w:p w14:paraId="0699E43C" w14:textId="77777777" w:rsidR="002B241D" w:rsidRDefault="002B241D" w:rsidP="002B241D">
      <w:r>
        <w:t xml:space="preserve">            }</w:t>
      </w:r>
    </w:p>
    <w:p w14:paraId="58D576BC" w14:textId="77777777" w:rsidR="002B241D" w:rsidRDefault="002B241D" w:rsidP="002B241D">
      <w:r>
        <w:t xml:space="preserve">        });</w:t>
      </w:r>
    </w:p>
    <w:p w14:paraId="1038F932" w14:textId="77777777" w:rsidR="002B241D" w:rsidRDefault="002B241D" w:rsidP="002B241D"/>
    <w:p w14:paraId="74BCA00B" w14:textId="77777777" w:rsidR="002B241D" w:rsidRDefault="002B241D" w:rsidP="002B241D">
      <w:r>
        <w:t xml:space="preserve">        edition.addActionListener(new java.awt.event.ActionListener() {</w:t>
      </w:r>
    </w:p>
    <w:p w14:paraId="0354BEA2" w14:textId="77777777" w:rsidR="002B241D" w:rsidRDefault="002B241D" w:rsidP="002B241D">
      <w:r>
        <w:t xml:space="preserve">            public void actionPerformed(java.awt.event.ActionEvent evt) {</w:t>
      </w:r>
    </w:p>
    <w:p w14:paraId="65221169" w14:textId="77777777" w:rsidR="002B241D" w:rsidRDefault="002B241D" w:rsidP="002B241D">
      <w:r>
        <w:t xml:space="preserve">                editionActionPerformed(evt);</w:t>
      </w:r>
    </w:p>
    <w:p w14:paraId="6702CAB4" w14:textId="77777777" w:rsidR="002B241D" w:rsidRDefault="002B241D" w:rsidP="002B241D">
      <w:r>
        <w:t xml:space="preserve">            }</w:t>
      </w:r>
    </w:p>
    <w:p w14:paraId="712738E6" w14:textId="77777777" w:rsidR="002B241D" w:rsidRDefault="002B241D" w:rsidP="002B241D">
      <w:r>
        <w:t xml:space="preserve">        });</w:t>
      </w:r>
    </w:p>
    <w:p w14:paraId="08BEC3C6" w14:textId="77777777" w:rsidR="002B241D" w:rsidRDefault="002B241D" w:rsidP="002B241D"/>
    <w:p w14:paraId="19692BEB" w14:textId="77777777" w:rsidR="002B241D" w:rsidRDefault="002B241D" w:rsidP="002B241D">
      <w:r>
        <w:t xml:space="preserve">        jButton4.setText("&lt;-Back");</w:t>
      </w:r>
    </w:p>
    <w:p w14:paraId="72C6978E" w14:textId="77777777" w:rsidR="002B241D" w:rsidRDefault="002B241D" w:rsidP="002B241D">
      <w:r>
        <w:t xml:space="preserve">        jButton4.addActionListener(new java.awt.event.ActionListener() {</w:t>
      </w:r>
    </w:p>
    <w:p w14:paraId="47B123D6" w14:textId="77777777" w:rsidR="002B241D" w:rsidRDefault="002B241D" w:rsidP="002B241D">
      <w:r>
        <w:t xml:space="preserve">            public void actionPerformed(java.awt.event.ActionEvent evt) {</w:t>
      </w:r>
    </w:p>
    <w:p w14:paraId="71B8AF51" w14:textId="77777777" w:rsidR="002B241D" w:rsidRDefault="002B241D" w:rsidP="002B241D">
      <w:r>
        <w:t xml:space="preserve">                jButton4ActionPerformed(evt);</w:t>
      </w:r>
    </w:p>
    <w:p w14:paraId="552AA9D0" w14:textId="77777777" w:rsidR="002B241D" w:rsidRDefault="002B241D" w:rsidP="002B241D">
      <w:r>
        <w:t xml:space="preserve">            }</w:t>
      </w:r>
    </w:p>
    <w:p w14:paraId="60C18646" w14:textId="77777777" w:rsidR="002B241D" w:rsidRDefault="002B241D" w:rsidP="002B241D">
      <w:r>
        <w:t xml:space="preserve">        });</w:t>
      </w:r>
    </w:p>
    <w:p w14:paraId="7B4912FA" w14:textId="77777777" w:rsidR="002B241D" w:rsidRDefault="002B241D" w:rsidP="002B241D"/>
    <w:p w14:paraId="3D6A0212" w14:textId="77777777" w:rsidR="002B241D" w:rsidRDefault="002B241D" w:rsidP="002B241D">
      <w:r>
        <w:t xml:space="preserve">        javax.swing.GroupLayout jPanel4Layout = new javax.swing.GroupLayout(jPanel4);</w:t>
      </w:r>
    </w:p>
    <w:p w14:paraId="26DE531E" w14:textId="77777777" w:rsidR="002B241D" w:rsidRDefault="002B241D" w:rsidP="002B241D">
      <w:r>
        <w:t xml:space="preserve">        jPanel4.setLayout(jPanel4Layout);</w:t>
      </w:r>
    </w:p>
    <w:p w14:paraId="3A2772ED" w14:textId="77777777" w:rsidR="002B241D" w:rsidRDefault="002B241D" w:rsidP="002B241D">
      <w:r>
        <w:t xml:space="preserve">        jPanel4Layout.setHorizontalGroup(</w:t>
      </w:r>
    </w:p>
    <w:p w14:paraId="1670BD73" w14:textId="77777777" w:rsidR="002B241D" w:rsidRDefault="002B241D" w:rsidP="002B241D">
      <w:r>
        <w:t xml:space="preserve">            jPanel4Layout.createParallelGroup(javax.swing.GroupLayout.Alignment.LEADING)</w:t>
      </w:r>
    </w:p>
    <w:p w14:paraId="7E20A5F6" w14:textId="77777777" w:rsidR="002B241D" w:rsidRDefault="002B241D" w:rsidP="002B241D">
      <w:r>
        <w:t xml:space="preserve">            .addGroup(jPanel4Layout.createSequentialGroup()</w:t>
      </w:r>
    </w:p>
    <w:p w14:paraId="458BCF9E" w14:textId="77777777" w:rsidR="002B241D" w:rsidRDefault="002B241D" w:rsidP="002B241D">
      <w:r>
        <w:t xml:space="preserve">                .addGap(29, 29, 29)</w:t>
      </w:r>
    </w:p>
    <w:p w14:paraId="1FA8C6FA" w14:textId="77777777" w:rsidR="002B241D" w:rsidRDefault="002B241D" w:rsidP="002B241D">
      <w:r>
        <w:t xml:space="preserve">                .addComponent(jSeparator2, javax.swing.GroupLayout.PREFERRED_SIZE, 14, javax.swing.GroupLayout.PREFERRED_SIZE)</w:t>
      </w:r>
    </w:p>
    <w:p w14:paraId="28E631D9" w14:textId="77777777" w:rsidR="002B241D" w:rsidRDefault="002B241D" w:rsidP="002B241D">
      <w:r>
        <w:t xml:space="preserve">                .addGroup(jPanel4Layout.createParallelGroup(javax.swing.GroupLayout.Alignment.LEADING)</w:t>
      </w:r>
    </w:p>
    <w:p w14:paraId="2213212F" w14:textId="77777777" w:rsidR="002B241D" w:rsidRDefault="002B241D" w:rsidP="002B241D">
      <w:r>
        <w:t xml:space="preserve">                    .addGroup(javax.swing.GroupLayout.Alignment.TRAILING, jPanel4Layout.createSequentialGroup()</w:t>
      </w:r>
    </w:p>
    <w:p w14:paraId="52ECC943" w14:textId="77777777" w:rsidR="002B241D" w:rsidRDefault="002B241D" w:rsidP="002B241D">
      <w:r>
        <w:t xml:space="preserve">                        .addPreferredGap(javax.swing.LayoutStyle.ComponentPlacement.RELATED, javax.swing.GroupLayout.DEFAULT_SIZE, Short.MAX_VALUE)</w:t>
      </w:r>
    </w:p>
    <w:p w14:paraId="60F1EA3A" w14:textId="77777777" w:rsidR="002B241D" w:rsidRDefault="002B241D" w:rsidP="002B241D">
      <w:r>
        <w:t xml:space="preserve">                        .addGroup(jPanel4Layout.createParallelGroup(javax.swing.GroupLayout.Alignment.LEADING)</w:t>
      </w:r>
    </w:p>
    <w:p w14:paraId="3BB39993" w14:textId="77777777" w:rsidR="002B241D" w:rsidRDefault="002B241D" w:rsidP="002B241D">
      <w:r>
        <w:t xml:space="preserve">                            .addGroup(javax.swing.GroupLayout.Alignment.TRAILING, jPanel4Layout.createSequentialGroup()</w:t>
      </w:r>
    </w:p>
    <w:p w14:paraId="74176275" w14:textId="77777777" w:rsidR="002B241D" w:rsidRDefault="002B241D" w:rsidP="002B241D">
      <w:r>
        <w:t xml:space="preserve">                                .addComponent(jButton4, javax.swing.GroupLayout.PREFERRED_SIZE, 85, javax.swing.GroupLayout.PREFERRED_SIZE)</w:t>
      </w:r>
    </w:p>
    <w:p w14:paraId="40291C56" w14:textId="77777777" w:rsidR="002B241D" w:rsidRDefault="002B241D" w:rsidP="002B241D">
      <w:r>
        <w:t xml:space="preserve">                                .addGap(118, 118, 118))</w:t>
      </w:r>
    </w:p>
    <w:p w14:paraId="0430F693" w14:textId="77777777" w:rsidR="002B241D" w:rsidRDefault="002B241D" w:rsidP="002B241D">
      <w:r>
        <w:t xml:space="preserve">                            .addGroup(javax.swing.GroupLayout.Alignment.TRAILING, jPanel4Layout.createSequentialGroup()</w:t>
      </w:r>
    </w:p>
    <w:p w14:paraId="65700505" w14:textId="77777777" w:rsidR="002B241D" w:rsidRDefault="002B241D" w:rsidP="002B241D">
      <w:r>
        <w:t xml:space="preserve">                                .addComponent(jButton2, javax.swing.GroupLayout.PREFERRED_SIZE, 112, javax.swing.GroupLayout.PREFERRED_SIZE)</w:t>
      </w:r>
    </w:p>
    <w:p w14:paraId="157D83AF" w14:textId="77777777" w:rsidR="002B241D" w:rsidRDefault="002B241D" w:rsidP="002B241D">
      <w:r>
        <w:t xml:space="preserve">                                .addGap(184, 184, 184))))</w:t>
      </w:r>
    </w:p>
    <w:p w14:paraId="0B319583" w14:textId="77777777" w:rsidR="002B241D" w:rsidRDefault="002B241D" w:rsidP="002B241D">
      <w:r>
        <w:lastRenderedPageBreak/>
        <w:t xml:space="preserve">                    .addGroup(jPanel4Layout.createSequentialGroup()</w:t>
      </w:r>
    </w:p>
    <w:p w14:paraId="08417A44" w14:textId="77777777" w:rsidR="002B241D" w:rsidRDefault="002B241D" w:rsidP="002B241D">
      <w:r>
        <w:t xml:space="preserve">                        .addGroup(jPanel4Layout.createParallelGroup(javax.swing.GroupLayout.Alignment.LEADING)</w:t>
      </w:r>
    </w:p>
    <w:p w14:paraId="52FC349B" w14:textId="77777777" w:rsidR="002B241D" w:rsidRDefault="002B241D" w:rsidP="002B241D">
      <w:r>
        <w:t xml:space="preserve">                            .addGroup(jPanel4Layout.createSequentialGroup()</w:t>
      </w:r>
    </w:p>
    <w:p w14:paraId="307AF71A" w14:textId="77777777" w:rsidR="002B241D" w:rsidRDefault="002B241D" w:rsidP="002B241D">
      <w:r>
        <w:t xml:space="preserve">                                .addGap(45, 45, 45)</w:t>
      </w:r>
    </w:p>
    <w:p w14:paraId="78665D49" w14:textId="77777777" w:rsidR="002B241D" w:rsidRDefault="002B241D" w:rsidP="002B241D">
      <w:r>
        <w:t xml:space="preserve">                                .addGroup(jPanel4Layout.createParallelGroup(javax.swing.GroupLayout.Alignment.LEADING)</w:t>
      </w:r>
    </w:p>
    <w:p w14:paraId="0A15A63E" w14:textId="77777777" w:rsidR="002B241D" w:rsidRDefault="002B241D" w:rsidP="002B241D">
      <w:r>
        <w:t xml:space="preserve">                                    .addGroup(jPanel4Layout.createSequentialGroup()</w:t>
      </w:r>
    </w:p>
    <w:p w14:paraId="7B976193" w14:textId="77777777" w:rsidR="002B241D" w:rsidRDefault="002B241D" w:rsidP="002B241D">
      <w:r>
        <w:t xml:space="preserve">                                        .addGroup(jPanel4Layout.createParallelGroup(javax.swing.GroupLayout.Alignment.LEADING)</w:t>
      </w:r>
    </w:p>
    <w:p w14:paraId="7987486C" w14:textId="77777777" w:rsidR="002B241D" w:rsidRDefault="002B241D" w:rsidP="002B241D">
      <w:r>
        <w:t xml:space="preserve">                                            .addComponent(jLabel15)</w:t>
      </w:r>
    </w:p>
    <w:p w14:paraId="55F25989" w14:textId="77777777" w:rsidR="002B241D" w:rsidRDefault="002B241D" w:rsidP="002B241D">
      <w:r>
        <w:t xml:space="preserve">                                            .addComponent(jLabel16))</w:t>
      </w:r>
    </w:p>
    <w:p w14:paraId="4D61B1D0" w14:textId="77777777" w:rsidR="002B241D" w:rsidRDefault="002B241D" w:rsidP="002B241D">
      <w:r>
        <w:t xml:space="preserve">                                        .addGap(105, 105, 105)</w:t>
      </w:r>
    </w:p>
    <w:p w14:paraId="37EF589F" w14:textId="77777777" w:rsidR="002B241D" w:rsidRDefault="002B241D" w:rsidP="002B241D">
      <w:r>
        <w:t xml:space="preserve">                                        .addGroup(jPanel4Layout.createParallelGroup(javax.swing.GroupLayout.Alignment.LEADING)</w:t>
      </w:r>
    </w:p>
    <w:p w14:paraId="7427A05A" w14:textId="77777777" w:rsidR="002B241D" w:rsidRDefault="002B241D" w:rsidP="002B241D">
      <w:r>
        <w:t xml:space="preserve">                                            .addComponent(bookid, javax.swing.GroupLayout.PREFERRED_SIZE, 244, javax.swing.GroupLayout.PREFERRED_SIZE)</w:t>
      </w:r>
    </w:p>
    <w:p w14:paraId="2F3F9FAC" w14:textId="77777777" w:rsidR="002B241D" w:rsidRDefault="002B241D" w:rsidP="002B241D">
      <w:r>
        <w:t xml:space="preserve">                                            .addComponent(name, javax.swing.GroupLayout.PREFERRED_SIZE, 244, javax.swing.GroupLayout.PREFERRED_SIZE)</w:t>
      </w:r>
    </w:p>
    <w:p w14:paraId="36DD5071" w14:textId="77777777" w:rsidR="002B241D" w:rsidRDefault="002B241D" w:rsidP="002B241D">
      <w:r>
        <w:t xml:space="preserve">                                            .addComponent(edition, javax.swing.GroupLayout.PREFERRED_SIZE, 244, javax.swing.GroupLayout.PREFERRED_SIZE)</w:t>
      </w:r>
    </w:p>
    <w:p w14:paraId="6363D96A" w14:textId="77777777" w:rsidR="002B241D" w:rsidRDefault="002B241D" w:rsidP="002B241D">
      <w:r>
        <w:t xml:space="preserve">                                            .addComponent(publisher, javax.swing.GroupLayout.PREFERRED_SIZE, 244, javax.swing.GroupLayout.PREFERRED_SIZE)</w:t>
      </w:r>
    </w:p>
    <w:p w14:paraId="08989399" w14:textId="77777777" w:rsidR="002B241D" w:rsidRDefault="002B241D" w:rsidP="002B241D">
      <w:r>
        <w:t xml:space="preserve">                                            .addComponent(price, javax.swing.GroupLayout.PREFERRED_SIZE, 244, javax.swing.GroupLayout.PREFERRED_SIZE)</w:t>
      </w:r>
    </w:p>
    <w:p w14:paraId="6063111F" w14:textId="77777777" w:rsidR="002B241D" w:rsidRDefault="002B241D" w:rsidP="002B241D">
      <w:r>
        <w:t xml:space="preserve">                                            .addComponent(pages, javax.swing.GroupLayout.PREFERRED_SIZE, 244, javax.swing.GroupLayout.PREFERRED_SIZE)))</w:t>
      </w:r>
    </w:p>
    <w:p w14:paraId="5394C979" w14:textId="77777777" w:rsidR="002B241D" w:rsidRDefault="002B241D" w:rsidP="002B241D">
      <w:r>
        <w:t xml:space="preserve">                                    .addComponent(jLabel11)</w:t>
      </w:r>
    </w:p>
    <w:p w14:paraId="0E02006D" w14:textId="77777777" w:rsidR="002B241D" w:rsidRDefault="002B241D" w:rsidP="002B241D">
      <w:r>
        <w:t xml:space="preserve">                                    .addComponent(jLabel12)</w:t>
      </w:r>
    </w:p>
    <w:p w14:paraId="7DD7046D" w14:textId="77777777" w:rsidR="002B241D" w:rsidRDefault="002B241D" w:rsidP="002B241D">
      <w:r>
        <w:t xml:space="preserve">                                    .addComponent(jLabel13)</w:t>
      </w:r>
    </w:p>
    <w:p w14:paraId="3CD1B798" w14:textId="77777777" w:rsidR="002B241D" w:rsidRDefault="002B241D" w:rsidP="002B241D">
      <w:r>
        <w:t xml:space="preserve">                                    .addComponent(jLabel14)</w:t>
      </w:r>
    </w:p>
    <w:p w14:paraId="547D0E92" w14:textId="77777777" w:rsidR="002B241D" w:rsidRDefault="002B241D" w:rsidP="002B241D">
      <w:r>
        <w:t xml:space="preserve">                                    .addComponent(jLabel10)))</w:t>
      </w:r>
    </w:p>
    <w:p w14:paraId="5CA4D466" w14:textId="77777777" w:rsidR="002B241D" w:rsidRDefault="002B241D" w:rsidP="002B241D">
      <w:r>
        <w:t xml:space="preserve">                            .addGroup(jPanel4Layout.createSequentialGroup()</w:t>
      </w:r>
    </w:p>
    <w:p w14:paraId="3A753355" w14:textId="77777777" w:rsidR="002B241D" w:rsidRDefault="002B241D" w:rsidP="002B241D">
      <w:r>
        <w:t xml:space="preserve">                                .addGap(36, 36, 36)</w:t>
      </w:r>
    </w:p>
    <w:p w14:paraId="3D3F1B65" w14:textId="77777777" w:rsidR="002B241D" w:rsidRDefault="002B241D" w:rsidP="002B241D">
      <w:r>
        <w:lastRenderedPageBreak/>
        <w:t xml:space="preserve">                                .addComponent(jLabel9, javax.swing.GroupLayout.PREFERRED_SIZE, 124, javax.swing.GroupLayout.PREFERRED_SIZE)</w:t>
      </w:r>
    </w:p>
    <w:p w14:paraId="390AD187" w14:textId="77777777" w:rsidR="002B241D" w:rsidRDefault="002B241D" w:rsidP="002B241D">
      <w:r>
        <w:t xml:space="preserve">                                .addGap(18, 18, 18)</w:t>
      </w:r>
    </w:p>
    <w:p w14:paraId="6F14E7BB" w14:textId="77777777" w:rsidR="002B241D" w:rsidRDefault="002B241D" w:rsidP="002B241D">
      <w:r>
        <w:t xml:space="preserve">                                .addGroup(jPanel4Layout.createParallelGroup(javax.swing.GroupLayout.Alignment.LEADING)</w:t>
      </w:r>
    </w:p>
    <w:p w14:paraId="100AD9E9" w14:textId="77777777" w:rsidR="002B241D" w:rsidRDefault="002B241D" w:rsidP="002B241D">
      <w:r>
        <w:t xml:space="preserve">                                    .addComponent(jButton3, javax.swing.GroupLayout.PREFERRED_SIZE, 132, javax.swing.GroupLayout.PREFERRED_SIZE)</w:t>
      </w:r>
    </w:p>
    <w:p w14:paraId="0B56858E" w14:textId="77777777" w:rsidR="002B241D" w:rsidRDefault="002B241D" w:rsidP="002B241D">
      <w:r>
        <w:t xml:space="preserve">                                    .addComponent(date, javax.swing.GroupLayout.PREFERRED_SIZE, 134, javax.swing.GroupLayout.PREFERRED_SIZE))))</w:t>
      </w:r>
    </w:p>
    <w:p w14:paraId="114E5E1F" w14:textId="77777777" w:rsidR="002B241D" w:rsidRDefault="002B241D" w:rsidP="002B241D">
      <w:r>
        <w:t xml:space="preserve">                        .addContainerGap(138, Short.MAX_VALUE))))</w:t>
      </w:r>
    </w:p>
    <w:p w14:paraId="067D9452" w14:textId="77777777" w:rsidR="002B241D" w:rsidRDefault="002B241D" w:rsidP="002B241D">
      <w:r>
        <w:t xml:space="preserve">        );</w:t>
      </w:r>
    </w:p>
    <w:p w14:paraId="1AAFC517" w14:textId="77777777" w:rsidR="002B241D" w:rsidRDefault="002B241D" w:rsidP="002B241D">
      <w:r>
        <w:t xml:space="preserve">        jPanel4Layout.setVerticalGroup(</w:t>
      </w:r>
    </w:p>
    <w:p w14:paraId="6428B8C7" w14:textId="77777777" w:rsidR="002B241D" w:rsidRDefault="002B241D" w:rsidP="002B241D">
      <w:r>
        <w:t xml:space="preserve">            jPanel4Layout.createParallelGroup(javax.swing.GroupLayout.Alignment.LEADING)</w:t>
      </w:r>
    </w:p>
    <w:p w14:paraId="094597B1" w14:textId="77777777" w:rsidR="002B241D" w:rsidRDefault="002B241D" w:rsidP="002B241D">
      <w:r>
        <w:t xml:space="preserve">            .addComponent(jSeparator2)</w:t>
      </w:r>
    </w:p>
    <w:p w14:paraId="4DD91C45" w14:textId="77777777" w:rsidR="002B241D" w:rsidRDefault="002B241D" w:rsidP="002B241D">
      <w:r>
        <w:t xml:space="preserve">            .addGroup(jPanel4Layout.createSequentialGroup()</w:t>
      </w:r>
    </w:p>
    <w:p w14:paraId="1D1E5B09" w14:textId="77777777" w:rsidR="002B241D" w:rsidRDefault="002B241D" w:rsidP="002B241D">
      <w:r>
        <w:t xml:space="preserve">                .addGap(57, 57, 57)</w:t>
      </w:r>
    </w:p>
    <w:p w14:paraId="30972530" w14:textId="77777777" w:rsidR="002B241D" w:rsidRDefault="002B241D" w:rsidP="002B241D">
      <w:r>
        <w:t xml:space="preserve">                .addComponent(jLabel10)</w:t>
      </w:r>
    </w:p>
    <w:p w14:paraId="317A6FC4" w14:textId="77777777" w:rsidR="002B241D" w:rsidRDefault="002B241D" w:rsidP="002B241D">
      <w:r>
        <w:t xml:space="preserve">                .addGap(65, 65, 65)</w:t>
      </w:r>
    </w:p>
    <w:p w14:paraId="411E7710" w14:textId="77777777" w:rsidR="002B241D" w:rsidRDefault="002B241D" w:rsidP="002B241D">
      <w:r>
        <w:t xml:space="preserve">                .addGroup(jPanel4Layout.createParallelGroup(javax.swing.GroupLayout.Alignment.BASELINE)</w:t>
      </w:r>
    </w:p>
    <w:p w14:paraId="48CA77E1" w14:textId="77777777" w:rsidR="002B241D" w:rsidRDefault="002B241D" w:rsidP="002B241D">
      <w:r>
        <w:t xml:space="preserve">                    .addComponent(jLabel11)</w:t>
      </w:r>
    </w:p>
    <w:p w14:paraId="1A65CF21" w14:textId="77777777" w:rsidR="002B241D" w:rsidRDefault="002B241D" w:rsidP="002B241D">
      <w:r>
        <w:t xml:space="preserve">                    .addComponent(bookid, javax.swing.GroupLayout.PREFERRED_SIZE, javax.swing.GroupLayout.DEFAULT_SIZE, javax.swing.GroupLayout.PREFERRED_SIZE))</w:t>
      </w:r>
    </w:p>
    <w:p w14:paraId="4EC7D70A" w14:textId="77777777" w:rsidR="002B241D" w:rsidRDefault="002B241D" w:rsidP="002B241D">
      <w:r>
        <w:t xml:space="preserve">                .addGap(18, 18, 18)</w:t>
      </w:r>
    </w:p>
    <w:p w14:paraId="6391815C" w14:textId="77777777" w:rsidR="002B241D" w:rsidRDefault="002B241D" w:rsidP="002B241D">
      <w:r>
        <w:t xml:space="preserve">                .addGroup(jPanel4Layout.createParallelGroup(javax.swing.GroupLayout.Alignment.BASELINE)</w:t>
      </w:r>
    </w:p>
    <w:p w14:paraId="601C8162" w14:textId="77777777" w:rsidR="002B241D" w:rsidRDefault="002B241D" w:rsidP="002B241D">
      <w:r>
        <w:t xml:space="preserve">                    .addComponent(jLabel12)</w:t>
      </w:r>
    </w:p>
    <w:p w14:paraId="409C7A12" w14:textId="77777777" w:rsidR="002B241D" w:rsidRDefault="002B241D" w:rsidP="002B241D">
      <w:r>
        <w:t xml:space="preserve">                    .addComponent(name, javax.swing.GroupLayout.PREFERRED_SIZE, javax.swing.GroupLayout.DEFAULT_SIZE, javax.swing.GroupLayout.PREFERRED_SIZE))</w:t>
      </w:r>
    </w:p>
    <w:p w14:paraId="4E03ECD7" w14:textId="77777777" w:rsidR="002B241D" w:rsidRDefault="002B241D" w:rsidP="002B241D">
      <w:r>
        <w:t xml:space="preserve">                .addGap(18, 18, 18)</w:t>
      </w:r>
    </w:p>
    <w:p w14:paraId="07A1C7F4" w14:textId="77777777" w:rsidR="002B241D" w:rsidRDefault="002B241D" w:rsidP="002B241D">
      <w:r>
        <w:t xml:space="preserve">                .addGroup(jPanel4Layout.createParallelGroup(javax.swing.GroupLayout.Alignment.BASELINE)</w:t>
      </w:r>
    </w:p>
    <w:p w14:paraId="648098EE" w14:textId="77777777" w:rsidR="002B241D" w:rsidRDefault="002B241D" w:rsidP="002B241D">
      <w:r>
        <w:t xml:space="preserve">                    .addComponent(jLabel13)</w:t>
      </w:r>
    </w:p>
    <w:p w14:paraId="3477D2A1" w14:textId="77777777" w:rsidR="002B241D" w:rsidRDefault="002B241D" w:rsidP="002B241D">
      <w:r>
        <w:lastRenderedPageBreak/>
        <w:t xml:space="preserve">                    .addComponent(edition, javax.swing.GroupLayout.PREFERRED_SIZE, javax.swing.GroupLayout.DEFAULT_SIZE, javax.swing.GroupLayout.PREFERRED_SIZE))</w:t>
      </w:r>
    </w:p>
    <w:p w14:paraId="73D8411A" w14:textId="77777777" w:rsidR="002B241D" w:rsidRDefault="002B241D" w:rsidP="002B241D">
      <w:r>
        <w:t xml:space="preserve">                .addGap(18, 18, 18)</w:t>
      </w:r>
    </w:p>
    <w:p w14:paraId="4A4681C0" w14:textId="77777777" w:rsidR="002B241D" w:rsidRDefault="002B241D" w:rsidP="002B241D">
      <w:r>
        <w:t xml:space="preserve">                .addGroup(jPanel4Layout.createParallelGroup(javax.swing.GroupLayout.Alignment.BASELINE)</w:t>
      </w:r>
    </w:p>
    <w:p w14:paraId="0DEC6D9B" w14:textId="77777777" w:rsidR="002B241D" w:rsidRDefault="002B241D" w:rsidP="002B241D">
      <w:r>
        <w:t xml:space="preserve">                    .addComponent(jLabel14)</w:t>
      </w:r>
    </w:p>
    <w:p w14:paraId="42359865" w14:textId="77777777" w:rsidR="002B241D" w:rsidRDefault="002B241D" w:rsidP="002B241D">
      <w:r>
        <w:t xml:space="preserve">                    .addComponent(publisher, javax.swing.GroupLayout.PREFERRED_SIZE, javax.swing.GroupLayout.DEFAULT_SIZE, javax.swing.GroupLayout.PREFERRED_SIZE))</w:t>
      </w:r>
    </w:p>
    <w:p w14:paraId="1D24204D" w14:textId="77777777" w:rsidR="002B241D" w:rsidRDefault="002B241D" w:rsidP="002B241D">
      <w:r>
        <w:t xml:space="preserve">                .addGap(18, 18, 18)</w:t>
      </w:r>
    </w:p>
    <w:p w14:paraId="0DF7FA00" w14:textId="77777777" w:rsidR="002B241D" w:rsidRDefault="002B241D" w:rsidP="002B241D">
      <w:r>
        <w:t xml:space="preserve">                .addGroup(jPanel4Layout.createParallelGroup(javax.swing.GroupLayout.Alignment.LEADING)</w:t>
      </w:r>
    </w:p>
    <w:p w14:paraId="7D3E852C" w14:textId="77777777" w:rsidR="002B241D" w:rsidRDefault="002B241D" w:rsidP="002B241D">
      <w:r>
        <w:t xml:space="preserve">                    .addComponent(price, javax.swing.GroupLayout.PREFERRED_SIZE, javax.swing.GroupLayout.DEFAULT_SIZE, javax.swing.GroupLayout.PREFERRED_SIZE)</w:t>
      </w:r>
    </w:p>
    <w:p w14:paraId="6287EB82" w14:textId="77777777" w:rsidR="002B241D" w:rsidRDefault="002B241D" w:rsidP="002B241D">
      <w:r>
        <w:t xml:space="preserve">                    .addComponent(jLabel15))</w:t>
      </w:r>
    </w:p>
    <w:p w14:paraId="1362C441" w14:textId="77777777" w:rsidR="002B241D" w:rsidRDefault="002B241D" w:rsidP="002B241D">
      <w:r>
        <w:t xml:space="preserve">                .addGap(18, 18, 18)</w:t>
      </w:r>
    </w:p>
    <w:p w14:paraId="4F0FA5EA" w14:textId="77777777" w:rsidR="002B241D" w:rsidRDefault="002B241D" w:rsidP="002B241D">
      <w:r>
        <w:t xml:space="preserve">                .addGroup(jPanel4Layout.createParallelGroup(javax.swing.GroupLayout.Alignment.LEADING)</w:t>
      </w:r>
    </w:p>
    <w:p w14:paraId="265CD39B" w14:textId="77777777" w:rsidR="002B241D" w:rsidRDefault="002B241D" w:rsidP="002B241D">
      <w:r>
        <w:t xml:space="preserve">                    .addComponent(pages, javax.swing.GroupLayout.PREFERRED_SIZE, javax.swing.GroupLayout.DEFAULT_SIZE, javax.swing.GroupLayout.PREFERRED_SIZE)</w:t>
      </w:r>
    </w:p>
    <w:p w14:paraId="522EB3BB" w14:textId="77777777" w:rsidR="002B241D" w:rsidRDefault="002B241D" w:rsidP="002B241D">
      <w:r>
        <w:t xml:space="preserve">                    .addComponent(jLabel16))</w:t>
      </w:r>
    </w:p>
    <w:p w14:paraId="64B1DF47" w14:textId="77777777" w:rsidR="002B241D" w:rsidRDefault="002B241D" w:rsidP="002B241D">
      <w:r>
        <w:t xml:space="preserve">                .addGap(18, 18, 18)</w:t>
      </w:r>
    </w:p>
    <w:p w14:paraId="16CF9889" w14:textId="77777777" w:rsidR="002B241D" w:rsidRDefault="002B241D" w:rsidP="002B241D">
      <w:r>
        <w:t xml:space="preserve">                .addComponent(jButton2)</w:t>
      </w:r>
    </w:p>
    <w:p w14:paraId="351B8F45" w14:textId="77777777" w:rsidR="002B241D" w:rsidRDefault="002B241D" w:rsidP="002B241D">
      <w:r>
        <w:t xml:space="preserve">                .addGap(49, 49, 49)</w:t>
      </w:r>
    </w:p>
    <w:p w14:paraId="7D541930" w14:textId="77777777" w:rsidR="002B241D" w:rsidRDefault="002B241D" w:rsidP="002B241D">
      <w:r>
        <w:t xml:space="preserve">                .addGroup(jPanel4Layout.createParallelGroup(javax.swing.GroupLayout.Alignment.LEADING)</w:t>
      </w:r>
    </w:p>
    <w:p w14:paraId="1E573F73" w14:textId="77777777" w:rsidR="002B241D" w:rsidRDefault="002B241D" w:rsidP="002B241D">
      <w:r>
        <w:t xml:space="preserve">                    .addGroup(jPanel4Layout.createSequentialGroup()</w:t>
      </w:r>
    </w:p>
    <w:p w14:paraId="1429DFBE" w14:textId="77777777" w:rsidR="002B241D" w:rsidRDefault="002B241D" w:rsidP="002B241D">
      <w:r>
        <w:t xml:space="preserve">                        .addComponent(jLabel9)</w:t>
      </w:r>
    </w:p>
    <w:p w14:paraId="25794202" w14:textId="77777777" w:rsidR="002B241D" w:rsidRDefault="002B241D" w:rsidP="002B241D">
      <w:r>
        <w:t xml:space="preserve">                        .addPreferredGap(javax.swing.LayoutStyle.ComponentPlacement.RELATED, 60, Short.MAX_VALUE)</w:t>
      </w:r>
    </w:p>
    <w:p w14:paraId="37E6133B" w14:textId="77777777" w:rsidR="002B241D" w:rsidRDefault="002B241D" w:rsidP="002B241D">
      <w:r>
        <w:t xml:space="preserve">                        .addComponent(jButton4))</w:t>
      </w:r>
    </w:p>
    <w:p w14:paraId="107C835F" w14:textId="77777777" w:rsidR="002B241D" w:rsidRDefault="002B241D" w:rsidP="002B241D">
      <w:r>
        <w:t xml:space="preserve">                    .addGroup(jPanel4Layout.createSequentialGroup()</w:t>
      </w:r>
    </w:p>
    <w:p w14:paraId="13C88B30" w14:textId="77777777" w:rsidR="002B241D" w:rsidRDefault="002B241D" w:rsidP="002B241D">
      <w:r>
        <w:t xml:space="preserve">                        .addComponent(date, javax.swing.GroupLayout.PREFERRED_SIZE, 23, javax.swing.GroupLayout.PREFERRED_SIZE)</w:t>
      </w:r>
    </w:p>
    <w:p w14:paraId="0F906258" w14:textId="77777777" w:rsidR="002B241D" w:rsidRDefault="002B241D" w:rsidP="002B241D">
      <w:r>
        <w:t xml:space="preserve">                        .addPreferredGap(javax.swing.LayoutStyle.ComponentPlacement.UNRELATED)</w:t>
      </w:r>
    </w:p>
    <w:p w14:paraId="31197C66" w14:textId="77777777" w:rsidR="002B241D" w:rsidRDefault="002B241D" w:rsidP="002B241D">
      <w:r>
        <w:lastRenderedPageBreak/>
        <w:t xml:space="preserve">                        .addComponent(jButton3)</w:t>
      </w:r>
    </w:p>
    <w:p w14:paraId="39C611E6" w14:textId="77777777" w:rsidR="002B241D" w:rsidRDefault="002B241D" w:rsidP="002B241D">
      <w:r>
        <w:t xml:space="preserve">                        .addGap(0, 45, Short.MAX_VALUE)))</w:t>
      </w:r>
    </w:p>
    <w:p w14:paraId="7EA96AE9" w14:textId="77777777" w:rsidR="002B241D" w:rsidRDefault="002B241D" w:rsidP="002B241D">
      <w:r>
        <w:t xml:space="preserve">                .addContainerGap())</w:t>
      </w:r>
    </w:p>
    <w:p w14:paraId="44775BFD" w14:textId="77777777" w:rsidR="002B241D" w:rsidRDefault="002B241D" w:rsidP="002B241D">
      <w:r>
        <w:t xml:space="preserve">        );</w:t>
      </w:r>
    </w:p>
    <w:p w14:paraId="3210CFC1" w14:textId="77777777" w:rsidR="002B241D" w:rsidRDefault="002B241D" w:rsidP="002B241D"/>
    <w:p w14:paraId="49FEE698" w14:textId="77777777" w:rsidR="002B241D" w:rsidRDefault="002B241D" w:rsidP="002B241D">
      <w:r>
        <w:t xml:space="preserve">        javax.swing.GroupLayout jPanel2Layout = new javax.swing.GroupLayout(jPanel2);</w:t>
      </w:r>
    </w:p>
    <w:p w14:paraId="52E139FF" w14:textId="77777777" w:rsidR="002B241D" w:rsidRDefault="002B241D" w:rsidP="002B241D">
      <w:r>
        <w:t xml:space="preserve">        jPanel2.setLayout(jPanel2Layout);</w:t>
      </w:r>
    </w:p>
    <w:p w14:paraId="257AD13E" w14:textId="77777777" w:rsidR="002B241D" w:rsidRDefault="002B241D" w:rsidP="002B241D">
      <w:r>
        <w:t xml:space="preserve">        jPanel2Layout.setHorizontalGroup(</w:t>
      </w:r>
    </w:p>
    <w:p w14:paraId="73B9F6AF" w14:textId="77777777" w:rsidR="002B241D" w:rsidRDefault="002B241D" w:rsidP="002B241D">
      <w:r>
        <w:t xml:space="preserve">            jPanel2Layout.createParallelGroup(javax.swing.GroupLayout.Alignment.LEADING)</w:t>
      </w:r>
    </w:p>
    <w:p w14:paraId="40399C7F" w14:textId="77777777" w:rsidR="002B241D" w:rsidRDefault="002B241D" w:rsidP="002B241D">
      <w:r>
        <w:t xml:space="preserve">            .addGroup(jPanel2Layout.createSequentialGroup()</w:t>
      </w:r>
    </w:p>
    <w:p w14:paraId="7D3596F7" w14:textId="77777777" w:rsidR="002B241D" w:rsidRDefault="002B241D" w:rsidP="002B241D">
      <w:r>
        <w:t xml:space="preserve">                .addContainerGap()</w:t>
      </w:r>
    </w:p>
    <w:p w14:paraId="0BED71FA" w14:textId="77777777" w:rsidR="002B241D" w:rsidRDefault="002B241D" w:rsidP="002B241D">
      <w:r>
        <w:t xml:space="preserve">                .addComponent(jPanel4, javax.swing.GroupLayout.DEFAULT_SIZE, javax.swing.GroupLayout.DEFAULT_SIZE, Short.MAX_VALUE))</w:t>
      </w:r>
    </w:p>
    <w:p w14:paraId="2F3A3B32" w14:textId="77777777" w:rsidR="002B241D" w:rsidRDefault="002B241D" w:rsidP="002B241D">
      <w:r>
        <w:t xml:space="preserve">        );</w:t>
      </w:r>
    </w:p>
    <w:p w14:paraId="67FDA98E" w14:textId="77777777" w:rsidR="002B241D" w:rsidRDefault="002B241D" w:rsidP="002B241D">
      <w:r>
        <w:t xml:space="preserve">        jPanel2Layout.setVerticalGroup(</w:t>
      </w:r>
    </w:p>
    <w:p w14:paraId="095E95DD" w14:textId="77777777" w:rsidR="002B241D" w:rsidRDefault="002B241D" w:rsidP="002B241D">
      <w:r>
        <w:t xml:space="preserve">            jPanel2Layout.createParallelGroup(javax.swing.GroupLayout.Alignment.LEADING)</w:t>
      </w:r>
    </w:p>
    <w:p w14:paraId="0CA7FAA2" w14:textId="77777777" w:rsidR="002B241D" w:rsidRDefault="002B241D" w:rsidP="002B241D">
      <w:r>
        <w:t xml:space="preserve">            .addComponent(jPanel4, javax.swing.GroupLayout.DEFAULT_SIZE, javax.swing.GroupLayout.DEFAULT_SIZE, Short.MAX_VALUE)</w:t>
      </w:r>
    </w:p>
    <w:p w14:paraId="2346C6EF" w14:textId="77777777" w:rsidR="002B241D" w:rsidRDefault="002B241D" w:rsidP="002B241D">
      <w:r>
        <w:t xml:space="preserve">        );</w:t>
      </w:r>
    </w:p>
    <w:p w14:paraId="6D4A8D7F" w14:textId="77777777" w:rsidR="002B241D" w:rsidRDefault="002B241D" w:rsidP="002B241D"/>
    <w:p w14:paraId="602336B3" w14:textId="77777777" w:rsidR="002B241D" w:rsidRDefault="002B241D" w:rsidP="002B241D">
      <w:r>
        <w:t xml:space="preserve">        getContentPane().add(jPanel2, new org.netbeans.lib.awtextra.AbsoluteConstraints(551, 0, -1, 600));</w:t>
      </w:r>
    </w:p>
    <w:p w14:paraId="41F64AB7" w14:textId="77777777" w:rsidR="002B241D" w:rsidRDefault="002B241D" w:rsidP="002B241D"/>
    <w:p w14:paraId="209D3895" w14:textId="77777777" w:rsidR="002B241D" w:rsidRDefault="002B241D" w:rsidP="002B241D">
      <w:r>
        <w:t xml:space="preserve">        pack();</w:t>
      </w:r>
    </w:p>
    <w:p w14:paraId="4A906766" w14:textId="49D5B5DC" w:rsidR="002B241D" w:rsidRDefault="002B241D" w:rsidP="002B241D">
      <w:r>
        <w:t xml:space="preserve">    }                       </w:t>
      </w:r>
    </w:p>
    <w:p w14:paraId="20DB8188" w14:textId="77777777" w:rsidR="002B241D" w:rsidRDefault="002B241D" w:rsidP="002B241D"/>
    <w:p w14:paraId="20051134" w14:textId="77777777" w:rsidR="002B241D" w:rsidRDefault="002B241D" w:rsidP="002B241D">
      <w:r>
        <w:t xml:space="preserve">    private void snameActionPerformed(java.awt.event.ActionEvent evt) {                                      </w:t>
      </w:r>
    </w:p>
    <w:p w14:paraId="7D71C6B6" w14:textId="77777777" w:rsidR="002B241D" w:rsidRDefault="002B241D" w:rsidP="002B241D">
      <w:r>
        <w:t xml:space="preserve">        // TODO add your handling code here:</w:t>
      </w:r>
    </w:p>
    <w:p w14:paraId="10E1379F" w14:textId="77777777" w:rsidR="002B241D" w:rsidRDefault="002B241D" w:rsidP="002B241D">
      <w:r>
        <w:t xml:space="preserve">    }                                     </w:t>
      </w:r>
    </w:p>
    <w:p w14:paraId="2B1F79D9" w14:textId="77777777" w:rsidR="002B241D" w:rsidRDefault="002B241D" w:rsidP="002B241D"/>
    <w:p w14:paraId="71923E50" w14:textId="77777777" w:rsidR="002B241D" w:rsidRDefault="002B241D" w:rsidP="002B241D">
      <w:r>
        <w:t xml:space="preserve">    private void courseActionPerformed(java.awt.event.ActionEvent evt) {                                       </w:t>
      </w:r>
    </w:p>
    <w:p w14:paraId="126D8404" w14:textId="77777777" w:rsidR="002B241D" w:rsidRDefault="002B241D" w:rsidP="002B241D">
      <w:r>
        <w:t xml:space="preserve">        // TODO add your handling code here:</w:t>
      </w:r>
    </w:p>
    <w:p w14:paraId="0E6E5829" w14:textId="77777777" w:rsidR="002B241D" w:rsidRDefault="002B241D" w:rsidP="002B241D">
      <w:r>
        <w:lastRenderedPageBreak/>
        <w:t xml:space="preserve">    }                                      </w:t>
      </w:r>
    </w:p>
    <w:p w14:paraId="3A38D40B" w14:textId="77777777" w:rsidR="002B241D" w:rsidRDefault="002B241D" w:rsidP="002B241D"/>
    <w:p w14:paraId="312B77D9" w14:textId="77777777" w:rsidR="002B241D" w:rsidRDefault="002B241D" w:rsidP="002B241D">
      <w:r>
        <w:t xml:space="preserve">    private void branchActionPerformed(java.awt.event.ActionEvent evt) {                                       </w:t>
      </w:r>
    </w:p>
    <w:p w14:paraId="2FFBDF64" w14:textId="77777777" w:rsidR="002B241D" w:rsidRDefault="002B241D" w:rsidP="002B241D">
      <w:r>
        <w:t xml:space="preserve">    }                                      </w:t>
      </w:r>
    </w:p>
    <w:p w14:paraId="6CB5DE69" w14:textId="77777777" w:rsidR="002B241D" w:rsidRDefault="002B241D" w:rsidP="002B241D"/>
    <w:p w14:paraId="18224F3E" w14:textId="77777777" w:rsidR="002B241D" w:rsidRDefault="002B241D" w:rsidP="002B241D">
      <w:r>
        <w:t xml:space="preserve">    private void jButton1ActionPerformed(java.awt.event.ActionEvent evt) {                                         </w:t>
      </w:r>
    </w:p>
    <w:p w14:paraId="70B2FFA2" w14:textId="77777777" w:rsidR="002B241D" w:rsidRDefault="002B241D" w:rsidP="002B241D">
      <w:r>
        <w:t xml:space="preserve">       String sql = "select * from user_info where Student_id=?";</w:t>
      </w:r>
    </w:p>
    <w:p w14:paraId="1E05CBC9" w14:textId="77777777" w:rsidR="002B241D" w:rsidRDefault="002B241D" w:rsidP="002B241D">
      <w:r>
        <w:t xml:space="preserve">        try{</w:t>
      </w:r>
    </w:p>
    <w:p w14:paraId="5F67A114" w14:textId="77777777" w:rsidR="002B241D" w:rsidRDefault="002B241D" w:rsidP="002B241D">
      <w:r>
        <w:t xml:space="preserve">            pst=conn.prepareStatement(sql);</w:t>
      </w:r>
    </w:p>
    <w:p w14:paraId="259B6BE9" w14:textId="77777777" w:rsidR="002B241D" w:rsidRDefault="002B241D" w:rsidP="002B241D">
      <w:r>
        <w:t xml:space="preserve">            pst.setString(1,studentid.getText());</w:t>
      </w:r>
    </w:p>
    <w:p w14:paraId="568795D8" w14:textId="77777777" w:rsidR="002B241D" w:rsidRDefault="002B241D" w:rsidP="002B241D">
      <w:r>
        <w:t xml:space="preserve">            rs=pst.executeQuery();</w:t>
      </w:r>
    </w:p>
    <w:p w14:paraId="2A8C7542" w14:textId="77777777" w:rsidR="002B241D" w:rsidRDefault="002B241D" w:rsidP="002B241D">
      <w:r>
        <w:t xml:space="preserve">            if(rs.next())</w:t>
      </w:r>
    </w:p>
    <w:p w14:paraId="697B2D21" w14:textId="77777777" w:rsidR="002B241D" w:rsidRDefault="002B241D" w:rsidP="002B241D">
      <w:r>
        <w:t xml:space="preserve">            {</w:t>
      </w:r>
    </w:p>
    <w:p w14:paraId="357F481F" w14:textId="77777777" w:rsidR="002B241D" w:rsidRDefault="002B241D" w:rsidP="002B241D">
      <w:r>
        <w:t xml:space="preserve">            String add1=rs.getString("sName");</w:t>
      </w:r>
    </w:p>
    <w:p w14:paraId="6EFE8DC6" w14:textId="77777777" w:rsidR="002B241D" w:rsidRDefault="002B241D" w:rsidP="002B241D">
      <w:r>
        <w:t xml:space="preserve">            sname.setText(add1);</w:t>
      </w:r>
    </w:p>
    <w:p w14:paraId="3691CDD5" w14:textId="77777777" w:rsidR="002B241D" w:rsidRDefault="002B241D" w:rsidP="002B241D">
      <w:r>
        <w:t xml:space="preserve">            String add2=rs.getString("Semester");</w:t>
      </w:r>
    </w:p>
    <w:p w14:paraId="1292233F" w14:textId="77777777" w:rsidR="002B241D" w:rsidRDefault="002B241D" w:rsidP="002B241D">
      <w:r>
        <w:t xml:space="preserve">            semester.setText(add2);</w:t>
      </w:r>
    </w:p>
    <w:p w14:paraId="0B5EEA94" w14:textId="77777777" w:rsidR="002B241D" w:rsidRDefault="002B241D" w:rsidP="002B241D">
      <w:r>
        <w:t xml:space="preserve">            String add3=rs.getString("Course");</w:t>
      </w:r>
    </w:p>
    <w:p w14:paraId="5359D634" w14:textId="77777777" w:rsidR="002B241D" w:rsidRDefault="002B241D" w:rsidP="002B241D">
      <w:r>
        <w:t xml:space="preserve">            course.setText(add3);</w:t>
      </w:r>
    </w:p>
    <w:p w14:paraId="387B69B3" w14:textId="77777777" w:rsidR="002B241D" w:rsidRDefault="002B241D" w:rsidP="002B241D">
      <w:r>
        <w:t xml:space="preserve">            String add4=rs.getString("Branch");</w:t>
      </w:r>
    </w:p>
    <w:p w14:paraId="7192C593" w14:textId="77777777" w:rsidR="002B241D" w:rsidRDefault="002B241D" w:rsidP="002B241D">
      <w:r>
        <w:t xml:space="preserve">            branch.setText(add4);</w:t>
      </w:r>
    </w:p>
    <w:p w14:paraId="26B29888" w14:textId="77777777" w:rsidR="002B241D" w:rsidRDefault="002B241D" w:rsidP="002B241D">
      <w:r>
        <w:t xml:space="preserve">            String add5=rs.getString("Year");</w:t>
      </w:r>
    </w:p>
    <w:p w14:paraId="2C926443" w14:textId="77777777" w:rsidR="002B241D" w:rsidRDefault="002B241D" w:rsidP="002B241D">
      <w:r>
        <w:t xml:space="preserve">            year.setText(add5);</w:t>
      </w:r>
    </w:p>
    <w:p w14:paraId="071D236D" w14:textId="77777777" w:rsidR="002B241D" w:rsidRDefault="002B241D" w:rsidP="002B241D">
      <w:r>
        <w:t xml:space="preserve">            rs.close();</w:t>
      </w:r>
    </w:p>
    <w:p w14:paraId="03E4D236" w14:textId="77777777" w:rsidR="002B241D" w:rsidRDefault="002B241D" w:rsidP="002B241D">
      <w:r>
        <w:t xml:space="preserve">            pst.close();</w:t>
      </w:r>
    </w:p>
    <w:p w14:paraId="7C610B46" w14:textId="77777777" w:rsidR="002B241D" w:rsidRDefault="002B241D" w:rsidP="002B241D">
      <w:r>
        <w:t xml:space="preserve">            }</w:t>
      </w:r>
    </w:p>
    <w:p w14:paraId="31FA7C55" w14:textId="77777777" w:rsidR="002B241D" w:rsidRDefault="002B241D" w:rsidP="002B241D">
      <w:r>
        <w:t xml:space="preserve">            else{</w:t>
      </w:r>
    </w:p>
    <w:p w14:paraId="7180A51D" w14:textId="77777777" w:rsidR="002B241D" w:rsidRDefault="002B241D" w:rsidP="002B241D">
      <w:r>
        <w:t xml:space="preserve">            JOptionPane.showMessageDialog(null,"Student is not found");</w:t>
      </w:r>
    </w:p>
    <w:p w14:paraId="6F4B3A60" w14:textId="77777777" w:rsidR="002B241D" w:rsidRDefault="002B241D" w:rsidP="002B241D">
      <w:r>
        <w:t xml:space="preserve">            }</w:t>
      </w:r>
    </w:p>
    <w:p w14:paraId="340B63FF" w14:textId="77777777" w:rsidR="002B241D" w:rsidRDefault="002B241D" w:rsidP="002B241D">
      <w:r>
        <w:t xml:space="preserve">        </w:t>
      </w:r>
    </w:p>
    <w:p w14:paraId="3407EF80" w14:textId="77777777" w:rsidR="002B241D" w:rsidRDefault="002B241D" w:rsidP="002B241D">
      <w:r>
        <w:t xml:space="preserve">        }catch(Exception e){</w:t>
      </w:r>
    </w:p>
    <w:p w14:paraId="2F7BCE61" w14:textId="77777777" w:rsidR="002B241D" w:rsidRDefault="002B241D" w:rsidP="002B241D">
      <w:r>
        <w:lastRenderedPageBreak/>
        <w:t xml:space="preserve">       JOptionPane.showMessageDialog(null,e);</w:t>
      </w:r>
    </w:p>
    <w:p w14:paraId="3BA920A7" w14:textId="77777777" w:rsidR="002B241D" w:rsidRDefault="002B241D" w:rsidP="002B241D">
      <w:r>
        <w:t xml:space="preserve">        }finally{</w:t>
      </w:r>
    </w:p>
    <w:p w14:paraId="62567019" w14:textId="77777777" w:rsidR="002B241D" w:rsidRDefault="002B241D" w:rsidP="002B241D">
      <w:r>
        <w:t xml:space="preserve">        try{</w:t>
      </w:r>
    </w:p>
    <w:p w14:paraId="29174939" w14:textId="77777777" w:rsidR="002B241D" w:rsidRDefault="002B241D" w:rsidP="002B241D">
      <w:r>
        <w:t xml:space="preserve">            rs.close();</w:t>
      </w:r>
    </w:p>
    <w:p w14:paraId="7D60D6E3" w14:textId="77777777" w:rsidR="002B241D" w:rsidRDefault="002B241D" w:rsidP="002B241D">
      <w:r>
        <w:t xml:space="preserve">            pst.close();</w:t>
      </w:r>
    </w:p>
    <w:p w14:paraId="0720B1BD" w14:textId="77777777" w:rsidR="002B241D" w:rsidRDefault="002B241D" w:rsidP="002B241D">
      <w:r>
        <w:t xml:space="preserve">        }catch(Exception e){</w:t>
      </w:r>
    </w:p>
    <w:p w14:paraId="0C4F4919" w14:textId="77777777" w:rsidR="002B241D" w:rsidRDefault="002B241D" w:rsidP="002B241D">
      <w:r>
        <w:t xml:space="preserve">        }</w:t>
      </w:r>
    </w:p>
    <w:p w14:paraId="58B408B7" w14:textId="77777777" w:rsidR="002B241D" w:rsidRDefault="002B241D" w:rsidP="002B241D">
      <w:r>
        <w:t xml:space="preserve">        }</w:t>
      </w:r>
    </w:p>
    <w:p w14:paraId="0DBF3D02" w14:textId="77777777" w:rsidR="002B241D" w:rsidRDefault="002B241D" w:rsidP="002B241D">
      <w:r>
        <w:t xml:space="preserve">    }                                        </w:t>
      </w:r>
    </w:p>
    <w:p w14:paraId="7C94381C" w14:textId="77777777" w:rsidR="002B241D" w:rsidRDefault="002B241D" w:rsidP="002B241D"/>
    <w:p w14:paraId="5D3987D3" w14:textId="77777777" w:rsidR="002B241D" w:rsidRDefault="002B241D" w:rsidP="002B241D">
      <w:r>
        <w:t xml:space="preserve">    private void yearActionPerformed(java.awt.event.ActionEvent evt) {                                     </w:t>
      </w:r>
    </w:p>
    <w:p w14:paraId="031C9B06" w14:textId="77777777" w:rsidR="002B241D" w:rsidRDefault="002B241D" w:rsidP="002B241D">
      <w:r>
        <w:t xml:space="preserve">   </w:t>
      </w:r>
    </w:p>
    <w:p w14:paraId="7B73E1D5" w14:textId="77777777" w:rsidR="002B241D" w:rsidRDefault="002B241D" w:rsidP="002B241D">
      <w:r>
        <w:t xml:space="preserve">    }                                    </w:t>
      </w:r>
    </w:p>
    <w:p w14:paraId="27ABB27A" w14:textId="77777777" w:rsidR="002B241D" w:rsidRDefault="002B241D" w:rsidP="002B241D"/>
    <w:p w14:paraId="00EAB3BD" w14:textId="77777777" w:rsidR="002B241D" w:rsidRDefault="002B241D" w:rsidP="002B241D">
      <w:r>
        <w:t xml:space="preserve">    private void nameActionPerformed(java.awt.event.ActionEvent evt) {                                     </w:t>
      </w:r>
    </w:p>
    <w:p w14:paraId="46FDFCBA" w14:textId="77777777" w:rsidR="002B241D" w:rsidRDefault="002B241D" w:rsidP="002B241D"/>
    <w:p w14:paraId="18D545B7" w14:textId="77777777" w:rsidR="002B241D" w:rsidRDefault="002B241D" w:rsidP="002B241D">
      <w:r>
        <w:t xml:space="preserve">    }                                    </w:t>
      </w:r>
    </w:p>
    <w:p w14:paraId="48E029C3" w14:textId="77777777" w:rsidR="002B241D" w:rsidRDefault="002B241D" w:rsidP="002B241D"/>
    <w:p w14:paraId="5AAF0517" w14:textId="77777777" w:rsidR="002B241D" w:rsidRDefault="002B241D" w:rsidP="002B241D">
      <w:r>
        <w:t xml:space="preserve">    private void publisherActionPerformed(java.awt.event.ActionEvent evt) {                                          </w:t>
      </w:r>
    </w:p>
    <w:p w14:paraId="076328BD" w14:textId="77777777" w:rsidR="002B241D" w:rsidRDefault="002B241D" w:rsidP="002B241D"/>
    <w:p w14:paraId="021E84EC" w14:textId="77777777" w:rsidR="002B241D" w:rsidRDefault="002B241D" w:rsidP="002B241D">
      <w:r>
        <w:t xml:space="preserve">    }                                         </w:t>
      </w:r>
    </w:p>
    <w:p w14:paraId="67DE164B" w14:textId="77777777" w:rsidR="002B241D" w:rsidRDefault="002B241D" w:rsidP="002B241D"/>
    <w:p w14:paraId="4E0A1CCE" w14:textId="77777777" w:rsidR="002B241D" w:rsidRDefault="002B241D" w:rsidP="002B241D">
      <w:r>
        <w:t xml:space="preserve">    private void priceActionPerformed(java.awt.event.ActionEvent evt) {                                      </w:t>
      </w:r>
    </w:p>
    <w:p w14:paraId="74FFE858" w14:textId="77777777" w:rsidR="002B241D" w:rsidRDefault="002B241D" w:rsidP="002B241D">
      <w:r>
        <w:t xml:space="preserve"> </w:t>
      </w:r>
    </w:p>
    <w:p w14:paraId="18816C2F" w14:textId="77777777" w:rsidR="002B241D" w:rsidRDefault="002B241D" w:rsidP="002B241D">
      <w:r>
        <w:t xml:space="preserve">    }                                     </w:t>
      </w:r>
    </w:p>
    <w:p w14:paraId="3820166D" w14:textId="77777777" w:rsidR="002B241D" w:rsidRDefault="002B241D" w:rsidP="002B241D"/>
    <w:p w14:paraId="420914C9" w14:textId="77777777" w:rsidR="002B241D" w:rsidRDefault="002B241D" w:rsidP="002B241D">
      <w:r>
        <w:t xml:space="preserve">    private void jButton2ActionPerformed(java.awt.event.ActionEvent evt) {                                         </w:t>
      </w:r>
    </w:p>
    <w:p w14:paraId="716F3DE8" w14:textId="77777777" w:rsidR="002B241D" w:rsidRDefault="002B241D" w:rsidP="002B241D">
      <w:r>
        <w:t xml:space="preserve">        </w:t>
      </w:r>
    </w:p>
    <w:p w14:paraId="53A6D3C8" w14:textId="77777777" w:rsidR="002B241D" w:rsidRDefault="002B241D" w:rsidP="002B241D">
      <w:r>
        <w:t xml:space="preserve">        String sql ="select * from book where Book_ID=?";</w:t>
      </w:r>
    </w:p>
    <w:p w14:paraId="42178C14" w14:textId="77777777" w:rsidR="002B241D" w:rsidRDefault="002B241D" w:rsidP="002B241D">
      <w:r>
        <w:t xml:space="preserve">        try{</w:t>
      </w:r>
    </w:p>
    <w:p w14:paraId="1C65AEBD" w14:textId="77777777" w:rsidR="002B241D" w:rsidRDefault="002B241D" w:rsidP="002B241D">
      <w:r>
        <w:t xml:space="preserve">            pst=conn.prepareStatement(sql);</w:t>
      </w:r>
    </w:p>
    <w:p w14:paraId="03ED497A" w14:textId="77777777" w:rsidR="002B241D" w:rsidRDefault="002B241D" w:rsidP="002B241D">
      <w:r>
        <w:lastRenderedPageBreak/>
        <w:t xml:space="preserve">            pst.setString(1,bookid.getText());</w:t>
      </w:r>
    </w:p>
    <w:p w14:paraId="4128855E" w14:textId="77777777" w:rsidR="002B241D" w:rsidRDefault="002B241D" w:rsidP="002B241D">
      <w:r>
        <w:t xml:space="preserve">            rs=pst.executeQuery();</w:t>
      </w:r>
    </w:p>
    <w:p w14:paraId="4A913BE4" w14:textId="77777777" w:rsidR="002B241D" w:rsidRDefault="002B241D" w:rsidP="002B241D">
      <w:r>
        <w:t xml:space="preserve">            if(rs.next())</w:t>
      </w:r>
    </w:p>
    <w:p w14:paraId="40B38460" w14:textId="77777777" w:rsidR="002B241D" w:rsidRDefault="002B241D" w:rsidP="002B241D">
      <w:r>
        <w:t xml:space="preserve">            {</w:t>
      </w:r>
    </w:p>
    <w:p w14:paraId="41EA3BF4" w14:textId="77777777" w:rsidR="002B241D" w:rsidRDefault="002B241D" w:rsidP="002B241D">
      <w:r>
        <w:t xml:space="preserve">            String add1=rs.getString("Name");</w:t>
      </w:r>
    </w:p>
    <w:p w14:paraId="520ADAC1" w14:textId="77777777" w:rsidR="002B241D" w:rsidRDefault="002B241D" w:rsidP="002B241D">
      <w:r>
        <w:t xml:space="preserve">            name.setText(add1);</w:t>
      </w:r>
    </w:p>
    <w:p w14:paraId="0576F329" w14:textId="77777777" w:rsidR="002B241D" w:rsidRDefault="002B241D" w:rsidP="002B241D">
      <w:r>
        <w:t xml:space="preserve">            String add2=rs.getString("Edition");</w:t>
      </w:r>
    </w:p>
    <w:p w14:paraId="3F5B2597" w14:textId="77777777" w:rsidR="002B241D" w:rsidRDefault="002B241D" w:rsidP="002B241D">
      <w:r>
        <w:t xml:space="preserve">            edition.setText(add2);</w:t>
      </w:r>
    </w:p>
    <w:p w14:paraId="26BDE674" w14:textId="77777777" w:rsidR="002B241D" w:rsidRDefault="002B241D" w:rsidP="002B241D">
      <w:r>
        <w:t xml:space="preserve">            String add3=rs.getString("Publisher");</w:t>
      </w:r>
    </w:p>
    <w:p w14:paraId="5E3EA663" w14:textId="77777777" w:rsidR="002B241D" w:rsidRDefault="002B241D" w:rsidP="002B241D">
      <w:r>
        <w:t xml:space="preserve">            publisher.setText(add3);</w:t>
      </w:r>
    </w:p>
    <w:p w14:paraId="2482114A" w14:textId="77777777" w:rsidR="002B241D" w:rsidRDefault="002B241D" w:rsidP="002B241D">
      <w:r>
        <w:t xml:space="preserve">            String add4=rs.getString("Price");</w:t>
      </w:r>
    </w:p>
    <w:p w14:paraId="2CDDF7E2" w14:textId="77777777" w:rsidR="002B241D" w:rsidRDefault="002B241D" w:rsidP="002B241D">
      <w:r>
        <w:t xml:space="preserve">            price.setText(add4);</w:t>
      </w:r>
    </w:p>
    <w:p w14:paraId="5A7B7530" w14:textId="77777777" w:rsidR="002B241D" w:rsidRDefault="002B241D" w:rsidP="002B241D">
      <w:r>
        <w:t xml:space="preserve">            String add5=rs.getString("Pages");</w:t>
      </w:r>
    </w:p>
    <w:p w14:paraId="4D4B9558" w14:textId="77777777" w:rsidR="002B241D" w:rsidRDefault="002B241D" w:rsidP="002B241D">
      <w:r>
        <w:t xml:space="preserve">            pages.setText(add5);</w:t>
      </w:r>
    </w:p>
    <w:p w14:paraId="67AD21D0" w14:textId="77777777" w:rsidR="002B241D" w:rsidRDefault="002B241D" w:rsidP="002B241D">
      <w:r>
        <w:t xml:space="preserve">            rs.close();</w:t>
      </w:r>
    </w:p>
    <w:p w14:paraId="77F72863" w14:textId="77777777" w:rsidR="002B241D" w:rsidRDefault="002B241D" w:rsidP="002B241D">
      <w:r>
        <w:t xml:space="preserve">            pst.close();</w:t>
      </w:r>
    </w:p>
    <w:p w14:paraId="5FD55985" w14:textId="77777777" w:rsidR="002B241D" w:rsidRDefault="002B241D" w:rsidP="002B241D">
      <w:r>
        <w:t xml:space="preserve">            }</w:t>
      </w:r>
    </w:p>
    <w:p w14:paraId="16D83164" w14:textId="77777777" w:rsidR="002B241D" w:rsidRDefault="002B241D" w:rsidP="002B241D">
      <w:r>
        <w:t xml:space="preserve">            else{</w:t>
      </w:r>
    </w:p>
    <w:p w14:paraId="7EEB7648" w14:textId="77777777" w:rsidR="002B241D" w:rsidRDefault="002B241D" w:rsidP="002B241D">
      <w:r>
        <w:t xml:space="preserve">            JOptionPane.showMessageDialog(null,"Book is not found");</w:t>
      </w:r>
    </w:p>
    <w:p w14:paraId="2A25A7C3" w14:textId="77777777" w:rsidR="002B241D" w:rsidRDefault="002B241D" w:rsidP="002B241D">
      <w:r>
        <w:t xml:space="preserve">            }</w:t>
      </w:r>
    </w:p>
    <w:p w14:paraId="01A1A435" w14:textId="77777777" w:rsidR="002B241D" w:rsidRDefault="002B241D" w:rsidP="002B241D">
      <w:r>
        <w:t xml:space="preserve">        </w:t>
      </w:r>
    </w:p>
    <w:p w14:paraId="312539DB" w14:textId="77777777" w:rsidR="002B241D" w:rsidRDefault="002B241D" w:rsidP="002B241D">
      <w:r>
        <w:t xml:space="preserve">        }catch(Exception e){</w:t>
      </w:r>
    </w:p>
    <w:p w14:paraId="7C294DAA" w14:textId="77777777" w:rsidR="002B241D" w:rsidRDefault="002B241D" w:rsidP="002B241D">
      <w:r>
        <w:t xml:space="preserve">       JOptionPane.showMessageDialog(null,e);</w:t>
      </w:r>
    </w:p>
    <w:p w14:paraId="5795668F" w14:textId="77777777" w:rsidR="002B241D" w:rsidRDefault="002B241D" w:rsidP="002B241D">
      <w:r>
        <w:t xml:space="preserve">        }finally{</w:t>
      </w:r>
    </w:p>
    <w:p w14:paraId="198C5E7C" w14:textId="77777777" w:rsidR="002B241D" w:rsidRDefault="002B241D" w:rsidP="002B241D">
      <w:r>
        <w:t xml:space="preserve">        try{</w:t>
      </w:r>
    </w:p>
    <w:p w14:paraId="3911690E" w14:textId="77777777" w:rsidR="002B241D" w:rsidRDefault="002B241D" w:rsidP="002B241D">
      <w:r>
        <w:t xml:space="preserve">            rs.close();</w:t>
      </w:r>
    </w:p>
    <w:p w14:paraId="6BF805CA" w14:textId="77777777" w:rsidR="002B241D" w:rsidRDefault="002B241D" w:rsidP="002B241D">
      <w:r>
        <w:t xml:space="preserve">            pst.close();</w:t>
      </w:r>
    </w:p>
    <w:p w14:paraId="25031011" w14:textId="77777777" w:rsidR="002B241D" w:rsidRDefault="002B241D" w:rsidP="002B241D">
      <w:r>
        <w:t xml:space="preserve">        }catch(Exception e){</w:t>
      </w:r>
    </w:p>
    <w:p w14:paraId="018C356B" w14:textId="77777777" w:rsidR="002B241D" w:rsidRDefault="002B241D" w:rsidP="002B241D">
      <w:r>
        <w:t xml:space="preserve">        }</w:t>
      </w:r>
    </w:p>
    <w:p w14:paraId="7AEA0A28" w14:textId="77777777" w:rsidR="002B241D" w:rsidRDefault="002B241D" w:rsidP="002B241D">
      <w:r>
        <w:t xml:space="preserve">        }</w:t>
      </w:r>
    </w:p>
    <w:p w14:paraId="7F949AE3" w14:textId="77777777" w:rsidR="002B241D" w:rsidRDefault="002B241D" w:rsidP="002B241D">
      <w:r>
        <w:t xml:space="preserve">    }                                        </w:t>
      </w:r>
    </w:p>
    <w:p w14:paraId="0306F3AD" w14:textId="77777777" w:rsidR="002B241D" w:rsidRDefault="002B241D" w:rsidP="002B241D"/>
    <w:p w14:paraId="3CBED50B" w14:textId="77777777" w:rsidR="002B241D" w:rsidRDefault="002B241D" w:rsidP="002B241D">
      <w:r>
        <w:t xml:space="preserve">    private void jButton3ActionPerformed(java.awt.event.ActionEvent evt) {                                         </w:t>
      </w:r>
    </w:p>
    <w:p w14:paraId="7FFFCC61" w14:textId="77777777" w:rsidR="002B241D" w:rsidRDefault="002B241D" w:rsidP="002B241D">
      <w:r>
        <w:t xml:space="preserve">      </w:t>
      </w:r>
    </w:p>
    <w:p w14:paraId="13509DBA" w14:textId="77777777" w:rsidR="002B241D" w:rsidRDefault="002B241D" w:rsidP="002B241D">
      <w:r>
        <w:t xml:space="preserve">        String sql ="insert into issue(Book_ID,Name,Edition,Publisher,Price,Pages,Student_ID,sName,Semester,Course,Branch,Year,dateofissue) values(?,?,?,?,?,?,?,?,?,?,?,?,?)";</w:t>
      </w:r>
    </w:p>
    <w:p w14:paraId="16BF9F0C" w14:textId="77777777" w:rsidR="002B241D" w:rsidRDefault="002B241D" w:rsidP="002B241D">
      <w:r>
        <w:t xml:space="preserve">        try{</w:t>
      </w:r>
    </w:p>
    <w:p w14:paraId="504544DC" w14:textId="77777777" w:rsidR="002B241D" w:rsidRDefault="002B241D" w:rsidP="002B241D">
      <w:r>
        <w:t xml:space="preserve">            pst=conn.prepareStatement(sql);</w:t>
      </w:r>
    </w:p>
    <w:p w14:paraId="0C6F79ED" w14:textId="77777777" w:rsidR="002B241D" w:rsidRDefault="002B241D" w:rsidP="002B241D">
      <w:r>
        <w:t xml:space="preserve">            pst.setString(1, bookid.getText());</w:t>
      </w:r>
    </w:p>
    <w:p w14:paraId="2BA52FF2" w14:textId="77777777" w:rsidR="002B241D" w:rsidRDefault="002B241D" w:rsidP="002B241D">
      <w:r>
        <w:t xml:space="preserve">            pst.setString(2, name.getText());</w:t>
      </w:r>
    </w:p>
    <w:p w14:paraId="7B2D2F40" w14:textId="77777777" w:rsidR="002B241D" w:rsidRDefault="002B241D" w:rsidP="002B241D">
      <w:r>
        <w:t xml:space="preserve">            pst.setString(3, edition.getText());</w:t>
      </w:r>
    </w:p>
    <w:p w14:paraId="0F7AB060" w14:textId="77777777" w:rsidR="002B241D" w:rsidRDefault="002B241D" w:rsidP="002B241D">
      <w:r>
        <w:t xml:space="preserve">            pst.setString(4, publisher.getText());</w:t>
      </w:r>
    </w:p>
    <w:p w14:paraId="70CD0BBE" w14:textId="77777777" w:rsidR="002B241D" w:rsidRDefault="002B241D" w:rsidP="002B241D">
      <w:r>
        <w:t xml:space="preserve">            pst.setString(5, price.getText());</w:t>
      </w:r>
    </w:p>
    <w:p w14:paraId="0548730F" w14:textId="77777777" w:rsidR="002B241D" w:rsidRDefault="002B241D" w:rsidP="002B241D">
      <w:r>
        <w:t xml:space="preserve">            pst.setString(6, pages.getText());</w:t>
      </w:r>
    </w:p>
    <w:p w14:paraId="4772C3D1" w14:textId="77777777" w:rsidR="002B241D" w:rsidRDefault="002B241D" w:rsidP="002B241D">
      <w:r>
        <w:t xml:space="preserve">            pst.setString(7, studentid.getText());</w:t>
      </w:r>
    </w:p>
    <w:p w14:paraId="18CEF9B4" w14:textId="77777777" w:rsidR="002B241D" w:rsidRDefault="002B241D" w:rsidP="002B241D">
      <w:r>
        <w:t xml:space="preserve">            pst.setString(8, sname.getText());</w:t>
      </w:r>
    </w:p>
    <w:p w14:paraId="574E1A86" w14:textId="77777777" w:rsidR="002B241D" w:rsidRDefault="002B241D" w:rsidP="002B241D">
      <w:r>
        <w:t xml:space="preserve">            pst.setString(9, semester.getText());</w:t>
      </w:r>
    </w:p>
    <w:p w14:paraId="6A5C5FFE" w14:textId="77777777" w:rsidR="002B241D" w:rsidRDefault="002B241D" w:rsidP="002B241D">
      <w:r>
        <w:t xml:space="preserve">            pst.setString(10,course.getText());</w:t>
      </w:r>
    </w:p>
    <w:p w14:paraId="74DB80E4" w14:textId="77777777" w:rsidR="002B241D" w:rsidRDefault="002B241D" w:rsidP="002B241D">
      <w:r>
        <w:t xml:space="preserve">            pst.setString(11,branch.getText());</w:t>
      </w:r>
    </w:p>
    <w:p w14:paraId="23ECA111" w14:textId="77777777" w:rsidR="002B241D" w:rsidRDefault="002B241D" w:rsidP="002B241D">
      <w:r>
        <w:t xml:space="preserve">            pst.setString(12, year.getText());</w:t>
      </w:r>
    </w:p>
    <w:p w14:paraId="47EBD4EE" w14:textId="77777777" w:rsidR="002B241D" w:rsidRDefault="002B241D" w:rsidP="002B241D">
      <w:r>
        <w:t xml:space="preserve">            pst.setString(13,((JTextField)date.getDateEditor().getUiComponent()).getText());</w:t>
      </w:r>
    </w:p>
    <w:p w14:paraId="3D547A70" w14:textId="77777777" w:rsidR="002B241D" w:rsidRDefault="002B241D" w:rsidP="002B241D">
      <w:r>
        <w:t xml:space="preserve">            pst.execute();</w:t>
      </w:r>
    </w:p>
    <w:p w14:paraId="6CE9FB91" w14:textId="77777777" w:rsidR="002B241D" w:rsidRDefault="002B241D" w:rsidP="002B241D">
      <w:r>
        <w:t xml:space="preserve">            JOptionPane.showMessageDialog(null,"Book Issued");</w:t>
      </w:r>
    </w:p>
    <w:p w14:paraId="6764E48E" w14:textId="77777777" w:rsidR="002B241D" w:rsidRDefault="002B241D" w:rsidP="002B241D">
      <w:r>
        <w:t xml:space="preserve">            </w:t>
      </w:r>
    </w:p>
    <w:p w14:paraId="24A11798" w14:textId="77777777" w:rsidR="002B241D" w:rsidRDefault="002B241D" w:rsidP="002B241D">
      <w:r>
        <w:t xml:space="preserve">        </w:t>
      </w:r>
    </w:p>
    <w:p w14:paraId="5312ED4C" w14:textId="77777777" w:rsidR="002B241D" w:rsidRDefault="002B241D" w:rsidP="002B241D">
      <w:r>
        <w:t xml:space="preserve">        }catch(Exception e )</w:t>
      </w:r>
    </w:p>
    <w:p w14:paraId="1826569A" w14:textId="77777777" w:rsidR="002B241D" w:rsidRDefault="002B241D" w:rsidP="002B241D">
      <w:r>
        <w:t xml:space="preserve">        {</w:t>
      </w:r>
    </w:p>
    <w:p w14:paraId="11D50B32" w14:textId="77777777" w:rsidR="002B241D" w:rsidRDefault="002B241D" w:rsidP="002B241D">
      <w:r>
        <w:t xml:space="preserve">         JOptionPane.showMessageDialog(null,e);</w:t>
      </w:r>
    </w:p>
    <w:p w14:paraId="351B27F3" w14:textId="77777777" w:rsidR="002B241D" w:rsidRDefault="002B241D" w:rsidP="002B241D">
      <w:r>
        <w:t xml:space="preserve">        }</w:t>
      </w:r>
    </w:p>
    <w:p w14:paraId="6DD86440" w14:textId="77777777" w:rsidR="002B241D" w:rsidRDefault="002B241D" w:rsidP="002B241D">
      <w:r>
        <w:t xml:space="preserve">    }                                        </w:t>
      </w:r>
    </w:p>
    <w:p w14:paraId="218AD653" w14:textId="77777777" w:rsidR="002B241D" w:rsidRDefault="002B241D" w:rsidP="002B241D"/>
    <w:p w14:paraId="664CF75B" w14:textId="77777777" w:rsidR="002B241D" w:rsidRDefault="002B241D" w:rsidP="002B241D">
      <w:r>
        <w:t xml:space="preserve">    private void editionActionPerformed(java.awt.event.ActionEvent evt) {                                        </w:t>
      </w:r>
    </w:p>
    <w:p w14:paraId="52A88593" w14:textId="49F7A571" w:rsidR="0062473B" w:rsidRDefault="002B241D" w:rsidP="0062473B">
      <w:r>
        <w:lastRenderedPageBreak/>
        <w:t xml:space="preserve">}     </w:t>
      </w:r>
    </w:p>
    <w:p w14:paraId="32B44326" w14:textId="19764F61" w:rsidR="002B241D" w:rsidRDefault="002B241D" w:rsidP="002B241D">
      <w:r>
        <w:t xml:space="preserve">private void bookidActionPerformed(java.awt.event.ActionEvent evt) {                                       </w:t>
      </w:r>
    </w:p>
    <w:p w14:paraId="12CE8DC4" w14:textId="1D0CA29C" w:rsidR="0062473B" w:rsidRDefault="002B241D" w:rsidP="0062473B">
      <w:r>
        <w:t xml:space="preserve">}       </w:t>
      </w:r>
    </w:p>
    <w:p w14:paraId="2BF9D40D" w14:textId="67954B7B" w:rsidR="002B241D" w:rsidRDefault="002B241D" w:rsidP="002B241D">
      <w:r>
        <w:t xml:space="preserve">private void semesterActionPerformed(java.awt.event.ActionEvent evt) {                                         </w:t>
      </w:r>
    </w:p>
    <w:p w14:paraId="6A2CF0A0" w14:textId="1009A6A3" w:rsidR="002B241D" w:rsidRDefault="002B241D" w:rsidP="002B241D">
      <w:r>
        <w:t xml:space="preserve">}          </w:t>
      </w:r>
    </w:p>
    <w:p w14:paraId="591821C9" w14:textId="77777777" w:rsidR="002B241D" w:rsidRDefault="002B241D" w:rsidP="002B241D">
      <w:r>
        <w:t xml:space="preserve">    private void studentidActionPerformed(java.awt.event.ActionEvent evt) {                                          </w:t>
      </w:r>
    </w:p>
    <w:p w14:paraId="3E5EA54B" w14:textId="577D7165" w:rsidR="0062473B" w:rsidRDefault="002B241D" w:rsidP="0062473B">
      <w:r>
        <w:t xml:space="preserve">}         </w:t>
      </w:r>
    </w:p>
    <w:p w14:paraId="76F6C135" w14:textId="607F5D3A" w:rsidR="002B241D" w:rsidRDefault="002B241D" w:rsidP="002B241D">
      <w:r>
        <w:t xml:space="preserve">private void jButton4ActionPerformed(java.awt.event.ActionEvent evt) {                                         </w:t>
      </w:r>
    </w:p>
    <w:p w14:paraId="1FF9D8D8" w14:textId="44908B30" w:rsidR="002B241D" w:rsidRDefault="002B241D" w:rsidP="0062473B">
      <w:r>
        <w:t xml:space="preserve"> </w:t>
      </w:r>
      <w:r w:rsidR="0062473B">
        <w:t xml:space="preserve">       </w:t>
      </w:r>
      <w:r>
        <w:t>setVisible(false);</w:t>
      </w:r>
    </w:p>
    <w:p w14:paraId="4F009123" w14:textId="77777777" w:rsidR="002B241D" w:rsidRDefault="002B241D" w:rsidP="002B241D">
      <w:r>
        <w:t xml:space="preserve">        Amin_login ob=new Amin_login();</w:t>
      </w:r>
    </w:p>
    <w:p w14:paraId="63CCCE2B" w14:textId="77777777" w:rsidR="002B241D" w:rsidRDefault="002B241D" w:rsidP="002B241D">
      <w:r>
        <w:t xml:space="preserve">        ob.setVisible(true);</w:t>
      </w:r>
    </w:p>
    <w:p w14:paraId="430E3B63" w14:textId="5BFFF3A8" w:rsidR="0062473B" w:rsidRDefault="002B241D" w:rsidP="0062473B">
      <w:r>
        <w:t xml:space="preserve">    }        </w:t>
      </w:r>
    </w:p>
    <w:p w14:paraId="3AD60EB1" w14:textId="6ECC877C" w:rsidR="002B241D" w:rsidRDefault="002B241D" w:rsidP="002B241D">
      <w:r>
        <w:t xml:space="preserve"> public static void main(String args[]) {</w:t>
      </w:r>
    </w:p>
    <w:p w14:paraId="7D772FB4" w14:textId="24810F53" w:rsidR="002B241D" w:rsidRDefault="002B241D" w:rsidP="002B241D">
      <w:r>
        <w:t>java.awt.EventQueue.invokeLater(new Runnable() {</w:t>
      </w:r>
    </w:p>
    <w:p w14:paraId="606E04E0" w14:textId="77777777" w:rsidR="002B241D" w:rsidRDefault="002B241D" w:rsidP="002B241D">
      <w:r>
        <w:t xml:space="preserve">            public void run() {</w:t>
      </w:r>
    </w:p>
    <w:p w14:paraId="77BDE235" w14:textId="77777777" w:rsidR="002B241D" w:rsidRDefault="002B241D" w:rsidP="002B241D">
      <w:r>
        <w:t xml:space="preserve">                new BookIssue().setVisible(true);</w:t>
      </w:r>
    </w:p>
    <w:p w14:paraId="4A9C0D7B" w14:textId="77777777" w:rsidR="002B241D" w:rsidRDefault="002B241D" w:rsidP="002B241D">
      <w:r>
        <w:t xml:space="preserve">            }</w:t>
      </w:r>
    </w:p>
    <w:p w14:paraId="5FBDF5D5" w14:textId="77777777" w:rsidR="002B241D" w:rsidRDefault="002B241D" w:rsidP="002B241D">
      <w:r>
        <w:t xml:space="preserve">        });</w:t>
      </w:r>
    </w:p>
    <w:p w14:paraId="158CD787" w14:textId="77777777" w:rsidR="002B241D" w:rsidRDefault="002B241D" w:rsidP="002B241D">
      <w:r>
        <w:t xml:space="preserve">    }</w:t>
      </w:r>
    </w:p>
    <w:p w14:paraId="57352624" w14:textId="77777777" w:rsidR="002B241D" w:rsidRDefault="002B241D" w:rsidP="002B241D"/>
    <w:p w14:paraId="36CD3989" w14:textId="77777777" w:rsidR="002B241D" w:rsidRDefault="002B241D" w:rsidP="002B241D">
      <w:r>
        <w:t xml:space="preserve">    private javax.swing.JTextField bookid;</w:t>
      </w:r>
    </w:p>
    <w:p w14:paraId="7A2500A7" w14:textId="77777777" w:rsidR="002B241D" w:rsidRDefault="002B241D" w:rsidP="002B241D">
      <w:r>
        <w:t xml:space="preserve">    private javax.swing.JTextField branch;</w:t>
      </w:r>
    </w:p>
    <w:p w14:paraId="7896F63C" w14:textId="77777777" w:rsidR="002B241D" w:rsidRDefault="002B241D" w:rsidP="002B241D">
      <w:r>
        <w:t xml:space="preserve">    private javax.swing.JTextField course;</w:t>
      </w:r>
    </w:p>
    <w:p w14:paraId="52714778" w14:textId="77777777" w:rsidR="002B241D" w:rsidRDefault="002B241D" w:rsidP="002B241D">
      <w:r>
        <w:t xml:space="preserve">    private com.toedter.calendar.JDateChooser date;</w:t>
      </w:r>
    </w:p>
    <w:p w14:paraId="5ECFA12E" w14:textId="77777777" w:rsidR="002B241D" w:rsidRDefault="002B241D" w:rsidP="002B241D">
      <w:r>
        <w:t xml:space="preserve">    private javax.swing.JTextField edition;</w:t>
      </w:r>
    </w:p>
    <w:p w14:paraId="5E6752B4" w14:textId="77777777" w:rsidR="002B241D" w:rsidRDefault="002B241D" w:rsidP="002B241D">
      <w:r>
        <w:t xml:space="preserve">    private javax.swing.JButton jButton1;</w:t>
      </w:r>
    </w:p>
    <w:p w14:paraId="3CDC99EF" w14:textId="77777777" w:rsidR="002B241D" w:rsidRDefault="002B241D" w:rsidP="002B241D">
      <w:r>
        <w:t xml:space="preserve">    private javax.swing.JButton jButton2;</w:t>
      </w:r>
    </w:p>
    <w:p w14:paraId="760A37CB" w14:textId="77777777" w:rsidR="002B241D" w:rsidRDefault="002B241D" w:rsidP="002B241D">
      <w:r>
        <w:t xml:space="preserve">    private javax.swing.JButton jButton3;</w:t>
      </w:r>
    </w:p>
    <w:p w14:paraId="010B5C03" w14:textId="77777777" w:rsidR="002B241D" w:rsidRDefault="002B241D" w:rsidP="002B241D">
      <w:r>
        <w:t xml:space="preserve">    private javax.swing.JButton jButton4;</w:t>
      </w:r>
    </w:p>
    <w:p w14:paraId="2BD59CE8" w14:textId="77777777" w:rsidR="002B241D" w:rsidRDefault="002B241D" w:rsidP="002B241D">
      <w:r>
        <w:t xml:space="preserve">    private javax.swing.JLabel jLabel1;</w:t>
      </w:r>
    </w:p>
    <w:p w14:paraId="3CF14481" w14:textId="77777777" w:rsidR="002B241D" w:rsidRDefault="002B241D" w:rsidP="002B241D">
      <w:r>
        <w:t xml:space="preserve">    private javax.swing.JLabel jLabel10;</w:t>
      </w:r>
    </w:p>
    <w:p w14:paraId="0EDDCE23" w14:textId="77777777" w:rsidR="002B241D" w:rsidRDefault="002B241D" w:rsidP="002B241D">
      <w:r>
        <w:lastRenderedPageBreak/>
        <w:t xml:space="preserve">    private javax.swing.JLabel jLabel11;</w:t>
      </w:r>
    </w:p>
    <w:p w14:paraId="6E39D899" w14:textId="77777777" w:rsidR="002B241D" w:rsidRDefault="002B241D" w:rsidP="002B241D">
      <w:r>
        <w:t xml:space="preserve">    private javax.swing.JLabel jLabel12;</w:t>
      </w:r>
    </w:p>
    <w:p w14:paraId="3C375527" w14:textId="77777777" w:rsidR="002B241D" w:rsidRDefault="002B241D" w:rsidP="002B241D">
      <w:r>
        <w:t xml:space="preserve">    private javax.swing.JLabel jLabel13;</w:t>
      </w:r>
    </w:p>
    <w:p w14:paraId="31CA7E7A" w14:textId="77777777" w:rsidR="002B241D" w:rsidRDefault="002B241D" w:rsidP="002B241D">
      <w:r>
        <w:t xml:space="preserve">    private javax.swing.JLabel jLabel14;</w:t>
      </w:r>
    </w:p>
    <w:p w14:paraId="4062E8D6" w14:textId="77777777" w:rsidR="002B241D" w:rsidRDefault="002B241D" w:rsidP="002B241D">
      <w:r>
        <w:t xml:space="preserve">    private javax.swing.JLabel jLabel15;</w:t>
      </w:r>
    </w:p>
    <w:p w14:paraId="2D8B1D67" w14:textId="77777777" w:rsidR="002B241D" w:rsidRDefault="002B241D" w:rsidP="002B241D">
      <w:r>
        <w:t xml:space="preserve">    private javax.swing.JLabel jLabel16;</w:t>
      </w:r>
    </w:p>
    <w:p w14:paraId="4CF3D315" w14:textId="77777777" w:rsidR="002B241D" w:rsidRDefault="002B241D" w:rsidP="002B241D">
      <w:r>
        <w:t xml:space="preserve">    private javax.swing.JLabel jLabel2;</w:t>
      </w:r>
    </w:p>
    <w:p w14:paraId="40F59E3A" w14:textId="77777777" w:rsidR="002B241D" w:rsidRDefault="002B241D" w:rsidP="002B241D">
      <w:r>
        <w:t xml:space="preserve">    private javax.swing.JLabel jLabel3;</w:t>
      </w:r>
    </w:p>
    <w:p w14:paraId="29C3E97E" w14:textId="77777777" w:rsidR="002B241D" w:rsidRDefault="002B241D" w:rsidP="002B241D">
      <w:r>
        <w:t xml:space="preserve">    private javax.swing.JLabel jLabel4;</w:t>
      </w:r>
    </w:p>
    <w:p w14:paraId="5BE1591E" w14:textId="77777777" w:rsidR="002B241D" w:rsidRDefault="002B241D" w:rsidP="002B241D">
      <w:r>
        <w:t xml:space="preserve">    private javax.swing.JLabel jLabel5;</w:t>
      </w:r>
    </w:p>
    <w:p w14:paraId="6F24C5A3" w14:textId="77777777" w:rsidR="002B241D" w:rsidRDefault="002B241D" w:rsidP="002B241D">
      <w:r>
        <w:t xml:space="preserve">    private javax.swing.JLabel jLabel7;</w:t>
      </w:r>
    </w:p>
    <w:p w14:paraId="70BEF413" w14:textId="77777777" w:rsidR="002B241D" w:rsidRDefault="002B241D" w:rsidP="002B241D">
      <w:r>
        <w:t xml:space="preserve">    private javax.swing.JLabel jLabel8;</w:t>
      </w:r>
    </w:p>
    <w:p w14:paraId="68A67276" w14:textId="77777777" w:rsidR="002B241D" w:rsidRDefault="002B241D" w:rsidP="002B241D">
      <w:r>
        <w:t xml:space="preserve">    private javax.swing.JLabel jLabel9;</w:t>
      </w:r>
    </w:p>
    <w:p w14:paraId="548218EB" w14:textId="77777777" w:rsidR="002B241D" w:rsidRDefault="002B241D" w:rsidP="002B241D">
      <w:r>
        <w:t xml:space="preserve">    private javax.swing.JPanel jPanel1;</w:t>
      </w:r>
    </w:p>
    <w:p w14:paraId="1E02D979" w14:textId="77777777" w:rsidR="002B241D" w:rsidRDefault="002B241D" w:rsidP="002B241D">
      <w:r>
        <w:t xml:space="preserve">    private javax.swing.JPanel jPanel2;</w:t>
      </w:r>
    </w:p>
    <w:p w14:paraId="6E5DB239" w14:textId="77777777" w:rsidR="002B241D" w:rsidRDefault="002B241D" w:rsidP="002B241D">
      <w:r>
        <w:t xml:space="preserve">    private javax.swing.JPanel jPanel3;</w:t>
      </w:r>
    </w:p>
    <w:p w14:paraId="1B8B288C" w14:textId="77777777" w:rsidR="002B241D" w:rsidRDefault="002B241D" w:rsidP="002B241D">
      <w:r>
        <w:t xml:space="preserve">    private javax.swing.JPanel jPanel4;</w:t>
      </w:r>
    </w:p>
    <w:p w14:paraId="449F55CE" w14:textId="77777777" w:rsidR="002B241D" w:rsidRDefault="002B241D" w:rsidP="002B241D">
      <w:r>
        <w:t xml:space="preserve">    private javax.swing.JSeparator jSeparator1;</w:t>
      </w:r>
    </w:p>
    <w:p w14:paraId="2FAB9C99" w14:textId="77777777" w:rsidR="002B241D" w:rsidRDefault="002B241D" w:rsidP="002B241D">
      <w:r>
        <w:t xml:space="preserve">    private javax.swing.JSeparator jSeparator2;</w:t>
      </w:r>
    </w:p>
    <w:p w14:paraId="65A36E79" w14:textId="77777777" w:rsidR="002B241D" w:rsidRDefault="002B241D" w:rsidP="002B241D">
      <w:r>
        <w:t xml:space="preserve">    private javax.swing.JTextField name;</w:t>
      </w:r>
    </w:p>
    <w:p w14:paraId="49D21071" w14:textId="77777777" w:rsidR="002B241D" w:rsidRDefault="002B241D" w:rsidP="002B241D">
      <w:r>
        <w:t xml:space="preserve">    private javax.swing.JTextField pages;</w:t>
      </w:r>
    </w:p>
    <w:p w14:paraId="1ACD9BE4" w14:textId="77777777" w:rsidR="002B241D" w:rsidRDefault="002B241D" w:rsidP="002B241D">
      <w:r>
        <w:t xml:space="preserve">    private javax.swing.JTextField price;</w:t>
      </w:r>
    </w:p>
    <w:p w14:paraId="5CE22F53" w14:textId="77777777" w:rsidR="002B241D" w:rsidRDefault="002B241D" w:rsidP="002B241D">
      <w:r>
        <w:t xml:space="preserve">    private javax.swing.JTextField publisher;</w:t>
      </w:r>
    </w:p>
    <w:p w14:paraId="6C3E7783" w14:textId="77777777" w:rsidR="002B241D" w:rsidRDefault="002B241D" w:rsidP="002B241D">
      <w:r>
        <w:t xml:space="preserve">    private javax.swing.JTextField semester;</w:t>
      </w:r>
    </w:p>
    <w:p w14:paraId="337BE02A" w14:textId="77777777" w:rsidR="002B241D" w:rsidRDefault="002B241D" w:rsidP="002B241D">
      <w:r>
        <w:t xml:space="preserve">    private javax.swing.JTextField sname;</w:t>
      </w:r>
    </w:p>
    <w:p w14:paraId="32538399" w14:textId="77777777" w:rsidR="002B241D" w:rsidRDefault="002B241D" w:rsidP="002B241D">
      <w:r>
        <w:t xml:space="preserve">    private javax.swing.JTextField studentid;</w:t>
      </w:r>
    </w:p>
    <w:p w14:paraId="48EC6457" w14:textId="77777777" w:rsidR="002B241D" w:rsidRDefault="002B241D" w:rsidP="002B241D">
      <w:r>
        <w:t xml:space="preserve">    private javax.swing.JTextField year;</w:t>
      </w:r>
    </w:p>
    <w:p w14:paraId="092DC5E8" w14:textId="77777777" w:rsidR="0062473B" w:rsidRDefault="002B241D" w:rsidP="002B241D">
      <w:r>
        <w:t>}</w:t>
      </w:r>
    </w:p>
    <w:p w14:paraId="07AE909D" w14:textId="3C0E1977" w:rsidR="00676A90" w:rsidRPr="0062473B" w:rsidRDefault="00676A90" w:rsidP="002B241D">
      <w:r w:rsidRPr="00DA78DE">
        <w:rPr>
          <w:b/>
          <w:bCs/>
          <w:i/>
          <w:iCs/>
          <w:u w:val="single"/>
        </w:rPr>
        <w:t>Returnbook.java</w:t>
      </w:r>
    </w:p>
    <w:p w14:paraId="6DAE1A7A" w14:textId="77777777" w:rsidR="00676A90" w:rsidRDefault="00676A90" w:rsidP="00676A90"/>
    <w:p w14:paraId="4B3AA0AC" w14:textId="77777777" w:rsidR="00676A90" w:rsidRDefault="00676A90" w:rsidP="00676A90">
      <w:r>
        <w:t>import java.sql.Connection;</w:t>
      </w:r>
    </w:p>
    <w:p w14:paraId="2332C51F" w14:textId="77777777" w:rsidR="00676A90" w:rsidRDefault="00676A90" w:rsidP="00676A90">
      <w:r>
        <w:lastRenderedPageBreak/>
        <w:t>import java.sql.PreparedStatement;</w:t>
      </w:r>
    </w:p>
    <w:p w14:paraId="6DC0F98B" w14:textId="77777777" w:rsidR="00676A90" w:rsidRDefault="00676A90" w:rsidP="00676A90">
      <w:r>
        <w:t>import java.sql.ResultSet;</w:t>
      </w:r>
    </w:p>
    <w:p w14:paraId="1F324E0C" w14:textId="77777777" w:rsidR="00676A90" w:rsidRDefault="00676A90" w:rsidP="00676A90">
      <w:r>
        <w:t>import javax.swing.JOptionPane;</w:t>
      </w:r>
    </w:p>
    <w:p w14:paraId="67E8E245" w14:textId="77777777" w:rsidR="00676A90" w:rsidRDefault="00676A90" w:rsidP="00676A90">
      <w:r>
        <w:t>import javax.swing.JTextField;</w:t>
      </w:r>
    </w:p>
    <w:p w14:paraId="6C3D6EF2" w14:textId="77777777" w:rsidR="00676A90" w:rsidRDefault="00676A90" w:rsidP="00676A90"/>
    <w:p w14:paraId="0BD619C0" w14:textId="77777777" w:rsidR="00676A90" w:rsidRDefault="00676A90" w:rsidP="00676A90"/>
    <w:p w14:paraId="2FA69A84" w14:textId="77777777" w:rsidR="00676A90" w:rsidRDefault="00676A90" w:rsidP="00676A90">
      <w:r>
        <w:t>public class Returnbook extends javax.swing.JFrame {</w:t>
      </w:r>
    </w:p>
    <w:p w14:paraId="25828389" w14:textId="77777777" w:rsidR="00676A90" w:rsidRDefault="00676A90" w:rsidP="00676A90">
      <w:r>
        <w:t xml:space="preserve">    Connection conn;</w:t>
      </w:r>
    </w:p>
    <w:p w14:paraId="1AFCE07C" w14:textId="77777777" w:rsidR="00676A90" w:rsidRDefault="00676A90" w:rsidP="00676A90">
      <w:r>
        <w:t xml:space="preserve">    ResultSet rs;</w:t>
      </w:r>
    </w:p>
    <w:p w14:paraId="723CB3FC" w14:textId="77777777" w:rsidR="00676A90" w:rsidRDefault="00676A90" w:rsidP="00676A90">
      <w:r>
        <w:t xml:space="preserve">    PreparedStatement pst;</w:t>
      </w:r>
    </w:p>
    <w:p w14:paraId="1DD1BA91" w14:textId="77777777" w:rsidR="00676A90" w:rsidRDefault="00676A90" w:rsidP="00676A90"/>
    <w:p w14:paraId="11EF156F" w14:textId="77777777" w:rsidR="00676A90" w:rsidRDefault="00676A90" w:rsidP="00676A90">
      <w:r>
        <w:t xml:space="preserve">    public Returnbook() {</w:t>
      </w:r>
    </w:p>
    <w:p w14:paraId="1C16051D" w14:textId="77777777" w:rsidR="00676A90" w:rsidRDefault="00676A90" w:rsidP="00676A90">
      <w:r>
        <w:t xml:space="preserve">       super("Return Book");</w:t>
      </w:r>
    </w:p>
    <w:p w14:paraId="13CEEF72" w14:textId="77777777" w:rsidR="00676A90" w:rsidRDefault="00676A90" w:rsidP="00676A90">
      <w:r>
        <w:t xml:space="preserve">        initComponents();</w:t>
      </w:r>
    </w:p>
    <w:p w14:paraId="04C4ADF4" w14:textId="77777777" w:rsidR="00676A90" w:rsidRDefault="00676A90" w:rsidP="00676A90">
      <w:r>
        <w:t xml:space="preserve">        conn=JavaConnect.ConnecrDb();</w:t>
      </w:r>
    </w:p>
    <w:p w14:paraId="08520C56" w14:textId="77777777" w:rsidR="00676A90" w:rsidRDefault="00676A90" w:rsidP="00676A90">
      <w:r>
        <w:t xml:space="preserve">    }</w:t>
      </w:r>
    </w:p>
    <w:p w14:paraId="4EAFF68A" w14:textId="77777777" w:rsidR="00676A90" w:rsidRDefault="00676A90" w:rsidP="00676A90"/>
    <w:p w14:paraId="4F91E7EB" w14:textId="77777777" w:rsidR="00676A90" w:rsidRDefault="00676A90" w:rsidP="00676A90">
      <w:r>
        <w:t xml:space="preserve">    @SuppressWarnings("unchecked")</w:t>
      </w:r>
    </w:p>
    <w:p w14:paraId="2B7B0FC5" w14:textId="03F3CF50" w:rsidR="00676A90" w:rsidRDefault="00676A90" w:rsidP="00676A90"/>
    <w:p w14:paraId="2B18B389" w14:textId="77777777" w:rsidR="00676A90" w:rsidRDefault="00676A90" w:rsidP="00676A90">
      <w:r>
        <w:t xml:space="preserve">    private void initComponents() {</w:t>
      </w:r>
    </w:p>
    <w:p w14:paraId="6DAC66BC" w14:textId="77777777" w:rsidR="00676A90" w:rsidRDefault="00676A90" w:rsidP="00676A90"/>
    <w:p w14:paraId="09EE1D95" w14:textId="77777777" w:rsidR="00676A90" w:rsidRDefault="00676A90" w:rsidP="00676A90">
      <w:r>
        <w:t xml:space="preserve">        jPanel1 = new javax.swing.JPanel();</w:t>
      </w:r>
    </w:p>
    <w:p w14:paraId="0EF1842B" w14:textId="77777777" w:rsidR="00676A90" w:rsidRDefault="00676A90" w:rsidP="00676A90">
      <w:r>
        <w:t xml:space="preserve">        jPanel3 = new javax.swing.JPanel();</w:t>
      </w:r>
    </w:p>
    <w:p w14:paraId="62683172" w14:textId="77777777" w:rsidR="00676A90" w:rsidRDefault="00676A90" w:rsidP="00676A90">
      <w:r>
        <w:t xml:space="preserve">        jLabel1 = new javax.swing.JLabel();</w:t>
      </w:r>
    </w:p>
    <w:p w14:paraId="523DDBB9" w14:textId="77777777" w:rsidR="00676A90" w:rsidRDefault="00676A90" w:rsidP="00676A90">
      <w:r>
        <w:t xml:space="preserve">        jLabel2 = new javax.swing.JLabel();</w:t>
      </w:r>
    </w:p>
    <w:p w14:paraId="2A2324F8" w14:textId="77777777" w:rsidR="00676A90" w:rsidRDefault="00676A90" w:rsidP="00676A90">
      <w:r>
        <w:t xml:space="preserve">        jLabel3 = new javax.swing.JLabel();</w:t>
      </w:r>
    </w:p>
    <w:p w14:paraId="214E12FD" w14:textId="77777777" w:rsidR="00676A90" w:rsidRDefault="00676A90" w:rsidP="00676A90">
      <w:r>
        <w:t xml:space="preserve">        jLabel4 = new javax.swing.JLabel();</w:t>
      </w:r>
    </w:p>
    <w:p w14:paraId="4B3B4608" w14:textId="77777777" w:rsidR="00676A90" w:rsidRDefault="00676A90" w:rsidP="00676A90">
      <w:r>
        <w:t xml:space="preserve">        jLabel5 = new javax.swing.JLabel();</w:t>
      </w:r>
    </w:p>
    <w:p w14:paraId="3BFA7DBE" w14:textId="77777777" w:rsidR="00676A90" w:rsidRDefault="00676A90" w:rsidP="00676A90">
      <w:r>
        <w:t xml:space="preserve">        jLabel8 = new javax.swing.JLabel();</w:t>
      </w:r>
    </w:p>
    <w:p w14:paraId="13B6BDE3" w14:textId="77777777" w:rsidR="00676A90" w:rsidRDefault="00676A90" w:rsidP="00676A90">
      <w:r>
        <w:t xml:space="preserve">        jSeparator1 = new javax.swing.JSeparator();</w:t>
      </w:r>
    </w:p>
    <w:p w14:paraId="649F7B77" w14:textId="77777777" w:rsidR="00676A90" w:rsidRDefault="00676A90" w:rsidP="00676A90">
      <w:r>
        <w:t xml:space="preserve">        studentid = new javax.swing.JTextField();</w:t>
      </w:r>
    </w:p>
    <w:p w14:paraId="55506171" w14:textId="77777777" w:rsidR="00676A90" w:rsidRDefault="00676A90" w:rsidP="00676A90">
      <w:r>
        <w:lastRenderedPageBreak/>
        <w:t xml:space="preserve">        sname = new javax.swing.JTextField();</w:t>
      </w:r>
    </w:p>
    <w:p w14:paraId="07B70465" w14:textId="77777777" w:rsidR="00676A90" w:rsidRDefault="00676A90" w:rsidP="00676A90">
      <w:r>
        <w:t xml:space="preserve">        course = new javax.swing.JTextField();</w:t>
      </w:r>
    </w:p>
    <w:p w14:paraId="13305017" w14:textId="77777777" w:rsidR="00676A90" w:rsidRDefault="00676A90" w:rsidP="00676A90">
      <w:r>
        <w:t xml:space="preserve">        branch = new javax.swing.JTextField();</w:t>
      </w:r>
    </w:p>
    <w:p w14:paraId="3F7D3B14" w14:textId="77777777" w:rsidR="00676A90" w:rsidRDefault="00676A90" w:rsidP="00676A90">
      <w:r>
        <w:t xml:space="preserve">        jButton1 = new javax.swing.JButton();</w:t>
      </w:r>
    </w:p>
    <w:p w14:paraId="42503500" w14:textId="77777777" w:rsidR="00676A90" w:rsidRDefault="00676A90" w:rsidP="00676A90">
      <w:r>
        <w:t xml:space="preserve">        year = new javax.swing.JTextField();</w:t>
      </w:r>
    </w:p>
    <w:p w14:paraId="1A0E0676" w14:textId="77777777" w:rsidR="00676A90" w:rsidRDefault="00676A90" w:rsidP="00676A90">
      <w:r>
        <w:t xml:space="preserve">        jLabel7 = new javax.swing.JLabel();</w:t>
      </w:r>
    </w:p>
    <w:p w14:paraId="271A9EF5" w14:textId="77777777" w:rsidR="00676A90" w:rsidRDefault="00676A90" w:rsidP="00676A90">
      <w:r>
        <w:t xml:space="preserve">        semester = new javax.swing.JTextField();</w:t>
      </w:r>
    </w:p>
    <w:p w14:paraId="4350D86C" w14:textId="77777777" w:rsidR="00676A90" w:rsidRDefault="00676A90" w:rsidP="00676A90">
      <w:r>
        <w:t xml:space="preserve">        jPanel2 = new javax.swing.JPanel();</w:t>
      </w:r>
    </w:p>
    <w:p w14:paraId="0F8B82A6" w14:textId="77777777" w:rsidR="00676A90" w:rsidRDefault="00676A90" w:rsidP="00676A90">
      <w:r>
        <w:t xml:space="preserve">        jPanel4 = new javax.swing.JPanel();</w:t>
      </w:r>
    </w:p>
    <w:p w14:paraId="761FE4DB" w14:textId="77777777" w:rsidR="00676A90" w:rsidRDefault="00676A90" w:rsidP="00676A90">
      <w:r>
        <w:t xml:space="preserve">        jLabel10 = new javax.swing.JLabel();</w:t>
      </w:r>
    </w:p>
    <w:p w14:paraId="409B9B7F" w14:textId="77777777" w:rsidR="00676A90" w:rsidRDefault="00676A90" w:rsidP="00676A90">
      <w:r>
        <w:t xml:space="preserve">        jLabel11 = new javax.swing.JLabel();</w:t>
      </w:r>
    </w:p>
    <w:p w14:paraId="2CA92D61" w14:textId="77777777" w:rsidR="00676A90" w:rsidRDefault="00676A90" w:rsidP="00676A90">
      <w:r>
        <w:t xml:space="preserve">        jLabel12 = new javax.swing.JLabel();</w:t>
      </w:r>
    </w:p>
    <w:p w14:paraId="713EBEB2" w14:textId="77777777" w:rsidR="00676A90" w:rsidRDefault="00676A90" w:rsidP="00676A90">
      <w:r>
        <w:t xml:space="preserve">        jLabel13 = new javax.swing.JLabel();</w:t>
      </w:r>
    </w:p>
    <w:p w14:paraId="0F26B86A" w14:textId="77777777" w:rsidR="00676A90" w:rsidRDefault="00676A90" w:rsidP="00676A90">
      <w:r>
        <w:t xml:space="preserve">        jLabel14 = new javax.swing.JLabel();</w:t>
      </w:r>
    </w:p>
    <w:p w14:paraId="5B7D76D3" w14:textId="77777777" w:rsidR="00676A90" w:rsidRDefault="00676A90" w:rsidP="00676A90">
      <w:r>
        <w:t xml:space="preserve">        jLabel15 = new javax.swing.JLabel();</w:t>
      </w:r>
    </w:p>
    <w:p w14:paraId="77445EF5" w14:textId="77777777" w:rsidR="00676A90" w:rsidRDefault="00676A90" w:rsidP="00676A90">
      <w:r>
        <w:t xml:space="preserve">        jLabel16 = new javax.swing.JLabel();</w:t>
      </w:r>
    </w:p>
    <w:p w14:paraId="14FBC2D6" w14:textId="77777777" w:rsidR="00676A90" w:rsidRDefault="00676A90" w:rsidP="00676A90">
      <w:r>
        <w:t xml:space="preserve">        jSeparator2 = new javax.swing.JSeparator();</w:t>
      </w:r>
    </w:p>
    <w:p w14:paraId="196E3987" w14:textId="77777777" w:rsidR="00676A90" w:rsidRDefault="00676A90" w:rsidP="00676A90">
      <w:r>
        <w:t xml:space="preserve">        bookid = new javax.swing.JTextField();</w:t>
      </w:r>
    </w:p>
    <w:p w14:paraId="34A1A2D8" w14:textId="77777777" w:rsidR="00676A90" w:rsidRDefault="00676A90" w:rsidP="00676A90">
      <w:r>
        <w:t xml:space="preserve">        name = new javax.swing.JTextField();</w:t>
      </w:r>
    </w:p>
    <w:p w14:paraId="37F11827" w14:textId="77777777" w:rsidR="00676A90" w:rsidRDefault="00676A90" w:rsidP="00676A90">
      <w:r>
        <w:t xml:space="preserve">        publisher = new javax.swing.JTextField();</w:t>
      </w:r>
    </w:p>
    <w:p w14:paraId="37386849" w14:textId="77777777" w:rsidR="00676A90" w:rsidRDefault="00676A90" w:rsidP="00676A90">
      <w:r>
        <w:t xml:space="preserve">        price = new javax.swing.JTextField();</w:t>
      </w:r>
    </w:p>
    <w:p w14:paraId="0A058360" w14:textId="77777777" w:rsidR="00676A90" w:rsidRDefault="00676A90" w:rsidP="00676A90">
      <w:r>
        <w:t xml:space="preserve">        date = new javax.swing.JTextField();</w:t>
      </w:r>
    </w:p>
    <w:p w14:paraId="108DBEF6" w14:textId="77777777" w:rsidR="00676A90" w:rsidRDefault="00676A90" w:rsidP="00676A90">
      <w:r>
        <w:t xml:space="preserve">        jButton3 = new javax.swing.JButton();</w:t>
      </w:r>
    </w:p>
    <w:p w14:paraId="28E3A8FA" w14:textId="77777777" w:rsidR="00676A90" w:rsidRDefault="00676A90" w:rsidP="00676A90">
      <w:r>
        <w:t xml:space="preserve">        jLabel9 = new javax.swing.JLabel();</w:t>
      </w:r>
    </w:p>
    <w:p w14:paraId="40D64ED8" w14:textId="77777777" w:rsidR="00676A90" w:rsidRDefault="00676A90" w:rsidP="00676A90">
      <w:r>
        <w:t xml:space="preserve">        rdate = new com.toedter.calendar.JDateChooser();</w:t>
      </w:r>
    </w:p>
    <w:p w14:paraId="789B8E01" w14:textId="77777777" w:rsidR="00676A90" w:rsidRDefault="00676A90" w:rsidP="00676A90">
      <w:r>
        <w:t xml:space="preserve">        edition = new javax.swing.JTextField();</w:t>
      </w:r>
    </w:p>
    <w:p w14:paraId="02A3BEE4" w14:textId="77777777" w:rsidR="00676A90" w:rsidRDefault="00676A90" w:rsidP="00676A90">
      <w:r>
        <w:t xml:space="preserve">        jLabel17 = new javax.swing.JLabel();</w:t>
      </w:r>
    </w:p>
    <w:p w14:paraId="5EDEF47D" w14:textId="77777777" w:rsidR="00676A90" w:rsidRDefault="00676A90" w:rsidP="00676A90">
      <w:r>
        <w:t xml:space="preserve">        pages = new javax.swing.JTextField();</w:t>
      </w:r>
    </w:p>
    <w:p w14:paraId="2A563A14" w14:textId="77777777" w:rsidR="00676A90" w:rsidRDefault="00676A90" w:rsidP="00676A90">
      <w:r>
        <w:t xml:space="preserve">        jButton4 = new javax.swing.JButton();</w:t>
      </w:r>
    </w:p>
    <w:p w14:paraId="48FED381" w14:textId="77777777" w:rsidR="00676A90" w:rsidRDefault="00676A90" w:rsidP="00676A90"/>
    <w:p w14:paraId="7304C537" w14:textId="77777777" w:rsidR="00676A90" w:rsidRDefault="00676A90" w:rsidP="00676A90">
      <w:r>
        <w:t xml:space="preserve">        setDefaultCloseOperation(javax.swing.WindowConstants.EXIT_ON_CLOSE);</w:t>
      </w:r>
    </w:p>
    <w:p w14:paraId="190EC884" w14:textId="77777777" w:rsidR="00676A90" w:rsidRDefault="00676A90" w:rsidP="00676A90">
      <w:r>
        <w:lastRenderedPageBreak/>
        <w:t xml:space="preserve">        getContentPane().setLayout(new org.netbeans.lib.awtextra.AbsoluteLayout());</w:t>
      </w:r>
    </w:p>
    <w:p w14:paraId="672F3B67" w14:textId="77777777" w:rsidR="00676A90" w:rsidRDefault="00676A90" w:rsidP="00676A90"/>
    <w:p w14:paraId="1A06DB40" w14:textId="77777777" w:rsidR="00676A90" w:rsidRDefault="00676A90" w:rsidP="00676A90">
      <w:r>
        <w:t xml:space="preserve">        jPanel1.setLayout(new org.netbeans.lib.awtextra.AbsoluteLayout());</w:t>
      </w:r>
    </w:p>
    <w:p w14:paraId="1415F142" w14:textId="77777777" w:rsidR="00676A90" w:rsidRDefault="00676A90" w:rsidP="00676A90"/>
    <w:p w14:paraId="28D51DA3" w14:textId="77777777" w:rsidR="00676A90" w:rsidRDefault="00676A90" w:rsidP="00676A90">
      <w:r>
        <w:t xml:space="preserve">        jPanel3.setBackground(new java.awt.Color(37, 47, 65));</w:t>
      </w:r>
    </w:p>
    <w:p w14:paraId="12DEB396" w14:textId="77777777" w:rsidR="00676A90" w:rsidRDefault="00676A90" w:rsidP="00676A90"/>
    <w:p w14:paraId="049C2BE8" w14:textId="77777777" w:rsidR="00676A90" w:rsidRDefault="00676A90" w:rsidP="00676A90">
      <w:r>
        <w:t xml:space="preserve">        jLabel1.setFont(new java.awt.Font("Century Gothic", 1, 24)); // NOI18N</w:t>
      </w:r>
    </w:p>
    <w:p w14:paraId="764D0F69" w14:textId="77777777" w:rsidR="00676A90" w:rsidRDefault="00676A90" w:rsidP="00676A90">
      <w:r>
        <w:t xml:space="preserve">        jLabel1.setForeground(new java.awt.Color(255, 255, 255));</w:t>
      </w:r>
    </w:p>
    <w:p w14:paraId="05552ED4" w14:textId="77777777" w:rsidR="00676A90" w:rsidRDefault="00676A90" w:rsidP="00676A90">
      <w:r>
        <w:t xml:space="preserve">        jLabel1.setText("Student Details");</w:t>
      </w:r>
    </w:p>
    <w:p w14:paraId="2FF21BE9" w14:textId="77777777" w:rsidR="00676A90" w:rsidRDefault="00676A90" w:rsidP="00676A90"/>
    <w:p w14:paraId="76258984" w14:textId="77777777" w:rsidR="00676A90" w:rsidRDefault="00676A90" w:rsidP="00676A90">
      <w:r>
        <w:t xml:space="preserve">        jLabel2.setFont(new java.awt.Font("Century Gothic", 1, 18)); // NOI18N</w:t>
      </w:r>
    </w:p>
    <w:p w14:paraId="19197EEC" w14:textId="77777777" w:rsidR="00676A90" w:rsidRDefault="00676A90" w:rsidP="00676A90">
      <w:r>
        <w:t xml:space="preserve">        jLabel2.setForeground(new java.awt.Color(255, 255, 255));</w:t>
      </w:r>
    </w:p>
    <w:p w14:paraId="0226E1DB" w14:textId="77777777" w:rsidR="00676A90" w:rsidRDefault="00676A90" w:rsidP="00676A90">
      <w:r>
        <w:t xml:space="preserve">        jLabel2.setText("Student_ID");</w:t>
      </w:r>
    </w:p>
    <w:p w14:paraId="28B331ED" w14:textId="77777777" w:rsidR="00676A90" w:rsidRDefault="00676A90" w:rsidP="00676A90"/>
    <w:p w14:paraId="7D8F20BF" w14:textId="77777777" w:rsidR="00676A90" w:rsidRDefault="00676A90" w:rsidP="00676A90">
      <w:r>
        <w:t xml:space="preserve">        jLabel3.setFont(new java.awt.Font("Century Gothic", 1, 18)); // NOI18N</w:t>
      </w:r>
    </w:p>
    <w:p w14:paraId="76E83373" w14:textId="77777777" w:rsidR="00676A90" w:rsidRDefault="00676A90" w:rsidP="00676A90">
      <w:r>
        <w:t xml:space="preserve">        jLabel3.setForeground(new java.awt.Color(255, 255, 255));</w:t>
      </w:r>
    </w:p>
    <w:p w14:paraId="450AAA8E" w14:textId="77777777" w:rsidR="00676A90" w:rsidRDefault="00676A90" w:rsidP="00676A90">
      <w:r>
        <w:t xml:space="preserve">        jLabel3.setText("Name");</w:t>
      </w:r>
    </w:p>
    <w:p w14:paraId="453DD317" w14:textId="77777777" w:rsidR="00676A90" w:rsidRDefault="00676A90" w:rsidP="00676A90"/>
    <w:p w14:paraId="6FD7FA76" w14:textId="77777777" w:rsidR="00676A90" w:rsidRDefault="00676A90" w:rsidP="00676A90">
      <w:r>
        <w:t xml:space="preserve">        jLabel4.setFont(new java.awt.Font("Century Gothic", 1, 18)); // NOI18N</w:t>
      </w:r>
    </w:p>
    <w:p w14:paraId="4BB06A4A" w14:textId="77777777" w:rsidR="00676A90" w:rsidRDefault="00676A90" w:rsidP="00676A90">
      <w:r>
        <w:t xml:space="preserve">        jLabel4.setForeground(new java.awt.Color(255, 255, 255));</w:t>
      </w:r>
    </w:p>
    <w:p w14:paraId="49EA889A" w14:textId="77777777" w:rsidR="00676A90" w:rsidRDefault="00676A90" w:rsidP="00676A90">
      <w:r>
        <w:t xml:space="preserve">        jLabel4.setText("Semester");</w:t>
      </w:r>
    </w:p>
    <w:p w14:paraId="45874F1E" w14:textId="77777777" w:rsidR="00676A90" w:rsidRDefault="00676A90" w:rsidP="00676A90"/>
    <w:p w14:paraId="72F2FD33" w14:textId="77777777" w:rsidR="00676A90" w:rsidRDefault="00676A90" w:rsidP="00676A90">
      <w:r>
        <w:t xml:space="preserve">        jLabel5.setFont(new java.awt.Font("Century Gothic", 1, 18)); // NOI18N</w:t>
      </w:r>
    </w:p>
    <w:p w14:paraId="6EE87C6B" w14:textId="77777777" w:rsidR="00676A90" w:rsidRDefault="00676A90" w:rsidP="00676A90">
      <w:r>
        <w:t xml:space="preserve">        jLabel5.setForeground(new java.awt.Color(255, 255, 255));</w:t>
      </w:r>
    </w:p>
    <w:p w14:paraId="67FA0E7A" w14:textId="77777777" w:rsidR="00676A90" w:rsidRDefault="00676A90" w:rsidP="00676A90">
      <w:r>
        <w:t xml:space="preserve">        jLabel5.setText("Course");</w:t>
      </w:r>
    </w:p>
    <w:p w14:paraId="7F0A5707" w14:textId="77777777" w:rsidR="00676A90" w:rsidRDefault="00676A90" w:rsidP="00676A90"/>
    <w:p w14:paraId="4AB99949" w14:textId="77777777" w:rsidR="00676A90" w:rsidRDefault="00676A90" w:rsidP="00676A90">
      <w:r>
        <w:t xml:space="preserve">        jLabel8.setFont(new java.awt.Font("Century Gothic", 1, 18)); // NOI18N</w:t>
      </w:r>
    </w:p>
    <w:p w14:paraId="4D3A552B" w14:textId="77777777" w:rsidR="00676A90" w:rsidRDefault="00676A90" w:rsidP="00676A90">
      <w:r>
        <w:t xml:space="preserve">        jLabel8.setForeground(new java.awt.Color(255, 255, 255));</w:t>
      </w:r>
    </w:p>
    <w:p w14:paraId="51E22FAE" w14:textId="77777777" w:rsidR="00676A90" w:rsidRDefault="00676A90" w:rsidP="00676A90">
      <w:r>
        <w:t xml:space="preserve">        jLabel8.setText("Branch");</w:t>
      </w:r>
    </w:p>
    <w:p w14:paraId="6D4C16FA" w14:textId="77777777" w:rsidR="00676A90" w:rsidRDefault="00676A90" w:rsidP="00676A90"/>
    <w:p w14:paraId="1B1A5CD3" w14:textId="77777777" w:rsidR="00676A90" w:rsidRDefault="00676A90" w:rsidP="00676A90">
      <w:r>
        <w:t xml:space="preserve">        jSeparator1.setOrientation(javax.swing.SwingConstants.VERTICAL);</w:t>
      </w:r>
    </w:p>
    <w:p w14:paraId="5D67C29F" w14:textId="77777777" w:rsidR="00676A90" w:rsidRDefault="00676A90" w:rsidP="00676A90"/>
    <w:p w14:paraId="70A241E6" w14:textId="77777777" w:rsidR="00676A90" w:rsidRDefault="00676A90" w:rsidP="00676A90">
      <w:r>
        <w:t xml:space="preserve">        studentid.addActionListener(new java.awt.event.ActionListener() {</w:t>
      </w:r>
    </w:p>
    <w:p w14:paraId="1BC7033A" w14:textId="77777777" w:rsidR="00676A90" w:rsidRDefault="00676A90" w:rsidP="00676A90">
      <w:r>
        <w:t xml:space="preserve">            public void actionPerformed(java.awt.event.ActionEvent evt) {</w:t>
      </w:r>
    </w:p>
    <w:p w14:paraId="3CD3867C" w14:textId="77777777" w:rsidR="00676A90" w:rsidRDefault="00676A90" w:rsidP="00676A90">
      <w:r>
        <w:t xml:space="preserve">                studentidActionPerformed(evt);</w:t>
      </w:r>
    </w:p>
    <w:p w14:paraId="19DB28A7" w14:textId="77777777" w:rsidR="00676A90" w:rsidRDefault="00676A90" w:rsidP="00676A90">
      <w:r>
        <w:t xml:space="preserve">            }</w:t>
      </w:r>
    </w:p>
    <w:p w14:paraId="07B34DD6" w14:textId="77777777" w:rsidR="00676A90" w:rsidRDefault="00676A90" w:rsidP="00676A90">
      <w:r>
        <w:t xml:space="preserve">        });</w:t>
      </w:r>
    </w:p>
    <w:p w14:paraId="04BDC2F1" w14:textId="77777777" w:rsidR="00676A90" w:rsidRDefault="00676A90" w:rsidP="00676A90"/>
    <w:p w14:paraId="7EEC53DD" w14:textId="77777777" w:rsidR="00676A90" w:rsidRDefault="00676A90" w:rsidP="00676A90">
      <w:r>
        <w:t xml:space="preserve">        sname.addActionListener(new java.awt.event.ActionListener() {</w:t>
      </w:r>
    </w:p>
    <w:p w14:paraId="4B5A4DF4" w14:textId="77777777" w:rsidR="00676A90" w:rsidRDefault="00676A90" w:rsidP="00676A90">
      <w:r>
        <w:t xml:space="preserve">            public void actionPerformed(java.awt.event.ActionEvent evt) {</w:t>
      </w:r>
    </w:p>
    <w:p w14:paraId="626D6F77" w14:textId="77777777" w:rsidR="00676A90" w:rsidRDefault="00676A90" w:rsidP="00676A90">
      <w:r>
        <w:t xml:space="preserve">                snameActionPerformed(evt);</w:t>
      </w:r>
    </w:p>
    <w:p w14:paraId="1B5A22AA" w14:textId="77777777" w:rsidR="00676A90" w:rsidRDefault="00676A90" w:rsidP="00676A90">
      <w:r>
        <w:t xml:space="preserve">            }</w:t>
      </w:r>
    </w:p>
    <w:p w14:paraId="6BF0A5F4" w14:textId="77777777" w:rsidR="00676A90" w:rsidRDefault="00676A90" w:rsidP="00676A90">
      <w:r>
        <w:t xml:space="preserve">        });</w:t>
      </w:r>
    </w:p>
    <w:p w14:paraId="0A1B6573" w14:textId="77777777" w:rsidR="00676A90" w:rsidRDefault="00676A90" w:rsidP="00676A90"/>
    <w:p w14:paraId="580F9E27" w14:textId="77777777" w:rsidR="00676A90" w:rsidRDefault="00676A90" w:rsidP="00676A90">
      <w:r>
        <w:t xml:space="preserve">        course.addActionListener(new java.awt.event.ActionListener() {</w:t>
      </w:r>
    </w:p>
    <w:p w14:paraId="6A3332E7" w14:textId="77777777" w:rsidR="00676A90" w:rsidRDefault="00676A90" w:rsidP="00676A90">
      <w:r>
        <w:t xml:space="preserve">            public void actionPerformed(java.awt.event.ActionEvent evt) {</w:t>
      </w:r>
    </w:p>
    <w:p w14:paraId="4934C7F8" w14:textId="77777777" w:rsidR="00676A90" w:rsidRDefault="00676A90" w:rsidP="00676A90">
      <w:r>
        <w:t xml:space="preserve">                courseActionPerformed(evt);</w:t>
      </w:r>
    </w:p>
    <w:p w14:paraId="08E85F32" w14:textId="77777777" w:rsidR="00676A90" w:rsidRDefault="00676A90" w:rsidP="00676A90">
      <w:r>
        <w:t xml:space="preserve">            }</w:t>
      </w:r>
    </w:p>
    <w:p w14:paraId="5598BC6E" w14:textId="77777777" w:rsidR="00676A90" w:rsidRDefault="00676A90" w:rsidP="00676A90">
      <w:r>
        <w:t xml:space="preserve">        });</w:t>
      </w:r>
    </w:p>
    <w:p w14:paraId="5F81BBCC" w14:textId="77777777" w:rsidR="00676A90" w:rsidRDefault="00676A90" w:rsidP="00676A90"/>
    <w:p w14:paraId="0F0E7A46" w14:textId="77777777" w:rsidR="00676A90" w:rsidRDefault="00676A90" w:rsidP="00676A90">
      <w:r>
        <w:t xml:space="preserve">        branch.addActionListener(new java.awt.event.ActionListener() {</w:t>
      </w:r>
    </w:p>
    <w:p w14:paraId="397577E4" w14:textId="77777777" w:rsidR="00676A90" w:rsidRDefault="00676A90" w:rsidP="00676A90">
      <w:r>
        <w:t xml:space="preserve">            public void actionPerformed(java.awt.event.ActionEvent evt) {</w:t>
      </w:r>
    </w:p>
    <w:p w14:paraId="6A8542F6" w14:textId="77777777" w:rsidR="00676A90" w:rsidRDefault="00676A90" w:rsidP="00676A90">
      <w:r>
        <w:t xml:space="preserve">                branchActionPerformed(evt);</w:t>
      </w:r>
    </w:p>
    <w:p w14:paraId="1566CF1B" w14:textId="77777777" w:rsidR="00676A90" w:rsidRDefault="00676A90" w:rsidP="00676A90">
      <w:r>
        <w:t xml:space="preserve">            }</w:t>
      </w:r>
    </w:p>
    <w:p w14:paraId="2423FC54" w14:textId="77777777" w:rsidR="00676A90" w:rsidRDefault="00676A90" w:rsidP="00676A90">
      <w:r>
        <w:t xml:space="preserve">        });</w:t>
      </w:r>
    </w:p>
    <w:p w14:paraId="1393DADD" w14:textId="77777777" w:rsidR="00676A90" w:rsidRDefault="00676A90" w:rsidP="00676A90"/>
    <w:p w14:paraId="2A401A8A" w14:textId="77777777" w:rsidR="00676A90" w:rsidRDefault="00676A90" w:rsidP="00676A90">
      <w:r>
        <w:t xml:space="preserve">        jButton1.setText("SEARCH");</w:t>
      </w:r>
    </w:p>
    <w:p w14:paraId="7846FA32" w14:textId="77777777" w:rsidR="00676A90" w:rsidRDefault="00676A90" w:rsidP="00676A90">
      <w:r>
        <w:t xml:space="preserve">        jButton1.addActionListener(new java.awt.event.ActionListener() {</w:t>
      </w:r>
    </w:p>
    <w:p w14:paraId="55F936BD" w14:textId="77777777" w:rsidR="00676A90" w:rsidRDefault="00676A90" w:rsidP="00676A90">
      <w:r>
        <w:t xml:space="preserve">            public void actionPerformed(java.awt.event.ActionEvent evt) {</w:t>
      </w:r>
    </w:p>
    <w:p w14:paraId="54B5E420" w14:textId="77777777" w:rsidR="00676A90" w:rsidRDefault="00676A90" w:rsidP="00676A90">
      <w:r>
        <w:t xml:space="preserve">                jButton1ActionPerformed(evt);</w:t>
      </w:r>
    </w:p>
    <w:p w14:paraId="60FD75F1" w14:textId="77777777" w:rsidR="00676A90" w:rsidRDefault="00676A90" w:rsidP="00676A90">
      <w:r>
        <w:t xml:space="preserve">            }</w:t>
      </w:r>
    </w:p>
    <w:p w14:paraId="76A281FA" w14:textId="77777777" w:rsidR="00676A90" w:rsidRDefault="00676A90" w:rsidP="00676A90">
      <w:r>
        <w:t xml:space="preserve">        });</w:t>
      </w:r>
    </w:p>
    <w:p w14:paraId="53615572" w14:textId="77777777" w:rsidR="00676A90" w:rsidRDefault="00676A90" w:rsidP="00676A90"/>
    <w:p w14:paraId="5817D98B" w14:textId="77777777" w:rsidR="00676A90" w:rsidRDefault="00676A90" w:rsidP="00676A90">
      <w:r>
        <w:t xml:space="preserve">        year.addActionListener(new java.awt.event.ActionListener() {</w:t>
      </w:r>
    </w:p>
    <w:p w14:paraId="26018F40" w14:textId="77777777" w:rsidR="00676A90" w:rsidRDefault="00676A90" w:rsidP="00676A90">
      <w:r>
        <w:t xml:space="preserve">            public void actionPerformed(java.awt.event.ActionEvent evt) {</w:t>
      </w:r>
    </w:p>
    <w:p w14:paraId="24E1575A" w14:textId="77777777" w:rsidR="00676A90" w:rsidRDefault="00676A90" w:rsidP="00676A90">
      <w:r>
        <w:t xml:space="preserve">                yearActionPerformed(evt);</w:t>
      </w:r>
    </w:p>
    <w:p w14:paraId="73E0EE03" w14:textId="77777777" w:rsidR="00676A90" w:rsidRDefault="00676A90" w:rsidP="00676A90">
      <w:r>
        <w:t xml:space="preserve">            }</w:t>
      </w:r>
    </w:p>
    <w:p w14:paraId="1717CC86" w14:textId="77777777" w:rsidR="00676A90" w:rsidRDefault="00676A90" w:rsidP="00676A90">
      <w:r>
        <w:t xml:space="preserve">        });</w:t>
      </w:r>
    </w:p>
    <w:p w14:paraId="070DE5A8" w14:textId="77777777" w:rsidR="00676A90" w:rsidRDefault="00676A90" w:rsidP="00676A90"/>
    <w:p w14:paraId="3B30219E" w14:textId="77777777" w:rsidR="00676A90" w:rsidRDefault="00676A90" w:rsidP="00676A90">
      <w:r>
        <w:t xml:space="preserve">        jLabel7.setFont(new java.awt.Font("Century Gothic", 1, 18)); // NOI18N</w:t>
      </w:r>
    </w:p>
    <w:p w14:paraId="40867E18" w14:textId="77777777" w:rsidR="00676A90" w:rsidRDefault="00676A90" w:rsidP="00676A90">
      <w:r>
        <w:t xml:space="preserve">        jLabel7.setForeground(new java.awt.Color(255, 255, 255));</w:t>
      </w:r>
    </w:p>
    <w:p w14:paraId="02A03471" w14:textId="77777777" w:rsidR="00676A90" w:rsidRDefault="00676A90" w:rsidP="00676A90">
      <w:r>
        <w:t xml:space="preserve">        jLabel7.setText("Year");</w:t>
      </w:r>
    </w:p>
    <w:p w14:paraId="57087EBC" w14:textId="77777777" w:rsidR="00676A90" w:rsidRDefault="00676A90" w:rsidP="00676A90"/>
    <w:p w14:paraId="7BF2C82A" w14:textId="77777777" w:rsidR="00676A90" w:rsidRDefault="00676A90" w:rsidP="00676A90">
      <w:r>
        <w:t xml:space="preserve">        semester.addActionListener(new java.awt.event.ActionListener() {</w:t>
      </w:r>
    </w:p>
    <w:p w14:paraId="2BF5EA3F" w14:textId="77777777" w:rsidR="00676A90" w:rsidRDefault="00676A90" w:rsidP="00676A90">
      <w:r>
        <w:t xml:space="preserve">            public void actionPerformed(java.awt.event.ActionEvent evt) {</w:t>
      </w:r>
    </w:p>
    <w:p w14:paraId="14283773" w14:textId="77777777" w:rsidR="00676A90" w:rsidRDefault="00676A90" w:rsidP="00676A90">
      <w:r>
        <w:t xml:space="preserve">                semesterActionPerformed(evt);</w:t>
      </w:r>
    </w:p>
    <w:p w14:paraId="65E3F1F8" w14:textId="77777777" w:rsidR="00676A90" w:rsidRDefault="00676A90" w:rsidP="00676A90">
      <w:r>
        <w:t xml:space="preserve">            }</w:t>
      </w:r>
    </w:p>
    <w:p w14:paraId="74C6A3F6" w14:textId="77777777" w:rsidR="00676A90" w:rsidRDefault="00676A90" w:rsidP="00676A90">
      <w:r>
        <w:t xml:space="preserve">        });</w:t>
      </w:r>
    </w:p>
    <w:p w14:paraId="038D11A7" w14:textId="77777777" w:rsidR="00676A90" w:rsidRDefault="00676A90" w:rsidP="00676A90"/>
    <w:p w14:paraId="55EADBC1" w14:textId="77777777" w:rsidR="00676A90" w:rsidRDefault="00676A90" w:rsidP="00676A90">
      <w:r>
        <w:t xml:space="preserve">        javax.swing.GroupLayout jPanel3Layout = new javax.swing.GroupLayout(jPanel3);</w:t>
      </w:r>
    </w:p>
    <w:p w14:paraId="2DFD5BC6" w14:textId="77777777" w:rsidR="00676A90" w:rsidRDefault="00676A90" w:rsidP="00676A90">
      <w:r>
        <w:t xml:space="preserve">        jPanel3.setLayout(jPanel3Layout);</w:t>
      </w:r>
    </w:p>
    <w:p w14:paraId="6BB67A8B" w14:textId="77777777" w:rsidR="00676A90" w:rsidRDefault="00676A90" w:rsidP="00676A90">
      <w:r>
        <w:t xml:space="preserve">        jPanel3Layout.setHorizontalGroup(</w:t>
      </w:r>
    </w:p>
    <w:p w14:paraId="52880880" w14:textId="77777777" w:rsidR="00676A90" w:rsidRDefault="00676A90" w:rsidP="00676A90">
      <w:r>
        <w:t xml:space="preserve">            jPanel3Layout.createParallelGroup(javax.swing.GroupLayout.Alignment.LEADING)</w:t>
      </w:r>
    </w:p>
    <w:p w14:paraId="47BB06D1" w14:textId="77777777" w:rsidR="00676A90" w:rsidRDefault="00676A90" w:rsidP="00676A90">
      <w:r>
        <w:t xml:space="preserve">            .addGroup(jPanel3Layout.createSequentialGroup()</w:t>
      </w:r>
    </w:p>
    <w:p w14:paraId="6D01647A" w14:textId="77777777" w:rsidR="00676A90" w:rsidRDefault="00676A90" w:rsidP="00676A90">
      <w:r>
        <w:t xml:space="preserve">                .addGroup(jPanel3Layout.createParallelGroup(javax.swing.GroupLayout.Alignment.LEADING)</w:t>
      </w:r>
    </w:p>
    <w:p w14:paraId="69789361" w14:textId="77777777" w:rsidR="00676A90" w:rsidRDefault="00676A90" w:rsidP="00676A90">
      <w:r>
        <w:t xml:space="preserve">                    .addGroup(jPanel3Layout.createSequentialGroup()</w:t>
      </w:r>
    </w:p>
    <w:p w14:paraId="51BAE234" w14:textId="77777777" w:rsidR="00676A90" w:rsidRDefault="00676A90" w:rsidP="00676A90">
      <w:r>
        <w:t xml:space="preserve">                        .addGap(88, 88, 88)</w:t>
      </w:r>
    </w:p>
    <w:p w14:paraId="0984C94C" w14:textId="77777777" w:rsidR="00676A90" w:rsidRDefault="00676A90" w:rsidP="00676A90">
      <w:r>
        <w:t xml:space="preserve">                        .addGroup(jPanel3Layout.createParallelGroup(javax.swing.GroupLayout.Alignment.LEADING)</w:t>
      </w:r>
    </w:p>
    <w:p w14:paraId="462B2B5F" w14:textId="77777777" w:rsidR="00676A90" w:rsidRDefault="00676A90" w:rsidP="00676A90">
      <w:r>
        <w:t xml:space="preserve">                            .addGroup(jPanel3Layout.createParallelGroup(javax.swing.GroupLayout.Alignment.TRAILING)</w:t>
      </w:r>
    </w:p>
    <w:p w14:paraId="012BAF49" w14:textId="77777777" w:rsidR="00676A90" w:rsidRDefault="00676A90" w:rsidP="00676A90">
      <w:r>
        <w:t xml:space="preserve">                                .addComponent(jLabel2, javax.swing.GroupLayout.Alignment.LEADING)</w:t>
      </w:r>
    </w:p>
    <w:p w14:paraId="03F039D9" w14:textId="77777777" w:rsidR="00676A90" w:rsidRDefault="00676A90" w:rsidP="00676A90">
      <w:r>
        <w:t xml:space="preserve">                                .addComponent(jLabel1))</w:t>
      </w:r>
    </w:p>
    <w:p w14:paraId="31E7E166" w14:textId="77777777" w:rsidR="00676A90" w:rsidRDefault="00676A90" w:rsidP="00676A90">
      <w:r>
        <w:lastRenderedPageBreak/>
        <w:t xml:space="preserve">                            .addComponent(jLabel3)</w:t>
      </w:r>
    </w:p>
    <w:p w14:paraId="27BEC16F" w14:textId="77777777" w:rsidR="00676A90" w:rsidRDefault="00676A90" w:rsidP="00676A90">
      <w:r>
        <w:t xml:space="preserve">                            .addComponent(jLabel4)</w:t>
      </w:r>
    </w:p>
    <w:p w14:paraId="5C0F7C6D" w14:textId="77777777" w:rsidR="00676A90" w:rsidRDefault="00676A90" w:rsidP="00676A90">
      <w:r>
        <w:t xml:space="preserve">                            .addComponent(jLabel5)</w:t>
      </w:r>
    </w:p>
    <w:p w14:paraId="59255386" w14:textId="77777777" w:rsidR="00676A90" w:rsidRDefault="00676A90" w:rsidP="00676A90">
      <w:r>
        <w:t xml:space="preserve">                            .addGroup(jPanel3Layout.createParallelGroup(javax.swing.GroupLayout.Alignment.TRAILING, false)</w:t>
      </w:r>
    </w:p>
    <w:p w14:paraId="08022FD3" w14:textId="77777777" w:rsidR="00676A90" w:rsidRDefault="00676A90" w:rsidP="00676A90">
      <w:r>
        <w:t xml:space="preserve">                                .addComponent(jLabel7, javax.swing.GroupLayout.Alignment.LEADING, javax.swing.GroupLayout.DEFAULT_SIZE, javax.swing.GroupLayout.DEFAULT_SIZE, Short.MAX_VALUE)</w:t>
      </w:r>
    </w:p>
    <w:p w14:paraId="56F15398" w14:textId="77777777" w:rsidR="00676A90" w:rsidRDefault="00676A90" w:rsidP="00676A90">
      <w:r>
        <w:t xml:space="preserve">                                .addComponent(jLabel8, javax.swing.GroupLayout.Alignment.LEADING, javax.swing.GroupLayout.DEFAULT_SIZE, javax.swing.GroupLayout.DEFAULT_SIZE, Short.MAX_VALUE)))</w:t>
      </w:r>
    </w:p>
    <w:p w14:paraId="0320D2ED" w14:textId="77777777" w:rsidR="00676A90" w:rsidRDefault="00676A90" w:rsidP="00676A90">
      <w:r>
        <w:t xml:space="preserve">                        .addPreferredGap(javax.swing.LayoutStyle.ComponentPlacement.RELATED)</w:t>
      </w:r>
    </w:p>
    <w:p w14:paraId="1D48865F" w14:textId="77777777" w:rsidR="00676A90" w:rsidRDefault="00676A90" w:rsidP="00676A90">
      <w:r>
        <w:t xml:space="preserve">                        .addGroup(jPanel3Layout.createParallelGroup(javax.swing.GroupLayout.Alignment.LEADING)</w:t>
      </w:r>
    </w:p>
    <w:p w14:paraId="0257ADCE" w14:textId="77777777" w:rsidR="00676A90" w:rsidRDefault="00676A90" w:rsidP="00676A90">
      <w:r>
        <w:t xml:space="preserve">                            .addGroup(jPanel3Layout.createParallelGroup(javax.swing.GroupLayout.Alignment.LEADING, false)</w:t>
      </w:r>
    </w:p>
    <w:p w14:paraId="78B3604B" w14:textId="77777777" w:rsidR="00676A90" w:rsidRDefault="00676A90" w:rsidP="00676A90">
      <w:r>
        <w:t xml:space="preserve">                                .addComponent(studentid, javax.swing.GroupLayout.DEFAULT_SIZE, 216, Short.MAX_VALUE)</w:t>
      </w:r>
    </w:p>
    <w:p w14:paraId="148220C0" w14:textId="77777777" w:rsidR="00676A90" w:rsidRDefault="00676A90" w:rsidP="00676A90">
      <w:r>
        <w:t xml:space="preserve">                                .addComponent(sname)</w:t>
      </w:r>
    </w:p>
    <w:p w14:paraId="5F2F27C3" w14:textId="77777777" w:rsidR="00676A90" w:rsidRDefault="00676A90" w:rsidP="00676A90">
      <w:r>
        <w:t xml:space="preserve">                                .addComponent(course)</w:t>
      </w:r>
    </w:p>
    <w:p w14:paraId="2F153EA7" w14:textId="77777777" w:rsidR="00676A90" w:rsidRDefault="00676A90" w:rsidP="00676A90">
      <w:r>
        <w:t xml:space="preserve">                                .addComponent(branch)</w:t>
      </w:r>
    </w:p>
    <w:p w14:paraId="5D116C33" w14:textId="77777777" w:rsidR="00676A90" w:rsidRDefault="00676A90" w:rsidP="00676A90">
      <w:r>
        <w:t xml:space="preserve">                                .addComponent(semester))</w:t>
      </w:r>
    </w:p>
    <w:p w14:paraId="0070D113" w14:textId="77777777" w:rsidR="00676A90" w:rsidRDefault="00676A90" w:rsidP="00676A90">
      <w:r>
        <w:t xml:space="preserve">                            .addComponent(year, javax.swing.GroupLayout.Alignment.TRAILING, javax.swing.GroupLayout.PREFERRED_SIZE, 216, javax.swing.GroupLayout.PREFERRED_SIZE))</w:t>
      </w:r>
    </w:p>
    <w:p w14:paraId="031172A3" w14:textId="77777777" w:rsidR="00676A90" w:rsidRDefault="00676A90" w:rsidP="00676A90">
      <w:r>
        <w:t xml:space="preserve">                        .addPreferredGap(javax.swing.LayoutStyle.ComponentPlacement.RELATED, 51, Short.MAX_VALUE))</w:t>
      </w:r>
    </w:p>
    <w:p w14:paraId="4F679B8D" w14:textId="77777777" w:rsidR="00676A90" w:rsidRDefault="00676A90" w:rsidP="00676A90">
      <w:r>
        <w:t xml:space="preserve">                    .addGroup(javax.swing.GroupLayout.Alignment.TRAILING, jPanel3Layout.createSequentialGroup()</w:t>
      </w:r>
    </w:p>
    <w:p w14:paraId="54C7485F" w14:textId="77777777" w:rsidR="00676A90" w:rsidRDefault="00676A90" w:rsidP="00676A90">
      <w:r>
        <w:t xml:space="preserve">                        .addContainerGap(javax.swing.GroupLayout.DEFAULT_SIZE, Short.MAX_VALUE)</w:t>
      </w:r>
    </w:p>
    <w:p w14:paraId="7C30556D" w14:textId="77777777" w:rsidR="00676A90" w:rsidRDefault="00676A90" w:rsidP="00676A90">
      <w:r>
        <w:t xml:space="preserve">                        .addComponent(jButton1, javax.swing.GroupLayout.PREFERRED_SIZE, 115, javax.swing.GroupLayout.PREFERRED_SIZE)</w:t>
      </w:r>
    </w:p>
    <w:p w14:paraId="654A2C88" w14:textId="77777777" w:rsidR="00676A90" w:rsidRDefault="00676A90" w:rsidP="00676A90">
      <w:r>
        <w:t xml:space="preserve">                        .addGap(114, 114, 114)))</w:t>
      </w:r>
    </w:p>
    <w:p w14:paraId="699B5A03" w14:textId="77777777" w:rsidR="00676A90" w:rsidRDefault="00676A90" w:rsidP="00676A90">
      <w:r>
        <w:t xml:space="preserve">                .addComponent(jSeparator1, javax.swing.GroupLayout.PREFERRED_SIZE, 28, javax.swing.GroupLayout.PREFERRED_SIZE))</w:t>
      </w:r>
    </w:p>
    <w:p w14:paraId="07D9018E" w14:textId="77777777" w:rsidR="00676A90" w:rsidRDefault="00676A90" w:rsidP="00676A90">
      <w:r>
        <w:t xml:space="preserve">        );</w:t>
      </w:r>
    </w:p>
    <w:p w14:paraId="2B1D5D9C" w14:textId="77777777" w:rsidR="00676A90" w:rsidRDefault="00676A90" w:rsidP="00676A90">
      <w:r>
        <w:t xml:space="preserve">        jPanel3Layout.setVerticalGroup(</w:t>
      </w:r>
    </w:p>
    <w:p w14:paraId="209CE5EB" w14:textId="77777777" w:rsidR="00676A90" w:rsidRDefault="00676A90" w:rsidP="00676A90">
      <w:r>
        <w:lastRenderedPageBreak/>
        <w:t xml:space="preserve">            jPanel3Layout.createParallelGroup(javax.swing.GroupLayout.Alignment.LEADING)</w:t>
      </w:r>
    </w:p>
    <w:p w14:paraId="3E2D1D59" w14:textId="77777777" w:rsidR="00676A90" w:rsidRDefault="00676A90" w:rsidP="00676A90">
      <w:r>
        <w:t xml:space="preserve">            .addGroup(jPanel3Layout.createSequentialGroup()</w:t>
      </w:r>
    </w:p>
    <w:p w14:paraId="63CBA2EA" w14:textId="77777777" w:rsidR="00676A90" w:rsidRDefault="00676A90" w:rsidP="00676A90">
      <w:r>
        <w:t xml:space="preserve">                .addGap(59, 59, 59)</w:t>
      </w:r>
    </w:p>
    <w:p w14:paraId="1635E512" w14:textId="77777777" w:rsidR="00676A90" w:rsidRDefault="00676A90" w:rsidP="00676A90">
      <w:r>
        <w:t xml:space="preserve">                .addComponent(jLabel1)</w:t>
      </w:r>
    </w:p>
    <w:p w14:paraId="2CA192E5" w14:textId="77777777" w:rsidR="00676A90" w:rsidRDefault="00676A90" w:rsidP="00676A90">
      <w:r>
        <w:t xml:space="preserve">                .addPreferredGap(javax.swing.LayoutStyle.ComponentPlacement.RELATED, javax.swing.GroupLayout.DEFAULT_SIZE, Short.MAX_VALUE)</w:t>
      </w:r>
    </w:p>
    <w:p w14:paraId="4D8D2D3D" w14:textId="77777777" w:rsidR="00676A90" w:rsidRDefault="00676A90" w:rsidP="00676A90">
      <w:r>
        <w:t xml:space="preserve">                .addGroup(jPanel3Layout.createParallelGroup(javax.swing.GroupLayout.Alignment.LEADING)</w:t>
      </w:r>
    </w:p>
    <w:p w14:paraId="3C0D5307" w14:textId="77777777" w:rsidR="00676A90" w:rsidRDefault="00676A90" w:rsidP="00676A90">
      <w:r>
        <w:t xml:space="preserve">                    .addComponent(jLabel2)</w:t>
      </w:r>
    </w:p>
    <w:p w14:paraId="66371386" w14:textId="77777777" w:rsidR="00676A90" w:rsidRDefault="00676A90" w:rsidP="00676A90">
      <w:r>
        <w:t xml:space="preserve">                    .addComponent(studentid, javax.swing.GroupLayout.PREFERRED_SIZE, javax.swing.GroupLayout.DEFAULT_SIZE, javax.swing.GroupLayout.PREFERRED_SIZE))</w:t>
      </w:r>
    </w:p>
    <w:p w14:paraId="69F4EFAB" w14:textId="77777777" w:rsidR="00676A90" w:rsidRDefault="00676A90" w:rsidP="00676A90">
      <w:r>
        <w:t xml:space="preserve">                .addGap(18, 18, 18)</w:t>
      </w:r>
    </w:p>
    <w:p w14:paraId="749B53DA" w14:textId="77777777" w:rsidR="00676A90" w:rsidRDefault="00676A90" w:rsidP="00676A90">
      <w:r>
        <w:t xml:space="preserve">                .addGroup(jPanel3Layout.createParallelGroup(javax.swing.GroupLayout.Alignment.LEADING)</w:t>
      </w:r>
    </w:p>
    <w:p w14:paraId="05ECBF25" w14:textId="77777777" w:rsidR="00676A90" w:rsidRDefault="00676A90" w:rsidP="00676A90">
      <w:r>
        <w:t xml:space="preserve">                    .addComponent(jLabel3)</w:t>
      </w:r>
    </w:p>
    <w:p w14:paraId="666DA61C" w14:textId="77777777" w:rsidR="00676A90" w:rsidRDefault="00676A90" w:rsidP="00676A90">
      <w:r>
        <w:t xml:space="preserve">                    .addComponent(sname, javax.swing.GroupLayout.PREFERRED_SIZE, javax.swing.GroupLayout.DEFAULT_SIZE, javax.swing.GroupLayout.PREFERRED_SIZE))</w:t>
      </w:r>
    </w:p>
    <w:p w14:paraId="178A7ECE" w14:textId="77777777" w:rsidR="00676A90" w:rsidRDefault="00676A90" w:rsidP="00676A90">
      <w:r>
        <w:t xml:space="preserve">                .addGap(18, 18, 18)</w:t>
      </w:r>
    </w:p>
    <w:p w14:paraId="372F5743" w14:textId="77777777" w:rsidR="00676A90" w:rsidRDefault="00676A90" w:rsidP="00676A90">
      <w:r>
        <w:t xml:space="preserve">                .addGroup(jPanel3Layout.createParallelGroup(javax.swing.GroupLayout.Alignment.BASELINE)</w:t>
      </w:r>
    </w:p>
    <w:p w14:paraId="2E33888C" w14:textId="77777777" w:rsidR="00676A90" w:rsidRDefault="00676A90" w:rsidP="00676A90">
      <w:r>
        <w:t xml:space="preserve">                    .addComponent(jLabel4)</w:t>
      </w:r>
    </w:p>
    <w:p w14:paraId="0A0A2938" w14:textId="77777777" w:rsidR="00676A90" w:rsidRDefault="00676A90" w:rsidP="00676A90">
      <w:r>
        <w:t xml:space="preserve">                    .addComponent(semester, javax.swing.GroupLayout.PREFERRED_SIZE, javax.swing.GroupLayout.DEFAULT_SIZE, javax.swing.GroupLayout.PREFERRED_SIZE))</w:t>
      </w:r>
    </w:p>
    <w:p w14:paraId="42DC1253" w14:textId="77777777" w:rsidR="00676A90" w:rsidRDefault="00676A90" w:rsidP="00676A90">
      <w:r>
        <w:t xml:space="preserve">                .addGap(18, 18, 18)</w:t>
      </w:r>
    </w:p>
    <w:p w14:paraId="0FB7D0D9" w14:textId="77777777" w:rsidR="00676A90" w:rsidRDefault="00676A90" w:rsidP="00676A90">
      <w:r>
        <w:t xml:space="preserve">                .addGroup(jPanel3Layout.createParallelGroup(javax.swing.GroupLayout.Alignment.BASELINE)</w:t>
      </w:r>
    </w:p>
    <w:p w14:paraId="19D3CE61" w14:textId="77777777" w:rsidR="00676A90" w:rsidRDefault="00676A90" w:rsidP="00676A90">
      <w:r>
        <w:t xml:space="preserve">                    .addComponent(jLabel5)</w:t>
      </w:r>
    </w:p>
    <w:p w14:paraId="6DA125E5" w14:textId="77777777" w:rsidR="00676A90" w:rsidRDefault="00676A90" w:rsidP="00676A90">
      <w:r>
        <w:t xml:space="preserve">                    .addComponent(course, javax.swing.GroupLayout.PREFERRED_SIZE, javax.swing.GroupLayout.DEFAULT_SIZE, javax.swing.GroupLayout.PREFERRED_SIZE))</w:t>
      </w:r>
    </w:p>
    <w:p w14:paraId="5A37A70B" w14:textId="77777777" w:rsidR="00676A90" w:rsidRDefault="00676A90" w:rsidP="00676A90">
      <w:r>
        <w:t xml:space="preserve">                .addGap(18, 18, 18)</w:t>
      </w:r>
    </w:p>
    <w:p w14:paraId="24103DB8" w14:textId="77777777" w:rsidR="00676A90" w:rsidRDefault="00676A90" w:rsidP="00676A90">
      <w:r>
        <w:t xml:space="preserve">                .addGroup(jPanel3Layout.createParallelGroup(javax.swing.GroupLayout.Alignment.BASELINE)</w:t>
      </w:r>
    </w:p>
    <w:p w14:paraId="1E1C84D4" w14:textId="77777777" w:rsidR="00676A90" w:rsidRDefault="00676A90" w:rsidP="00676A90">
      <w:r>
        <w:t xml:space="preserve">                    .addComponent(jLabel8)</w:t>
      </w:r>
    </w:p>
    <w:p w14:paraId="47206958" w14:textId="77777777" w:rsidR="00676A90" w:rsidRDefault="00676A90" w:rsidP="00676A90">
      <w:r>
        <w:t xml:space="preserve">                    .addComponent(branch, javax.swing.GroupLayout.PREFERRED_SIZE, javax.swing.GroupLayout.DEFAULT_SIZE, javax.swing.GroupLayout.PREFERRED_SIZE))</w:t>
      </w:r>
    </w:p>
    <w:p w14:paraId="417634E1" w14:textId="77777777" w:rsidR="00676A90" w:rsidRDefault="00676A90" w:rsidP="00676A90">
      <w:r>
        <w:lastRenderedPageBreak/>
        <w:t xml:space="preserve">                .addGap(18, 18, 18)</w:t>
      </w:r>
    </w:p>
    <w:p w14:paraId="6ED76265" w14:textId="77777777" w:rsidR="00676A90" w:rsidRDefault="00676A90" w:rsidP="00676A90">
      <w:r>
        <w:t xml:space="preserve">                .addGroup(jPanel3Layout.createParallelGroup(javax.swing.GroupLayout.Alignment.BASELINE)</w:t>
      </w:r>
    </w:p>
    <w:p w14:paraId="57E6A18B" w14:textId="77777777" w:rsidR="00676A90" w:rsidRDefault="00676A90" w:rsidP="00676A90">
      <w:r>
        <w:t xml:space="preserve">                    .addComponent(jLabel7)</w:t>
      </w:r>
    </w:p>
    <w:p w14:paraId="45D03E38" w14:textId="77777777" w:rsidR="00676A90" w:rsidRDefault="00676A90" w:rsidP="00676A90">
      <w:r>
        <w:t xml:space="preserve">                    .addComponent(year, javax.swing.GroupLayout.PREFERRED_SIZE, javax.swing.GroupLayout.DEFAULT_SIZE, javax.swing.GroupLayout.PREFERRED_SIZE))</w:t>
      </w:r>
    </w:p>
    <w:p w14:paraId="60EFB352" w14:textId="77777777" w:rsidR="00676A90" w:rsidRDefault="00676A90" w:rsidP="00676A90">
      <w:r>
        <w:t xml:space="preserve">                .addGap(18, 18, 18)</w:t>
      </w:r>
    </w:p>
    <w:p w14:paraId="66BF4DD8" w14:textId="77777777" w:rsidR="00676A90" w:rsidRDefault="00676A90" w:rsidP="00676A90">
      <w:r>
        <w:t xml:space="preserve">                .addComponent(jButton1)</w:t>
      </w:r>
    </w:p>
    <w:p w14:paraId="541A3760" w14:textId="77777777" w:rsidR="00676A90" w:rsidRDefault="00676A90" w:rsidP="00676A90">
      <w:r>
        <w:t xml:space="preserve">                .addGap(154, 154, 154))</w:t>
      </w:r>
    </w:p>
    <w:p w14:paraId="0CCB4AE6" w14:textId="77777777" w:rsidR="00676A90" w:rsidRDefault="00676A90" w:rsidP="00676A90">
      <w:r>
        <w:t xml:space="preserve">            .addGroup(jPanel3Layout.createSequentialGroup()</w:t>
      </w:r>
    </w:p>
    <w:p w14:paraId="6E05180B" w14:textId="77777777" w:rsidR="00676A90" w:rsidRDefault="00676A90" w:rsidP="00676A90">
      <w:r>
        <w:t xml:space="preserve">                .addComponent(jSeparator1, javax.swing.GroupLayout.PREFERRED_SIZE, 597, javax.swing.GroupLayout.PREFERRED_SIZE)</w:t>
      </w:r>
    </w:p>
    <w:p w14:paraId="54784A91" w14:textId="77777777" w:rsidR="00676A90" w:rsidRDefault="00676A90" w:rsidP="00676A90">
      <w:r>
        <w:t xml:space="preserve">                .addGap(0, 0, Short.MAX_VALUE))</w:t>
      </w:r>
    </w:p>
    <w:p w14:paraId="25D17E29" w14:textId="77777777" w:rsidR="00676A90" w:rsidRDefault="00676A90" w:rsidP="00676A90">
      <w:r>
        <w:t xml:space="preserve">        );</w:t>
      </w:r>
    </w:p>
    <w:p w14:paraId="70E1AA6E" w14:textId="77777777" w:rsidR="00676A90" w:rsidRDefault="00676A90" w:rsidP="00676A90"/>
    <w:p w14:paraId="1C543F5D" w14:textId="77777777" w:rsidR="00676A90" w:rsidRDefault="00676A90" w:rsidP="00676A90">
      <w:r>
        <w:t xml:space="preserve">        jPanel1.add(jPanel3, new org.netbeans.lib.awtextra.AbsoluteConstraints(0, 0, 580, -1));</w:t>
      </w:r>
    </w:p>
    <w:p w14:paraId="670FA0EF" w14:textId="77777777" w:rsidR="00676A90" w:rsidRDefault="00676A90" w:rsidP="00676A90"/>
    <w:p w14:paraId="5D9DDBF8" w14:textId="77777777" w:rsidR="00676A90" w:rsidRDefault="00676A90" w:rsidP="00676A90">
      <w:r>
        <w:t xml:space="preserve">        getContentPane().add(jPanel1, new org.netbeans.lib.awtextra.AbsoluteConstraints(0, 0, -1, -1));</w:t>
      </w:r>
    </w:p>
    <w:p w14:paraId="0C0CAF8F" w14:textId="77777777" w:rsidR="00676A90" w:rsidRDefault="00676A90" w:rsidP="00676A90"/>
    <w:p w14:paraId="5DB7BB18" w14:textId="77777777" w:rsidR="00676A90" w:rsidRDefault="00676A90" w:rsidP="00676A90">
      <w:r>
        <w:t xml:space="preserve">        jPanel4.setBackground(new java.awt.Color(37, 47, 65));</w:t>
      </w:r>
    </w:p>
    <w:p w14:paraId="6C915FC2" w14:textId="77777777" w:rsidR="00676A90" w:rsidRDefault="00676A90" w:rsidP="00676A90"/>
    <w:p w14:paraId="20137FBA" w14:textId="77777777" w:rsidR="00676A90" w:rsidRDefault="00676A90" w:rsidP="00676A90">
      <w:r>
        <w:t xml:space="preserve">        jLabel10.setFont(new java.awt.Font("Century Gothic", 1, 24)); // NOI18N</w:t>
      </w:r>
    </w:p>
    <w:p w14:paraId="2717CBED" w14:textId="77777777" w:rsidR="00676A90" w:rsidRDefault="00676A90" w:rsidP="00676A90">
      <w:r>
        <w:t xml:space="preserve">        jLabel10.setForeground(new java.awt.Color(255, 255, 255));</w:t>
      </w:r>
    </w:p>
    <w:p w14:paraId="56F71644" w14:textId="77777777" w:rsidR="00676A90" w:rsidRDefault="00676A90" w:rsidP="00676A90">
      <w:r>
        <w:t xml:space="preserve">        jLabel10.setText("Book Details");</w:t>
      </w:r>
    </w:p>
    <w:p w14:paraId="601E205E" w14:textId="77777777" w:rsidR="00676A90" w:rsidRDefault="00676A90" w:rsidP="00676A90"/>
    <w:p w14:paraId="7ECCA50A" w14:textId="77777777" w:rsidR="00676A90" w:rsidRDefault="00676A90" w:rsidP="00676A90">
      <w:r>
        <w:t xml:space="preserve">        jLabel11.setFont(new java.awt.Font("Century Gothic", 1, 18)); // NOI18N</w:t>
      </w:r>
    </w:p>
    <w:p w14:paraId="0BE46A3F" w14:textId="77777777" w:rsidR="00676A90" w:rsidRDefault="00676A90" w:rsidP="00676A90">
      <w:r>
        <w:t xml:space="preserve">        jLabel11.setForeground(new java.awt.Color(255, 255, 255));</w:t>
      </w:r>
    </w:p>
    <w:p w14:paraId="54CC9EDE" w14:textId="77777777" w:rsidR="00676A90" w:rsidRDefault="00676A90" w:rsidP="00676A90">
      <w:r>
        <w:t xml:space="preserve">        jLabel11.setText("Book ID");</w:t>
      </w:r>
    </w:p>
    <w:p w14:paraId="48F79C64" w14:textId="77777777" w:rsidR="00676A90" w:rsidRDefault="00676A90" w:rsidP="00676A90"/>
    <w:p w14:paraId="5E3777D3" w14:textId="77777777" w:rsidR="00676A90" w:rsidRDefault="00676A90" w:rsidP="00676A90">
      <w:r>
        <w:t xml:space="preserve">        jLabel12.setFont(new java.awt.Font("Century Gothic", 1, 18)); // NOI18N</w:t>
      </w:r>
    </w:p>
    <w:p w14:paraId="10FCCF25" w14:textId="77777777" w:rsidR="00676A90" w:rsidRDefault="00676A90" w:rsidP="00676A90">
      <w:r>
        <w:t xml:space="preserve">        jLabel12.setForeground(new java.awt.Color(255, 255, 255));</w:t>
      </w:r>
    </w:p>
    <w:p w14:paraId="4DA36AB9" w14:textId="77777777" w:rsidR="00676A90" w:rsidRDefault="00676A90" w:rsidP="00676A90">
      <w:r>
        <w:t xml:space="preserve">        jLabel12.setText("Name");</w:t>
      </w:r>
    </w:p>
    <w:p w14:paraId="11422276" w14:textId="77777777" w:rsidR="00676A90" w:rsidRDefault="00676A90" w:rsidP="00676A90"/>
    <w:p w14:paraId="3130C7E2" w14:textId="77777777" w:rsidR="00676A90" w:rsidRDefault="00676A90" w:rsidP="00676A90">
      <w:r>
        <w:t xml:space="preserve">        jLabel13.setFont(new java.awt.Font("Century Gothic", 1, 18)); // NOI18N</w:t>
      </w:r>
    </w:p>
    <w:p w14:paraId="3770F9BA" w14:textId="77777777" w:rsidR="00676A90" w:rsidRDefault="00676A90" w:rsidP="00676A90">
      <w:r>
        <w:t xml:space="preserve">        jLabel13.setForeground(new java.awt.Color(255, 255, 255));</w:t>
      </w:r>
    </w:p>
    <w:p w14:paraId="04291922" w14:textId="77777777" w:rsidR="00676A90" w:rsidRDefault="00676A90" w:rsidP="00676A90">
      <w:r>
        <w:t xml:space="preserve">        jLabel13.setText("Edition");</w:t>
      </w:r>
    </w:p>
    <w:p w14:paraId="37B5E88C" w14:textId="77777777" w:rsidR="00676A90" w:rsidRDefault="00676A90" w:rsidP="00676A90"/>
    <w:p w14:paraId="58A7095E" w14:textId="77777777" w:rsidR="00676A90" w:rsidRDefault="00676A90" w:rsidP="00676A90">
      <w:r>
        <w:t xml:space="preserve">        jLabel14.setFont(new java.awt.Font("Century Gothic", 1, 18)); // NOI18N</w:t>
      </w:r>
    </w:p>
    <w:p w14:paraId="1B1F3211" w14:textId="77777777" w:rsidR="00676A90" w:rsidRDefault="00676A90" w:rsidP="00676A90">
      <w:r>
        <w:t xml:space="preserve">        jLabel14.setForeground(new java.awt.Color(255, 255, 255));</w:t>
      </w:r>
    </w:p>
    <w:p w14:paraId="16D084A1" w14:textId="77777777" w:rsidR="00676A90" w:rsidRDefault="00676A90" w:rsidP="00676A90">
      <w:r>
        <w:t xml:space="preserve">        jLabel14.setText("Publisher");</w:t>
      </w:r>
    </w:p>
    <w:p w14:paraId="587CCEC8" w14:textId="77777777" w:rsidR="00676A90" w:rsidRDefault="00676A90" w:rsidP="00676A90"/>
    <w:p w14:paraId="4715B4A2" w14:textId="77777777" w:rsidR="00676A90" w:rsidRDefault="00676A90" w:rsidP="00676A90">
      <w:r>
        <w:t xml:space="preserve">        jLabel15.setFont(new java.awt.Font("Century Gothic", 1, 18)); // NOI18N</w:t>
      </w:r>
    </w:p>
    <w:p w14:paraId="26BF8CDC" w14:textId="77777777" w:rsidR="00676A90" w:rsidRDefault="00676A90" w:rsidP="00676A90">
      <w:r>
        <w:t xml:space="preserve">        jLabel15.setForeground(new java.awt.Color(255, 255, 255));</w:t>
      </w:r>
    </w:p>
    <w:p w14:paraId="1D8B9DE1" w14:textId="77777777" w:rsidR="00676A90" w:rsidRDefault="00676A90" w:rsidP="00676A90">
      <w:r>
        <w:t xml:space="preserve">        jLabel15.setText("Price");</w:t>
      </w:r>
    </w:p>
    <w:p w14:paraId="10347EEF" w14:textId="77777777" w:rsidR="00676A90" w:rsidRDefault="00676A90" w:rsidP="00676A90"/>
    <w:p w14:paraId="48F64129" w14:textId="77777777" w:rsidR="00676A90" w:rsidRDefault="00676A90" w:rsidP="00676A90">
      <w:r>
        <w:t xml:space="preserve">        jLabel16.setFont(new java.awt.Font("Century Gothic", 1, 18)); // NOI18N</w:t>
      </w:r>
    </w:p>
    <w:p w14:paraId="2A2E8D6D" w14:textId="77777777" w:rsidR="00676A90" w:rsidRDefault="00676A90" w:rsidP="00676A90">
      <w:r>
        <w:t xml:space="preserve">        jLabel16.setForeground(new java.awt.Color(255, 255, 255));</w:t>
      </w:r>
    </w:p>
    <w:p w14:paraId="56F445AB" w14:textId="77777777" w:rsidR="00676A90" w:rsidRDefault="00676A90" w:rsidP="00676A90">
      <w:r>
        <w:t xml:space="preserve">        jLabel16.setText("Pages");</w:t>
      </w:r>
    </w:p>
    <w:p w14:paraId="74219E5D" w14:textId="77777777" w:rsidR="00676A90" w:rsidRDefault="00676A90" w:rsidP="00676A90"/>
    <w:p w14:paraId="48C54F8B" w14:textId="77777777" w:rsidR="00676A90" w:rsidRDefault="00676A90" w:rsidP="00676A90">
      <w:r>
        <w:t xml:space="preserve">        jSeparator2.setOrientation(javax.swing.SwingConstants.VERTICAL);</w:t>
      </w:r>
    </w:p>
    <w:p w14:paraId="548967C7" w14:textId="77777777" w:rsidR="00676A90" w:rsidRDefault="00676A90" w:rsidP="00676A90"/>
    <w:p w14:paraId="365F26CB" w14:textId="77777777" w:rsidR="00676A90" w:rsidRDefault="00676A90" w:rsidP="00676A90">
      <w:r>
        <w:t xml:space="preserve">        bookid.addActionListener(new java.awt.event.ActionListener() {</w:t>
      </w:r>
    </w:p>
    <w:p w14:paraId="7B6009FE" w14:textId="77777777" w:rsidR="00676A90" w:rsidRDefault="00676A90" w:rsidP="00676A90">
      <w:r>
        <w:t xml:space="preserve">            public void actionPerformed(java.awt.event.ActionEvent evt) {</w:t>
      </w:r>
    </w:p>
    <w:p w14:paraId="2E6C43B8" w14:textId="77777777" w:rsidR="00676A90" w:rsidRDefault="00676A90" w:rsidP="00676A90">
      <w:r>
        <w:t xml:space="preserve">                bookidActionPerformed(evt);</w:t>
      </w:r>
    </w:p>
    <w:p w14:paraId="0A6EB9CC" w14:textId="77777777" w:rsidR="00676A90" w:rsidRDefault="00676A90" w:rsidP="00676A90">
      <w:r>
        <w:t xml:space="preserve">            }</w:t>
      </w:r>
    </w:p>
    <w:p w14:paraId="54DA7351" w14:textId="77777777" w:rsidR="00676A90" w:rsidRDefault="00676A90" w:rsidP="00676A90">
      <w:r>
        <w:t xml:space="preserve">        });</w:t>
      </w:r>
    </w:p>
    <w:p w14:paraId="5B86CAB5" w14:textId="77777777" w:rsidR="00676A90" w:rsidRDefault="00676A90" w:rsidP="00676A90"/>
    <w:p w14:paraId="5D1B6B40" w14:textId="77777777" w:rsidR="00676A90" w:rsidRDefault="00676A90" w:rsidP="00676A90">
      <w:r>
        <w:t xml:space="preserve">        name.addActionListener(new java.awt.event.ActionListener() {</w:t>
      </w:r>
    </w:p>
    <w:p w14:paraId="7FEE6CDC" w14:textId="77777777" w:rsidR="00676A90" w:rsidRDefault="00676A90" w:rsidP="00676A90">
      <w:r>
        <w:t xml:space="preserve">            public void actionPerformed(java.awt.event.ActionEvent evt) {</w:t>
      </w:r>
    </w:p>
    <w:p w14:paraId="78D3225D" w14:textId="77777777" w:rsidR="00676A90" w:rsidRDefault="00676A90" w:rsidP="00676A90">
      <w:r>
        <w:t xml:space="preserve">                nameActionPerformed(evt);</w:t>
      </w:r>
    </w:p>
    <w:p w14:paraId="56DA4019" w14:textId="77777777" w:rsidR="00676A90" w:rsidRDefault="00676A90" w:rsidP="00676A90">
      <w:r>
        <w:t xml:space="preserve">            }</w:t>
      </w:r>
    </w:p>
    <w:p w14:paraId="0DD9D1BB" w14:textId="77777777" w:rsidR="00676A90" w:rsidRDefault="00676A90" w:rsidP="00676A90">
      <w:r>
        <w:t xml:space="preserve">        });</w:t>
      </w:r>
    </w:p>
    <w:p w14:paraId="784FB3D2" w14:textId="77777777" w:rsidR="00676A90" w:rsidRDefault="00676A90" w:rsidP="00676A90"/>
    <w:p w14:paraId="24B264AB" w14:textId="77777777" w:rsidR="00676A90" w:rsidRDefault="00676A90" w:rsidP="00676A90">
      <w:r>
        <w:lastRenderedPageBreak/>
        <w:t xml:space="preserve">        publisher.addActionListener(new java.awt.event.ActionListener() {</w:t>
      </w:r>
    </w:p>
    <w:p w14:paraId="6ACCC4D1" w14:textId="77777777" w:rsidR="00676A90" w:rsidRDefault="00676A90" w:rsidP="00676A90">
      <w:r>
        <w:t xml:space="preserve">            public void actionPerformed(java.awt.event.ActionEvent evt) {</w:t>
      </w:r>
    </w:p>
    <w:p w14:paraId="4CA777D1" w14:textId="77777777" w:rsidR="00676A90" w:rsidRDefault="00676A90" w:rsidP="00676A90">
      <w:r>
        <w:t xml:space="preserve">                publisherActionPerformed(evt);</w:t>
      </w:r>
    </w:p>
    <w:p w14:paraId="4FAC6A5C" w14:textId="77777777" w:rsidR="00676A90" w:rsidRDefault="00676A90" w:rsidP="00676A90">
      <w:r>
        <w:t xml:space="preserve">            }</w:t>
      </w:r>
    </w:p>
    <w:p w14:paraId="247938AB" w14:textId="77777777" w:rsidR="00676A90" w:rsidRDefault="00676A90" w:rsidP="00676A90">
      <w:r>
        <w:t xml:space="preserve">        });</w:t>
      </w:r>
    </w:p>
    <w:p w14:paraId="597FCB84" w14:textId="77777777" w:rsidR="00676A90" w:rsidRDefault="00676A90" w:rsidP="00676A90"/>
    <w:p w14:paraId="16AF672A" w14:textId="77777777" w:rsidR="00676A90" w:rsidRDefault="00676A90" w:rsidP="00676A90">
      <w:r>
        <w:t xml:space="preserve">        price.addActionListener(new java.awt.event.ActionListener() {</w:t>
      </w:r>
    </w:p>
    <w:p w14:paraId="6215726C" w14:textId="77777777" w:rsidR="00676A90" w:rsidRDefault="00676A90" w:rsidP="00676A90">
      <w:r>
        <w:t xml:space="preserve">            public void actionPerformed(java.awt.event.ActionEvent evt) {</w:t>
      </w:r>
    </w:p>
    <w:p w14:paraId="6BD393F7" w14:textId="77777777" w:rsidR="00676A90" w:rsidRDefault="00676A90" w:rsidP="00676A90">
      <w:r>
        <w:t xml:space="preserve">                priceActionPerformed(evt);</w:t>
      </w:r>
    </w:p>
    <w:p w14:paraId="2EE058CD" w14:textId="77777777" w:rsidR="00676A90" w:rsidRDefault="00676A90" w:rsidP="00676A90">
      <w:r>
        <w:t xml:space="preserve">            }</w:t>
      </w:r>
    </w:p>
    <w:p w14:paraId="6FBB83DE" w14:textId="77777777" w:rsidR="00676A90" w:rsidRDefault="00676A90" w:rsidP="00676A90">
      <w:r>
        <w:t xml:space="preserve">        });</w:t>
      </w:r>
    </w:p>
    <w:p w14:paraId="07BEBBDC" w14:textId="77777777" w:rsidR="00676A90" w:rsidRDefault="00676A90" w:rsidP="00676A90"/>
    <w:p w14:paraId="3B39A317" w14:textId="77777777" w:rsidR="00676A90" w:rsidRDefault="00676A90" w:rsidP="00676A90">
      <w:r>
        <w:t xml:space="preserve">        jButton3.setText("Return");</w:t>
      </w:r>
    </w:p>
    <w:p w14:paraId="2D327DBA" w14:textId="77777777" w:rsidR="00676A90" w:rsidRDefault="00676A90" w:rsidP="00676A90">
      <w:r>
        <w:t xml:space="preserve">        jButton3.addActionListener(new java.awt.event.ActionListener() {</w:t>
      </w:r>
    </w:p>
    <w:p w14:paraId="050E1048" w14:textId="77777777" w:rsidR="00676A90" w:rsidRDefault="00676A90" w:rsidP="00676A90">
      <w:r>
        <w:t xml:space="preserve">            public void actionPerformed(java.awt.event.ActionEvent evt) {</w:t>
      </w:r>
    </w:p>
    <w:p w14:paraId="0793471E" w14:textId="77777777" w:rsidR="00676A90" w:rsidRDefault="00676A90" w:rsidP="00676A90">
      <w:r>
        <w:t xml:space="preserve">                jButton3ActionPerformed(evt);</w:t>
      </w:r>
    </w:p>
    <w:p w14:paraId="381BFCC7" w14:textId="77777777" w:rsidR="00676A90" w:rsidRDefault="00676A90" w:rsidP="00676A90">
      <w:r>
        <w:t xml:space="preserve">            }</w:t>
      </w:r>
    </w:p>
    <w:p w14:paraId="24BD1E95" w14:textId="77777777" w:rsidR="00676A90" w:rsidRDefault="00676A90" w:rsidP="00676A90">
      <w:r>
        <w:t xml:space="preserve">        });</w:t>
      </w:r>
    </w:p>
    <w:p w14:paraId="064B0E21" w14:textId="77777777" w:rsidR="00676A90" w:rsidRDefault="00676A90" w:rsidP="00676A90"/>
    <w:p w14:paraId="0869ACDB" w14:textId="77777777" w:rsidR="00676A90" w:rsidRDefault="00676A90" w:rsidP="00676A90">
      <w:r>
        <w:t xml:space="preserve">        jLabel9.setFont(new java.awt.Font("Century Gothic", 0, 16)); // NOI18N</w:t>
      </w:r>
    </w:p>
    <w:p w14:paraId="59190F1F" w14:textId="77777777" w:rsidR="00676A90" w:rsidRDefault="00676A90" w:rsidP="00676A90">
      <w:r>
        <w:t xml:space="preserve">        jLabel9.setForeground(new java.awt.Color(255, 255, 255));</w:t>
      </w:r>
    </w:p>
    <w:p w14:paraId="3165EFA1" w14:textId="77777777" w:rsidR="00676A90" w:rsidRDefault="00676A90" w:rsidP="00676A90">
      <w:r>
        <w:t xml:space="preserve">        jLabel9.setText("Return of date :-");</w:t>
      </w:r>
    </w:p>
    <w:p w14:paraId="2EA6C563" w14:textId="77777777" w:rsidR="00676A90" w:rsidRDefault="00676A90" w:rsidP="00676A90"/>
    <w:p w14:paraId="4EEF2EE5" w14:textId="77777777" w:rsidR="00676A90" w:rsidRDefault="00676A90" w:rsidP="00676A90">
      <w:r>
        <w:t xml:space="preserve">        edition.addActionListener(new java.awt.event.ActionListener() {</w:t>
      </w:r>
    </w:p>
    <w:p w14:paraId="48E6EF6B" w14:textId="77777777" w:rsidR="00676A90" w:rsidRDefault="00676A90" w:rsidP="00676A90">
      <w:r>
        <w:t xml:space="preserve">            public void actionPerformed(java.awt.event.ActionEvent evt) {</w:t>
      </w:r>
    </w:p>
    <w:p w14:paraId="5E7BA8BF" w14:textId="77777777" w:rsidR="00676A90" w:rsidRDefault="00676A90" w:rsidP="00676A90">
      <w:r>
        <w:t xml:space="preserve">                editionActionPerformed(evt);</w:t>
      </w:r>
    </w:p>
    <w:p w14:paraId="49058F2A" w14:textId="77777777" w:rsidR="00676A90" w:rsidRDefault="00676A90" w:rsidP="00676A90">
      <w:r>
        <w:t xml:space="preserve">            }</w:t>
      </w:r>
    </w:p>
    <w:p w14:paraId="755207AF" w14:textId="77777777" w:rsidR="00676A90" w:rsidRDefault="00676A90" w:rsidP="00676A90">
      <w:r>
        <w:t xml:space="preserve">        });</w:t>
      </w:r>
    </w:p>
    <w:p w14:paraId="66FDC513" w14:textId="77777777" w:rsidR="00676A90" w:rsidRDefault="00676A90" w:rsidP="00676A90"/>
    <w:p w14:paraId="307E5786" w14:textId="77777777" w:rsidR="00676A90" w:rsidRDefault="00676A90" w:rsidP="00676A90">
      <w:r>
        <w:t xml:space="preserve">        jLabel17.setFont(new java.awt.Font("Century Gothic", 0, 16)); // NOI18N</w:t>
      </w:r>
    </w:p>
    <w:p w14:paraId="79F07F8D" w14:textId="77777777" w:rsidR="00676A90" w:rsidRDefault="00676A90" w:rsidP="00676A90">
      <w:r>
        <w:t xml:space="preserve">        jLabel17.setForeground(new java.awt.Color(255, 255, 255));</w:t>
      </w:r>
    </w:p>
    <w:p w14:paraId="1A5A3631" w14:textId="77777777" w:rsidR="00676A90" w:rsidRDefault="00676A90" w:rsidP="00676A90">
      <w:r>
        <w:lastRenderedPageBreak/>
        <w:t xml:space="preserve">        jLabel17.setText("Date of issue :-");</w:t>
      </w:r>
    </w:p>
    <w:p w14:paraId="11DDB3EB" w14:textId="77777777" w:rsidR="00676A90" w:rsidRDefault="00676A90" w:rsidP="00676A90"/>
    <w:p w14:paraId="014C081B" w14:textId="77777777" w:rsidR="00676A90" w:rsidRDefault="00676A90" w:rsidP="00676A90">
      <w:r>
        <w:t xml:space="preserve">        pages.addActionListener(new java.awt.event.ActionListener() {</w:t>
      </w:r>
    </w:p>
    <w:p w14:paraId="5CDF9D18" w14:textId="77777777" w:rsidR="00676A90" w:rsidRDefault="00676A90" w:rsidP="00676A90">
      <w:r>
        <w:t xml:space="preserve">            public void actionPerformed(java.awt.event.ActionEvent evt) {</w:t>
      </w:r>
    </w:p>
    <w:p w14:paraId="099A7EC9" w14:textId="77777777" w:rsidR="00676A90" w:rsidRDefault="00676A90" w:rsidP="00676A90">
      <w:r>
        <w:t xml:space="preserve">                pagesActionPerformed(evt);</w:t>
      </w:r>
    </w:p>
    <w:p w14:paraId="06FE9487" w14:textId="77777777" w:rsidR="00676A90" w:rsidRDefault="00676A90" w:rsidP="00676A90">
      <w:r>
        <w:t xml:space="preserve">            }</w:t>
      </w:r>
    </w:p>
    <w:p w14:paraId="6F94B8A9" w14:textId="77777777" w:rsidR="00676A90" w:rsidRDefault="00676A90" w:rsidP="00676A90">
      <w:r>
        <w:t xml:space="preserve">        });</w:t>
      </w:r>
    </w:p>
    <w:p w14:paraId="377D1F62" w14:textId="77777777" w:rsidR="00676A90" w:rsidRDefault="00676A90" w:rsidP="00676A90"/>
    <w:p w14:paraId="5629D355" w14:textId="77777777" w:rsidR="00676A90" w:rsidRDefault="00676A90" w:rsidP="00676A90">
      <w:r>
        <w:t xml:space="preserve">        jButton4.setText("&lt;-Back");</w:t>
      </w:r>
    </w:p>
    <w:p w14:paraId="1D9D50D4" w14:textId="77777777" w:rsidR="00676A90" w:rsidRDefault="00676A90" w:rsidP="00676A90">
      <w:r>
        <w:t xml:space="preserve">        jButton4.addActionListener(new java.awt.event.ActionListener() {</w:t>
      </w:r>
    </w:p>
    <w:p w14:paraId="37328C8A" w14:textId="77777777" w:rsidR="00676A90" w:rsidRDefault="00676A90" w:rsidP="00676A90">
      <w:r>
        <w:t xml:space="preserve">            public void actionPerformed(java.awt.event.ActionEvent evt) {</w:t>
      </w:r>
    </w:p>
    <w:p w14:paraId="29465477" w14:textId="77777777" w:rsidR="00676A90" w:rsidRDefault="00676A90" w:rsidP="00676A90">
      <w:r>
        <w:t xml:space="preserve">                jButton4ActionPerformed(evt);</w:t>
      </w:r>
    </w:p>
    <w:p w14:paraId="0A2313E7" w14:textId="77777777" w:rsidR="00676A90" w:rsidRDefault="00676A90" w:rsidP="00676A90">
      <w:r>
        <w:t xml:space="preserve">            }</w:t>
      </w:r>
    </w:p>
    <w:p w14:paraId="7EBF4102" w14:textId="77777777" w:rsidR="00676A90" w:rsidRDefault="00676A90" w:rsidP="00676A90">
      <w:r>
        <w:t xml:space="preserve">        });</w:t>
      </w:r>
    </w:p>
    <w:p w14:paraId="0A2DDD7F" w14:textId="77777777" w:rsidR="00676A90" w:rsidRDefault="00676A90" w:rsidP="00676A90"/>
    <w:p w14:paraId="1C96F6AE" w14:textId="77777777" w:rsidR="00676A90" w:rsidRDefault="00676A90" w:rsidP="00676A90">
      <w:r>
        <w:t xml:space="preserve">        javax.swing.GroupLayout jPanel4Layout = new javax.swing.GroupLayout(jPanel4);</w:t>
      </w:r>
    </w:p>
    <w:p w14:paraId="668224C2" w14:textId="77777777" w:rsidR="00676A90" w:rsidRDefault="00676A90" w:rsidP="00676A90">
      <w:r>
        <w:t xml:space="preserve">        jPanel4.setLayout(jPanel4Layout);</w:t>
      </w:r>
    </w:p>
    <w:p w14:paraId="29C9257B" w14:textId="77777777" w:rsidR="00676A90" w:rsidRDefault="00676A90" w:rsidP="00676A90">
      <w:r>
        <w:t xml:space="preserve">        jPanel4Layout.setHorizontalGroup(</w:t>
      </w:r>
    </w:p>
    <w:p w14:paraId="24AFB4F4" w14:textId="77777777" w:rsidR="00676A90" w:rsidRDefault="00676A90" w:rsidP="00676A90">
      <w:r>
        <w:t xml:space="preserve">            jPanel4Layout.createParallelGroup(javax.swing.GroupLayout.Alignment.LEADING)</w:t>
      </w:r>
    </w:p>
    <w:p w14:paraId="03BDC33F" w14:textId="77777777" w:rsidR="00676A90" w:rsidRDefault="00676A90" w:rsidP="00676A90">
      <w:r>
        <w:t xml:space="preserve">            .addGroup(jPanel4Layout.createSequentialGroup()</w:t>
      </w:r>
    </w:p>
    <w:p w14:paraId="21F7E9C2" w14:textId="77777777" w:rsidR="00676A90" w:rsidRDefault="00676A90" w:rsidP="00676A90">
      <w:r>
        <w:t xml:space="preserve">                .addGap(40, 40, 40)</w:t>
      </w:r>
    </w:p>
    <w:p w14:paraId="3ECF6ED9" w14:textId="77777777" w:rsidR="00676A90" w:rsidRDefault="00676A90" w:rsidP="00676A90">
      <w:r>
        <w:t xml:space="preserve">                .addComponent(jSeparator2, javax.swing.GroupLayout.PREFERRED_SIZE, 14, javax.swing.GroupLayout.PREFERRED_SIZE)</w:t>
      </w:r>
    </w:p>
    <w:p w14:paraId="36DC5D97" w14:textId="77777777" w:rsidR="00676A90" w:rsidRDefault="00676A90" w:rsidP="00676A90">
      <w:r>
        <w:t xml:space="preserve">                .addGroup(jPanel4Layout.createParallelGroup(javax.swing.GroupLayout.Alignment.LEADING)</w:t>
      </w:r>
    </w:p>
    <w:p w14:paraId="3EFF2CC4" w14:textId="77777777" w:rsidR="00676A90" w:rsidRDefault="00676A90" w:rsidP="00676A90">
      <w:r>
        <w:t xml:space="preserve">                    .addGroup(javax.swing.GroupLayout.Alignment.TRAILING, jPanel4Layout.createSequentialGroup()</w:t>
      </w:r>
    </w:p>
    <w:p w14:paraId="5E653CE8" w14:textId="77777777" w:rsidR="00676A90" w:rsidRDefault="00676A90" w:rsidP="00676A90">
      <w:r>
        <w:t xml:space="preserve">                        .addPreferredGap(javax.swing.LayoutStyle.ComponentPlacement.RELATED, javax.swing.GroupLayout.DEFAULT_SIZE, Short.MAX_VALUE)</w:t>
      </w:r>
    </w:p>
    <w:p w14:paraId="6CDE8B16" w14:textId="77777777" w:rsidR="00676A90" w:rsidRDefault="00676A90" w:rsidP="00676A90">
      <w:r>
        <w:t xml:space="preserve">                        .addComponent(jButton4, javax.swing.GroupLayout.PREFERRED_SIZE, 90, javax.swing.GroupLayout.PREFERRED_SIZE)</w:t>
      </w:r>
    </w:p>
    <w:p w14:paraId="308AC008" w14:textId="77777777" w:rsidR="00676A90" w:rsidRDefault="00676A90" w:rsidP="00676A90">
      <w:r>
        <w:t xml:space="preserve">                        .addGap(59, 59, 59))</w:t>
      </w:r>
    </w:p>
    <w:p w14:paraId="55F5C241" w14:textId="77777777" w:rsidR="00676A90" w:rsidRDefault="00676A90" w:rsidP="00676A90">
      <w:r>
        <w:t xml:space="preserve">                    .addGroup(jPanel4Layout.createSequentialGroup()</w:t>
      </w:r>
    </w:p>
    <w:p w14:paraId="502A1F2A" w14:textId="77777777" w:rsidR="00676A90" w:rsidRDefault="00676A90" w:rsidP="00676A90">
      <w:r>
        <w:lastRenderedPageBreak/>
        <w:t xml:space="preserve">                        .addGap(34, 34, 34)</w:t>
      </w:r>
    </w:p>
    <w:p w14:paraId="7AFA6924" w14:textId="77777777" w:rsidR="00676A90" w:rsidRDefault="00676A90" w:rsidP="00676A90">
      <w:r>
        <w:t xml:space="preserve">                        .addGroup(jPanel4Layout.createParallelGroup(javax.swing.GroupLayout.Alignment.LEADING)</w:t>
      </w:r>
    </w:p>
    <w:p w14:paraId="73A096F1" w14:textId="77777777" w:rsidR="00676A90" w:rsidRDefault="00676A90" w:rsidP="00676A90">
      <w:r>
        <w:t xml:space="preserve">                            .addGroup(jPanel4Layout.createSequentialGroup()</w:t>
      </w:r>
    </w:p>
    <w:p w14:paraId="72CB87F8" w14:textId="77777777" w:rsidR="00676A90" w:rsidRDefault="00676A90" w:rsidP="00676A90">
      <w:r>
        <w:t xml:space="preserve">                                .addGroup(jPanel4Layout.createParallelGroup(javax.swing.GroupLayout.Alignment.LEADING)</w:t>
      </w:r>
    </w:p>
    <w:p w14:paraId="052C2F02" w14:textId="77777777" w:rsidR="00676A90" w:rsidRDefault="00676A90" w:rsidP="00676A90">
      <w:r>
        <w:t xml:space="preserve">                                    .addComponent(jLabel11)</w:t>
      </w:r>
    </w:p>
    <w:p w14:paraId="0B140139" w14:textId="77777777" w:rsidR="00676A90" w:rsidRDefault="00676A90" w:rsidP="00676A90">
      <w:r>
        <w:t xml:space="preserve">                                    .addComponent(jLabel12)</w:t>
      </w:r>
    </w:p>
    <w:p w14:paraId="197FA29A" w14:textId="77777777" w:rsidR="00676A90" w:rsidRDefault="00676A90" w:rsidP="00676A90">
      <w:r>
        <w:t xml:space="preserve">                                    .addComponent(jLabel13)</w:t>
      </w:r>
    </w:p>
    <w:p w14:paraId="508DBEF1" w14:textId="77777777" w:rsidR="00676A90" w:rsidRDefault="00676A90" w:rsidP="00676A90">
      <w:r>
        <w:t xml:space="preserve">                                    .addComponent(jLabel14)</w:t>
      </w:r>
    </w:p>
    <w:p w14:paraId="68E30AF3" w14:textId="77777777" w:rsidR="00676A90" w:rsidRDefault="00676A90" w:rsidP="00676A90">
      <w:r>
        <w:t xml:space="preserve">                                    .addComponent(jLabel15)</w:t>
      </w:r>
    </w:p>
    <w:p w14:paraId="6927FF97" w14:textId="77777777" w:rsidR="00676A90" w:rsidRDefault="00676A90" w:rsidP="00676A90">
      <w:r>
        <w:t xml:space="preserve">                                    .addComponent(jLabel16))</w:t>
      </w:r>
    </w:p>
    <w:p w14:paraId="3E85329A" w14:textId="77777777" w:rsidR="00676A90" w:rsidRDefault="00676A90" w:rsidP="00676A90">
      <w:r>
        <w:t xml:space="preserve">                                .addGap(54, 54, 54)</w:t>
      </w:r>
    </w:p>
    <w:p w14:paraId="16F30342" w14:textId="77777777" w:rsidR="00676A90" w:rsidRDefault="00676A90" w:rsidP="00676A90">
      <w:r>
        <w:t xml:space="preserve">                                .addGroup(jPanel4Layout.createParallelGroup(javax.swing.GroupLayout.Alignment.TRAILING, false)</w:t>
      </w:r>
    </w:p>
    <w:p w14:paraId="03D0AF21" w14:textId="77777777" w:rsidR="00676A90" w:rsidRDefault="00676A90" w:rsidP="00676A90">
      <w:r>
        <w:t xml:space="preserve">                                    .addComponent(price, javax.swing.GroupLayout.Alignment.LEADING)</w:t>
      </w:r>
    </w:p>
    <w:p w14:paraId="77DB48A5" w14:textId="77777777" w:rsidR="00676A90" w:rsidRDefault="00676A90" w:rsidP="00676A90">
      <w:r>
        <w:t xml:space="preserve">                                    .addComponent(publisher, javax.swing.GroupLayout.Alignment.LEADING)</w:t>
      </w:r>
    </w:p>
    <w:p w14:paraId="327EE2F8" w14:textId="77777777" w:rsidR="00676A90" w:rsidRDefault="00676A90" w:rsidP="00676A90">
      <w:r>
        <w:t xml:space="preserve">                                    .addComponent(bookid)</w:t>
      </w:r>
    </w:p>
    <w:p w14:paraId="48D615D7" w14:textId="77777777" w:rsidR="00676A90" w:rsidRDefault="00676A90" w:rsidP="00676A90">
      <w:r>
        <w:t xml:space="preserve">                                    .addComponent(edition, javax.swing.GroupLayout.Alignment.LEADING)</w:t>
      </w:r>
    </w:p>
    <w:p w14:paraId="5810B976" w14:textId="77777777" w:rsidR="00676A90" w:rsidRDefault="00676A90" w:rsidP="00676A90">
      <w:r>
        <w:t xml:space="preserve">                                    .addComponent(pages, javax.swing.GroupLayout.Alignment.LEADING)</w:t>
      </w:r>
    </w:p>
    <w:p w14:paraId="14A7D456" w14:textId="77777777" w:rsidR="00676A90" w:rsidRDefault="00676A90" w:rsidP="00676A90">
      <w:r>
        <w:t xml:space="preserve">                                    .addComponent(name, javax.swing.GroupLayout.Alignment.LEADING, javax.swing.GroupLayout.PREFERRED_SIZE, 244, javax.swing.GroupLayout.PREFERRED_SIZE)))</w:t>
      </w:r>
    </w:p>
    <w:p w14:paraId="0589B360" w14:textId="77777777" w:rsidR="00676A90" w:rsidRDefault="00676A90" w:rsidP="00676A90">
      <w:r>
        <w:t xml:space="preserve">                            .addComponent(jLabel10)</w:t>
      </w:r>
    </w:p>
    <w:p w14:paraId="0EB30BF9" w14:textId="77777777" w:rsidR="00676A90" w:rsidRDefault="00676A90" w:rsidP="00676A90">
      <w:r>
        <w:t xml:space="preserve">                            .addGroup(jPanel4Layout.createParallelGroup(javax.swing.GroupLayout.Alignment.LEADING)</w:t>
      </w:r>
    </w:p>
    <w:p w14:paraId="05DEF560" w14:textId="77777777" w:rsidR="00676A90" w:rsidRDefault="00676A90" w:rsidP="00676A90">
      <w:r>
        <w:t xml:space="preserve">                                .addGroup(jPanel4Layout.createSequentialGroup()</w:t>
      </w:r>
    </w:p>
    <w:p w14:paraId="557813E7" w14:textId="77777777" w:rsidR="00676A90" w:rsidRDefault="00676A90" w:rsidP="00676A90">
      <w:r>
        <w:t xml:space="preserve">                                    .addComponent(jLabel9)</w:t>
      </w:r>
    </w:p>
    <w:p w14:paraId="7AA06F50" w14:textId="77777777" w:rsidR="00676A90" w:rsidRDefault="00676A90" w:rsidP="00676A90">
      <w:r>
        <w:t xml:space="preserve">                                    .addGap(18, 18, 18)</w:t>
      </w:r>
    </w:p>
    <w:p w14:paraId="77DB4D90" w14:textId="77777777" w:rsidR="00676A90" w:rsidRDefault="00676A90" w:rsidP="00676A90">
      <w:r>
        <w:t xml:space="preserve">                                    .addComponent(rdate, javax.swing.GroupLayout.PREFERRED_SIZE, 133, javax.swing.GroupLayout.PREFERRED_SIZE))</w:t>
      </w:r>
    </w:p>
    <w:p w14:paraId="333B971B" w14:textId="77777777" w:rsidR="00676A90" w:rsidRDefault="00676A90" w:rsidP="00676A90">
      <w:r>
        <w:t xml:space="preserve">                                .addGroup(jPanel4Layout.createSequentialGroup()</w:t>
      </w:r>
    </w:p>
    <w:p w14:paraId="1020C226" w14:textId="77777777" w:rsidR="00676A90" w:rsidRDefault="00676A90" w:rsidP="00676A90">
      <w:r>
        <w:t xml:space="preserve">                                    .addComponent(jLabel17)</w:t>
      </w:r>
    </w:p>
    <w:p w14:paraId="53C4EF64" w14:textId="77777777" w:rsidR="00676A90" w:rsidRDefault="00676A90" w:rsidP="00676A90">
      <w:r>
        <w:t xml:space="preserve">                                    .addGap(34, 34, 34)</w:t>
      </w:r>
    </w:p>
    <w:p w14:paraId="4520A306" w14:textId="77777777" w:rsidR="00676A90" w:rsidRDefault="00676A90" w:rsidP="00676A90">
      <w:r>
        <w:lastRenderedPageBreak/>
        <w:t xml:space="preserve">                                    .addComponent(date, javax.swing.GroupLayout.PREFERRED_SIZE, 133, javax.swing.GroupLayout.PREFERRED_SIZE))</w:t>
      </w:r>
    </w:p>
    <w:p w14:paraId="101AF2E7" w14:textId="77777777" w:rsidR="00676A90" w:rsidRDefault="00676A90" w:rsidP="00676A90">
      <w:r>
        <w:t xml:space="preserve">                                .addGroup(javax.swing.GroupLayout.Alignment.TRAILING, jPanel4Layout.createSequentialGroup()</w:t>
      </w:r>
    </w:p>
    <w:p w14:paraId="74E53399" w14:textId="77777777" w:rsidR="00676A90" w:rsidRDefault="00676A90" w:rsidP="00676A90">
      <w:r>
        <w:t xml:space="preserve">                                    .addGap(3, 3, 3)</w:t>
      </w:r>
    </w:p>
    <w:p w14:paraId="17F970D1" w14:textId="77777777" w:rsidR="00676A90" w:rsidRDefault="00676A90" w:rsidP="00676A90">
      <w:r>
        <w:t xml:space="preserve">                                    .addComponent(jButton3, javax.swing.GroupLayout.PREFERRED_SIZE, 133, javax.swing.GroupLayout.PREFERRED_SIZE))))</w:t>
      </w:r>
    </w:p>
    <w:p w14:paraId="5769BBB2" w14:textId="77777777" w:rsidR="00676A90" w:rsidRDefault="00676A90" w:rsidP="00676A90">
      <w:r>
        <w:t xml:space="preserve">                        .addContainerGap(104, Short.MAX_VALUE))))</w:t>
      </w:r>
    </w:p>
    <w:p w14:paraId="0E52773B" w14:textId="77777777" w:rsidR="00676A90" w:rsidRDefault="00676A90" w:rsidP="00676A90">
      <w:r>
        <w:t xml:space="preserve">        );</w:t>
      </w:r>
    </w:p>
    <w:p w14:paraId="0CB4C490" w14:textId="77777777" w:rsidR="00676A90" w:rsidRDefault="00676A90" w:rsidP="00676A90">
      <w:r>
        <w:t xml:space="preserve">        jPanel4Layout.setVerticalGroup(</w:t>
      </w:r>
    </w:p>
    <w:p w14:paraId="0DE58FA6" w14:textId="77777777" w:rsidR="00676A90" w:rsidRDefault="00676A90" w:rsidP="00676A90">
      <w:r>
        <w:t xml:space="preserve">            jPanel4Layout.createParallelGroup(javax.swing.GroupLayout.Alignment.LEADING)</w:t>
      </w:r>
    </w:p>
    <w:p w14:paraId="3AC483C9" w14:textId="77777777" w:rsidR="00676A90" w:rsidRDefault="00676A90" w:rsidP="00676A90">
      <w:r>
        <w:t xml:space="preserve">            .addComponent(jSeparator2)</w:t>
      </w:r>
    </w:p>
    <w:p w14:paraId="20007D81" w14:textId="77777777" w:rsidR="00676A90" w:rsidRDefault="00676A90" w:rsidP="00676A90">
      <w:r>
        <w:t xml:space="preserve">            .addGroup(javax.swing.GroupLayout.Alignment.TRAILING, jPanel4Layout.createSequentialGroup()</w:t>
      </w:r>
    </w:p>
    <w:p w14:paraId="4DDB7C47" w14:textId="77777777" w:rsidR="00676A90" w:rsidRDefault="00676A90" w:rsidP="00676A90">
      <w:r>
        <w:t xml:space="preserve">                .addGap(57, 57, 57)</w:t>
      </w:r>
    </w:p>
    <w:p w14:paraId="783B9565" w14:textId="77777777" w:rsidR="00676A90" w:rsidRDefault="00676A90" w:rsidP="00676A90">
      <w:r>
        <w:t xml:space="preserve">                .addComponent(jLabel10)</w:t>
      </w:r>
    </w:p>
    <w:p w14:paraId="20DF2939" w14:textId="77777777" w:rsidR="00676A90" w:rsidRDefault="00676A90" w:rsidP="00676A90">
      <w:r>
        <w:t xml:space="preserve">                .addGap(45, 45, 45)</w:t>
      </w:r>
    </w:p>
    <w:p w14:paraId="2C3D27FB" w14:textId="77777777" w:rsidR="00676A90" w:rsidRDefault="00676A90" w:rsidP="00676A90">
      <w:r>
        <w:t xml:space="preserve">                .addGroup(jPanel4Layout.createParallelGroup(javax.swing.GroupLayout.Alignment.BASELINE)</w:t>
      </w:r>
    </w:p>
    <w:p w14:paraId="41338B78" w14:textId="77777777" w:rsidR="00676A90" w:rsidRDefault="00676A90" w:rsidP="00676A90">
      <w:r>
        <w:t xml:space="preserve">                    .addComponent(jLabel11)</w:t>
      </w:r>
    </w:p>
    <w:p w14:paraId="717A58C7" w14:textId="77777777" w:rsidR="00676A90" w:rsidRDefault="00676A90" w:rsidP="00676A90">
      <w:r>
        <w:t xml:space="preserve">                    .addComponent(bookid, javax.swing.GroupLayout.PREFERRED_SIZE, javax.swing.GroupLayout.DEFAULT_SIZE, javax.swing.GroupLayout.PREFERRED_SIZE))</w:t>
      </w:r>
    </w:p>
    <w:p w14:paraId="7DACB07E" w14:textId="77777777" w:rsidR="00676A90" w:rsidRDefault="00676A90" w:rsidP="00676A90">
      <w:r>
        <w:t xml:space="preserve">                .addGap(18, 18, 18)</w:t>
      </w:r>
    </w:p>
    <w:p w14:paraId="64FBC8AF" w14:textId="77777777" w:rsidR="00676A90" w:rsidRDefault="00676A90" w:rsidP="00676A90">
      <w:r>
        <w:t xml:space="preserve">                .addGroup(jPanel4Layout.createParallelGroup(javax.swing.GroupLayout.Alignment.BASELINE)</w:t>
      </w:r>
    </w:p>
    <w:p w14:paraId="2A4EC59B" w14:textId="77777777" w:rsidR="00676A90" w:rsidRDefault="00676A90" w:rsidP="00676A90">
      <w:r>
        <w:t xml:space="preserve">                    .addComponent(jLabel12)</w:t>
      </w:r>
    </w:p>
    <w:p w14:paraId="2AFF9198" w14:textId="77777777" w:rsidR="00676A90" w:rsidRDefault="00676A90" w:rsidP="00676A90">
      <w:r>
        <w:t xml:space="preserve">                    .addComponent(name, javax.swing.GroupLayout.PREFERRED_SIZE, javax.swing.GroupLayout.DEFAULT_SIZE, javax.swing.GroupLayout.PREFERRED_SIZE))</w:t>
      </w:r>
    </w:p>
    <w:p w14:paraId="2981363B" w14:textId="77777777" w:rsidR="00676A90" w:rsidRDefault="00676A90" w:rsidP="00676A90">
      <w:r>
        <w:t xml:space="preserve">                .addGap(18, 18, 18)</w:t>
      </w:r>
    </w:p>
    <w:p w14:paraId="5D0A503F" w14:textId="77777777" w:rsidR="00676A90" w:rsidRDefault="00676A90" w:rsidP="00676A90">
      <w:r>
        <w:t xml:space="preserve">                .addGroup(jPanel4Layout.createParallelGroup(javax.swing.GroupLayout.Alignment.BASELINE)</w:t>
      </w:r>
    </w:p>
    <w:p w14:paraId="6FB5606B" w14:textId="77777777" w:rsidR="00676A90" w:rsidRDefault="00676A90" w:rsidP="00676A90">
      <w:r>
        <w:t xml:space="preserve">                    .addComponent(jLabel13)</w:t>
      </w:r>
    </w:p>
    <w:p w14:paraId="1C40D96A" w14:textId="77777777" w:rsidR="00676A90" w:rsidRDefault="00676A90" w:rsidP="00676A90">
      <w:r>
        <w:t xml:space="preserve">                    .addComponent(edition, javax.swing.GroupLayout.PREFERRED_SIZE, javax.swing.GroupLayout.DEFAULT_SIZE, javax.swing.GroupLayout.PREFERRED_SIZE))</w:t>
      </w:r>
    </w:p>
    <w:p w14:paraId="7EE18AC0" w14:textId="77777777" w:rsidR="00676A90" w:rsidRDefault="00676A90" w:rsidP="00676A90">
      <w:r>
        <w:lastRenderedPageBreak/>
        <w:t xml:space="preserve">                .addGap(18, 18, 18)</w:t>
      </w:r>
    </w:p>
    <w:p w14:paraId="2D94E063" w14:textId="77777777" w:rsidR="00676A90" w:rsidRDefault="00676A90" w:rsidP="00676A90">
      <w:r>
        <w:t xml:space="preserve">                .addGroup(jPanel4Layout.createParallelGroup(javax.swing.GroupLayout.Alignment.LEADING)</w:t>
      </w:r>
    </w:p>
    <w:p w14:paraId="4370FA86" w14:textId="77777777" w:rsidR="00676A90" w:rsidRDefault="00676A90" w:rsidP="00676A90">
      <w:r>
        <w:t xml:space="preserve">                    .addComponent(publisher, javax.swing.GroupLayout.PREFERRED_SIZE, javax.swing.GroupLayout.DEFAULT_SIZE, javax.swing.GroupLayout.PREFERRED_SIZE)</w:t>
      </w:r>
    </w:p>
    <w:p w14:paraId="6047C83C" w14:textId="77777777" w:rsidR="00676A90" w:rsidRDefault="00676A90" w:rsidP="00676A90">
      <w:r>
        <w:t xml:space="preserve">                    .addComponent(jLabel14))</w:t>
      </w:r>
    </w:p>
    <w:p w14:paraId="3CD992AB" w14:textId="77777777" w:rsidR="00676A90" w:rsidRDefault="00676A90" w:rsidP="00676A90">
      <w:r>
        <w:t xml:space="preserve">                .addGap(21, 21, 21)</w:t>
      </w:r>
    </w:p>
    <w:p w14:paraId="01DC810B" w14:textId="77777777" w:rsidR="00676A90" w:rsidRDefault="00676A90" w:rsidP="00676A90">
      <w:r>
        <w:t xml:space="preserve">                .addGroup(jPanel4Layout.createParallelGroup(javax.swing.GroupLayout.Alignment.LEADING)</w:t>
      </w:r>
    </w:p>
    <w:p w14:paraId="034F2B16" w14:textId="77777777" w:rsidR="00676A90" w:rsidRDefault="00676A90" w:rsidP="00676A90">
      <w:r>
        <w:t xml:space="preserve">                    .addComponent(price, javax.swing.GroupLayout.PREFERRED_SIZE, javax.swing.GroupLayout.DEFAULT_SIZE, javax.swing.GroupLayout.PREFERRED_SIZE)</w:t>
      </w:r>
    </w:p>
    <w:p w14:paraId="0F34A54B" w14:textId="77777777" w:rsidR="00676A90" w:rsidRDefault="00676A90" w:rsidP="00676A90">
      <w:r>
        <w:t xml:space="preserve">                    .addComponent(jLabel15))</w:t>
      </w:r>
    </w:p>
    <w:p w14:paraId="71B5DE7E" w14:textId="77777777" w:rsidR="00676A90" w:rsidRDefault="00676A90" w:rsidP="00676A90">
      <w:r>
        <w:t xml:space="preserve">                .addGap(18, 18, 18)</w:t>
      </w:r>
    </w:p>
    <w:p w14:paraId="69257F73" w14:textId="77777777" w:rsidR="00676A90" w:rsidRDefault="00676A90" w:rsidP="00676A90">
      <w:r>
        <w:t xml:space="preserve">                .addGroup(jPanel4Layout.createParallelGroup(javax.swing.GroupLayout.Alignment.LEADING)</w:t>
      </w:r>
    </w:p>
    <w:p w14:paraId="5E975A55" w14:textId="77777777" w:rsidR="00676A90" w:rsidRDefault="00676A90" w:rsidP="00676A90">
      <w:r>
        <w:t xml:space="preserve">                    .addComponent(jLabel16)</w:t>
      </w:r>
    </w:p>
    <w:p w14:paraId="6F715CDF" w14:textId="77777777" w:rsidR="00676A90" w:rsidRDefault="00676A90" w:rsidP="00676A90">
      <w:r>
        <w:t xml:space="preserve">                    .addComponent(pages, javax.swing.GroupLayout.PREFERRED_SIZE, javax.swing.GroupLayout.DEFAULT_SIZE, javax.swing.GroupLayout.PREFERRED_SIZE))</w:t>
      </w:r>
    </w:p>
    <w:p w14:paraId="6B04C9BA" w14:textId="77777777" w:rsidR="00676A90" w:rsidRDefault="00676A90" w:rsidP="00676A90">
      <w:r>
        <w:t xml:space="preserve">                .addGap(35, 35, 35)</w:t>
      </w:r>
    </w:p>
    <w:p w14:paraId="31BBC202" w14:textId="77777777" w:rsidR="00676A90" w:rsidRDefault="00676A90" w:rsidP="00676A90">
      <w:r>
        <w:t xml:space="preserve">                .addGroup(jPanel4Layout.createParallelGroup(javax.swing.GroupLayout.Alignment.BASELINE)</w:t>
      </w:r>
    </w:p>
    <w:p w14:paraId="0B0E8DB0" w14:textId="77777777" w:rsidR="00676A90" w:rsidRDefault="00676A90" w:rsidP="00676A90">
      <w:r>
        <w:t xml:space="preserve">                    .addComponent(date, javax.swing.GroupLayout.PREFERRED_SIZE, javax.swing.GroupLayout.DEFAULT_SIZE, javax.swing.GroupLayout.PREFERRED_SIZE)</w:t>
      </w:r>
    </w:p>
    <w:p w14:paraId="485E4CF0" w14:textId="77777777" w:rsidR="00676A90" w:rsidRDefault="00676A90" w:rsidP="00676A90">
      <w:r>
        <w:t xml:space="preserve">                    .addComponent(jLabel17))</w:t>
      </w:r>
    </w:p>
    <w:p w14:paraId="64BA6F46" w14:textId="77777777" w:rsidR="00676A90" w:rsidRDefault="00676A90" w:rsidP="00676A90">
      <w:r>
        <w:t xml:space="preserve">                .addGap(18, 18, 18)</w:t>
      </w:r>
    </w:p>
    <w:p w14:paraId="5F4BB355" w14:textId="77777777" w:rsidR="00676A90" w:rsidRDefault="00676A90" w:rsidP="00676A90">
      <w:r>
        <w:t xml:space="preserve">                .addGroup(jPanel4Layout.createParallelGroup(javax.swing.GroupLayout.Alignment.LEADING)</w:t>
      </w:r>
    </w:p>
    <w:p w14:paraId="762BBB16" w14:textId="77777777" w:rsidR="00676A90" w:rsidRDefault="00676A90" w:rsidP="00676A90">
      <w:r>
        <w:t xml:space="preserve">                    .addComponent(rdate, javax.swing.GroupLayout.Alignment.TRAILING, javax.swing.GroupLayout.PREFERRED_SIZE, javax.swing.GroupLayout.DEFAULT_SIZE, javax.swing.GroupLayout.PREFERRED_SIZE)</w:t>
      </w:r>
    </w:p>
    <w:p w14:paraId="06B53AD3" w14:textId="77777777" w:rsidR="00676A90" w:rsidRDefault="00676A90" w:rsidP="00676A90">
      <w:r>
        <w:t xml:space="preserve">                    .addComponent(jLabel9))</w:t>
      </w:r>
    </w:p>
    <w:p w14:paraId="719E5FA1" w14:textId="77777777" w:rsidR="00676A90" w:rsidRDefault="00676A90" w:rsidP="00676A90">
      <w:r>
        <w:t xml:space="preserve">                .addPreferredGap(javax.swing.LayoutStyle.ComponentPlacement.UNRELATED)</w:t>
      </w:r>
    </w:p>
    <w:p w14:paraId="63C79F6B" w14:textId="77777777" w:rsidR="00676A90" w:rsidRDefault="00676A90" w:rsidP="00676A90">
      <w:r>
        <w:t xml:space="preserve">                .addComponent(jButton3)</w:t>
      </w:r>
    </w:p>
    <w:p w14:paraId="7C3BB67E" w14:textId="77777777" w:rsidR="00676A90" w:rsidRDefault="00676A90" w:rsidP="00676A90">
      <w:r>
        <w:t xml:space="preserve">                .addPreferredGap(javax.swing.LayoutStyle.ComponentPlacement.RELATED, 24, Short.MAX_VALUE)</w:t>
      </w:r>
    </w:p>
    <w:p w14:paraId="19D4EBD3" w14:textId="77777777" w:rsidR="00676A90" w:rsidRDefault="00676A90" w:rsidP="00676A90">
      <w:r>
        <w:lastRenderedPageBreak/>
        <w:t xml:space="preserve">                .addComponent(jButton4)</w:t>
      </w:r>
    </w:p>
    <w:p w14:paraId="1867AE6F" w14:textId="77777777" w:rsidR="00676A90" w:rsidRDefault="00676A90" w:rsidP="00676A90">
      <w:r>
        <w:t xml:space="preserve">                .addContainerGap())</w:t>
      </w:r>
    </w:p>
    <w:p w14:paraId="5C9B9550" w14:textId="77777777" w:rsidR="00676A90" w:rsidRDefault="00676A90" w:rsidP="00676A90">
      <w:r>
        <w:t xml:space="preserve">        );</w:t>
      </w:r>
    </w:p>
    <w:p w14:paraId="57BC18B8" w14:textId="77777777" w:rsidR="00676A90" w:rsidRDefault="00676A90" w:rsidP="00676A90"/>
    <w:p w14:paraId="660D31F1" w14:textId="77777777" w:rsidR="00676A90" w:rsidRDefault="00676A90" w:rsidP="00676A90">
      <w:r>
        <w:t xml:space="preserve">        javax.swing.GroupLayout jPanel2Layout = new javax.swing.GroupLayout(jPanel2);</w:t>
      </w:r>
    </w:p>
    <w:p w14:paraId="2341E85C" w14:textId="77777777" w:rsidR="00676A90" w:rsidRDefault="00676A90" w:rsidP="00676A90">
      <w:r>
        <w:t xml:space="preserve">        jPanel2.setLayout(jPanel2Layout);</w:t>
      </w:r>
    </w:p>
    <w:p w14:paraId="327BC3ED" w14:textId="77777777" w:rsidR="00676A90" w:rsidRDefault="00676A90" w:rsidP="00676A90">
      <w:r>
        <w:t xml:space="preserve">        jPanel2Layout.setHorizontalGroup(</w:t>
      </w:r>
    </w:p>
    <w:p w14:paraId="51181EE8" w14:textId="77777777" w:rsidR="00676A90" w:rsidRDefault="00676A90" w:rsidP="00676A90">
      <w:r>
        <w:t xml:space="preserve">            jPanel2Layout.createParallelGroup(javax.swing.GroupLayout.Alignment.LEADING)</w:t>
      </w:r>
    </w:p>
    <w:p w14:paraId="256692E2" w14:textId="77777777" w:rsidR="00676A90" w:rsidRDefault="00676A90" w:rsidP="00676A90">
      <w:r>
        <w:t xml:space="preserve">            .addComponent(jPanel4, javax.swing.GroupLayout.DEFAULT_SIZE, javax.swing.GroupLayout.DEFAULT_SIZE, Short.MAX_VALUE)</w:t>
      </w:r>
    </w:p>
    <w:p w14:paraId="6B1DB174" w14:textId="77777777" w:rsidR="00676A90" w:rsidRDefault="00676A90" w:rsidP="00676A90">
      <w:r>
        <w:t xml:space="preserve">        );</w:t>
      </w:r>
    </w:p>
    <w:p w14:paraId="6D2DA8AC" w14:textId="77777777" w:rsidR="00676A90" w:rsidRDefault="00676A90" w:rsidP="00676A90">
      <w:r>
        <w:t xml:space="preserve">        jPanel2Layout.setVerticalGroup(</w:t>
      </w:r>
    </w:p>
    <w:p w14:paraId="0BACC04E" w14:textId="77777777" w:rsidR="00676A90" w:rsidRDefault="00676A90" w:rsidP="00676A90">
      <w:r>
        <w:t xml:space="preserve">            jPanel2Layout.createParallelGroup(javax.swing.GroupLayout.Alignment.LEADING)</w:t>
      </w:r>
    </w:p>
    <w:p w14:paraId="7D5A2083" w14:textId="77777777" w:rsidR="00676A90" w:rsidRDefault="00676A90" w:rsidP="00676A90">
      <w:r>
        <w:t xml:space="preserve">            .addGroup(jPanel2Layout.createSequentialGroup()</w:t>
      </w:r>
    </w:p>
    <w:p w14:paraId="059E39EE" w14:textId="77777777" w:rsidR="00676A90" w:rsidRDefault="00676A90" w:rsidP="00676A90">
      <w:r>
        <w:t xml:space="preserve">                .addComponent(jPanel4, javax.swing.GroupLayout.PREFERRED_SIZE, javax.swing.GroupLayout.DEFAULT_SIZE, javax.swing.GroupLayout.PREFERRED_SIZE)</w:t>
      </w:r>
    </w:p>
    <w:p w14:paraId="22210826" w14:textId="77777777" w:rsidR="00676A90" w:rsidRDefault="00676A90" w:rsidP="00676A90">
      <w:r>
        <w:t xml:space="preserve">                .addGap(0, 33, Short.MAX_VALUE))</w:t>
      </w:r>
    </w:p>
    <w:p w14:paraId="6842657B" w14:textId="77777777" w:rsidR="00676A90" w:rsidRDefault="00676A90" w:rsidP="00676A90">
      <w:r>
        <w:t xml:space="preserve">        );</w:t>
      </w:r>
    </w:p>
    <w:p w14:paraId="563C0B0E" w14:textId="77777777" w:rsidR="00676A90" w:rsidRDefault="00676A90" w:rsidP="00676A90"/>
    <w:p w14:paraId="5880FD17" w14:textId="77777777" w:rsidR="00676A90" w:rsidRDefault="00676A90" w:rsidP="00676A90">
      <w:r>
        <w:t xml:space="preserve">        getContentPane().add(jPanel2, new org.netbeans.lib.awtextra.AbsoluteConstraints(551, 0, -1, 600));</w:t>
      </w:r>
    </w:p>
    <w:p w14:paraId="677A2F7F" w14:textId="77777777" w:rsidR="00676A90" w:rsidRDefault="00676A90" w:rsidP="00676A90"/>
    <w:p w14:paraId="557D1AAA" w14:textId="77777777" w:rsidR="00676A90" w:rsidRDefault="00676A90" w:rsidP="00676A90">
      <w:r>
        <w:t xml:space="preserve">        pack();</w:t>
      </w:r>
    </w:p>
    <w:p w14:paraId="3B74CB71" w14:textId="77777777" w:rsidR="00676A90" w:rsidRDefault="00676A90" w:rsidP="00676A90">
      <w:r>
        <w:t xml:space="preserve">    }// &lt;/editor-fold&gt;                        </w:t>
      </w:r>
    </w:p>
    <w:p w14:paraId="0AAD862C" w14:textId="77777777" w:rsidR="00676A90" w:rsidRDefault="00676A90" w:rsidP="00676A90"/>
    <w:p w14:paraId="3E00EA7A" w14:textId="77777777" w:rsidR="00676A90" w:rsidRDefault="00676A90" w:rsidP="00676A90">
      <w:r>
        <w:t xml:space="preserve">    private void snameActionPerformed(java.awt.event.ActionEvent evt) {                                      </w:t>
      </w:r>
    </w:p>
    <w:p w14:paraId="44300F67" w14:textId="77777777" w:rsidR="00676A90" w:rsidRDefault="00676A90" w:rsidP="00676A90">
      <w:r>
        <w:t xml:space="preserve">    </w:t>
      </w:r>
    </w:p>
    <w:p w14:paraId="02CBCE65" w14:textId="77777777" w:rsidR="00676A90" w:rsidRDefault="00676A90" w:rsidP="00676A90">
      <w:r>
        <w:t xml:space="preserve">    }                                     </w:t>
      </w:r>
    </w:p>
    <w:p w14:paraId="5FB9A25A" w14:textId="77777777" w:rsidR="00676A90" w:rsidRDefault="00676A90" w:rsidP="00676A90"/>
    <w:p w14:paraId="6F96303C" w14:textId="77777777" w:rsidR="00676A90" w:rsidRDefault="00676A90" w:rsidP="00676A90">
      <w:r>
        <w:t xml:space="preserve">    private void courseActionPerformed(java.awt.event.ActionEvent evt) {                                       </w:t>
      </w:r>
    </w:p>
    <w:p w14:paraId="6FC560F6" w14:textId="77777777" w:rsidR="00676A90" w:rsidRDefault="00676A90" w:rsidP="00676A90">
      <w:r>
        <w:t xml:space="preserve">     </w:t>
      </w:r>
    </w:p>
    <w:p w14:paraId="02259E41" w14:textId="77777777" w:rsidR="00676A90" w:rsidRDefault="00676A90" w:rsidP="00676A90">
      <w:r>
        <w:t xml:space="preserve">    }                                      </w:t>
      </w:r>
    </w:p>
    <w:p w14:paraId="7834D1D7" w14:textId="77777777" w:rsidR="00676A90" w:rsidRDefault="00676A90" w:rsidP="00676A90"/>
    <w:p w14:paraId="1D632816" w14:textId="77777777" w:rsidR="00676A90" w:rsidRDefault="00676A90" w:rsidP="00676A90">
      <w:r>
        <w:t xml:space="preserve">    private void branchActionPerformed(java.awt.event.ActionEvent evt) {                                       </w:t>
      </w:r>
    </w:p>
    <w:p w14:paraId="00058BAB" w14:textId="77777777" w:rsidR="00676A90" w:rsidRDefault="00676A90" w:rsidP="00676A90">
      <w:r>
        <w:t xml:space="preserve">    </w:t>
      </w:r>
    </w:p>
    <w:p w14:paraId="6FCBD105" w14:textId="77777777" w:rsidR="00676A90" w:rsidRDefault="00676A90" w:rsidP="00676A90">
      <w:r>
        <w:t xml:space="preserve">    }                                      </w:t>
      </w:r>
    </w:p>
    <w:p w14:paraId="791EABF8" w14:textId="77777777" w:rsidR="00676A90" w:rsidRDefault="00676A90" w:rsidP="00676A90"/>
    <w:p w14:paraId="28B83A2A" w14:textId="77777777" w:rsidR="00676A90" w:rsidRDefault="00676A90" w:rsidP="00676A90">
      <w:r>
        <w:t xml:space="preserve">    private void jButton1ActionPerformed(java.awt.event.ActionEvent evt) {                                         </w:t>
      </w:r>
    </w:p>
    <w:p w14:paraId="3E9C147B" w14:textId="77777777" w:rsidR="00676A90" w:rsidRDefault="00676A90" w:rsidP="00676A90">
      <w:r>
        <w:t xml:space="preserve">        </w:t>
      </w:r>
    </w:p>
    <w:p w14:paraId="04CA8782" w14:textId="77777777" w:rsidR="00676A90" w:rsidRDefault="00676A90" w:rsidP="00676A90">
      <w:r>
        <w:t xml:space="preserve">         String sql = "select * from issue where Student_id=?";</w:t>
      </w:r>
    </w:p>
    <w:p w14:paraId="68BD2B04" w14:textId="77777777" w:rsidR="00676A90" w:rsidRDefault="00676A90" w:rsidP="00676A90">
      <w:r>
        <w:t xml:space="preserve">        try{</w:t>
      </w:r>
    </w:p>
    <w:p w14:paraId="3C281969" w14:textId="77777777" w:rsidR="00676A90" w:rsidRDefault="00676A90" w:rsidP="00676A90">
      <w:r>
        <w:t xml:space="preserve">            pst=conn.prepareStatement(sql);</w:t>
      </w:r>
    </w:p>
    <w:p w14:paraId="6963ACA1" w14:textId="77777777" w:rsidR="00676A90" w:rsidRDefault="00676A90" w:rsidP="00676A90">
      <w:r>
        <w:t xml:space="preserve">            pst.setString(1,studentid.getText());</w:t>
      </w:r>
    </w:p>
    <w:p w14:paraId="2FE29460" w14:textId="77777777" w:rsidR="00676A90" w:rsidRDefault="00676A90" w:rsidP="00676A90">
      <w:r>
        <w:t xml:space="preserve">            rs=pst.executeQuery();</w:t>
      </w:r>
    </w:p>
    <w:p w14:paraId="2262F254" w14:textId="77777777" w:rsidR="00676A90" w:rsidRDefault="00676A90" w:rsidP="00676A90">
      <w:r>
        <w:t xml:space="preserve">            if(rs.next())</w:t>
      </w:r>
    </w:p>
    <w:p w14:paraId="48F756FC" w14:textId="77777777" w:rsidR="00676A90" w:rsidRDefault="00676A90" w:rsidP="00676A90">
      <w:r>
        <w:t xml:space="preserve">            {</w:t>
      </w:r>
    </w:p>
    <w:p w14:paraId="53D0CC8D" w14:textId="77777777" w:rsidR="00676A90" w:rsidRDefault="00676A90" w:rsidP="00676A90">
      <w:r>
        <w:t xml:space="preserve">            String add1=rs.getString("sName");</w:t>
      </w:r>
    </w:p>
    <w:p w14:paraId="0C44103F" w14:textId="77777777" w:rsidR="00676A90" w:rsidRDefault="00676A90" w:rsidP="00676A90">
      <w:r>
        <w:t xml:space="preserve">            sname.setText(add1);</w:t>
      </w:r>
    </w:p>
    <w:p w14:paraId="2A2FFE41" w14:textId="77777777" w:rsidR="00676A90" w:rsidRDefault="00676A90" w:rsidP="00676A90">
      <w:r>
        <w:t xml:space="preserve">            String add2=rs.getString("Semester");</w:t>
      </w:r>
    </w:p>
    <w:p w14:paraId="0E39D464" w14:textId="77777777" w:rsidR="00676A90" w:rsidRDefault="00676A90" w:rsidP="00676A90">
      <w:r>
        <w:t xml:space="preserve">            semester.setText(add2);</w:t>
      </w:r>
    </w:p>
    <w:p w14:paraId="5B95AC76" w14:textId="77777777" w:rsidR="00676A90" w:rsidRDefault="00676A90" w:rsidP="00676A90">
      <w:r>
        <w:t xml:space="preserve">            String add3=rs.getString("Course");</w:t>
      </w:r>
    </w:p>
    <w:p w14:paraId="1806042F" w14:textId="77777777" w:rsidR="00676A90" w:rsidRDefault="00676A90" w:rsidP="00676A90">
      <w:r>
        <w:t xml:space="preserve">            course.setText(add3);</w:t>
      </w:r>
    </w:p>
    <w:p w14:paraId="39DB4655" w14:textId="77777777" w:rsidR="00676A90" w:rsidRDefault="00676A90" w:rsidP="00676A90">
      <w:r>
        <w:t xml:space="preserve">            String add4=rs.getString("Branch");</w:t>
      </w:r>
    </w:p>
    <w:p w14:paraId="2C25FAC1" w14:textId="77777777" w:rsidR="00676A90" w:rsidRDefault="00676A90" w:rsidP="00676A90">
      <w:r>
        <w:t xml:space="preserve">            branch.setText(add4);</w:t>
      </w:r>
    </w:p>
    <w:p w14:paraId="481189B7" w14:textId="77777777" w:rsidR="00676A90" w:rsidRDefault="00676A90" w:rsidP="00676A90">
      <w:r>
        <w:t xml:space="preserve">            String add5=rs.getString("Year");</w:t>
      </w:r>
    </w:p>
    <w:p w14:paraId="63DD15E2" w14:textId="77777777" w:rsidR="00676A90" w:rsidRDefault="00676A90" w:rsidP="00676A90">
      <w:r>
        <w:t xml:space="preserve">            year.setText(add5);</w:t>
      </w:r>
    </w:p>
    <w:p w14:paraId="339D683A" w14:textId="77777777" w:rsidR="00676A90" w:rsidRDefault="00676A90" w:rsidP="00676A90">
      <w:r>
        <w:t xml:space="preserve">            String add6=rs.getString("Book_ID");</w:t>
      </w:r>
    </w:p>
    <w:p w14:paraId="38B44CD7" w14:textId="77777777" w:rsidR="00676A90" w:rsidRDefault="00676A90" w:rsidP="00676A90">
      <w:r>
        <w:t xml:space="preserve">            bookid.setText(add6);</w:t>
      </w:r>
    </w:p>
    <w:p w14:paraId="77F4B0CA" w14:textId="77777777" w:rsidR="00676A90" w:rsidRDefault="00676A90" w:rsidP="00676A90">
      <w:r>
        <w:t xml:space="preserve">            String add7=rs.getString("name");</w:t>
      </w:r>
    </w:p>
    <w:p w14:paraId="012F29AD" w14:textId="77777777" w:rsidR="00676A90" w:rsidRDefault="00676A90" w:rsidP="00676A90">
      <w:r>
        <w:t xml:space="preserve">            name.setText(add7);</w:t>
      </w:r>
    </w:p>
    <w:p w14:paraId="095E81BB" w14:textId="77777777" w:rsidR="00676A90" w:rsidRDefault="00676A90" w:rsidP="00676A90">
      <w:r>
        <w:t xml:space="preserve">            String add8=rs.getString("edition");</w:t>
      </w:r>
    </w:p>
    <w:p w14:paraId="09A39909" w14:textId="77777777" w:rsidR="00676A90" w:rsidRDefault="00676A90" w:rsidP="00676A90">
      <w:r>
        <w:t xml:space="preserve">            edition.setText(add8);</w:t>
      </w:r>
    </w:p>
    <w:p w14:paraId="6432B2CA" w14:textId="77777777" w:rsidR="00676A90" w:rsidRDefault="00676A90" w:rsidP="00676A90">
      <w:r>
        <w:t xml:space="preserve">            String add9=rs.getString("publisher");</w:t>
      </w:r>
    </w:p>
    <w:p w14:paraId="0801E0A4" w14:textId="77777777" w:rsidR="00676A90" w:rsidRDefault="00676A90" w:rsidP="00676A90">
      <w:r>
        <w:lastRenderedPageBreak/>
        <w:t xml:space="preserve">            publisher.setText(add9);</w:t>
      </w:r>
    </w:p>
    <w:p w14:paraId="4B13A8ED" w14:textId="77777777" w:rsidR="00676A90" w:rsidRDefault="00676A90" w:rsidP="00676A90">
      <w:r>
        <w:t xml:space="preserve">            String add10=rs.getString("price");</w:t>
      </w:r>
    </w:p>
    <w:p w14:paraId="4C447286" w14:textId="77777777" w:rsidR="00676A90" w:rsidRDefault="00676A90" w:rsidP="00676A90">
      <w:r>
        <w:t xml:space="preserve">            price.setText(add10);</w:t>
      </w:r>
    </w:p>
    <w:p w14:paraId="78EA6421" w14:textId="77777777" w:rsidR="00676A90" w:rsidRDefault="00676A90" w:rsidP="00676A90">
      <w:r>
        <w:t xml:space="preserve">            String add11=rs.getString("pages");</w:t>
      </w:r>
    </w:p>
    <w:p w14:paraId="531043F1" w14:textId="77777777" w:rsidR="00676A90" w:rsidRDefault="00676A90" w:rsidP="00676A90">
      <w:r>
        <w:t xml:space="preserve">            pages.setText(add11);</w:t>
      </w:r>
    </w:p>
    <w:p w14:paraId="320B5B6E" w14:textId="77777777" w:rsidR="00676A90" w:rsidRDefault="00676A90" w:rsidP="00676A90">
      <w:r>
        <w:t xml:space="preserve">            String add12=rs.getString("dateofissue");</w:t>
      </w:r>
    </w:p>
    <w:p w14:paraId="78BF4D7E" w14:textId="77777777" w:rsidR="00676A90" w:rsidRDefault="00676A90" w:rsidP="00676A90">
      <w:r>
        <w:t xml:space="preserve">            date.setText(add12);</w:t>
      </w:r>
    </w:p>
    <w:p w14:paraId="5E0CE65D" w14:textId="77777777" w:rsidR="00676A90" w:rsidRDefault="00676A90" w:rsidP="00676A90">
      <w:r>
        <w:t xml:space="preserve">            rs.close();</w:t>
      </w:r>
    </w:p>
    <w:p w14:paraId="2FEE66E9" w14:textId="77777777" w:rsidR="00676A90" w:rsidRDefault="00676A90" w:rsidP="00676A90">
      <w:r>
        <w:t xml:space="preserve">            pst.close();</w:t>
      </w:r>
    </w:p>
    <w:p w14:paraId="67EECC6A" w14:textId="77777777" w:rsidR="00676A90" w:rsidRDefault="00676A90" w:rsidP="00676A90">
      <w:r>
        <w:t xml:space="preserve">            }</w:t>
      </w:r>
    </w:p>
    <w:p w14:paraId="4F24DB32" w14:textId="77777777" w:rsidR="00676A90" w:rsidRDefault="00676A90" w:rsidP="00676A90">
      <w:r>
        <w:t xml:space="preserve">            else{</w:t>
      </w:r>
    </w:p>
    <w:p w14:paraId="53F9DB17" w14:textId="77777777" w:rsidR="00676A90" w:rsidRDefault="00676A90" w:rsidP="00676A90">
      <w:r>
        <w:t xml:space="preserve">            JOptionPane.showMessageDialog(null,"Student is not found");</w:t>
      </w:r>
    </w:p>
    <w:p w14:paraId="3356D799" w14:textId="77777777" w:rsidR="00676A90" w:rsidRDefault="00676A90" w:rsidP="00676A90">
      <w:r>
        <w:t xml:space="preserve">            }</w:t>
      </w:r>
    </w:p>
    <w:p w14:paraId="2599E50C" w14:textId="77777777" w:rsidR="00676A90" w:rsidRDefault="00676A90" w:rsidP="00676A90">
      <w:r>
        <w:t xml:space="preserve">        </w:t>
      </w:r>
    </w:p>
    <w:p w14:paraId="1BF4B662" w14:textId="77777777" w:rsidR="00676A90" w:rsidRDefault="00676A90" w:rsidP="00676A90">
      <w:r>
        <w:t xml:space="preserve">        }catch(Exception e){</w:t>
      </w:r>
    </w:p>
    <w:p w14:paraId="160589D9" w14:textId="77777777" w:rsidR="00676A90" w:rsidRDefault="00676A90" w:rsidP="00676A90">
      <w:r>
        <w:t xml:space="preserve">       JOptionPane.showMessageDialog(null,e);</w:t>
      </w:r>
    </w:p>
    <w:p w14:paraId="6D85FECE" w14:textId="77777777" w:rsidR="00676A90" w:rsidRDefault="00676A90" w:rsidP="00676A90">
      <w:r>
        <w:t xml:space="preserve">        }finally{</w:t>
      </w:r>
    </w:p>
    <w:p w14:paraId="488D0EC9" w14:textId="77777777" w:rsidR="00676A90" w:rsidRDefault="00676A90" w:rsidP="00676A90">
      <w:r>
        <w:t xml:space="preserve">        try{</w:t>
      </w:r>
    </w:p>
    <w:p w14:paraId="667D08DD" w14:textId="77777777" w:rsidR="00676A90" w:rsidRDefault="00676A90" w:rsidP="00676A90">
      <w:r>
        <w:t xml:space="preserve">            rs.close();</w:t>
      </w:r>
    </w:p>
    <w:p w14:paraId="65C9E9F0" w14:textId="77777777" w:rsidR="00676A90" w:rsidRDefault="00676A90" w:rsidP="00676A90">
      <w:r>
        <w:t xml:space="preserve">            pst.close();</w:t>
      </w:r>
    </w:p>
    <w:p w14:paraId="0E208C5C" w14:textId="77777777" w:rsidR="00676A90" w:rsidRDefault="00676A90" w:rsidP="00676A90">
      <w:r>
        <w:t xml:space="preserve">        }catch(Exception e){</w:t>
      </w:r>
    </w:p>
    <w:p w14:paraId="11B555AE" w14:textId="77777777" w:rsidR="00676A90" w:rsidRDefault="00676A90" w:rsidP="00676A90">
      <w:r>
        <w:t xml:space="preserve">        }</w:t>
      </w:r>
    </w:p>
    <w:p w14:paraId="74A4A6C9" w14:textId="77777777" w:rsidR="00676A90" w:rsidRDefault="00676A90" w:rsidP="00676A90">
      <w:r>
        <w:t xml:space="preserve">        }</w:t>
      </w:r>
    </w:p>
    <w:p w14:paraId="5BEC2F86" w14:textId="3CAB1E5E" w:rsidR="00676A90" w:rsidRDefault="00676A90" w:rsidP="0062473B">
      <w:r>
        <w:t xml:space="preserve">        }                                        </w:t>
      </w:r>
    </w:p>
    <w:p w14:paraId="753EA09B" w14:textId="7172652B" w:rsidR="00676A90" w:rsidRDefault="00676A90" w:rsidP="00676A90">
      <w:r>
        <w:t xml:space="preserve">private void yearActionPerformed(java.awt.event.ActionEvent evt) {                                     </w:t>
      </w:r>
    </w:p>
    <w:p w14:paraId="022B6599" w14:textId="57A55084" w:rsidR="00676A90" w:rsidRDefault="00676A90" w:rsidP="0062473B">
      <w:r>
        <w:t xml:space="preserve">     }                                    </w:t>
      </w:r>
    </w:p>
    <w:p w14:paraId="5BC30184" w14:textId="2DA6A96E" w:rsidR="00676A90" w:rsidRDefault="00676A90" w:rsidP="00676A90">
      <w:r>
        <w:t xml:space="preserve">private void nameActionPerformed(java.awt.event.ActionEvent evt) {                                     </w:t>
      </w:r>
    </w:p>
    <w:p w14:paraId="12990E57" w14:textId="252755A2" w:rsidR="00676A90" w:rsidRDefault="00676A90" w:rsidP="00676A90">
      <w:r>
        <w:t xml:space="preserve">}                                    </w:t>
      </w:r>
    </w:p>
    <w:p w14:paraId="53B9DE9D" w14:textId="1780505C" w:rsidR="00676A90" w:rsidRDefault="00676A90" w:rsidP="00676A90">
      <w:r>
        <w:t xml:space="preserve">private void publisherActionPerformed(java.awt.event.ActionEvent evt) {                                          </w:t>
      </w:r>
    </w:p>
    <w:p w14:paraId="795484AF" w14:textId="65490A84" w:rsidR="00676A90" w:rsidRDefault="00676A90" w:rsidP="00676A90">
      <w:r>
        <w:t xml:space="preserve">}                                         </w:t>
      </w:r>
    </w:p>
    <w:p w14:paraId="3A73333F" w14:textId="77777777" w:rsidR="00676A90" w:rsidRDefault="00676A90" w:rsidP="00676A90"/>
    <w:p w14:paraId="7081D385" w14:textId="77777777" w:rsidR="00676A90" w:rsidRDefault="00676A90" w:rsidP="00676A90">
      <w:r>
        <w:lastRenderedPageBreak/>
        <w:t xml:space="preserve">    private void priceActionPerformed(java.awt.event.ActionEvent evt) {                                      </w:t>
      </w:r>
    </w:p>
    <w:p w14:paraId="75F87770" w14:textId="58824475" w:rsidR="00676A90" w:rsidRDefault="00676A90" w:rsidP="00676A90">
      <w:r>
        <w:t xml:space="preserve">}                                     </w:t>
      </w:r>
    </w:p>
    <w:p w14:paraId="35936256" w14:textId="20E479DC" w:rsidR="00676A90" w:rsidRDefault="00676A90" w:rsidP="00676A90">
      <w:r>
        <w:t xml:space="preserve">private void jButton3ActionPerformed(java.awt.event.ActionEvent evt) {                                         </w:t>
      </w:r>
    </w:p>
    <w:p w14:paraId="444A29A3" w14:textId="10E48762" w:rsidR="00676A90" w:rsidRDefault="00676A90" w:rsidP="0062473B">
      <w:r>
        <w:t xml:space="preserve">   String sql ="insert into returnb(Book_ID,Name,Edition,Publisher,Price,Pages,Student_ID,sName,Semester,Course,Branch,Year,dateofissue,returndate) values(?,?,?,?,?,?,?,?,?,?,?,?,?,?)";</w:t>
      </w:r>
    </w:p>
    <w:p w14:paraId="6C2C241C" w14:textId="77777777" w:rsidR="00676A90" w:rsidRDefault="00676A90" w:rsidP="00676A90">
      <w:r>
        <w:t xml:space="preserve">        try{</w:t>
      </w:r>
    </w:p>
    <w:p w14:paraId="74723477" w14:textId="77777777" w:rsidR="00676A90" w:rsidRDefault="00676A90" w:rsidP="00676A90">
      <w:r>
        <w:t xml:space="preserve">            pst=conn.prepareStatement(sql);</w:t>
      </w:r>
    </w:p>
    <w:p w14:paraId="5C53A174" w14:textId="77777777" w:rsidR="00676A90" w:rsidRDefault="00676A90" w:rsidP="00676A90">
      <w:r>
        <w:t xml:space="preserve">            pst.setString(1, bookid.getText());</w:t>
      </w:r>
    </w:p>
    <w:p w14:paraId="0F65D275" w14:textId="77777777" w:rsidR="00676A90" w:rsidRDefault="00676A90" w:rsidP="00676A90">
      <w:r>
        <w:t xml:space="preserve">            pst.setString(2, name.getText());</w:t>
      </w:r>
    </w:p>
    <w:p w14:paraId="50479AE2" w14:textId="77777777" w:rsidR="00676A90" w:rsidRDefault="00676A90" w:rsidP="00676A90">
      <w:r>
        <w:t xml:space="preserve">            pst.setString(3, edition.getText());</w:t>
      </w:r>
    </w:p>
    <w:p w14:paraId="660DBBC6" w14:textId="77777777" w:rsidR="00676A90" w:rsidRDefault="00676A90" w:rsidP="00676A90">
      <w:r>
        <w:t xml:space="preserve">            pst.setString(4, publisher.getText());</w:t>
      </w:r>
    </w:p>
    <w:p w14:paraId="37E97572" w14:textId="77777777" w:rsidR="00676A90" w:rsidRDefault="00676A90" w:rsidP="00676A90">
      <w:r>
        <w:t xml:space="preserve">            pst.setString(5, price.getText());</w:t>
      </w:r>
    </w:p>
    <w:p w14:paraId="124B5A14" w14:textId="77777777" w:rsidR="00676A90" w:rsidRDefault="00676A90" w:rsidP="00676A90">
      <w:r>
        <w:t xml:space="preserve">            pst.setString(6, pages.getText());</w:t>
      </w:r>
    </w:p>
    <w:p w14:paraId="6FCB6590" w14:textId="77777777" w:rsidR="00676A90" w:rsidRDefault="00676A90" w:rsidP="00676A90">
      <w:r>
        <w:t xml:space="preserve">            pst.setString(7, studentid.getText());</w:t>
      </w:r>
    </w:p>
    <w:p w14:paraId="69043D45" w14:textId="77777777" w:rsidR="00676A90" w:rsidRDefault="00676A90" w:rsidP="00676A90">
      <w:r>
        <w:t xml:space="preserve">            pst.setString(8, sname.getText());</w:t>
      </w:r>
    </w:p>
    <w:p w14:paraId="62AF78ED" w14:textId="77777777" w:rsidR="00676A90" w:rsidRDefault="00676A90" w:rsidP="00676A90">
      <w:r>
        <w:t xml:space="preserve">            pst.setString(9, semester.getText());</w:t>
      </w:r>
    </w:p>
    <w:p w14:paraId="00BEF56B" w14:textId="77777777" w:rsidR="00676A90" w:rsidRDefault="00676A90" w:rsidP="00676A90">
      <w:r>
        <w:t xml:space="preserve">            pst.setString(10,course.getText());</w:t>
      </w:r>
    </w:p>
    <w:p w14:paraId="38D9AAC4" w14:textId="77777777" w:rsidR="00676A90" w:rsidRDefault="00676A90" w:rsidP="00676A90">
      <w:r>
        <w:t xml:space="preserve">            pst.setString(11,branch.getText());</w:t>
      </w:r>
    </w:p>
    <w:p w14:paraId="1178F115" w14:textId="77777777" w:rsidR="00676A90" w:rsidRDefault="00676A90" w:rsidP="00676A90">
      <w:r>
        <w:t xml:space="preserve">            pst.setString(12, year.getText());</w:t>
      </w:r>
    </w:p>
    <w:p w14:paraId="67C56355" w14:textId="77777777" w:rsidR="00676A90" w:rsidRDefault="00676A90" w:rsidP="00676A90">
      <w:r>
        <w:t xml:space="preserve">            pst.setString(13, date.getText());</w:t>
      </w:r>
    </w:p>
    <w:p w14:paraId="1A809045" w14:textId="77777777" w:rsidR="00676A90" w:rsidRDefault="00676A90" w:rsidP="00676A90">
      <w:r>
        <w:t xml:space="preserve">            pst.setString(14,((JTextField)rdate.getDateEditor().getUiComponent()).getText());</w:t>
      </w:r>
    </w:p>
    <w:p w14:paraId="512B591E" w14:textId="77777777" w:rsidR="00676A90" w:rsidRDefault="00676A90" w:rsidP="00676A90">
      <w:r>
        <w:t xml:space="preserve">            pst.execute();</w:t>
      </w:r>
    </w:p>
    <w:p w14:paraId="0706BAA1" w14:textId="77777777" w:rsidR="00676A90" w:rsidRDefault="00676A90" w:rsidP="00676A90">
      <w:r>
        <w:t xml:space="preserve">            JOptionPane.showMessageDialog(null,"Book Returned");</w:t>
      </w:r>
    </w:p>
    <w:p w14:paraId="30A9A477" w14:textId="53BE2F44" w:rsidR="0062473B" w:rsidRDefault="00676A90" w:rsidP="0062473B">
      <w:r>
        <w:t xml:space="preserve">   </w:t>
      </w:r>
    </w:p>
    <w:p w14:paraId="77172B2A" w14:textId="0C10F792" w:rsidR="00676A90" w:rsidRDefault="00676A90" w:rsidP="00676A90">
      <w:r>
        <w:t>}catch(Exception e )</w:t>
      </w:r>
    </w:p>
    <w:p w14:paraId="4EDFE477" w14:textId="77777777" w:rsidR="00676A90" w:rsidRDefault="00676A90" w:rsidP="00676A90">
      <w:r>
        <w:t xml:space="preserve">        {</w:t>
      </w:r>
    </w:p>
    <w:p w14:paraId="7E4C8CF5" w14:textId="77777777" w:rsidR="00676A90" w:rsidRDefault="00676A90" w:rsidP="00676A90">
      <w:r>
        <w:t xml:space="preserve">         JOptionPane.showMessageDialog(null,e);</w:t>
      </w:r>
    </w:p>
    <w:p w14:paraId="59C88A23" w14:textId="77777777" w:rsidR="00676A90" w:rsidRDefault="00676A90" w:rsidP="00676A90">
      <w:r>
        <w:t xml:space="preserve">        }</w:t>
      </w:r>
    </w:p>
    <w:p w14:paraId="2746F576" w14:textId="5BC8ED9D" w:rsidR="00676A90" w:rsidRDefault="00676A90" w:rsidP="00676A90">
      <w:r>
        <w:t xml:space="preserve">    }                                        </w:t>
      </w:r>
    </w:p>
    <w:p w14:paraId="68436F08" w14:textId="77777777" w:rsidR="00676A90" w:rsidRDefault="00676A90" w:rsidP="00676A90">
      <w:r>
        <w:t xml:space="preserve">    private void editionActionPerformed(java.awt.event.ActionEvent evt) {                                        </w:t>
      </w:r>
    </w:p>
    <w:p w14:paraId="7E076476" w14:textId="77777777" w:rsidR="00676A90" w:rsidRDefault="00676A90" w:rsidP="00676A90"/>
    <w:p w14:paraId="0923CC07" w14:textId="4CA11211" w:rsidR="00676A90" w:rsidRDefault="00676A90" w:rsidP="00676A90">
      <w:r>
        <w:lastRenderedPageBreak/>
        <w:t xml:space="preserve">    }                                       </w:t>
      </w:r>
    </w:p>
    <w:p w14:paraId="3D56EF0D" w14:textId="77777777" w:rsidR="00676A90" w:rsidRDefault="00676A90" w:rsidP="00676A90">
      <w:r>
        <w:t xml:space="preserve">    private void semesterActionPerformed(java.awt.event.ActionEvent evt) {                                         </w:t>
      </w:r>
    </w:p>
    <w:p w14:paraId="3E9A0333" w14:textId="246F7CD2" w:rsidR="00676A90" w:rsidRDefault="00676A90" w:rsidP="00676A90">
      <w:r>
        <w:t xml:space="preserve">    }                                        </w:t>
      </w:r>
    </w:p>
    <w:p w14:paraId="79035748" w14:textId="2A638AE9" w:rsidR="00676A90" w:rsidRDefault="00676A90" w:rsidP="00676A90">
      <w:r>
        <w:t xml:space="preserve">    private void pagesActionPerformed(java.awt.event.ActionEvent evt) {                                                                          </w:t>
      </w:r>
    </w:p>
    <w:p w14:paraId="5D369BF2" w14:textId="4D2784A9" w:rsidR="00676A90" w:rsidRDefault="00676A90" w:rsidP="00676A90">
      <w:r>
        <w:t xml:space="preserve">    private void bookidActionPerformed(java.awt.event.ActionEvent evt) {                                       </w:t>
      </w:r>
    </w:p>
    <w:p w14:paraId="6D33478C" w14:textId="53247221" w:rsidR="00676A90" w:rsidRDefault="00676A90" w:rsidP="00676A90">
      <w:r>
        <w:t xml:space="preserve">    }           </w:t>
      </w:r>
    </w:p>
    <w:p w14:paraId="634CBFFE" w14:textId="77777777" w:rsidR="00676A90" w:rsidRDefault="00676A90" w:rsidP="00676A90">
      <w:r>
        <w:t xml:space="preserve">    private void studentidActionPerformed(java.awt.event.ActionEvent evt) {                                          </w:t>
      </w:r>
    </w:p>
    <w:p w14:paraId="2D041E09" w14:textId="4144714B" w:rsidR="0062473B" w:rsidRDefault="00676A90" w:rsidP="0062473B">
      <w:r>
        <w:t xml:space="preserve">}        </w:t>
      </w:r>
    </w:p>
    <w:p w14:paraId="4D66ED47" w14:textId="540CA1DD" w:rsidR="00676A90" w:rsidRDefault="00676A90" w:rsidP="00676A90">
      <w:r>
        <w:t xml:space="preserve">private void jButton4ActionPerformed(java.awt.event.ActionEvent evt) {                                         </w:t>
      </w:r>
    </w:p>
    <w:p w14:paraId="04CB191D" w14:textId="6235156D" w:rsidR="00676A90" w:rsidRDefault="00676A90" w:rsidP="0062473B">
      <w:r>
        <w:t xml:space="preserve"> </w:t>
      </w:r>
      <w:r w:rsidR="0062473B">
        <w:t xml:space="preserve">       </w:t>
      </w:r>
      <w:r>
        <w:t>setVisible(false);</w:t>
      </w:r>
    </w:p>
    <w:p w14:paraId="7E8F2641" w14:textId="77777777" w:rsidR="00676A90" w:rsidRDefault="00676A90" w:rsidP="00676A90">
      <w:r>
        <w:t xml:space="preserve">        Amin_login ob = new Amin_login();</w:t>
      </w:r>
    </w:p>
    <w:p w14:paraId="54BB8434" w14:textId="77777777" w:rsidR="00676A90" w:rsidRDefault="00676A90" w:rsidP="00676A90">
      <w:r>
        <w:t xml:space="preserve">        ob.setVisible(true);</w:t>
      </w:r>
    </w:p>
    <w:p w14:paraId="38CBB1C2" w14:textId="77777777" w:rsidR="00676A90" w:rsidRDefault="00676A90" w:rsidP="00676A90">
      <w:r>
        <w:t xml:space="preserve">    }                                        </w:t>
      </w:r>
    </w:p>
    <w:p w14:paraId="796F2468" w14:textId="77777777" w:rsidR="00676A90" w:rsidRDefault="00676A90" w:rsidP="00676A90"/>
    <w:p w14:paraId="46184C8B" w14:textId="2DE58D8C" w:rsidR="00D81321" w:rsidRDefault="00676A90" w:rsidP="00676A90">
      <w:r>
        <w:t>public static void main(String args[]) {</w:t>
      </w:r>
    </w:p>
    <w:p w14:paraId="4AC8673B" w14:textId="77777777" w:rsidR="00D81321" w:rsidRDefault="00676A90" w:rsidP="00676A90">
      <w:r>
        <w:t xml:space="preserve">  java.awt.EventQueue.invokeLater(new Runnable() {</w:t>
      </w:r>
    </w:p>
    <w:p w14:paraId="1958A60B" w14:textId="68B6E051" w:rsidR="00676A90" w:rsidRDefault="00676A90" w:rsidP="00676A90">
      <w:r>
        <w:t>public void run() {</w:t>
      </w:r>
    </w:p>
    <w:p w14:paraId="78E6B136" w14:textId="77777777" w:rsidR="00676A90" w:rsidRDefault="00676A90" w:rsidP="00676A90">
      <w:r>
        <w:t xml:space="preserve">                new Returnbook().setVisible(true);</w:t>
      </w:r>
    </w:p>
    <w:p w14:paraId="45294DD1" w14:textId="77777777" w:rsidR="00676A90" w:rsidRDefault="00676A90" w:rsidP="00676A90">
      <w:r>
        <w:t xml:space="preserve">            }</w:t>
      </w:r>
    </w:p>
    <w:p w14:paraId="5C9B25AA" w14:textId="77777777" w:rsidR="00676A90" w:rsidRDefault="00676A90" w:rsidP="00676A90">
      <w:r>
        <w:t xml:space="preserve">        });</w:t>
      </w:r>
    </w:p>
    <w:p w14:paraId="7F0DD5DC" w14:textId="2C0B5F5E" w:rsidR="00676A90" w:rsidRDefault="00676A90" w:rsidP="00676A90">
      <w:r>
        <w:t xml:space="preserve">    }             </w:t>
      </w:r>
    </w:p>
    <w:p w14:paraId="50D24725" w14:textId="77777777" w:rsidR="00676A90" w:rsidRDefault="00676A90" w:rsidP="00676A90">
      <w:r>
        <w:t xml:space="preserve">    private javax.swing.JTextField bookid;</w:t>
      </w:r>
    </w:p>
    <w:p w14:paraId="2E002857" w14:textId="77777777" w:rsidR="00676A90" w:rsidRDefault="00676A90" w:rsidP="00676A90">
      <w:r>
        <w:t xml:space="preserve">    private javax.swing.JTextField branch;</w:t>
      </w:r>
    </w:p>
    <w:p w14:paraId="57185989" w14:textId="77777777" w:rsidR="00676A90" w:rsidRDefault="00676A90" w:rsidP="00676A90">
      <w:r>
        <w:t xml:space="preserve">    private javax.swing.JTextField course;</w:t>
      </w:r>
    </w:p>
    <w:p w14:paraId="5C2FC4FE" w14:textId="77777777" w:rsidR="00676A90" w:rsidRDefault="00676A90" w:rsidP="00676A90">
      <w:r>
        <w:t xml:space="preserve">    private javax.swing.JTextField date;</w:t>
      </w:r>
    </w:p>
    <w:p w14:paraId="2FA53784" w14:textId="77777777" w:rsidR="00676A90" w:rsidRDefault="00676A90" w:rsidP="00676A90">
      <w:r>
        <w:t xml:space="preserve">    private javax.swing.JTextField edition;</w:t>
      </w:r>
    </w:p>
    <w:p w14:paraId="704F845D" w14:textId="77777777" w:rsidR="00676A90" w:rsidRDefault="00676A90" w:rsidP="00676A90">
      <w:r>
        <w:t xml:space="preserve">    private javax.swing.JButton jButton1;</w:t>
      </w:r>
    </w:p>
    <w:p w14:paraId="3595D394" w14:textId="77777777" w:rsidR="00676A90" w:rsidRDefault="00676A90" w:rsidP="00676A90">
      <w:r>
        <w:t xml:space="preserve">    private javax.swing.JButton jButton3;</w:t>
      </w:r>
    </w:p>
    <w:p w14:paraId="4FE2AEE7" w14:textId="77777777" w:rsidR="00676A90" w:rsidRDefault="00676A90" w:rsidP="00676A90">
      <w:r>
        <w:t xml:space="preserve">    private javax.swing.JButton jButton4;</w:t>
      </w:r>
    </w:p>
    <w:p w14:paraId="465CC177" w14:textId="77777777" w:rsidR="00676A90" w:rsidRDefault="00676A90" w:rsidP="00676A90">
      <w:r>
        <w:t xml:space="preserve">    private javax.swing.JLabel jLabel1;</w:t>
      </w:r>
    </w:p>
    <w:p w14:paraId="6F76BB22" w14:textId="77777777" w:rsidR="00676A90" w:rsidRDefault="00676A90" w:rsidP="00676A90">
      <w:r>
        <w:t xml:space="preserve">    private javax.swing.JLabel jLabel10;</w:t>
      </w:r>
    </w:p>
    <w:p w14:paraId="38F5FD70" w14:textId="77777777" w:rsidR="00676A90" w:rsidRDefault="00676A90" w:rsidP="00676A90">
      <w:r>
        <w:lastRenderedPageBreak/>
        <w:t xml:space="preserve">    private javax.swing.JLabel jLabel11;</w:t>
      </w:r>
    </w:p>
    <w:p w14:paraId="500895B7" w14:textId="77777777" w:rsidR="00676A90" w:rsidRDefault="00676A90" w:rsidP="00676A90">
      <w:r>
        <w:t xml:space="preserve">    private javax.swing.JLabel jLabel12;</w:t>
      </w:r>
    </w:p>
    <w:p w14:paraId="74647A20" w14:textId="77777777" w:rsidR="00676A90" w:rsidRDefault="00676A90" w:rsidP="00676A90">
      <w:r>
        <w:t xml:space="preserve">    private javax.swing.JLabel jLabel13;</w:t>
      </w:r>
    </w:p>
    <w:p w14:paraId="4DAE0600" w14:textId="77777777" w:rsidR="00676A90" w:rsidRDefault="00676A90" w:rsidP="00676A90">
      <w:r>
        <w:t xml:space="preserve">    private javax.swing.JLabel jLabel14;</w:t>
      </w:r>
    </w:p>
    <w:p w14:paraId="282908E4" w14:textId="77777777" w:rsidR="00676A90" w:rsidRDefault="00676A90" w:rsidP="00676A90">
      <w:r>
        <w:t xml:space="preserve">    private javax.swing.JLabel jLabel15;</w:t>
      </w:r>
    </w:p>
    <w:p w14:paraId="4946D2F7" w14:textId="77777777" w:rsidR="00676A90" w:rsidRDefault="00676A90" w:rsidP="00676A90">
      <w:r>
        <w:t xml:space="preserve">    private javax.swing.JLabel jLabel16;</w:t>
      </w:r>
    </w:p>
    <w:p w14:paraId="3D183A27" w14:textId="77777777" w:rsidR="00676A90" w:rsidRDefault="00676A90" w:rsidP="00676A90">
      <w:r>
        <w:t xml:space="preserve">    private javax.swing.JLabel jLabel17;</w:t>
      </w:r>
    </w:p>
    <w:p w14:paraId="657BBDA3" w14:textId="77777777" w:rsidR="00676A90" w:rsidRDefault="00676A90" w:rsidP="00676A90">
      <w:r>
        <w:t xml:space="preserve">    private javax.swing.JLabel jLabel2;</w:t>
      </w:r>
    </w:p>
    <w:p w14:paraId="5726FD64" w14:textId="77777777" w:rsidR="00676A90" w:rsidRDefault="00676A90" w:rsidP="00676A90">
      <w:r>
        <w:t xml:space="preserve">    private javax.swing.JLabel jLabel3;</w:t>
      </w:r>
    </w:p>
    <w:p w14:paraId="0DD3C3BE" w14:textId="77777777" w:rsidR="00676A90" w:rsidRDefault="00676A90" w:rsidP="00676A90">
      <w:r>
        <w:t xml:space="preserve">    private javax.swing.JLabel jLabel4;</w:t>
      </w:r>
    </w:p>
    <w:p w14:paraId="1008FE68" w14:textId="77777777" w:rsidR="00676A90" w:rsidRDefault="00676A90" w:rsidP="00676A90">
      <w:r>
        <w:t xml:space="preserve">    private javax.swing.JLabel jLabel5;</w:t>
      </w:r>
    </w:p>
    <w:p w14:paraId="44149FF7" w14:textId="77777777" w:rsidR="00676A90" w:rsidRDefault="00676A90" w:rsidP="00676A90">
      <w:r>
        <w:t xml:space="preserve">    private javax.swing.JLabel jLabel7;</w:t>
      </w:r>
    </w:p>
    <w:p w14:paraId="6649ABCF" w14:textId="77777777" w:rsidR="00676A90" w:rsidRDefault="00676A90" w:rsidP="00676A90">
      <w:r>
        <w:t xml:space="preserve">    private javax.swing.JLabel jLabel8;</w:t>
      </w:r>
    </w:p>
    <w:p w14:paraId="3350FF50" w14:textId="77777777" w:rsidR="00676A90" w:rsidRDefault="00676A90" w:rsidP="00676A90">
      <w:r>
        <w:t xml:space="preserve">    private javax.swing.JLabel jLabel9;</w:t>
      </w:r>
    </w:p>
    <w:p w14:paraId="455F751B" w14:textId="77777777" w:rsidR="00676A90" w:rsidRDefault="00676A90" w:rsidP="00676A90">
      <w:r>
        <w:t xml:space="preserve">    private javax.swing.JPanel jPanel1;</w:t>
      </w:r>
    </w:p>
    <w:p w14:paraId="7A1C6CDD" w14:textId="77777777" w:rsidR="00676A90" w:rsidRDefault="00676A90" w:rsidP="00676A90">
      <w:r>
        <w:t xml:space="preserve">    private javax.swing.JPanel jPanel2;</w:t>
      </w:r>
    </w:p>
    <w:p w14:paraId="2F89553E" w14:textId="77777777" w:rsidR="00676A90" w:rsidRDefault="00676A90" w:rsidP="00676A90">
      <w:r>
        <w:t xml:space="preserve">    private javax.swing.JPanel jPanel3;</w:t>
      </w:r>
    </w:p>
    <w:p w14:paraId="42980836" w14:textId="77777777" w:rsidR="00676A90" w:rsidRDefault="00676A90" w:rsidP="00676A90">
      <w:r>
        <w:t xml:space="preserve">    private javax.swing.JPanel jPanel4;</w:t>
      </w:r>
    </w:p>
    <w:p w14:paraId="5D7FCD8B" w14:textId="77777777" w:rsidR="00676A90" w:rsidRDefault="00676A90" w:rsidP="00676A90">
      <w:r>
        <w:t xml:space="preserve">    private javax.swing.JSeparator jSeparator1;</w:t>
      </w:r>
    </w:p>
    <w:p w14:paraId="0AFD23BE" w14:textId="77777777" w:rsidR="00676A90" w:rsidRDefault="00676A90" w:rsidP="00676A90">
      <w:r>
        <w:t xml:space="preserve">    private javax.swing.JSeparator jSeparator2;</w:t>
      </w:r>
    </w:p>
    <w:p w14:paraId="2C50E620" w14:textId="77777777" w:rsidR="00676A90" w:rsidRDefault="00676A90" w:rsidP="00676A90">
      <w:r>
        <w:t xml:space="preserve">    private javax.swing.JTextField name;</w:t>
      </w:r>
    </w:p>
    <w:p w14:paraId="369912A5" w14:textId="77777777" w:rsidR="00676A90" w:rsidRDefault="00676A90" w:rsidP="00676A90">
      <w:r>
        <w:t xml:space="preserve">    private javax.swing.JTextField pages;</w:t>
      </w:r>
    </w:p>
    <w:p w14:paraId="296D268C" w14:textId="77777777" w:rsidR="00676A90" w:rsidRDefault="00676A90" w:rsidP="00676A90">
      <w:r>
        <w:t xml:space="preserve">    private javax.swing.JTextField price;</w:t>
      </w:r>
    </w:p>
    <w:p w14:paraId="5B6CA432" w14:textId="77777777" w:rsidR="00676A90" w:rsidRDefault="00676A90" w:rsidP="00676A90">
      <w:r>
        <w:t xml:space="preserve">    private javax.swing.JTextField publisher;</w:t>
      </w:r>
    </w:p>
    <w:p w14:paraId="71E3FC1C" w14:textId="77777777" w:rsidR="00676A90" w:rsidRDefault="00676A90" w:rsidP="00676A90">
      <w:r>
        <w:t xml:space="preserve">    private com.toedter.calendar.JDateChooser rdate;</w:t>
      </w:r>
    </w:p>
    <w:p w14:paraId="524BB83B" w14:textId="77777777" w:rsidR="00676A90" w:rsidRDefault="00676A90" w:rsidP="00676A90">
      <w:r>
        <w:t xml:space="preserve">    private javax.swing.JTextField semester;</w:t>
      </w:r>
    </w:p>
    <w:p w14:paraId="3DE7853A" w14:textId="77777777" w:rsidR="00676A90" w:rsidRDefault="00676A90" w:rsidP="00676A90">
      <w:r>
        <w:t xml:space="preserve">    private javax.swing.JTextField sname;</w:t>
      </w:r>
    </w:p>
    <w:p w14:paraId="75EEDB15" w14:textId="77777777" w:rsidR="00676A90" w:rsidRDefault="00676A90" w:rsidP="00676A90">
      <w:r>
        <w:t xml:space="preserve">    private javax.swing.JTextField studentid;</w:t>
      </w:r>
    </w:p>
    <w:p w14:paraId="6757ACBD" w14:textId="77777777" w:rsidR="00676A90" w:rsidRDefault="00676A90" w:rsidP="00676A90">
      <w:r>
        <w:t xml:space="preserve">    private javax.swing.JTextField year;</w:t>
      </w:r>
    </w:p>
    <w:p w14:paraId="2E1981E9" w14:textId="77777777" w:rsidR="0062473B" w:rsidRDefault="00676A90" w:rsidP="00676A90">
      <w:r>
        <w:t>}</w:t>
      </w:r>
    </w:p>
    <w:p w14:paraId="67ACE9EA" w14:textId="77777777" w:rsidR="0062473B" w:rsidRDefault="0062473B" w:rsidP="0062473B"/>
    <w:p w14:paraId="75C4301F" w14:textId="4F11DFBB" w:rsidR="00FE25F8" w:rsidRDefault="00FE25F8" w:rsidP="00FE25F8">
      <w:pPr>
        <w:rPr>
          <w:b/>
          <w:bCs/>
          <w:i/>
          <w:iCs/>
          <w:u w:val="single"/>
        </w:rPr>
      </w:pPr>
      <w:r>
        <w:rPr>
          <w:b/>
          <w:bCs/>
          <w:i/>
          <w:iCs/>
          <w:u w:val="single"/>
        </w:rPr>
        <w:lastRenderedPageBreak/>
        <w:t>JavaConnection</w:t>
      </w:r>
      <w:r w:rsidRPr="00DA78DE">
        <w:rPr>
          <w:b/>
          <w:bCs/>
          <w:i/>
          <w:iCs/>
          <w:u w:val="single"/>
        </w:rPr>
        <w:t>.java</w:t>
      </w:r>
    </w:p>
    <w:p w14:paraId="769CF3FA" w14:textId="4321ED88" w:rsidR="00FE25F8" w:rsidRDefault="00FE25F8" w:rsidP="00FE25F8"/>
    <w:p w14:paraId="7E48C74F" w14:textId="77777777" w:rsidR="00FE25F8" w:rsidRDefault="00FE25F8" w:rsidP="00FE25F8"/>
    <w:p w14:paraId="49132DE4" w14:textId="77777777" w:rsidR="00FE25F8" w:rsidRDefault="00FE25F8" w:rsidP="00FE25F8">
      <w:r>
        <w:t>import java.sql.*;</w:t>
      </w:r>
    </w:p>
    <w:p w14:paraId="7FD457F8" w14:textId="77777777" w:rsidR="00FE25F8" w:rsidRDefault="00FE25F8" w:rsidP="00FE25F8"/>
    <w:p w14:paraId="103FC4A0" w14:textId="77777777" w:rsidR="00FE25F8" w:rsidRDefault="00FE25F8" w:rsidP="00FE25F8">
      <w:r>
        <w:t>import javax.swing.JOptionPane;</w:t>
      </w:r>
    </w:p>
    <w:p w14:paraId="7966E798" w14:textId="77777777" w:rsidR="00FE25F8" w:rsidRDefault="00FE25F8" w:rsidP="00FE25F8"/>
    <w:p w14:paraId="7BCF9845" w14:textId="77777777" w:rsidR="00FE25F8" w:rsidRDefault="00FE25F8" w:rsidP="00FE25F8"/>
    <w:p w14:paraId="66117830" w14:textId="77777777" w:rsidR="00FE25F8" w:rsidRDefault="00FE25F8" w:rsidP="00FE25F8">
      <w:r>
        <w:t>public class JavaConnect {</w:t>
      </w:r>
    </w:p>
    <w:p w14:paraId="473CC3A5" w14:textId="77777777" w:rsidR="00FE25F8" w:rsidRDefault="00FE25F8" w:rsidP="00FE25F8">
      <w:r>
        <w:t xml:space="preserve">    Connection conn;</w:t>
      </w:r>
    </w:p>
    <w:p w14:paraId="012A749A" w14:textId="77777777" w:rsidR="00FE25F8" w:rsidRDefault="00FE25F8" w:rsidP="00FE25F8">
      <w:r>
        <w:t xml:space="preserve">    </w:t>
      </w:r>
    </w:p>
    <w:p w14:paraId="54C7DB63" w14:textId="77777777" w:rsidR="00FE25F8" w:rsidRDefault="00FE25F8" w:rsidP="00FE25F8">
      <w:r>
        <w:t xml:space="preserve">    </w:t>
      </w:r>
    </w:p>
    <w:p w14:paraId="12383B96" w14:textId="77777777" w:rsidR="00FE25F8" w:rsidRDefault="00FE25F8" w:rsidP="00FE25F8">
      <w:r>
        <w:t xml:space="preserve"> public static void main(String args[])</w:t>
      </w:r>
    </w:p>
    <w:p w14:paraId="1252A789" w14:textId="77777777" w:rsidR="00FE25F8" w:rsidRDefault="00FE25F8" w:rsidP="00FE25F8">
      <w:r>
        <w:t xml:space="preserve"> {</w:t>
      </w:r>
    </w:p>
    <w:p w14:paraId="07F1F589" w14:textId="77777777" w:rsidR="00FE25F8" w:rsidRDefault="00FE25F8" w:rsidP="00FE25F8">
      <w:r>
        <w:t xml:space="preserve"> ConnecrDb();</w:t>
      </w:r>
    </w:p>
    <w:p w14:paraId="6865362D" w14:textId="77777777" w:rsidR="00FE25F8" w:rsidRDefault="00FE25F8" w:rsidP="00FE25F8">
      <w:r>
        <w:t xml:space="preserve"> }   </w:t>
      </w:r>
    </w:p>
    <w:p w14:paraId="64C9D3E8" w14:textId="366E877F" w:rsidR="00FE25F8" w:rsidRDefault="00FE25F8" w:rsidP="00FE25F8">
      <w:r>
        <w:t xml:space="preserve">    </w:t>
      </w:r>
    </w:p>
    <w:p w14:paraId="2DD34DE3" w14:textId="77777777" w:rsidR="00FE25F8" w:rsidRDefault="00FE25F8" w:rsidP="00FE25F8">
      <w:r>
        <w:t>public static Connection ConnecrDb(){</w:t>
      </w:r>
    </w:p>
    <w:p w14:paraId="1E5FD8CE" w14:textId="77777777" w:rsidR="00FE25F8" w:rsidRDefault="00FE25F8" w:rsidP="00FE25F8">
      <w:r>
        <w:t xml:space="preserve">    Connection conn=null;</w:t>
      </w:r>
    </w:p>
    <w:p w14:paraId="5E0D1A6B" w14:textId="77777777" w:rsidR="00FE25F8" w:rsidRDefault="00FE25F8" w:rsidP="00FE25F8">
      <w:r>
        <w:t xml:space="preserve">    try{</w:t>
      </w:r>
    </w:p>
    <w:p w14:paraId="37BB74EE" w14:textId="77777777" w:rsidR="00FE25F8" w:rsidRDefault="00FE25F8" w:rsidP="00FE25F8">
      <w:r>
        <w:t xml:space="preserve">        Class.forName("com.mysql.cj.jdbc.Driver");  </w:t>
      </w:r>
    </w:p>
    <w:p w14:paraId="2D81A42E" w14:textId="77777777" w:rsidR="00FE25F8" w:rsidRDefault="00FE25F8" w:rsidP="00FE25F8">
      <w:r>
        <w:t xml:space="preserve">        conn =DriverManager.getConnection("jdbc:mysql://localhost:3306/dibyajit","root","Dibyajit1011");  </w:t>
      </w:r>
    </w:p>
    <w:p w14:paraId="61844AC1" w14:textId="77777777" w:rsidR="00FE25F8" w:rsidRDefault="00FE25F8" w:rsidP="00FE25F8">
      <w:r>
        <w:t xml:space="preserve">        //here sonoo is database name, root is username and password  </w:t>
      </w:r>
    </w:p>
    <w:p w14:paraId="2B34CA59" w14:textId="77777777" w:rsidR="00FE25F8" w:rsidRDefault="00FE25F8" w:rsidP="00FE25F8">
      <w:r>
        <w:t>System.out.println("connection successfull");</w:t>
      </w:r>
    </w:p>
    <w:p w14:paraId="234371F4" w14:textId="77777777" w:rsidR="00FE25F8" w:rsidRDefault="00FE25F8" w:rsidP="00FE25F8"/>
    <w:p w14:paraId="6D776B44" w14:textId="77777777" w:rsidR="00FE25F8" w:rsidRDefault="00FE25F8" w:rsidP="00FE25F8">
      <w:r>
        <w:t xml:space="preserve">    }catch(Exception e){</w:t>
      </w:r>
    </w:p>
    <w:p w14:paraId="195AF070" w14:textId="77777777" w:rsidR="00FE25F8" w:rsidRDefault="00FE25F8" w:rsidP="00FE25F8">
      <w:r>
        <w:t xml:space="preserve">        JOptionPane.showMessageDialog(null,e);</w:t>
      </w:r>
    </w:p>
    <w:p w14:paraId="50C6BF58" w14:textId="77777777" w:rsidR="00FE25F8" w:rsidRDefault="00FE25F8" w:rsidP="00FE25F8">
      <w:r>
        <w:t xml:space="preserve">       </w:t>
      </w:r>
    </w:p>
    <w:p w14:paraId="73A777D2" w14:textId="77777777" w:rsidR="00FE25F8" w:rsidRDefault="00FE25F8" w:rsidP="00FE25F8">
      <w:r>
        <w:t xml:space="preserve">    }</w:t>
      </w:r>
    </w:p>
    <w:p w14:paraId="7AAC9FDB" w14:textId="297405A7" w:rsidR="00FE25F8" w:rsidRDefault="00FE25F8" w:rsidP="00FE25F8">
      <w:r>
        <w:t>return conn; }}</w:t>
      </w:r>
    </w:p>
    <w:p w14:paraId="3875E4C6" w14:textId="50F346DE" w:rsidR="00FE25F8" w:rsidRDefault="009A0B47" w:rsidP="00FE25F8">
      <w:pPr>
        <w:rPr>
          <w:b/>
          <w:bCs/>
          <w:i/>
          <w:iCs/>
          <w:u w:val="single"/>
        </w:rPr>
      </w:pPr>
      <w:r>
        <w:rPr>
          <w:b/>
          <w:bCs/>
          <w:i/>
          <w:iCs/>
          <w:u w:val="single"/>
        </w:rPr>
        <w:lastRenderedPageBreak/>
        <w:t>SearchBook.</w:t>
      </w:r>
      <w:r w:rsidR="00FE25F8" w:rsidRPr="00DA78DE">
        <w:rPr>
          <w:b/>
          <w:bCs/>
          <w:i/>
          <w:iCs/>
          <w:u w:val="single"/>
        </w:rPr>
        <w:t>java</w:t>
      </w:r>
    </w:p>
    <w:p w14:paraId="07C0CDC0" w14:textId="77777777" w:rsidR="009A0B47" w:rsidRDefault="009A0B47" w:rsidP="009A0B47"/>
    <w:p w14:paraId="0AA1FDD8" w14:textId="77777777" w:rsidR="009A0B47" w:rsidRDefault="009A0B47" w:rsidP="009A0B47">
      <w:r>
        <w:t>import java.sql.Connection;</w:t>
      </w:r>
    </w:p>
    <w:p w14:paraId="0393F8B3" w14:textId="77777777" w:rsidR="009A0B47" w:rsidRDefault="009A0B47" w:rsidP="009A0B47">
      <w:r>
        <w:t>import java.sql.PreparedStatement;</w:t>
      </w:r>
    </w:p>
    <w:p w14:paraId="5EB8AB77" w14:textId="77777777" w:rsidR="009A0B47" w:rsidRDefault="009A0B47" w:rsidP="009A0B47">
      <w:r>
        <w:t>import java.sql.ResultSet;</w:t>
      </w:r>
    </w:p>
    <w:p w14:paraId="6D96D629" w14:textId="77777777" w:rsidR="009A0B47" w:rsidRDefault="009A0B47" w:rsidP="009A0B47">
      <w:r>
        <w:t>import javax.swing.JOptionPane;</w:t>
      </w:r>
    </w:p>
    <w:p w14:paraId="4EA2CC3E" w14:textId="77777777" w:rsidR="009A0B47" w:rsidRDefault="009A0B47" w:rsidP="009A0B47">
      <w:r>
        <w:t>import net.proteanit.sql.DbUtils;</w:t>
      </w:r>
    </w:p>
    <w:p w14:paraId="56824F59" w14:textId="77777777" w:rsidR="009A0B47" w:rsidRDefault="009A0B47" w:rsidP="009A0B47"/>
    <w:p w14:paraId="602AE797" w14:textId="77777777" w:rsidR="009A0B47" w:rsidRDefault="009A0B47" w:rsidP="009A0B47"/>
    <w:p w14:paraId="69037906" w14:textId="77777777" w:rsidR="009A0B47" w:rsidRDefault="009A0B47" w:rsidP="009A0B47">
      <w:r>
        <w:t>public class SearchBook extends javax.swing.JFrame {</w:t>
      </w:r>
    </w:p>
    <w:p w14:paraId="4546CDF8" w14:textId="77777777" w:rsidR="009A0B47" w:rsidRDefault="009A0B47" w:rsidP="009A0B47">
      <w:r>
        <w:t xml:space="preserve">    Connection conn;</w:t>
      </w:r>
    </w:p>
    <w:p w14:paraId="4858876C" w14:textId="77777777" w:rsidR="009A0B47" w:rsidRDefault="009A0B47" w:rsidP="009A0B47">
      <w:r>
        <w:t xml:space="preserve">    ResultSet rs;</w:t>
      </w:r>
    </w:p>
    <w:p w14:paraId="07501C65" w14:textId="77777777" w:rsidR="009A0B47" w:rsidRDefault="009A0B47" w:rsidP="009A0B47">
      <w:r>
        <w:t xml:space="preserve">    PreparedStatement pst;</w:t>
      </w:r>
    </w:p>
    <w:p w14:paraId="275E0039" w14:textId="77777777" w:rsidR="009A0B47" w:rsidRDefault="009A0B47" w:rsidP="009A0B47">
      <w:r>
        <w:t xml:space="preserve">    </w:t>
      </w:r>
    </w:p>
    <w:p w14:paraId="5C3B40A7" w14:textId="77777777" w:rsidR="009A0B47" w:rsidRDefault="009A0B47" w:rsidP="009A0B47">
      <w:r>
        <w:t xml:space="preserve">    public SearchBook() {</w:t>
      </w:r>
    </w:p>
    <w:p w14:paraId="682C3E7A" w14:textId="77777777" w:rsidR="009A0B47" w:rsidRDefault="009A0B47" w:rsidP="009A0B47">
      <w:r>
        <w:t xml:space="preserve">        super("Search Book");</w:t>
      </w:r>
    </w:p>
    <w:p w14:paraId="0465B92C" w14:textId="77777777" w:rsidR="009A0B47" w:rsidRDefault="009A0B47" w:rsidP="009A0B47">
      <w:r>
        <w:t xml:space="preserve">        initComponents();</w:t>
      </w:r>
    </w:p>
    <w:p w14:paraId="4D7D8135" w14:textId="77777777" w:rsidR="009A0B47" w:rsidRDefault="009A0B47" w:rsidP="009A0B47">
      <w:r>
        <w:t xml:space="preserve">        conn=JavaConnect.ConnecrDb();</w:t>
      </w:r>
    </w:p>
    <w:p w14:paraId="62D2BF3E" w14:textId="77777777" w:rsidR="009A0B47" w:rsidRDefault="009A0B47" w:rsidP="009A0B47">
      <w:r>
        <w:t xml:space="preserve">        BookAvailable();</w:t>
      </w:r>
    </w:p>
    <w:p w14:paraId="49FFAA6E" w14:textId="77777777" w:rsidR="009A0B47" w:rsidRDefault="009A0B47" w:rsidP="009A0B47">
      <w:r>
        <w:t xml:space="preserve">    }</w:t>
      </w:r>
    </w:p>
    <w:p w14:paraId="703A0FEE" w14:textId="77777777" w:rsidR="009A0B47" w:rsidRDefault="009A0B47" w:rsidP="009A0B47">
      <w:r>
        <w:t xml:space="preserve">    </w:t>
      </w:r>
    </w:p>
    <w:p w14:paraId="7E8212B8" w14:textId="77777777" w:rsidR="009A0B47" w:rsidRDefault="009A0B47" w:rsidP="009A0B47">
      <w:r>
        <w:t xml:space="preserve">    </w:t>
      </w:r>
    </w:p>
    <w:p w14:paraId="5F152762" w14:textId="77777777" w:rsidR="009A0B47" w:rsidRDefault="009A0B47" w:rsidP="009A0B47">
      <w:r>
        <w:t xml:space="preserve">     public void BookAvailable(){</w:t>
      </w:r>
    </w:p>
    <w:p w14:paraId="4994D542" w14:textId="77777777" w:rsidR="009A0B47" w:rsidRDefault="009A0B47" w:rsidP="009A0B47">
      <w:r>
        <w:t xml:space="preserve">        </w:t>
      </w:r>
    </w:p>
    <w:p w14:paraId="6DC62C13" w14:textId="77777777" w:rsidR="009A0B47" w:rsidRDefault="009A0B47" w:rsidP="009A0B47">
      <w:r>
        <w:t xml:space="preserve">        try{</w:t>
      </w:r>
    </w:p>
    <w:p w14:paraId="6695D2B4" w14:textId="77777777" w:rsidR="009A0B47" w:rsidRDefault="009A0B47" w:rsidP="009A0B47">
      <w:r>
        <w:t xml:space="preserve">            String sql ="select Book_ID,Name,Edition,Publisher,Price,Pages from book";</w:t>
      </w:r>
    </w:p>
    <w:p w14:paraId="1CC142B2" w14:textId="77777777" w:rsidR="009A0B47" w:rsidRDefault="009A0B47" w:rsidP="009A0B47">
      <w:r>
        <w:t xml:space="preserve">            pst=conn.prepareStatement(sql);</w:t>
      </w:r>
    </w:p>
    <w:p w14:paraId="3D287171" w14:textId="77777777" w:rsidR="009A0B47" w:rsidRDefault="009A0B47" w:rsidP="009A0B47">
      <w:r>
        <w:t xml:space="preserve">            rs=pst.executeQuery();</w:t>
      </w:r>
    </w:p>
    <w:p w14:paraId="5394E087" w14:textId="77777777" w:rsidR="009A0B47" w:rsidRDefault="009A0B47" w:rsidP="009A0B47">
      <w:r>
        <w:t xml:space="preserve">            BookAvailable.setModel(DbUtils.resultSetToTableModel(rs));</w:t>
      </w:r>
    </w:p>
    <w:p w14:paraId="11768B24" w14:textId="77777777" w:rsidR="009A0B47" w:rsidRDefault="009A0B47" w:rsidP="009A0B47">
      <w:r>
        <w:t xml:space="preserve">        </w:t>
      </w:r>
    </w:p>
    <w:p w14:paraId="0BC48D5E" w14:textId="77777777" w:rsidR="009A0B47" w:rsidRDefault="009A0B47" w:rsidP="009A0B47">
      <w:r>
        <w:t xml:space="preserve">        }catch(Exception e){</w:t>
      </w:r>
    </w:p>
    <w:p w14:paraId="0E7005D9" w14:textId="77777777" w:rsidR="009A0B47" w:rsidRDefault="009A0B47" w:rsidP="009A0B47">
      <w:r>
        <w:lastRenderedPageBreak/>
        <w:t xml:space="preserve">        JOptionPane.showMessageDialog(null, e);</w:t>
      </w:r>
    </w:p>
    <w:p w14:paraId="7A9D203C" w14:textId="77777777" w:rsidR="009A0B47" w:rsidRDefault="009A0B47" w:rsidP="009A0B47">
      <w:r>
        <w:t xml:space="preserve">        }</w:t>
      </w:r>
    </w:p>
    <w:p w14:paraId="78EA85CB" w14:textId="77777777" w:rsidR="009A0B47" w:rsidRDefault="009A0B47" w:rsidP="009A0B47">
      <w:r>
        <w:t xml:space="preserve">    }</w:t>
      </w:r>
    </w:p>
    <w:p w14:paraId="581BC171" w14:textId="77777777" w:rsidR="009A0B47" w:rsidRDefault="009A0B47" w:rsidP="009A0B47"/>
    <w:p w14:paraId="3BD90044" w14:textId="77777777" w:rsidR="009A0B47" w:rsidRDefault="009A0B47" w:rsidP="009A0B47">
      <w:r>
        <w:t xml:space="preserve">   </w:t>
      </w:r>
    </w:p>
    <w:p w14:paraId="0EEBFFFB" w14:textId="77777777" w:rsidR="009A0B47" w:rsidRDefault="009A0B47" w:rsidP="009A0B47">
      <w:r>
        <w:t xml:space="preserve">    @SuppressWarnings("unchecked")</w:t>
      </w:r>
    </w:p>
    <w:p w14:paraId="0EC7FA68" w14:textId="77777777" w:rsidR="009A0B47" w:rsidRDefault="009A0B47" w:rsidP="009A0B47">
      <w:r>
        <w:t xml:space="preserve">    // &lt;editor-fold defaultstate="collapsed" desc="Generated Code"&gt;                          </w:t>
      </w:r>
    </w:p>
    <w:p w14:paraId="28DE206E" w14:textId="77777777" w:rsidR="009A0B47" w:rsidRDefault="009A0B47" w:rsidP="009A0B47">
      <w:r>
        <w:t xml:space="preserve">    private void initComponents() {</w:t>
      </w:r>
    </w:p>
    <w:p w14:paraId="6C8EDBB9" w14:textId="77777777" w:rsidR="009A0B47" w:rsidRDefault="009A0B47" w:rsidP="009A0B47"/>
    <w:p w14:paraId="3F903826" w14:textId="77777777" w:rsidR="009A0B47" w:rsidRDefault="009A0B47" w:rsidP="009A0B47">
      <w:r>
        <w:t xml:space="preserve">        jPanel1 = new javax.swing.JPanel();</w:t>
      </w:r>
    </w:p>
    <w:p w14:paraId="1AC6F208" w14:textId="77777777" w:rsidR="009A0B47" w:rsidRDefault="009A0B47" w:rsidP="009A0B47">
      <w:r>
        <w:t xml:space="preserve">        jPanel2 = new javax.swing.JPanel();</w:t>
      </w:r>
    </w:p>
    <w:p w14:paraId="5D3FE9C8" w14:textId="77777777" w:rsidR="009A0B47" w:rsidRDefault="009A0B47" w:rsidP="009A0B47">
      <w:r>
        <w:t xml:space="preserve">        jScrollPane1 = new javax.swing.JScrollPane();</w:t>
      </w:r>
    </w:p>
    <w:p w14:paraId="77F8856E" w14:textId="77777777" w:rsidR="009A0B47" w:rsidRDefault="009A0B47" w:rsidP="009A0B47">
      <w:r>
        <w:t xml:space="preserve">        BookAvailable = new javax.swing.JTable();</w:t>
      </w:r>
    </w:p>
    <w:p w14:paraId="1423BCC2" w14:textId="77777777" w:rsidR="009A0B47" w:rsidRDefault="009A0B47" w:rsidP="009A0B47">
      <w:r>
        <w:t xml:space="preserve">        jLabel5 = new javax.swing.JLabel();</w:t>
      </w:r>
    </w:p>
    <w:p w14:paraId="3A0D1241" w14:textId="77777777" w:rsidR="009A0B47" w:rsidRDefault="009A0B47" w:rsidP="009A0B47">
      <w:r>
        <w:t xml:space="preserve">        jButton1 = new javax.swing.JButton();</w:t>
      </w:r>
    </w:p>
    <w:p w14:paraId="22820ECC" w14:textId="77777777" w:rsidR="009A0B47" w:rsidRDefault="009A0B47" w:rsidP="009A0B47"/>
    <w:p w14:paraId="727E7103" w14:textId="77777777" w:rsidR="009A0B47" w:rsidRDefault="009A0B47" w:rsidP="009A0B47">
      <w:r>
        <w:t xml:space="preserve">        setDefaultCloseOperation(javax.swing.WindowConstants.EXIT_ON_CLOSE);</w:t>
      </w:r>
    </w:p>
    <w:p w14:paraId="77C2762C" w14:textId="77777777" w:rsidR="009A0B47" w:rsidRDefault="009A0B47" w:rsidP="009A0B47"/>
    <w:p w14:paraId="7A3C8060" w14:textId="77777777" w:rsidR="009A0B47" w:rsidRDefault="009A0B47" w:rsidP="009A0B47">
      <w:r>
        <w:t xml:space="preserve">        jPanel1.setBackground(new java.awt.Color(37, 47, 65));</w:t>
      </w:r>
    </w:p>
    <w:p w14:paraId="7E15CF98" w14:textId="77777777" w:rsidR="009A0B47" w:rsidRDefault="009A0B47" w:rsidP="009A0B47"/>
    <w:p w14:paraId="25C9E9A4" w14:textId="77777777" w:rsidR="009A0B47" w:rsidRDefault="009A0B47" w:rsidP="009A0B47">
      <w:r>
        <w:t xml:space="preserve">        BookAvailable.setModel(new javax.swing.table.DefaultTableModel(</w:t>
      </w:r>
    </w:p>
    <w:p w14:paraId="4E14EFF3" w14:textId="77777777" w:rsidR="009A0B47" w:rsidRDefault="009A0B47" w:rsidP="009A0B47">
      <w:r>
        <w:t xml:space="preserve">            new Object [][] {</w:t>
      </w:r>
    </w:p>
    <w:p w14:paraId="14462009" w14:textId="77777777" w:rsidR="009A0B47" w:rsidRDefault="009A0B47" w:rsidP="009A0B47">
      <w:r>
        <w:t xml:space="preserve">                {null, null, null, null},</w:t>
      </w:r>
    </w:p>
    <w:p w14:paraId="6147BC2E" w14:textId="77777777" w:rsidR="009A0B47" w:rsidRDefault="009A0B47" w:rsidP="009A0B47">
      <w:r>
        <w:t xml:space="preserve">                {null, null, null, null},</w:t>
      </w:r>
    </w:p>
    <w:p w14:paraId="180B126C" w14:textId="77777777" w:rsidR="009A0B47" w:rsidRDefault="009A0B47" w:rsidP="009A0B47">
      <w:r>
        <w:t xml:space="preserve">                {null, null, null, null},</w:t>
      </w:r>
    </w:p>
    <w:p w14:paraId="7BCE6750" w14:textId="77777777" w:rsidR="009A0B47" w:rsidRDefault="009A0B47" w:rsidP="009A0B47">
      <w:r>
        <w:t xml:space="preserve">                {null, null, null, null}</w:t>
      </w:r>
    </w:p>
    <w:p w14:paraId="385E5D1A" w14:textId="77777777" w:rsidR="009A0B47" w:rsidRDefault="009A0B47" w:rsidP="009A0B47">
      <w:r>
        <w:t xml:space="preserve">            },</w:t>
      </w:r>
    </w:p>
    <w:p w14:paraId="17267DCC" w14:textId="77777777" w:rsidR="009A0B47" w:rsidRDefault="009A0B47" w:rsidP="009A0B47">
      <w:r>
        <w:t xml:space="preserve">            new String [] {</w:t>
      </w:r>
    </w:p>
    <w:p w14:paraId="3AB4BC4C" w14:textId="77777777" w:rsidR="009A0B47" w:rsidRDefault="009A0B47" w:rsidP="009A0B47">
      <w:r>
        <w:t xml:space="preserve">                "Title 1", "Title 2", "Title 3", "Title 4"</w:t>
      </w:r>
    </w:p>
    <w:p w14:paraId="42A88A7F" w14:textId="77777777" w:rsidR="009A0B47" w:rsidRDefault="009A0B47" w:rsidP="009A0B47">
      <w:r>
        <w:t xml:space="preserve">            }</w:t>
      </w:r>
    </w:p>
    <w:p w14:paraId="56D610A3" w14:textId="77777777" w:rsidR="009A0B47" w:rsidRDefault="009A0B47" w:rsidP="009A0B47">
      <w:r>
        <w:t xml:space="preserve">        ));</w:t>
      </w:r>
    </w:p>
    <w:p w14:paraId="6D4929A2" w14:textId="77777777" w:rsidR="009A0B47" w:rsidRDefault="009A0B47" w:rsidP="009A0B47">
      <w:r>
        <w:lastRenderedPageBreak/>
        <w:t xml:space="preserve">        jScrollPane1.setViewportView(BookAvailable);</w:t>
      </w:r>
    </w:p>
    <w:p w14:paraId="2ACF25B0" w14:textId="77777777" w:rsidR="009A0B47" w:rsidRDefault="009A0B47" w:rsidP="009A0B47"/>
    <w:p w14:paraId="67E591E6" w14:textId="77777777" w:rsidR="009A0B47" w:rsidRDefault="009A0B47" w:rsidP="009A0B47">
      <w:r>
        <w:t xml:space="preserve">        javax.swing.GroupLayout jPanel2Layout = new javax.swing.GroupLayout(jPanel2);</w:t>
      </w:r>
    </w:p>
    <w:p w14:paraId="6D1B10E6" w14:textId="77777777" w:rsidR="009A0B47" w:rsidRDefault="009A0B47" w:rsidP="009A0B47">
      <w:r>
        <w:t xml:space="preserve">        jPanel2.setLayout(jPanel2Layout);</w:t>
      </w:r>
    </w:p>
    <w:p w14:paraId="42643A6C" w14:textId="77777777" w:rsidR="009A0B47" w:rsidRDefault="009A0B47" w:rsidP="009A0B47">
      <w:r>
        <w:t xml:space="preserve">        jPanel2Layout.setHorizontalGroup(</w:t>
      </w:r>
    </w:p>
    <w:p w14:paraId="1A22063F" w14:textId="77777777" w:rsidR="009A0B47" w:rsidRDefault="009A0B47" w:rsidP="009A0B47">
      <w:r>
        <w:t xml:space="preserve">            jPanel2Layout.createParallelGroup(javax.swing.GroupLayout.Alignment.LEADING)</w:t>
      </w:r>
    </w:p>
    <w:p w14:paraId="26565D87" w14:textId="77777777" w:rsidR="009A0B47" w:rsidRDefault="009A0B47" w:rsidP="009A0B47">
      <w:r>
        <w:t xml:space="preserve">            .addGroup(jPanel2Layout.createSequentialGroup()</w:t>
      </w:r>
    </w:p>
    <w:p w14:paraId="5A4ED830" w14:textId="77777777" w:rsidR="009A0B47" w:rsidRDefault="009A0B47" w:rsidP="009A0B47">
      <w:r>
        <w:t xml:space="preserve">                .addContainerGap()</w:t>
      </w:r>
    </w:p>
    <w:p w14:paraId="1DC8829B" w14:textId="77777777" w:rsidR="009A0B47" w:rsidRDefault="009A0B47" w:rsidP="009A0B47">
      <w:r>
        <w:t xml:space="preserve">                .addComponent(jScrollPane1, javax.swing.GroupLayout.DEFAULT_SIZE, 990, Short.MAX_VALUE)</w:t>
      </w:r>
    </w:p>
    <w:p w14:paraId="30472DA1" w14:textId="77777777" w:rsidR="009A0B47" w:rsidRDefault="009A0B47" w:rsidP="009A0B47">
      <w:r>
        <w:t xml:space="preserve">                .addContainerGap())</w:t>
      </w:r>
    </w:p>
    <w:p w14:paraId="35AE519B" w14:textId="77777777" w:rsidR="009A0B47" w:rsidRDefault="009A0B47" w:rsidP="009A0B47">
      <w:r>
        <w:t xml:space="preserve">        );</w:t>
      </w:r>
    </w:p>
    <w:p w14:paraId="7B7D7229" w14:textId="77777777" w:rsidR="009A0B47" w:rsidRDefault="009A0B47" w:rsidP="009A0B47">
      <w:r>
        <w:t xml:space="preserve">        jPanel2Layout.setVerticalGroup(</w:t>
      </w:r>
    </w:p>
    <w:p w14:paraId="16917A58" w14:textId="77777777" w:rsidR="009A0B47" w:rsidRDefault="009A0B47" w:rsidP="009A0B47">
      <w:r>
        <w:t xml:space="preserve">            jPanel2Layout.createParallelGroup(javax.swing.GroupLayout.Alignment.LEADING)</w:t>
      </w:r>
    </w:p>
    <w:p w14:paraId="660F47BA" w14:textId="77777777" w:rsidR="009A0B47" w:rsidRDefault="009A0B47" w:rsidP="009A0B47">
      <w:r>
        <w:t xml:space="preserve">            .addGroup(jPanel2Layout.createSequentialGroup()</w:t>
      </w:r>
    </w:p>
    <w:p w14:paraId="733F8887" w14:textId="77777777" w:rsidR="009A0B47" w:rsidRDefault="009A0B47" w:rsidP="009A0B47">
      <w:r>
        <w:t xml:space="preserve">                .addContainerGap()</w:t>
      </w:r>
    </w:p>
    <w:p w14:paraId="67659AB4" w14:textId="77777777" w:rsidR="009A0B47" w:rsidRDefault="009A0B47" w:rsidP="009A0B47">
      <w:r>
        <w:t xml:space="preserve">                .addComponent(jScrollPane1, javax.swing.GroupLayout.DEFAULT_SIZE, 249, Short.MAX_VALUE)</w:t>
      </w:r>
    </w:p>
    <w:p w14:paraId="3FECC861" w14:textId="77777777" w:rsidR="009A0B47" w:rsidRDefault="009A0B47" w:rsidP="009A0B47">
      <w:r>
        <w:t xml:space="preserve">                .addContainerGap())</w:t>
      </w:r>
    </w:p>
    <w:p w14:paraId="79CFF4AC" w14:textId="77777777" w:rsidR="009A0B47" w:rsidRDefault="009A0B47" w:rsidP="009A0B47">
      <w:r>
        <w:t xml:space="preserve">        );</w:t>
      </w:r>
    </w:p>
    <w:p w14:paraId="39EA569B" w14:textId="77777777" w:rsidR="009A0B47" w:rsidRDefault="009A0B47" w:rsidP="009A0B47"/>
    <w:p w14:paraId="6E095657" w14:textId="77777777" w:rsidR="009A0B47" w:rsidRDefault="009A0B47" w:rsidP="009A0B47">
      <w:r>
        <w:t xml:space="preserve">        jLabel5.setBackground(new java.awt.Color(255, 255, 255));</w:t>
      </w:r>
    </w:p>
    <w:p w14:paraId="7742463B" w14:textId="77777777" w:rsidR="009A0B47" w:rsidRDefault="009A0B47" w:rsidP="009A0B47">
      <w:r>
        <w:t xml:space="preserve">        jLabel5.setFont(new java.awt.Font("Candara Light", 1, 24)); // NOI18N</w:t>
      </w:r>
    </w:p>
    <w:p w14:paraId="448D44BD" w14:textId="77777777" w:rsidR="009A0B47" w:rsidRDefault="009A0B47" w:rsidP="009A0B47">
      <w:r>
        <w:t xml:space="preserve">        jLabel5.setForeground(new java.awt.Color(255, 255, 255));</w:t>
      </w:r>
    </w:p>
    <w:p w14:paraId="7A92D183" w14:textId="77777777" w:rsidR="009A0B47" w:rsidRDefault="009A0B47" w:rsidP="009A0B47">
      <w:r>
        <w:t xml:space="preserve">        jLabel5.setHorizontalAlignment(javax.swing.SwingConstants.CENTER);</w:t>
      </w:r>
    </w:p>
    <w:p w14:paraId="6D7C7A09" w14:textId="77777777" w:rsidR="009A0B47" w:rsidRDefault="009A0B47" w:rsidP="009A0B47">
      <w:r>
        <w:t xml:space="preserve">        jLabel5.setText("Available books");</w:t>
      </w:r>
    </w:p>
    <w:p w14:paraId="5B629764" w14:textId="77777777" w:rsidR="009A0B47" w:rsidRDefault="009A0B47" w:rsidP="009A0B47"/>
    <w:p w14:paraId="7056B55C" w14:textId="77777777" w:rsidR="009A0B47" w:rsidRDefault="009A0B47" w:rsidP="009A0B47">
      <w:r>
        <w:t xml:space="preserve">        jButton1.setText("&lt;-Back");</w:t>
      </w:r>
    </w:p>
    <w:p w14:paraId="4978890D" w14:textId="77777777" w:rsidR="009A0B47" w:rsidRDefault="009A0B47" w:rsidP="009A0B47">
      <w:r>
        <w:t xml:space="preserve">        jButton1.addActionListener(new java.awt.event.ActionListener() {</w:t>
      </w:r>
    </w:p>
    <w:p w14:paraId="302E90AA" w14:textId="77777777" w:rsidR="009A0B47" w:rsidRDefault="009A0B47" w:rsidP="009A0B47">
      <w:r>
        <w:t xml:space="preserve">            public void actionPerformed(java.awt.event.ActionEvent evt) {</w:t>
      </w:r>
    </w:p>
    <w:p w14:paraId="0570948A" w14:textId="77777777" w:rsidR="009A0B47" w:rsidRDefault="009A0B47" w:rsidP="009A0B47">
      <w:r>
        <w:t xml:space="preserve">                jButton1ActionPerformed(evt);</w:t>
      </w:r>
    </w:p>
    <w:p w14:paraId="4AFF303F" w14:textId="77777777" w:rsidR="009A0B47" w:rsidRDefault="009A0B47" w:rsidP="009A0B47">
      <w:r>
        <w:t xml:space="preserve">            }</w:t>
      </w:r>
    </w:p>
    <w:p w14:paraId="3AEAD0FB" w14:textId="77777777" w:rsidR="009A0B47" w:rsidRDefault="009A0B47" w:rsidP="009A0B47">
      <w:r>
        <w:lastRenderedPageBreak/>
        <w:t xml:space="preserve">        });</w:t>
      </w:r>
    </w:p>
    <w:p w14:paraId="5D5FFCD5" w14:textId="77777777" w:rsidR="009A0B47" w:rsidRDefault="009A0B47" w:rsidP="009A0B47"/>
    <w:p w14:paraId="46735471" w14:textId="77777777" w:rsidR="009A0B47" w:rsidRDefault="009A0B47" w:rsidP="009A0B47">
      <w:r>
        <w:t xml:space="preserve">        javax.swing.GroupLayout jPanel1Layout = new javax.swing.GroupLayout(jPanel1);</w:t>
      </w:r>
    </w:p>
    <w:p w14:paraId="517B3D74" w14:textId="77777777" w:rsidR="009A0B47" w:rsidRDefault="009A0B47" w:rsidP="009A0B47">
      <w:r>
        <w:t xml:space="preserve">        jPanel1.setLayout(jPanel1Layout);</w:t>
      </w:r>
    </w:p>
    <w:p w14:paraId="7FF17323" w14:textId="77777777" w:rsidR="009A0B47" w:rsidRDefault="009A0B47" w:rsidP="009A0B47">
      <w:r>
        <w:t xml:space="preserve">        jPanel1Layout.setHorizontalGroup(</w:t>
      </w:r>
    </w:p>
    <w:p w14:paraId="6CDB0A69" w14:textId="77777777" w:rsidR="009A0B47" w:rsidRDefault="009A0B47" w:rsidP="009A0B47">
      <w:r>
        <w:t xml:space="preserve">            jPanel1Layout.createParallelGroup(javax.swing.GroupLayout.Alignment.LEADING)</w:t>
      </w:r>
    </w:p>
    <w:p w14:paraId="2A2B525C" w14:textId="77777777" w:rsidR="009A0B47" w:rsidRDefault="009A0B47" w:rsidP="009A0B47">
      <w:r>
        <w:t xml:space="preserve">            .addGroup(jPanel1Layout.createSequentialGroup()</w:t>
      </w:r>
    </w:p>
    <w:p w14:paraId="5B0362C5" w14:textId="77777777" w:rsidR="009A0B47" w:rsidRDefault="009A0B47" w:rsidP="009A0B47">
      <w:r>
        <w:t xml:space="preserve">                .addGap(69, 69, 69)</w:t>
      </w:r>
    </w:p>
    <w:p w14:paraId="2BF1071E" w14:textId="77777777" w:rsidR="009A0B47" w:rsidRDefault="009A0B47" w:rsidP="009A0B47">
      <w:r>
        <w:t xml:space="preserve">                .addComponent(jLabel5, javax.swing.GroupLayout.PREFERRED_SIZE, 215, javax.swing.GroupLayout.PREFERRED_SIZE)</w:t>
      </w:r>
    </w:p>
    <w:p w14:paraId="58AAE4C9" w14:textId="77777777" w:rsidR="009A0B47" w:rsidRDefault="009A0B47" w:rsidP="009A0B47">
      <w:r>
        <w:t xml:space="preserve">                .addContainerGap(javax.swing.GroupLayout.DEFAULT_SIZE, Short.MAX_VALUE))</w:t>
      </w:r>
    </w:p>
    <w:p w14:paraId="2F17D986" w14:textId="77777777" w:rsidR="009A0B47" w:rsidRDefault="009A0B47" w:rsidP="009A0B47">
      <w:r>
        <w:t xml:space="preserve">            .addGroup(javax.swing.GroupLayout.Alignment.TRAILING, jPanel1Layout.createSequentialGroup()</w:t>
      </w:r>
    </w:p>
    <w:p w14:paraId="4100AFBD" w14:textId="77777777" w:rsidR="009A0B47" w:rsidRDefault="009A0B47" w:rsidP="009A0B47">
      <w:r>
        <w:t xml:space="preserve">                .addContainerGap(44, Short.MAX_VALUE)</w:t>
      </w:r>
    </w:p>
    <w:p w14:paraId="5262B921" w14:textId="77777777" w:rsidR="009A0B47" w:rsidRDefault="009A0B47" w:rsidP="009A0B47">
      <w:r>
        <w:t xml:space="preserve">                .addGroup(jPanel1Layout.createParallelGroup(javax.swing.GroupLayout.Alignment.TRAILING)</w:t>
      </w:r>
    </w:p>
    <w:p w14:paraId="30650E2A" w14:textId="77777777" w:rsidR="009A0B47" w:rsidRDefault="009A0B47" w:rsidP="009A0B47">
      <w:r>
        <w:t xml:space="preserve">                    .addComponent(jButton1, javax.swing.GroupLayout.PREFERRED_SIZE, 85, javax.swing.GroupLayout.PREFERRED_SIZE)</w:t>
      </w:r>
    </w:p>
    <w:p w14:paraId="2FDD3FAB" w14:textId="77777777" w:rsidR="009A0B47" w:rsidRDefault="009A0B47" w:rsidP="009A0B47">
      <w:r>
        <w:t xml:space="preserve">                    .addComponent(jPanel2, javax.swing.GroupLayout.PREFERRED_SIZE, javax.swing.GroupLayout.DEFAULT_SIZE, javax.swing.GroupLayout.PREFERRED_SIZE))</w:t>
      </w:r>
    </w:p>
    <w:p w14:paraId="55E057DD" w14:textId="77777777" w:rsidR="009A0B47" w:rsidRDefault="009A0B47" w:rsidP="009A0B47">
      <w:r>
        <w:t xml:space="preserve">                .addGap(42, 42, 42))</w:t>
      </w:r>
    </w:p>
    <w:p w14:paraId="1A97A3D6" w14:textId="77777777" w:rsidR="009A0B47" w:rsidRDefault="009A0B47" w:rsidP="009A0B47">
      <w:r>
        <w:t xml:space="preserve">        );</w:t>
      </w:r>
    </w:p>
    <w:p w14:paraId="46750775" w14:textId="77777777" w:rsidR="009A0B47" w:rsidRDefault="009A0B47" w:rsidP="009A0B47">
      <w:r>
        <w:t xml:space="preserve">        jPanel1Layout.setVerticalGroup(</w:t>
      </w:r>
    </w:p>
    <w:p w14:paraId="12ABEE9F" w14:textId="77777777" w:rsidR="009A0B47" w:rsidRDefault="009A0B47" w:rsidP="009A0B47">
      <w:r>
        <w:t xml:space="preserve">            jPanel1Layout.createParallelGroup(javax.swing.GroupLayout.Alignment.LEADING)</w:t>
      </w:r>
    </w:p>
    <w:p w14:paraId="68EDF871" w14:textId="77777777" w:rsidR="009A0B47" w:rsidRDefault="009A0B47" w:rsidP="009A0B47">
      <w:r>
        <w:t xml:space="preserve">            .addGroup(jPanel1Layout.createSequentialGroup()</w:t>
      </w:r>
    </w:p>
    <w:p w14:paraId="0C60E71D" w14:textId="77777777" w:rsidR="009A0B47" w:rsidRDefault="009A0B47" w:rsidP="009A0B47">
      <w:r>
        <w:t xml:space="preserve">                .addGap(125, 125, 125)</w:t>
      </w:r>
    </w:p>
    <w:p w14:paraId="7C8EF1C3" w14:textId="77777777" w:rsidR="009A0B47" w:rsidRDefault="009A0B47" w:rsidP="009A0B47">
      <w:r>
        <w:t xml:space="preserve">                .addComponent(jLabel5)</w:t>
      </w:r>
    </w:p>
    <w:p w14:paraId="12DDC8D1" w14:textId="77777777" w:rsidR="009A0B47" w:rsidRDefault="009A0B47" w:rsidP="009A0B47">
      <w:r>
        <w:t xml:space="preserve">                .addPreferredGap(javax.swing.LayoutStyle.ComponentPlacement.UNRELATED)</w:t>
      </w:r>
    </w:p>
    <w:p w14:paraId="616DC0E2" w14:textId="77777777" w:rsidR="009A0B47" w:rsidRDefault="009A0B47" w:rsidP="009A0B47">
      <w:r>
        <w:t xml:space="preserve">                .addComponent(jPanel2, javax.swing.GroupLayout.PREFERRED_SIZE, javax.swing.GroupLayout.DEFAULT_SIZE, javax.swing.GroupLayout.PREFERRED_SIZE)</w:t>
      </w:r>
    </w:p>
    <w:p w14:paraId="4A8D7877" w14:textId="77777777" w:rsidR="009A0B47" w:rsidRDefault="009A0B47" w:rsidP="009A0B47">
      <w:r>
        <w:t xml:space="preserve">                .addPreferredGap(javax.swing.LayoutStyle.ComponentPlacement.RELATED, 119, Short.MAX_VALUE)</w:t>
      </w:r>
    </w:p>
    <w:p w14:paraId="30534952" w14:textId="77777777" w:rsidR="009A0B47" w:rsidRDefault="009A0B47" w:rsidP="009A0B47">
      <w:r>
        <w:t xml:space="preserve">                .addComponent(jButton1)</w:t>
      </w:r>
    </w:p>
    <w:p w14:paraId="06308B56" w14:textId="77777777" w:rsidR="009A0B47" w:rsidRDefault="009A0B47" w:rsidP="009A0B47">
      <w:r>
        <w:lastRenderedPageBreak/>
        <w:t xml:space="preserve">                .addContainerGap())</w:t>
      </w:r>
    </w:p>
    <w:p w14:paraId="0F5E0CBB" w14:textId="77777777" w:rsidR="009A0B47" w:rsidRDefault="009A0B47" w:rsidP="009A0B47">
      <w:r>
        <w:t xml:space="preserve">        );</w:t>
      </w:r>
    </w:p>
    <w:p w14:paraId="261B1509" w14:textId="77777777" w:rsidR="009A0B47" w:rsidRDefault="009A0B47" w:rsidP="009A0B47"/>
    <w:p w14:paraId="7802CF76" w14:textId="77777777" w:rsidR="009A0B47" w:rsidRDefault="009A0B47" w:rsidP="009A0B47">
      <w:r>
        <w:t xml:space="preserve">        javax.swing.GroupLayout layout = new javax.swing.GroupLayout(getContentPane());</w:t>
      </w:r>
    </w:p>
    <w:p w14:paraId="1EDDCFDD" w14:textId="77777777" w:rsidR="009A0B47" w:rsidRDefault="009A0B47" w:rsidP="009A0B47">
      <w:r>
        <w:t xml:space="preserve">        getContentPane().setLayout(layout);</w:t>
      </w:r>
    </w:p>
    <w:p w14:paraId="3E7C1DA3" w14:textId="77777777" w:rsidR="009A0B47" w:rsidRDefault="009A0B47" w:rsidP="009A0B47">
      <w:r>
        <w:t xml:space="preserve">        layout.setHorizontalGroup(</w:t>
      </w:r>
    </w:p>
    <w:p w14:paraId="3A89D393" w14:textId="77777777" w:rsidR="009A0B47" w:rsidRDefault="009A0B47" w:rsidP="009A0B47">
      <w:r>
        <w:t xml:space="preserve">            layout.createParallelGroup(javax.swing.GroupLayout.Alignment.LEADING)</w:t>
      </w:r>
    </w:p>
    <w:p w14:paraId="548694AE" w14:textId="77777777" w:rsidR="009A0B47" w:rsidRDefault="009A0B47" w:rsidP="009A0B47">
      <w:r>
        <w:t xml:space="preserve">            .addComponent(jPanel1, javax.swing.GroupLayout.DEFAULT_SIZE, javax.swing.GroupLayout.DEFAULT_SIZE, Short.MAX_VALUE)</w:t>
      </w:r>
    </w:p>
    <w:p w14:paraId="4A02AEBA" w14:textId="77777777" w:rsidR="009A0B47" w:rsidRDefault="009A0B47" w:rsidP="009A0B47">
      <w:r>
        <w:t xml:space="preserve">        );</w:t>
      </w:r>
    </w:p>
    <w:p w14:paraId="63F5F567" w14:textId="77777777" w:rsidR="009A0B47" w:rsidRDefault="009A0B47" w:rsidP="009A0B47">
      <w:r>
        <w:t xml:space="preserve">        layout.setVerticalGroup(</w:t>
      </w:r>
    </w:p>
    <w:p w14:paraId="6DD45678" w14:textId="77777777" w:rsidR="009A0B47" w:rsidRDefault="009A0B47" w:rsidP="009A0B47">
      <w:r>
        <w:t xml:space="preserve">            layout.createParallelGroup(javax.swing.GroupLayout.Alignment.LEADING)</w:t>
      </w:r>
    </w:p>
    <w:p w14:paraId="06062292" w14:textId="77777777" w:rsidR="009A0B47" w:rsidRDefault="009A0B47" w:rsidP="009A0B47">
      <w:r>
        <w:t xml:space="preserve">            .addComponent(jPanel1, javax.swing.GroupLayout.DEFAULT_SIZE, javax.swing.GroupLayout.DEFAULT_SIZE, Short.MAX_VALUE)</w:t>
      </w:r>
    </w:p>
    <w:p w14:paraId="346900F3" w14:textId="77777777" w:rsidR="009A0B47" w:rsidRDefault="009A0B47" w:rsidP="009A0B47">
      <w:r>
        <w:t xml:space="preserve">        );</w:t>
      </w:r>
    </w:p>
    <w:p w14:paraId="3B562FD0" w14:textId="77777777" w:rsidR="009A0B47" w:rsidRDefault="009A0B47" w:rsidP="009A0B47"/>
    <w:p w14:paraId="7475079D" w14:textId="77777777" w:rsidR="009A0B47" w:rsidRDefault="009A0B47" w:rsidP="009A0B47">
      <w:r>
        <w:t xml:space="preserve">        pack();</w:t>
      </w:r>
    </w:p>
    <w:p w14:paraId="48B2160F" w14:textId="77777777" w:rsidR="009A0B47" w:rsidRDefault="009A0B47" w:rsidP="009A0B47">
      <w:r>
        <w:t xml:space="preserve">    }// &lt;/editor-fold&gt;                        </w:t>
      </w:r>
    </w:p>
    <w:p w14:paraId="73051962" w14:textId="77777777" w:rsidR="009A0B47" w:rsidRDefault="009A0B47" w:rsidP="009A0B47"/>
    <w:p w14:paraId="25ABBFEF" w14:textId="77777777" w:rsidR="009A0B47" w:rsidRDefault="009A0B47" w:rsidP="009A0B47">
      <w:r>
        <w:t xml:space="preserve">    private void jButton1ActionPerformed(java.awt.event.ActionEvent evt) {                                         </w:t>
      </w:r>
    </w:p>
    <w:p w14:paraId="48EF0D10" w14:textId="77777777" w:rsidR="009A0B47" w:rsidRDefault="009A0B47" w:rsidP="009A0B47">
      <w:r>
        <w:t xml:space="preserve">        setVisible(false);</w:t>
      </w:r>
    </w:p>
    <w:p w14:paraId="15D50578" w14:textId="77777777" w:rsidR="009A0B47" w:rsidRDefault="009A0B47" w:rsidP="009A0B47">
      <w:r>
        <w:t xml:space="preserve">        User_login ob=new User_login();</w:t>
      </w:r>
    </w:p>
    <w:p w14:paraId="283F7A3A" w14:textId="77777777" w:rsidR="009A0B47" w:rsidRDefault="009A0B47" w:rsidP="009A0B47">
      <w:r>
        <w:t xml:space="preserve">        ob.setVisible(true);</w:t>
      </w:r>
    </w:p>
    <w:p w14:paraId="2640CE4D" w14:textId="77777777" w:rsidR="009A0B47" w:rsidRDefault="009A0B47" w:rsidP="009A0B47">
      <w:r>
        <w:t xml:space="preserve">    }                                        </w:t>
      </w:r>
    </w:p>
    <w:p w14:paraId="1F37218A" w14:textId="77777777" w:rsidR="009A0B47" w:rsidRDefault="009A0B47" w:rsidP="009A0B47">
      <w:r>
        <w:t xml:space="preserve">       public static void main(String args[]) {</w:t>
      </w:r>
    </w:p>
    <w:p w14:paraId="210E5C23" w14:textId="77777777" w:rsidR="009A0B47" w:rsidRDefault="009A0B47" w:rsidP="009A0B47">
      <w:r>
        <w:t xml:space="preserve">        java.awt.EventQueue.invokeLater(new Runnable() {</w:t>
      </w:r>
    </w:p>
    <w:p w14:paraId="3EF17C9D" w14:textId="77777777" w:rsidR="009A0B47" w:rsidRDefault="009A0B47" w:rsidP="009A0B47">
      <w:r>
        <w:t xml:space="preserve">            public void run() {</w:t>
      </w:r>
    </w:p>
    <w:p w14:paraId="51465AF7" w14:textId="77777777" w:rsidR="009A0B47" w:rsidRDefault="009A0B47" w:rsidP="009A0B47">
      <w:r>
        <w:t xml:space="preserve">                new SearchBook().setVisible(true);</w:t>
      </w:r>
    </w:p>
    <w:p w14:paraId="131C9DF5" w14:textId="77777777" w:rsidR="009A0B47" w:rsidRDefault="009A0B47" w:rsidP="009A0B47">
      <w:r>
        <w:t xml:space="preserve">            }</w:t>
      </w:r>
    </w:p>
    <w:p w14:paraId="4BE48CE1" w14:textId="77777777" w:rsidR="009A0B47" w:rsidRDefault="009A0B47" w:rsidP="009A0B47">
      <w:r>
        <w:t xml:space="preserve">        });</w:t>
      </w:r>
    </w:p>
    <w:p w14:paraId="1C4AC9BE" w14:textId="3A1CED68" w:rsidR="009A0B47" w:rsidRDefault="009A0B47" w:rsidP="009A0B47">
      <w:r>
        <w:t xml:space="preserve">   </w:t>
      </w:r>
    </w:p>
    <w:p w14:paraId="7C2A4534" w14:textId="77777777" w:rsidR="009A0B47" w:rsidRDefault="009A0B47" w:rsidP="009A0B47">
      <w:r>
        <w:t xml:space="preserve">    private javax.swing.JTable BookAvailable;</w:t>
      </w:r>
    </w:p>
    <w:p w14:paraId="7CADCB28" w14:textId="77777777" w:rsidR="009A0B47" w:rsidRDefault="009A0B47" w:rsidP="009A0B47">
      <w:r>
        <w:lastRenderedPageBreak/>
        <w:t xml:space="preserve">    private javax.swing.JButton jButton1;</w:t>
      </w:r>
    </w:p>
    <w:p w14:paraId="3257B3B2" w14:textId="77777777" w:rsidR="009A0B47" w:rsidRDefault="009A0B47" w:rsidP="009A0B47">
      <w:r>
        <w:t xml:space="preserve">    private javax.swing.JLabel jLabel5;</w:t>
      </w:r>
    </w:p>
    <w:p w14:paraId="6995785F" w14:textId="77777777" w:rsidR="009A0B47" w:rsidRDefault="009A0B47" w:rsidP="009A0B47">
      <w:r>
        <w:t xml:space="preserve">    private javax.swing.JPanel jPanel1;</w:t>
      </w:r>
    </w:p>
    <w:p w14:paraId="2637C402" w14:textId="77777777" w:rsidR="009A0B47" w:rsidRDefault="009A0B47" w:rsidP="009A0B47">
      <w:r>
        <w:t xml:space="preserve">    private javax.swing.JPanel jPanel2;</w:t>
      </w:r>
    </w:p>
    <w:p w14:paraId="44673EFE" w14:textId="77777777" w:rsidR="009A0B47" w:rsidRDefault="009A0B47" w:rsidP="009A0B47">
      <w:r>
        <w:t xml:space="preserve">    private javax.swing.JScrollPane jScrollPane1;</w:t>
      </w:r>
    </w:p>
    <w:p w14:paraId="57C08298" w14:textId="77777777" w:rsidR="0026193A" w:rsidRDefault="009A0B47" w:rsidP="009A0B47">
      <w:r>
        <w:t>}</w:t>
      </w:r>
    </w:p>
    <w:p w14:paraId="44AAA442" w14:textId="77777777" w:rsidR="0026193A" w:rsidRDefault="0026193A" w:rsidP="009A0B47"/>
    <w:p w14:paraId="616C6226" w14:textId="2922EB5A" w:rsidR="0026193A" w:rsidRDefault="002F7E3B" w:rsidP="0026193A">
      <w:pPr>
        <w:rPr>
          <w:b/>
          <w:bCs/>
          <w:i/>
          <w:iCs/>
          <w:u w:val="single"/>
        </w:rPr>
      </w:pPr>
      <w:r>
        <w:rPr>
          <w:b/>
          <w:bCs/>
          <w:i/>
          <w:iCs/>
          <w:u w:val="single"/>
        </w:rPr>
        <w:t>Reset</w:t>
      </w:r>
      <w:r w:rsidR="0026193A">
        <w:rPr>
          <w:b/>
          <w:bCs/>
          <w:i/>
          <w:iCs/>
          <w:u w:val="single"/>
        </w:rPr>
        <w:t>.</w:t>
      </w:r>
      <w:r w:rsidR="0026193A" w:rsidRPr="00DA78DE">
        <w:rPr>
          <w:b/>
          <w:bCs/>
          <w:i/>
          <w:iCs/>
          <w:u w:val="single"/>
        </w:rPr>
        <w:t>java</w:t>
      </w:r>
      <w:r>
        <w:rPr>
          <w:b/>
          <w:bCs/>
          <w:i/>
          <w:iCs/>
          <w:u w:val="single"/>
        </w:rPr>
        <w:t>:-</w:t>
      </w:r>
    </w:p>
    <w:p w14:paraId="029CA83E" w14:textId="77777777" w:rsidR="002F7E3B" w:rsidRDefault="002F7E3B" w:rsidP="002F7E3B"/>
    <w:p w14:paraId="4EEEFCA2" w14:textId="77777777" w:rsidR="002F7E3B" w:rsidRDefault="002F7E3B" w:rsidP="002F7E3B">
      <w:r>
        <w:t>import java.sql.Connection;</w:t>
      </w:r>
    </w:p>
    <w:p w14:paraId="415EAFD7" w14:textId="77777777" w:rsidR="002F7E3B" w:rsidRDefault="002F7E3B" w:rsidP="002F7E3B">
      <w:r>
        <w:t>import java.sql.PreparedStatement;</w:t>
      </w:r>
    </w:p>
    <w:p w14:paraId="688CA58B" w14:textId="77777777" w:rsidR="002F7E3B" w:rsidRDefault="002F7E3B" w:rsidP="002F7E3B">
      <w:r>
        <w:t>import java.sql.ResultSet;</w:t>
      </w:r>
    </w:p>
    <w:p w14:paraId="76B7A88C" w14:textId="77777777" w:rsidR="002F7E3B" w:rsidRDefault="002F7E3B" w:rsidP="002F7E3B">
      <w:r>
        <w:t>import javax.swing.JOptionPane;</w:t>
      </w:r>
    </w:p>
    <w:p w14:paraId="7ECA0801" w14:textId="77777777" w:rsidR="002F7E3B" w:rsidRDefault="002F7E3B" w:rsidP="002F7E3B">
      <w:r>
        <w:t>import javax.swing.table.DefaultTableModel;</w:t>
      </w:r>
    </w:p>
    <w:p w14:paraId="27A20607" w14:textId="77777777" w:rsidR="002F7E3B" w:rsidRDefault="002F7E3B" w:rsidP="002F7E3B">
      <w:r>
        <w:t>import net.proteanit.sql.DbUtils;</w:t>
      </w:r>
    </w:p>
    <w:p w14:paraId="0DCDF12B" w14:textId="77777777" w:rsidR="002F7E3B" w:rsidRDefault="002F7E3B" w:rsidP="002F7E3B"/>
    <w:p w14:paraId="30A9C20F" w14:textId="77777777" w:rsidR="002F7E3B" w:rsidRDefault="002F7E3B" w:rsidP="002F7E3B">
      <w:r>
        <w:t>public class reset extends javax.swing.JFrame {</w:t>
      </w:r>
    </w:p>
    <w:p w14:paraId="7B867F34" w14:textId="77777777" w:rsidR="002F7E3B" w:rsidRDefault="002F7E3B" w:rsidP="002F7E3B">
      <w:r>
        <w:t xml:space="preserve">    Connection conn;</w:t>
      </w:r>
    </w:p>
    <w:p w14:paraId="71CAF236" w14:textId="77777777" w:rsidR="002F7E3B" w:rsidRDefault="002F7E3B" w:rsidP="002F7E3B">
      <w:r>
        <w:t xml:space="preserve">    ResultSet rs;</w:t>
      </w:r>
    </w:p>
    <w:p w14:paraId="11BAF96E" w14:textId="77777777" w:rsidR="002F7E3B" w:rsidRDefault="002F7E3B" w:rsidP="002F7E3B">
      <w:r>
        <w:t xml:space="preserve">    PreparedStatement pst;</w:t>
      </w:r>
    </w:p>
    <w:p w14:paraId="4CFFB585" w14:textId="77777777" w:rsidR="002F7E3B" w:rsidRDefault="002F7E3B" w:rsidP="002F7E3B">
      <w:r>
        <w:t xml:space="preserve"> public reset() {</w:t>
      </w:r>
    </w:p>
    <w:p w14:paraId="08E390E0" w14:textId="77777777" w:rsidR="002F7E3B" w:rsidRDefault="002F7E3B" w:rsidP="002F7E3B">
      <w:r>
        <w:t xml:space="preserve">        super("Reset Userdb");</w:t>
      </w:r>
    </w:p>
    <w:p w14:paraId="1D39A7E3" w14:textId="77777777" w:rsidR="002F7E3B" w:rsidRDefault="002F7E3B" w:rsidP="002F7E3B">
      <w:r>
        <w:t xml:space="preserve">        initComponents();</w:t>
      </w:r>
    </w:p>
    <w:p w14:paraId="47EA6005" w14:textId="77777777" w:rsidR="002F7E3B" w:rsidRDefault="002F7E3B" w:rsidP="002F7E3B">
      <w:r>
        <w:t xml:space="preserve">        conn=JavaConnect.ConnecrDb();</w:t>
      </w:r>
    </w:p>
    <w:p w14:paraId="05726E45" w14:textId="77777777" w:rsidR="002F7E3B" w:rsidRDefault="002F7E3B" w:rsidP="002F7E3B">
      <w:r>
        <w:t xml:space="preserve">         Book();</w:t>
      </w:r>
    </w:p>
    <w:p w14:paraId="11FD075D" w14:textId="77777777" w:rsidR="002F7E3B" w:rsidRDefault="002F7E3B" w:rsidP="002F7E3B">
      <w:r>
        <w:t xml:space="preserve">         Student();</w:t>
      </w:r>
    </w:p>
    <w:p w14:paraId="33103A67" w14:textId="77777777" w:rsidR="002F7E3B" w:rsidRDefault="002F7E3B" w:rsidP="002F7E3B">
      <w:r>
        <w:t xml:space="preserve">    }</w:t>
      </w:r>
    </w:p>
    <w:p w14:paraId="109D3D10" w14:textId="77777777" w:rsidR="002F7E3B" w:rsidRDefault="002F7E3B" w:rsidP="002F7E3B">
      <w:r>
        <w:t xml:space="preserve">     public void Book()</w:t>
      </w:r>
    </w:p>
    <w:p w14:paraId="7B3C58C3" w14:textId="77777777" w:rsidR="002F7E3B" w:rsidRDefault="002F7E3B" w:rsidP="002F7E3B">
      <w:r>
        <w:t xml:space="preserve">    {</w:t>
      </w:r>
    </w:p>
    <w:p w14:paraId="55263BC2" w14:textId="77777777" w:rsidR="002F7E3B" w:rsidRDefault="002F7E3B" w:rsidP="002F7E3B">
      <w:r>
        <w:t xml:space="preserve">     try{</w:t>
      </w:r>
    </w:p>
    <w:p w14:paraId="36CF5253" w14:textId="77777777" w:rsidR="002F7E3B" w:rsidRDefault="002F7E3B" w:rsidP="002F7E3B">
      <w:r>
        <w:t xml:space="preserve">            String sql ="select Book_ID,Name,Edition,Publisher,Price,Pages from book";</w:t>
      </w:r>
    </w:p>
    <w:p w14:paraId="4A96139E" w14:textId="77777777" w:rsidR="002F7E3B" w:rsidRDefault="002F7E3B" w:rsidP="002F7E3B">
      <w:r>
        <w:lastRenderedPageBreak/>
        <w:t xml:space="preserve">            pst=conn.prepareStatement(sql);</w:t>
      </w:r>
    </w:p>
    <w:p w14:paraId="7A7B6997" w14:textId="77777777" w:rsidR="002F7E3B" w:rsidRDefault="002F7E3B" w:rsidP="002F7E3B">
      <w:r>
        <w:t xml:space="preserve">            rs=pst.executeQuery();</w:t>
      </w:r>
    </w:p>
    <w:p w14:paraId="6B8EB3D9" w14:textId="77777777" w:rsidR="002F7E3B" w:rsidRDefault="002F7E3B" w:rsidP="002F7E3B">
      <w:r>
        <w:t xml:space="preserve">            Book.setModel(DbUtils.resultSetToTableModel(rs));</w:t>
      </w:r>
    </w:p>
    <w:p w14:paraId="5C967E8C" w14:textId="77777777" w:rsidR="002F7E3B" w:rsidRDefault="002F7E3B" w:rsidP="002F7E3B">
      <w:r>
        <w:t xml:space="preserve">        </w:t>
      </w:r>
    </w:p>
    <w:p w14:paraId="14819E4C" w14:textId="77777777" w:rsidR="002F7E3B" w:rsidRDefault="002F7E3B" w:rsidP="002F7E3B">
      <w:r>
        <w:t xml:space="preserve">        }catch(Exception e){</w:t>
      </w:r>
    </w:p>
    <w:p w14:paraId="4BA2907E" w14:textId="77777777" w:rsidR="002F7E3B" w:rsidRDefault="002F7E3B" w:rsidP="002F7E3B">
      <w:r>
        <w:t xml:space="preserve">        JOptionPane.showMessageDialog(null, e);</w:t>
      </w:r>
    </w:p>
    <w:p w14:paraId="368E052B" w14:textId="77777777" w:rsidR="002F7E3B" w:rsidRDefault="002F7E3B" w:rsidP="002F7E3B">
      <w:r>
        <w:t xml:space="preserve">        }</w:t>
      </w:r>
    </w:p>
    <w:p w14:paraId="016922D5" w14:textId="77777777" w:rsidR="002F7E3B" w:rsidRDefault="002F7E3B" w:rsidP="002F7E3B">
      <w:r>
        <w:t xml:space="preserve">    }</w:t>
      </w:r>
    </w:p>
    <w:p w14:paraId="396A018C" w14:textId="77777777" w:rsidR="002F7E3B" w:rsidRDefault="002F7E3B" w:rsidP="002F7E3B">
      <w:r>
        <w:t xml:space="preserve">    public void Student()</w:t>
      </w:r>
    </w:p>
    <w:p w14:paraId="32CA2C3B" w14:textId="77777777" w:rsidR="002F7E3B" w:rsidRDefault="002F7E3B" w:rsidP="002F7E3B">
      <w:r>
        <w:t xml:space="preserve">    {</w:t>
      </w:r>
    </w:p>
    <w:p w14:paraId="110FA69B" w14:textId="77777777" w:rsidR="002F7E3B" w:rsidRDefault="002F7E3B" w:rsidP="002F7E3B">
      <w:r>
        <w:t xml:space="preserve">      try{</w:t>
      </w:r>
    </w:p>
    <w:p w14:paraId="2077539D" w14:textId="77777777" w:rsidR="002F7E3B" w:rsidRDefault="002F7E3B" w:rsidP="002F7E3B">
      <w:r>
        <w:t xml:space="preserve">            String sql ="select Student_ID,sName,Semester,Course,Branch,Year from user_info";</w:t>
      </w:r>
    </w:p>
    <w:p w14:paraId="1CCF7691" w14:textId="77777777" w:rsidR="002F7E3B" w:rsidRDefault="002F7E3B" w:rsidP="002F7E3B">
      <w:r>
        <w:t xml:space="preserve">            pst=conn.prepareStatement(sql);</w:t>
      </w:r>
    </w:p>
    <w:p w14:paraId="5E046BEB" w14:textId="77777777" w:rsidR="002F7E3B" w:rsidRDefault="002F7E3B" w:rsidP="002F7E3B">
      <w:r>
        <w:t xml:space="preserve">            rs=pst.executeQuery();</w:t>
      </w:r>
    </w:p>
    <w:p w14:paraId="6AAD0F01" w14:textId="77777777" w:rsidR="002F7E3B" w:rsidRDefault="002F7E3B" w:rsidP="002F7E3B">
      <w:r>
        <w:t xml:space="preserve">            Student.setModel(DbUtils.resultSetToTableModel(rs));</w:t>
      </w:r>
    </w:p>
    <w:p w14:paraId="0C258424" w14:textId="77777777" w:rsidR="002F7E3B" w:rsidRDefault="002F7E3B" w:rsidP="002F7E3B">
      <w:r>
        <w:t xml:space="preserve">        </w:t>
      </w:r>
    </w:p>
    <w:p w14:paraId="164B0656" w14:textId="77777777" w:rsidR="002F7E3B" w:rsidRDefault="002F7E3B" w:rsidP="002F7E3B">
      <w:r>
        <w:t xml:space="preserve">        }catch(Exception e){</w:t>
      </w:r>
    </w:p>
    <w:p w14:paraId="573EDFFE" w14:textId="77777777" w:rsidR="002F7E3B" w:rsidRDefault="002F7E3B" w:rsidP="002F7E3B">
      <w:r>
        <w:t xml:space="preserve">        JOptionPane.showMessageDialog(null, e);</w:t>
      </w:r>
    </w:p>
    <w:p w14:paraId="2223E971" w14:textId="77777777" w:rsidR="002F7E3B" w:rsidRDefault="002F7E3B" w:rsidP="002F7E3B">
      <w:r>
        <w:t xml:space="preserve">        }</w:t>
      </w:r>
    </w:p>
    <w:p w14:paraId="56BF698B" w14:textId="77777777" w:rsidR="002F7E3B" w:rsidRDefault="002F7E3B" w:rsidP="002F7E3B">
      <w:r>
        <w:t xml:space="preserve">    </w:t>
      </w:r>
    </w:p>
    <w:p w14:paraId="0840DD01" w14:textId="77777777" w:rsidR="002F7E3B" w:rsidRDefault="002F7E3B" w:rsidP="002F7E3B">
      <w:r>
        <w:t xml:space="preserve">    }</w:t>
      </w:r>
    </w:p>
    <w:p w14:paraId="3B6B2B3B" w14:textId="77777777" w:rsidR="002F7E3B" w:rsidRDefault="002F7E3B" w:rsidP="002F7E3B">
      <w:r>
        <w:t xml:space="preserve">    @SuppressWarnings("unchecked")</w:t>
      </w:r>
    </w:p>
    <w:p w14:paraId="1966554C" w14:textId="77777777" w:rsidR="002F7E3B" w:rsidRDefault="002F7E3B" w:rsidP="002F7E3B">
      <w:r>
        <w:t xml:space="preserve">    // &lt;editor-fold defaultstate="collapsed" desc="Generated Code"&gt;                          </w:t>
      </w:r>
    </w:p>
    <w:p w14:paraId="05E2F671" w14:textId="77777777" w:rsidR="002F7E3B" w:rsidRDefault="002F7E3B" w:rsidP="002F7E3B">
      <w:r>
        <w:t xml:space="preserve">    private void initComponents() {</w:t>
      </w:r>
    </w:p>
    <w:p w14:paraId="6F14F882" w14:textId="77777777" w:rsidR="002F7E3B" w:rsidRDefault="002F7E3B" w:rsidP="002F7E3B"/>
    <w:p w14:paraId="128E7A8E" w14:textId="77777777" w:rsidR="002F7E3B" w:rsidRDefault="002F7E3B" w:rsidP="002F7E3B">
      <w:r>
        <w:t xml:space="preserve">        jPanel1 = new javax.swing.JPanel();</w:t>
      </w:r>
    </w:p>
    <w:p w14:paraId="7F005FA4" w14:textId="77777777" w:rsidR="002F7E3B" w:rsidRDefault="002F7E3B" w:rsidP="002F7E3B">
      <w:r>
        <w:t xml:space="preserve">        jLabel6 = new javax.swing.JLabel();</w:t>
      </w:r>
    </w:p>
    <w:p w14:paraId="4C621069" w14:textId="77777777" w:rsidR="002F7E3B" w:rsidRDefault="002F7E3B" w:rsidP="002F7E3B">
      <w:r>
        <w:t xml:space="preserve">        jLabel7 = new javax.swing.JLabel();</w:t>
      </w:r>
    </w:p>
    <w:p w14:paraId="691C7378" w14:textId="77777777" w:rsidR="002F7E3B" w:rsidRDefault="002F7E3B" w:rsidP="002F7E3B">
      <w:r>
        <w:t xml:space="preserve">        jScrollPane3 = new javax.swing.JScrollPane();</w:t>
      </w:r>
    </w:p>
    <w:p w14:paraId="0386AEF2" w14:textId="77777777" w:rsidR="002F7E3B" w:rsidRDefault="002F7E3B" w:rsidP="002F7E3B">
      <w:r>
        <w:t xml:space="preserve">        Book = new javax.swing.JTable();</w:t>
      </w:r>
    </w:p>
    <w:p w14:paraId="60F2200D" w14:textId="77777777" w:rsidR="002F7E3B" w:rsidRDefault="002F7E3B" w:rsidP="002F7E3B">
      <w:r>
        <w:t xml:space="preserve">        jScrollPane4 = new javax.swing.JScrollPane();</w:t>
      </w:r>
    </w:p>
    <w:p w14:paraId="43C47E05" w14:textId="77777777" w:rsidR="002F7E3B" w:rsidRDefault="002F7E3B" w:rsidP="002F7E3B">
      <w:r>
        <w:lastRenderedPageBreak/>
        <w:t xml:space="preserve">        Student = new javax.swing.JTable();</w:t>
      </w:r>
    </w:p>
    <w:p w14:paraId="642363D9" w14:textId="77777777" w:rsidR="002F7E3B" w:rsidRDefault="002F7E3B" w:rsidP="002F7E3B">
      <w:r>
        <w:t xml:space="preserve">        jButton2 = new javax.swing.JButton();</w:t>
      </w:r>
    </w:p>
    <w:p w14:paraId="3CBA7A76" w14:textId="77777777" w:rsidR="002F7E3B" w:rsidRDefault="002F7E3B" w:rsidP="002F7E3B">
      <w:r>
        <w:t xml:space="preserve">        jButton3 = new javax.swing.JButton();</w:t>
      </w:r>
    </w:p>
    <w:p w14:paraId="58F8D9A8" w14:textId="77777777" w:rsidR="002F7E3B" w:rsidRDefault="002F7E3B" w:rsidP="002F7E3B">
      <w:r>
        <w:t xml:space="preserve">        jButton4 = new javax.swing.JButton();</w:t>
      </w:r>
    </w:p>
    <w:p w14:paraId="5DC2E53C" w14:textId="77777777" w:rsidR="002F7E3B" w:rsidRDefault="002F7E3B" w:rsidP="002F7E3B">
      <w:r>
        <w:t xml:space="preserve">        Iddelete = new javax.swing.JTextField();</w:t>
      </w:r>
    </w:p>
    <w:p w14:paraId="18E11B85" w14:textId="77777777" w:rsidR="002F7E3B" w:rsidRDefault="002F7E3B" w:rsidP="002F7E3B">
      <w:r>
        <w:t xml:space="preserve">        bookdelete = new javax.swing.JTextField();</w:t>
      </w:r>
    </w:p>
    <w:p w14:paraId="0EE9864D" w14:textId="77777777" w:rsidR="002F7E3B" w:rsidRDefault="002F7E3B" w:rsidP="002F7E3B">
      <w:r>
        <w:t xml:space="preserve">        jLabel9 = new javax.swing.JLabel();</w:t>
      </w:r>
    </w:p>
    <w:p w14:paraId="2FD1E84D" w14:textId="77777777" w:rsidR="002F7E3B" w:rsidRDefault="002F7E3B" w:rsidP="002F7E3B">
      <w:r>
        <w:t xml:space="preserve">        jLabel10 = new javax.swing.JLabel();</w:t>
      </w:r>
    </w:p>
    <w:p w14:paraId="22C9B1E2" w14:textId="77777777" w:rsidR="002F7E3B" w:rsidRDefault="002F7E3B" w:rsidP="002F7E3B"/>
    <w:p w14:paraId="2EB9F1C3" w14:textId="77777777" w:rsidR="002F7E3B" w:rsidRDefault="002F7E3B" w:rsidP="002F7E3B">
      <w:r>
        <w:t xml:space="preserve">        setDefaultCloseOperation(javax.swing.WindowConstants.EXIT_ON_CLOSE);</w:t>
      </w:r>
    </w:p>
    <w:p w14:paraId="2E7C8455" w14:textId="77777777" w:rsidR="002F7E3B" w:rsidRDefault="002F7E3B" w:rsidP="002F7E3B"/>
    <w:p w14:paraId="79ED7715" w14:textId="77777777" w:rsidR="002F7E3B" w:rsidRDefault="002F7E3B" w:rsidP="002F7E3B">
      <w:r>
        <w:t xml:space="preserve">        jPanel1.setBackground(new java.awt.Color(37, 47, 65));</w:t>
      </w:r>
    </w:p>
    <w:p w14:paraId="25FE6867" w14:textId="77777777" w:rsidR="002F7E3B" w:rsidRDefault="002F7E3B" w:rsidP="002F7E3B"/>
    <w:p w14:paraId="2BF7EFFE" w14:textId="77777777" w:rsidR="002F7E3B" w:rsidRDefault="002F7E3B" w:rsidP="002F7E3B">
      <w:r>
        <w:t xml:space="preserve">        jLabel6.setBackground(new java.awt.Color(255, 255, 255));</w:t>
      </w:r>
    </w:p>
    <w:p w14:paraId="61BE9C11" w14:textId="77777777" w:rsidR="002F7E3B" w:rsidRDefault="002F7E3B" w:rsidP="002F7E3B">
      <w:r>
        <w:t xml:space="preserve">        jLabel6.setFont(new java.awt.Font("Candara", 1, 18)); // NOI18N</w:t>
      </w:r>
    </w:p>
    <w:p w14:paraId="68762C3D" w14:textId="77777777" w:rsidR="002F7E3B" w:rsidRDefault="002F7E3B" w:rsidP="002F7E3B">
      <w:r>
        <w:t xml:space="preserve">        jLabel6.setForeground(new java.awt.Color(255, 255, 255));</w:t>
      </w:r>
    </w:p>
    <w:p w14:paraId="188C07DD" w14:textId="77777777" w:rsidR="002F7E3B" w:rsidRDefault="002F7E3B" w:rsidP="002F7E3B">
      <w:r>
        <w:t xml:space="preserve">        jLabel6.setHorizontalAlignment(javax.swing.SwingConstants.LEFT);</w:t>
      </w:r>
    </w:p>
    <w:p w14:paraId="4F166BBF" w14:textId="77777777" w:rsidR="002F7E3B" w:rsidRDefault="002F7E3B" w:rsidP="002F7E3B">
      <w:r>
        <w:t xml:space="preserve">        jLabel6.setText("Book_Details:-");</w:t>
      </w:r>
    </w:p>
    <w:p w14:paraId="2A305CA6" w14:textId="77777777" w:rsidR="002F7E3B" w:rsidRDefault="002F7E3B" w:rsidP="002F7E3B"/>
    <w:p w14:paraId="1C5F131D" w14:textId="77777777" w:rsidR="002F7E3B" w:rsidRDefault="002F7E3B" w:rsidP="002F7E3B">
      <w:r>
        <w:t xml:space="preserve">        jLabel7.setBackground(new java.awt.Color(255, 255, 255));</w:t>
      </w:r>
    </w:p>
    <w:p w14:paraId="066D0BF7" w14:textId="77777777" w:rsidR="002F7E3B" w:rsidRDefault="002F7E3B" w:rsidP="002F7E3B">
      <w:r>
        <w:t xml:space="preserve">        jLabel7.setFont(new java.awt.Font("Candara", 1, 18)); // NOI18N</w:t>
      </w:r>
    </w:p>
    <w:p w14:paraId="2070C0B3" w14:textId="77777777" w:rsidR="002F7E3B" w:rsidRDefault="002F7E3B" w:rsidP="002F7E3B">
      <w:r>
        <w:t xml:space="preserve">        jLabel7.setForeground(new java.awt.Color(255, 255, 255));</w:t>
      </w:r>
    </w:p>
    <w:p w14:paraId="209D4ED3" w14:textId="77777777" w:rsidR="002F7E3B" w:rsidRDefault="002F7E3B" w:rsidP="002F7E3B">
      <w:r>
        <w:t xml:space="preserve">        jLabel7.setHorizontalAlignment(javax.swing.SwingConstants.LEFT);</w:t>
      </w:r>
    </w:p>
    <w:p w14:paraId="4DE5A62E" w14:textId="77777777" w:rsidR="002F7E3B" w:rsidRDefault="002F7E3B" w:rsidP="002F7E3B">
      <w:r>
        <w:t xml:space="preserve">        jLabel7.setText("Student_id:-");</w:t>
      </w:r>
    </w:p>
    <w:p w14:paraId="7E250F05" w14:textId="77777777" w:rsidR="002F7E3B" w:rsidRDefault="002F7E3B" w:rsidP="002F7E3B"/>
    <w:p w14:paraId="6EBE2AA0" w14:textId="77777777" w:rsidR="002F7E3B" w:rsidRDefault="002F7E3B" w:rsidP="002F7E3B">
      <w:r>
        <w:t xml:space="preserve">        Book.setModel(new javax.swing.table.DefaultTableModel(</w:t>
      </w:r>
    </w:p>
    <w:p w14:paraId="1076270D" w14:textId="77777777" w:rsidR="002F7E3B" w:rsidRDefault="002F7E3B" w:rsidP="002F7E3B">
      <w:r>
        <w:t xml:space="preserve">            new Object [][] {</w:t>
      </w:r>
    </w:p>
    <w:p w14:paraId="1FC4D8FE" w14:textId="77777777" w:rsidR="002F7E3B" w:rsidRDefault="002F7E3B" w:rsidP="002F7E3B">
      <w:r>
        <w:t xml:space="preserve">                {null, null, null, null},</w:t>
      </w:r>
    </w:p>
    <w:p w14:paraId="5DC555BF" w14:textId="77777777" w:rsidR="002F7E3B" w:rsidRDefault="002F7E3B" w:rsidP="002F7E3B">
      <w:r>
        <w:t xml:space="preserve">                {null, null, null, null},</w:t>
      </w:r>
    </w:p>
    <w:p w14:paraId="7677798B" w14:textId="77777777" w:rsidR="002F7E3B" w:rsidRDefault="002F7E3B" w:rsidP="002F7E3B">
      <w:r>
        <w:t xml:space="preserve">                {null, null, null, null},</w:t>
      </w:r>
    </w:p>
    <w:p w14:paraId="607EBEAF" w14:textId="77777777" w:rsidR="002F7E3B" w:rsidRDefault="002F7E3B" w:rsidP="002F7E3B">
      <w:r>
        <w:t xml:space="preserve">                {null, null, null, null}</w:t>
      </w:r>
    </w:p>
    <w:p w14:paraId="79661CB5" w14:textId="77777777" w:rsidR="002F7E3B" w:rsidRDefault="002F7E3B" w:rsidP="002F7E3B">
      <w:r>
        <w:lastRenderedPageBreak/>
        <w:t xml:space="preserve">            },</w:t>
      </w:r>
    </w:p>
    <w:p w14:paraId="5D68437D" w14:textId="77777777" w:rsidR="002F7E3B" w:rsidRDefault="002F7E3B" w:rsidP="002F7E3B">
      <w:r>
        <w:t xml:space="preserve">            new String [] {</w:t>
      </w:r>
    </w:p>
    <w:p w14:paraId="03F1F672" w14:textId="77777777" w:rsidR="002F7E3B" w:rsidRDefault="002F7E3B" w:rsidP="002F7E3B">
      <w:r>
        <w:t xml:space="preserve">                "Title 1", "Title 2", "Title 3", "Title 4"</w:t>
      </w:r>
    </w:p>
    <w:p w14:paraId="74881355" w14:textId="77777777" w:rsidR="002F7E3B" w:rsidRDefault="002F7E3B" w:rsidP="002F7E3B">
      <w:r>
        <w:t xml:space="preserve">            }</w:t>
      </w:r>
    </w:p>
    <w:p w14:paraId="235A8C42" w14:textId="77777777" w:rsidR="002F7E3B" w:rsidRDefault="002F7E3B" w:rsidP="002F7E3B">
      <w:r>
        <w:t xml:space="preserve">        ));</w:t>
      </w:r>
    </w:p>
    <w:p w14:paraId="63C37480" w14:textId="77777777" w:rsidR="002F7E3B" w:rsidRDefault="002F7E3B" w:rsidP="002F7E3B">
      <w:r>
        <w:t xml:space="preserve">        jScrollPane3.setViewportView(Book);</w:t>
      </w:r>
    </w:p>
    <w:p w14:paraId="5C593900" w14:textId="77777777" w:rsidR="002F7E3B" w:rsidRDefault="002F7E3B" w:rsidP="002F7E3B"/>
    <w:p w14:paraId="65ECA16B" w14:textId="77777777" w:rsidR="002F7E3B" w:rsidRDefault="002F7E3B" w:rsidP="002F7E3B">
      <w:r>
        <w:t xml:space="preserve">        Student.setModel(new javax.swing.table.DefaultTableModel(</w:t>
      </w:r>
    </w:p>
    <w:p w14:paraId="41F97FB4" w14:textId="77777777" w:rsidR="002F7E3B" w:rsidRDefault="002F7E3B" w:rsidP="002F7E3B">
      <w:r>
        <w:t xml:space="preserve">            new Object [][] {</w:t>
      </w:r>
    </w:p>
    <w:p w14:paraId="1BA50392" w14:textId="77777777" w:rsidR="002F7E3B" w:rsidRDefault="002F7E3B" w:rsidP="002F7E3B">
      <w:r>
        <w:t xml:space="preserve">                {null, null, null, null},</w:t>
      </w:r>
    </w:p>
    <w:p w14:paraId="2486B016" w14:textId="77777777" w:rsidR="002F7E3B" w:rsidRDefault="002F7E3B" w:rsidP="002F7E3B">
      <w:r>
        <w:t xml:space="preserve">                {null, null, null, null},</w:t>
      </w:r>
    </w:p>
    <w:p w14:paraId="5E1E10BC" w14:textId="77777777" w:rsidR="002F7E3B" w:rsidRDefault="002F7E3B" w:rsidP="002F7E3B">
      <w:r>
        <w:t xml:space="preserve">                {null, null, null, null},</w:t>
      </w:r>
    </w:p>
    <w:p w14:paraId="4274E6D8" w14:textId="77777777" w:rsidR="002F7E3B" w:rsidRDefault="002F7E3B" w:rsidP="002F7E3B">
      <w:r>
        <w:t xml:space="preserve">                {null, null, null, null}</w:t>
      </w:r>
    </w:p>
    <w:p w14:paraId="19C8D18D" w14:textId="77777777" w:rsidR="002F7E3B" w:rsidRDefault="002F7E3B" w:rsidP="002F7E3B">
      <w:r>
        <w:t xml:space="preserve">            },</w:t>
      </w:r>
    </w:p>
    <w:p w14:paraId="481BC2F9" w14:textId="77777777" w:rsidR="002F7E3B" w:rsidRDefault="002F7E3B" w:rsidP="002F7E3B">
      <w:r>
        <w:t xml:space="preserve">            new String [] {</w:t>
      </w:r>
    </w:p>
    <w:p w14:paraId="6C139F80" w14:textId="77777777" w:rsidR="002F7E3B" w:rsidRDefault="002F7E3B" w:rsidP="002F7E3B">
      <w:r>
        <w:t xml:space="preserve">                "Title 1", "Title 2", "Title 3", "Title 4"</w:t>
      </w:r>
    </w:p>
    <w:p w14:paraId="47DAD18F" w14:textId="77777777" w:rsidR="002F7E3B" w:rsidRDefault="002F7E3B" w:rsidP="002F7E3B">
      <w:r>
        <w:t xml:space="preserve">            }</w:t>
      </w:r>
    </w:p>
    <w:p w14:paraId="30A62FB2" w14:textId="77777777" w:rsidR="002F7E3B" w:rsidRDefault="002F7E3B" w:rsidP="002F7E3B">
      <w:r>
        <w:t xml:space="preserve">        ));</w:t>
      </w:r>
    </w:p>
    <w:p w14:paraId="728083D9" w14:textId="77777777" w:rsidR="002F7E3B" w:rsidRDefault="002F7E3B" w:rsidP="002F7E3B">
      <w:r>
        <w:t xml:space="preserve">        jScrollPane4.setViewportView(Student);</w:t>
      </w:r>
    </w:p>
    <w:p w14:paraId="474F00E9" w14:textId="77777777" w:rsidR="002F7E3B" w:rsidRDefault="002F7E3B" w:rsidP="002F7E3B"/>
    <w:p w14:paraId="3CE2C5D5" w14:textId="77777777" w:rsidR="002F7E3B" w:rsidRDefault="002F7E3B" w:rsidP="002F7E3B">
      <w:r>
        <w:t xml:space="preserve">        jButton2.setText("Delete");</w:t>
      </w:r>
    </w:p>
    <w:p w14:paraId="62CC5864" w14:textId="77777777" w:rsidR="002F7E3B" w:rsidRDefault="002F7E3B" w:rsidP="002F7E3B">
      <w:r>
        <w:t xml:space="preserve">        jButton2.addActionListener(new java.awt.event.ActionListener() {</w:t>
      </w:r>
    </w:p>
    <w:p w14:paraId="5467D044" w14:textId="77777777" w:rsidR="002F7E3B" w:rsidRDefault="002F7E3B" w:rsidP="002F7E3B">
      <w:r>
        <w:t xml:space="preserve">            public void actionPerformed(java.awt.event.ActionEvent evt) {</w:t>
      </w:r>
    </w:p>
    <w:p w14:paraId="2DAD95AC" w14:textId="77777777" w:rsidR="002F7E3B" w:rsidRDefault="002F7E3B" w:rsidP="002F7E3B">
      <w:r>
        <w:t xml:space="preserve">                jButton2ActionPerformed(evt);</w:t>
      </w:r>
    </w:p>
    <w:p w14:paraId="7753C092" w14:textId="77777777" w:rsidR="002F7E3B" w:rsidRDefault="002F7E3B" w:rsidP="002F7E3B">
      <w:r>
        <w:t xml:space="preserve">            }</w:t>
      </w:r>
    </w:p>
    <w:p w14:paraId="630FA01E" w14:textId="77777777" w:rsidR="002F7E3B" w:rsidRDefault="002F7E3B" w:rsidP="002F7E3B">
      <w:r>
        <w:t xml:space="preserve">        });</w:t>
      </w:r>
    </w:p>
    <w:p w14:paraId="697E7B22" w14:textId="77777777" w:rsidR="002F7E3B" w:rsidRDefault="002F7E3B" w:rsidP="002F7E3B"/>
    <w:p w14:paraId="3446B832" w14:textId="77777777" w:rsidR="002F7E3B" w:rsidRDefault="002F7E3B" w:rsidP="002F7E3B">
      <w:r>
        <w:t xml:space="preserve">        jButton3.setText("Delete");</w:t>
      </w:r>
    </w:p>
    <w:p w14:paraId="18151EC6" w14:textId="77777777" w:rsidR="002F7E3B" w:rsidRDefault="002F7E3B" w:rsidP="002F7E3B">
      <w:r>
        <w:t xml:space="preserve">        jButton3.addActionListener(new java.awt.event.ActionListener() {</w:t>
      </w:r>
    </w:p>
    <w:p w14:paraId="7D4A45C7" w14:textId="77777777" w:rsidR="002F7E3B" w:rsidRDefault="002F7E3B" w:rsidP="002F7E3B">
      <w:r>
        <w:t xml:space="preserve">            public void actionPerformed(java.awt.event.ActionEvent evt) {</w:t>
      </w:r>
    </w:p>
    <w:p w14:paraId="2563D7CF" w14:textId="77777777" w:rsidR="002F7E3B" w:rsidRDefault="002F7E3B" w:rsidP="002F7E3B">
      <w:r>
        <w:t xml:space="preserve">                jButton3ActionPerformed(evt);</w:t>
      </w:r>
    </w:p>
    <w:p w14:paraId="025AE510" w14:textId="77777777" w:rsidR="002F7E3B" w:rsidRDefault="002F7E3B" w:rsidP="002F7E3B">
      <w:r>
        <w:lastRenderedPageBreak/>
        <w:t xml:space="preserve">            }</w:t>
      </w:r>
    </w:p>
    <w:p w14:paraId="74124783" w14:textId="77777777" w:rsidR="002F7E3B" w:rsidRDefault="002F7E3B" w:rsidP="002F7E3B">
      <w:r>
        <w:t xml:space="preserve">        });</w:t>
      </w:r>
    </w:p>
    <w:p w14:paraId="7C4E6F57" w14:textId="77777777" w:rsidR="002F7E3B" w:rsidRDefault="002F7E3B" w:rsidP="002F7E3B"/>
    <w:p w14:paraId="68124C06" w14:textId="77777777" w:rsidR="002F7E3B" w:rsidRDefault="002F7E3B" w:rsidP="002F7E3B">
      <w:r>
        <w:t xml:space="preserve">        jButton4.setText("&lt;-Back");</w:t>
      </w:r>
    </w:p>
    <w:p w14:paraId="20FB5FEB" w14:textId="77777777" w:rsidR="002F7E3B" w:rsidRDefault="002F7E3B" w:rsidP="002F7E3B">
      <w:r>
        <w:t xml:space="preserve">        jButton4.addActionListener(new java.awt.event.ActionListener() {</w:t>
      </w:r>
    </w:p>
    <w:p w14:paraId="669B76C3" w14:textId="77777777" w:rsidR="002F7E3B" w:rsidRDefault="002F7E3B" w:rsidP="002F7E3B">
      <w:r>
        <w:t xml:space="preserve">            public void actionPerformed(java.awt.event.ActionEvent evt) {</w:t>
      </w:r>
    </w:p>
    <w:p w14:paraId="7528001C" w14:textId="77777777" w:rsidR="002F7E3B" w:rsidRDefault="002F7E3B" w:rsidP="002F7E3B">
      <w:r>
        <w:t xml:space="preserve">                jButton4ActionPerformed(evt);</w:t>
      </w:r>
    </w:p>
    <w:p w14:paraId="1A993A3F" w14:textId="77777777" w:rsidR="002F7E3B" w:rsidRDefault="002F7E3B" w:rsidP="002F7E3B">
      <w:r>
        <w:t xml:space="preserve">            }</w:t>
      </w:r>
    </w:p>
    <w:p w14:paraId="035C30F9" w14:textId="77777777" w:rsidR="002F7E3B" w:rsidRDefault="002F7E3B" w:rsidP="002F7E3B">
      <w:r>
        <w:t xml:space="preserve">        });</w:t>
      </w:r>
    </w:p>
    <w:p w14:paraId="02CF68C6" w14:textId="77777777" w:rsidR="002F7E3B" w:rsidRDefault="002F7E3B" w:rsidP="002F7E3B"/>
    <w:p w14:paraId="69F31CC3" w14:textId="77777777" w:rsidR="002F7E3B" w:rsidRDefault="002F7E3B" w:rsidP="002F7E3B">
      <w:r>
        <w:t xml:space="preserve">        bookdelete.addActionListener(new java.awt.event.ActionListener() {</w:t>
      </w:r>
    </w:p>
    <w:p w14:paraId="2EA364D2" w14:textId="77777777" w:rsidR="002F7E3B" w:rsidRDefault="002F7E3B" w:rsidP="002F7E3B">
      <w:r>
        <w:t xml:space="preserve">            public void actionPerformed(java.awt.event.ActionEvent evt) {</w:t>
      </w:r>
    </w:p>
    <w:p w14:paraId="4D5FA00F" w14:textId="77777777" w:rsidR="002F7E3B" w:rsidRDefault="002F7E3B" w:rsidP="002F7E3B">
      <w:r>
        <w:t xml:space="preserve">                bookdeleteActionPerformed(evt);</w:t>
      </w:r>
    </w:p>
    <w:p w14:paraId="688C3C22" w14:textId="77777777" w:rsidR="002F7E3B" w:rsidRDefault="002F7E3B" w:rsidP="002F7E3B">
      <w:r>
        <w:t xml:space="preserve">            }</w:t>
      </w:r>
    </w:p>
    <w:p w14:paraId="66EBD8A3" w14:textId="77777777" w:rsidR="002F7E3B" w:rsidRDefault="002F7E3B" w:rsidP="002F7E3B">
      <w:r>
        <w:t xml:space="preserve">        });</w:t>
      </w:r>
    </w:p>
    <w:p w14:paraId="00E2E1D3" w14:textId="77777777" w:rsidR="002F7E3B" w:rsidRDefault="002F7E3B" w:rsidP="002F7E3B"/>
    <w:p w14:paraId="1AFE11C1" w14:textId="77777777" w:rsidR="002F7E3B" w:rsidRDefault="002F7E3B" w:rsidP="002F7E3B">
      <w:r>
        <w:t xml:space="preserve">        jLabel9.setFont(new java.awt.Font("Century Gothic", 0, 16)); // NOI18N</w:t>
      </w:r>
    </w:p>
    <w:p w14:paraId="1FFBD223" w14:textId="77777777" w:rsidR="002F7E3B" w:rsidRDefault="002F7E3B" w:rsidP="002F7E3B">
      <w:r>
        <w:t xml:space="preserve">        jLabel9.setForeground(new java.awt.Color(255, 255, 255));</w:t>
      </w:r>
    </w:p>
    <w:p w14:paraId="1AB95076" w14:textId="77777777" w:rsidR="002F7E3B" w:rsidRDefault="002F7E3B" w:rsidP="002F7E3B">
      <w:r>
        <w:t xml:space="preserve">        jLabel9.setText("Enter student_id :-");</w:t>
      </w:r>
    </w:p>
    <w:p w14:paraId="5250827D" w14:textId="77777777" w:rsidR="002F7E3B" w:rsidRDefault="002F7E3B" w:rsidP="002F7E3B"/>
    <w:p w14:paraId="75AADFC5" w14:textId="77777777" w:rsidR="002F7E3B" w:rsidRDefault="002F7E3B" w:rsidP="002F7E3B">
      <w:r>
        <w:t xml:space="preserve">        jLabel10.setFont(new java.awt.Font("Century Gothic", 0, 16)); // NOI18N</w:t>
      </w:r>
    </w:p>
    <w:p w14:paraId="37576F5E" w14:textId="77777777" w:rsidR="002F7E3B" w:rsidRDefault="002F7E3B" w:rsidP="002F7E3B">
      <w:r>
        <w:t xml:space="preserve">        jLabel10.setForeground(new java.awt.Color(255, 255, 255));</w:t>
      </w:r>
    </w:p>
    <w:p w14:paraId="30584B15" w14:textId="77777777" w:rsidR="002F7E3B" w:rsidRDefault="002F7E3B" w:rsidP="002F7E3B">
      <w:r>
        <w:t xml:space="preserve">        jLabel10.setText("Enter book_id :-");</w:t>
      </w:r>
    </w:p>
    <w:p w14:paraId="4645279D" w14:textId="77777777" w:rsidR="002F7E3B" w:rsidRDefault="002F7E3B" w:rsidP="002F7E3B"/>
    <w:p w14:paraId="660D9AB5" w14:textId="77777777" w:rsidR="002F7E3B" w:rsidRDefault="002F7E3B" w:rsidP="002F7E3B">
      <w:r>
        <w:t xml:space="preserve">        javax.swing.GroupLayout jPanel1Layout = new javax.swing.GroupLayout(jPanel1);</w:t>
      </w:r>
    </w:p>
    <w:p w14:paraId="32F50871" w14:textId="77777777" w:rsidR="002F7E3B" w:rsidRDefault="002F7E3B" w:rsidP="002F7E3B">
      <w:r>
        <w:t xml:space="preserve">        jPanel1.setLayout(jPanel1Layout);</w:t>
      </w:r>
    </w:p>
    <w:p w14:paraId="7D51A619" w14:textId="77777777" w:rsidR="002F7E3B" w:rsidRDefault="002F7E3B" w:rsidP="002F7E3B">
      <w:r>
        <w:t xml:space="preserve">        jPanel1Layout.setHorizontalGroup(</w:t>
      </w:r>
    </w:p>
    <w:p w14:paraId="405DFF20" w14:textId="77777777" w:rsidR="002F7E3B" w:rsidRDefault="002F7E3B" w:rsidP="002F7E3B">
      <w:r>
        <w:t xml:space="preserve">            jPanel1Layout.createParallelGroup(javax.swing.GroupLayout.Alignment.LEADING)</w:t>
      </w:r>
    </w:p>
    <w:p w14:paraId="711133C8" w14:textId="77777777" w:rsidR="002F7E3B" w:rsidRDefault="002F7E3B" w:rsidP="002F7E3B">
      <w:r>
        <w:t xml:space="preserve">            .addGroup(jPanel1Layout.createSequentialGroup()</w:t>
      </w:r>
    </w:p>
    <w:p w14:paraId="3BFC7299" w14:textId="77777777" w:rsidR="002F7E3B" w:rsidRDefault="002F7E3B" w:rsidP="002F7E3B">
      <w:r>
        <w:t xml:space="preserve">                .addGap(89, 89, 89)</w:t>
      </w:r>
    </w:p>
    <w:p w14:paraId="5EC523A2" w14:textId="77777777" w:rsidR="002F7E3B" w:rsidRDefault="002F7E3B" w:rsidP="002F7E3B">
      <w:r>
        <w:lastRenderedPageBreak/>
        <w:t xml:space="preserve">                .addGroup(jPanel1Layout.createParallelGroup(javax.swing.GroupLayout.Alignment.LEADING)</w:t>
      </w:r>
    </w:p>
    <w:p w14:paraId="4BF4E5B4" w14:textId="77777777" w:rsidR="002F7E3B" w:rsidRDefault="002F7E3B" w:rsidP="002F7E3B">
      <w:r>
        <w:t xml:space="preserve">                    .addComponent(jLabel7, javax.swing.GroupLayout.PREFERRED_SIZE, 97, javax.swing.GroupLayout.PREFERRED_SIZE)</w:t>
      </w:r>
    </w:p>
    <w:p w14:paraId="0D1CFACB" w14:textId="77777777" w:rsidR="002F7E3B" w:rsidRDefault="002F7E3B" w:rsidP="002F7E3B">
      <w:r>
        <w:t xml:space="preserve">                    .addComponent(jScrollPane4, javax.swing.GroupLayout.PREFERRED_SIZE, 444, javax.swing.GroupLayout.PREFERRED_SIZE))</w:t>
      </w:r>
    </w:p>
    <w:p w14:paraId="2BCDED67" w14:textId="77777777" w:rsidR="002F7E3B" w:rsidRDefault="002F7E3B" w:rsidP="002F7E3B">
      <w:r>
        <w:t xml:space="preserve">                .addGap(35, 35, 35)</w:t>
      </w:r>
    </w:p>
    <w:p w14:paraId="16194FFA" w14:textId="77777777" w:rsidR="002F7E3B" w:rsidRDefault="002F7E3B" w:rsidP="002F7E3B">
      <w:r>
        <w:t xml:space="preserve">                .addGroup(jPanel1Layout.createParallelGroup(javax.swing.GroupLayout.Alignment.LEADING)</w:t>
      </w:r>
    </w:p>
    <w:p w14:paraId="641DEF34" w14:textId="77777777" w:rsidR="002F7E3B" w:rsidRDefault="002F7E3B" w:rsidP="002F7E3B">
      <w:r>
        <w:t xml:space="preserve">                    .addComponent(jLabel6)</w:t>
      </w:r>
    </w:p>
    <w:p w14:paraId="6B6E7F5F" w14:textId="77777777" w:rsidR="002F7E3B" w:rsidRDefault="002F7E3B" w:rsidP="002F7E3B">
      <w:r>
        <w:t xml:space="preserve">                    .addComponent(jScrollPane3, javax.swing.GroupLayout.PREFERRED_SIZE, 446, javax.swing.GroupLayout.PREFERRED_SIZE))</w:t>
      </w:r>
    </w:p>
    <w:p w14:paraId="0919456B" w14:textId="77777777" w:rsidR="002F7E3B" w:rsidRDefault="002F7E3B" w:rsidP="002F7E3B">
      <w:r>
        <w:t xml:space="preserve">                .addContainerGap(75, Short.MAX_VALUE))</w:t>
      </w:r>
    </w:p>
    <w:p w14:paraId="2988CE8C" w14:textId="77777777" w:rsidR="002F7E3B" w:rsidRDefault="002F7E3B" w:rsidP="002F7E3B">
      <w:r>
        <w:t xml:space="preserve">            .addGroup(jPanel1Layout.createSequentialGroup()</w:t>
      </w:r>
    </w:p>
    <w:p w14:paraId="00689EF0" w14:textId="77777777" w:rsidR="002F7E3B" w:rsidRDefault="002F7E3B" w:rsidP="002F7E3B">
      <w:r>
        <w:t xml:space="preserve">                .addGap(99, 99, 99)</w:t>
      </w:r>
    </w:p>
    <w:p w14:paraId="48A61B01" w14:textId="77777777" w:rsidR="002F7E3B" w:rsidRDefault="002F7E3B" w:rsidP="002F7E3B">
      <w:r>
        <w:t xml:space="preserve">                .addComponent(jLabel9, javax.swing.GroupLayout.PREFERRED_SIZE, 177, javax.swing.GroupLayout.PREFERRED_SIZE)</w:t>
      </w:r>
    </w:p>
    <w:p w14:paraId="2766C996" w14:textId="77777777" w:rsidR="002F7E3B" w:rsidRDefault="002F7E3B" w:rsidP="002F7E3B">
      <w:r>
        <w:t xml:space="preserve">                .addGap(18, 18, 18)</w:t>
      </w:r>
    </w:p>
    <w:p w14:paraId="2D5047A6" w14:textId="77777777" w:rsidR="002F7E3B" w:rsidRDefault="002F7E3B" w:rsidP="002F7E3B">
      <w:r>
        <w:t xml:space="preserve">                .addComponent(Iddelete, javax.swing.GroupLayout.PREFERRED_SIZE, 145, javax.swing.GroupLayout.PREFERRED_SIZE)</w:t>
      </w:r>
    </w:p>
    <w:p w14:paraId="7BD98211" w14:textId="77777777" w:rsidR="002F7E3B" w:rsidRDefault="002F7E3B" w:rsidP="002F7E3B">
      <w:r>
        <w:t xml:space="preserve">                .addPreferredGap(javax.swing.LayoutStyle.ComponentPlacement.RELATED, javax.swing.GroupLayout.DEFAULT_SIZE, Short.MAX_VALUE)</w:t>
      </w:r>
    </w:p>
    <w:p w14:paraId="625FD36A" w14:textId="77777777" w:rsidR="002F7E3B" w:rsidRDefault="002F7E3B" w:rsidP="002F7E3B">
      <w:r>
        <w:t xml:space="preserve">                .addComponent(jLabel10, javax.swing.GroupLayout.PREFERRED_SIZE, 124, javax.swing.GroupLayout.PREFERRED_SIZE)</w:t>
      </w:r>
    </w:p>
    <w:p w14:paraId="113E727C" w14:textId="77777777" w:rsidR="002F7E3B" w:rsidRDefault="002F7E3B" w:rsidP="002F7E3B">
      <w:r>
        <w:t xml:space="preserve">                .addGap(18, 18, 18)</w:t>
      </w:r>
    </w:p>
    <w:p w14:paraId="23BAC4E2" w14:textId="77777777" w:rsidR="002F7E3B" w:rsidRDefault="002F7E3B" w:rsidP="002F7E3B">
      <w:r>
        <w:t xml:space="preserve">                .addComponent(bookdelete, javax.swing.GroupLayout.PREFERRED_SIZE, 145, javax.swing.GroupLayout.PREFERRED_SIZE)</w:t>
      </w:r>
    </w:p>
    <w:p w14:paraId="4F1FD0AB" w14:textId="77777777" w:rsidR="002F7E3B" w:rsidRDefault="002F7E3B" w:rsidP="002F7E3B">
      <w:r>
        <w:t xml:space="preserve">                .addGap(220, 220, 220))</w:t>
      </w:r>
    </w:p>
    <w:p w14:paraId="1294FD4D" w14:textId="77777777" w:rsidR="002F7E3B" w:rsidRDefault="002F7E3B" w:rsidP="002F7E3B">
      <w:r>
        <w:t xml:space="preserve">            .addGroup(jPanel1Layout.createSequentialGroup()</w:t>
      </w:r>
    </w:p>
    <w:p w14:paraId="78C629E4" w14:textId="77777777" w:rsidR="002F7E3B" w:rsidRDefault="002F7E3B" w:rsidP="002F7E3B">
      <w:r>
        <w:t xml:space="preserve">                .addGap(322, 322, 322)</w:t>
      </w:r>
    </w:p>
    <w:p w14:paraId="65421580" w14:textId="77777777" w:rsidR="002F7E3B" w:rsidRDefault="002F7E3B" w:rsidP="002F7E3B">
      <w:r>
        <w:t xml:space="preserve">                .addComponent(jButton3, javax.swing.GroupLayout.PREFERRED_SIZE, 86, javax.swing.GroupLayout.PREFERRED_SIZE)</w:t>
      </w:r>
    </w:p>
    <w:p w14:paraId="333FAB23" w14:textId="77777777" w:rsidR="002F7E3B" w:rsidRDefault="002F7E3B" w:rsidP="002F7E3B">
      <w:r>
        <w:t xml:space="preserve">                .addPreferredGap(javax.swing.LayoutStyle.ComponentPlacement.RELATED, javax.swing.GroupLayout.DEFAULT_SIZE, Short.MAX_VALUE)</w:t>
      </w:r>
    </w:p>
    <w:p w14:paraId="2C953D2D" w14:textId="77777777" w:rsidR="002F7E3B" w:rsidRDefault="002F7E3B" w:rsidP="002F7E3B">
      <w:r>
        <w:t xml:space="preserve">                .addComponent(jButton2, javax.swing.GroupLayout.PREFERRED_SIZE, 86, javax.swing.GroupLayout.PREFERRED_SIZE)</w:t>
      </w:r>
    </w:p>
    <w:p w14:paraId="7458AA8E" w14:textId="77777777" w:rsidR="002F7E3B" w:rsidRDefault="002F7E3B" w:rsidP="002F7E3B">
      <w:r>
        <w:lastRenderedPageBreak/>
        <w:t xml:space="preserve">                .addGap(136, 136, 136)</w:t>
      </w:r>
    </w:p>
    <w:p w14:paraId="0894072B" w14:textId="77777777" w:rsidR="002F7E3B" w:rsidRDefault="002F7E3B" w:rsidP="002F7E3B">
      <w:r>
        <w:t xml:space="preserve">                .addComponent(jButton4, javax.swing.GroupLayout.PREFERRED_SIZE, 90, javax.swing.GroupLayout.PREFERRED_SIZE)</w:t>
      </w:r>
    </w:p>
    <w:p w14:paraId="31E3C095" w14:textId="77777777" w:rsidR="002F7E3B" w:rsidRDefault="002F7E3B" w:rsidP="002F7E3B">
      <w:r>
        <w:t xml:space="preserve">                .addGap(26, 26, 26))</w:t>
      </w:r>
    </w:p>
    <w:p w14:paraId="095FE44E" w14:textId="77777777" w:rsidR="002F7E3B" w:rsidRDefault="002F7E3B" w:rsidP="002F7E3B">
      <w:r>
        <w:t xml:space="preserve">        );</w:t>
      </w:r>
    </w:p>
    <w:p w14:paraId="3EC64573" w14:textId="77777777" w:rsidR="002F7E3B" w:rsidRDefault="002F7E3B" w:rsidP="002F7E3B">
      <w:r>
        <w:t xml:space="preserve">        jPanel1Layout.setVerticalGroup(</w:t>
      </w:r>
    </w:p>
    <w:p w14:paraId="576320B2" w14:textId="77777777" w:rsidR="002F7E3B" w:rsidRDefault="002F7E3B" w:rsidP="002F7E3B">
      <w:r>
        <w:t xml:space="preserve">            jPanel1Layout.createParallelGroup(javax.swing.GroupLayout.Alignment.LEADING)</w:t>
      </w:r>
    </w:p>
    <w:p w14:paraId="10EA374A" w14:textId="77777777" w:rsidR="002F7E3B" w:rsidRDefault="002F7E3B" w:rsidP="002F7E3B">
      <w:r>
        <w:t xml:space="preserve">            .addGroup(jPanel1Layout.createSequentialGroup()</w:t>
      </w:r>
    </w:p>
    <w:p w14:paraId="0457D792" w14:textId="77777777" w:rsidR="002F7E3B" w:rsidRDefault="002F7E3B" w:rsidP="002F7E3B">
      <w:r>
        <w:t xml:space="preserve">                .addContainerGap(56, Short.MAX_VALUE)</w:t>
      </w:r>
    </w:p>
    <w:p w14:paraId="38F5ACAB" w14:textId="77777777" w:rsidR="002F7E3B" w:rsidRDefault="002F7E3B" w:rsidP="002F7E3B">
      <w:r>
        <w:t xml:space="preserve">                .addGroup(jPanel1Layout.createParallelGroup(javax.swing.GroupLayout.Alignment.LEADING)</w:t>
      </w:r>
    </w:p>
    <w:p w14:paraId="43EDF18A" w14:textId="77777777" w:rsidR="002F7E3B" w:rsidRDefault="002F7E3B" w:rsidP="002F7E3B">
      <w:r>
        <w:t xml:space="preserve">                    .addComponent(jLabel6, javax.swing.GroupLayout.Alignment.TRAILING)</w:t>
      </w:r>
    </w:p>
    <w:p w14:paraId="1A5817AC" w14:textId="77777777" w:rsidR="002F7E3B" w:rsidRDefault="002F7E3B" w:rsidP="002F7E3B">
      <w:r>
        <w:t xml:space="preserve">                    .addComponent(jLabel7, javax.swing.GroupLayout.Alignment.TRAILING))</w:t>
      </w:r>
    </w:p>
    <w:p w14:paraId="4090E179" w14:textId="77777777" w:rsidR="002F7E3B" w:rsidRDefault="002F7E3B" w:rsidP="002F7E3B">
      <w:r>
        <w:t xml:space="preserve">                .addGap(18, 18, 18)</w:t>
      </w:r>
    </w:p>
    <w:p w14:paraId="1126BD72" w14:textId="77777777" w:rsidR="002F7E3B" w:rsidRDefault="002F7E3B" w:rsidP="002F7E3B">
      <w:r>
        <w:t xml:space="preserve">                .addGroup(jPanel1Layout.createParallelGroup(javax.swing.GroupLayout.Alignment.TRAILING)</w:t>
      </w:r>
    </w:p>
    <w:p w14:paraId="163E73C4" w14:textId="77777777" w:rsidR="002F7E3B" w:rsidRDefault="002F7E3B" w:rsidP="002F7E3B">
      <w:r>
        <w:t xml:space="preserve">                    .addGroup(jPanel1Layout.createSequentialGroup()</w:t>
      </w:r>
    </w:p>
    <w:p w14:paraId="74EBE644" w14:textId="77777777" w:rsidR="002F7E3B" w:rsidRDefault="002F7E3B" w:rsidP="002F7E3B">
      <w:r>
        <w:t xml:space="preserve">                        .addGroup(jPanel1Layout.createParallelGroup(javax.swing.GroupLayout.Alignment.LEADING, false)</w:t>
      </w:r>
    </w:p>
    <w:p w14:paraId="18EDA429" w14:textId="77777777" w:rsidR="002F7E3B" w:rsidRDefault="002F7E3B" w:rsidP="002F7E3B">
      <w:r>
        <w:t xml:space="preserve">                            .addComponent(jScrollPane3, javax.swing.GroupLayout.DEFAULT_SIZE, 395, Short.MAX_VALUE)</w:t>
      </w:r>
    </w:p>
    <w:p w14:paraId="6FBF6A45" w14:textId="77777777" w:rsidR="002F7E3B" w:rsidRDefault="002F7E3B" w:rsidP="002F7E3B">
      <w:r>
        <w:t xml:space="preserve">                            .addComponent(jScrollPane4, javax.swing.GroupLayout.PREFERRED_SIZE, 0, Short.MAX_VALUE))</w:t>
      </w:r>
    </w:p>
    <w:p w14:paraId="1D5CCDCF" w14:textId="77777777" w:rsidR="002F7E3B" w:rsidRDefault="002F7E3B" w:rsidP="002F7E3B">
      <w:r>
        <w:t xml:space="preserve">                        .addGap(24, 24, 24)</w:t>
      </w:r>
    </w:p>
    <w:p w14:paraId="0C5031AE" w14:textId="77777777" w:rsidR="002F7E3B" w:rsidRDefault="002F7E3B" w:rsidP="002F7E3B">
      <w:r>
        <w:t xml:space="preserve">                        .addGroup(jPanel1Layout.createParallelGroup(javax.swing.GroupLayout.Alignment.BASELINE)</w:t>
      </w:r>
    </w:p>
    <w:p w14:paraId="7B8E8B84" w14:textId="77777777" w:rsidR="002F7E3B" w:rsidRDefault="002F7E3B" w:rsidP="002F7E3B">
      <w:r>
        <w:t xml:space="preserve">                            .addComponent(Iddelete, javax.swing.GroupLayout.PREFERRED_SIZE, javax.swing.GroupLayout.DEFAULT_SIZE, javax.swing.GroupLayout.PREFERRED_SIZE)</w:t>
      </w:r>
    </w:p>
    <w:p w14:paraId="268B46B5" w14:textId="77777777" w:rsidR="002F7E3B" w:rsidRDefault="002F7E3B" w:rsidP="002F7E3B">
      <w:r>
        <w:t xml:space="preserve">                            .addComponent(jLabel9)))</w:t>
      </w:r>
    </w:p>
    <w:p w14:paraId="48245C0E" w14:textId="77777777" w:rsidR="002F7E3B" w:rsidRDefault="002F7E3B" w:rsidP="002F7E3B">
      <w:r>
        <w:t xml:space="preserve">                    .addGroup(jPanel1Layout.createParallelGroup(javax.swing.GroupLayout.Alignment.BASELINE)</w:t>
      </w:r>
    </w:p>
    <w:p w14:paraId="35EC57CF" w14:textId="77777777" w:rsidR="002F7E3B" w:rsidRDefault="002F7E3B" w:rsidP="002F7E3B">
      <w:r>
        <w:t xml:space="preserve">                        .addComponent(bookdelete, javax.swing.GroupLayout.PREFERRED_SIZE, javax.swing.GroupLayout.DEFAULT_SIZE, javax.swing.GroupLayout.PREFERRED_SIZE)</w:t>
      </w:r>
    </w:p>
    <w:p w14:paraId="46F1680E" w14:textId="77777777" w:rsidR="002F7E3B" w:rsidRDefault="002F7E3B" w:rsidP="002F7E3B">
      <w:r>
        <w:t xml:space="preserve">                        .addComponent(jLabel10)))</w:t>
      </w:r>
    </w:p>
    <w:p w14:paraId="3631C258" w14:textId="77777777" w:rsidR="002F7E3B" w:rsidRDefault="002F7E3B" w:rsidP="002F7E3B">
      <w:r>
        <w:lastRenderedPageBreak/>
        <w:t xml:space="preserve">                .addPreferredGap(javax.swing.LayoutStyle.ComponentPlacement.RELATED)</w:t>
      </w:r>
    </w:p>
    <w:p w14:paraId="2DF97AF8" w14:textId="77777777" w:rsidR="002F7E3B" w:rsidRDefault="002F7E3B" w:rsidP="002F7E3B">
      <w:r>
        <w:t xml:space="preserve">                .addGroup(jPanel1Layout.createParallelGroup(javax.swing.GroupLayout.Alignment.LEADING)</w:t>
      </w:r>
    </w:p>
    <w:p w14:paraId="56EF3D21" w14:textId="77777777" w:rsidR="002F7E3B" w:rsidRDefault="002F7E3B" w:rsidP="002F7E3B">
      <w:r>
        <w:t xml:space="preserve">                    .addGroup(javax.swing.GroupLayout.Alignment.TRAILING, jPanel1Layout.createSequentialGroup()</w:t>
      </w:r>
    </w:p>
    <w:p w14:paraId="33090E4E" w14:textId="77777777" w:rsidR="002F7E3B" w:rsidRDefault="002F7E3B" w:rsidP="002F7E3B">
      <w:r>
        <w:t xml:space="preserve">                        .addGroup(jPanel1Layout.createParallelGroup(javax.swing.GroupLayout.Alignment.BASELINE)</w:t>
      </w:r>
    </w:p>
    <w:p w14:paraId="7D768EB7" w14:textId="77777777" w:rsidR="002F7E3B" w:rsidRDefault="002F7E3B" w:rsidP="002F7E3B">
      <w:r>
        <w:t xml:space="preserve">                            .addComponent(jButton2)</w:t>
      </w:r>
    </w:p>
    <w:p w14:paraId="484DEE27" w14:textId="77777777" w:rsidR="002F7E3B" w:rsidRDefault="002F7E3B" w:rsidP="002F7E3B">
      <w:r>
        <w:t xml:space="preserve">                            .addComponent(jButton3))</w:t>
      </w:r>
    </w:p>
    <w:p w14:paraId="70B628C1" w14:textId="77777777" w:rsidR="002F7E3B" w:rsidRDefault="002F7E3B" w:rsidP="002F7E3B">
      <w:r>
        <w:t xml:space="preserve">                        .addGap(30, 30, 30))</w:t>
      </w:r>
    </w:p>
    <w:p w14:paraId="1746651C" w14:textId="77777777" w:rsidR="002F7E3B" w:rsidRDefault="002F7E3B" w:rsidP="002F7E3B">
      <w:r>
        <w:t xml:space="preserve">                    .addGroup(javax.swing.GroupLayout.Alignment.TRAILING, jPanel1Layout.createSequentialGroup()</w:t>
      </w:r>
    </w:p>
    <w:p w14:paraId="02A1935B" w14:textId="77777777" w:rsidR="002F7E3B" w:rsidRDefault="002F7E3B" w:rsidP="002F7E3B">
      <w:r>
        <w:t xml:space="preserve">                        .addComponent(jButton4)</w:t>
      </w:r>
    </w:p>
    <w:p w14:paraId="0B9EB5AC" w14:textId="77777777" w:rsidR="002F7E3B" w:rsidRDefault="002F7E3B" w:rsidP="002F7E3B">
      <w:r>
        <w:t xml:space="preserve">                        .addContainerGap())))</w:t>
      </w:r>
    </w:p>
    <w:p w14:paraId="62AC3005" w14:textId="77777777" w:rsidR="002F7E3B" w:rsidRDefault="002F7E3B" w:rsidP="002F7E3B">
      <w:r>
        <w:t xml:space="preserve">        );</w:t>
      </w:r>
    </w:p>
    <w:p w14:paraId="02BB2AEB" w14:textId="77777777" w:rsidR="002F7E3B" w:rsidRDefault="002F7E3B" w:rsidP="002F7E3B"/>
    <w:p w14:paraId="616A2E45" w14:textId="77777777" w:rsidR="002F7E3B" w:rsidRDefault="002F7E3B" w:rsidP="002F7E3B">
      <w:r>
        <w:t xml:space="preserve">        javax.swing.GroupLayout layout = new javax.swing.GroupLayout(getContentPane());</w:t>
      </w:r>
    </w:p>
    <w:p w14:paraId="417DF00D" w14:textId="77777777" w:rsidR="002F7E3B" w:rsidRDefault="002F7E3B" w:rsidP="002F7E3B">
      <w:r>
        <w:t xml:space="preserve">        getContentPane().setLayout(layout);</w:t>
      </w:r>
    </w:p>
    <w:p w14:paraId="176EEB2E" w14:textId="77777777" w:rsidR="002F7E3B" w:rsidRDefault="002F7E3B" w:rsidP="002F7E3B">
      <w:r>
        <w:t xml:space="preserve">        layout.setHorizontalGroup(</w:t>
      </w:r>
    </w:p>
    <w:p w14:paraId="15410FFE" w14:textId="77777777" w:rsidR="002F7E3B" w:rsidRDefault="002F7E3B" w:rsidP="002F7E3B">
      <w:r>
        <w:t xml:space="preserve">            layout.createParallelGroup(javax.swing.GroupLayout.Alignment.LEADING)</w:t>
      </w:r>
    </w:p>
    <w:p w14:paraId="7C0F334D" w14:textId="77777777" w:rsidR="002F7E3B" w:rsidRDefault="002F7E3B" w:rsidP="002F7E3B">
      <w:r>
        <w:t xml:space="preserve">            .addGroup(layout.createSequentialGroup()</w:t>
      </w:r>
    </w:p>
    <w:p w14:paraId="6E2FFB5E" w14:textId="77777777" w:rsidR="002F7E3B" w:rsidRDefault="002F7E3B" w:rsidP="002F7E3B">
      <w:r>
        <w:t xml:space="preserve">                .addContainerGap()</w:t>
      </w:r>
    </w:p>
    <w:p w14:paraId="41CB42A7" w14:textId="77777777" w:rsidR="002F7E3B" w:rsidRDefault="002F7E3B" w:rsidP="002F7E3B">
      <w:r>
        <w:t xml:space="preserve">                .addComponent(jPanel1, javax.swing.GroupLayout.DEFAULT_SIZE, javax.swing.GroupLayout.DEFAULT_SIZE, Short.MAX_VALUE))</w:t>
      </w:r>
    </w:p>
    <w:p w14:paraId="2DC8E419" w14:textId="77777777" w:rsidR="002F7E3B" w:rsidRDefault="002F7E3B" w:rsidP="002F7E3B">
      <w:r>
        <w:t xml:space="preserve">        );</w:t>
      </w:r>
    </w:p>
    <w:p w14:paraId="0EE36E59" w14:textId="77777777" w:rsidR="002F7E3B" w:rsidRDefault="002F7E3B" w:rsidP="002F7E3B">
      <w:r>
        <w:t xml:space="preserve">        layout.setVerticalGroup(</w:t>
      </w:r>
    </w:p>
    <w:p w14:paraId="460D08F3" w14:textId="77777777" w:rsidR="002F7E3B" w:rsidRDefault="002F7E3B" w:rsidP="002F7E3B">
      <w:r>
        <w:t xml:space="preserve">            layout.createParallelGroup(javax.swing.GroupLayout.Alignment.LEADING)</w:t>
      </w:r>
    </w:p>
    <w:p w14:paraId="7D1D2A17" w14:textId="77777777" w:rsidR="002F7E3B" w:rsidRDefault="002F7E3B" w:rsidP="002F7E3B">
      <w:r>
        <w:t xml:space="preserve">            .addComponent(jPanel1, javax.swing.GroupLayout.DEFAULT_SIZE, javax.swing.GroupLayout.DEFAULT_SIZE, Short.MAX_VALUE)</w:t>
      </w:r>
    </w:p>
    <w:p w14:paraId="62E4B00F" w14:textId="77777777" w:rsidR="002F7E3B" w:rsidRDefault="002F7E3B" w:rsidP="002F7E3B">
      <w:r>
        <w:t xml:space="preserve">        );</w:t>
      </w:r>
    </w:p>
    <w:p w14:paraId="7A432B74" w14:textId="77777777" w:rsidR="002F7E3B" w:rsidRDefault="002F7E3B" w:rsidP="002F7E3B"/>
    <w:p w14:paraId="7DE6F294" w14:textId="77777777" w:rsidR="002F7E3B" w:rsidRDefault="002F7E3B" w:rsidP="002F7E3B">
      <w:r>
        <w:t xml:space="preserve">        pack();</w:t>
      </w:r>
    </w:p>
    <w:p w14:paraId="1FF51845" w14:textId="77777777" w:rsidR="002F7E3B" w:rsidRDefault="002F7E3B" w:rsidP="002F7E3B">
      <w:r>
        <w:t xml:space="preserve">    }// &lt;/editor-fold&gt;                        </w:t>
      </w:r>
    </w:p>
    <w:p w14:paraId="18B0D653" w14:textId="77777777" w:rsidR="002F7E3B" w:rsidRDefault="002F7E3B" w:rsidP="002F7E3B"/>
    <w:p w14:paraId="531AFE06" w14:textId="77777777" w:rsidR="002F7E3B" w:rsidRDefault="002F7E3B" w:rsidP="002F7E3B">
      <w:r>
        <w:t xml:space="preserve">    private void jButton2ActionPerformed(java.awt.event.ActionEvent evt) {                                         </w:t>
      </w:r>
    </w:p>
    <w:p w14:paraId="4D901E25" w14:textId="77777777" w:rsidR="002F7E3B" w:rsidRDefault="002F7E3B" w:rsidP="002F7E3B">
      <w:r>
        <w:t xml:space="preserve">       String s=bookdelete.getText();</w:t>
      </w:r>
    </w:p>
    <w:p w14:paraId="2CE155D9" w14:textId="77777777" w:rsidR="002F7E3B" w:rsidRDefault="002F7E3B" w:rsidP="002F7E3B">
      <w:r>
        <w:t xml:space="preserve">        String sql="delete from book where Book_ID ='"+s+"'";</w:t>
      </w:r>
    </w:p>
    <w:p w14:paraId="5BA72897" w14:textId="77777777" w:rsidR="002F7E3B" w:rsidRDefault="002F7E3B" w:rsidP="002F7E3B">
      <w:r>
        <w:t xml:space="preserve">        try{</w:t>
      </w:r>
    </w:p>
    <w:p w14:paraId="36CD22FD" w14:textId="77777777" w:rsidR="002F7E3B" w:rsidRDefault="002F7E3B" w:rsidP="002F7E3B">
      <w:r>
        <w:t xml:space="preserve">            pst=conn.prepareStatement(sql);</w:t>
      </w:r>
    </w:p>
    <w:p w14:paraId="76C42098" w14:textId="77777777" w:rsidR="002F7E3B" w:rsidRDefault="002F7E3B" w:rsidP="002F7E3B">
      <w:r>
        <w:t xml:space="preserve">            pst.executeUpdate();</w:t>
      </w:r>
    </w:p>
    <w:p w14:paraId="5D235B82" w14:textId="77777777" w:rsidR="002F7E3B" w:rsidRDefault="002F7E3B" w:rsidP="002F7E3B">
      <w:r>
        <w:t xml:space="preserve">            JOptionPane.showMessageDialog(null, "Deleted");</w:t>
      </w:r>
    </w:p>
    <w:p w14:paraId="307A6078" w14:textId="77777777" w:rsidR="002F7E3B" w:rsidRDefault="002F7E3B" w:rsidP="002F7E3B">
      <w:r>
        <w:t xml:space="preserve">        }catch(Exception e)</w:t>
      </w:r>
    </w:p>
    <w:p w14:paraId="61D3B80E" w14:textId="77777777" w:rsidR="002F7E3B" w:rsidRDefault="002F7E3B" w:rsidP="002F7E3B">
      <w:r>
        <w:t xml:space="preserve">        {</w:t>
      </w:r>
    </w:p>
    <w:p w14:paraId="1248D079" w14:textId="77777777" w:rsidR="002F7E3B" w:rsidRDefault="002F7E3B" w:rsidP="002F7E3B">
      <w:r>
        <w:t xml:space="preserve">        JOptionPane.showMessageDialog(null, e);</w:t>
      </w:r>
    </w:p>
    <w:p w14:paraId="0E726E34" w14:textId="77777777" w:rsidR="002F7E3B" w:rsidRDefault="002F7E3B" w:rsidP="002F7E3B">
      <w:r>
        <w:t xml:space="preserve">        }</w:t>
      </w:r>
    </w:p>
    <w:p w14:paraId="56FA75DD" w14:textId="77777777" w:rsidR="002F7E3B" w:rsidRDefault="002F7E3B" w:rsidP="002F7E3B">
      <w:r>
        <w:t xml:space="preserve">        Book();</w:t>
      </w:r>
    </w:p>
    <w:p w14:paraId="6188893B" w14:textId="77777777" w:rsidR="002F7E3B" w:rsidRDefault="002F7E3B" w:rsidP="002F7E3B">
      <w:r>
        <w:t xml:space="preserve">     </w:t>
      </w:r>
    </w:p>
    <w:p w14:paraId="4E05967E" w14:textId="77777777" w:rsidR="002F7E3B" w:rsidRDefault="002F7E3B" w:rsidP="002F7E3B">
      <w:r>
        <w:t xml:space="preserve">        </w:t>
      </w:r>
    </w:p>
    <w:p w14:paraId="476B357E" w14:textId="77777777" w:rsidR="002F7E3B" w:rsidRDefault="002F7E3B" w:rsidP="002F7E3B">
      <w:r>
        <w:t xml:space="preserve">    }                                        </w:t>
      </w:r>
    </w:p>
    <w:p w14:paraId="76EFF4D1" w14:textId="77777777" w:rsidR="002F7E3B" w:rsidRDefault="002F7E3B" w:rsidP="002F7E3B"/>
    <w:p w14:paraId="6E8FF228" w14:textId="77777777" w:rsidR="002F7E3B" w:rsidRDefault="002F7E3B" w:rsidP="002F7E3B">
      <w:r>
        <w:t xml:space="preserve">    private void jButton3ActionPerformed(java.awt.event.ActionEvent evt) {                                         </w:t>
      </w:r>
    </w:p>
    <w:p w14:paraId="2349C8AB" w14:textId="77777777" w:rsidR="002F7E3B" w:rsidRDefault="002F7E3B" w:rsidP="002F7E3B">
      <w:r>
        <w:t xml:space="preserve">       String b=Iddelete.getText();</w:t>
      </w:r>
    </w:p>
    <w:p w14:paraId="60A3FD65" w14:textId="77777777" w:rsidR="002F7E3B" w:rsidRDefault="002F7E3B" w:rsidP="002F7E3B">
      <w:r>
        <w:t xml:space="preserve">        String sql="delete from user_info where Student_ID ='"+b+"'";</w:t>
      </w:r>
    </w:p>
    <w:p w14:paraId="0E3CEB27" w14:textId="77777777" w:rsidR="002F7E3B" w:rsidRDefault="002F7E3B" w:rsidP="002F7E3B">
      <w:r>
        <w:t xml:space="preserve">        try{</w:t>
      </w:r>
    </w:p>
    <w:p w14:paraId="5215FA61" w14:textId="77777777" w:rsidR="002F7E3B" w:rsidRDefault="002F7E3B" w:rsidP="002F7E3B">
      <w:r>
        <w:t xml:space="preserve">            pst=conn.prepareStatement(sql);</w:t>
      </w:r>
    </w:p>
    <w:p w14:paraId="30333275" w14:textId="77777777" w:rsidR="002F7E3B" w:rsidRDefault="002F7E3B" w:rsidP="002F7E3B">
      <w:r>
        <w:t xml:space="preserve">            pst.executeUpdate();</w:t>
      </w:r>
    </w:p>
    <w:p w14:paraId="37237677" w14:textId="77777777" w:rsidR="002F7E3B" w:rsidRDefault="002F7E3B" w:rsidP="002F7E3B">
      <w:r>
        <w:t xml:space="preserve">            JOptionPane.showMessageDialog(null, "Deleted");</w:t>
      </w:r>
    </w:p>
    <w:p w14:paraId="66848367" w14:textId="77777777" w:rsidR="002F7E3B" w:rsidRDefault="002F7E3B" w:rsidP="002F7E3B">
      <w:r>
        <w:t xml:space="preserve">        }catch(Exception e)</w:t>
      </w:r>
    </w:p>
    <w:p w14:paraId="04B1EDE6" w14:textId="77777777" w:rsidR="002F7E3B" w:rsidRDefault="002F7E3B" w:rsidP="002F7E3B">
      <w:r>
        <w:t xml:space="preserve">        {</w:t>
      </w:r>
    </w:p>
    <w:p w14:paraId="39003E1D" w14:textId="77777777" w:rsidR="002F7E3B" w:rsidRDefault="002F7E3B" w:rsidP="002F7E3B">
      <w:r>
        <w:t xml:space="preserve">        JOptionPane.showMessageDialog(null, e);</w:t>
      </w:r>
    </w:p>
    <w:p w14:paraId="595BA2CB" w14:textId="77777777" w:rsidR="002F7E3B" w:rsidRDefault="002F7E3B" w:rsidP="002F7E3B">
      <w:r>
        <w:t xml:space="preserve">        }</w:t>
      </w:r>
    </w:p>
    <w:p w14:paraId="2B8131CB" w14:textId="77777777" w:rsidR="002F7E3B" w:rsidRDefault="002F7E3B" w:rsidP="002F7E3B">
      <w:r>
        <w:t xml:space="preserve">        Student();</w:t>
      </w:r>
    </w:p>
    <w:p w14:paraId="16600FBE" w14:textId="77777777" w:rsidR="002F7E3B" w:rsidRDefault="002F7E3B" w:rsidP="002F7E3B">
      <w:r>
        <w:t xml:space="preserve">    }                                        </w:t>
      </w:r>
    </w:p>
    <w:p w14:paraId="7E489B13" w14:textId="77777777" w:rsidR="002F7E3B" w:rsidRDefault="002F7E3B" w:rsidP="002F7E3B"/>
    <w:p w14:paraId="42722ACD" w14:textId="77777777" w:rsidR="002F7E3B" w:rsidRDefault="002F7E3B" w:rsidP="002F7E3B">
      <w:r>
        <w:lastRenderedPageBreak/>
        <w:t xml:space="preserve">    private void bookdeleteActionPerformed(java.awt.event.ActionEvent evt) {                                           </w:t>
      </w:r>
    </w:p>
    <w:p w14:paraId="08FFCD52" w14:textId="225EC208" w:rsidR="002F7E3B" w:rsidRDefault="002F7E3B" w:rsidP="002F7E3B">
      <w:r>
        <w:t xml:space="preserve">}                                          </w:t>
      </w:r>
    </w:p>
    <w:p w14:paraId="08DB2A01" w14:textId="57352A89" w:rsidR="002F7E3B" w:rsidRDefault="002F7E3B" w:rsidP="002F7E3B">
      <w:r>
        <w:t xml:space="preserve">private void jButton4ActionPerformed(java.awt.event.ActionEvent evt) {                                         </w:t>
      </w:r>
    </w:p>
    <w:p w14:paraId="5AE72B59" w14:textId="77777777" w:rsidR="002F7E3B" w:rsidRDefault="002F7E3B" w:rsidP="002F7E3B">
      <w:r>
        <w:t xml:space="preserve">        setVisible(false);</w:t>
      </w:r>
    </w:p>
    <w:p w14:paraId="7176DE01" w14:textId="77777777" w:rsidR="002F7E3B" w:rsidRDefault="002F7E3B" w:rsidP="002F7E3B">
      <w:r>
        <w:t xml:space="preserve">        Amin_login ob = new Amin_login();</w:t>
      </w:r>
    </w:p>
    <w:p w14:paraId="782FC30C" w14:textId="77777777" w:rsidR="002F7E3B" w:rsidRDefault="002F7E3B" w:rsidP="002F7E3B">
      <w:r>
        <w:t xml:space="preserve">        ob.setVisible(true);</w:t>
      </w:r>
    </w:p>
    <w:p w14:paraId="5B5A98C5" w14:textId="77777777" w:rsidR="002F7E3B" w:rsidRDefault="002F7E3B" w:rsidP="002F7E3B">
      <w:r>
        <w:t xml:space="preserve">    }                                        </w:t>
      </w:r>
    </w:p>
    <w:p w14:paraId="3DA3AFAF" w14:textId="77777777" w:rsidR="002F7E3B" w:rsidRDefault="002F7E3B" w:rsidP="002F7E3B">
      <w:r>
        <w:t xml:space="preserve">       public static void main(String args[]) {</w:t>
      </w:r>
    </w:p>
    <w:p w14:paraId="4B97988D" w14:textId="77777777" w:rsidR="002F7E3B" w:rsidRDefault="002F7E3B" w:rsidP="002F7E3B">
      <w:r>
        <w:t xml:space="preserve">         java.awt.EventQueue.invokeLater(new Runnable() {</w:t>
      </w:r>
    </w:p>
    <w:p w14:paraId="11C43A1C" w14:textId="77777777" w:rsidR="002F7E3B" w:rsidRDefault="002F7E3B" w:rsidP="002F7E3B">
      <w:r>
        <w:t xml:space="preserve">            public void run() {</w:t>
      </w:r>
    </w:p>
    <w:p w14:paraId="2FF5F254" w14:textId="77777777" w:rsidR="002F7E3B" w:rsidRDefault="002F7E3B" w:rsidP="002F7E3B">
      <w:r>
        <w:t xml:space="preserve">                new reset().setVisible(true);</w:t>
      </w:r>
    </w:p>
    <w:p w14:paraId="095E562A" w14:textId="77777777" w:rsidR="002F7E3B" w:rsidRDefault="002F7E3B" w:rsidP="002F7E3B">
      <w:r>
        <w:t xml:space="preserve">            }</w:t>
      </w:r>
    </w:p>
    <w:p w14:paraId="031C2DFA" w14:textId="77777777" w:rsidR="002F7E3B" w:rsidRDefault="002F7E3B" w:rsidP="002F7E3B">
      <w:r>
        <w:t xml:space="preserve">        });</w:t>
      </w:r>
    </w:p>
    <w:p w14:paraId="6B1C8372" w14:textId="77777777" w:rsidR="002F7E3B" w:rsidRDefault="002F7E3B" w:rsidP="002F7E3B">
      <w:r>
        <w:t xml:space="preserve">    }</w:t>
      </w:r>
    </w:p>
    <w:p w14:paraId="060124A9" w14:textId="77777777" w:rsidR="002F7E3B" w:rsidRDefault="002F7E3B" w:rsidP="002F7E3B">
      <w:r>
        <w:t xml:space="preserve">    private javax.swing.JTable Book;</w:t>
      </w:r>
    </w:p>
    <w:p w14:paraId="74E828CE" w14:textId="77777777" w:rsidR="002F7E3B" w:rsidRDefault="002F7E3B" w:rsidP="002F7E3B">
      <w:r>
        <w:t xml:space="preserve">    private javax.swing.JTextField Iddelete;</w:t>
      </w:r>
    </w:p>
    <w:p w14:paraId="097256A2" w14:textId="77777777" w:rsidR="002F7E3B" w:rsidRDefault="002F7E3B" w:rsidP="002F7E3B">
      <w:r>
        <w:t xml:space="preserve">    private javax.swing.JTable Student;</w:t>
      </w:r>
    </w:p>
    <w:p w14:paraId="027238A2" w14:textId="77777777" w:rsidR="002F7E3B" w:rsidRDefault="002F7E3B" w:rsidP="002F7E3B">
      <w:r>
        <w:t xml:space="preserve">    private javax.swing.JTextField bookdelete;</w:t>
      </w:r>
    </w:p>
    <w:p w14:paraId="72F33FAB" w14:textId="77777777" w:rsidR="002F7E3B" w:rsidRDefault="002F7E3B" w:rsidP="002F7E3B">
      <w:r>
        <w:t xml:space="preserve">    private javax.swing.JButton jButton2;</w:t>
      </w:r>
    </w:p>
    <w:p w14:paraId="78DE7264" w14:textId="77777777" w:rsidR="002F7E3B" w:rsidRDefault="002F7E3B" w:rsidP="002F7E3B">
      <w:r>
        <w:t xml:space="preserve">    private javax.swing.JButton jButton3;</w:t>
      </w:r>
    </w:p>
    <w:p w14:paraId="08D74D0F" w14:textId="77777777" w:rsidR="002F7E3B" w:rsidRDefault="002F7E3B" w:rsidP="002F7E3B">
      <w:r>
        <w:t xml:space="preserve">    private javax.swing.JButton jButton4;</w:t>
      </w:r>
    </w:p>
    <w:p w14:paraId="46B3ED20" w14:textId="77777777" w:rsidR="002F7E3B" w:rsidRDefault="002F7E3B" w:rsidP="002F7E3B">
      <w:r>
        <w:t xml:space="preserve">    private javax.swing.JLabel jLabel10;</w:t>
      </w:r>
    </w:p>
    <w:p w14:paraId="7F9CB2B2" w14:textId="77777777" w:rsidR="002F7E3B" w:rsidRDefault="002F7E3B" w:rsidP="002F7E3B">
      <w:r>
        <w:t xml:space="preserve">    private javax.swing.JLabel jLabel6;</w:t>
      </w:r>
    </w:p>
    <w:p w14:paraId="39806135" w14:textId="77777777" w:rsidR="002F7E3B" w:rsidRDefault="002F7E3B" w:rsidP="002F7E3B">
      <w:r>
        <w:t xml:space="preserve">    private javax.swing.JLabel jLabel7;</w:t>
      </w:r>
    </w:p>
    <w:p w14:paraId="0D1E028D" w14:textId="77777777" w:rsidR="002F7E3B" w:rsidRDefault="002F7E3B" w:rsidP="002F7E3B">
      <w:r>
        <w:t xml:space="preserve">    private javax.swing.JLabel jLabel9;</w:t>
      </w:r>
    </w:p>
    <w:p w14:paraId="53549BF6" w14:textId="77777777" w:rsidR="002F7E3B" w:rsidRDefault="002F7E3B" w:rsidP="002F7E3B">
      <w:r>
        <w:t xml:space="preserve">    private javax.swing.JPanel jPanel1;</w:t>
      </w:r>
    </w:p>
    <w:p w14:paraId="6FF003CE" w14:textId="77777777" w:rsidR="002F7E3B" w:rsidRDefault="002F7E3B" w:rsidP="002F7E3B">
      <w:r>
        <w:t xml:space="preserve">    private javax.swing.JScrollPane jScrollPane3;</w:t>
      </w:r>
    </w:p>
    <w:p w14:paraId="65CEF510" w14:textId="77777777" w:rsidR="002F7E3B" w:rsidRDefault="002F7E3B" w:rsidP="002F7E3B">
      <w:r>
        <w:t xml:space="preserve">    private javax.swing.JScrollPane jScrollPane4;</w:t>
      </w:r>
    </w:p>
    <w:p w14:paraId="654C90F5" w14:textId="3AE17BE4" w:rsidR="002F7E3B" w:rsidRPr="002F7E3B" w:rsidRDefault="002F7E3B" w:rsidP="002F7E3B">
      <w:r>
        <w:t>}</w:t>
      </w:r>
    </w:p>
    <w:p w14:paraId="3EA36FFC" w14:textId="77777777" w:rsidR="002F7E3B" w:rsidRPr="002F7E3B" w:rsidRDefault="002F7E3B" w:rsidP="0026193A"/>
    <w:p w14:paraId="35216659" w14:textId="0F5ED8AA" w:rsidR="008120EC" w:rsidRDefault="008120EC" w:rsidP="009A0B47">
      <w:r>
        <w:br w:type="page"/>
      </w:r>
    </w:p>
    <w:p w14:paraId="0A310844" w14:textId="3DDC37BB" w:rsidR="00DA78DE" w:rsidRPr="001866D9" w:rsidRDefault="00DA78DE" w:rsidP="00DA78DE">
      <w:pPr>
        <w:rPr>
          <w:rFonts w:ascii="Times New Roman" w:hAnsi="Times New Roman" w:cs="Times New Roman"/>
          <w:b/>
          <w:bCs/>
          <w:sz w:val="40"/>
          <w:szCs w:val="40"/>
        </w:rPr>
      </w:pPr>
      <w:r w:rsidRPr="00EC35A2">
        <w:rPr>
          <w:rFonts w:ascii="Times New Roman" w:hAnsi="Times New Roman" w:cs="Times New Roman"/>
          <w:b/>
          <w:bCs/>
          <w:sz w:val="40"/>
          <w:szCs w:val="40"/>
        </w:rPr>
        <w:lastRenderedPageBreak/>
        <w:t xml:space="preserve">              </w:t>
      </w:r>
      <w:r w:rsidR="001866D9">
        <w:rPr>
          <w:rFonts w:ascii="Times New Roman" w:hAnsi="Times New Roman" w:cs="Times New Roman"/>
          <w:b/>
          <w:bCs/>
          <w:sz w:val="40"/>
          <w:szCs w:val="40"/>
        </w:rPr>
        <w:t>5.</w:t>
      </w:r>
      <w:r>
        <w:rPr>
          <w:rFonts w:ascii="Times New Roman" w:hAnsi="Times New Roman" w:cs="Times New Roman"/>
          <w:b/>
          <w:bCs/>
          <w:sz w:val="40"/>
          <w:szCs w:val="40"/>
        </w:rPr>
        <w:t xml:space="preserve"> </w:t>
      </w:r>
      <w:r w:rsidR="001866D9">
        <w:rPr>
          <w:rFonts w:ascii="Times New Roman" w:hAnsi="Times New Roman" w:cs="Times New Roman"/>
          <w:b/>
          <w:bCs/>
          <w:sz w:val="40"/>
          <w:szCs w:val="40"/>
        </w:rPr>
        <w:t>S</w:t>
      </w:r>
      <w:r w:rsidRPr="001866D9">
        <w:rPr>
          <w:rFonts w:ascii="Times New Roman" w:hAnsi="Times New Roman" w:cs="Times New Roman"/>
          <w:b/>
          <w:bCs/>
          <w:sz w:val="40"/>
          <w:szCs w:val="40"/>
        </w:rPr>
        <w:t>napshot of the input and output.</w:t>
      </w:r>
    </w:p>
    <w:p w14:paraId="0942F0E5" w14:textId="763EBC5E" w:rsidR="008120EC" w:rsidRDefault="001866D9" w:rsidP="00AA3ACF">
      <w:pPr>
        <w:spacing w:after="0"/>
        <w:ind w:right="10466"/>
      </w:pPr>
      <w:r w:rsidRPr="00EC35A2">
        <w:rPr>
          <w:noProof/>
          <w:sz w:val="40"/>
          <w:szCs w:val="40"/>
        </w:rPr>
        <mc:AlternateContent>
          <mc:Choice Requires="wps">
            <w:drawing>
              <wp:anchor distT="0" distB="0" distL="114300" distR="114300" simplePos="0" relativeHeight="251797504" behindDoc="0" locked="0" layoutInCell="1" allowOverlap="1" wp14:anchorId="1616C128" wp14:editId="3367FA8D">
                <wp:simplePos x="0" y="0"/>
                <wp:positionH relativeFrom="margin">
                  <wp:posOffset>654755</wp:posOffset>
                </wp:positionH>
                <wp:positionV relativeFrom="paragraph">
                  <wp:posOffset>12418</wp:posOffset>
                </wp:positionV>
                <wp:extent cx="4515061" cy="140336"/>
                <wp:effectExtent l="0" t="0" r="0" b="0"/>
                <wp:wrapNone/>
                <wp:docPr id="326" name="Shape 24"/>
                <wp:cNvGraphicFramePr/>
                <a:graphic xmlns:a="http://schemas.openxmlformats.org/drawingml/2006/main">
                  <a:graphicData uri="http://schemas.microsoft.com/office/word/2010/wordprocessingShape">
                    <wps:wsp>
                      <wps:cNvSpPr/>
                      <wps:spPr>
                        <a:xfrm rot="10800000" flipV="1">
                          <a:off x="0" y="0"/>
                          <a:ext cx="4515061" cy="140336"/>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E061B27" id="Shape 24" o:spid="_x0000_s1026" style="position:absolute;margin-left:51.55pt;margin-top:1pt;width:355.5pt;height:11.05pt;rotation:180;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680001,14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" path="m,l4680001,e" filled="f" strokeweight=".14042mm">
                <v:stroke miterlimit="83231f" joinstyle="miter"/>
                <v:path arrowok="t" textboxrect="0,0,4680001,140336"/>
                <w10:wrap anchorx="margin"/>
              </v:shape>
            </w:pict>
          </mc:Fallback>
        </mc:AlternateContent>
      </w:r>
    </w:p>
    <w:p w14:paraId="380CD497" w14:textId="572B35C2" w:rsidR="00802DC6" w:rsidRDefault="00802DC6"/>
    <w:p w14:paraId="740DD73F" w14:textId="1FC97A05" w:rsidR="00802DC6" w:rsidRDefault="001866D9" w:rsidP="00802DC6">
      <w:pPr>
        <w:rPr>
          <w:b/>
          <w:bCs/>
        </w:rPr>
      </w:pPr>
      <w:r>
        <w:rPr>
          <w:b/>
          <w:bCs/>
          <w:noProof/>
        </w:rPr>
        <w:drawing>
          <wp:anchor distT="0" distB="0" distL="114300" distR="114300" simplePos="0" relativeHeight="251798528" behindDoc="1" locked="0" layoutInCell="1" allowOverlap="1" wp14:anchorId="3CAA43FE" wp14:editId="0F5AE55E">
            <wp:simplePos x="0" y="0"/>
            <wp:positionH relativeFrom="margin">
              <wp:align>left</wp:align>
            </wp:positionH>
            <wp:positionV relativeFrom="paragraph">
              <wp:posOffset>358563</wp:posOffset>
            </wp:positionV>
            <wp:extent cx="5723890" cy="3304540"/>
            <wp:effectExtent l="0" t="0" r="0" b="0"/>
            <wp:wrapTight wrapText="bothSides">
              <wp:wrapPolygon edited="0">
                <wp:start x="0" y="0"/>
                <wp:lineTo x="0" y="21417"/>
                <wp:lineTo x="21495" y="21417"/>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304540"/>
                    </a:xfrm>
                    <a:prstGeom prst="rect">
                      <a:avLst/>
                    </a:prstGeom>
                    <a:noFill/>
                    <a:ln>
                      <a:noFill/>
                    </a:ln>
                  </pic:spPr>
                </pic:pic>
              </a:graphicData>
            </a:graphic>
          </wp:anchor>
        </w:drawing>
      </w:r>
      <w:r w:rsidR="00802DC6">
        <w:rPr>
          <w:b/>
          <w:bCs/>
        </w:rPr>
        <w:t>1.</w:t>
      </w:r>
      <w:r w:rsidR="00802DC6" w:rsidRPr="00802DC6">
        <w:rPr>
          <w:b/>
          <w:bCs/>
        </w:rPr>
        <w:t>Login page: -</w:t>
      </w:r>
    </w:p>
    <w:p w14:paraId="03E9FEE3" w14:textId="0053895E" w:rsidR="00802DC6" w:rsidRDefault="00802DC6" w:rsidP="00802DC6">
      <w:pPr>
        <w:rPr>
          <w:b/>
          <w:bCs/>
        </w:rPr>
      </w:pPr>
    </w:p>
    <w:p w14:paraId="4A1F9137" w14:textId="3C6D7D19" w:rsidR="00220D4A" w:rsidRDefault="00805BBD" w:rsidP="00802DC6">
      <w:pPr>
        <w:rPr>
          <w:b/>
          <w:bCs/>
        </w:rPr>
      </w:pPr>
      <w:r>
        <w:rPr>
          <w:b/>
          <w:bCs/>
        </w:rPr>
        <w:t xml:space="preserve">               </w:t>
      </w:r>
      <w:r w:rsidR="001866D9">
        <w:rPr>
          <w:b/>
          <w:bCs/>
        </w:rPr>
        <w:t xml:space="preserve">       </w:t>
      </w:r>
      <w:r>
        <w:rPr>
          <w:b/>
          <w:bCs/>
        </w:rPr>
        <w:t xml:space="preserve"> </w:t>
      </w:r>
      <w:r w:rsidR="008557F4">
        <w:rPr>
          <w:b/>
          <w:bCs/>
        </w:rPr>
        <w:t>Admin</w:t>
      </w:r>
      <w:r w:rsidR="007A484E">
        <w:rPr>
          <w:b/>
          <w:bCs/>
        </w:rPr>
        <w:t xml:space="preserve"> Input </w:t>
      </w:r>
      <w:r>
        <w:rPr>
          <w:b/>
          <w:bCs/>
        </w:rPr>
        <w:t xml:space="preserve">Username &amp; Password to get login into </w:t>
      </w:r>
      <w:r w:rsidR="00FA300C">
        <w:rPr>
          <w:b/>
          <w:bCs/>
        </w:rPr>
        <w:t>Admin</w:t>
      </w:r>
      <w:r w:rsidR="00EF3710">
        <w:rPr>
          <w:b/>
          <w:bCs/>
        </w:rPr>
        <w:t>istrator</w:t>
      </w:r>
      <w:r>
        <w:rPr>
          <w:b/>
          <w:bCs/>
        </w:rPr>
        <w:t>’s Portal.</w:t>
      </w:r>
    </w:p>
    <w:p w14:paraId="6DF2D749" w14:textId="0FC68192" w:rsidR="008120EC" w:rsidRPr="00802DC6" w:rsidRDefault="008557F4" w:rsidP="00802DC6">
      <w:pPr>
        <w:rPr>
          <w:b/>
          <w:bCs/>
        </w:rPr>
      </w:pPr>
      <w:r>
        <w:rPr>
          <w:b/>
          <w:bCs/>
          <w:noProof/>
        </w:rPr>
        <w:drawing>
          <wp:anchor distT="0" distB="0" distL="114300" distR="114300" simplePos="0" relativeHeight="251799552" behindDoc="1" locked="0" layoutInCell="1" allowOverlap="1" wp14:anchorId="399F0C18" wp14:editId="0E2A77CD">
            <wp:simplePos x="0" y="0"/>
            <wp:positionH relativeFrom="margin">
              <wp:align>right</wp:align>
            </wp:positionH>
            <wp:positionV relativeFrom="paragraph">
              <wp:posOffset>187894</wp:posOffset>
            </wp:positionV>
            <wp:extent cx="5725160" cy="3289300"/>
            <wp:effectExtent l="0" t="0" r="8890" b="6350"/>
            <wp:wrapTight wrapText="bothSides">
              <wp:wrapPolygon edited="0">
                <wp:start x="0" y="0"/>
                <wp:lineTo x="0" y="21517"/>
                <wp:lineTo x="21562" y="21517"/>
                <wp:lineTo x="2156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289300"/>
                    </a:xfrm>
                    <a:prstGeom prst="rect">
                      <a:avLst/>
                    </a:prstGeom>
                    <a:noFill/>
                    <a:ln>
                      <a:noFill/>
                    </a:ln>
                  </pic:spPr>
                </pic:pic>
              </a:graphicData>
            </a:graphic>
          </wp:anchor>
        </w:drawing>
      </w:r>
      <w:r w:rsidR="008120EC" w:rsidRPr="00802DC6">
        <w:rPr>
          <w:b/>
          <w:bCs/>
        </w:rPr>
        <w:br w:type="page"/>
      </w:r>
    </w:p>
    <w:p w14:paraId="72CC07B2" w14:textId="77777777" w:rsidR="008409E7" w:rsidRDefault="008557F4">
      <w:pPr>
        <w:rPr>
          <w:b/>
          <w:bCs/>
        </w:rPr>
      </w:pPr>
      <w:r w:rsidRPr="004451C3">
        <w:rPr>
          <w:b/>
          <w:bCs/>
        </w:rPr>
        <w:lastRenderedPageBreak/>
        <w:t xml:space="preserve">Output for </w:t>
      </w:r>
      <w:r w:rsidR="004451C3" w:rsidRPr="004451C3">
        <w:rPr>
          <w:b/>
          <w:bCs/>
        </w:rPr>
        <w:t xml:space="preserve">admin’s login: - </w:t>
      </w:r>
      <w:r w:rsidR="008409E7">
        <w:rPr>
          <w:b/>
          <w:bCs/>
          <w:noProof/>
        </w:rPr>
        <w:drawing>
          <wp:inline distT="0" distB="0" distL="0" distR="0" wp14:anchorId="3663D4C7" wp14:editId="0E628088">
            <wp:extent cx="5725160" cy="3316605"/>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316605"/>
                    </a:xfrm>
                    <a:prstGeom prst="rect">
                      <a:avLst/>
                    </a:prstGeom>
                    <a:noFill/>
                    <a:ln>
                      <a:noFill/>
                    </a:ln>
                  </pic:spPr>
                </pic:pic>
              </a:graphicData>
            </a:graphic>
          </wp:inline>
        </w:drawing>
      </w:r>
      <w:r w:rsidR="004451C3" w:rsidRPr="004451C3">
        <w:rPr>
          <w:b/>
          <w:bCs/>
        </w:rPr>
        <w:t xml:space="preserve"> </w:t>
      </w:r>
    </w:p>
    <w:p w14:paraId="663675DE" w14:textId="77777777" w:rsidR="008409E7" w:rsidRDefault="008409E7">
      <w:pPr>
        <w:rPr>
          <w:b/>
          <w:bCs/>
        </w:rPr>
      </w:pPr>
    </w:p>
    <w:p w14:paraId="16D88928" w14:textId="7E211030" w:rsidR="008409E7" w:rsidRDefault="008409E7">
      <w:pPr>
        <w:rPr>
          <w:b/>
          <w:bCs/>
        </w:rPr>
      </w:pPr>
      <w:r>
        <w:rPr>
          <w:b/>
          <w:bCs/>
        </w:rPr>
        <w:t>2.</w:t>
      </w:r>
      <w:r w:rsidR="00B011A4">
        <w:rPr>
          <w:b/>
          <w:bCs/>
        </w:rPr>
        <w:t xml:space="preserve"> </w:t>
      </w:r>
      <w:r>
        <w:rPr>
          <w:b/>
          <w:bCs/>
        </w:rPr>
        <w:t xml:space="preserve">Add </w:t>
      </w:r>
      <w:r w:rsidR="001665F5">
        <w:rPr>
          <w:b/>
          <w:bCs/>
        </w:rPr>
        <w:t>User: -</w:t>
      </w:r>
    </w:p>
    <w:p w14:paraId="2EF42570" w14:textId="77777777" w:rsidR="0076125B" w:rsidRDefault="0076125B">
      <w:pPr>
        <w:rPr>
          <w:noProof/>
        </w:rPr>
      </w:pPr>
      <w:r>
        <w:rPr>
          <w:noProof/>
        </w:rPr>
        <w:drawing>
          <wp:inline distT="0" distB="0" distL="0" distR="0" wp14:anchorId="34322D51" wp14:editId="6446882B">
            <wp:extent cx="5725160" cy="4067175"/>
            <wp:effectExtent l="0" t="0" r="889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067175"/>
                    </a:xfrm>
                    <a:prstGeom prst="rect">
                      <a:avLst/>
                    </a:prstGeom>
                    <a:noFill/>
                    <a:ln>
                      <a:noFill/>
                    </a:ln>
                  </pic:spPr>
                </pic:pic>
              </a:graphicData>
            </a:graphic>
          </wp:inline>
        </w:drawing>
      </w:r>
    </w:p>
    <w:p w14:paraId="1185E424" w14:textId="2CF079A0" w:rsidR="0076125B" w:rsidRDefault="0076125B" w:rsidP="0076125B">
      <w:pPr>
        <w:tabs>
          <w:tab w:val="left" w:pos="1247"/>
        </w:tabs>
        <w:rPr>
          <w:noProof/>
        </w:rPr>
      </w:pPr>
      <w:r>
        <w:rPr>
          <w:noProof/>
        </w:rPr>
        <w:tab/>
      </w:r>
      <w:r w:rsidR="001665F5">
        <w:rPr>
          <w:noProof/>
        </w:rPr>
        <w:t xml:space="preserve">                                  New user Entry by the Adminstrator.</w:t>
      </w:r>
    </w:p>
    <w:p w14:paraId="0AD86765" w14:textId="2E223D2C" w:rsidR="003140BD" w:rsidRDefault="008120EC">
      <w:r w:rsidRPr="0076125B">
        <w:br w:type="page"/>
      </w:r>
      <w:r w:rsidR="007B5113" w:rsidRPr="00B011A4">
        <w:rPr>
          <w:b/>
          <w:bCs/>
        </w:rPr>
        <w:lastRenderedPageBreak/>
        <w:t xml:space="preserve">Output </w:t>
      </w:r>
      <w:r w:rsidR="003140BD" w:rsidRPr="00B011A4">
        <w:rPr>
          <w:b/>
          <w:bCs/>
        </w:rPr>
        <w:t xml:space="preserve">of add </w:t>
      </w:r>
      <w:r w:rsidR="00B011A4" w:rsidRPr="00B011A4">
        <w:rPr>
          <w:b/>
          <w:bCs/>
        </w:rPr>
        <w:t>user: -</w:t>
      </w:r>
      <w:r w:rsidR="00B011A4">
        <w:t xml:space="preserve"> New User added in MySQL db.</w:t>
      </w:r>
    </w:p>
    <w:p w14:paraId="172298A2" w14:textId="77777777" w:rsidR="00B011A4" w:rsidRDefault="00B011A4">
      <w:pPr>
        <w:rPr>
          <w:b/>
          <w:bCs/>
        </w:rPr>
      </w:pPr>
      <w:r>
        <w:rPr>
          <w:noProof/>
        </w:rPr>
        <w:drawing>
          <wp:inline distT="0" distB="0" distL="0" distR="0" wp14:anchorId="39DC8EB8" wp14:editId="23791DD3">
            <wp:extent cx="5725160" cy="3289300"/>
            <wp:effectExtent l="0" t="0" r="889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289300"/>
                    </a:xfrm>
                    <a:prstGeom prst="rect">
                      <a:avLst/>
                    </a:prstGeom>
                    <a:noFill/>
                    <a:ln>
                      <a:noFill/>
                    </a:ln>
                  </pic:spPr>
                </pic:pic>
              </a:graphicData>
            </a:graphic>
          </wp:inline>
        </w:drawing>
      </w:r>
    </w:p>
    <w:p w14:paraId="1186EC5F" w14:textId="77777777" w:rsidR="00B011A4" w:rsidRDefault="00B011A4">
      <w:pPr>
        <w:rPr>
          <w:b/>
          <w:bCs/>
        </w:rPr>
      </w:pPr>
    </w:p>
    <w:p w14:paraId="53108ED0" w14:textId="77777777" w:rsidR="00B011A4" w:rsidRDefault="00B011A4">
      <w:pPr>
        <w:rPr>
          <w:b/>
          <w:bCs/>
        </w:rPr>
      </w:pPr>
      <w:r>
        <w:rPr>
          <w:b/>
          <w:bCs/>
        </w:rPr>
        <w:t>3. ADD BOOK: -</w:t>
      </w:r>
    </w:p>
    <w:p w14:paraId="7A8C1CA4" w14:textId="77777777" w:rsidR="00F8139F" w:rsidRDefault="00F8139F">
      <w:pPr>
        <w:rPr>
          <w:b/>
          <w:bCs/>
        </w:rPr>
      </w:pPr>
      <w:r>
        <w:rPr>
          <w:b/>
          <w:bCs/>
          <w:noProof/>
        </w:rPr>
        <w:drawing>
          <wp:inline distT="0" distB="0" distL="0" distR="0" wp14:anchorId="13B6E4F0" wp14:editId="6A3AB272">
            <wp:extent cx="5732145" cy="4285615"/>
            <wp:effectExtent l="0" t="0" r="190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285615"/>
                    </a:xfrm>
                    <a:prstGeom prst="rect">
                      <a:avLst/>
                    </a:prstGeom>
                    <a:noFill/>
                    <a:ln>
                      <a:noFill/>
                    </a:ln>
                  </pic:spPr>
                </pic:pic>
              </a:graphicData>
            </a:graphic>
          </wp:inline>
        </w:drawing>
      </w:r>
    </w:p>
    <w:p w14:paraId="3E693DBB" w14:textId="2EE62382" w:rsidR="00734F6E" w:rsidRPr="00F8139F" w:rsidRDefault="00F8139F">
      <w:r w:rsidRPr="00F8139F">
        <w:t xml:space="preserve">                                                   </w:t>
      </w:r>
      <w:r>
        <w:t xml:space="preserve"> </w:t>
      </w:r>
      <w:r w:rsidRPr="00F8139F">
        <w:t xml:space="preserve">     New Book Entry by the Administrator</w:t>
      </w:r>
      <w:r w:rsidR="008120EC" w:rsidRPr="00F8139F">
        <w:br w:type="page"/>
      </w:r>
    </w:p>
    <w:p w14:paraId="4C4049DE" w14:textId="77777777" w:rsidR="00642A66" w:rsidRDefault="00F8139F">
      <w:r w:rsidRPr="00B011A4">
        <w:rPr>
          <w:b/>
          <w:bCs/>
        </w:rPr>
        <w:lastRenderedPageBreak/>
        <w:t xml:space="preserve">Output of </w:t>
      </w:r>
      <w:r>
        <w:rPr>
          <w:b/>
          <w:bCs/>
        </w:rPr>
        <w:t>book</w:t>
      </w:r>
      <w:r w:rsidR="00642A66" w:rsidRPr="00642A66">
        <w:rPr>
          <w:b/>
          <w:bCs/>
        </w:rPr>
        <w:t xml:space="preserve"> </w:t>
      </w:r>
      <w:r w:rsidR="00642A66" w:rsidRPr="00B011A4">
        <w:rPr>
          <w:b/>
          <w:bCs/>
        </w:rPr>
        <w:t>user: -</w:t>
      </w:r>
      <w:r w:rsidR="00642A66">
        <w:t xml:space="preserve"> New User added in MySQL db.</w:t>
      </w:r>
    </w:p>
    <w:p w14:paraId="5E6637E1" w14:textId="77777777" w:rsidR="00642A66" w:rsidRDefault="00642A66">
      <w:pPr>
        <w:rPr>
          <w:b/>
          <w:bCs/>
        </w:rPr>
      </w:pPr>
      <w:r>
        <w:rPr>
          <w:b/>
          <w:bCs/>
          <w:noProof/>
        </w:rPr>
        <w:drawing>
          <wp:inline distT="0" distB="0" distL="0" distR="0" wp14:anchorId="2EB54BBA" wp14:editId="65DEDD31">
            <wp:extent cx="5725160" cy="4189863"/>
            <wp:effectExtent l="0" t="0" r="889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54" cy="4191761"/>
                    </a:xfrm>
                    <a:prstGeom prst="rect">
                      <a:avLst/>
                    </a:prstGeom>
                    <a:noFill/>
                    <a:ln>
                      <a:noFill/>
                    </a:ln>
                  </pic:spPr>
                </pic:pic>
              </a:graphicData>
            </a:graphic>
          </wp:inline>
        </w:drawing>
      </w:r>
      <w:r w:rsidR="00F8139F" w:rsidRPr="00B011A4">
        <w:rPr>
          <w:b/>
          <w:bCs/>
        </w:rPr>
        <w:t xml:space="preserve"> </w:t>
      </w:r>
    </w:p>
    <w:p w14:paraId="0475442A" w14:textId="6025DE4F" w:rsidR="00642A66" w:rsidRDefault="00642A66">
      <w:pPr>
        <w:rPr>
          <w:b/>
          <w:bCs/>
        </w:rPr>
      </w:pPr>
    </w:p>
    <w:p w14:paraId="5BC5090B" w14:textId="27D98783" w:rsidR="00734F6E" w:rsidRDefault="004F0266">
      <w:r>
        <w:rPr>
          <w:noProof/>
        </w:rPr>
        <w:drawing>
          <wp:anchor distT="0" distB="0" distL="114300" distR="114300" simplePos="0" relativeHeight="251800576" behindDoc="1" locked="0" layoutInCell="1" allowOverlap="1" wp14:anchorId="2135DB41" wp14:editId="0D3BA81A">
            <wp:simplePos x="0" y="0"/>
            <wp:positionH relativeFrom="margin">
              <wp:align>right</wp:align>
            </wp:positionH>
            <wp:positionV relativeFrom="paragraph">
              <wp:posOffset>273836</wp:posOffset>
            </wp:positionV>
            <wp:extent cx="5725160" cy="3404870"/>
            <wp:effectExtent l="0" t="0" r="8890" b="5080"/>
            <wp:wrapTight wrapText="bothSides">
              <wp:wrapPolygon edited="0">
                <wp:start x="0" y="0"/>
                <wp:lineTo x="0" y="21511"/>
                <wp:lineTo x="21562" y="21511"/>
                <wp:lineTo x="21562"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404870"/>
                    </a:xfrm>
                    <a:prstGeom prst="rect">
                      <a:avLst/>
                    </a:prstGeom>
                    <a:noFill/>
                    <a:ln>
                      <a:noFill/>
                    </a:ln>
                  </pic:spPr>
                </pic:pic>
              </a:graphicData>
            </a:graphic>
          </wp:anchor>
        </w:drawing>
      </w:r>
      <w:r w:rsidR="00642A66">
        <w:rPr>
          <w:b/>
          <w:bCs/>
        </w:rPr>
        <w:t>4.Issue Book: -</w:t>
      </w:r>
      <w:r>
        <w:rPr>
          <w:b/>
          <w:bCs/>
        </w:rPr>
        <w:t xml:space="preserve"> </w:t>
      </w:r>
      <w:r w:rsidR="00734F6E">
        <w:br w:type="page"/>
      </w:r>
    </w:p>
    <w:p w14:paraId="4FC69B1B" w14:textId="5CBBE7A4" w:rsidR="00363FB1" w:rsidRDefault="004F0266">
      <w:pPr>
        <w:rPr>
          <w:b/>
          <w:bCs/>
        </w:rPr>
      </w:pPr>
      <w:r w:rsidRPr="00B011A4">
        <w:rPr>
          <w:b/>
          <w:bCs/>
        </w:rPr>
        <w:lastRenderedPageBreak/>
        <w:t xml:space="preserve">Output of </w:t>
      </w:r>
      <w:r w:rsidR="00A565A6">
        <w:rPr>
          <w:b/>
          <w:bCs/>
        </w:rPr>
        <w:t>Book Issue</w:t>
      </w:r>
      <w:r w:rsidRPr="00B011A4">
        <w:rPr>
          <w:b/>
          <w:bCs/>
        </w:rPr>
        <w:t>: -</w:t>
      </w:r>
    </w:p>
    <w:p w14:paraId="68A74F54" w14:textId="77777777" w:rsidR="00FE6656" w:rsidRDefault="00FE6656"/>
    <w:p w14:paraId="2FB2666E" w14:textId="1B2B56A2" w:rsidR="00A565A6" w:rsidRDefault="005C12FE">
      <w:r>
        <w:rPr>
          <w:b/>
          <w:bCs/>
          <w:noProof/>
        </w:rPr>
        <w:drawing>
          <wp:inline distT="0" distB="0" distL="0" distR="0" wp14:anchorId="3E5C4968" wp14:editId="0E65495D">
            <wp:extent cx="5732145" cy="2449830"/>
            <wp:effectExtent l="0" t="0" r="1905"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449830"/>
                    </a:xfrm>
                    <a:prstGeom prst="rect">
                      <a:avLst/>
                    </a:prstGeom>
                    <a:noFill/>
                    <a:ln>
                      <a:noFill/>
                    </a:ln>
                  </pic:spPr>
                </pic:pic>
              </a:graphicData>
            </a:graphic>
          </wp:inline>
        </w:drawing>
      </w:r>
    </w:p>
    <w:p w14:paraId="0E0637C3" w14:textId="77777777" w:rsidR="005C12FE" w:rsidRDefault="005C12FE"/>
    <w:p w14:paraId="3E9953A9" w14:textId="77777777" w:rsidR="00FE6656" w:rsidRDefault="00FE6656">
      <w:pPr>
        <w:rPr>
          <w:b/>
          <w:bCs/>
        </w:rPr>
      </w:pPr>
    </w:p>
    <w:p w14:paraId="6E9F20D5" w14:textId="529B6F6B" w:rsidR="00363FB1" w:rsidRDefault="00FE6656">
      <w:r>
        <w:rPr>
          <w:b/>
          <w:bCs/>
          <w:noProof/>
        </w:rPr>
        <w:drawing>
          <wp:anchor distT="0" distB="0" distL="114300" distR="114300" simplePos="0" relativeHeight="251801600" behindDoc="1" locked="0" layoutInCell="1" allowOverlap="1" wp14:anchorId="5D0BBCD5" wp14:editId="2C65965F">
            <wp:simplePos x="0" y="0"/>
            <wp:positionH relativeFrom="margin">
              <wp:align>right</wp:align>
            </wp:positionH>
            <wp:positionV relativeFrom="paragraph">
              <wp:posOffset>833774</wp:posOffset>
            </wp:positionV>
            <wp:extent cx="5732145" cy="3589655"/>
            <wp:effectExtent l="0" t="0" r="1905" b="0"/>
            <wp:wrapTight wrapText="bothSides">
              <wp:wrapPolygon edited="0">
                <wp:start x="0" y="0"/>
                <wp:lineTo x="0" y="21436"/>
                <wp:lineTo x="21535" y="21436"/>
                <wp:lineTo x="2153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89655"/>
                    </a:xfrm>
                    <a:prstGeom prst="rect">
                      <a:avLst/>
                    </a:prstGeom>
                    <a:noFill/>
                    <a:ln>
                      <a:noFill/>
                    </a:ln>
                  </pic:spPr>
                </pic:pic>
              </a:graphicData>
            </a:graphic>
          </wp:anchor>
        </w:drawing>
      </w:r>
      <w:r w:rsidR="00B14BBC">
        <w:rPr>
          <w:b/>
          <w:bCs/>
        </w:rPr>
        <w:t>5</w:t>
      </w:r>
      <w:r w:rsidR="005C12FE">
        <w:rPr>
          <w:b/>
          <w:bCs/>
        </w:rPr>
        <w:t xml:space="preserve">.Return Book: - </w:t>
      </w:r>
      <w:r w:rsidR="00363FB1">
        <w:br w:type="page"/>
      </w:r>
    </w:p>
    <w:p w14:paraId="5733237D" w14:textId="3B06B61A" w:rsidR="00FE6656" w:rsidRDefault="00FE6656" w:rsidP="00FE6656">
      <w:pPr>
        <w:rPr>
          <w:b/>
          <w:bCs/>
        </w:rPr>
      </w:pPr>
      <w:r w:rsidRPr="00B011A4">
        <w:rPr>
          <w:b/>
          <w:bCs/>
        </w:rPr>
        <w:lastRenderedPageBreak/>
        <w:t xml:space="preserve">Output of </w:t>
      </w:r>
      <w:r>
        <w:rPr>
          <w:b/>
          <w:bCs/>
        </w:rPr>
        <w:t xml:space="preserve">Return </w:t>
      </w:r>
      <w:r w:rsidR="004510C5">
        <w:rPr>
          <w:b/>
          <w:bCs/>
        </w:rPr>
        <w:t>Book:</w:t>
      </w:r>
      <w:r w:rsidRPr="00B011A4">
        <w:rPr>
          <w:b/>
          <w:bCs/>
        </w:rPr>
        <w:t xml:space="preserve"> -</w:t>
      </w:r>
    </w:p>
    <w:p w14:paraId="0B84C41D" w14:textId="74E57F10" w:rsidR="004510C5" w:rsidRDefault="00ED2199" w:rsidP="00FE6656">
      <w:pPr>
        <w:rPr>
          <w:b/>
          <w:bCs/>
        </w:rPr>
      </w:pPr>
      <w:r>
        <w:rPr>
          <w:b/>
          <w:bCs/>
          <w:noProof/>
        </w:rPr>
        <w:drawing>
          <wp:inline distT="0" distB="0" distL="0" distR="0" wp14:anchorId="3F2789D1" wp14:editId="0329C7E0">
            <wp:extent cx="5730240" cy="2987040"/>
            <wp:effectExtent l="0" t="0" r="381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14:paraId="2069F46A" w14:textId="12DA1F62" w:rsidR="00363FB1" w:rsidRDefault="00363FB1"/>
    <w:p w14:paraId="2C36767C" w14:textId="2D7FA9A9" w:rsidR="00886C67" w:rsidRDefault="00B14BBC">
      <w:pPr>
        <w:rPr>
          <w:b/>
          <w:bCs/>
        </w:rPr>
      </w:pPr>
      <w:r>
        <w:rPr>
          <w:b/>
          <w:bCs/>
        </w:rPr>
        <w:t>6</w:t>
      </w:r>
      <w:r w:rsidR="00ED2199">
        <w:rPr>
          <w:b/>
          <w:bCs/>
        </w:rPr>
        <w:t>.Stati</w:t>
      </w:r>
      <w:r w:rsidR="00641E03">
        <w:rPr>
          <w:b/>
          <w:bCs/>
        </w:rPr>
        <w:t>s</w:t>
      </w:r>
      <w:r w:rsidR="00886C67">
        <w:rPr>
          <w:b/>
          <w:bCs/>
        </w:rPr>
        <w:t xml:space="preserve">tics: </w:t>
      </w:r>
      <w:r w:rsidR="007F1A52">
        <w:rPr>
          <w:b/>
          <w:bCs/>
        </w:rPr>
        <w:t>- Check</w:t>
      </w:r>
      <w:r w:rsidR="00B50DDF">
        <w:rPr>
          <w:b/>
          <w:bCs/>
        </w:rPr>
        <w:t xml:space="preserve"> the records of book issued or return </w:t>
      </w:r>
      <w:r w:rsidR="00EF0107">
        <w:rPr>
          <w:b/>
          <w:bCs/>
        </w:rPr>
        <w:t>&amp; as well as delete the records .</w:t>
      </w:r>
    </w:p>
    <w:p w14:paraId="54F2BF41" w14:textId="0529B5F7" w:rsidR="00363FB1" w:rsidRDefault="00886C67">
      <w:r>
        <w:rPr>
          <w:b/>
          <w:bCs/>
          <w:noProof/>
        </w:rPr>
        <w:drawing>
          <wp:inline distT="0" distB="0" distL="0" distR="0" wp14:anchorId="197D9BF3" wp14:editId="14CC95C8">
            <wp:extent cx="5730240" cy="3462655"/>
            <wp:effectExtent l="0" t="0" r="381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462655"/>
                    </a:xfrm>
                    <a:prstGeom prst="rect">
                      <a:avLst/>
                    </a:prstGeom>
                    <a:noFill/>
                    <a:ln>
                      <a:noFill/>
                    </a:ln>
                  </pic:spPr>
                </pic:pic>
              </a:graphicData>
            </a:graphic>
          </wp:inline>
        </w:drawing>
      </w:r>
      <w:r w:rsidR="00ED2199">
        <w:rPr>
          <w:b/>
          <w:bCs/>
        </w:rPr>
        <w:t xml:space="preserve"> </w:t>
      </w:r>
      <w:r w:rsidR="00363FB1">
        <w:br w:type="page"/>
      </w:r>
    </w:p>
    <w:p w14:paraId="3F47AE17" w14:textId="3971CB7E" w:rsidR="00371560" w:rsidRDefault="00EF0107" w:rsidP="009F1DD5">
      <w:pPr>
        <w:rPr>
          <w:b/>
          <w:bCs/>
        </w:rPr>
      </w:pPr>
      <w:r>
        <w:rPr>
          <w:b/>
          <w:bCs/>
          <w:noProof/>
        </w:rPr>
        <w:lastRenderedPageBreak/>
        <w:drawing>
          <wp:anchor distT="0" distB="0" distL="114300" distR="114300" simplePos="0" relativeHeight="251802624" behindDoc="1" locked="0" layoutInCell="1" allowOverlap="1" wp14:anchorId="3A89FE2B" wp14:editId="0A12FA8E">
            <wp:simplePos x="0" y="0"/>
            <wp:positionH relativeFrom="column">
              <wp:posOffset>-65314</wp:posOffset>
            </wp:positionH>
            <wp:positionV relativeFrom="paragraph">
              <wp:posOffset>337457</wp:posOffset>
            </wp:positionV>
            <wp:extent cx="5725795" cy="3515995"/>
            <wp:effectExtent l="0" t="0" r="8255" b="8255"/>
            <wp:wrapTight wrapText="bothSides">
              <wp:wrapPolygon edited="0">
                <wp:start x="0" y="0"/>
                <wp:lineTo x="0" y="21534"/>
                <wp:lineTo x="21559" y="21534"/>
                <wp:lineTo x="21559"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3515995"/>
                    </a:xfrm>
                    <a:prstGeom prst="rect">
                      <a:avLst/>
                    </a:prstGeom>
                    <a:noFill/>
                    <a:ln>
                      <a:noFill/>
                    </a:ln>
                  </pic:spPr>
                </pic:pic>
              </a:graphicData>
            </a:graphic>
          </wp:anchor>
        </w:drawing>
      </w:r>
      <w:r>
        <w:rPr>
          <w:b/>
          <w:bCs/>
        </w:rPr>
        <w:t xml:space="preserve">Delete the record </w:t>
      </w:r>
      <w:r w:rsidR="007F1A52">
        <w:rPr>
          <w:b/>
          <w:bCs/>
        </w:rPr>
        <w:t>from statistics.</w:t>
      </w:r>
    </w:p>
    <w:p w14:paraId="362CCFDC" w14:textId="159FEE72" w:rsidR="00371560" w:rsidRDefault="00371560" w:rsidP="009F1DD5">
      <w:pPr>
        <w:rPr>
          <w:b/>
          <w:bCs/>
        </w:rPr>
      </w:pPr>
    </w:p>
    <w:p w14:paraId="58AD7E7B" w14:textId="13FB8E30" w:rsidR="00363FB1" w:rsidRDefault="00B50DDF">
      <w:r>
        <w:t>User Dibyajit is deleted from the data base.</w:t>
      </w:r>
    </w:p>
    <w:p w14:paraId="7ADD7CE0" w14:textId="3A3CDBD4" w:rsidR="00363FB1" w:rsidRDefault="00B50DDF">
      <w:r>
        <w:rPr>
          <w:noProof/>
        </w:rPr>
        <w:drawing>
          <wp:inline distT="0" distB="0" distL="0" distR="0" wp14:anchorId="23A3D1D4" wp14:editId="7FF0215D">
            <wp:extent cx="5725795" cy="3472815"/>
            <wp:effectExtent l="0" t="0" r="825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472815"/>
                    </a:xfrm>
                    <a:prstGeom prst="rect">
                      <a:avLst/>
                    </a:prstGeom>
                    <a:noFill/>
                    <a:ln>
                      <a:noFill/>
                    </a:ln>
                  </pic:spPr>
                </pic:pic>
              </a:graphicData>
            </a:graphic>
          </wp:inline>
        </w:drawing>
      </w:r>
      <w:r w:rsidR="00363FB1">
        <w:br w:type="page"/>
      </w:r>
    </w:p>
    <w:p w14:paraId="364CB1D7" w14:textId="2F4D1FE1" w:rsidR="00363FB1" w:rsidRDefault="00B14BBC">
      <w:pPr>
        <w:rPr>
          <w:b/>
          <w:bCs/>
        </w:rPr>
      </w:pPr>
      <w:r>
        <w:rPr>
          <w:b/>
          <w:bCs/>
        </w:rPr>
        <w:lastRenderedPageBreak/>
        <w:t>7</w:t>
      </w:r>
      <w:r w:rsidR="00815001">
        <w:rPr>
          <w:b/>
          <w:bCs/>
        </w:rPr>
        <w:t>.Reset (</w:t>
      </w:r>
      <w:r w:rsidR="00636B88">
        <w:rPr>
          <w:b/>
          <w:bCs/>
        </w:rPr>
        <w:t>Remove the user or book</w:t>
      </w:r>
      <w:r w:rsidR="007F1A52">
        <w:rPr>
          <w:b/>
          <w:bCs/>
        </w:rPr>
        <w:t>): -</w:t>
      </w:r>
      <w:r w:rsidR="007F1A52">
        <w:rPr>
          <w:b/>
          <w:bCs/>
        </w:rPr>
        <w:tab/>
      </w:r>
    </w:p>
    <w:p w14:paraId="292231B4" w14:textId="32054B1F" w:rsidR="00D2352D" w:rsidRDefault="00D2352D">
      <w:r>
        <w:rPr>
          <w:b/>
          <w:bCs/>
          <w:noProof/>
        </w:rPr>
        <w:drawing>
          <wp:inline distT="0" distB="0" distL="0" distR="0" wp14:anchorId="2AF502AC" wp14:editId="586B9378">
            <wp:extent cx="5725795" cy="3342005"/>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3342005"/>
                    </a:xfrm>
                    <a:prstGeom prst="rect">
                      <a:avLst/>
                    </a:prstGeom>
                    <a:noFill/>
                    <a:ln>
                      <a:noFill/>
                    </a:ln>
                  </pic:spPr>
                </pic:pic>
              </a:graphicData>
            </a:graphic>
          </wp:inline>
        </w:drawing>
      </w:r>
    </w:p>
    <w:p w14:paraId="29490599" w14:textId="77777777" w:rsidR="00D2352D" w:rsidRDefault="00D2352D"/>
    <w:p w14:paraId="2CCCF31C" w14:textId="77777777" w:rsidR="00BB73B9" w:rsidRDefault="00BB73B9"/>
    <w:p w14:paraId="70545FDE" w14:textId="63B45321" w:rsidR="00363FB1" w:rsidRDefault="00BB73B9">
      <w:r>
        <w:rPr>
          <w:noProof/>
        </w:rPr>
        <w:drawing>
          <wp:anchor distT="0" distB="0" distL="114300" distR="114300" simplePos="0" relativeHeight="251803648" behindDoc="1" locked="0" layoutInCell="1" allowOverlap="1" wp14:anchorId="267FE09A" wp14:editId="1EC0022B">
            <wp:simplePos x="0" y="0"/>
            <wp:positionH relativeFrom="margin">
              <wp:align>right</wp:align>
            </wp:positionH>
            <wp:positionV relativeFrom="paragraph">
              <wp:posOffset>597263</wp:posOffset>
            </wp:positionV>
            <wp:extent cx="5725795" cy="3331210"/>
            <wp:effectExtent l="0" t="0" r="8255" b="2540"/>
            <wp:wrapTight wrapText="bothSides">
              <wp:wrapPolygon edited="0">
                <wp:start x="0" y="0"/>
                <wp:lineTo x="0" y="21493"/>
                <wp:lineTo x="21559" y="21493"/>
                <wp:lineTo x="21559"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3331210"/>
                    </a:xfrm>
                    <a:prstGeom prst="rect">
                      <a:avLst/>
                    </a:prstGeom>
                    <a:noFill/>
                    <a:ln>
                      <a:noFill/>
                    </a:ln>
                  </pic:spPr>
                </pic:pic>
              </a:graphicData>
            </a:graphic>
          </wp:anchor>
        </w:drawing>
      </w:r>
      <w:r>
        <w:t>Output: - Book_ID 666 is remo</w:t>
      </w:r>
      <w:r w:rsidR="00815001">
        <w:t>ved from database.</w:t>
      </w:r>
      <w:r w:rsidR="00363FB1">
        <w:br w:type="page"/>
      </w:r>
    </w:p>
    <w:p w14:paraId="469B427D" w14:textId="1865EA8E" w:rsidR="00FA300C" w:rsidRDefault="00B14BBC" w:rsidP="00FA300C">
      <w:pPr>
        <w:rPr>
          <w:b/>
          <w:bCs/>
        </w:rPr>
      </w:pPr>
      <w:r>
        <w:rPr>
          <w:b/>
          <w:bCs/>
        </w:rPr>
        <w:lastRenderedPageBreak/>
        <w:t>8</w:t>
      </w:r>
      <w:r w:rsidR="00815001">
        <w:rPr>
          <w:b/>
          <w:bCs/>
        </w:rPr>
        <w:t>.</w:t>
      </w:r>
      <w:r w:rsidR="00FA300C">
        <w:rPr>
          <w:b/>
          <w:bCs/>
        </w:rPr>
        <w:t>User_Login</w:t>
      </w:r>
      <w:r w:rsidR="00815001">
        <w:rPr>
          <w:b/>
          <w:bCs/>
        </w:rPr>
        <w:t>: -</w:t>
      </w:r>
      <w:r w:rsidR="00815001">
        <w:rPr>
          <w:b/>
          <w:bCs/>
        </w:rPr>
        <w:tab/>
      </w:r>
      <w:r w:rsidR="00FA300C">
        <w:rPr>
          <w:b/>
          <w:bCs/>
        </w:rPr>
        <w:t xml:space="preserve">     User Input Username &amp; Password to get login into User’s Portal.</w:t>
      </w:r>
    </w:p>
    <w:p w14:paraId="5F4EAE9D" w14:textId="0E2DE770" w:rsidR="00815001" w:rsidRDefault="00815001" w:rsidP="00815001">
      <w:pPr>
        <w:rPr>
          <w:b/>
          <w:bCs/>
        </w:rPr>
      </w:pPr>
    </w:p>
    <w:p w14:paraId="4109B583" w14:textId="6AD1D038" w:rsidR="00FA300C" w:rsidRDefault="00EF3710" w:rsidP="00815001">
      <w:pPr>
        <w:rPr>
          <w:b/>
          <w:bCs/>
        </w:rPr>
      </w:pPr>
      <w:r>
        <w:rPr>
          <w:b/>
          <w:bCs/>
          <w:noProof/>
        </w:rPr>
        <w:drawing>
          <wp:anchor distT="0" distB="0" distL="114300" distR="114300" simplePos="0" relativeHeight="251804672" behindDoc="1" locked="0" layoutInCell="1" allowOverlap="1" wp14:anchorId="17C7471E" wp14:editId="3AED9A9A">
            <wp:simplePos x="0" y="0"/>
            <wp:positionH relativeFrom="margin">
              <wp:align>center</wp:align>
            </wp:positionH>
            <wp:positionV relativeFrom="paragraph">
              <wp:posOffset>5806</wp:posOffset>
            </wp:positionV>
            <wp:extent cx="3568700" cy="360299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870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27133" w14:textId="2E9722AF" w:rsidR="00363FB1" w:rsidRDefault="00CB1E27">
      <w:r>
        <w:t>Output: -</w:t>
      </w:r>
      <w:r w:rsidR="00EF3710">
        <w:t xml:space="preserve"> Enter to</w:t>
      </w:r>
      <w:r w:rsidRPr="00CB1E27">
        <w:t xml:space="preserve"> </w:t>
      </w:r>
      <w:r>
        <w:t>User’s Portal.</w:t>
      </w:r>
      <w:r>
        <w:rPr>
          <w:noProof/>
        </w:rPr>
        <w:drawing>
          <wp:inline distT="0" distB="0" distL="0" distR="0" wp14:anchorId="391D27DE" wp14:editId="66B0D51E">
            <wp:extent cx="5725795" cy="3298190"/>
            <wp:effectExtent l="0" t="0" r="825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3298190"/>
                    </a:xfrm>
                    <a:prstGeom prst="rect">
                      <a:avLst/>
                    </a:prstGeom>
                    <a:noFill/>
                    <a:ln>
                      <a:noFill/>
                    </a:ln>
                  </pic:spPr>
                </pic:pic>
              </a:graphicData>
            </a:graphic>
          </wp:inline>
        </w:drawing>
      </w:r>
      <w:r w:rsidR="00EF3710">
        <w:t xml:space="preserve"> </w:t>
      </w:r>
      <w:r w:rsidR="00363FB1">
        <w:br w:type="page"/>
      </w:r>
    </w:p>
    <w:p w14:paraId="5DFCDDDA" w14:textId="6EFBD39B" w:rsidR="00EF3710" w:rsidRDefault="00B14BBC">
      <w:pPr>
        <w:rPr>
          <w:b/>
          <w:bCs/>
        </w:rPr>
      </w:pPr>
      <w:r>
        <w:rPr>
          <w:b/>
          <w:bCs/>
        </w:rPr>
        <w:lastRenderedPageBreak/>
        <w:t>9</w:t>
      </w:r>
      <w:r w:rsidR="000542A7">
        <w:rPr>
          <w:b/>
          <w:bCs/>
        </w:rPr>
        <w:t>.</w:t>
      </w:r>
      <w:r>
        <w:rPr>
          <w:b/>
          <w:bCs/>
        </w:rPr>
        <w:t xml:space="preserve">Print the issued book </w:t>
      </w:r>
      <w:r w:rsidR="00D045E9">
        <w:rPr>
          <w:b/>
          <w:bCs/>
        </w:rPr>
        <w:t xml:space="preserve">report in .txt </w:t>
      </w:r>
      <w:r w:rsidR="00722A70">
        <w:rPr>
          <w:b/>
          <w:bCs/>
        </w:rPr>
        <w:t>file: -</w:t>
      </w:r>
    </w:p>
    <w:p w14:paraId="7B46A033" w14:textId="4D262D1C" w:rsidR="00D045E9" w:rsidRDefault="00D045E9">
      <w:r>
        <w:rPr>
          <w:b/>
          <w:bCs/>
          <w:noProof/>
        </w:rPr>
        <w:drawing>
          <wp:inline distT="0" distB="0" distL="0" distR="0" wp14:anchorId="42AB19EF" wp14:editId="37CCF6D5">
            <wp:extent cx="5725795" cy="3342005"/>
            <wp:effectExtent l="0" t="0" r="825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3342005"/>
                    </a:xfrm>
                    <a:prstGeom prst="rect">
                      <a:avLst/>
                    </a:prstGeom>
                    <a:noFill/>
                    <a:ln>
                      <a:noFill/>
                    </a:ln>
                  </pic:spPr>
                </pic:pic>
              </a:graphicData>
            </a:graphic>
          </wp:inline>
        </w:drawing>
      </w:r>
    </w:p>
    <w:p w14:paraId="298D9200" w14:textId="4C9D5BF2" w:rsidR="00363FB1" w:rsidRDefault="00363FB1"/>
    <w:p w14:paraId="389C4DE5" w14:textId="77777777" w:rsidR="00D07520" w:rsidRDefault="00D045E9">
      <w:r>
        <w:t>Output: You can find the report.txt file in my project doc.</w:t>
      </w:r>
    </w:p>
    <w:p w14:paraId="4BDD2569" w14:textId="05B98126" w:rsidR="00D045E9" w:rsidRDefault="00D07520">
      <w:r>
        <w:rPr>
          <w:noProof/>
        </w:rPr>
        <w:drawing>
          <wp:inline distT="0" distB="0" distL="0" distR="0" wp14:anchorId="0C9F918B" wp14:editId="2EF65DCA">
            <wp:extent cx="5725795" cy="2699385"/>
            <wp:effectExtent l="0" t="0" r="8255"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699385"/>
                    </a:xfrm>
                    <a:prstGeom prst="rect">
                      <a:avLst/>
                    </a:prstGeom>
                    <a:noFill/>
                    <a:ln>
                      <a:noFill/>
                    </a:ln>
                  </pic:spPr>
                </pic:pic>
              </a:graphicData>
            </a:graphic>
          </wp:inline>
        </w:drawing>
      </w:r>
    </w:p>
    <w:p w14:paraId="66F3C9AC" w14:textId="3F9BA806" w:rsidR="00D07520" w:rsidRDefault="00722A70" w:rsidP="00D07520">
      <w:pPr>
        <w:tabs>
          <w:tab w:val="left" w:pos="2229"/>
        </w:tabs>
      </w:pPr>
      <w:r>
        <w:t xml:space="preserve">                                      </w:t>
      </w:r>
      <w:r w:rsidR="00D07520">
        <w:t xml:space="preserve">Here User see the name of the book and </w:t>
      </w:r>
      <w:r>
        <w:t xml:space="preserve">book_id </w:t>
      </w:r>
      <w:r w:rsidR="00AB2C46">
        <w:t>issued.</w:t>
      </w:r>
    </w:p>
    <w:p w14:paraId="7AB46ED3" w14:textId="77777777" w:rsidR="00D1233E" w:rsidRDefault="00363FB1" w:rsidP="00722A70">
      <w:r w:rsidRPr="00D07520">
        <w:br w:type="page"/>
      </w:r>
    </w:p>
    <w:p w14:paraId="35A98A7C" w14:textId="77777777" w:rsidR="00D1233E" w:rsidRDefault="00D1233E" w:rsidP="00722A70"/>
    <w:p w14:paraId="74143848" w14:textId="621863B0" w:rsidR="00722A70" w:rsidRDefault="00722A70" w:rsidP="00722A70">
      <w:pPr>
        <w:rPr>
          <w:b/>
          <w:bCs/>
        </w:rPr>
      </w:pPr>
      <w:r>
        <w:rPr>
          <w:b/>
          <w:bCs/>
        </w:rPr>
        <w:t>9.Show Available book in Library by user</w:t>
      </w:r>
      <w:r w:rsidR="00440571">
        <w:rPr>
          <w:b/>
          <w:bCs/>
        </w:rPr>
        <w:t>:-</w:t>
      </w:r>
    </w:p>
    <w:p w14:paraId="71B2E4D3" w14:textId="15D06361" w:rsidR="0054309B" w:rsidRDefault="00D1233E">
      <w:r>
        <w:rPr>
          <w:b/>
          <w:bCs/>
          <w:noProof/>
        </w:rPr>
        <w:drawing>
          <wp:anchor distT="0" distB="0" distL="114300" distR="114300" simplePos="0" relativeHeight="251807744" behindDoc="1" locked="0" layoutInCell="1" allowOverlap="1" wp14:anchorId="10F46E33" wp14:editId="7681452B">
            <wp:simplePos x="0" y="0"/>
            <wp:positionH relativeFrom="margin">
              <wp:align>right</wp:align>
            </wp:positionH>
            <wp:positionV relativeFrom="paragraph">
              <wp:posOffset>243072</wp:posOffset>
            </wp:positionV>
            <wp:extent cx="5725795" cy="3276600"/>
            <wp:effectExtent l="0" t="0" r="8255" b="0"/>
            <wp:wrapTight wrapText="bothSides">
              <wp:wrapPolygon edited="0">
                <wp:start x="0" y="0"/>
                <wp:lineTo x="0" y="21474"/>
                <wp:lineTo x="21559" y="21474"/>
                <wp:lineTo x="21559"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3276600"/>
                    </a:xfrm>
                    <a:prstGeom prst="rect">
                      <a:avLst/>
                    </a:prstGeom>
                    <a:noFill/>
                    <a:ln>
                      <a:noFill/>
                    </a:ln>
                  </pic:spPr>
                </pic:pic>
              </a:graphicData>
            </a:graphic>
          </wp:anchor>
        </w:drawing>
      </w:r>
    </w:p>
    <w:p w14:paraId="70B15F0D" w14:textId="77777777" w:rsidR="00D1233E" w:rsidRDefault="00D1233E" w:rsidP="00D1233E">
      <w:pPr>
        <w:pStyle w:val="ListParagraph"/>
      </w:pPr>
    </w:p>
    <w:p w14:paraId="0DD1E3C8" w14:textId="431751FE" w:rsidR="004663CB" w:rsidRDefault="004663CB" w:rsidP="00F803B2">
      <w:pPr>
        <w:pStyle w:val="ListParagraph"/>
        <w:numPr>
          <w:ilvl w:val="0"/>
          <w:numId w:val="2"/>
        </w:numPr>
      </w:pPr>
      <w:r>
        <w:rPr>
          <w:noProof/>
        </w:rPr>
        <mc:AlternateContent>
          <mc:Choice Requires="wps">
            <w:drawing>
              <wp:anchor distT="0" distB="0" distL="114300" distR="114300" simplePos="0" relativeHeight="251806720" behindDoc="0" locked="0" layoutInCell="1" allowOverlap="1" wp14:anchorId="3D979B6D" wp14:editId="569A4FC2">
                <wp:simplePos x="0" y="0"/>
                <wp:positionH relativeFrom="margin">
                  <wp:posOffset>-1270</wp:posOffset>
                </wp:positionH>
                <wp:positionV relativeFrom="paragraph">
                  <wp:posOffset>3857324</wp:posOffset>
                </wp:positionV>
                <wp:extent cx="5732916" cy="1828800"/>
                <wp:effectExtent l="0" t="0" r="0" b="635"/>
                <wp:wrapNone/>
                <wp:docPr id="331" name="Text Box 331"/>
                <wp:cNvGraphicFramePr/>
                <a:graphic xmlns:a="http://schemas.openxmlformats.org/drawingml/2006/main">
                  <a:graphicData uri="http://schemas.microsoft.com/office/word/2010/wordprocessingShape">
                    <wps:wsp>
                      <wps:cNvSpPr txBox="1"/>
                      <wps:spPr>
                        <a:xfrm>
                          <a:off x="0" y="0"/>
                          <a:ext cx="5732916" cy="1828800"/>
                        </a:xfrm>
                        <a:prstGeom prst="rect">
                          <a:avLst/>
                        </a:prstGeom>
                        <a:noFill/>
                        <a:ln>
                          <a:noFill/>
                        </a:ln>
                      </wps:spPr>
                      <wps:txbx>
                        <w:txbxContent>
                          <w:p w14:paraId="03636EA1" w14:textId="0384455E" w:rsidR="004663CB" w:rsidRPr="00EE536E" w:rsidRDefault="00EE536E" w:rsidP="004663CB">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59EA">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536E">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59EA">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536E">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00BA59EA">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79B6D" id="Text Box 331" o:spid="_x0000_s1065" type="#_x0000_t202" style="position:absolute;left:0;text-align:left;margin-left:-.1pt;margin-top:303.75pt;width:451.4pt;height:2in;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" filled="f" stroked="f">
                <v:textbox style="mso-fit-shape-to-text:t">
                  <w:txbxContent>
                    <w:p w14:paraId="03636EA1" w14:textId="0384455E" w:rsidR="004663CB" w:rsidRPr="00EE536E" w:rsidRDefault="00EE536E" w:rsidP="004663CB">
                      <w:pPr>
                        <w:jc w:val="cente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59EA">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536E">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59EA">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536E">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00BA59EA">
                        <w:rPr>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EE0804">
        <w:t xml:space="preserve">Here in the table </w:t>
      </w:r>
      <w:r w:rsidR="00F803B2">
        <w:t>user can see</w:t>
      </w:r>
      <w:r w:rsidR="00EE0804">
        <w:t xml:space="preserve"> the list of books available in the library.</w:t>
      </w:r>
    </w:p>
    <w:sectPr w:rsidR="004663CB" w:rsidSect="00063ABE">
      <w:footerReference w:type="default" r:id="rId3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A08C" w14:textId="77777777" w:rsidR="00672F9F" w:rsidRDefault="00672F9F" w:rsidP="005F63BD">
      <w:pPr>
        <w:spacing w:after="0" w:line="240" w:lineRule="auto"/>
      </w:pPr>
      <w:r>
        <w:separator/>
      </w:r>
    </w:p>
  </w:endnote>
  <w:endnote w:type="continuationSeparator" w:id="0">
    <w:p w14:paraId="2AF53F38" w14:textId="77777777" w:rsidR="00672F9F" w:rsidRDefault="00672F9F" w:rsidP="005F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42849"/>
      <w:docPartObj>
        <w:docPartGallery w:val="Page Numbers (Bottom of Page)"/>
        <w:docPartUnique/>
      </w:docPartObj>
    </w:sdtPr>
    <w:sdtEndPr>
      <w:rPr>
        <w:color w:val="7F7F7F" w:themeColor="background1" w:themeShade="7F"/>
        <w:spacing w:val="60"/>
      </w:rPr>
    </w:sdtEndPr>
    <w:sdtContent>
      <w:p w14:paraId="3D2C40DE" w14:textId="47EAE0B8" w:rsidR="00063ABE" w:rsidRDefault="00063A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DB487F" w14:textId="77777777" w:rsidR="005F63BD" w:rsidRDefault="005F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030C9" w14:textId="77777777" w:rsidR="00672F9F" w:rsidRDefault="00672F9F" w:rsidP="005F63BD">
      <w:pPr>
        <w:spacing w:after="0" w:line="240" w:lineRule="auto"/>
      </w:pPr>
      <w:r>
        <w:separator/>
      </w:r>
    </w:p>
  </w:footnote>
  <w:footnote w:type="continuationSeparator" w:id="0">
    <w:p w14:paraId="6AAED4E6" w14:textId="77777777" w:rsidR="00672F9F" w:rsidRDefault="00672F9F" w:rsidP="005F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34B3"/>
    <w:multiLevelType w:val="hybridMultilevel"/>
    <w:tmpl w:val="61487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1A726A"/>
    <w:multiLevelType w:val="hybridMultilevel"/>
    <w:tmpl w:val="1E9A3BC2"/>
    <w:lvl w:ilvl="0" w:tplc="CB96AE96">
      <w:start w:val="9"/>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71"/>
    <w:rsid w:val="00007A63"/>
    <w:rsid w:val="00012915"/>
    <w:rsid w:val="00015997"/>
    <w:rsid w:val="00017790"/>
    <w:rsid w:val="00020501"/>
    <w:rsid w:val="00052A6C"/>
    <w:rsid w:val="000542A7"/>
    <w:rsid w:val="00063ABE"/>
    <w:rsid w:val="0006496B"/>
    <w:rsid w:val="00067985"/>
    <w:rsid w:val="00072C06"/>
    <w:rsid w:val="0007694E"/>
    <w:rsid w:val="000A7A03"/>
    <w:rsid w:val="000B7B5D"/>
    <w:rsid w:val="000E01F2"/>
    <w:rsid w:val="000E18F3"/>
    <w:rsid w:val="000F163D"/>
    <w:rsid w:val="001315A8"/>
    <w:rsid w:val="001345FA"/>
    <w:rsid w:val="00137857"/>
    <w:rsid w:val="00150508"/>
    <w:rsid w:val="00156C8A"/>
    <w:rsid w:val="00165F43"/>
    <w:rsid w:val="001665F5"/>
    <w:rsid w:val="00172685"/>
    <w:rsid w:val="00176BBC"/>
    <w:rsid w:val="001866D9"/>
    <w:rsid w:val="00192FDB"/>
    <w:rsid w:val="001B203E"/>
    <w:rsid w:val="001E4C3D"/>
    <w:rsid w:val="001E587C"/>
    <w:rsid w:val="001F3145"/>
    <w:rsid w:val="00220D4A"/>
    <w:rsid w:val="00251203"/>
    <w:rsid w:val="0026193A"/>
    <w:rsid w:val="00275548"/>
    <w:rsid w:val="00282857"/>
    <w:rsid w:val="00294CD7"/>
    <w:rsid w:val="002B241D"/>
    <w:rsid w:val="002E3C04"/>
    <w:rsid w:val="002F7E3B"/>
    <w:rsid w:val="003034B0"/>
    <w:rsid w:val="003140BD"/>
    <w:rsid w:val="00314509"/>
    <w:rsid w:val="003276D8"/>
    <w:rsid w:val="00341FF0"/>
    <w:rsid w:val="00346A42"/>
    <w:rsid w:val="003477B7"/>
    <w:rsid w:val="00363FB1"/>
    <w:rsid w:val="00371560"/>
    <w:rsid w:val="00386191"/>
    <w:rsid w:val="003C27B6"/>
    <w:rsid w:val="003E0D3A"/>
    <w:rsid w:val="003E73C7"/>
    <w:rsid w:val="003E75F4"/>
    <w:rsid w:val="003F26E3"/>
    <w:rsid w:val="003F3668"/>
    <w:rsid w:val="003F3CE3"/>
    <w:rsid w:val="004263FC"/>
    <w:rsid w:val="00432371"/>
    <w:rsid w:val="00433E97"/>
    <w:rsid w:val="00440571"/>
    <w:rsid w:val="004451C3"/>
    <w:rsid w:val="004510C5"/>
    <w:rsid w:val="004663CB"/>
    <w:rsid w:val="004A4533"/>
    <w:rsid w:val="004B6E5F"/>
    <w:rsid w:val="004C0855"/>
    <w:rsid w:val="004C5480"/>
    <w:rsid w:val="004D26D2"/>
    <w:rsid w:val="004F0266"/>
    <w:rsid w:val="004F4E76"/>
    <w:rsid w:val="00505647"/>
    <w:rsid w:val="005370C5"/>
    <w:rsid w:val="0054309B"/>
    <w:rsid w:val="00546D47"/>
    <w:rsid w:val="00574C0F"/>
    <w:rsid w:val="005972F7"/>
    <w:rsid w:val="005B101C"/>
    <w:rsid w:val="005C12FE"/>
    <w:rsid w:val="005C14FE"/>
    <w:rsid w:val="005F63BD"/>
    <w:rsid w:val="006055DE"/>
    <w:rsid w:val="0062473B"/>
    <w:rsid w:val="006265F4"/>
    <w:rsid w:val="0062781C"/>
    <w:rsid w:val="00630315"/>
    <w:rsid w:val="00636B88"/>
    <w:rsid w:val="00641E03"/>
    <w:rsid w:val="00642A66"/>
    <w:rsid w:val="00672F9F"/>
    <w:rsid w:val="00676A90"/>
    <w:rsid w:val="0069020A"/>
    <w:rsid w:val="006C0B96"/>
    <w:rsid w:val="006C7A08"/>
    <w:rsid w:val="006E5242"/>
    <w:rsid w:val="006E6F6A"/>
    <w:rsid w:val="007003D4"/>
    <w:rsid w:val="007024A2"/>
    <w:rsid w:val="00702AE6"/>
    <w:rsid w:val="00714F71"/>
    <w:rsid w:val="00715479"/>
    <w:rsid w:val="00722A70"/>
    <w:rsid w:val="00734F6E"/>
    <w:rsid w:val="0076125B"/>
    <w:rsid w:val="00784C2F"/>
    <w:rsid w:val="00793718"/>
    <w:rsid w:val="0079758B"/>
    <w:rsid w:val="007A484E"/>
    <w:rsid w:val="007B5113"/>
    <w:rsid w:val="007E0F9A"/>
    <w:rsid w:val="007E6C50"/>
    <w:rsid w:val="007F1A52"/>
    <w:rsid w:val="00802DC6"/>
    <w:rsid w:val="008039F4"/>
    <w:rsid w:val="00805BBD"/>
    <w:rsid w:val="008120EC"/>
    <w:rsid w:val="00815001"/>
    <w:rsid w:val="008251D8"/>
    <w:rsid w:val="008409E7"/>
    <w:rsid w:val="008557F4"/>
    <w:rsid w:val="0086082F"/>
    <w:rsid w:val="00886C67"/>
    <w:rsid w:val="008A6795"/>
    <w:rsid w:val="008E2E65"/>
    <w:rsid w:val="00912529"/>
    <w:rsid w:val="00927F0E"/>
    <w:rsid w:val="009344B3"/>
    <w:rsid w:val="00943F66"/>
    <w:rsid w:val="009535A3"/>
    <w:rsid w:val="00971495"/>
    <w:rsid w:val="00990F16"/>
    <w:rsid w:val="009A0B47"/>
    <w:rsid w:val="009A1027"/>
    <w:rsid w:val="009A24FF"/>
    <w:rsid w:val="009A6066"/>
    <w:rsid w:val="009B5BDA"/>
    <w:rsid w:val="009E768B"/>
    <w:rsid w:val="009E791B"/>
    <w:rsid w:val="009F1DD5"/>
    <w:rsid w:val="00A50E52"/>
    <w:rsid w:val="00A52862"/>
    <w:rsid w:val="00A53741"/>
    <w:rsid w:val="00A5492E"/>
    <w:rsid w:val="00A565A6"/>
    <w:rsid w:val="00A639E3"/>
    <w:rsid w:val="00A64068"/>
    <w:rsid w:val="00A675C6"/>
    <w:rsid w:val="00A8420F"/>
    <w:rsid w:val="00A910A0"/>
    <w:rsid w:val="00AA3ACF"/>
    <w:rsid w:val="00AA55BF"/>
    <w:rsid w:val="00AB2C46"/>
    <w:rsid w:val="00AC03B4"/>
    <w:rsid w:val="00AD3AB1"/>
    <w:rsid w:val="00AF6DE8"/>
    <w:rsid w:val="00B011A4"/>
    <w:rsid w:val="00B043C9"/>
    <w:rsid w:val="00B10C43"/>
    <w:rsid w:val="00B14BBC"/>
    <w:rsid w:val="00B21B1C"/>
    <w:rsid w:val="00B40382"/>
    <w:rsid w:val="00B50DDF"/>
    <w:rsid w:val="00B52723"/>
    <w:rsid w:val="00B7169A"/>
    <w:rsid w:val="00B801C9"/>
    <w:rsid w:val="00BA0236"/>
    <w:rsid w:val="00BA0924"/>
    <w:rsid w:val="00BA0C09"/>
    <w:rsid w:val="00BA59EA"/>
    <w:rsid w:val="00BA71D9"/>
    <w:rsid w:val="00BB1CE7"/>
    <w:rsid w:val="00BB73B9"/>
    <w:rsid w:val="00BC05EF"/>
    <w:rsid w:val="00BC687C"/>
    <w:rsid w:val="00BE0FBD"/>
    <w:rsid w:val="00BE49A3"/>
    <w:rsid w:val="00BF0EBD"/>
    <w:rsid w:val="00BF1853"/>
    <w:rsid w:val="00C347AA"/>
    <w:rsid w:val="00C403BB"/>
    <w:rsid w:val="00C637C6"/>
    <w:rsid w:val="00C6772C"/>
    <w:rsid w:val="00C73258"/>
    <w:rsid w:val="00C877CD"/>
    <w:rsid w:val="00C921FF"/>
    <w:rsid w:val="00C9585A"/>
    <w:rsid w:val="00CA3B71"/>
    <w:rsid w:val="00CA5F06"/>
    <w:rsid w:val="00CB1E01"/>
    <w:rsid w:val="00CB1E27"/>
    <w:rsid w:val="00CE6A56"/>
    <w:rsid w:val="00CF607F"/>
    <w:rsid w:val="00D045E9"/>
    <w:rsid w:val="00D07520"/>
    <w:rsid w:val="00D1233E"/>
    <w:rsid w:val="00D177F9"/>
    <w:rsid w:val="00D2352D"/>
    <w:rsid w:val="00D36163"/>
    <w:rsid w:val="00D410CF"/>
    <w:rsid w:val="00D50782"/>
    <w:rsid w:val="00D6119A"/>
    <w:rsid w:val="00D81321"/>
    <w:rsid w:val="00D925B9"/>
    <w:rsid w:val="00D953DE"/>
    <w:rsid w:val="00DA78DE"/>
    <w:rsid w:val="00DF29F2"/>
    <w:rsid w:val="00E0257D"/>
    <w:rsid w:val="00E061CD"/>
    <w:rsid w:val="00E31A86"/>
    <w:rsid w:val="00E32F07"/>
    <w:rsid w:val="00E641A7"/>
    <w:rsid w:val="00EA767B"/>
    <w:rsid w:val="00EC35A2"/>
    <w:rsid w:val="00ED0BC7"/>
    <w:rsid w:val="00ED2199"/>
    <w:rsid w:val="00EE0804"/>
    <w:rsid w:val="00EE536E"/>
    <w:rsid w:val="00EF0107"/>
    <w:rsid w:val="00EF3710"/>
    <w:rsid w:val="00EF4CDF"/>
    <w:rsid w:val="00F22243"/>
    <w:rsid w:val="00F2291F"/>
    <w:rsid w:val="00F22F71"/>
    <w:rsid w:val="00F419A1"/>
    <w:rsid w:val="00F43A52"/>
    <w:rsid w:val="00F7334A"/>
    <w:rsid w:val="00F74091"/>
    <w:rsid w:val="00F75CEA"/>
    <w:rsid w:val="00F803B2"/>
    <w:rsid w:val="00F8139F"/>
    <w:rsid w:val="00F90D73"/>
    <w:rsid w:val="00FA300C"/>
    <w:rsid w:val="00FA4025"/>
    <w:rsid w:val="00FD67C6"/>
    <w:rsid w:val="00FE05D8"/>
    <w:rsid w:val="00FE25F8"/>
    <w:rsid w:val="00FE6656"/>
    <w:rsid w:val="00FF4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70D0"/>
  <w15:docId w15:val="{92C687D4-7DDA-4C6E-A837-EC3E69EE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3BD"/>
    <w:rPr>
      <w:rFonts w:ascii="Calibri" w:eastAsia="Calibri" w:hAnsi="Calibri" w:cs="Calibri"/>
      <w:color w:val="000000"/>
    </w:rPr>
  </w:style>
  <w:style w:type="paragraph" w:styleId="Footer">
    <w:name w:val="footer"/>
    <w:basedOn w:val="Normal"/>
    <w:link w:val="FooterChar"/>
    <w:uiPriority w:val="99"/>
    <w:unhideWhenUsed/>
    <w:rsid w:val="005F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3BD"/>
    <w:rPr>
      <w:rFonts w:ascii="Calibri" w:eastAsia="Calibri" w:hAnsi="Calibri" w:cs="Calibri"/>
      <w:color w:val="000000"/>
    </w:rPr>
  </w:style>
  <w:style w:type="paragraph" w:customStyle="1" w:styleId="Default">
    <w:name w:val="Default"/>
    <w:rsid w:val="006C7A0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Paragraph">
    <w:name w:val="List Paragraph"/>
    <w:basedOn w:val="Normal"/>
    <w:uiPriority w:val="34"/>
    <w:qFormat/>
    <w:rsid w:val="00802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47C-FD41-441C-A51A-70B826A6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3</Pages>
  <Words>25883</Words>
  <Characters>147538</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jit</dc:creator>
  <cp:keywords/>
  <cp:lastModifiedBy>Dibyajit</cp:lastModifiedBy>
  <cp:revision>233</cp:revision>
  <dcterms:created xsi:type="dcterms:W3CDTF">2020-06-23T19:12:00Z</dcterms:created>
  <dcterms:modified xsi:type="dcterms:W3CDTF">2020-06-24T15:57:00Z</dcterms:modified>
</cp:coreProperties>
</file>